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E1C" w:rsidRDefault="00572647">
      <w:pPr>
        <w:rPr>
          <w:u w:val="single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C5685EC" wp14:editId="5E5C7B89">
                <wp:simplePos x="0" y="0"/>
                <wp:positionH relativeFrom="column">
                  <wp:posOffset>-647824</wp:posOffset>
                </wp:positionH>
                <wp:positionV relativeFrom="paragraph">
                  <wp:posOffset>-497956</wp:posOffset>
                </wp:positionV>
                <wp:extent cx="4457065" cy="1005840"/>
                <wp:effectExtent l="95250" t="76200" r="0" b="38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065" cy="1005840"/>
                          <a:chOff x="47626" y="161970"/>
                          <a:chExt cx="4457699" cy="1006463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MM900365180[1]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23143">
                            <a:off x="47626" y="161970"/>
                            <a:ext cx="8382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914400" y="330233"/>
                            <a:ext cx="3590925" cy="838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647" w:rsidRPr="0051428C" w:rsidRDefault="00572647" w:rsidP="0057264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3E46C7">
                                <w:rPr>
                                  <w:rFonts w:ascii="Arial" w:hAnsi="Arial" w:cs="Arial"/>
                                  <w:b/>
                                </w:rPr>
                                <w:t xml:space="preserve">Name: </w:t>
                              </w:r>
                              <w:r w:rsidRPr="003E46C7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ab/>
                              </w:r>
                              <w:r w:rsidRPr="003E46C7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ab/>
                              </w:r>
                              <w:r w:rsidRPr="003E46C7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ab/>
                              </w:r>
                              <w:r w:rsidRPr="003E46C7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ab/>
                              </w:r>
                              <w:r w:rsidRPr="003E46C7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ab/>
                              </w:r>
                              <w:r w:rsidRPr="003E46C7">
                                <w:rPr>
                                  <w:rFonts w:ascii="Arial" w:hAnsi="Arial" w:cs="Arial"/>
                                  <w:b/>
                                </w:rPr>
                                <w:t xml:space="preserve">  </w:t>
                              </w:r>
                            </w:p>
                            <w:p w:rsidR="00572647" w:rsidRDefault="00572647" w:rsidP="0057264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572647" w:rsidRPr="003E46C7" w:rsidRDefault="00572647" w:rsidP="00572647">
                              <w:pPr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</w:pPr>
                              <w:r w:rsidRPr="003E46C7">
                                <w:rPr>
                                  <w:rFonts w:ascii="Arial" w:hAnsi="Arial" w:cs="Arial"/>
                                  <w:b/>
                                </w:rPr>
                                <w:t xml:space="preserve">Telephone #: </w:t>
                              </w:r>
                              <w:r w:rsidRPr="003E46C7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ab/>
                              </w:r>
                              <w:r w:rsidRPr="003E46C7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ab/>
                              </w:r>
                              <w:r w:rsidRPr="003E46C7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ab/>
                              </w:r>
                              <w:r w:rsidRPr="003E46C7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51pt;margin-top:-39.2pt;width:350.95pt;height:79.2pt;z-index:251670528;mso-width-relative:margin;mso-height-relative:margin" coordorigin="476,1619" coordsize="44576,1006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MM900365180[1]" style="position:absolute;left:476;top:1619;width:8382;height:9335;rotation:-73930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pxqq9AAAA2gAAAA8AAABkcnMvZG93bnJldi54bWxET8uqwjAQ3V/wH8II7q6pLkR6jSKCIIIL&#10;H3i3QzM21WZSmthWv94IgqvhcJ4zW3S2FA3VvnCsYDRMQBBnThecKzgd179TED4gaywdk4IHeVjM&#10;ez8zTLVreU/NIeQihrBPUYEJoUql9Jkhi37oKuLIXVxtMURY51LX2MZwW8pxkkykxYJjg8GKVoay&#10;2+FuFWTPJ+7M+sj+Rtum3f2P2V/PSg363fIPRKAufMUf90bH+fB+5X3l/A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ManGqr0AAADaAAAADwAAAAAAAAAAAAAAAACfAgAAZHJz&#10;L2Rvd25yZXYueG1sUEsFBgAAAAAEAAQA9wAAAIkDAAAAAA==&#10;">
                  <v:imagedata r:id="rId8" o:title="MM900365180[1]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9144;top:3302;width:35909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572647" w:rsidRPr="0051428C" w:rsidRDefault="00572647" w:rsidP="0057264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3E46C7">
                          <w:rPr>
                            <w:rFonts w:ascii="Arial" w:hAnsi="Arial" w:cs="Arial"/>
                            <w:b/>
                          </w:rPr>
                          <w:t xml:space="preserve">Name: </w:t>
                        </w:r>
                        <w:r w:rsidRPr="003E46C7">
                          <w:rPr>
                            <w:rFonts w:ascii="Arial" w:hAnsi="Arial" w:cs="Arial"/>
                            <w:b/>
                            <w:u w:val="single"/>
                          </w:rPr>
                          <w:tab/>
                        </w:r>
                        <w:r w:rsidRPr="003E46C7">
                          <w:rPr>
                            <w:rFonts w:ascii="Arial" w:hAnsi="Arial" w:cs="Arial"/>
                            <w:b/>
                            <w:u w:val="single"/>
                          </w:rPr>
                          <w:tab/>
                        </w:r>
                        <w:r w:rsidRPr="003E46C7">
                          <w:rPr>
                            <w:rFonts w:ascii="Arial" w:hAnsi="Arial" w:cs="Arial"/>
                            <w:b/>
                            <w:u w:val="single"/>
                          </w:rPr>
                          <w:tab/>
                        </w:r>
                        <w:r w:rsidRPr="003E46C7">
                          <w:rPr>
                            <w:rFonts w:ascii="Arial" w:hAnsi="Arial" w:cs="Arial"/>
                            <w:b/>
                            <w:u w:val="single"/>
                          </w:rPr>
                          <w:tab/>
                        </w:r>
                        <w:r w:rsidRPr="003E46C7">
                          <w:rPr>
                            <w:rFonts w:ascii="Arial" w:hAnsi="Arial" w:cs="Arial"/>
                            <w:b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u w:val="single"/>
                          </w:rPr>
                          <w:tab/>
                        </w:r>
                        <w:r w:rsidRPr="003E46C7">
                          <w:rPr>
                            <w:rFonts w:ascii="Arial" w:hAnsi="Arial" w:cs="Arial"/>
                            <w:b/>
                          </w:rPr>
                          <w:t xml:space="preserve">  </w:t>
                        </w:r>
                      </w:p>
                      <w:p w:rsidR="00572647" w:rsidRDefault="00572647" w:rsidP="0057264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572647" w:rsidRPr="003E46C7" w:rsidRDefault="00572647" w:rsidP="00572647">
                        <w:pPr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 w:rsidRPr="003E46C7">
                          <w:rPr>
                            <w:rFonts w:ascii="Arial" w:hAnsi="Arial" w:cs="Arial"/>
                            <w:b/>
                          </w:rPr>
                          <w:t xml:space="preserve">Telephone #: </w:t>
                        </w:r>
                        <w:r w:rsidRPr="003E46C7">
                          <w:rPr>
                            <w:rFonts w:ascii="Arial" w:hAnsi="Arial" w:cs="Arial"/>
                            <w:b/>
                            <w:u w:val="single"/>
                          </w:rPr>
                          <w:tab/>
                        </w:r>
                        <w:r w:rsidRPr="003E46C7">
                          <w:rPr>
                            <w:rFonts w:ascii="Arial" w:hAnsi="Arial" w:cs="Arial"/>
                            <w:b/>
                            <w:u w:val="single"/>
                          </w:rPr>
                          <w:tab/>
                        </w:r>
                        <w:r w:rsidRPr="003E46C7">
                          <w:rPr>
                            <w:rFonts w:ascii="Arial" w:hAnsi="Arial" w:cs="Arial"/>
                            <w:b/>
                            <w:u w:val="single"/>
                          </w:rPr>
                          <w:tab/>
                        </w:r>
                        <w:r w:rsidRPr="003E46C7">
                          <w:rPr>
                            <w:rFonts w:ascii="Arial" w:hAnsi="Arial" w:cs="Arial"/>
                            <w:b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573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621.3pt;margin-top:247.95pt;width:476.1pt;height:36pt;rotation:270;z-index:251658240;mso-position-horizontal-relative:text;mso-position-vertical-relative:text" fillcolor="#fc0" strokeweight="1pt">
            <v:shadow on="t" opacity="52429f"/>
            <v:textpath style="font-family:&quot;Arial Black&quot;;font-style:italic;v-text-kern:t" trim="t" fitpath="t" string="NO STRESS FEST PASSPORT"/>
          </v:shape>
        </w:pict>
      </w:r>
      <w:r w:rsidR="00576382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4DA46E6" wp14:editId="14DEA46C">
                <wp:simplePos x="0" y="0"/>
                <wp:positionH relativeFrom="column">
                  <wp:posOffset>-5158740</wp:posOffset>
                </wp:positionH>
                <wp:positionV relativeFrom="paragraph">
                  <wp:posOffset>-773430</wp:posOffset>
                </wp:positionV>
                <wp:extent cx="4505325" cy="933450"/>
                <wp:effectExtent l="95250" t="76200" r="0" b="762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933450"/>
                          <a:chOff x="0" y="0"/>
                          <a:chExt cx="4505325" cy="93345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MM900365180[1]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23143">
                            <a:off x="0" y="0"/>
                            <a:ext cx="8382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914400" y="0"/>
                            <a:ext cx="3590925" cy="838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29C6" w:rsidRPr="0051428C" w:rsidRDefault="004829C6" w:rsidP="00576382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3E46C7">
                                <w:rPr>
                                  <w:rFonts w:ascii="Arial" w:hAnsi="Arial" w:cs="Arial"/>
                                  <w:b/>
                                </w:rPr>
                                <w:t xml:space="preserve">Name: </w:t>
                              </w:r>
                              <w:r w:rsidRPr="003E46C7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ab/>
                              </w:r>
                              <w:r w:rsidRPr="003E46C7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ab/>
                              </w:r>
                              <w:r w:rsidRPr="003E46C7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ab/>
                              </w:r>
                              <w:r w:rsidRPr="003E46C7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ab/>
                              </w:r>
                              <w:r w:rsidRPr="003E46C7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ab/>
                              </w:r>
                              <w:r w:rsidRPr="003E46C7">
                                <w:rPr>
                                  <w:rFonts w:ascii="Arial" w:hAnsi="Arial" w:cs="Arial"/>
                                  <w:b/>
                                </w:rPr>
                                <w:t xml:space="preserve">  </w:t>
                              </w:r>
                            </w:p>
                            <w:p w:rsidR="004829C6" w:rsidRDefault="004829C6" w:rsidP="00576382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4829C6" w:rsidRPr="003E46C7" w:rsidRDefault="004829C6" w:rsidP="00576382">
                              <w:pPr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</w:pPr>
                              <w:r w:rsidRPr="003E46C7">
                                <w:rPr>
                                  <w:rFonts w:ascii="Arial" w:hAnsi="Arial" w:cs="Arial"/>
                                  <w:b/>
                                </w:rPr>
                                <w:t xml:space="preserve">Telephone #: </w:t>
                              </w:r>
                              <w:r w:rsidRPr="003E46C7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ab/>
                              </w:r>
                              <w:r w:rsidRPr="003E46C7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ab/>
                              </w:r>
                              <w:r w:rsidRPr="003E46C7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ab/>
                              </w:r>
                              <w:r w:rsidRPr="003E46C7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9" style="position:absolute;margin-left:-406.2pt;margin-top:-60.9pt;width:354.75pt;height:73.5pt;z-index:251666432;mso-height-relative:margin" coordsize="45053,933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">
                <v:shape id="Picture 5" o:spid="_x0000_s1030" type="#_x0000_t75" alt="MM900365180[1]" style="position:absolute;width:8382;height:9334;rotation:-73930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SwKnBAAAA2gAAAA8AAABkcnMvZG93bnJldi54bWxEj0GLwjAUhO+C/yE8wZtNFZSla5RFEETw&#10;oC6710fztunavJQmttVfbwTB4zAz3zDLdW8r0VLjS8cKpkkKgjh3uuRCwfd5O/kA4QOyxsoxKbiR&#10;h/VqOFhipl3HR2pPoRARwj5DBSaEOpPS54Ys+sTVxNH7c43FEGVTSN1gF+G2krM0XUiLJccFgzVt&#10;DOWX09UqyO93PJjtmf2F9m13+J2x//9Rajzqvz5BBOrDO/xq77SCOTyvxBs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SwKnBAAAA2gAAAA8AAAAAAAAAAAAAAAAAnwIA&#10;AGRycy9kb3ducmV2LnhtbFBLBQYAAAAABAAEAPcAAACNAwAAAAA=&#10;">
                  <v:imagedata r:id="rId8" o:title="MM900365180[1]"/>
                  <v:path arrowok="t"/>
                </v:shape>
                <v:shape id="Text Box 6" o:spid="_x0000_s1031" type="#_x0000_t202" style="position:absolute;left:9144;width:35909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4829C6" w:rsidRPr="0051428C" w:rsidRDefault="004829C6" w:rsidP="00576382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3E46C7">
                          <w:rPr>
                            <w:rFonts w:ascii="Arial" w:hAnsi="Arial" w:cs="Arial"/>
                            <w:b/>
                          </w:rPr>
                          <w:t xml:space="preserve">Name: </w:t>
                        </w:r>
                        <w:r w:rsidRPr="003E46C7">
                          <w:rPr>
                            <w:rFonts w:ascii="Arial" w:hAnsi="Arial" w:cs="Arial"/>
                            <w:b/>
                            <w:u w:val="single"/>
                          </w:rPr>
                          <w:tab/>
                        </w:r>
                        <w:r w:rsidRPr="003E46C7">
                          <w:rPr>
                            <w:rFonts w:ascii="Arial" w:hAnsi="Arial" w:cs="Arial"/>
                            <w:b/>
                            <w:u w:val="single"/>
                          </w:rPr>
                          <w:tab/>
                        </w:r>
                        <w:r w:rsidRPr="003E46C7">
                          <w:rPr>
                            <w:rFonts w:ascii="Arial" w:hAnsi="Arial" w:cs="Arial"/>
                            <w:b/>
                            <w:u w:val="single"/>
                          </w:rPr>
                          <w:tab/>
                        </w:r>
                        <w:r w:rsidRPr="003E46C7">
                          <w:rPr>
                            <w:rFonts w:ascii="Arial" w:hAnsi="Arial" w:cs="Arial"/>
                            <w:b/>
                            <w:u w:val="single"/>
                          </w:rPr>
                          <w:tab/>
                        </w:r>
                        <w:r w:rsidRPr="003E46C7">
                          <w:rPr>
                            <w:rFonts w:ascii="Arial" w:hAnsi="Arial" w:cs="Arial"/>
                            <w:b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u w:val="single"/>
                          </w:rPr>
                          <w:tab/>
                        </w:r>
                        <w:r w:rsidRPr="003E46C7">
                          <w:rPr>
                            <w:rFonts w:ascii="Arial" w:hAnsi="Arial" w:cs="Arial"/>
                            <w:b/>
                          </w:rPr>
                          <w:t xml:space="preserve">  </w:t>
                        </w:r>
                      </w:p>
                      <w:p w:rsidR="004829C6" w:rsidRDefault="004829C6" w:rsidP="00576382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4829C6" w:rsidRPr="003E46C7" w:rsidRDefault="004829C6" w:rsidP="00576382">
                        <w:pPr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 w:rsidRPr="003E46C7">
                          <w:rPr>
                            <w:rFonts w:ascii="Arial" w:hAnsi="Arial" w:cs="Arial"/>
                            <w:b/>
                          </w:rPr>
                          <w:t xml:space="preserve">Telephone #: </w:t>
                        </w:r>
                        <w:r w:rsidRPr="003E46C7">
                          <w:rPr>
                            <w:rFonts w:ascii="Arial" w:hAnsi="Arial" w:cs="Arial"/>
                            <w:b/>
                            <w:u w:val="single"/>
                          </w:rPr>
                          <w:tab/>
                        </w:r>
                        <w:r w:rsidRPr="003E46C7">
                          <w:rPr>
                            <w:rFonts w:ascii="Arial" w:hAnsi="Arial" w:cs="Arial"/>
                            <w:b/>
                            <w:u w:val="single"/>
                          </w:rPr>
                          <w:tab/>
                        </w:r>
                        <w:r w:rsidRPr="003E46C7">
                          <w:rPr>
                            <w:rFonts w:ascii="Arial" w:hAnsi="Arial" w:cs="Arial"/>
                            <w:b/>
                            <w:u w:val="single"/>
                          </w:rPr>
                          <w:tab/>
                        </w:r>
                        <w:r w:rsidRPr="003E46C7">
                          <w:rPr>
                            <w:rFonts w:ascii="Arial" w:hAnsi="Arial" w:cs="Arial"/>
                            <w:b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334"/>
        <w:tblW w:w="5980" w:type="dxa"/>
        <w:tblLayout w:type="fixed"/>
        <w:tblLook w:val="01E0" w:firstRow="1" w:lastRow="1" w:firstColumn="1" w:lastColumn="1" w:noHBand="0" w:noVBand="0"/>
      </w:tblPr>
      <w:tblGrid>
        <w:gridCol w:w="3260"/>
        <w:gridCol w:w="2720"/>
      </w:tblGrid>
      <w:tr w:rsidR="00572647" w:rsidRPr="00A361E8" w:rsidTr="00D37902">
        <w:trPr>
          <w:trHeight w:hRule="exact" w:val="738"/>
        </w:trPr>
        <w:tc>
          <w:tcPr>
            <w:tcW w:w="3260" w:type="dxa"/>
            <w:vAlign w:val="center"/>
          </w:tcPr>
          <w:p w:rsidR="00572647" w:rsidRDefault="00572647" w:rsidP="00D3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2647" w:rsidRPr="00A361E8" w:rsidRDefault="00572647" w:rsidP="00D3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 Booth</w:t>
            </w:r>
            <w:r w:rsidR="00404F7F">
              <w:rPr>
                <w:rFonts w:ascii="Arial" w:hAnsi="Arial" w:cs="Arial"/>
                <w:sz w:val="20"/>
                <w:szCs w:val="20"/>
              </w:rPr>
              <w:t xml:space="preserve"> Fun</w:t>
            </w:r>
          </w:p>
        </w:tc>
        <w:tc>
          <w:tcPr>
            <w:tcW w:w="2720" w:type="dxa"/>
          </w:tcPr>
          <w:p w:rsidR="00572647" w:rsidRPr="00A361E8" w:rsidRDefault="00572647" w:rsidP="00D37902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  <w:p w:rsidR="00572647" w:rsidRPr="00A361E8" w:rsidRDefault="00572647" w:rsidP="00D37902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Place Passport</w:t>
            </w:r>
          </w:p>
          <w:p w:rsidR="00572647" w:rsidRPr="00A361E8" w:rsidRDefault="00572647" w:rsidP="00D37902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Stamp Here</w:t>
            </w:r>
          </w:p>
          <w:p w:rsidR="00572647" w:rsidRPr="00A361E8" w:rsidRDefault="00572647" w:rsidP="00D37902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</w:tr>
      <w:tr w:rsidR="00572647" w:rsidRPr="00A361E8" w:rsidTr="00D37902">
        <w:trPr>
          <w:trHeight w:hRule="exact" w:val="738"/>
        </w:trPr>
        <w:tc>
          <w:tcPr>
            <w:tcW w:w="3260" w:type="dxa"/>
            <w:vAlign w:val="center"/>
          </w:tcPr>
          <w:p w:rsidR="00572647" w:rsidRDefault="003D34A1" w:rsidP="00D3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izophrenia Society</w:t>
            </w:r>
            <w:r w:rsidR="00685738">
              <w:rPr>
                <w:rFonts w:ascii="Arial" w:hAnsi="Arial" w:cs="Arial"/>
                <w:sz w:val="20"/>
                <w:szCs w:val="20"/>
              </w:rPr>
              <w:t xml:space="preserve"> of NL</w:t>
            </w:r>
          </w:p>
          <w:p w:rsidR="003D34A1" w:rsidRPr="00A361E8" w:rsidRDefault="003D34A1" w:rsidP="00D3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Your Mind &amp; Art)</w:t>
            </w:r>
          </w:p>
        </w:tc>
        <w:tc>
          <w:tcPr>
            <w:tcW w:w="2720" w:type="dxa"/>
          </w:tcPr>
          <w:p w:rsidR="00572647" w:rsidRPr="00A361E8" w:rsidRDefault="00572647" w:rsidP="00D37902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  <w:p w:rsidR="00572647" w:rsidRPr="00A361E8" w:rsidRDefault="00572647" w:rsidP="00D37902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Place Passport</w:t>
            </w:r>
          </w:p>
          <w:p w:rsidR="00572647" w:rsidRPr="00A361E8" w:rsidRDefault="00572647" w:rsidP="00D37902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Stamp Here</w:t>
            </w:r>
          </w:p>
          <w:p w:rsidR="00572647" w:rsidRPr="00A361E8" w:rsidRDefault="00572647" w:rsidP="00D3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647" w:rsidRPr="00A361E8" w:rsidTr="00D37902">
        <w:trPr>
          <w:trHeight w:hRule="exact" w:val="738"/>
        </w:trPr>
        <w:tc>
          <w:tcPr>
            <w:tcW w:w="3260" w:type="dxa"/>
            <w:vAlign w:val="center"/>
          </w:tcPr>
          <w:p w:rsidR="00572647" w:rsidRPr="00A361E8" w:rsidRDefault="00685738" w:rsidP="00D3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for Your</w:t>
            </w:r>
            <w:r w:rsidR="003D34A1">
              <w:rPr>
                <w:rFonts w:ascii="Arial" w:hAnsi="Arial" w:cs="Arial"/>
                <w:sz w:val="20"/>
                <w:szCs w:val="20"/>
              </w:rPr>
              <w:t xml:space="preserve"> Mood Smoothies</w:t>
            </w:r>
          </w:p>
        </w:tc>
        <w:tc>
          <w:tcPr>
            <w:tcW w:w="2720" w:type="dxa"/>
          </w:tcPr>
          <w:p w:rsidR="00572647" w:rsidRPr="00A361E8" w:rsidRDefault="00572647" w:rsidP="00D37902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  <w:p w:rsidR="00572647" w:rsidRPr="00A361E8" w:rsidRDefault="00572647" w:rsidP="00D37902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Place Passport</w:t>
            </w:r>
          </w:p>
          <w:p w:rsidR="00572647" w:rsidRPr="00A361E8" w:rsidRDefault="00572647" w:rsidP="00D37902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Stamp Here</w:t>
            </w:r>
          </w:p>
          <w:p w:rsidR="00572647" w:rsidRPr="00A361E8" w:rsidRDefault="00572647" w:rsidP="00D37902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</w:tr>
      <w:tr w:rsidR="00572647" w:rsidRPr="00A361E8" w:rsidTr="00D37902">
        <w:trPr>
          <w:trHeight w:hRule="exact" w:val="738"/>
        </w:trPr>
        <w:tc>
          <w:tcPr>
            <w:tcW w:w="3260" w:type="dxa"/>
            <w:vAlign w:val="center"/>
          </w:tcPr>
          <w:p w:rsidR="00572647" w:rsidRDefault="003D34A1" w:rsidP="00D3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&amp; Addictions</w:t>
            </w:r>
          </w:p>
        </w:tc>
        <w:tc>
          <w:tcPr>
            <w:tcW w:w="2720" w:type="dxa"/>
          </w:tcPr>
          <w:p w:rsidR="00572647" w:rsidRDefault="00572647" w:rsidP="00D37902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  <w:p w:rsidR="00572647" w:rsidRPr="00A361E8" w:rsidRDefault="00572647" w:rsidP="00D37902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Place Passport</w:t>
            </w:r>
          </w:p>
          <w:p w:rsidR="00572647" w:rsidRPr="00A361E8" w:rsidRDefault="00572647" w:rsidP="00D37902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Stamp Here</w:t>
            </w:r>
          </w:p>
          <w:p w:rsidR="00572647" w:rsidRPr="00A361E8" w:rsidRDefault="00572647" w:rsidP="00D37902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</w:tr>
      <w:tr w:rsidR="00572647" w:rsidRPr="00A361E8" w:rsidTr="00D37902">
        <w:trPr>
          <w:trHeight w:hRule="exact" w:val="738"/>
        </w:trPr>
        <w:tc>
          <w:tcPr>
            <w:tcW w:w="3260" w:type="dxa"/>
            <w:vAlign w:val="center"/>
          </w:tcPr>
          <w:p w:rsidR="00572647" w:rsidRDefault="003D34A1" w:rsidP="00D3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Mental Health Initiative</w:t>
            </w:r>
          </w:p>
        </w:tc>
        <w:tc>
          <w:tcPr>
            <w:tcW w:w="2720" w:type="dxa"/>
            <w:vAlign w:val="center"/>
          </w:tcPr>
          <w:p w:rsidR="00572647" w:rsidRPr="00A361E8" w:rsidRDefault="00572647" w:rsidP="00D37902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Place Passport</w:t>
            </w:r>
          </w:p>
          <w:p w:rsidR="00572647" w:rsidRDefault="00572647" w:rsidP="00D37902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Stamp Here</w:t>
            </w:r>
          </w:p>
        </w:tc>
      </w:tr>
      <w:tr w:rsidR="00572647" w:rsidRPr="00A361E8" w:rsidTr="00D37902">
        <w:trPr>
          <w:trHeight w:hRule="exact" w:val="738"/>
        </w:trPr>
        <w:tc>
          <w:tcPr>
            <w:tcW w:w="3260" w:type="dxa"/>
            <w:vAlign w:val="center"/>
          </w:tcPr>
          <w:p w:rsidR="00572647" w:rsidRDefault="003D34A1" w:rsidP="00D3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 Drink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cktails</w:t>
            </w:r>
            <w:proofErr w:type="spellEnd"/>
          </w:p>
          <w:p w:rsidR="003D34A1" w:rsidRDefault="003D34A1" w:rsidP="00D3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 Safer</w:t>
            </w:r>
          </w:p>
        </w:tc>
        <w:tc>
          <w:tcPr>
            <w:tcW w:w="2720" w:type="dxa"/>
            <w:vAlign w:val="center"/>
          </w:tcPr>
          <w:p w:rsidR="00572647" w:rsidRPr="00A361E8" w:rsidRDefault="00572647" w:rsidP="00D37902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Place Passport</w:t>
            </w:r>
          </w:p>
          <w:p w:rsidR="00572647" w:rsidRDefault="00572647" w:rsidP="00D37902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Stamp Here</w:t>
            </w:r>
          </w:p>
        </w:tc>
      </w:tr>
      <w:tr w:rsidR="00572647" w:rsidRPr="00A361E8" w:rsidTr="00D37902">
        <w:trPr>
          <w:trHeight w:hRule="exact" w:val="738"/>
        </w:trPr>
        <w:tc>
          <w:tcPr>
            <w:tcW w:w="3260" w:type="dxa"/>
            <w:vAlign w:val="center"/>
          </w:tcPr>
          <w:p w:rsidR="00572647" w:rsidRDefault="003D34A1" w:rsidP="00D3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aired Driving</w:t>
            </w:r>
          </w:p>
        </w:tc>
        <w:tc>
          <w:tcPr>
            <w:tcW w:w="2720" w:type="dxa"/>
            <w:vAlign w:val="center"/>
          </w:tcPr>
          <w:p w:rsidR="00572647" w:rsidRPr="00A361E8" w:rsidRDefault="00572647" w:rsidP="00D37902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Place Passport</w:t>
            </w:r>
          </w:p>
          <w:p w:rsidR="00572647" w:rsidRPr="00A361E8" w:rsidRDefault="00572647" w:rsidP="00D37902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Stamp Here</w:t>
            </w:r>
          </w:p>
        </w:tc>
      </w:tr>
      <w:tr w:rsidR="00572647" w:rsidRPr="00A361E8" w:rsidTr="003D34A1">
        <w:trPr>
          <w:trHeight w:hRule="exact" w:val="970"/>
        </w:trPr>
        <w:tc>
          <w:tcPr>
            <w:tcW w:w="3260" w:type="dxa"/>
            <w:vAlign w:val="center"/>
          </w:tcPr>
          <w:p w:rsidR="00572647" w:rsidRPr="003D34A1" w:rsidRDefault="003D34A1" w:rsidP="00D3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xation C</w:t>
            </w:r>
            <w:r w:rsidRPr="003D34A1">
              <w:rPr>
                <w:rFonts w:ascii="Arial" w:hAnsi="Arial" w:cs="Arial"/>
                <w:sz w:val="20"/>
                <w:szCs w:val="20"/>
              </w:rPr>
              <w:t>orner</w:t>
            </w:r>
          </w:p>
        </w:tc>
        <w:tc>
          <w:tcPr>
            <w:tcW w:w="2720" w:type="dxa"/>
            <w:vAlign w:val="center"/>
          </w:tcPr>
          <w:p w:rsidR="00572647" w:rsidRPr="00A361E8" w:rsidRDefault="00572647" w:rsidP="00D37902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Place Passport</w:t>
            </w:r>
          </w:p>
          <w:p w:rsidR="00572647" w:rsidRPr="00A361E8" w:rsidRDefault="00572647" w:rsidP="00D37902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Stamp Here</w:t>
            </w:r>
          </w:p>
        </w:tc>
      </w:tr>
      <w:tr w:rsidR="00572647" w:rsidRPr="00A361E8" w:rsidTr="00D37902">
        <w:trPr>
          <w:trHeight w:hRule="exact" w:val="738"/>
        </w:trPr>
        <w:tc>
          <w:tcPr>
            <w:tcW w:w="3260" w:type="dxa"/>
            <w:vAlign w:val="center"/>
          </w:tcPr>
          <w:p w:rsidR="00572647" w:rsidRDefault="003D34A1" w:rsidP="00D3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ng with Stress</w:t>
            </w:r>
          </w:p>
          <w:p w:rsidR="003D34A1" w:rsidRDefault="00685738" w:rsidP="003D3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ke Your O</w:t>
            </w:r>
            <w:r w:rsidR="003D34A1">
              <w:rPr>
                <w:rFonts w:ascii="Arial" w:hAnsi="Arial" w:cs="Arial"/>
                <w:sz w:val="20"/>
                <w:szCs w:val="20"/>
              </w:rPr>
              <w:t xml:space="preserve">wn </w:t>
            </w:r>
            <w:proofErr w:type="spellStart"/>
            <w:r w:rsidR="003D34A1">
              <w:rPr>
                <w:rFonts w:ascii="Arial" w:hAnsi="Arial" w:cs="Arial"/>
                <w:sz w:val="20"/>
                <w:szCs w:val="20"/>
              </w:rPr>
              <w:t>Stressball</w:t>
            </w:r>
            <w:proofErr w:type="spellEnd"/>
            <w:r w:rsidR="003D34A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20" w:type="dxa"/>
            <w:vAlign w:val="center"/>
          </w:tcPr>
          <w:p w:rsidR="00572647" w:rsidRPr="00A361E8" w:rsidRDefault="00572647" w:rsidP="00D37902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Place Passport</w:t>
            </w:r>
          </w:p>
          <w:p w:rsidR="00572647" w:rsidRPr="00A361E8" w:rsidRDefault="00572647" w:rsidP="00D37902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Stamp Here</w:t>
            </w:r>
          </w:p>
        </w:tc>
      </w:tr>
      <w:tr w:rsidR="00572647" w:rsidRPr="00A361E8" w:rsidTr="00D37902">
        <w:trPr>
          <w:trHeight w:hRule="exact" w:val="738"/>
        </w:trPr>
        <w:tc>
          <w:tcPr>
            <w:tcW w:w="3260" w:type="dxa"/>
            <w:vAlign w:val="center"/>
          </w:tcPr>
          <w:p w:rsidR="00572647" w:rsidRDefault="003D34A1" w:rsidP="00D3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icide Prevention</w:t>
            </w:r>
          </w:p>
          <w:p w:rsidR="003D34A1" w:rsidRDefault="003D34A1" w:rsidP="00D3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SIST)</w:t>
            </w:r>
          </w:p>
        </w:tc>
        <w:tc>
          <w:tcPr>
            <w:tcW w:w="2720" w:type="dxa"/>
            <w:vAlign w:val="center"/>
          </w:tcPr>
          <w:p w:rsidR="00572647" w:rsidRPr="00A361E8" w:rsidRDefault="00572647" w:rsidP="00D37902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Place Passport</w:t>
            </w:r>
          </w:p>
          <w:p w:rsidR="00572647" w:rsidRPr="00A361E8" w:rsidRDefault="00572647" w:rsidP="00D37902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Stamp Here</w:t>
            </w:r>
          </w:p>
        </w:tc>
      </w:tr>
      <w:tr w:rsidR="00572647" w:rsidRPr="00A361E8" w:rsidTr="00D37902">
        <w:trPr>
          <w:trHeight w:hRule="exact" w:val="738"/>
        </w:trPr>
        <w:tc>
          <w:tcPr>
            <w:tcW w:w="3260" w:type="dxa"/>
            <w:vAlign w:val="center"/>
          </w:tcPr>
          <w:p w:rsidR="00572647" w:rsidRDefault="003D34A1" w:rsidP="00D3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ss-less Zone</w:t>
            </w:r>
          </w:p>
          <w:p w:rsidR="003D34A1" w:rsidRDefault="00685738" w:rsidP="00D3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hoose One A</w:t>
            </w:r>
            <w:r w:rsidR="003D34A1">
              <w:rPr>
                <w:rFonts w:ascii="Arial" w:hAnsi="Arial" w:cs="Arial"/>
                <w:sz w:val="20"/>
                <w:szCs w:val="20"/>
              </w:rPr>
              <w:t>ctivity)</w:t>
            </w:r>
          </w:p>
        </w:tc>
        <w:tc>
          <w:tcPr>
            <w:tcW w:w="2720" w:type="dxa"/>
            <w:vAlign w:val="center"/>
          </w:tcPr>
          <w:p w:rsidR="00572647" w:rsidRPr="00A361E8" w:rsidRDefault="00572647" w:rsidP="00D37902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Place Passport</w:t>
            </w:r>
          </w:p>
          <w:p w:rsidR="00572647" w:rsidRPr="00A361E8" w:rsidRDefault="00572647" w:rsidP="00D37902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Stamp Here</w:t>
            </w:r>
          </w:p>
        </w:tc>
      </w:tr>
      <w:tr w:rsidR="00572647" w:rsidRPr="00A361E8" w:rsidTr="00D37902">
        <w:trPr>
          <w:trHeight w:hRule="exact" w:val="738"/>
        </w:trPr>
        <w:tc>
          <w:tcPr>
            <w:tcW w:w="3260" w:type="dxa"/>
            <w:vAlign w:val="center"/>
          </w:tcPr>
          <w:p w:rsidR="00572647" w:rsidRDefault="00685738" w:rsidP="00D3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and the Mind</w:t>
            </w:r>
          </w:p>
        </w:tc>
        <w:tc>
          <w:tcPr>
            <w:tcW w:w="2720" w:type="dxa"/>
            <w:vAlign w:val="center"/>
          </w:tcPr>
          <w:p w:rsidR="00572647" w:rsidRPr="00A361E8" w:rsidRDefault="00572647" w:rsidP="00D37902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Place Passport</w:t>
            </w:r>
          </w:p>
          <w:p w:rsidR="00572647" w:rsidRPr="00A361E8" w:rsidRDefault="00572647" w:rsidP="00D37902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Stamp Here</w:t>
            </w:r>
          </w:p>
        </w:tc>
      </w:tr>
    </w:tbl>
    <w:p w:rsidR="005D514D" w:rsidRDefault="00E65C80" w:rsidP="00576382">
      <w:pPr>
        <w:rPr>
          <w:u w:val="single"/>
        </w:rPr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3147989" wp14:editId="4387212F">
                <wp:simplePos x="0" y="0"/>
                <wp:positionH relativeFrom="column">
                  <wp:posOffset>32385</wp:posOffset>
                </wp:positionH>
                <wp:positionV relativeFrom="paragraph">
                  <wp:posOffset>-496570</wp:posOffset>
                </wp:positionV>
                <wp:extent cx="4457065" cy="1005840"/>
                <wp:effectExtent l="95250" t="76200" r="0" b="381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065" cy="1005840"/>
                          <a:chOff x="47626" y="161970"/>
                          <a:chExt cx="4457699" cy="1006463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MM900365180[1]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23143">
                            <a:off x="47626" y="161970"/>
                            <a:ext cx="8382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914400" y="330233"/>
                            <a:ext cx="3590925" cy="838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647" w:rsidRPr="0051428C" w:rsidRDefault="00572647" w:rsidP="0057264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3E46C7">
                                <w:rPr>
                                  <w:rFonts w:ascii="Arial" w:hAnsi="Arial" w:cs="Arial"/>
                                  <w:b/>
                                </w:rPr>
                                <w:t xml:space="preserve">Name: </w:t>
                              </w:r>
                              <w:r w:rsidRPr="003E46C7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ab/>
                              </w:r>
                              <w:r w:rsidRPr="003E46C7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ab/>
                              </w:r>
                              <w:r w:rsidRPr="003E46C7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ab/>
                              </w:r>
                              <w:r w:rsidRPr="003E46C7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ab/>
                              </w:r>
                              <w:r w:rsidRPr="003E46C7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ab/>
                              </w:r>
                              <w:r w:rsidRPr="003E46C7">
                                <w:rPr>
                                  <w:rFonts w:ascii="Arial" w:hAnsi="Arial" w:cs="Arial"/>
                                  <w:b/>
                                </w:rPr>
                                <w:t xml:space="preserve">  </w:t>
                              </w:r>
                            </w:p>
                            <w:p w:rsidR="00572647" w:rsidRDefault="00572647" w:rsidP="0057264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572647" w:rsidRPr="003E46C7" w:rsidRDefault="00572647" w:rsidP="00572647">
                              <w:pPr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</w:pPr>
                              <w:r w:rsidRPr="003E46C7">
                                <w:rPr>
                                  <w:rFonts w:ascii="Arial" w:hAnsi="Arial" w:cs="Arial"/>
                                  <w:b/>
                                </w:rPr>
                                <w:t xml:space="preserve">Telephone #: </w:t>
                              </w:r>
                              <w:r w:rsidRPr="003E46C7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ab/>
                              </w:r>
                              <w:r w:rsidRPr="003E46C7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ab/>
                              </w:r>
                              <w:r w:rsidRPr="003E46C7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ab/>
                              </w:r>
                              <w:r w:rsidRPr="003E46C7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32" style="position:absolute;margin-left:2.55pt;margin-top:-39.1pt;width:350.95pt;height:79.2pt;z-index:251673600;mso-width-relative:margin;mso-height-relative:margin" coordorigin="476,1619" coordsize="44576,1006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3" type="#_x0000_t75" alt="MM900365180[1]" style="position:absolute;left:476;top:1619;width:8382;height:9335;rotation:-73930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S6kjAAAAA2wAAAA8AAABkcnMvZG93bnJldi54bWxET01rwkAQvQv+h2UEb2ajh1JiVikFQQo5&#10;VEWvQ3aaTc3OhuyapPn1bqHQ2zze5+T70Taip87XjhWskxQEcel0zZWCy/mwegXhA7LGxjEp+CEP&#10;+918lmOm3cCf1J9CJWII+wwVmBDaTEpfGrLoE9cSR+7LdRZDhF0ldYdDDLeN3KTpi7RYc2ww2NK7&#10;ofJ+elgF5TRhYQ5n9nf66IfitmH/fVVquRjftiACjeFf/Oc+6jh/Db+/xAPk7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xLqSMAAAADbAAAADwAAAAAAAAAAAAAAAACfAgAA&#10;ZHJzL2Rvd25yZXYueG1sUEsFBgAAAAAEAAQA9wAAAIwDAAAAAA==&#10;">
                  <v:imagedata r:id="rId9" o:title="MM900365180[1]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9144;top:3302;width:35909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572647" w:rsidRPr="0051428C" w:rsidRDefault="00572647" w:rsidP="0057264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3E46C7">
                          <w:rPr>
                            <w:rFonts w:ascii="Arial" w:hAnsi="Arial" w:cs="Arial"/>
                            <w:b/>
                          </w:rPr>
                          <w:t xml:space="preserve">Name: </w:t>
                        </w:r>
                        <w:r w:rsidRPr="003E46C7">
                          <w:rPr>
                            <w:rFonts w:ascii="Arial" w:hAnsi="Arial" w:cs="Arial"/>
                            <w:b/>
                            <w:u w:val="single"/>
                          </w:rPr>
                          <w:tab/>
                        </w:r>
                        <w:r w:rsidRPr="003E46C7">
                          <w:rPr>
                            <w:rFonts w:ascii="Arial" w:hAnsi="Arial" w:cs="Arial"/>
                            <w:b/>
                            <w:u w:val="single"/>
                          </w:rPr>
                          <w:tab/>
                        </w:r>
                        <w:r w:rsidRPr="003E46C7">
                          <w:rPr>
                            <w:rFonts w:ascii="Arial" w:hAnsi="Arial" w:cs="Arial"/>
                            <w:b/>
                            <w:u w:val="single"/>
                          </w:rPr>
                          <w:tab/>
                        </w:r>
                        <w:r w:rsidRPr="003E46C7">
                          <w:rPr>
                            <w:rFonts w:ascii="Arial" w:hAnsi="Arial" w:cs="Arial"/>
                            <w:b/>
                            <w:u w:val="single"/>
                          </w:rPr>
                          <w:tab/>
                        </w:r>
                        <w:r w:rsidRPr="003E46C7">
                          <w:rPr>
                            <w:rFonts w:ascii="Arial" w:hAnsi="Arial" w:cs="Arial"/>
                            <w:b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u w:val="single"/>
                          </w:rPr>
                          <w:tab/>
                        </w:r>
                        <w:r w:rsidRPr="003E46C7">
                          <w:rPr>
                            <w:rFonts w:ascii="Arial" w:hAnsi="Arial" w:cs="Arial"/>
                            <w:b/>
                          </w:rPr>
                          <w:t xml:space="preserve">  </w:t>
                        </w:r>
                      </w:p>
                      <w:p w:rsidR="00572647" w:rsidRDefault="00572647" w:rsidP="0057264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572647" w:rsidRPr="003E46C7" w:rsidRDefault="00572647" w:rsidP="00572647">
                        <w:pPr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 w:rsidRPr="003E46C7">
                          <w:rPr>
                            <w:rFonts w:ascii="Arial" w:hAnsi="Arial" w:cs="Arial"/>
                            <w:b/>
                          </w:rPr>
                          <w:t xml:space="preserve">Telephone #: </w:t>
                        </w:r>
                        <w:r w:rsidRPr="003E46C7">
                          <w:rPr>
                            <w:rFonts w:ascii="Arial" w:hAnsi="Arial" w:cs="Arial"/>
                            <w:b/>
                            <w:u w:val="single"/>
                          </w:rPr>
                          <w:tab/>
                        </w:r>
                        <w:r w:rsidRPr="003E46C7">
                          <w:rPr>
                            <w:rFonts w:ascii="Arial" w:hAnsi="Arial" w:cs="Arial"/>
                            <w:b/>
                            <w:u w:val="single"/>
                          </w:rPr>
                          <w:tab/>
                        </w:r>
                        <w:r w:rsidRPr="003E46C7">
                          <w:rPr>
                            <w:rFonts w:ascii="Arial" w:hAnsi="Arial" w:cs="Arial"/>
                            <w:b/>
                            <w:u w:val="single"/>
                          </w:rPr>
                          <w:tab/>
                        </w:r>
                        <w:r w:rsidRPr="003E46C7">
                          <w:rPr>
                            <w:rFonts w:ascii="Arial" w:hAnsi="Arial" w:cs="Arial"/>
                            <w:b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478" w:tblpY="1151"/>
        <w:tblW w:w="5920" w:type="dxa"/>
        <w:tblLayout w:type="fixed"/>
        <w:tblLook w:val="01E0" w:firstRow="1" w:lastRow="1" w:firstColumn="1" w:lastColumn="1" w:noHBand="0" w:noVBand="0"/>
      </w:tblPr>
      <w:tblGrid>
        <w:gridCol w:w="3227"/>
        <w:gridCol w:w="2693"/>
      </w:tblGrid>
      <w:tr w:rsidR="00572647" w:rsidRPr="00A361E8" w:rsidTr="00EA04ED">
        <w:trPr>
          <w:trHeight w:hRule="exact" w:val="739"/>
        </w:trPr>
        <w:tc>
          <w:tcPr>
            <w:tcW w:w="3227" w:type="dxa"/>
            <w:vAlign w:val="center"/>
          </w:tcPr>
          <w:p w:rsidR="00572647" w:rsidRPr="00A361E8" w:rsidRDefault="00E65C80" w:rsidP="00572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 Booth Fun</w:t>
            </w:r>
          </w:p>
        </w:tc>
        <w:tc>
          <w:tcPr>
            <w:tcW w:w="2693" w:type="dxa"/>
          </w:tcPr>
          <w:p w:rsidR="00572647" w:rsidRPr="00A361E8" w:rsidRDefault="00572647" w:rsidP="00572647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  <w:p w:rsidR="00572647" w:rsidRPr="00A361E8" w:rsidRDefault="00572647" w:rsidP="00572647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Place Passport</w:t>
            </w:r>
          </w:p>
          <w:p w:rsidR="00572647" w:rsidRPr="00A361E8" w:rsidRDefault="00572647" w:rsidP="00572647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Stamp Here</w:t>
            </w:r>
          </w:p>
          <w:p w:rsidR="00572647" w:rsidRPr="00A361E8" w:rsidRDefault="00572647" w:rsidP="00572647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</w:tr>
      <w:tr w:rsidR="00572647" w:rsidRPr="00A361E8" w:rsidTr="00EA04ED">
        <w:trPr>
          <w:trHeight w:hRule="exact" w:val="739"/>
        </w:trPr>
        <w:tc>
          <w:tcPr>
            <w:tcW w:w="3227" w:type="dxa"/>
            <w:vAlign w:val="center"/>
          </w:tcPr>
          <w:p w:rsidR="003D34A1" w:rsidRDefault="003D34A1" w:rsidP="003D3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izophrenia Society</w:t>
            </w:r>
            <w:r w:rsidR="00685738">
              <w:rPr>
                <w:rFonts w:ascii="Arial" w:hAnsi="Arial" w:cs="Arial"/>
                <w:sz w:val="20"/>
                <w:szCs w:val="20"/>
              </w:rPr>
              <w:t xml:space="preserve"> of NL</w:t>
            </w:r>
            <w:bookmarkStart w:id="0" w:name="_GoBack"/>
            <w:bookmarkEnd w:id="0"/>
          </w:p>
          <w:p w:rsidR="00572647" w:rsidRPr="00A361E8" w:rsidRDefault="003D34A1" w:rsidP="003D3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Your Mind &amp; Art)</w:t>
            </w:r>
          </w:p>
        </w:tc>
        <w:tc>
          <w:tcPr>
            <w:tcW w:w="2693" w:type="dxa"/>
          </w:tcPr>
          <w:p w:rsidR="00572647" w:rsidRPr="00A361E8" w:rsidRDefault="00572647" w:rsidP="00572647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  <w:p w:rsidR="00572647" w:rsidRPr="00A361E8" w:rsidRDefault="00572647" w:rsidP="00572647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Place Passport</w:t>
            </w:r>
          </w:p>
          <w:p w:rsidR="00572647" w:rsidRPr="00A361E8" w:rsidRDefault="00572647" w:rsidP="00572647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Stamp Here</w:t>
            </w:r>
          </w:p>
          <w:p w:rsidR="00572647" w:rsidRPr="00A361E8" w:rsidRDefault="00572647" w:rsidP="0057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647" w:rsidRPr="00A361E8" w:rsidTr="00EA04ED">
        <w:trPr>
          <w:trHeight w:hRule="exact" w:val="739"/>
        </w:trPr>
        <w:tc>
          <w:tcPr>
            <w:tcW w:w="3227" w:type="dxa"/>
            <w:vAlign w:val="center"/>
          </w:tcPr>
          <w:p w:rsidR="00572647" w:rsidRPr="00A361E8" w:rsidRDefault="00685738" w:rsidP="00572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for Your</w:t>
            </w:r>
            <w:r w:rsidR="003D34A1">
              <w:rPr>
                <w:rFonts w:ascii="Arial" w:hAnsi="Arial" w:cs="Arial"/>
                <w:sz w:val="20"/>
                <w:szCs w:val="20"/>
              </w:rPr>
              <w:t xml:space="preserve"> Mood Smoothies</w:t>
            </w:r>
          </w:p>
        </w:tc>
        <w:tc>
          <w:tcPr>
            <w:tcW w:w="2693" w:type="dxa"/>
          </w:tcPr>
          <w:p w:rsidR="00572647" w:rsidRPr="00A361E8" w:rsidRDefault="00572647" w:rsidP="00572647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  <w:p w:rsidR="00572647" w:rsidRPr="00A361E8" w:rsidRDefault="00572647" w:rsidP="00572647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Place Passport</w:t>
            </w:r>
          </w:p>
          <w:p w:rsidR="00572647" w:rsidRPr="00A361E8" w:rsidRDefault="00572647" w:rsidP="00572647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Stamp Here</w:t>
            </w:r>
          </w:p>
          <w:p w:rsidR="00572647" w:rsidRPr="00A361E8" w:rsidRDefault="00572647" w:rsidP="00572647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</w:tr>
      <w:tr w:rsidR="00572647" w:rsidRPr="00A361E8" w:rsidTr="00EA04ED">
        <w:trPr>
          <w:trHeight w:hRule="exact" w:val="739"/>
        </w:trPr>
        <w:tc>
          <w:tcPr>
            <w:tcW w:w="3227" w:type="dxa"/>
            <w:vAlign w:val="center"/>
          </w:tcPr>
          <w:p w:rsidR="00572647" w:rsidRDefault="003D34A1" w:rsidP="00572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&amp; Addictions</w:t>
            </w:r>
          </w:p>
        </w:tc>
        <w:tc>
          <w:tcPr>
            <w:tcW w:w="2693" w:type="dxa"/>
          </w:tcPr>
          <w:p w:rsidR="00572647" w:rsidRDefault="00572647" w:rsidP="00572647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  <w:p w:rsidR="00572647" w:rsidRPr="00A361E8" w:rsidRDefault="00572647" w:rsidP="00572647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Place Passport</w:t>
            </w:r>
          </w:p>
          <w:p w:rsidR="00572647" w:rsidRPr="00A361E8" w:rsidRDefault="00572647" w:rsidP="00572647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Stamp Here</w:t>
            </w:r>
          </w:p>
          <w:p w:rsidR="00572647" w:rsidRPr="00A361E8" w:rsidRDefault="00572647" w:rsidP="00572647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</w:tr>
      <w:tr w:rsidR="00572647" w:rsidRPr="00A361E8" w:rsidTr="00EA04ED">
        <w:trPr>
          <w:trHeight w:hRule="exact" w:val="657"/>
        </w:trPr>
        <w:tc>
          <w:tcPr>
            <w:tcW w:w="3227" w:type="dxa"/>
            <w:vAlign w:val="center"/>
          </w:tcPr>
          <w:p w:rsidR="00572647" w:rsidRDefault="003D34A1" w:rsidP="00572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Mental Health Initiative</w:t>
            </w:r>
          </w:p>
        </w:tc>
        <w:tc>
          <w:tcPr>
            <w:tcW w:w="2693" w:type="dxa"/>
            <w:vAlign w:val="center"/>
          </w:tcPr>
          <w:p w:rsidR="00572647" w:rsidRPr="00A361E8" w:rsidRDefault="00572647" w:rsidP="00572647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Place Passport</w:t>
            </w:r>
          </w:p>
          <w:p w:rsidR="00572647" w:rsidRDefault="00572647" w:rsidP="00572647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Stamp Here</w:t>
            </w:r>
          </w:p>
        </w:tc>
      </w:tr>
      <w:tr w:rsidR="00572647" w:rsidRPr="00A361E8" w:rsidTr="00EA04ED">
        <w:trPr>
          <w:trHeight w:hRule="exact" w:val="739"/>
        </w:trPr>
        <w:tc>
          <w:tcPr>
            <w:tcW w:w="3227" w:type="dxa"/>
            <w:vAlign w:val="center"/>
          </w:tcPr>
          <w:p w:rsidR="003D34A1" w:rsidRDefault="003D34A1" w:rsidP="003D3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 Drink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cktails</w:t>
            </w:r>
            <w:proofErr w:type="spellEnd"/>
          </w:p>
          <w:p w:rsidR="00572647" w:rsidRDefault="003D34A1" w:rsidP="003D3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 Safer</w:t>
            </w:r>
          </w:p>
        </w:tc>
        <w:tc>
          <w:tcPr>
            <w:tcW w:w="2693" w:type="dxa"/>
            <w:vAlign w:val="center"/>
          </w:tcPr>
          <w:p w:rsidR="00572647" w:rsidRPr="00A361E8" w:rsidRDefault="00572647" w:rsidP="00572647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Place Passport</w:t>
            </w:r>
          </w:p>
          <w:p w:rsidR="00572647" w:rsidRDefault="00572647" w:rsidP="00572647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Stamp Here</w:t>
            </w:r>
          </w:p>
        </w:tc>
      </w:tr>
      <w:tr w:rsidR="00572647" w:rsidRPr="00A361E8" w:rsidTr="00EA04ED">
        <w:trPr>
          <w:trHeight w:hRule="exact" w:val="720"/>
        </w:trPr>
        <w:tc>
          <w:tcPr>
            <w:tcW w:w="3227" w:type="dxa"/>
            <w:vAlign w:val="center"/>
          </w:tcPr>
          <w:p w:rsidR="00572647" w:rsidRDefault="003D34A1" w:rsidP="00572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aired Driving</w:t>
            </w:r>
          </w:p>
        </w:tc>
        <w:tc>
          <w:tcPr>
            <w:tcW w:w="2693" w:type="dxa"/>
            <w:vAlign w:val="center"/>
          </w:tcPr>
          <w:p w:rsidR="00572647" w:rsidRPr="00A361E8" w:rsidRDefault="00572647" w:rsidP="00572647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Place Passport</w:t>
            </w:r>
          </w:p>
          <w:p w:rsidR="00572647" w:rsidRPr="00A361E8" w:rsidRDefault="00572647" w:rsidP="00572647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Stamp Here</w:t>
            </w:r>
          </w:p>
        </w:tc>
      </w:tr>
      <w:tr w:rsidR="00572647" w:rsidRPr="00A361E8" w:rsidTr="00586BC7">
        <w:trPr>
          <w:trHeight w:hRule="exact" w:val="790"/>
        </w:trPr>
        <w:tc>
          <w:tcPr>
            <w:tcW w:w="3227" w:type="dxa"/>
            <w:vAlign w:val="center"/>
          </w:tcPr>
          <w:p w:rsidR="00EA04ED" w:rsidRPr="00EA04ED" w:rsidRDefault="003D34A1" w:rsidP="00572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laxation C</w:t>
            </w:r>
            <w:r w:rsidRPr="003D34A1">
              <w:rPr>
                <w:rFonts w:ascii="Arial" w:hAnsi="Arial" w:cs="Arial"/>
                <w:sz w:val="20"/>
                <w:szCs w:val="20"/>
              </w:rPr>
              <w:t>orner</w:t>
            </w:r>
          </w:p>
        </w:tc>
        <w:tc>
          <w:tcPr>
            <w:tcW w:w="2693" w:type="dxa"/>
            <w:vAlign w:val="center"/>
          </w:tcPr>
          <w:p w:rsidR="00572647" w:rsidRPr="00A361E8" w:rsidRDefault="00572647" w:rsidP="00572647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Place Passport</w:t>
            </w:r>
          </w:p>
          <w:p w:rsidR="00572647" w:rsidRPr="00A361E8" w:rsidRDefault="00572647" w:rsidP="00572647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Stamp Here</w:t>
            </w:r>
          </w:p>
        </w:tc>
      </w:tr>
      <w:tr w:rsidR="00572647" w:rsidRPr="00A361E8" w:rsidTr="00EA04ED">
        <w:trPr>
          <w:trHeight w:hRule="exact" w:val="739"/>
        </w:trPr>
        <w:tc>
          <w:tcPr>
            <w:tcW w:w="3227" w:type="dxa"/>
            <w:vAlign w:val="center"/>
          </w:tcPr>
          <w:p w:rsidR="003D34A1" w:rsidRDefault="003D34A1" w:rsidP="003D3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ng with Stress</w:t>
            </w:r>
          </w:p>
          <w:p w:rsidR="00572647" w:rsidRDefault="00685738" w:rsidP="003D3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ke Your O</w:t>
            </w:r>
            <w:r w:rsidR="003D34A1">
              <w:rPr>
                <w:rFonts w:ascii="Arial" w:hAnsi="Arial" w:cs="Arial"/>
                <w:sz w:val="20"/>
                <w:szCs w:val="20"/>
              </w:rPr>
              <w:t xml:space="preserve">wn </w:t>
            </w:r>
            <w:proofErr w:type="spellStart"/>
            <w:r w:rsidR="003D34A1">
              <w:rPr>
                <w:rFonts w:ascii="Arial" w:hAnsi="Arial" w:cs="Arial"/>
                <w:sz w:val="20"/>
                <w:szCs w:val="20"/>
              </w:rPr>
              <w:t>Stressball</w:t>
            </w:r>
            <w:proofErr w:type="spellEnd"/>
            <w:r w:rsidR="003D34A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:rsidR="00572647" w:rsidRPr="00A361E8" w:rsidRDefault="00572647" w:rsidP="00572647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Place Passport</w:t>
            </w:r>
          </w:p>
          <w:p w:rsidR="00572647" w:rsidRPr="00A361E8" w:rsidRDefault="00572647" w:rsidP="00572647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Stamp Here</w:t>
            </w:r>
          </w:p>
        </w:tc>
      </w:tr>
      <w:tr w:rsidR="00572647" w:rsidRPr="00A361E8" w:rsidTr="00EA04ED">
        <w:trPr>
          <w:trHeight w:hRule="exact" w:val="739"/>
        </w:trPr>
        <w:tc>
          <w:tcPr>
            <w:tcW w:w="3227" w:type="dxa"/>
            <w:vAlign w:val="center"/>
          </w:tcPr>
          <w:p w:rsidR="00572647" w:rsidRDefault="003D34A1" w:rsidP="00E65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icide Prevention</w:t>
            </w:r>
          </w:p>
          <w:p w:rsidR="003D34A1" w:rsidRDefault="003D34A1" w:rsidP="00E65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SIST)</w:t>
            </w:r>
          </w:p>
        </w:tc>
        <w:tc>
          <w:tcPr>
            <w:tcW w:w="2693" w:type="dxa"/>
            <w:vAlign w:val="center"/>
          </w:tcPr>
          <w:p w:rsidR="00572647" w:rsidRPr="00A361E8" w:rsidRDefault="00572647" w:rsidP="00572647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Place Passport</w:t>
            </w:r>
          </w:p>
          <w:p w:rsidR="00572647" w:rsidRPr="00A361E8" w:rsidRDefault="00572647" w:rsidP="00572647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Stamp Here</w:t>
            </w:r>
          </w:p>
        </w:tc>
      </w:tr>
      <w:tr w:rsidR="00572647" w:rsidRPr="00A361E8" w:rsidTr="009E57D4">
        <w:trPr>
          <w:trHeight w:hRule="exact" w:val="817"/>
        </w:trPr>
        <w:tc>
          <w:tcPr>
            <w:tcW w:w="3227" w:type="dxa"/>
            <w:vAlign w:val="center"/>
          </w:tcPr>
          <w:p w:rsidR="00572647" w:rsidRDefault="003D34A1" w:rsidP="00572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ss-less Zone</w:t>
            </w:r>
          </w:p>
          <w:p w:rsidR="003D34A1" w:rsidRDefault="00685738" w:rsidP="00572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hoose One A</w:t>
            </w:r>
            <w:r w:rsidR="003D34A1">
              <w:rPr>
                <w:rFonts w:ascii="Arial" w:hAnsi="Arial" w:cs="Arial"/>
                <w:sz w:val="20"/>
                <w:szCs w:val="20"/>
              </w:rPr>
              <w:t>ctivity)</w:t>
            </w:r>
          </w:p>
        </w:tc>
        <w:tc>
          <w:tcPr>
            <w:tcW w:w="2693" w:type="dxa"/>
            <w:vAlign w:val="center"/>
          </w:tcPr>
          <w:p w:rsidR="00572647" w:rsidRPr="00A361E8" w:rsidRDefault="00572647" w:rsidP="00572647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Place Passport</w:t>
            </w:r>
          </w:p>
          <w:p w:rsidR="00572647" w:rsidRPr="00A361E8" w:rsidRDefault="00572647" w:rsidP="00572647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Stamp Here</w:t>
            </w:r>
          </w:p>
        </w:tc>
      </w:tr>
      <w:tr w:rsidR="00572647" w:rsidRPr="00A361E8" w:rsidTr="00EA04ED">
        <w:trPr>
          <w:trHeight w:hRule="exact" w:val="901"/>
        </w:trPr>
        <w:tc>
          <w:tcPr>
            <w:tcW w:w="3227" w:type="dxa"/>
            <w:vAlign w:val="center"/>
          </w:tcPr>
          <w:p w:rsidR="00572647" w:rsidRDefault="003D34A1" w:rsidP="00685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85738">
              <w:rPr>
                <w:rFonts w:ascii="Arial" w:hAnsi="Arial" w:cs="Arial"/>
                <w:sz w:val="20"/>
                <w:szCs w:val="20"/>
              </w:rPr>
              <w:t>usic &amp; the Mind</w:t>
            </w:r>
          </w:p>
        </w:tc>
        <w:tc>
          <w:tcPr>
            <w:tcW w:w="2693" w:type="dxa"/>
            <w:vAlign w:val="center"/>
          </w:tcPr>
          <w:p w:rsidR="00572647" w:rsidRPr="00A361E8" w:rsidRDefault="00572647" w:rsidP="00572647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Place Passport</w:t>
            </w:r>
          </w:p>
          <w:p w:rsidR="00572647" w:rsidRPr="00A361E8" w:rsidRDefault="00572647" w:rsidP="00572647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361E8">
              <w:rPr>
                <w:rFonts w:ascii="Arial" w:hAnsi="Arial" w:cs="Arial"/>
                <w:color w:val="C0C0C0"/>
                <w:sz w:val="18"/>
                <w:szCs w:val="18"/>
              </w:rPr>
              <w:t>Stamp Here</w:t>
            </w:r>
          </w:p>
        </w:tc>
      </w:tr>
    </w:tbl>
    <w:p w:rsidR="005D514D" w:rsidRDefault="005D514D" w:rsidP="00576382">
      <w:pPr>
        <w:rPr>
          <w:u w:val="single"/>
        </w:rPr>
      </w:pPr>
    </w:p>
    <w:p w:rsidR="00572647" w:rsidRDefault="00572647" w:rsidP="00576382">
      <w:pPr>
        <w:rPr>
          <w:u w:val="single"/>
        </w:rPr>
      </w:pPr>
    </w:p>
    <w:p w:rsidR="00572647" w:rsidRDefault="00685738" w:rsidP="00576382">
      <w:pPr>
        <w:rPr>
          <w:u w:val="single"/>
        </w:rPr>
      </w:pPr>
      <w:r>
        <w:rPr>
          <w:noProof/>
        </w:rPr>
        <w:pict>
          <v:shape id="_x0000_s1028" type="#_x0000_t136" style="position:absolute;margin-left:-598.05pt;margin-top:208.8pt;width:444pt;height:36pt;rotation:270;z-index:251668480;mso-position-horizontal-relative:text;mso-position-vertical-relative:text" fillcolor="#fc0" strokeweight="1pt">
            <v:shadow on="t" opacity="52429f"/>
            <v:textpath style="font-family:&quot;Arial Black&quot;;font-style:italic;v-text-kern:t" trim="t" fitpath="t" string="NO STRESS FEST PASSPORT"/>
          </v:shape>
        </w:pict>
      </w:r>
    </w:p>
    <w:p w:rsidR="00572647" w:rsidRDefault="00685738" w:rsidP="00576382">
      <w:pPr>
        <w:rPr>
          <w:u w:val="single"/>
        </w:rPr>
      </w:pPr>
      <w:r>
        <w:rPr>
          <w:noProof/>
        </w:rPr>
        <w:pict>
          <v:shape id="_x0000_s1029" type="#_x0000_t136" style="position:absolute;margin-left:-205.95pt;margin-top:207pt;width:444pt;height:36pt;rotation:270;z-index:251671552;mso-position-horizontal-relative:text;mso-position-vertical-relative:text" fillcolor="#fc0" strokeweight="1pt">
            <v:shadow on="t" opacity="52429f"/>
            <v:textpath style="font-family:&quot;Arial Black&quot;;font-style:italic;v-text-kern:t" trim="t" fitpath="t" string="NO STRESS FEST PASSPORT"/>
          </v:shape>
        </w:pict>
      </w:r>
    </w:p>
    <w:p w:rsidR="00572647" w:rsidRDefault="00572647" w:rsidP="00576382">
      <w:pPr>
        <w:rPr>
          <w:u w:val="single"/>
        </w:rPr>
      </w:pPr>
    </w:p>
    <w:p w:rsidR="00572647" w:rsidRDefault="00572647" w:rsidP="00576382">
      <w:pPr>
        <w:rPr>
          <w:u w:val="single"/>
        </w:rPr>
      </w:pPr>
    </w:p>
    <w:p w:rsidR="00572647" w:rsidRDefault="00572647" w:rsidP="00576382">
      <w:pPr>
        <w:rPr>
          <w:u w:val="single"/>
        </w:rPr>
      </w:pPr>
    </w:p>
    <w:p w:rsidR="00572647" w:rsidRDefault="00572647" w:rsidP="00576382">
      <w:pPr>
        <w:rPr>
          <w:u w:val="single"/>
        </w:rPr>
      </w:pPr>
    </w:p>
    <w:p w:rsidR="00572647" w:rsidRDefault="00572647" w:rsidP="00576382">
      <w:pPr>
        <w:rPr>
          <w:u w:val="single"/>
        </w:rPr>
      </w:pPr>
    </w:p>
    <w:p w:rsidR="00572647" w:rsidRDefault="00572647" w:rsidP="00576382">
      <w:pPr>
        <w:rPr>
          <w:u w:val="single"/>
        </w:rPr>
      </w:pPr>
    </w:p>
    <w:p w:rsidR="00572647" w:rsidRDefault="00572647" w:rsidP="00576382">
      <w:pPr>
        <w:rPr>
          <w:u w:val="single"/>
        </w:rPr>
      </w:pPr>
    </w:p>
    <w:p w:rsidR="00572647" w:rsidRDefault="00572647" w:rsidP="00576382">
      <w:pPr>
        <w:rPr>
          <w:u w:val="single"/>
        </w:rPr>
      </w:pPr>
    </w:p>
    <w:p w:rsidR="00572647" w:rsidRDefault="00572647" w:rsidP="00576382">
      <w:pPr>
        <w:rPr>
          <w:u w:val="single"/>
        </w:rPr>
      </w:pPr>
    </w:p>
    <w:p w:rsidR="00572647" w:rsidRDefault="00572647" w:rsidP="00576382">
      <w:pPr>
        <w:rPr>
          <w:u w:val="single"/>
        </w:rPr>
      </w:pPr>
    </w:p>
    <w:p w:rsidR="00572647" w:rsidRDefault="00572647" w:rsidP="00576382">
      <w:pPr>
        <w:rPr>
          <w:u w:val="single"/>
        </w:rPr>
      </w:pPr>
    </w:p>
    <w:p w:rsidR="00572647" w:rsidRDefault="00572647" w:rsidP="00576382">
      <w:pPr>
        <w:rPr>
          <w:u w:val="single"/>
        </w:rPr>
      </w:pPr>
    </w:p>
    <w:p w:rsidR="00572647" w:rsidRDefault="00572647" w:rsidP="00576382">
      <w:pPr>
        <w:rPr>
          <w:u w:val="single"/>
        </w:rPr>
      </w:pPr>
    </w:p>
    <w:p w:rsidR="00572647" w:rsidRDefault="00572647" w:rsidP="00576382">
      <w:pPr>
        <w:rPr>
          <w:u w:val="single"/>
        </w:rPr>
      </w:pPr>
    </w:p>
    <w:p w:rsidR="00572647" w:rsidRDefault="00572647" w:rsidP="00576382">
      <w:pPr>
        <w:rPr>
          <w:u w:val="single"/>
        </w:rPr>
      </w:pPr>
    </w:p>
    <w:p w:rsidR="00572647" w:rsidRDefault="00572647" w:rsidP="00576382">
      <w:pPr>
        <w:rPr>
          <w:u w:val="single"/>
        </w:rPr>
      </w:pPr>
    </w:p>
    <w:p w:rsidR="00572647" w:rsidRDefault="00572647" w:rsidP="00576382">
      <w:pPr>
        <w:rPr>
          <w:u w:val="single"/>
        </w:rPr>
      </w:pPr>
    </w:p>
    <w:p w:rsidR="00572647" w:rsidRDefault="00572647" w:rsidP="00576382">
      <w:pPr>
        <w:rPr>
          <w:u w:val="single"/>
        </w:rPr>
      </w:pPr>
    </w:p>
    <w:p w:rsidR="00572647" w:rsidRDefault="00572647" w:rsidP="00576382">
      <w:pPr>
        <w:rPr>
          <w:u w:val="single"/>
        </w:rPr>
      </w:pPr>
    </w:p>
    <w:p w:rsidR="00572647" w:rsidRDefault="00572647" w:rsidP="00576382">
      <w:pPr>
        <w:rPr>
          <w:u w:val="single"/>
        </w:rPr>
      </w:pPr>
    </w:p>
    <w:p w:rsidR="00572647" w:rsidRDefault="00572647" w:rsidP="00576382">
      <w:pPr>
        <w:rPr>
          <w:u w:val="single"/>
        </w:rPr>
      </w:pPr>
    </w:p>
    <w:p w:rsidR="00572647" w:rsidRDefault="00572647" w:rsidP="00576382">
      <w:pPr>
        <w:rPr>
          <w:u w:val="single"/>
        </w:rPr>
      </w:pPr>
    </w:p>
    <w:p w:rsidR="00572647" w:rsidRDefault="00572647" w:rsidP="00576382">
      <w:pPr>
        <w:rPr>
          <w:u w:val="single"/>
        </w:rPr>
      </w:pPr>
    </w:p>
    <w:p w:rsidR="00572647" w:rsidRDefault="00572647" w:rsidP="00576382">
      <w:pPr>
        <w:rPr>
          <w:u w:val="single"/>
        </w:rPr>
      </w:pPr>
    </w:p>
    <w:p w:rsidR="00572647" w:rsidRDefault="00572647" w:rsidP="00576382">
      <w:pPr>
        <w:rPr>
          <w:u w:val="single"/>
        </w:rPr>
      </w:pPr>
    </w:p>
    <w:p w:rsidR="00572647" w:rsidRDefault="00572647" w:rsidP="00576382">
      <w:pPr>
        <w:rPr>
          <w:u w:val="single"/>
        </w:rPr>
      </w:pPr>
    </w:p>
    <w:p w:rsidR="00F77571" w:rsidRDefault="00AF1181" w:rsidP="00F77571">
      <w:pPr>
        <w:ind w:left="360" w:firstLine="360"/>
        <w:rPr>
          <w:rFonts w:ascii="Arial" w:hAnsi="Arial" w:cs="Arial"/>
          <w:b/>
          <w:i/>
          <w:color w:val="FF0000"/>
          <w:sz w:val="48"/>
          <w:szCs w:val="48"/>
        </w:rPr>
      </w:pPr>
      <w:r>
        <w:rPr>
          <w:noProof/>
          <w:u w:val="single"/>
          <w:lang w:val="en-US" w:eastAsia="en-US"/>
        </w:rPr>
        <w:lastRenderedPageBreak/>
        <w:drawing>
          <wp:anchor distT="0" distB="0" distL="114300" distR="114300" simplePos="0" relativeHeight="251686912" behindDoc="0" locked="0" layoutInCell="1" allowOverlap="1" wp14:anchorId="19AEC36B" wp14:editId="608B8D5A">
            <wp:simplePos x="0" y="0"/>
            <wp:positionH relativeFrom="column">
              <wp:posOffset>-28575</wp:posOffset>
            </wp:positionH>
            <wp:positionV relativeFrom="paragraph">
              <wp:posOffset>-622935</wp:posOffset>
            </wp:positionV>
            <wp:extent cx="1114425" cy="1285875"/>
            <wp:effectExtent l="0" t="0" r="9525" b="9525"/>
            <wp:wrapNone/>
            <wp:docPr id="22" name="Picture 22" descr="No Stress Fest Logo - No 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 Stress Fest Logo - No Da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F5D">
        <w:rPr>
          <w:noProof/>
          <w:u w:val="single"/>
          <w:lang w:val="en-US" w:eastAsia="en-US"/>
        </w:rPr>
        <w:t xml:space="preserve">     </w:t>
      </w:r>
      <w:r>
        <w:rPr>
          <w:rFonts w:ascii="Arial" w:hAnsi="Arial" w:cs="Arial"/>
          <w:b/>
          <w:i/>
          <w:color w:val="FF0000"/>
          <w:sz w:val="48"/>
          <w:szCs w:val="48"/>
        </w:rPr>
        <w:t xml:space="preserve">  </w:t>
      </w:r>
      <w:r w:rsidR="00A05CF4">
        <w:rPr>
          <w:rFonts w:ascii="Arial" w:hAnsi="Arial" w:cs="Arial"/>
          <w:b/>
          <w:i/>
          <w:color w:val="FF0000"/>
          <w:sz w:val="48"/>
          <w:szCs w:val="48"/>
        </w:rPr>
        <w:t xml:space="preserve">   </w:t>
      </w:r>
      <w:r w:rsidR="009E57D4">
        <w:rPr>
          <w:rFonts w:ascii="Arial" w:hAnsi="Arial" w:cs="Arial"/>
          <w:b/>
          <w:i/>
          <w:color w:val="FF0000"/>
          <w:sz w:val="48"/>
          <w:szCs w:val="48"/>
        </w:rPr>
        <w:t xml:space="preserve"> </w:t>
      </w:r>
      <w:r w:rsidR="00F77571" w:rsidRPr="00BF720C">
        <w:rPr>
          <w:rFonts w:ascii="Arial" w:hAnsi="Arial" w:cs="Arial"/>
          <w:b/>
          <w:i/>
          <w:color w:val="FF0000"/>
          <w:sz w:val="48"/>
          <w:szCs w:val="48"/>
        </w:rPr>
        <w:t xml:space="preserve">We want your </w:t>
      </w:r>
    </w:p>
    <w:p w:rsidR="00F77571" w:rsidRDefault="00F77571" w:rsidP="00F77571">
      <w:pPr>
        <w:ind w:left="360" w:firstLine="360"/>
        <w:rPr>
          <w:rFonts w:ascii="Arial" w:hAnsi="Arial" w:cs="Arial"/>
          <w:b/>
          <w:i/>
          <w:color w:val="FF0000"/>
          <w:sz w:val="48"/>
          <w:szCs w:val="48"/>
        </w:rPr>
      </w:pPr>
      <w:r>
        <w:rPr>
          <w:rFonts w:ascii="Arial" w:hAnsi="Arial" w:cs="Arial"/>
          <w:b/>
          <w:i/>
          <w:color w:val="FF0000"/>
          <w:sz w:val="48"/>
          <w:szCs w:val="48"/>
        </w:rPr>
        <w:t xml:space="preserve">  </w:t>
      </w:r>
      <w:r w:rsidR="00A61F5D">
        <w:rPr>
          <w:rFonts w:ascii="Arial" w:hAnsi="Arial" w:cs="Arial"/>
          <w:b/>
          <w:i/>
          <w:color w:val="FF0000"/>
          <w:sz w:val="48"/>
          <w:szCs w:val="48"/>
        </w:rPr>
        <w:t xml:space="preserve">  </w:t>
      </w:r>
      <w:r w:rsidR="00A05CF4">
        <w:rPr>
          <w:rFonts w:ascii="Arial" w:hAnsi="Arial" w:cs="Arial"/>
          <w:b/>
          <w:i/>
          <w:color w:val="FF0000"/>
          <w:sz w:val="48"/>
          <w:szCs w:val="48"/>
        </w:rPr>
        <w:t xml:space="preserve">     </w:t>
      </w:r>
      <w:proofErr w:type="spellStart"/>
      <w:r w:rsidRPr="00BF720C">
        <w:rPr>
          <w:rFonts w:ascii="Arial" w:hAnsi="Arial" w:cs="Arial"/>
          <w:b/>
          <w:i/>
          <w:color w:val="FF0000"/>
          <w:sz w:val="48"/>
          <w:szCs w:val="48"/>
        </w:rPr>
        <w:t>Feed</w:t>
      </w:r>
      <w:r>
        <w:rPr>
          <w:rFonts w:ascii="Arial" w:hAnsi="Arial" w:cs="Arial"/>
          <w:b/>
          <w:i/>
          <w:color w:val="FF0000"/>
          <w:sz w:val="48"/>
          <w:szCs w:val="48"/>
        </w:rPr>
        <w:t xml:space="preserve"> </w:t>
      </w:r>
      <w:r w:rsidRPr="00BF720C">
        <w:rPr>
          <w:rFonts w:ascii="Arial" w:hAnsi="Arial" w:cs="Arial"/>
          <w:b/>
          <w:i/>
          <w:color w:val="FF0000"/>
          <w:sz w:val="48"/>
          <w:szCs w:val="48"/>
        </w:rPr>
        <w:t>back</w:t>
      </w:r>
      <w:proofErr w:type="spellEnd"/>
      <w:r w:rsidRPr="00BF720C">
        <w:rPr>
          <w:rFonts w:ascii="Arial" w:hAnsi="Arial" w:cs="Arial"/>
          <w:b/>
          <w:i/>
          <w:color w:val="FF0000"/>
          <w:sz w:val="48"/>
          <w:szCs w:val="48"/>
        </w:rPr>
        <w:t>…</w:t>
      </w:r>
    </w:p>
    <w:p w:rsidR="00F77571" w:rsidRDefault="00F77571" w:rsidP="00F77571">
      <w:pPr>
        <w:numPr>
          <w:ilvl w:val="0"/>
          <w:numId w:val="1"/>
        </w:numPr>
        <w:rPr>
          <w:rFonts w:ascii="Arial" w:hAnsi="Arial" w:cs="Arial"/>
          <w:b/>
        </w:rPr>
      </w:pPr>
      <w:r w:rsidRPr="00573A58">
        <w:rPr>
          <w:rFonts w:ascii="Arial" w:hAnsi="Arial" w:cs="Arial"/>
          <w:b/>
        </w:rPr>
        <w:t xml:space="preserve">What did you like best about the event? </w:t>
      </w:r>
    </w:p>
    <w:p w:rsidR="00F77571" w:rsidRDefault="00F77571" w:rsidP="00F7757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7023B0" wp14:editId="1C160396">
                <wp:simplePos x="0" y="0"/>
                <wp:positionH relativeFrom="column">
                  <wp:posOffset>342900</wp:posOffset>
                </wp:positionH>
                <wp:positionV relativeFrom="paragraph">
                  <wp:posOffset>9525</wp:posOffset>
                </wp:positionV>
                <wp:extent cx="3276600" cy="371475"/>
                <wp:effectExtent l="0" t="0" r="19050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27pt;margin-top:.75pt;width:258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" strokecolor="#0070c0"/>
            </w:pict>
          </mc:Fallback>
        </mc:AlternateContent>
      </w: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6A70E4" wp14:editId="0F79D1BE">
                <wp:simplePos x="0" y="0"/>
                <wp:positionH relativeFrom="column">
                  <wp:posOffset>619125</wp:posOffset>
                </wp:positionH>
                <wp:positionV relativeFrom="paragraph">
                  <wp:posOffset>6727825</wp:posOffset>
                </wp:positionV>
                <wp:extent cx="3657600" cy="549910"/>
                <wp:effectExtent l="9525" t="8255" r="9525" b="13335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49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48.75pt;margin-top:529.75pt;width:4in;height:4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" strokecolor="#0070c0"/>
            </w:pict>
          </mc:Fallback>
        </mc:AlternateContent>
      </w:r>
    </w:p>
    <w:p w:rsidR="00F77571" w:rsidRPr="00573A58" w:rsidRDefault="00F77571" w:rsidP="00F7757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6727825</wp:posOffset>
                </wp:positionV>
                <wp:extent cx="3657600" cy="549910"/>
                <wp:effectExtent l="9525" t="8255" r="9525" b="1333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49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48.75pt;margin-top:529.75pt;width:4in;height:4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" strokecolor="#0070c0"/>
            </w:pict>
          </mc:Fallback>
        </mc:AlternateContent>
      </w:r>
    </w:p>
    <w:p w:rsidR="00572647" w:rsidRDefault="00572647" w:rsidP="00576382">
      <w:pPr>
        <w:rPr>
          <w:u w:val="single"/>
        </w:rPr>
      </w:pPr>
    </w:p>
    <w:p w:rsidR="00F77571" w:rsidRPr="00F77571" w:rsidRDefault="00F77571" w:rsidP="00F77571">
      <w:pPr>
        <w:numPr>
          <w:ilvl w:val="0"/>
          <w:numId w:val="1"/>
        </w:numPr>
        <w:rPr>
          <w:rFonts w:ascii="Arial" w:hAnsi="Arial" w:cs="Arial"/>
          <w:b/>
        </w:rPr>
      </w:pPr>
      <w:r w:rsidRPr="00573A58">
        <w:rPr>
          <w:rFonts w:ascii="Arial" w:hAnsi="Arial" w:cs="Arial"/>
          <w:b/>
        </w:rPr>
        <w:t xml:space="preserve">What did you like least? </w:t>
      </w:r>
      <w:r w:rsidRPr="00573A58">
        <w:rPr>
          <w:rFonts w:ascii="Arial" w:hAnsi="Arial" w:cs="Arial"/>
          <w:i/>
        </w:rPr>
        <w:t xml:space="preserve">What did </w:t>
      </w:r>
      <w:r w:rsidRPr="00573A58">
        <w:rPr>
          <w:rFonts w:ascii="Arial" w:hAnsi="Arial" w:cs="Arial"/>
          <w:i/>
          <w:u w:val="single"/>
        </w:rPr>
        <w:t>not</w:t>
      </w:r>
      <w:r w:rsidRPr="00573A58">
        <w:rPr>
          <w:rFonts w:ascii="Arial" w:hAnsi="Arial" w:cs="Arial"/>
          <w:i/>
        </w:rPr>
        <w:t xml:space="preserve"> work well?</w:t>
      </w:r>
      <w:r w:rsidRPr="00573A58">
        <w:rPr>
          <w:rFonts w:ascii="Arial" w:hAnsi="Arial" w:cs="Arial"/>
          <w:b/>
        </w:rPr>
        <w:t xml:space="preserve">          </w:t>
      </w:r>
      <w:r w:rsidRPr="00573A58">
        <w:rPr>
          <w:rFonts w:ascii="Arial" w:hAnsi="Arial" w:cs="Arial"/>
        </w:rPr>
        <w:t>What would you change about the event?</w:t>
      </w:r>
    </w:p>
    <w:p w:rsidR="00F77571" w:rsidRDefault="00F77571" w:rsidP="00F7757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3D7BC9" wp14:editId="72C28218">
                <wp:simplePos x="0" y="0"/>
                <wp:positionH relativeFrom="column">
                  <wp:posOffset>342900</wp:posOffset>
                </wp:positionH>
                <wp:positionV relativeFrom="paragraph">
                  <wp:posOffset>28575</wp:posOffset>
                </wp:positionV>
                <wp:extent cx="3328120" cy="371475"/>
                <wp:effectExtent l="0" t="0" r="24765" b="28575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812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27pt;margin-top:2.25pt;width:262.0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" strokecolor="#0070c0"/>
            </w:pict>
          </mc:Fallback>
        </mc:AlternateContent>
      </w:r>
    </w:p>
    <w:p w:rsidR="00F77571" w:rsidRDefault="00F77571" w:rsidP="00F77571">
      <w:pPr>
        <w:rPr>
          <w:rFonts w:ascii="Arial" w:hAnsi="Arial" w:cs="Arial"/>
          <w:b/>
        </w:rPr>
      </w:pPr>
    </w:p>
    <w:p w:rsidR="00F77571" w:rsidRDefault="00F77571" w:rsidP="00576382">
      <w:pPr>
        <w:rPr>
          <w:u w:val="single"/>
        </w:rPr>
      </w:pPr>
    </w:p>
    <w:p w:rsidR="00F77571" w:rsidRDefault="00F77571" w:rsidP="00F77571">
      <w:pPr>
        <w:numPr>
          <w:ilvl w:val="0"/>
          <w:numId w:val="1"/>
        </w:numPr>
        <w:rPr>
          <w:rFonts w:ascii="Arial" w:hAnsi="Arial" w:cs="Arial"/>
          <w:b/>
        </w:rPr>
      </w:pPr>
      <w:r w:rsidRPr="00573A58">
        <w:rPr>
          <w:rFonts w:ascii="Arial" w:hAnsi="Arial" w:cs="Arial"/>
          <w:b/>
        </w:rPr>
        <w:t>Suggestions for future activities or events…</w:t>
      </w:r>
      <w:r w:rsidR="000E3DDA">
        <w:rPr>
          <w:rFonts w:ascii="Arial" w:hAnsi="Arial" w:cs="Arial"/>
          <w:b/>
        </w:rPr>
        <w:t xml:space="preserve">                                               </w:t>
      </w:r>
    </w:p>
    <w:p w:rsidR="00F77571" w:rsidRDefault="00F77571" w:rsidP="00F77571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E64FD2" wp14:editId="6491354E">
                <wp:simplePos x="0" y="0"/>
                <wp:positionH relativeFrom="column">
                  <wp:posOffset>342899</wp:posOffset>
                </wp:positionH>
                <wp:positionV relativeFrom="paragraph">
                  <wp:posOffset>22860</wp:posOffset>
                </wp:positionV>
                <wp:extent cx="3328035" cy="438150"/>
                <wp:effectExtent l="0" t="0" r="24765" b="1905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803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27pt;margin-top:1.8pt;width:262.0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" strokecolor="#0070c0"/>
            </w:pict>
          </mc:Fallback>
        </mc:AlternateContent>
      </w:r>
    </w:p>
    <w:p w:rsidR="00F77571" w:rsidRDefault="00F77571" w:rsidP="00F77571">
      <w:pPr>
        <w:rPr>
          <w:rFonts w:ascii="Arial" w:hAnsi="Arial" w:cs="Arial"/>
          <w:b/>
        </w:rPr>
      </w:pPr>
    </w:p>
    <w:p w:rsidR="00F77571" w:rsidRDefault="00F77571" w:rsidP="00F77571">
      <w:pPr>
        <w:pStyle w:val="ListParagraph"/>
        <w:rPr>
          <w:rFonts w:ascii="Arial" w:hAnsi="Arial" w:cs="Arial"/>
          <w:b/>
        </w:rPr>
      </w:pPr>
    </w:p>
    <w:p w:rsidR="00F77571" w:rsidRPr="00573A58" w:rsidRDefault="00F77571" w:rsidP="00F77571">
      <w:pPr>
        <w:ind w:left="360"/>
        <w:rPr>
          <w:rFonts w:ascii="Arial" w:hAnsi="Arial" w:cs="Arial"/>
          <w:b/>
        </w:rPr>
      </w:pPr>
    </w:p>
    <w:p w:rsidR="00F77571" w:rsidRPr="00573A58" w:rsidRDefault="00F77571" w:rsidP="00F77571">
      <w:pPr>
        <w:numPr>
          <w:ilvl w:val="0"/>
          <w:numId w:val="1"/>
        </w:numPr>
        <w:rPr>
          <w:rFonts w:ascii="Arial" w:hAnsi="Arial" w:cs="Arial"/>
          <w:b/>
        </w:rPr>
      </w:pPr>
      <w:r w:rsidRPr="00573A58">
        <w:rPr>
          <w:rFonts w:ascii="Arial" w:hAnsi="Arial" w:cs="Arial"/>
          <w:b/>
        </w:rPr>
        <w:t xml:space="preserve">Are you more aware of </w:t>
      </w:r>
      <w:r>
        <w:rPr>
          <w:rFonts w:ascii="Arial" w:hAnsi="Arial" w:cs="Arial"/>
          <w:b/>
        </w:rPr>
        <w:t xml:space="preserve">the available </w:t>
      </w:r>
      <w:r w:rsidRPr="00573A58">
        <w:rPr>
          <w:rFonts w:ascii="Arial" w:hAnsi="Arial" w:cs="Arial"/>
          <w:b/>
        </w:rPr>
        <w:t xml:space="preserve">Mental </w:t>
      </w:r>
      <w:r w:rsidR="00A61F5D">
        <w:rPr>
          <w:rFonts w:ascii="Arial" w:hAnsi="Arial" w:cs="Arial"/>
          <w:b/>
        </w:rPr>
        <w:t xml:space="preserve">  </w:t>
      </w:r>
      <w:r w:rsidRPr="00573A58">
        <w:rPr>
          <w:rFonts w:ascii="Arial" w:hAnsi="Arial" w:cs="Arial"/>
          <w:b/>
        </w:rPr>
        <w:t>Health &amp; Addiction Services than before?</w:t>
      </w:r>
    </w:p>
    <w:p w:rsidR="00F77571" w:rsidRDefault="00F77571" w:rsidP="00F77571">
      <w:pPr>
        <w:ind w:left="720"/>
        <w:rPr>
          <w:rFonts w:ascii="Arial" w:hAnsi="Arial" w:cs="Arial"/>
          <w:color w:val="0070C0"/>
        </w:rPr>
      </w:pPr>
      <w:r w:rsidRPr="00BF720C">
        <w:rPr>
          <w:rFonts w:ascii="Arial" w:hAnsi="Arial" w:cs="Arial"/>
          <w:color w:val="0070C0"/>
        </w:rPr>
        <w:sym w:font="Symbol" w:char="F0F0"/>
      </w:r>
      <w:r w:rsidRPr="00BF720C">
        <w:rPr>
          <w:rFonts w:ascii="Arial" w:hAnsi="Arial" w:cs="Arial"/>
          <w:color w:val="0070C0"/>
        </w:rPr>
        <w:t xml:space="preserve"> Yes </w:t>
      </w:r>
      <w:r w:rsidRPr="00BF720C">
        <w:rPr>
          <w:rFonts w:ascii="Arial" w:hAnsi="Arial" w:cs="Arial"/>
          <w:color w:val="0070C0"/>
        </w:rPr>
        <w:tab/>
      </w:r>
      <w:r w:rsidRPr="00BF720C">
        <w:rPr>
          <w:rFonts w:ascii="Arial" w:hAnsi="Arial" w:cs="Arial"/>
          <w:color w:val="0070C0"/>
        </w:rPr>
        <w:tab/>
      </w:r>
      <w:r w:rsidRPr="00BF720C">
        <w:rPr>
          <w:rFonts w:ascii="Arial" w:hAnsi="Arial" w:cs="Arial"/>
          <w:color w:val="0070C0"/>
        </w:rPr>
        <w:sym w:font="Symbol" w:char="F0F0"/>
      </w:r>
      <w:r w:rsidRPr="00BF720C">
        <w:rPr>
          <w:rFonts w:ascii="Arial" w:hAnsi="Arial" w:cs="Arial"/>
          <w:color w:val="0070C0"/>
        </w:rPr>
        <w:t xml:space="preserve"> No</w:t>
      </w:r>
    </w:p>
    <w:p w:rsidR="00F77571" w:rsidRDefault="00F77571" w:rsidP="00F77571">
      <w:pPr>
        <w:rPr>
          <w:rFonts w:ascii="Arial" w:hAnsi="Arial" w:cs="Arial"/>
          <w:color w:val="0070C0"/>
        </w:rPr>
      </w:pPr>
    </w:p>
    <w:p w:rsidR="00F77571" w:rsidRPr="00573A58" w:rsidRDefault="00F77571" w:rsidP="00F77571">
      <w:pPr>
        <w:numPr>
          <w:ilvl w:val="0"/>
          <w:numId w:val="1"/>
        </w:numPr>
        <w:rPr>
          <w:rFonts w:ascii="Arial" w:hAnsi="Arial" w:cs="Arial"/>
          <w:b/>
        </w:rPr>
      </w:pPr>
      <w:r w:rsidRPr="00573A58">
        <w:rPr>
          <w:rFonts w:ascii="Arial" w:hAnsi="Arial" w:cs="Arial"/>
          <w:b/>
        </w:rPr>
        <w:t xml:space="preserve">Did this event help you think about how you </w:t>
      </w:r>
      <w:r w:rsidRPr="00573A58">
        <w:rPr>
          <w:rFonts w:ascii="Arial" w:hAnsi="Arial" w:cs="Arial"/>
          <w:b/>
          <w:u w:val="single"/>
        </w:rPr>
        <w:t>currently</w:t>
      </w:r>
      <w:r w:rsidRPr="00573A58">
        <w:rPr>
          <w:rFonts w:ascii="Arial" w:hAnsi="Arial" w:cs="Arial"/>
          <w:b/>
        </w:rPr>
        <w:t xml:space="preserve"> manage stress? </w:t>
      </w:r>
      <w:r w:rsidRPr="00573A58">
        <w:rPr>
          <w:rFonts w:ascii="Arial" w:hAnsi="Arial" w:cs="Arial"/>
          <w:b/>
        </w:rPr>
        <w:tab/>
      </w:r>
      <w:r w:rsidRPr="00573A58">
        <w:rPr>
          <w:rFonts w:ascii="Arial" w:hAnsi="Arial" w:cs="Arial"/>
          <w:b/>
        </w:rPr>
        <w:tab/>
      </w:r>
    </w:p>
    <w:p w:rsidR="00F77571" w:rsidRDefault="00F77571" w:rsidP="00F77571">
      <w:pPr>
        <w:ind w:left="720"/>
        <w:rPr>
          <w:rFonts w:ascii="Arial" w:hAnsi="Arial" w:cs="Arial"/>
          <w:color w:val="0070C0"/>
        </w:rPr>
      </w:pPr>
      <w:r w:rsidRPr="00BF720C">
        <w:rPr>
          <w:rFonts w:ascii="Arial" w:hAnsi="Arial" w:cs="Arial"/>
          <w:color w:val="0070C0"/>
        </w:rPr>
        <w:sym w:font="Symbol" w:char="F0F0"/>
      </w:r>
      <w:r w:rsidRPr="00BF720C">
        <w:rPr>
          <w:rFonts w:ascii="Arial" w:hAnsi="Arial" w:cs="Arial"/>
          <w:color w:val="0070C0"/>
        </w:rPr>
        <w:t xml:space="preserve"> Yes </w:t>
      </w:r>
      <w:r w:rsidRPr="00BF720C">
        <w:rPr>
          <w:rFonts w:ascii="Arial" w:hAnsi="Arial" w:cs="Arial"/>
          <w:color w:val="0070C0"/>
        </w:rPr>
        <w:tab/>
      </w:r>
      <w:r w:rsidRPr="00BF720C">
        <w:rPr>
          <w:rFonts w:ascii="Arial" w:hAnsi="Arial" w:cs="Arial"/>
          <w:color w:val="0070C0"/>
        </w:rPr>
        <w:tab/>
      </w:r>
      <w:r w:rsidRPr="00BF720C">
        <w:rPr>
          <w:rFonts w:ascii="Arial" w:hAnsi="Arial" w:cs="Arial"/>
          <w:color w:val="0070C0"/>
        </w:rPr>
        <w:sym w:font="Symbol" w:char="F0F0"/>
      </w:r>
      <w:r w:rsidRPr="00BF720C">
        <w:rPr>
          <w:rFonts w:ascii="Arial" w:hAnsi="Arial" w:cs="Arial"/>
          <w:color w:val="0070C0"/>
        </w:rPr>
        <w:t xml:space="preserve"> No</w:t>
      </w:r>
    </w:p>
    <w:p w:rsidR="00F77571" w:rsidRPr="00BF720C" w:rsidRDefault="00F77571" w:rsidP="00F77571">
      <w:pPr>
        <w:rPr>
          <w:rFonts w:ascii="Arial" w:hAnsi="Arial" w:cs="Arial"/>
          <w:color w:val="0070C0"/>
        </w:rPr>
      </w:pPr>
    </w:p>
    <w:p w:rsidR="00F77571" w:rsidRPr="00573A58" w:rsidRDefault="00F77571" w:rsidP="00F77571">
      <w:pPr>
        <w:numPr>
          <w:ilvl w:val="0"/>
          <w:numId w:val="1"/>
        </w:numPr>
        <w:rPr>
          <w:rFonts w:ascii="Arial" w:hAnsi="Arial" w:cs="Arial"/>
          <w:b/>
        </w:rPr>
      </w:pPr>
      <w:r w:rsidRPr="00573A58">
        <w:rPr>
          <w:rFonts w:ascii="Arial" w:hAnsi="Arial" w:cs="Arial"/>
          <w:b/>
        </w:rPr>
        <w:t>Did this event help you think about new ways to manage stress?</w:t>
      </w:r>
      <w:r w:rsidRPr="00573A58">
        <w:rPr>
          <w:rFonts w:ascii="Arial" w:hAnsi="Arial" w:cs="Arial"/>
          <w:b/>
        </w:rPr>
        <w:tab/>
      </w:r>
      <w:r w:rsidRPr="00573A58">
        <w:rPr>
          <w:rFonts w:ascii="Arial" w:hAnsi="Arial" w:cs="Arial"/>
          <w:b/>
        </w:rPr>
        <w:tab/>
      </w:r>
      <w:r w:rsidRPr="00573A58">
        <w:rPr>
          <w:rFonts w:ascii="Arial" w:hAnsi="Arial" w:cs="Arial"/>
          <w:b/>
        </w:rPr>
        <w:tab/>
      </w:r>
    </w:p>
    <w:p w:rsidR="00F77571" w:rsidRDefault="00F77571" w:rsidP="00F77571">
      <w:pPr>
        <w:ind w:left="720"/>
        <w:rPr>
          <w:rFonts w:ascii="Arial" w:hAnsi="Arial" w:cs="Arial"/>
          <w:color w:val="0070C0"/>
        </w:rPr>
      </w:pPr>
      <w:r w:rsidRPr="00BF720C">
        <w:rPr>
          <w:rFonts w:ascii="Arial" w:hAnsi="Arial" w:cs="Arial"/>
          <w:color w:val="0070C0"/>
        </w:rPr>
        <w:sym w:font="Symbol" w:char="F0F0"/>
      </w:r>
      <w:r w:rsidRPr="00BF720C">
        <w:rPr>
          <w:rFonts w:ascii="Arial" w:hAnsi="Arial" w:cs="Arial"/>
          <w:color w:val="0070C0"/>
        </w:rPr>
        <w:t xml:space="preserve"> Yes </w:t>
      </w:r>
      <w:r w:rsidRPr="00BF720C">
        <w:rPr>
          <w:rFonts w:ascii="Arial" w:hAnsi="Arial" w:cs="Arial"/>
          <w:color w:val="0070C0"/>
        </w:rPr>
        <w:tab/>
      </w:r>
      <w:r w:rsidRPr="00BF720C">
        <w:rPr>
          <w:rFonts w:ascii="Arial" w:hAnsi="Arial" w:cs="Arial"/>
          <w:color w:val="0070C0"/>
        </w:rPr>
        <w:tab/>
      </w:r>
      <w:r w:rsidRPr="00BF720C">
        <w:rPr>
          <w:rFonts w:ascii="Arial" w:hAnsi="Arial" w:cs="Arial"/>
          <w:color w:val="0070C0"/>
        </w:rPr>
        <w:sym w:font="Symbol" w:char="F0F0"/>
      </w:r>
      <w:r w:rsidRPr="00BF720C">
        <w:rPr>
          <w:rFonts w:ascii="Arial" w:hAnsi="Arial" w:cs="Arial"/>
          <w:color w:val="0070C0"/>
        </w:rPr>
        <w:t xml:space="preserve"> No</w:t>
      </w:r>
    </w:p>
    <w:p w:rsidR="00F77571" w:rsidRPr="00BF720C" w:rsidRDefault="00F77571" w:rsidP="00F77571">
      <w:pPr>
        <w:ind w:left="720"/>
        <w:rPr>
          <w:rFonts w:ascii="Arial" w:hAnsi="Arial" w:cs="Arial"/>
          <w:color w:val="0070C0"/>
        </w:rPr>
      </w:pPr>
    </w:p>
    <w:p w:rsidR="00F77571" w:rsidRPr="00F77571" w:rsidRDefault="00A05CF4" w:rsidP="00F77571">
      <w:pPr>
        <w:pStyle w:val="ListParagraph"/>
        <w:numPr>
          <w:ilvl w:val="0"/>
          <w:numId w:val="1"/>
        </w:numPr>
      </w:pPr>
      <w:r>
        <w:rPr>
          <w:noProof/>
          <w:lang w:val="en-US" w:eastAsia="en-US"/>
        </w:rPr>
        <mc:AlternateContent>
          <mc:Choice Requires="wpc">
            <w:drawing>
              <wp:anchor distT="0" distB="0" distL="114300" distR="114300" simplePos="0" relativeHeight="251697152" behindDoc="0" locked="0" layoutInCell="1" allowOverlap="1" wp14:anchorId="5EE18BC5" wp14:editId="0DBBE766">
                <wp:simplePos x="0" y="0"/>
                <wp:positionH relativeFrom="column">
                  <wp:posOffset>2642349</wp:posOffset>
                </wp:positionH>
                <wp:positionV relativeFrom="paragraph">
                  <wp:posOffset>99695</wp:posOffset>
                </wp:positionV>
                <wp:extent cx="1210069" cy="1162049"/>
                <wp:effectExtent l="0" t="0" r="9525" b="635"/>
                <wp:wrapNone/>
                <wp:docPr id="130" name="Canvas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1" name="Freeform 104"/>
                        <wps:cNvSpPr>
                          <a:spLocks/>
                        </wps:cNvSpPr>
                        <wps:spPr bwMode="auto">
                          <a:xfrm>
                            <a:off x="459550" y="997287"/>
                            <a:ext cx="535131" cy="166156"/>
                          </a:xfrm>
                          <a:custGeom>
                            <a:avLst/>
                            <a:gdLst>
                              <a:gd name="T0" fmla="*/ 1808 w 1808"/>
                              <a:gd name="T1" fmla="*/ 171 h 561"/>
                              <a:gd name="T2" fmla="*/ 399 w 1808"/>
                              <a:gd name="T3" fmla="*/ 0 h 561"/>
                              <a:gd name="T4" fmla="*/ 0 w 1808"/>
                              <a:gd name="T5" fmla="*/ 266 h 561"/>
                              <a:gd name="T6" fmla="*/ 1384 w 1808"/>
                              <a:gd name="T7" fmla="*/ 561 h 561"/>
                              <a:gd name="T8" fmla="*/ 1808 w 1808"/>
                              <a:gd name="T9" fmla="*/ 171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08" h="561">
                                <a:moveTo>
                                  <a:pt x="1808" y="171"/>
                                </a:moveTo>
                                <a:lnTo>
                                  <a:pt x="399" y="0"/>
                                </a:lnTo>
                                <a:lnTo>
                                  <a:pt x="0" y="266"/>
                                </a:lnTo>
                                <a:lnTo>
                                  <a:pt x="1384" y="561"/>
                                </a:lnTo>
                                <a:lnTo>
                                  <a:pt x="1808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5"/>
                        <wps:cNvSpPr>
                          <a:spLocks/>
                        </wps:cNvSpPr>
                        <wps:spPr bwMode="auto">
                          <a:xfrm>
                            <a:off x="662000" y="898067"/>
                            <a:ext cx="544307" cy="54793"/>
                          </a:xfrm>
                          <a:custGeom>
                            <a:avLst/>
                            <a:gdLst>
                              <a:gd name="T0" fmla="*/ 1839 w 1839"/>
                              <a:gd name="T1" fmla="*/ 90 h 185"/>
                              <a:gd name="T2" fmla="*/ 1839 w 1839"/>
                              <a:gd name="T3" fmla="*/ 90 h 185"/>
                              <a:gd name="T4" fmla="*/ 1834 w 1839"/>
                              <a:gd name="T5" fmla="*/ 80 h 185"/>
                              <a:gd name="T6" fmla="*/ 1819 w 1839"/>
                              <a:gd name="T7" fmla="*/ 75 h 185"/>
                              <a:gd name="T8" fmla="*/ 1764 w 1839"/>
                              <a:gd name="T9" fmla="*/ 55 h 185"/>
                              <a:gd name="T10" fmla="*/ 1679 w 1839"/>
                              <a:gd name="T11" fmla="*/ 40 h 185"/>
                              <a:gd name="T12" fmla="*/ 1569 w 1839"/>
                              <a:gd name="T13" fmla="*/ 25 h 185"/>
                              <a:gd name="T14" fmla="*/ 1434 w 1839"/>
                              <a:gd name="T15" fmla="*/ 15 h 185"/>
                              <a:gd name="T16" fmla="*/ 1274 w 1839"/>
                              <a:gd name="T17" fmla="*/ 10 h 185"/>
                              <a:gd name="T18" fmla="*/ 1104 w 1839"/>
                              <a:gd name="T19" fmla="*/ 5 h 185"/>
                              <a:gd name="T20" fmla="*/ 920 w 1839"/>
                              <a:gd name="T21" fmla="*/ 0 h 185"/>
                              <a:gd name="T22" fmla="*/ 920 w 1839"/>
                              <a:gd name="T23" fmla="*/ 0 h 185"/>
                              <a:gd name="T24" fmla="*/ 735 w 1839"/>
                              <a:gd name="T25" fmla="*/ 5 h 185"/>
                              <a:gd name="T26" fmla="*/ 560 w 1839"/>
                              <a:gd name="T27" fmla="*/ 10 h 185"/>
                              <a:gd name="T28" fmla="*/ 405 w 1839"/>
                              <a:gd name="T29" fmla="*/ 15 h 185"/>
                              <a:gd name="T30" fmla="*/ 270 w 1839"/>
                              <a:gd name="T31" fmla="*/ 25 h 185"/>
                              <a:gd name="T32" fmla="*/ 160 w 1839"/>
                              <a:gd name="T33" fmla="*/ 40 h 185"/>
                              <a:gd name="T34" fmla="*/ 75 w 1839"/>
                              <a:gd name="T35" fmla="*/ 55 h 185"/>
                              <a:gd name="T36" fmla="*/ 20 w 1839"/>
                              <a:gd name="T37" fmla="*/ 75 h 185"/>
                              <a:gd name="T38" fmla="*/ 5 w 1839"/>
                              <a:gd name="T39" fmla="*/ 80 h 185"/>
                              <a:gd name="T40" fmla="*/ 0 w 1839"/>
                              <a:gd name="T41" fmla="*/ 90 h 185"/>
                              <a:gd name="T42" fmla="*/ 0 w 1839"/>
                              <a:gd name="T43" fmla="*/ 90 h 185"/>
                              <a:gd name="T44" fmla="*/ 5 w 1839"/>
                              <a:gd name="T45" fmla="*/ 100 h 185"/>
                              <a:gd name="T46" fmla="*/ 20 w 1839"/>
                              <a:gd name="T47" fmla="*/ 110 h 185"/>
                              <a:gd name="T48" fmla="*/ 75 w 1839"/>
                              <a:gd name="T49" fmla="*/ 125 h 185"/>
                              <a:gd name="T50" fmla="*/ 160 w 1839"/>
                              <a:gd name="T51" fmla="*/ 145 h 185"/>
                              <a:gd name="T52" fmla="*/ 270 w 1839"/>
                              <a:gd name="T53" fmla="*/ 155 h 185"/>
                              <a:gd name="T54" fmla="*/ 405 w 1839"/>
                              <a:gd name="T55" fmla="*/ 165 h 185"/>
                              <a:gd name="T56" fmla="*/ 560 w 1839"/>
                              <a:gd name="T57" fmla="*/ 175 h 185"/>
                              <a:gd name="T58" fmla="*/ 735 w 1839"/>
                              <a:gd name="T59" fmla="*/ 180 h 185"/>
                              <a:gd name="T60" fmla="*/ 920 w 1839"/>
                              <a:gd name="T61" fmla="*/ 185 h 185"/>
                              <a:gd name="T62" fmla="*/ 920 w 1839"/>
                              <a:gd name="T63" fmla="*/ 185 h 185"/>
                              <a:gd name="T64" fmla="*/ 1104 w 1839"/>
                              <a:gd name="T65" fmla="*/ 180 h 185"/>
                              <a:gd name="T66" fmla="*/ 1274 w 1839"/>
                              <a:gd name="T67" fmla="*/ 175 h 185"/>
                              <a:gd name="T68" fmla="*/ 1434 w 1839"/>
                              <a:gd name="T69" fmla="*/ 165 h 185"/>
                              <a:gd name="T70" fmla="*/ 1569 w 1839"/>
                              <a:gd name="T71" fmla="*/ 155 h 185"/>
                              <a:gd name="T72" fmla="*/ 1679 w 1839"/>
                              <a:gd name="T73" fmla="*/ 145 h 185"/>
                              <a:gd name="T74" fmla="*/ 1764 w 1839"/>
                              <a:gd name="T75" fmla="*/ 125 h 185"/>
                              <a:gd name="T76" fmla="*/ 1819 w 1839"/>
                              <a:gd name="T77" fmla="*/ 110 h 185"/>
                              <a:gd name="T78" fmla="*/ 1834 w 1839"/>
                              <a:gd name="T79" fmla="*/ 100 h 185"/>
                              <a:gd name="T80" fmla="*/ 1839 w 1839"/>
                              <a:gd name="T81" fmla="*/ 90 h 185"/>
                              <a:gd name="T82" fmla="*/ 1839 w 1839"/>
                              <a:gd name="T83" fmla="*/ 9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839" h="185">
                                <a:moveTo>
                                  <a:pt x="1839" y="90"/>
                                </a:moveTo>
                                <a:lnTo>
                                  <a:pt x="1839" y="90"/>
                                </a:lnTo>
                                <a:lnTo>
                                  <a:pt x="1834" y="80"/>
                                </a:lnTo>
                                <a:lnTo>
                                  <a:pt x="1819" y="75"/>
                                </a:lnTo>
                                <a:lnTo>
                                  <a:pt x="1764" y="55"/>
                                </a:lnTo>
                                <a:lnTo>
                                  <a:pt x="1679" y="40"/>
                                </a:lnTo>
                                <a:lnTo>
                                  <a:pt x="1569" y="25"/>
                                </a:lnTo>
                                <a:lnTo>
                                  <a:pt x="1434" y="15"/>
                                </a:lnTo>
                                <a:lnTo>
                                  <a:pt x="1274" y="10"/>
                                </a:lnTo>
                                <a:lnTo>
                                  <a:pt x="1104" y="5"/>
                                </a:lnTo>
                                <a:lnTo>
                                  <a:pt x="920" y="0"/>
                                </a:lnTo>
                                <a:lnTo>
                                  <a:pt x="920" y="0"/>
                                </a:lnTo>
                                <a:lnTo>
                                  <a:pt x="735" y="5"/>
                                </a:lnTo>
                                <a:lnTo>
                                  <a:pt x="560" y="10"/>
                                </a:lnTo>
                                <a:lnTo>
                                  <a:pt x="405" y="15"/>
                                </a:lnTo>
                                <a:lnTo>
                                  <a:pt x="270" y="25"/>
                                </a:lnTo>
                                <a:lnTo>
                                  <a:pt x="160" y="40"/>
                                </a:lnTo>
                                <a:lnTo>
                                  <a:pt x="75" y="55"/>
                                </a:lnTo>
                                <a:lnTo>
                                  <a:pt x="20" y="75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0" y="90"/>
                                </a:lnTo>
                                <a:lnTo>
                                  <a:pt x="5" y="100"/>
                                </a:lnTo>
                                <a:lnTo>
                                  <a:pt x="20" y="110"/>
                                </a:lnTo>
                                <a:lnTo>
                                  <a:pt x="75" y="125"/>
                                </a:lnTo>
                                <a:lnTo>
                                  <a:pt x="160" y="145"/>
                                </a:lnTo>
                                <a:lnTo>
                                  <a:pt x="270" y="155"/>
                                </a:lnTo>
                                <a:lnTo>
                                  <a:pt x="405" y="165"/>
                                </a:lnTo>
                                <a:lnTo>
                                  <a:pt x="560" y="175"/>
                                </a:lnTo>
                                <a:lnTo>
                                  <a:pt x="735" y="180"/>
                                </a:lnTo>
                                <a:lnTo>
                                  <a:pt x="920" y="185"/>
                                </a:lnTo>
                                <a:lnTo>
                                  <a:pt x="920" y="185"/>
                                </a:lnTo>
                                <a:lnTo>
                                  <a:pt x="1104" y="180"/>
                                </a:lnTo>
                                <a:lnTo>
                                  <a:pt x="1274" y="175"/>
                                </a:lnTo>
                                <a:lnTo>
                                  <a:pt x="1434" y="165"/>
                                </a:lnTo>
                                <a:lnTo>
                                  <a:pt x="1569" y="155"/>
                                </a:lnTo>
                                <a:lnTo>
                                  <a:pt x="1679" y="145"/>
                                </a:lnTo>
                                <a:lnTo>
                                  <a:pt x="1764" y="125"/>
                                </a:lnTo>
                                <a:lnTo>
                                  <a:pt x="1819" y="110"/>
                                </a:lnTo>
                                <a:lnTo>
                                  <a:pt x="1834" y="100"/>
                                </a:lnTo>
                                <a:lnTo>
                                  <a:pt x="1839" y="90"/>
                                </a:lnTo>
                                <a:lnTo>
                                  <a:pt x="183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6"/>
                        <wps:cNvSpPr>
                          <a:spLocks/>
                        </wps:cNvSpPr>
                        <wps:spPr bwMode="auto">
                          <a:xfrm>
                            <a:off x="724156" y="598631"/>
                            <a:ext cx="369679" cy="222430"/>
                          </a:xfrm>
                          <a:custGeom>
                            <a:avLst/>
                            <a:gdLst>
                              <a:gd name="T0" fmla="*/ 1249 w 1249"/>
                              <a:gd name="T1" fmla="*/ 0 h 751"/>
                              <a:gd name="T2" fmla="*/ 1249 w 1249"/>
                              <a:gd name="T3" fmla="*/ 0 h 751"/>
                              <a:gd name="T4" fmla="*/ 1189 w 1249"/>
                              <a:gd name="T5" fmla="*/ 50 h 751"/>
                              <a:gd name="T6" fmla="*/ 1124 w 1249"/>
                              <a:gd name="T7" fmla="*/ 100 h 751"/>
                              <a:gd name="T8" fmla="*/ 1054 w 1249"/>
                              <a:gd name="T9" fmla="*/ 140 h 751"/>
                              <a:gd name="T10" fmla="*/ 979 w 1249"/>
                              <a:gd name="T11" fmla="*/ 180 h 751"/>
                              <a:gd name="T12" fmla="*/ 899 w 1249"/>
                              <a:gd name="T13" fmla="*/ 215 h 751"/>
                              <a:gd name="T14" fmla="*/ 815 w 1249"/>
                              <a:gd name="T15" fmla="*/ 240 h 751"/>
                              <a:gd name="T16" fmla="*/ 725 w 1249"/>
                              <a:gd name="T17" fmla="*/ 265 h 751"/>
                              <a:gd name="T18" fmla="*/ 635 w 1249"/>
                              <a:gd name="T19" fmla="*/ 280 h 751"/>
                              <a:gd name="T20" fmla="*/ 635 w 1249"/>
                              <a:gd name="T21" fmla="*/ 280 h 751"/>
                              <a:gd name="T22" fmla="*/ 545 w 1249"/>
                              <a:gd name="T23" fmla="*/ 290 h 751"/>
                              <a:gd name="T24" fmla="*/ 455 w 1249"/>
                              <a:gd name="T25" fmla="*/ 295 h 751"/>
                              <a:gd name="T26" fmla="*/ 370 w 1249"/>
                              <a:gd name="T27" fmla="*/ 290 h 751"/>
                              <a:gd name="T28" fmla="*/ 290 w 1249"/>
                              <a:gd name="T29" fmla="*/ 275 h 751"/>
                              <a:gd name="T30" fmla="*/ 210 w 1249"/>
                              <a:gd name="T31" fmla="*/ 260 h 751"/>
                              <a:gd name="T32" fmla="*/ 135 w 1249"/>
                              <a:gd name="T33" fmla="*/ 235 h 751"/>
                              <a:gd name="T34" fmla="*/ 65 w 1249"/>
                              <a:gd name="T35" fmla="*/ 205 h 751"/>
                              <a:gd name="T36" fmla="*/ 0 w 1249"/>
                              <a:gd name="T37" fmla="*/ 170 h 751"/>
                              <a:gd name="T38" fmla="*/ 120 w 1249"/>
                              <a:gd name="T39" fmla="*/ 631 h 751"/>
                              <a:gd name="T40" fmla="*/ 120 w 1249"/>
                              <a:gd name="T41" fmla="*/ 631 h 751"/>
                              <a:gd name="T42" fmla="*/ 130 w 1249"/>
                              <a:gd name="T43" fmla="*/ 651 h 751"/>
                              <a:gd name="T44" fmla="*/ 140 w 1249"/>
                              <a:gd name="T45" fmla="*/ 666 h 751"/>
                              <a:gd name="T46" fmla="*/ 155 w 1249"/>
                              <a:gd name="T47" fmla="*/ 681 h 751"/>
                              <a:gd name="T48" fmla="*/ 180 w 1249"/>
                              <a:gd name="T49" fmla="*/ 696 h 751"/>
                              <a:gd name="T50" fmla="*/ 205 w 1249"/>
                              <a:gd name="T51" fmla="*/ 711 h 751"/>
                              <a:gd name="T52" fmla="*/ 230 w 1249"/>
                              <a:gd name="T53" fmla="*/ 721 h 751"/>
                              <a:gd name="T54" fmla="*/ 300 w 1249"/>
                              <a:gd name="T55" fmla="*/ 736 h 751"/>
                              <a:gd name="T56" fmla="*/ 380 w 1249"/>
                              <a:gd name="T57" fmla="*/ 746 h 751"/>
                              <a:gd name="T58" fmla="*/ 470 w 1249"/>
                              <a:gd name="T59" fmla="*/ 751 h 751"/>
                              <a:gd name="T60" fmla="*/ 565 w 1249"/>
                              <a:gd name="T61" fmla="*/ 741 h 751"/>
                              <a:gd name="T62" fmla="*/ 670 w 1249"/>
                              <a:gd name="T63" fmla="*/ 731 h 751"/>
                              <a:gd name="T64" fmla="*/ 670 w 1249"/>
                              <a:gd name="T65" fmla="*/ 731 h 751"/>
                              <a:gd name="T66" fmla="*/ 780 w 1249"/>
                              <a:gd name="T67" fmla="*/ 706 h 751"/>
                              <a:gd name="T68" fmla="*/ 879 w 1249"/>
                              <a:gd name="T69" fmla="*/ 681 h 751"/>
                              <a:gd name="T70" fmla="*/ 974 w 1249"/>
                              <a:gd name="T71" fmla="*/ 651 h 751"/>
                              <a:gd name="T72" fmla="*/ 1054 w 1249"/>
                              <a:gd name="T73" fmla="*/ 616 h 751"/>
                              <a:gd name="T74" fmla="*/ 1124 w 1249"/>
                              <a:gd name="T75" fmla="*/ 576 h 751"/>
                              <a:gd name="T76" fmla="*/ 1174 w 1249"/>
                              <a:gd name="T77" fmla="*/ 536 h 751"/>
                              <a:gd name="T78" fmla="*/ 1194 w 1249"/>
                              <a:gd name="T79" fmla="*/ 516 h 751"/>
                              <a:gd name="T80" fmla="*/ 1209 w 1249"/>
                              <a:gd name="T81" fmla="*/ 496 h 751"/>
                              <a:gd name="T82" fmla="*/ 1219 w 1249"/>
                              <a:gd name="T83" fmla="*/ 476 h 751"/>
                              <a:gd name="T84" fmla="*/ 1224 w 1249"/>
                              <a:gd name="T85" fmla="*/ 461 h 751"/>
                              <a:gd name="T86" fmla="*/ 1249 w 1249"/>
                              <a:gd name="T87" fmla="*/ 0 h 7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49" h="751">
                                <a:moveTo>
                                  <a:pt x="1249" y="0"/>
                                </a:moveTo>
                                <a:lnTo>
                                  <a:pt x="1249" y="0"/>
                                </a:lnTo>
                                <a:lnTo>
                                  <a:pt x="1189" y="50"/>
                                </a:lnTo>
                                <a:lnTo>
                                  <a:pt x="1124" y="100"/>
                                </a:lnTo>
                                <a:lnTo>
                                  <a:pt x="1054" y="140"/>
                                </a:lnTo>
                                <a:lnTo>
                                  <a:pt x="979" y="180"/>
                                </a:lnTo>
                                <a:lnTo>
                                  <a:pt x="899" y="215"/>
                                </a:lnTo>
                                <a:lnTo>
                                  <a:pt x="815" y="240"/>
                                </a:lnTo>
                                <a:lnTo>
                                  <a:pt x="725" y="265"/>
                                </a:lnTo>
                                <a:lnTo>
                                  <a:pt x="635" y="280"/>
                                </a:lnTo>
                                <a:lnTo>
                                  <a:pt x="635" y="280"/>
                                </a:lnTo>
                                <a:lnTo>
                                  <a:pt x="545" y="290"/>
                                </a:lnTo>
                                <a:lnTo>
                                  <a:pt x="455" y="295"/>
                                </a:lnTo>
                                <a:lnTo>
                                  <a:pt x="370" y="290"/>
                                </a:lnTo>
                                <a:lnTo>
                                  <a:pt x="290" y="275"/>
                                </a:lnTo>
                                <a:lnTo>
                                  <a:pt x="210" y="260"/>
                                </a:lnTo>
                                <a:lnTo>
                                  <a:pt x="135" y="235"/>
                                </a:lnTo>
                                <a:lnTo>
                                  <a:pt x="65" y="205"/>
                                </a:lnTo>
                                <a:lnTo>
                                  <a:pt x="0" y="170"/>
                                </a:lnTo>
                                <a:lnTo>
                                  <a:pt x="120" y="631"/>
                                </a:lnTo>
                                <a:lnTo>
                                  <a:pt x="120" y="631"/>
                                </a:lnTo>
                                <a:lnTo>
                                  <a:pt x="130" y="651"/>
                                </a:lnTo>
                                <a:lnTo>
                                  <a:pt x="140" y="666"/>
                                </a:lnTo>
                                <a:lnTo>
                                  <a:pt x="155" y="681"/>
                                </a:lnTo>
                                <a:lnTo>
                                  <a:pt x="180" y="696"/>
                                </a:lnTo>
                                <a:lnTo>
                                  <a:pt x="205" y="711"/>
                                </a:lnTo>
                                <a:lnTo>
                                  <a:pt x="230" y="721"/>
                                </a:lnTo>
                                <a:lnTo>
                                  <a:pt x="300" y="736"/>
                                </a:lnTo>
                                <a:lnTo>
                                  <a:pt x="380" y="746"/>
                                </a:lnTo>
                                <a:lnTo>
                                  <a:pt x="470" y="751"/>
                                </a:lnTo>
                                <a:lnTo>
                                  <a:pt x="565" y="741"/>
                                </a:lnTo>
                                <a:lnTo>
                                  <a:pt x="670" y="731"/>
                                </a:lnTo>
                                <a:lnTo>
                                  <a:pt x="670" y="731"/>
                                </a:lnTo>
                                <a:lnTo>
                                  <a:pt x="780" y="706"/>
                                </a:lnTo>
                                <a:lnTo>
                                  <a:pt x="879" y="681"/>
                                </a:lnTo>
                                <a:lnTo>
                                  <a:pt x="974" y="651"/>
                                </a:lnTo>
                                <a:lnTo>
                                  <a:pt x="1054" y="616"/>
                                </a:lnTo>
                                <a:lnTo>
                                  <a:pt x="1124" y="576"/>
                                </a:lnTo>
                                <a:lnTo>
                                  <a:pt x="1174" y="536"/>
                                </a:lnTo>
                                <a:lnTo>
                                  <a:pt x="1194" y="516"/>
                                </a:lnTo>
                                <a:lnTo>
                                  <a:pt x="1209" y="496"/>
                                </a:lnTo>
                                <a:lnTo>
                                  <a:pt x="1219" y="476"/>
                                </a:lnTo>
                                <a:lnTo>
                                  <a:pt x="1224" y="461"/>
                                </a:lnTo>
                                <a:lnTo>
                                  <a:pt x="1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7"/>
                        <wps:cNvSpPr>
                          <a:spLocks/>
                        </wps:cNvSpPr>
                        <wps:spPr bwMode="auto">
                          <a:xfrm>
                            <a:off x="759674" y="714140"/>
                            <a:ext cx="137631" cy="229835"/>
                          </a:xfrm>
                          <a:custGeom>
                            <a:avLst/>
                            <a:gdLst>
                              <a:gd name="T0" fmla="*/ 370 w 465"/>
                              <a:gd name="T1" fmla="*/ 21 h 776"/>
                              <a:gd name="T2" fmla="*/ 370 w 465"/>
                              <a:gd name="T3" fmla="*/ 21 h 776"/>
                              <a:gd name="T4" fmla="*/ 340 w 465"/>
                              <a:gd name="T5" fmla="*/ 56 h 776"/>
                              <a:gd name="T6" fmla="*/ 310 w 465"/>
                              <a:gd name="T7" fmla="*/ 101 h 776"/>
                              <a:gd name="T8" fmla="*/ 275 w 465"/>
                              <a:gd name="T9" fmla="*/ 161 h 776"/>
                              <a:gd name="T10" fmla="*/ 240 w 465"/>
                              <a:gd name="T11" fmla="*/ 241 h 776"/>
                              <a:gd name="T12" fmla="*/ 220 w 465"/>
                              <a:gd name="T13" fmla="*/ 286 h 776"/>
                              <a:gd name="T14" fmla="*/ 210 w 465"/>
                              <a:gd name="T15" fmla="*/ 341 h 776"/>
                              <a:gd name="T16" fmla="*/ 195 w 465"/>
                              <a:gd name="T17" fmla="*/ 396 h 776"/>
                              <a:gd name="T18" fmla="*/ 185 w 465"/>
                              <a:gd name="T19" fmla="*/ 461 h 776"/>
                              <a:gd name="T20" fmla="*/ 180 w 465"/>
                              <a:gd name="T21" fmla="*/ 531 h 776"/>
                              <a:gd name="T22" fmla="*/ 180 w 465"/>
                              <a:gd name="T23" fmla="*/ 606 h 776"/>
                              <a:gd name="T24" fmla="*/ 180 w 465"/>
                              <a:gd name="T25" fmla="*/ 606 h 776"/>
                              <a:gd name="T26" fmla="*/ 145 w 465"/>
                              <a:gd name="T27" fmla="*/ 616 h 776"/>
                              <a:gd name="T28" fmla="*/ 110 w 465"/>
                              <a:gd name="T29" fmla="*/ 626 h 776"/>
                              <a:gd name="T30" fmla="*/ 75 w 465"/>
                              <a:gd name="T31" fmla="*/ 641 h 776"/>
                              <a:gd name="T32" fmla="*/ 40 w 465"/>
                              <a:gd name="T33" fmla="*/ 661 h 776"/>
                              <a:gd name="T34" fmla="*/ 15 w 465"/>
                              <a:gd name="T35" fmla="*/ 691 h 776"/>
                              <a:gd name="T36" fmla="*/ 5 w 465"/>
                              <a:gd name="T37" fmla="*/ 706 h 776"/>
                              <a:gd name="T38" fmla="*/ 0 w 465"/>
                              <a:gd name="T39" fmla="*/ 721 h 776"/>
                              <a:gd name="T40" fmla="*/ 0 w 465"/>
                              <a:gd name="T41" fmla="*/ 741 h 776"/>
                              <a:gd name="T42" fmla="*/ 5 w 465"/>
                              <a:gd name="T43" fmla="*/ 761 h 776"/>
                              <a:gd name="T44" fmla="*/ 5 w 465"/>
                              <a:gd name="T45" fmla="*/ 761 h 776"/>
                              <a:gd name="T46" fmla="*/ 25 w 465"/>
                              <a:gd name="T47" fmla="*/ 771 h 776"/>
                              <a:gd name="T48" fmla="*/ 50 w 465"/>
                              <a:gd name="T49" fmla="*/ 776 h 776"/>
                              <a:gd name="T50" fmla="*/ 85 w 465"/>
                              <a:gd name="T51" fmla="*/ 776 h 776"/>
                              <a:gd name="T52" fmla="*/ 275 w 465"/>
                              <a:gd name="T53" fmla="*/ 691 h 776"/>
                              <a:gd name="T54" fmla="*/ 275 w 465"/>
                              <a:gd name="T55" fmla="*/ 691 h 776"/>
                              <a:gd name="T56" fmla="*/ 280 w 465"/>
                              <a:gd name="T57" fmla="*/ 686 h 776"/>
                              <a:gd name="T58" fmla="*/ 290 w 465"/>
                              <a:gd name="T59" fmla="*/ 671 h 776"/>
                              <a:gd name="T60" fmla="*/ 295 w 465"/>
                              <a:gd name="T61" fmla="*/ 651 h 776"/>
                              <a:gd name="T62" fmla="*/ 295 w 465"/>
                              <a:gd name="T63" fmla="*/ 641 h 776"/>
                              <a:gd name="T64" fmla="*/ 290 w 465"/>
                              <a:gd name="T65" fmla="*/ 626 h 776"/>
                              <a:gd name="T66" fmla="*/ 255 w 465"/>
                              <a:gd name="T67" fmla="*/ 591 h 776"/>
                              <a:gd name="T68" fmla="*/ 255 w 465"/>
                              <a:gd name="T69" fmla="*/ 591 h 776"/>
                              <a:gd name="T70" fmla="*/ 255 w 465"/>
                              <a:gd name="T71" fmla="*/ 536 h 776"/>
                              <a:gd name="T72" fmla="*/ 255 w 465"/>
                              <a:gd name="T73" fmla="*/ 481 h 776"/>
                              <a:gd name="T74" fmla="*/ 265 w 465"/>
                              <a:gd name="T75" fmla="*/ 406 h 776"/>
                              <a:gd name="T76" fmla="*/ 275 w 465"/>
                              <a:gd name="T77" fmla="*/ 366 h 776"/>
                              <a:gd name="T78" fmla="*/ 285 w 465"/>
                              <a:gd name="T79" fmla="*/ 326 h 776"/>
                              <a:gd name="T80" fmla="*/ 300 w 465"/>
                              <a:gd name="T81" fmla="*/ 286 h 776"/>
                              <a:gd name="T82" fmla="*/ 325 w 465"/>
                              <a:gd name="T83" fmla="*/ 241 h 776"/>
                              <a:gd name="T84" fmla="*/ 350 w 465"/>
                              <a:gd name="T85" fmla="*/ 201 h 776"/>
                              <a:gd name="T86" fmla="*/ 380 w 465"/>
                              <a:gd name="T87" fmla="*/ 156 h 776"/>
                              <a:gd name="T88" fmla="*/ 420 w 465"/>
                              <a:gd name="T89" fmla="*/ 121 h 776"/>
                              <a:gd name="T90" fmla="*/ 465 w 465"/>
                              <a:gd name="T91" fmla="*/ 81 h 776"/>
                              <a:gd name="T92" fmla="*/ 465 w 465"/>
                              <a:gd name="T93" fmla="*/ 81 h 776"/>
                              <a:gd name="T94" fmla="*/ 465 w 465"/>
                              <a:gd name="T95" fmla="*/ 61 h 776"/>
                              <a:gd name="T96" fmla="*/ 465 w 465"/>
                              <a:gd name="T97" fmla="*/ 46 h 776"/>
                              <a:gd name="T98" fmla="*/ 465 w 465"/>
                              <a:gd name="T99" fmla="*/ 26 h 776"/>
                              <a:gd name="T100" fmla="*/ 455 w 465"/>
                              <a:gd name="T101" fmla="*/ 10 h 776"/>
                              <a:gd name="T102" fmla="*/ 445 w 465"/>
                              <a:gd name="T103" fmla="*/ 5 h 776"/>
                              <a:gd name="T104" fmla="*/ 435 w 465"/>
                              <a:gd name="T105" fmla="*/ 0 h 776"/>
                              <a:gd name="T106" fmla="*/ 425 w 465"/>
                              <a:gd name="T107" fmla="*/ 0 h 776"/>
                              <a:gd name="T108" fmla="*/ 410 w 465"/>
                              <a:gd name="T109" fmla="*/ 5 h 776"/>
                              <a:gd name="T110" fmla="*/ 370 w 465"/>
                              <a:gd name="T111" fmla="*/ 21 h 776"/>
                              <a:gd name="T112" fmla="*/ 370 w 465"/>
                              <a:gd name="T113" fmla="*/ 21 h 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65" h="776">
                                <a:moveTo>
                                  <a:pt x="370" y="21"/>
                                </a:moveTo>
                                <a:lnTo>
                                  <a:pt x="370" y="21"/>
                                </a:lnTo>
                                <a:lnTo>
                                  <a:pt x="340" y="56"/>
                                </a:lnTo>
                                <a:lnTo>
                                  <a:pt x="310" y="101"/>
                                </a:lnTo>
                                <a:lnTo>
                                  <a:pt x="275" y="161"/>
                                </a:lnTo>
                                <a:lnTo>
                                  <a:pt x="240" y="241"/>
                                </a:lnTo>
                                <a:lnTo>
                                  <a:pt x="220" y="286"/>
                                </a:lnTo>
                                <a:lnTo>
                                  <a:pt x="210" y="341"/>
                                </a:lnTo>
                                <a:lnTo>
                                  <a:pt x="195" y="396"/>
                                </a:lnTo>
                                <a:lnTo>
                                  <a:pt x="185" y="461"/>
                                </a:lnTo>
                                <a:lnTo>
                                  <a:pt x="180" y="531"/>
                                </a:lnTo>
                                <a:lnTo>
                                  <a:pt x="180" y="606"/>
                                </a:lnTo>
                                <a:lnTo>
                                  <a:pt x="180" y="606"/>
                                </a:lnTo>
                                <a:lnTo>
                                  <a:pt x="145" y="616"/>
                                </a:lnTo>
                                <a:lnTo>
                                  <a:pt x="110" y="626"/>
                                </a:lnTo>
                                <a:lnTo>
                                  <a:pt x="75" y="641"/>
                                </a:lnTo>
                                <a:lnTo>
                                  <a:pt x="40" y="661"/>
                                </a:lnTo>
                                <a:lnTo>
                                  <a:pt x="15" y="691"/>
                                </a:lnTo>
                                <a:lnTo>
                                  <a:pt x="5" y="706"/>
                                </a:lnTo>
                                <a:lnTo>
                                  <a:pt x="0" y="721"/>
                                </a:lnTo>
                                <a:lnTo>
                                  <a:pt x="0" y="741"/>
                                </a:lnTo>
                                <a:lnTo>
                                  <a:pt x="5" y="761"/>
                                </a:lnTo>
                                <a:lnTo>
                                  <a:pt x="5" y="761"/>
                                </a:lnTo>
                                <a:lnTo>
                                  <a:pt x="25" y="771"/>
                                </a:lnTo>
                                <a:lnTo>
                                  <a:pt x="50" y="776"/>
                                </a:lnTo>
                                <a:lnTo>
                                  <a:pt x="85" y="776"/>
                                </a:lnTo>
                                <a:lnTo>
                                  <a:pt x="275" y="691"/>
                                </a:lnTo>
                                <a:lnTo>
                                  <a:pt x="275" y="691"/>
                                </a:lnTo>
                                <a:lnTo>
                                  <a:pt x="280" y="686"/>
                                </a:lnTo>
                                <a:lnTo>
                                  <a:pt x="290" y="671"/>
                                </a:lnTo>
                                <a:lnTo>
                                  <a:pt x="295" y="651"/>
                                </a:lnTo>
                                <a:lnTo>
                                  <a:pt x="295" y="641"/>
                                </a:lnTo>
                                <a:lnTo>
                                  <a:pt x="290" y="626"/>
                                </a:lnTo>
                                <a:lnTo>
                                  <a:pt x="255" y="591"/>
                                </a:lnTo>
                                <a:lnTo>
                                  <a:pt x="255" y="591"/>
                                </a:lnTo>
                                <a:lnTo>
                                  <a:pt x="255" y="536"/>
                                </a:lnTo>
                                <a:lnTo>
                                  <a:pt x="255" y="481"/>
                                </a:lnTo>
                                <a:lnTo>
                                  <a:pt x="265" y="406"/>
                                </a:lnTo>
                                <a:lnTo>
                                  <a:pt x="275" y="366"/>
                                </a:lnTo>
                                <a:lnTo>
                                  <a:pt x="285" y="326"/>
                                </a:lnTo>
                                <a:lnTo>
                                  <a:pt x="300" y="286"/>
                                </a:lnTo>
                                <a:lnTo>
                                  <a:pt x="325" y="241"/>
                                </a:lnTo>
                                <a:lnTo>
                                  <a:pt x="350" y="201"/>
                                </a:lnTo>
                                <a:lnTo>
                                  <a:pt x="380" y="156"/>
                                </a:lnTo>
                                <a:lnTo>
                                  <a:pt x="420" y="121"/>
                                </a:lnTo>
                                <a:lnTo>
                                  <a:pt x="465" y="81"/>
                                </a:lnTo>
                                <a:lnTo>
                                  <a:pt x="465" y="81"/>
                                </a:lnTo>
                                <a:lnTo>
                                  <a:pt x="465" y="61"/>
                                </a:lnTo>
                                <a:lnTo>
                                  <a:pt x="465" y="46"/>
                                </a:lnTo>
                                <a:lnTo>
                                  <a:pt x="465" y="26"/>
                                </a:lnTo>
                                <a:lnTo>
                                  <a:pt x="455" y="10"/>
                                </a:lnTo>
                                <a:lnTo>
                                  <a:pt x="445" y="5"/>
                                </a:lnTo>
                                <a:lnTo>
                                  <a:pt x="435" y="0"/>
                                </a:lnTo>
                                <a:lnTo>
                                  <a:pt x="425" y="0"/>
                                </a:lnTo>
                                <a:lnTo>
                                  <a:pt x="410" y="5"/>
                                </a:lnTo>
                                <a:lnTo>
                                  <a:pt x="370" y="21"/>
                                </a:lnTo>
                                <a:lnTo>
                                  <a:pt x="37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8"/>
                        <wps:cNvSpPr>
                          <a:spLocks/>
                        </wps:cNvSpPr>
                        <wps:spPr bwMode="auto">
                          <a:xfrm>
                            <a:off x="968339" y="703774"/>
                            <a:ext cx="138815" cy="229835"/>
                          </a:xfrm>
                          <a:custGeom>
                            <a:avLst/>
                            <a:gdLst>
                              <a:gd name="T0" fmla="*/ 99 w 469"/>
                              <a:gd name="T1" fmla="*/ 20 h 776"/>
                              <a:gd name="T2" fmla="*/ 99 w 469"/>
                              <a:gd name="T3" fmla="*/ 20 h 776"/>
                              <a:gd name="T4" fmla="*/ 129 w 469"/>
                              <a:gd name="T5" fmla="*/ 56 h 776"/>
                              <a:gd name="T6" fmla="*/ 159 w 469"/>
                              <a:gd name="T7" fmla="*/ 96 h 776"/>
                              <a:gd name="T8" fmla="*/ 194 w 469"/>
                              <a:gd name="T9" fmla="*/ 156 h 776"/>
                              <a:gd name="T10" fmla="*/ 229 w 469"/>
                              <a:gd name="T11" fmla="*/ 241 h 776"/>
                              <a:gd name="T12" fmla="*/ 244 w 469"/>
                              <a:gd name="T13" fmla="*/ 286 h 776"/>
                              <a:gd name="T14" fmla="*/ 259 w 469"/>
                              <a:gd name="T15" fmla="*/ 341 h 776"/>
                              <a:gd name="T16" fmla="*/ 274 w 469"/>
                              <a:gd name="T17" fmla="*/ 396 h 776"/>
                              <a:gd name="T18" fmla="*/ 284 w 469"/>
                              <a:gd name="T19" fmla="*/ 461 h 776"/>
                              <a:gd name="T20" fmla="*/ 289 w 469"/>
                              <a:gd name="T21" fmla="*/ 531 h 776"/>
                              <a:gd name="T22" fmla="*/ 289 w 469"/>
                              <a:gd name="T23" fmla="*/ 601 h 776"/>
                              <a:gd name="T24" fmla="*/ 289 w 469"/>
                              <a:gd name="T25" fmla="*/ 601 h 776"/>
                              <a:gd name="T26" fmla="*/ 324 w 469"/>
                              <a:gd name="T27" fmla="*/ 611 h 776"/>
                              <a:gd name="T28" fmla="*/ 359 w 469"/>
                              <a:gd name="T29" fmla="*/ 626 h 776"/>
                              <a:gd name="T30" fmla="*/ 394 w 469"/>
                              <a:gd name="T31" fmla="*/ 641 h 776"/>
                              <a:gd name="T32" fmla="*/ 429 w 469"/>
                              <a:gd name="T33" fmla="*/ 661 h 776"/>
                              <a:gd name="T34" fmla="*/ 454 w 469"/>
                              <a:gd name="T35" fmla="*/ 691 h 776"/>
                              <a:gd name="T36" fmla="*/ 464 w 469"/>
                              <a:gd name="T37" fmla="*/ 706 h 776"/>
                              <a:gd name="T38" fmla="*/ 469 w 469"/>
                              <a:gd name="T39" fmla="*/ 721 h 776"/>
                              <a:gd name="T40" fmla="*/ 469 w 469"/>
                              <a:gd name="T41" fmla="*/ 741 h 776"/>
                              <a:gd name="T42" fmla="*/ 464 w 469"/>
                              <a:gd name="T43" fmla="*/ 761 h 776"/>
                              <a:gd name="T44" fmla="*/ 464 w 469"/>
                              <a:gd name="T45" fmla="*/ 761 h 776"/>
                              <a:gd name="T46" fmla="*/ 444 w 469"/>
                              <a:gd name="T47" fmla="*/ 771 h 776"/>
                              <a:gd name="T48" fmla="*/ 419 w 469"/>
                              <a:gd name="T49" fmla="*/ 776 h 776"/>
                              <a:gd name="T50" fmla="*/ 379 w 469"/>
                              <a:gd name="T51" fmla="*/ 776 h 776"/>
                              <a:gd name="T52" fmla="*/ 194 w 469"/>
                              <a:gd name="T53" fmla="*/ 686 h 776"/>
                              <a:gd name="T54" fmla="*/ 194 w 469"/>
                              <a:gd name="T55" fmla="*/ 686 h 776"/>
                              <a:gd name="T56" fmla="*/ 189 w 469"/>
                              <a:gd name="T57" fmla="*/ 681 h 776"/>
                              <a:gd name="T58" fmla="*/ 179 w 469"/>
                              <a:gd name="T59" fmla="*/ 671 h 776"/>
                              <a:gd name="T60" fmla="*/ 174 w 469"/>
                              <a:gd name="T61" fmla="*/ 651 h 776"/>
                              <a:gd name="T62" fmla="*/ 174 w 469"/>
                              <a:gd name="T63" fmla="*/ 636 h 776"/>
                              <a:gd name="T64" fmla="*/ 179 w 469"/>
                              <a:gd name="T65" fmla="*/ 626 h 776"/>
                              <a:gd name="T66" fmla="*/ 209 w 469"/>
                              <a:gd name="T67" fmla="*/ 586 h 776"/>
                              <a:gd name="T68" fmla="*/ 209 w 469"/>
                              <a:gd name="T69" fmla="*/ 586 h 776"/>
                              <a:gd name="T70" fmla="*/ 214 w 469"/>
                              <a:gd name="T71" fmla="*/ 536 h 776"/>
                              <a:gd name="T72" fmla="*/ 214 w 469"/>
                              <a:gd name="T73" fmla="*/ 476 h 776"/>
                              <a:gd name="T74" fmla="*/ 204 w 469"/>
                              <a:gd name="T75" fmla="*/ 406 h 776"/>
                              <a:gd name="T76" fmla="*/ 194 w 469"/>
                              <a:gd name="T77" fmla="*/ 366 h 776"/>
                              <a:gd name="T78" fmla="*/ 184 w 469"/>
                              <a:gd name="T79" fmla="*/ 326 h 776"/>
                              <a:gd name="T80" fmla="*/ 164 w 469"/>
                              <a:gd name="T81" fmla="*/ 281 h 776"/>
                              <a:gd name="T82" fmla="*/ 144 w 469"/>
                              <a:gd name="T83" fmla="*/ 241 h 776"/>
                              <a:gd name="T84" fmla="*/ 119 w 469"/>
                              <a:gd name="T85" fmla="*/ 196 h 776"/>
                              <a:gd name="T86" fmla="*/ 89 w 469"/>
                              <a:gd name="T87" fmla="*/ 156 h 776"/>
                              <a:gd name="T88" fmla="*/ 49 w 469"/>
                              <a:gd name="T89" fmla="*/ 116 h 776"/>
                              <a:gd name="T90" fmla="*/ 5 w 469"/>
                              <a:gd name="T91" fmla="*/ 81 h 776"/>
                              <a:gd name="T92" fmla="*/ 5 w 469"/>
                              <a:gd name="T93" fmla="*/ 81 h 776"/>
                              <a:gd name="T94" fmla="*/ 0 w 469"/>
                              <a:gd name="T95" fmla="*/ 61 h 776"/>
                              <a:gd name="T96" fmla="*/ 5 w 469"/>
                              <a:gd name="T97" fmla="*/ 40 h 776"/>
                              <a:gd name="T98" fmla="*/ 5 w 469"/>
                              <a:gd name="T99" fmla="*/ 25 h 776"/>
                              <a:gd name="T100" fmla="*/ 15 w 469"/>
                              <a:gd name="T101" fmla="*/ 10 h 776"/>
                              <a:gd name="T102" fmla="*/ 25 w 469"/>
                              <a:gd name="T103" fmla="*/ 5 h 776"/>
                              <a:gd name="T104" fmla="*/ 34 w 469"/>
                              <a:gd name="T105" fmla="*/ 0 h 776"/>
                              <a:gd name="T106" fmla="*/ 44 w 469"/>
                              <a:gd name="T107" fmla="*/ 0 h 776"/>
                              <a:gd name="T108" fmla="*/ 59 w 469"/>
                              <a:gd name="T109" fmla="*/ 5 h 776"/>
                              <a:gd name="T110" fmla="*/ 99 w 469"/>
                              <a:gd name="T111" fmla="*/ 20 h 776"/>
                              <a:gd name="T112" fmla="*/ 99 w 469"/>
                              <a:gd name="T113" fmla="*/ 20 h 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69" h="776">
                                <a:moveTo>
                                  <a:pt x="99" y="20"/>
                                </a:moveTo>
                                <a:lnTo>
                                  <a:pt x="99" y="20"/>
                                </a:lnTo>
                                <a:lnTo>
                                  <a:pt x="129" y="56"/>
                                </a:lnTo>
                                <a:lnTo>
                                  <a:pt x="159" y="96"/>
                                </a:lnTo>
                                <a:lnTo>
                                  <a:pt x="194" y="156"/>
                                </a:lnTo>
                                <a:lnTo>
                                  <a:pt x="229" y="241"/>
                                </a:lnTo>
                                <a:lnTo>
                                  <a:pt x="244" y="286"/>
                                </a:lnTo>
                                <a:lnTo>
                                  <a:pt x="259" y="341"/>
                                </a:lnTo>
                                <a:lnTo>
                                  <a:pt x="274" y="396"/>
                                </a:lnTo>
                                <a:lnTo>
                                  <a:pt x="284" y="461"/>
                                </a:lnTo>
                                <a:lnTo>
                                  <a:pt x="289" y="531"/>
                                </a:lnTo>
                                <a:lnTo>
                                  <a:pt x="289" y="601"/>
                                </a:lnTo>
                                <a:lnTo>
                                  <a:pt x="289" y="601"/>
                                </a:lnTo>
                                <a:lnTo>
                                  <a:pt x="324" y="611"/>
                                </a:lnTo>
                                <a:lnTo>
                                  <a:pt x="359" y="626"/>
                                </a:lnTo>
                                <a:lnTo>
                                  <a:pt x="394" y="641"/>
                                </a:lnTo>
                                <a:lnTo>
                                  <a:pt x="429" y="661"/>
                                </a:lnTo>
                                <a:lnTo>
                                  <a:pt x="454" y="691"/>
                                </a:lnTo>
                                <a:lnTo>
                                  <a:pt x="464" y="706"/>
                                </a:lnTo>
                                <a:lnTo>
                                  <a:pt x="469" y="721"/>
                                </a:lnTo>
                                <a:lnTo>
                                  <a:pt x="469" y="741"/>
                                </a:lnTo>
                                <a:lnTo>
                                  <a:pt x="464" y="761"/>
                                </a:lnTo>
                                <a:lnTo>
                                  <a:pt x="464" y="761"/>
                                </a:lnTo>
                                <a:lnTo>
                                  <a:pt x="444" y="771"/>
                                </a:lnTo>
                                <a:lnTo>
                                  <a:pt x="419" y="776"/>
                                </a:lnTo>
                                <a:lnTo>
                                  <a:pt x="379" y="776"/>
                                </a:lnTo>
                                <a:lnTo>
                                  <a:pt x="194" y="686"/>
                                </a:lnTo>
                                <a:lnTo>
                                  <a:pt x="194" y="686"/>
                                </a:lnTo>
                                <a:lnTo>
                                  <a:pt x="189" y="681"/>
                                </a:lnTo>
                                <a:lnTo>
                                  <a:pt x="179" y="671"/>
                                </a:lnTo>
                                <a:lnTo>
                                  <a:pt x="174" y="651"/>
                                </a:lnTo>
                                <a:lnTo>
                                  <a:pt x="174" y="636"/>
                                </a:lnTo>
                                <a:lnTo>
                                  <a:pt x="179" y="626"/>
                                </a:lnTo>
                                <a:lnTo>
                                  <a:pt x="209" y="586"/>
                                </a:lnTo>
                                <a:lnTo>
                                  <a:pt x="209" y="586"/>
                                </a:lnTo>
                                <a:lnTo>
                                  <a:pt x="214" y="536"/>
                                </a:lnTo>
                                <a:lnTo>
                                  <a:pt x="214" y="476"/>
                                </a:lnTo>
                                <a:lnTo>
                                  <a:pt x="204" y="406"/>
                                </a:lnTo>
                                <a:lnTo>
                                  <a:pt x="194" y="366"/>
                                </a:lnTo>
                                <a:lnTo>
                                  <a:pt x="184" y="326"/>
                                </a:lnTo>
                                <a:lnTo>
                                  <a:pt x="164" y="281"/>
                                </a:lnTo>
                                <a:lnTo>
                                  <a:pt x="144" y="241"/>
                                </a:lnTo>
                                <a:lnTo>
                                  <a:pt x="119" y="196"/>
                                </a:lnTo>
                                <a:lnTo>
                                  <a:pt x="89" y="156"/>
                                </a:lnTo>
                                <a:lnTo>
                                  <a:pt x="49" y="11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0" y="61"/>
                                </a:lnTo>
                                <a:lnTo>
                                  <a:pt x="5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25" y="5"/>
                                </a:lnTo>
                                <a:lnTo>
                                  <a:pt x="34" y="0"/>
                                </a:lnTo>
                                <a:lnTo>
                                  <a:pt x="44" y="0"/>
                                </a:lnTo>
                                <a:lnTo>
                                  <a:pt x="59" y="5"/>
                                </a:lnTo>
                                <a:lnTo>
                                  <a:pt x="99" y="20"/>
                                </a:lnTo>
                                <a:lnTo>
                                  <a:pt x="9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9"/>
                        <wps:cNvSpPr>
                          <a:spLocks/>
                        </wps:cNvSpPr>
                        <wps:spPr bwMode="auto">
                          <a:xfrm>
                            <a:off x="651641" y="374720"/>
                            <a:ext cx="474752" cy="297956"/>
                          </a:xfrm>
                          <a:custGeom>
                            <a:avLst/>
                            <a:gdLst>
                              <a:gd name="T0" fmla="*/ 1604 w 1604"/>
                              <a:gd name="T1" fmla="*/ 396 h 1006"/>
                              <a:gd name="T2" fmla="*/ 1574 w 1604"/>
                              <a:gd name="T3" fmla="*/ 301 h 1006"/>
                              <a:gd name="T4" fmla="*/ 1514 w 1604"/>
                              <a:gd name="T5" fmla="*/ 216 h 1006"/>
                              <a:gd name="T6" fmla="*/ 1429 w 1604"/>
                              <a:gd name="T7" fmla="*/ 140 h 1006"/>
                              <a:gd name="T8" fmla="*/ 1324 w 1604"/>
                              <a:gd name="T9" fmla="*/ 80 h 1006"/>
                              <a:gd name="T10" fmla="*/ 1199 w 1604"/>
                              <a:gd name="T11" fmla="*/ 35 h 1006"/>
                              <a:gd name="T12" fmla="*/ 1055 w 1604"/>
                              <a:gd name="T13" fmla="*/ 10 h 1006"/>
                              <a:gd name="T14" fmla="*/ 900 w 1604"/>
                              <a:gd name="T15" fmla="*/ 0 h 1006"/>
                              <a:gd name="T16" fmla="*/ 740 w 1604"/>
                              <a:gd name="T17" fmla="*/ 10 h 1006"/>
                              <a:gd name="T18" fmla="*/ 660 w 1604"/>
                              <a:gd name="T19" fmla="*/ 25 h 1006"/>
                              <a:gd name="T20" fmla="*/ 505 w 1604"/>
                              <a:gd name="T21" fmla="*/ 65 h 1006"/>
                              <a:gd name="T22" fmla="*/ 365 w 1604"/>
                              <a:gd name="T23" fmla="*/ 120 h 1006"/>
                              <a:gd name="T24" fmla="*/ 245 w 1604"/>
                              <a:gd name="T25" fmla="*/ 191 h 1006"/>
                              <a:gd name="T26" fmla="*/ 145 w 1604"/>
                              <a:gd name="T27" fmla="*/ 271 h 1006"/>
                              <a:gd name="T28" fmla="*/ 70 w 1604"/>
                              <a:gd name="T29" fmla="*/ 361 h 1006"/>
                              <a:gd name="T30" fmla="*/ 20 w 1604"/>
                              <a:gd name="T31" fmla="*/ 456 h 1006"/>
                              <a:gd name="T32" fmla="*/ 0 w 1604"/>
                              <a:gd name="T33" fmla="*/ 556 h 1006"/>
                              <a:gd name="T34" fmla="*/ 0 w 1604"/>
                              <a:gd name="T35" fmla="*/ 606 h 1006"/>
                              <a:gd name="T36" fmla="*/ 30 w 1604"/>
                              <a:gd name="T37" fmla="*/ 706 h 1006"/>
                              <a:gd name="T38" fmla="*/ 90 w 1604"/>
                              <a:gd name="T39" fmla="*/ 791 h 1006"/>
                              <a:gd name="T40" fmla="*/ 175 w 1604"/>
                              <a:gd name="T41" fmla="*/ 866 h 1006"/>
                              <a:gd name="T42" fmla="*/ 280 w 1604"/>
                              <a:gd name="T43" fmla="*/ 926 h 1006"/>
                              <a:gd name="T44" fmla="*/ 410 w 1604"/>
                              <a:gd name="T45" fmla="*/ 966 h 1006"/>
                              <a:gd name="T46" fmla="*/ 550 w 1604"/>
                              <a:gd name="T47" fmla="*/ 996 h 1006"/>
                              <a:gd name="T48" fmla="*/ 705 w 1604"/>
                              <a:gd name="T49" fmla="*/ 1006 h 1006"/>
                              <a:gd name="T50" fmla="*/ 870 w 1604"/>
                              <a:gd name="T51" fmla="*/ 996 h 1006"/>
                              <a:gd name="T52" fmla="*/ 950 w 1604"/>
                              <a:gd name="T53" fmla="*/ 981 h 1006"/>
                              <a:gd name="T54" fmla="*/ 1104 w 1604"/>
                              <a:gd name="T55" fmla="*/ 941 h 1006"/>
                              <a:gd name="T56" fmla="*/ 1239 w 1604"/>
                              <a:gd name="T57" fmla="*/ 886 h 1006"/>
                              <a:gd name="T58" fmla="*/ 1364 w 1604"/>
                              <a:gd name="T59" fmla="*/ 816 h 1006"/>
                              <a:gd name="T60" fmla="*/ 1464 w 1604"/>
                              <a:gd name="T61" fmla="*/ 736 h 1006"/>
                              <a:gd name="T62" fmla="*/ 1539 w 1604"/>
                              <a:gd name="T63" fmla="*/ 646 h 1006"/>
                              <a:gd name="T64" fmla="*/ 1589 w 1604"/>
                              <a:gd name="T65" fmla="*/ 551 h 1006"/>
                              <a:gd name="T66" fmla="*/ 1604 w 1604"/>
                              <a:gd name="T67" fmla="*/ 451 h 1006"/>
                              <a:gd name="T68" fmla="*/ 1604 w 1604"/>
                              <a:gd name="T69" fmla="*/ 396 h 1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04" h="1006">
                                <a:moveTo>
                                  <a:pt x="1604" y="396"/>
                                </a:moveTo>
                                <a:lnTo>
                                  <a:pt x="1604" y="396"/>
                                </a:lnTo>
                                <a:lnTo>
                                  <a:pt x="1594" y="346"/>
                                </a:lnTo>
                                <a:lnTo>
                                  <a:pt x="1574" y="301"/>
                                </a:lnTo>
                                <a:lnTo>
                                  <a:pt x="1549" y="256"/>
                                </a:lnTo>
                                <a:lnTo>
                                  <a:pt x="1514" y="216"/>
                                </a:lnTo>
                                <a:lnTo>
                                  <a:pt x="1474" y="176"/>
                                </a:lnTo>
                                <a:lnTo>
                                  <a:pt x="1429" y="140"/>
                                </a:lnTo>
                                <a:lnTo>
                                  <a:pt x="1379" y="110"/>
                                </a:lnTo>
                                <a:lnTo>
                                  <a:pt x="1324" y="80"/>
                                </a:lnTo>
                                <a:lnTo>
                                  <a:pt x="1264" y="55"/>
                                </a:lnTo>
                                <a:lnTo>
                                  <a:pt x="1199" y="35"/>
                                </a:lnTo>
                                <a:lnTo>
                                  <a:pt x="1129" y="20"/>
                                </a:lnTo>
                                <a:lnTo>
                                  <a:pt x="1055" y="10"/>
                                </a:lnTo>
                                <a:lnTo>
                                  <a:pt x="980" y="0"/>
                                </a:lnTo>
                                <a:lnTo>
                                  <a:pt x="900" y="0"/>
                                </a:lnTo>
                                <a:lnTo>
                                  <a:pt x="820" y="0"/>
                                </a:lnTo>
                                <a:lnTo>
                                  <a:pt x="740" y="10"/>
                                </a:lnTo>
                                <a:lnTo>
                                  <a:pt x="740" y="10"/>
                                </a:lnTo>
                                <a:lnTo>
                                  <a:pt x="660" y="25"/>
                                </a:lnTo>
                                <a:lnTo>
                                  <a:pt x="580" y="40"/>
                                </a:lnTo>
                                <a:lnTo>
                                  <a:pt x="505" y="65"/>
                                </a:lnTo>
                                <a:lnTo>
                                  <a:pt x="435" y="90"/>
                                </a:lnTo>
                                <a:lnTo>
                                  <a:pt x="365" y="120"/>
                                </a:lnTo>
                                <a:lnTo>
                                  <a:pt x="300" y="150"/>
                                </a:lnTo>
                                <a:lnTo>
                                  <a:pt x="245" y="191"/>
                                </a:lnTo>
                                <a:lnTo>
                                  <a:pt x="190" y="231"/>
                                </a:lnTo>
                                <a:lnTo>
                                  <a:pt x="145" y="271"/>
                                </a:lnTo>
                                <a:lnTo>
                                  <a:pt x="105" y="316"/>
                                </a:lnTo>
                                <a:lnTo>
                                  <a:pt x="70" y="361"/>
                                </a:lnTo>
                                <a:lnTo>
                                  <a:pt x="40" y="406"/>
                                </a:lnTo>
                                <a:lnTo>
                                  <a:pt x="20" y="456"/>
                                </a:lnTo>
                                <a:lnTo>
                                  <a:pt x="5" y="506"/>
                                </a:lnTo>
                                <a:lnTo>
                                  <a:pt x="0" y="556"/>
                                </a:lnTo>
                                <a:lnTo>
                                  <a:pt x="0" y="606"/>
                                </a:lnTo>
                                <a:lnTo>
                                  <a:pt x="0" y="606"/>
                                </a:lnTo>
                                <a:lnTo>
                                  <a:pt x="15" y="656"/>
                                </a:lnTo>
                                <a:lnTo>
                                  <a:pt x="30" y="706"/>
                                </a:lnTo>
                                <a:lnTo>
                                  <a:pt x="55" y="746"/>
                                </a:lnTo>
                                <a:lnTo>
                                  <a:pt x="90" y="791"/>
                                </a:lnTo>
                                <a:lnTo>
                                  <a:pt x="130" y="831"/>
                                </a:lnTo>
                                <a:lnTo>
                                  <a:pt x="175" y="866"/>
                                </a:lnTo>
                                <a:lnTo>
                                  <a:pt x="225" y="896"/>
                                </a:lnTo>
                                <a:lnTo>
                                  <a:pt x="280" y="926"/>
                                </a:lnTo>
                                <a:lnTo>
                                  <a:pt x="345" y="946"/>
                                </a:lnTo>
                                <a:lnTo>
                                  <a:pt x="410" y="966"/>
                                </a:lnTo>
                                <a:lnTo>
                                  <a:pt x="480" y="986"/>
                                </a:lnTo>
                                <a:lnTo>
                                  <a:pt x="550" y="996"/>
                                </a:lnTo>
                                <a:lnTo>
                                  <a:pt x="625" y="1001"/>
                                </a:lnTo>
                                <a:lnTo>
                                  <a:pt x="705" y="1006"/>
                                </a:lnTo>
                                <a:lnTo>
                                  <a:pt x="785" y="1001"/>
                                </a:lnTo>
                                <a:lnTo>
                                  <a:pt x="870" y="996"/>
                                </a:lnTo>
                                <a:lnTo>
                                  <a:pt x="870" y="996"/>
                                </a:lnTo>
                                <a:lnTo>
                                  <a:pt x="950" y="981"/>
                                </a:lnTo>
                                <a:lnTo>
                                  <a:pt x="1030" y="961"/>
                                </a:lnTo>
                                <a:lnTo>
                                  <a:pt x="1104" y="941"/>
                                </a:lnTo>
                                <a:lnTo>
                                  <a:pt x="1174" y="916"/>
                                </a:lnTo>
                                <a:lnTo>
                                  <a:pt x="1239" y="886"/>
                                </a:lnTo>
                                <a:lnTo>
                                  <a:pt x="1304" y="851"/>
                                </a:lnTo>
                                <a:lnTo>
                                  <a:pt x="1364" y="816"/>
                                </a:lnTo>
                                <a:lnTo>
                                  <a:pt x="1414" y="776"/>
                                </a:lnTo>
                                <a:lnTo>
                                  <a:pt x="1464" y="736"/>
                                </a:lnTo>
                                <a:lnTo>
                                  <a:pt x="1504" y="691"/>
                                </a:lnTo>
                                <a:lnTo>
                                  <a:pt x="1539" y="646"/>
                                </a:lnTo>
                                <a:lnTo>
                                  <a:pt x="1564" y="596"/>
                                </a:lnTo>
                                <a:lnTo>
                                  <a:pt x="1589" y="551"/>
                                </a:lnTo>
                                <a:lnTo>
                                  <a:pt x="1599" y="501"/>
                                </a:lnTo>
                                <a:lnTo>
                                  <a:pt x="1604" y="451"/>
                                </a:lnTo>
                                <a:lnTo>
                                  <a:pt x="1604" y="396"/>
                                </a:lnTo>
                                <a:lnTo>
                                  <a:pt x="1604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0"/>
                        <wps:cNvSpPr>
                          <a:spLocks/>
                        </wps:cNvSpPr>
                        <wps:spPr bwMode="auto">
                          <a:xfrm>
                            <a:off x="719716" y="496449"/>
                            <a:ext cx="65116" cy="62197"/>
                          </a:xfrm>
                          <a:custGeom>
                            <a:avLst/>
                            <a:gdLst>
                              <a:gd name="T0" fmla="*/ 125 w 220"/>
                              <a:gd name="T1" fmla="*/ 185 h 210"/>
                              <a:gd name="T2" fmla="*/ 125 w 220"/>
                              <a:gd name="T3" fmla="*/ 185 h 210"/>
                              <a:gd name="T4" fmla="*/ 165 w 220"/>
                              <a:gd name="T5" fmla="*/ 180 h 210"/>
                              <a:gd name="T6" fmla="*/ 200 w 220"/>
                              <a:gd name="T7" fmla="*/ 180 h 210"/>
                              <a:gd name="T8" fmla="*/ 200 w 220"/>
                              <a:gd name="T9" fmla="*/ 180 h 210"/>
                              <a:gd name="T10" fmla="*/ 210 w 220"/>
                              <a:gd name="T11" fmla="*/ 160 h 210"/>
                              <a:gd name="T12" fmla="*/ 210 w 220"/>
                              <a:gd name="T13" fmla="*/ 160 h 210"/>
                              <a:gd name="T14" fmla="*/ 220 w 220"/>
                              <a:gd name="T15" fmla="*/ 140 h 210"/>
                              <a:gd name="T16" fmla="*/ 220 w 220"/>
                              <a:gd name="T17" fmla="*/ 115 h 210"/>
                              <a:gd name="T18" fmla="*/ 220 w 220"/>
                              <a:gd name="T19" fmla="*/ 90 h 210"/>
                              <a:gd name="T20" fmla="*/ 215 w 220"/>
                              <a:gd name="T21" fmla="*/ 70 h 210"/>
                              <a:gd name="T22" fmla="*/ 205 w 220"/>
                              <a:gd name="T23" fmla="*/ 50 h 210"/>
                              <a:gd name="T24" fmla="*/ 190 w 220"/>
                              <a:gd name="T25" fmla="*/ 35 h 210"/>
                              <a:gd name="T26" fmla="*/ 175 w 220"/>
                              <a:gd name="T27" fmla="*/ 20 h 210"/>
                              <a:gd name="T28" fmla="*/ 155 w 220"/>
                              <a:gd name="T29" fmla="*/ 10 h 210"/>
                              <a:gd name="T30" fmla="*/ 155 w 220"/>
                              <a:gd name="T31" fmla="*/ 10 h 210"/>
                              <a:gd name="T32" fmla="*/ 135 w 220"/>
                              <a:gd name="T33" fmla="*/ 0 h 210"/>
                              <a:gd name="T34" fmla="*/ 115 w 220"/>
                              <a:gd name="T35" fmla="*/ 0 h 210"/>
                              <a:gd name="T36" fmla="*/ 95 w 220"/>
                              <a:gd name="T37" fmla="*/ 5 h 210"/>
                              <a:gd name="T38" fmla="*/ 70 w 220"/>
                              <a:gd name="T39" fmla="*/ 15 h 210"/>
                              <a:gd name="T40" fmla="*/ 55 w 220"/>
                              <a:gd name="T41" fmla="*/ 25 h 210"/>
                              <a:gd name="T42" fmla="*/ 35 w 220"/>
                              <a:gd name="T43" fmla="*/ 40 h 210"/>
                              <a:gd name="T44" fmla="*/ 20 w 220"/>
                              <a:gd name="T45" fmla="*/ 60 h 210"/>
                              <a:gd name="T46" fmla="*/ 10 w 220"/>
                              <a:gd name="T47" fmla="*/ 80 h 210"/>
                              <a:gd name="T48" fmla="*/ 10 w 220"/>
                              <a:gd name="T49" fmla="*/ 80 h 210"/>
                              <a:gd name="T50" fmla="*/ 0 w 220"/>
                              <a:gd name="T51" fmla="*/ 115 h 210"/>
                              <a:gd name="T52" fmla="*/ 0 w 220"/>
                              <a:gd name="T53" fmla="*/ 150 h 210"/>
                              <a:gd name="T54" fmla="*/ 10 w 220"/>
                              <a:gd name="T55" fmla="*/ 185 h 210"/>
                              <a:gd name="T56" fmla="*/ 30 w 220"/>
                              <a:gd name="T57" fmla="*/ 210 h 210"/>
                              <a:gd name="T58" fmla="*/ 30 w 220"/>
                              <a:gd name="T59" fmla="*/ 210 h 210"/>
                              <a:gd name="T60" fmla="*/ 70 w 220"/>
                              <a:gd name="T61" fmla="*/ 195 h 210"/>
                              <a:gd name="T62" fmla="*/ 125 w 220"/>
                              <a:gd name="T63" fmla="*/ 185 h 210"/>
                              <a:gd name="T64" fmla="*/ 125 w 220"/>
                              <a:gd name="T65" fmla="*/ 185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0" h="210">
                                <a:moveTo>
                                  <a:pt x="125" y="185"/>
                                </a:moveTo>
                                <a:lnTo>
                                  <a:pt x="125" y="185"/>
                                </a:lnTo>
                                <a:lnTo>
                                  <a:pt x="165" y="180"/>
                                </a:lnTo>
                                <a:lnTo>
                                  <a:pt x="200" y="180"/>
                                </a:lnTo>
                                <a:lnTo>
                                  <a:pt x="200" y="180"/>
                                </a:lnTo>
                                <a:lnTo>
                                  <a:pt x="210" y="160"/>
                                </a:lnTo>
                                <a:lnTo>
                                  <a:pt x="210" y="160"/>
                                </a:lnTo>
                                <a:lnTo>
                                  <a:pt x="220" y="140"/>
                                </a:lnTo>
                                <a:lnTo>
                                  <a:pt x="220" y="115"/>
                                </a:lnTo>
                                <a:lnTo>
                                  <a:pt x="220" y="90"/>
                                </a:lnTo>
                                <a:lnTo>
                                  <a:pt x="215" y="70"/>
                                </a:lnTo>
                                <a:lnTo>
                                  <a:pt x="205" y="50"/>
                                </a:lnTo>
                                <a:lnTo>
                                  <a:pt x="190" y="35"/>
                                </a:lnTo>
                                <a:lnTo>
                                  <a:pt x="175" y="20"/>
                                </a:lnTo>
                                <a:lnTo>
                                  <a:pt x="155" y="10"/>
                                </a:lnTo>
                                <a:lnTo>
                                  <a:pt x="155" y="10"/>
                                </a:lnTo>
                                <a:lnTo>
                                  <a:pt x="135" y="0"/>
                                </a:lnTo>
                                <a:lnTo>
                                  <a:pt x="115" y="0"/>
                                </a:lnTo>
                                <a:lnTo>
                                  <a:pt x="95" y="5"/>
                                </a:lnTo>
                                <a:lnTo>
                                  <a:pt x="70" y="15"/>
                                </a:lnTo>
                                <a:lnTo>
                                  <a:pt x="55" y="25"/>
                                </a:lnTo>
                                <a:lnTo>
                                  <a:pt x="35" y="40"/>
                                </a:lnTo>
                                <a:lnTo>
                                  <a:pt x="20" y="60"/>
                                </a:lnTo>
                                <a:lnTo>
                                  <a:pt x="10" y="80"/>
                                </a:lnTo>
                                <a:lnTo>
                                  <a:pt x="10" y="80"/>
                                </a:lnTo>
                                <a:lnTo>
                                  <a:pt x="0" y="115"/>
                                </a:lnTo>
                                <a:lnTo>
                                  <a:pt x="0" y="150"/>
                                </a:lnTo>
                                <a:lnTo>
                                  <a:pt x="10" y="185"/>
                                </a:lnTo>
                                <a:lnTo>
                                  <a:pt x="30" y="210"/>
                                </a:lnTo>
                                <a:lnTo>
                                  <a:pt x="30" y="210"/>
                                </a:lnTo>
                                <a:lnTo>
                                  <a:pt x="70" y="195"/>
                                </a:lnTo>
                                <a:lnTo>
                                  <a:pt x="125" y="185"/>
                                </a:lnTo>
                                <a:lnTo>
                                  <a:pt x="125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1"/>
                        <wps:cNvSpPr>
                          <a:spLocks/>
                        </wps:cNvSpPr>
                        <wps:spPr bwMode="auto">
                          <a:xfrm>
                            <a:off x="894344" y="475716"/>
                            <a:ext cx="66595" cy="63678"/>
                          </a:xfrm>
                          <a:custGeom>
                            <a:avLst/>
                            <a:gdLst>
                              <a:gd name="T0" fmla="*/ 60 w 225"/>
                              <a:gd name="T1" fmla="*/ 215 h 215"/>
                              <a:gd name="T2" fmla="*/ 60 w 225"/>
                              <a:gd name="T3" fmla="*/ 215 h 215"/>
                              <a:gd name="T4" fmla="*/ 110 w 225"/>
                              <a:gd name="T5" fmla="*/ 205 h 215"/>
                              <a:gd name="T6" fmla="*/ 165 w 225"/>
                              <a:gd name="T7" fmla="*/ 195 h 215"/>
                              <a:gd name="T8" fmla="*/ 165 w 225"/>
                              <a:gd name="T9" fmla="*/ 195 h 215"/>
                              <a:gd name="T10" fmla="*/ 210 w 225"/>
                              <a:gd name="T11" fmla="*/ 190 h 215"/>
                              <a:gd name="T12" fmla="*/ 210 w 225"/>
                              <a:gd name="T13" fmla="*/ 190 h 215"/>
                              <a:gd name="T14" fmla="*/ 220 w 225"/>
                              <a:gd name="T15" fmla="*/ 160 h 215"/>
                              <a:gd name="T16" fmla="*/ 225 w 225"/>
                              <a:gd name="T17" fmla="*/ 130 h 215"/>
                              <a:gd name="T18" fmla="*/ 220 w 225"/>
                              <a:gd name="T19" fmla="*/ 95 h 215"/>
                              <a:gd name="T20" fmla="*/ 205 w 225"/>
                              <a:gd name="T21" fmla="*/ 65 h 215"/>
                              <a:gd name="T22" fmla="*/ 205 w 225"/>
                              <a:gd name="T23" fmla="*/ 65 h 215"/>
                              <a:gd name="T24" fmla="*/ 190 w 225"/>
                              <a:gd name="T25" fmla="*/ 45 h 215"/>
                              <a:gd name="T26" fmla="*/ 175 w 225"/>
                              <a:gd name="T27" fmla="*/ 25 h 215"/>
                              <a:gd name="T28" fmla="*/ 155 w 225"/>
                              <a:gd name="T29" fmla="*/ 15 h 215"/>
                              <a:gd name="T30" fmla="*/ 135 w 225"/>
                              <a:gd name="T31" fmla="*/ 5 h 215"/>
                              <a:gd name="T32" fmla="*/ 115 w 225"/>
                              <a:gd name="T33" fmla="*/ 0 h 215"/>
                              <a:gd name="T34" fmla="*/ 90 w 225"/>
                              <a:gd name="T35" fmla="*/ 0 h 215"/>
                              <a:gd name="T36" fmla="*/ 70 w 225"/>
                              <a:gd name="T37" fmla="*/ 5 h 215"/>
                              <a:gd name="T38" fmla="*/ 50 w 225"/>
                              <a:gd name="T39" fmla="*/ 10 h 215"/>
                              <a:gd name="T40" fmla="*/ 50 w 225"/>
                              <a:gd name="T41" fmla="*/ 10 h 215"/>
                              <a:gd name="T42" fmla="*/ 35 w 225"/>
                              <a:gd name="T43" fmla="*/ 25 h 215"/>
                              <a:gd name="T44" fmla="*/ 20 w 225"/>
                              <a:gd name="T45" fmla="*/ 40 h 215"/>
                              <a:gd name="T46" fmla="*/ 10 w 225"/>
                              <a:gd name="T47" fmla="*/ 60 h 215"/>
                              <a:gd name="T48" fmla="*/ 5 w 225"/>
                              <a:gd name="T49" fmla="*/ 80 h 215"/>
                              <a:gd name="T50" fmla="*/ 0 w 225"/>
                              <a:gd name="T51" fmla="*/ 105 h 215"/>
                              <a:gd name="T52" fmla="*/ 0 w 225"/>
                              <a:gd name="T53" fmla="*/ 125 h 215"/>
                              <a:gd name="T54" fmla="*/ 10 w 225"/>
                              <a:gd name="T55" fmla="*/ 150 h 215"/>
                              <a:gd name="T56" fmla="*/ 20 w 225"/>
                              <a:gd name="T57" fmla="*/ 170 h 215"/>
                              <a:gd name="T58" fmla="*/ 20 w 225"/>
                              <a:gd name="T59" fmla="*/ 170 h 215"/>
                              <a:gd name="T60" fmla="*/ 40 w 225"/>
                              <a:gd name="T61" fmla="*/ 195 h 215"/>
                              <a:gd name="T62" fmla="*/ 60 w 225"/>
                              <a:gd name="T63" fmla="*/ 215 h 215"/>
                              <a:gd name="T64" fmla="*/ 60 w 225"/>
                              <a:gd name="T65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5" h="215">
                                <a:moveTo>
                                  <a:pt x="60" y="215"/>
                                </a:moveTo>
                                <a:lnTo>
                                  <a:pt x="60" y="215"/>
                                </a:lnTo>
                                <a:lnTo>
                                  <a:pt x="110" y="205"/>
                                </a:lnTo>
                                <a:lnTo>
                                  <a:pt x="165" y="195"/>
                                </a:lnTo>
                                <a:lnTo>
                                  <a:pt x="165" y="195"/>
                                </a:lnTo>
                                <a:lnTo>
                                  <a:pt x="210" y="190"/>
                                </a:lnTo>
                                <a:lnTo>
                                  <a:pt x="210" y="190"/>
                                </a:lnTo>
                                <a:lnTo>
                                  <a:pt x="220" y="160"/>
                                </a:lnTo>
                                <a:lnTo>
                                  <a:pt x="225" y="130"/>
                                </a:lnTo>
                                <a:lnTo>
                                  <a:pt x="220" y="95"/>
                                </a:lnTo>
                                <a:lnTo>
                                  <a:pt x="205" y="65"/>
                                </a:lnTo>
                                <a:lnTo>
                                  <a:pt x="205" y="65"/>
                                </a:lnTo>
                                <a:lnTo>
                                  <a:pt x="190" y="45"/>
                                </a:lnTo>
                                <a:lnTo>
                                  <a:pt x="175" y="25"/>
                                </a:lnTo>
                                <a:lnTo>
                                  <a:pt x="155" y="15"/>
                                </a:lnTo>
                                <a:lnTo>
                                  <a:pt x="135" y="5"/>
                                </a:lnTo>
                                <a:lnTo>
                                  <a:pt x="115" y="0"/>
                                </a:lnTo>
                                <a:lnTo>
                                  <a:pt x="90" y="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50" y="10"/>
                                </a:lnTo>
                                <a:lnTo>
                                  <a:pt x="35" y="25"/>
                                </a:lnTo>
                                <a:lnTo>
                                  <a:pt x="20" y="40"/>
                                </a:lnTo>
                                <a:lnTo>
                                  <a:pt x="10" y="60"/>
                                </a:lnTo>
                                <a:lnTo>
                                  <a:pt x="5" y="80"/>
                                </a:lnTo>
                                <a:lnTo>
                                  <a:pt x="0" y="105"/>
                                </a:lnTo>
                                <a:lnTo>
                                  <a:pt x="0" y="125"/>
                                </a:lnTo>
                                <a:lnTo>
                                  <a:pt x="10" y="150"/>
                                </a:lnTo>
                                <a:lnTo>
                                  <a:pt x="20" y="170"/>
                                </a:lnTo>
                                <a:lnTo>
                                  <a:pt x="20" y="170"/>
                                </a:lnTo>
                                <a:lnTo>
                                  <a:pt x="40" y="195"/>
                                </a:lnTo>
                                <a:lnTo>
                                  <a:pt x="60" y="215"/>
                                </a:lnTo>
                                <a:lnTo>
                                  <a:pt x="6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2"/>
                        <wps:cNvSpPr>
                          <a:spLocks/>
                        </wps:cNvSpPr>
                        <wps:spPr bwMode="auto">
                          <a:xfrm>
                            <a:off x="740435" y="523105"/>
                            <a:ext cx="29598" cy="45908"/>
                          </a:xfrm>
                          <a:custGeom>
                            <a:avLst/>
                            <a:gdLst>
                              <a:gd name="T0" fmla="*/ 100 w 100"/>
                              <a:gd name="T1" fmla="*/ 70 h 155"/>
                              <a:gd name="T2" fmla="*/ 100 w 100"/>
                              <a:gd name="T3" fmla="*/ 70 h 155"/>
                              <a:gd name="T4" fmla="*/ 90 w 100"/>
                              <a:gd name="T5" fmla="*/ 40 h 155"/>
                              <a:gd name="T6" fmla="*/ 75 w 100"/>
                              <a:gd name="T7" fmla="*/ 20 h 155"/>
                              <a:gd name="T8" fmla="*/ 60 w 100"/>
                              <a:gd name="T9" fmla="*/ 5 h 155"/>
                              <a:gd name="T10" fmla="*/ 50 w 100"/>
                              <a:gd name="T11" fmla="*/ 0 h 155"/>
                              <a:gd name="T12" fmla="*/ 40 w 100"/>
                              <a:gd name="T13" fmla="*/ 0 h 155"/>
                              <a:gd name="T14" fmla="*/ 40 w 100"/>
                              <a:gd name="T15" fmla="*/ 0 h 155"/>
                              <a:gd name="T16" fmla="*/ 30 w 100"/>
                              <a:gd name="T17" fmla="*/ 5 h 155"/>
                              <a:gd name="T18" fmla="*/ 20 w 100"/>
                              <a:gd name="T19" fmla="*/ 10 h 155"/>
                              <a:gd name="T20" fmla="*/ 5 w 100"/>
                              <a:gd name="T21" fmla="*/ 30 h 155"/>
                              <a:gd name="T22" fmla="*/ 0 w 100"/>
                              <a:gd name="T23" fmla="*/ 55 h 155"/>
                              <a:gd name="T24" fmla="*/ 0 w 100"/>
                              <a:gd name="T25" fmla="*/ 85 h 155"/>
                              <a:gd name="T26" fmla="*/ 0 w 100"/>
                              <a:gd name="T27" fmla="*/ 85 h 155"/>
                              <a:gd name="T28" fmla="*/ 5 w 100"/>
                              <a:gd name="T29" fmla="*/ 110 h 155"/>
                              <a:gd name="T30" fmla="*/ 20 w 100"/>
                              <a:gd name="T31" fmla="*/ 135 h 155"/>
                              <a:gd name="T32" fmla="*/ 40 w 100"/>
                              <a:gd name="T33" fmla="*/ 150 h 155"/>
                              <a:gd name="T34" fmla="*/ 50 w 100"/>
                              <a:gd name="T35" fmla="*/ 150 h 155"/>
                              <a:gd name="T36" fmla="*/ 60 w 100"/>
                              <a:gd name="T37" fmla="*/ 155 h 155"/>
                              <a:gd name="T38" fmla="*/ 60 w 100"/>
                              <a:gd name="T39" fmla="*/ 155 h 155"/>
                              <a:gd name="T40" fmla="*/ 70 w 100"/>
                              <a:gd name="T41" fmla="*/ 150 h 155"/>
                              <a:gd name="T42" fmla="*/ 75 w 100"/>
                              <a:gd name="T43" fmla="*/ 145 h 155"/>
                              <a:gd name="T44" fmla="*/ 90 w 100"/>
                              <a:gd name="T45" fmla="*/ 125 h 155"/>
                              <a:gd name="T46" fmla="*/ 100 w 100"/>
                              <a:gd name="T47" fmla="*/ 100 h 155"/>
                              <a:gd name="T48" fmla="*/ 100 w 100"/>
                              <a:gd name="T49" fmla="*/ 70 h 155"/>
                              <a:gd name="T50" fmla="*/ 100 w 100"/>
                              <a:gd name="T51" fmla="*/ 7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0" h="155">
                                <a:moveTo>
                                  <a:pt x="100" y="70"/>
                                </a:moveTo>
                                <a:lnTo>
                                  <a:pt x="100" y="70"/>
                                </a:lnTo>
                                <a:lnTo>
                                  <a:pt x="90" y="40"/>
                                </a:lnTo>
                                <a:lnTo>
                                  <a:pt x="75" y="20"/>
                                </a:lnTo>
                                <a:lnTo>
                                  <a:pt x="60" y="5"/>
                                </a:lnTo>
                                <a:lnTo>
                                  <a:pt x="5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0" y="10"/>
                                </a:lnTo>
                                <a:lnTo>
                                  <a:pt x="5" y="30"/>
                                </a:lnTo>
                                <a:lnTo>
                                  <a:pt x="0" y="55"/>
                                </a:lnTo>
                                <a:lnTo>
                                  <a:pt x="0" y="85"/>
                                </a:lnTo>
                                <a:lnTo>
                                  <a:pt x="0" y="85"/>
                                </a:lnTo>
                                <a:lnTo>
                                  <a:pt x="5" y="110"/>
                                </a:lnTo>
                                <a:lnTo>
                                  <a:pt x="20" y="135"/>
                                </a:lnTo>
                                <a:lnTo>
                                  <a:pt x="40" y="150"/>
                                </a:lnTo>
                                <a:lnTo>
                                  <a:pt x="50" y="150"/>
                                </a:lnTo>
                                <a:lnTo>
                                  <a:pt x="60" y="155"/>
                                </a:lnTo>
                                <a:lnTo>
                                  <a:pt x="60" y="155"/>
                                </a:lnTo>
                                <a:lnTo>
                                  <a:pt x="70" y="150"/>
                                </a:lnTo>
                                <a:lnTo>
                                  <a:pt x="75" y="145"/>
                                </a:lnTo>
                                <a:lnTo>
                                  <a:pt x="90" y="125"/>
                                </a:lnTo>
                                <a:lnTo>
                                  <a:pt x="100" y="100"/>
                                </a:lnTo>
                                <a:lnTo>
                                  <a:pt x="100" y="70"/>
                                </a:lnTo>
                                <a:lnTo>
                                  <a:pt x="10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3"/>
                        <wps:cNvSpPr>
                          <a:spLocks/>
                        </wps:cNvSpPr>
                        <wps:spPr bwMode="auto">
                          <a:xfrm>
                            <a:off x="913583" y="502373"/>
                            <a:ext cx="29598" cy="44427"/>
                          </a:xfrm>
                          <a:custGeom>
                            <a:avLst/>
                            <a:gdLst>
                              <a:gd name="T0" fmla="*/ 100 w 100"/>
                              <a:gd name="T1" fmla="*/ 65 h 150"/>
                              <a:gd name="T2" fmla="*/ 100 w 100"/>
                              <a:gd name="T3" fmla="*/ 65 h 150"/>
                              <a:gd name="T4" fmla="*/ 90 w 100"/>
                              <a:gd name="T5" fmla="*/ 40 h 150"/>
                              <a:gd name="T6" fmla="*/ 80 w 100"/>
                              <a:gd name="T7" fmla="*/ 15 h 150"/>
                              <a:gd name="T8" fmla="*/ 60 w 100"/>
                              <a:gd name="T9" fmla="*/ 0 h 150"/>
                              <a:gd name="T10" fmla="*/ 50 w 100"/>
                              <a:gd name="T11" fmla="*/ 0 h 150"/>
                              <a:gd name="T12" fmla="*/ 40 w 100"/>
                              <a:gd name="T13" fmla="*/ 0 h 150"/>
                              <a:gd name="T14" fmla="*/ 40 w 100"/>
                              <a:gd name="T15" fmla="*/ 0 h 150"/>
                              <a:gd name="T16" fmla="*/ 30 w 100"/>
                              <a:gd name="T17" fmla="*/ 0 h 150"/>
                              <a:gd name="T18" fmla="*/ 20 w 100"/>
                              <a:gd name="T19" fmla="*/ 5 h 150"/>
                              <a:gd name="T20" fmla="*/ 10 w 100"/>
                              <a:gd name="T21" fmla="*/ 25 h 150"/>
                              <a:gd name="T22" fmla="*/ 0 w 100"/>
                              <a:gd name="T23" fmla="*/ 50 h 150"/>
                              <a:gd name="T24" fmla="*/ 0 w 100"/>
                              <a:gd name="T25" fmla="*/ 80 h 150"/>
                              <a:gd name="T26" fmla="*/ 0 w 100"/>
                              <a:gd name="T27" fmla="*/ 80 h 150"/>
                              <a:gd name="T28" fmla="*/ 10 w 100"/>
                              <a:gd name="T29" fmla="*/ 110 h 150"/>
                              <a:gd name="T30" fmla="*/ 20 w 100"/>
                              <a:gd name="T31" fmla="*/ 130 h 150"/>
                              <a:gd name="T32" fmla="*/ 40 w 100"/>
                              <a:gd name="T33" fmla="*/ 145 h 150"/>
                              <a:gd name="T34" fmla="*/ 50 w 100"/>
                              <a:gd name="T35" fmla="*/ 150 h 150"/>
                              <a:gd name="T36" fmla="*/ 60 w 100"/>
                              <a:gd name="T37" fmla="*/ 150 h 150"/>
                              <a:gd name="T38" fmla="*/ 60 w 100"/>
                              <a:gd name="T39" fmla="*/ 150 h 150"/>
                              <a:gd name="T40" fmla="*/ 70 w 100"/>
                              <a:gd name="T41" fmla="*/ 145 h 150"/>
                              <a:gd name="T42" fmla="*/ 80 w 100"/>
                              <a:gd name="T43" fmla="*/ 140 h 150"/>
                              <a:gd name="T44" fmla="*/ 95 w 100"/>
                              <a:gd name="T45" fmla="*/ 125 h 150"/>
                              <a:gd name="T46" fmla="*/ 100 w 100"/>
                              <a:gd name="T47" fmla="*/ 95 h 150"/>
                              <a:gd name="T48" fmla="*/ 100 w 100"/>
                              <a:gd name="T49" fmla="*/ 65 h 150"/>
                              <a:gd name="T50" fmla="*/ 100 w 100"/>
                              <a:gd name="T51" fmla="*/ 6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0" h="150">
                                <a:moveTo>
                                  <a:pt x="100" y="65"/>
                                </a:moveTo>
                                <a:lnTo>
                                  <a:pt x="100" y="65"/>
                                </a:lnTo>
                                <a:lnTo>
                                  <a:pt x="90" y="40"/>
                                </a:lnTo>
                                <a:lnTo>
                                  <a:pt x="80" y="15"/>
                                </a:lnTo>
                                <a:lnTo>
                                  <a:pt x="60" y="0"/>
                                </a:lnTo>
                                <a:lnTo>
                                  <a:pt x="5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30" y="0"/>
                                </a:lnTo>
                                <a:lnTo>
                                  <a:pt x="20" y="5"/>
                                </a:lnTo>
                                <a:lnTo>
                                  <a:pt x="10" y="25"/>
                                </a:lnTo>
                                <a:lnTo>
                                  <a:pt x="0" y="50"/>
                                </a:lnTo>
                                <a:lnTo>
                                  <a:pt x="0" y="80"/>
                                </a:lnTo>
                                <a:lnTo>
                                  <a:pt x="0" y="80"/>
                                </a:lnTo>
                                <a:lnTo>
                                  <a:pt x="10" y="110"/>
                                </a:lnTo>
                                <a:lnTo>
                                  <a:pt x="20" y="130"/>
                                </a:lnTo>
                                <a:lnTo>
                                  <a:pt x="40" y="145"/>
                                </a:lnTo>
                                <a:lnTo>
                                  <a:pt x="50" y="150"/>
                                </a:lnTo>
                                <a:lnTo>
                                  <a:pt x="60" y="150"/>
                                </a:lnTo>
                                <a:lnTo>
                                  <a:pt x="60" y="15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5" y="125"/>
                                </a:lnTo>
                                <a:lnTo>
                                  <a:pt x="100" y="95"/>
                                </a:lnTo>
                                <a:lnTo>
                                  <a:pt x="100" y="65"/>
                                </a:lnTo>
                                <a:lnTo>
                                  <a:pt x="10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4"/>
                        <wps:cNvSpPr>
                          <a:spLocks/>
                        </wps:cNvSpPr>
                        <wps:spPr bwMode="auto">
                          <a:xfrm>
                            <a:off x="750794" y="659347"/>
                            <a:ext cx="32558" cy="8885"/>
                          </a:xfrm>
                          <a:custGeom>
                            <a:avLst/>
                            <a:gdLst>
                              <a:gd name="T0" fmla="*/ 50 w 110"/>
                              <a:gd name="T1" fmla="*/ 0 h 30"/>
                              <a:gd name="T2" fmla="*/ 110 w 110"/>
                              <a:gd name="T3" fmla="*/ 15 h 30"/>
                              <a:gd name="T4" fmla="*/ 45 w 110"/>
                              <a:gd name="T5" fmla="*/ 30 h 30"/>
                              <a:gd name="T6" fmla="*/ 0 w 110"/>
                              <a:gd name="T7" fmla="*/ 10 h 30"/>
                              <a:gd name="T8" fmla="*/ 50 w 110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30">
                                <a:moveTo>
                                  <a:pt x="50" y="0"/>
                                </a:moveTo>
                                <a:lnTo>
                                  <a:pt x="110" y="15"/>
                                </a:lnTo>
                                <a:lnTo>
                                  <a:pt x="45" y="30"/>
                                </a:lnTo>
                                <a:lnTo>
                                  <a:pt x="0" y="1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5"/>
                        <wps:cNvSpPr>
                          <a:spLocks/>
                        </wps:cNvSpPr>
                        <wps:spPr bwMode="auto">
                          <a:xfrm>
                            <a:off x="762633" y="594188"/>
                            <a:ext cx="159829" cy="17771"/>
                          </a:xfrm>
                          <a:custGeom>
                            <a:avLst/>
                            <a:gdLst>
                              <a:gd name="T0" fmla="*/ 540 w 540"/>
                              <a:gd name="T1" fmla="*/ 60 h 60"/>
                              <a:gd name="T2" fmla="*/ 540 w 540"/>
                              <a:gd name="T3" fmla="*/ 60 h 60"/>
                              <a:gd name="T4" fmla="*/ 490 w 540"/>
                              <a:gd name="T5" fmla="*/ 40 h 60"/>
                              <a:gd name="T6" fmla="*/ 435 w 540"/>
                              <a:gd name="T7" fmla="*/ 25 h 60"/>
                              <a:gd name="T8" fmla="*/ 360 w 540"/>
                              <a:gd name="T9" fmla="*/ 10 h 60"/>
                              <a:gd name="T10" fmla="*/ 280 w 540"/>
                              <a:gd name="T11" fmla="*/ 0 h 60"/>
                              <a:gd name="T12" fmla="*/ 235 w 540"/>
                              <a:gd name="T13" fmla="*/ 0 h 60"/>
                              <a:gd name="T14" fmla="*/ 190 w 540"/>
                              <a:gd name="T15" fmla="*/ 5 h 60"/>
                              <a:gd name="T16" fmla="*/ 140 w 540"/>
                              <a:gd name="T17" fmla="*/ 10 h 60"/>
                              <a:gd name="T18" fmla="*/ 95 w 540"/>
                              <a:gd name="T19" fmla="*/ 20 h 60"/>
                              <a:gd name="T20" fmla="*/ 45 w 540"/>
                              <a:gd name="T21" fmla="*/ 35 h 60"/>
                              <a:gd name="T22" fmla="*/ 0 w 540"/>
                              <a:gd name="T23" fmla="*/ 55 h 60"/>
                              <a:gd name="T24" fmla="*/ 0 w 540"/>
                              <a:gd name="T25" fmla="*/ 55 h 60"/>
                              <a:gd name="T26" fmla="*/ 40 w 540"/>
                              <a:gd name="T27" fmla="*/ 50 h 60"/>
                              <a:gd name="T28" fmla="*/ 155 w 540"/>
                              <a:gd name="T29" fmla="*/ 40 h 60"/>
                              <a:gd name="T30" fmla="*/ 235 w 540"/>
                              <a:gd name="T31" fmla="*/ 35 h 60"/>
                              <a:gd name="T32" fmla="*/ 325 w 540"/>
                              <a:gd name="T33" fmla="*/ 40 h 60"/>
                              <a:gd name="T34" fmla="*/ 430 w 540"/>
                              <a:gd name="T35" fmla="*/ 45 h 60"/>
                              <a:gd name="T36" fmla="*/ 540 w 540"/>
                              <a:gd name="T37" fmla="*/ 60 h 60"/>
                              <a:gd name="T38" fmla="*/ 540 w 540"/>
                              <a:gd name="T3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40" h="60">
                                <a:moveTo>
                                  <a:pt x="540" y="60"/>
                                </a:moveTo>
                                <a:lnTo>
                                  <a:pt x="540" y="60"/>
                                </a:lnTo>
                                <a:lnTo>
                                  <a:pt x="490" y="40"/>
                                </a:lnTo>
                                <a:lnTo>
                                  <a:pt x="435" y="25"/>
                                </a:lnTo>
                                <a:lnTo>
                                  <a:pt x="360" y="10"/>
                                </a:lnTo>
                                <a:lnTo>
                                  <a:pt x="280" y="0"/>
                                </a:lnTo>
                                <a:lnTo>
                                  <a:pt x="235" y="0"/>
                                </a:lnTo>
                                <a:lnTo>
                                  <a:pt x="190" y="5"/>
                                </a:lnTo>
                                <a:lnTo>
                                  <a:pt x="140" y="10"/>
                                </a:lnTo>
                                <a:lnTo>
                                  <a:pt x="95" y="20"/>
                                </a:lnTo>
                                <a:lnTo>
                                  <a:pt x="45" y="35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40" y="50"/>
                                </a:lnTo>
                                <a:lnTo>
                                  <a:pt x="155" y="40"/>
                                </a:lnTo>
                                <a:lnTo>
                                  <a:pt x="235" y="35"/>
                                </a:lnTo>
                                <a:lnTo>
                                  <a:pt x="325" y="40"/>
                                </a:lnTo>
                                <a:lnTo>
                                  <a:pt x="430" y="45"/>
                                </a:lnTo>
                                <a:lnTo>
                                  <a:pt x="540" y="60"/>
                                </a:lnTo>
                                <a:lnTo>
                                  <a:pt x="54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6"/>
                        <wps:cNvSpPr>
                          <a:spLocks/>
                        </wps:cNvSpPr>
                        <wps:spPr bwMode="auto">
                          <a:xfrm>
                            <a:off x="1058317" y="352506"/>
                            <a:ext cx="128751" cy="332016"/>
                          </a:xfrm>
                          <a:custGeom>
                            <a:avLst/>
                            <a:gdLst>
                              <a:gd name="T0" fmla="*/ 105 w 435"/>
                              <a:gd name="T1" fmla="*/ 851 h 1121"/>
                              <a:gd name="T2" fmla="*/ 105 w 435"/>
                              <a:gd name="T3" fmla="*/ 851 h 1121"/>
                              <a:gd name="T4" fmla="*/ 145 w 435"/>
                              <a:gd name="T5" fmla="*/ 801 h 1121"/>
                              <a:gd name="T6" fmla="*/ 235 w 435"/>
                              <a:gd name="T7" fmla="*/ 696 h 1121"/>
                              <a:gd name="T8" fmla="*/ 285 w 435"/>
                              <a:gd name="T9" fmla="*/ 631 h 1121"/>
                              <a:gd name="T10" fmla="*/ 325 w 435"/>
                              <a:gd name="T11" fmla="*/ 576 h 1121"/>
                              <a:gd name="T12" fmla="*/ 350 w 435"/>
                              <a:gd name="T13" fmla="*/ 536 h 1121"/>
                              <a:gd name="T14" fmla="*/ 355 w 435"/>
                              <a:gd name="T15" fmla="*/ 516 h 1121"/>
                              <a:gd name="T16" fmla="*/ 350 w 435"/>
                              <a:gd name="T17" fmla="*/ 506 h 1121"/>
                              <a:gd name="T18" fmla="*/ 350 w 435"/>
                              <a:gd name="T19" fmla="*/ 506 h 1121"/>
                              <a:gd name="T20" fmla="*/ 340 w 435"/>
                              <a:gd name="T21" fmla="*/ 451 h 1121"/>
                              <a:gd name="T22" fmla="*/ 330 w 435"/>
                              <a:gd name="T23" fmla="*/ 391 h 1121"/>
                              <a:gd name="T24" fmla="*/ 310 w 435"/>
                              <a:gd name="T25" fmla="*/ 321 h 1121"/>
                              <a:gd name="T26" fmla="*/ 290 w 435"/>
                              <a:gd name="T27" fmla="*/ 251 h 1121"/>
                              <a:gd name="T28" fmla="*/ 260 w 435"/>
                              <a:gd name="T29" fmla="*/ 190 h 1121"/>
                              <a:gd name="T30" fmla="*/ 240 w 435"/>
                              <a:gd name="T31" fmla="*/ 165 h 1121"/>
                              <a:gd name="T32" fmla="*/ 225 w 435"/>
                              <a:gd name="T33" fmla="*/ 140 h 1121"/>
                              <a:gd name="T34" fmla="*/ 205 w 435"/>
                              <a:gd name="T35" fmla="*/ 125 h 1121"/>
                              <a:gd name="T36" fmla="*/ 180 w 435"/>
                              <a:gd name="T37" fmla="*/ 120 h 1121"/>
                              <a:gd name="T38" fmla="*/ 180 w 435"/>
                              <a:gd name="T39" fmla="*/ 120 h 1121"/>
                              <a:gd name="T40" fmla="*/ 175 w 435"/>
                              <a:gd name="T41" fmla="*/ 130 h 1121"/>
                              <a:gd name="T42" fmla="*/ 150 w 435"/>
                              <a:gd name="T43" fmla="*/ 145 h 1121"/>
                              <a:gd name="T44" fmla="*/ 135 w 435"/>
                              <a:gd name="T45" fmla="*/ 155 h 1121"/>
                              <a:gd name="T46" fmla="*/ 120 w 435"/>
                              <a:gd name="T47" fmla="*/ 155 h 1121"/>
                              <a:gd name="T48" fmla="*/ 100 w 435"/>
                              <a:gd name="T49" fmla="*/ 150 h 1121"/>
                              <a:gd name="T50" fmla="*/ 85 w 435"/>
                              <a:gd name="T51" fmla="*/ 135 h 1121"/>
                              <a:gd name="T52" fmla="*/ 0 w 435"/>
                              <a:gd name="T53" fmla="*/ 135 h 1121"/>
                              <a:gd name="T54" fmla="*/ 0 w 435"/>
                              <a:gd name="T55" fmla="*/ 135 h 1121"/>
                              <a:gd name="T56" fmla="*/ 0 w 435"/>
                              <a:gd name="T57" fmla="*/ 115 h 1121"/>
                              <a:gd name="T58" fmla="*/ 0 w 435"/>
                              <a:gd name="T59" fmla="*/ 95 h 1121"/>
                              <a:gd name="T60" fmla="*/ 10 w 435"/>
                              <a:gd name="T61" fmla="*/ 75 h 1121"/>
                              <a:gd name="T62" fmla="*/ 25 w 435"/>
                              <a:gd name="T63" fmla="*/ 50 h 1121"/>
                              <a:gd name="T64" fmla="*/ 55 w 435"/>
                              <a:gd name="T65" fmla="*/ 30 h 1121"/>
                              <a:gd name="T66" fmla="*/ 100 w 435"/>
                              <a:gd name="T67" fmla="*/ 10 h 1121"/>
                              <a:gd name="T68" fmla="*/ 160 w 435"/>
                              <a:gd name="T69" fmla="*/ 0 h 1121"/>
                              <a:gd name="T70" fmla="*/ 295 w 435"/>
                              <a:gd name="T71" fmla="*/ 90 h 1121"/>
                              <a:gd name="T72" fmla="*/ 295 w 435"/>
                              <a:gd name="T73" fmla="*/ 90 h 1121"/>
                              <a:gd name="T74" fmla="*/ 330 w 435"/>
                              <a:gd name="T75" fmla="*/ 160 h 1121"/>
                              <a:gd name="T76" fmla="*/ 360 w 435"/>
                              <a:gd name="T77" fmla="*/ 236 h 1121"/>
                              <a:gd name="T78" fmla="*/ 395 w 435"/>
                              <a:gd name="T79" fmla="*/ 321 h 1121"/>
                              <a:gd name="T80" fmla="*/ 420 w 435"/>
                              <a:gd name="T81" fmla="*/ 411 h 1121"/>
                              <a:gd name="T82" fmla="*/ 430 w 435"/>
                              <a:gd name="T83" fmla="*/ 456 h 1121"/>
                              <a:gd name="T84" fmla="*/ 435 w 435"/>
                              <a:gd name="T85" fmla="*/ 501 h 1121"/>
                              <a:gd name="T86" fmla="*/ 435 w 435"/>
                              <a:gd name="T87" fmla="*/ 536 h 1121"/>
                              <a:gd name="T88" fmla="*/ 435 w 435"/>
                              <a:gd name="T89" fmla="*/ 571 h 1121"/>
                              <a:gd name="T90" fmla="*/ 425 w 435"/>
                              <a:gd name="T91" fmla="*/ 601 h 1121"/>
                              <a:gd name="T92" fmla="*/ 405 w 435"/>
                              <a:gd name="T93" fmla="*/ 621 h 1121"/>
                              <a:gd name="T94" fmla="*/ 90 w 435"/>
                              <a:gd name="T95" fmla="*/ 1121 h 1121"/>
                              <a:gd name="T96" fmla="*/ 105 w 435"/>
                              <a:gd name="T97" fmla="*/ 851 h 1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35" h="1121">
                                <a:moveTo>
                                  <a:pt x="105" y="851"/>
                                </a:moveTo>
                                <a:lnTo>
                                  <a:pt x="105" y="851"/>
                                </a:lnTo>
                                <a:lnTo>
                                  <a:pt x="145" y="801"/>
                                </a:lnTo>
                                <a:lnTo>
                                  <a:pt x="235" y="696"/>
                                </a:lnTo>
                                <a:lnTo>
                                  <a:pt x="285" y="631"/>
                                </a:lnTo>
                                <a:lnTo>
                                  <a:pt x="325" y="576"/>
                                </a:lnTo>
                                <a:lnTo>
                                  <a:pt x="350" y="536"/>
                                </a:lnTo>
                                <a:lnTo>
                                  <a:pt x="355" y="516"/>
                                </a:lnTo>
                                <a:lnTo>
                                  <a:pt x="350" y="506"/>
                                </a:lnTo>
                                <a:lnTo>
                                  <a:pt x="350" y="506"/>
                                </a:lnTo>
                                <a:lnTo>
                                  <a:pt x="340" y="451"/>
                                </a:lnTo>
                                <a:lnTo>
                                  <a:pt x="330" y="391"/>
                                </a:lnTo>
                                <a:lnTo>
                                  <a:pt x="310" y="321"/>
                                </a:lnTo>
                                <a:lnTo>
                                  <a:pt x="290" y="251"/>
                                </a:lnTo>
                                <a:lnTo>
                                  <a:pt x="260" y="190"/>
                                </a:lnTo>
                                <a:lnTo>
                                  <a:pt x="240" y="165"/>
                                </a:lnTo>
                                <a:lnTo>
                                  <a:pt x="225" y="140"/>
                                </a:lnTo>
                                <a:lnTo>
                                  <a:pt x="205" y="125"/>
                                </a:lnTo>
                                <a:lnTo>
                                  <a:pt x="180" y="120"/>
                                </a:lnTo>
                                <a:lnTo>
                                  <a:pt x="180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50" y="145"/>
                                </a:lnTo>
                                <a:lnTo>
                                  <a:pt x="135" y="155"/>
                                </a:lnTo>
                                <a:lnTo>
                                  <a:pt x="120" y="155"/>
                                </a:lnTo>
                                <a:lnTo>
                                  <a:pt x="100" y="150"/>
                                </a:lnTo>
                                <a:lnTo>
                                  <a:pt x="85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15"/>
                                </a:lnTo>
                                <a:lnTo>
                                  <a:pt x="0" y="95"/>
                                </a:lnTo>
                                <a:lnTo>
                                  <a:pt x="10" y="75"/>
                                </a:lnTo>
                                <a:lnTo>
                                  <a:pt x="25" y="50"/>
                                </a:lnTo>
                                <a:lnTo>
                                  <a:pt x="55" y="30"/>
                                </a:lnTo>
                                <a:lnTo>
                                  <a:pt x="100" y="10"/>
                                </a:lnTo>
                                <a:lnTo>
                                  <a:pt x="160" y="0"/>
                                </a:lnTo>
                                <a:lnTo>
                                  <a:pt x="295" y="90"/>
                                </a:lnTo>
                                <a:lnTo>
                                  <a:pt x="295" y="90"/>
                                </a:lnTo>
                                <a:lnTo>
                                  <a:pt x="330" y="160"/>
                                </a:lnTo>
                                <a:lnTo>
                                  <a:pt x="360" y="236"/>
                                </a:lnTo>
                                <a:lnTo>
                                  <a:pt x="395" y="321"/>
                                </a:lnTo>
                                <a:lnTo>
                                  <a:pt x="420" y="411"/>
                                </a:lnTo>
                                <a:lnTo>
                                  <a:pt x="430" y="456"/>
                                </a:lnTo>
                                <a:lnTo>
                                  <a:pt x="435" y="501"/>
                                </a:lnTo>
                                <a:lnTo>
                                  <a:pt x="435" y="536"/>
                                </a:lnTo>
                                <a:lnTo>
                                  <a:pt x="435" y="571"/>
                                </a:lnTo>
                                <a:lnTo>
                                  <a:pt x="425" y="601"/>
                                </a:lnTo>
                                <a:lnTo>
                                  <a:pt x="405" y="621"/>
                                </a:lnTo>
                                <a:lnTo>
                                  <a:pt x="90" y="1121"/>
                                </a:lnTo>
                                <a:lnTo>
                                  <a:pt x="105" y="8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7"/>
                        <wps:cNvSpPr>
                          <a:spLocks/>
                        </wps:cNvSpPr>
                        <wps:spPr bwMode="auto">
                          <a:xfrm>
                            <a:off x="412193" y="785519"/>
                            <a:ext cx="372639" cy="317207"/>
                          </a:xfrm>
                          <a:custGeom>
                            <a:avLst/>
                            <a:gdLst>
                              <a:gd name="T0" fmla="*/ 305 w 1259"/>
                              <a:gd name="T1" fmla="*/ 0 h 1071"/>
                              <a:gd name="T2" fmla="*/ 0 w 1259"/>
                              <a:gd name="T3" fmla="*/ 95 h 1071"/>
                              <a:gd name="T4" fmla="*/ 160 w 1259"/>
                              <a:gd name="T5" fmla="*/ 981 h 1071"/>
                              <a:gd name="T6" fmla="*/ 949 w 1259"/>
                              <a:gd name="T7" fmla="*/ 1071 h 1071"/>
                              <a:gd name="T8" fmla="*/ 1179 w 1259"/>
                              <a:gd name="T9" fmla="*/ 841 h 1071"/>
                              <a:gd name="T10" fmla="*/ 1259 w 1259"/>
                              <a:gd name="T11" fmla="*/ 40 h 1071"/>
                              <a:gd name="T12" fmla="*/ 305 w 1259"/>
                              <a:gd name="T13" fmla="*/ 0 h 1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59" h="1071">
                                <a:moveTo>
                                  <a:pt x="305" y="0"/>
                                </a:moveTo>
                                <a:lnTo>
                                  <a:pt x="0" y="95"/>
                                </a:lnTo>
                                <a:lnTo>
                                  <a:pt x="160" y="981"/>
                                </a:lnTo>
                                <a:lnTo>
                                  <a:pt x="949" y="1071"/>
                                </a:lnTo>
                                <a:lnTo>
                                  <a:pt x="1179" y="841"/>
                                </a:lnTo>
                                <a:lnTo>
                                  <a:pt x="1259" y="40"/>
                                </a:lnTo>
                                <a:lnTo>
                                  <a:pt x="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8"/>
                        <wps:cNvSpPr>
                          <a:spLocks/>
                        </wps:cNvSpPr>
                        <wps:spPr bwMode="auto">
                          <a:xfrm>
                            <a:off x="284922" y="600111"/>
                            <a:ext cx="252767" cy="229835"/>
                          </a:xfrm>
                          <a:custGeom>
                            <a:avLst/>
                            <a:gdLst>
                              <a:gd name="T0" fmla="*/ 450 w 854"/>
                              <a:gd name="T1" fmla="*/ 776 h 776"/>
                              <a:gd name="T2" fmla="*/ 0 w 854"/>
                              <a:gd name="T3" fmla="*/ 175 h 776"/>
                              <a:gd name="T4" fmla="*/ 595 w 854"/>
                              <a:gd name="T5" fmla="*/ 0 h 776"/>
                              <a:gd name="T6" fmla="*/ 854 w 854"/>
                              <a:gd name="T7" fmla="*/ 651 h 776"/>
                              <a:gd name="T8" fmla="*/ 450 w 854"/>
                              <a:gd name="T9" fmla="*/ 776 h 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4" h="776">
                                <a:moveTo>
                                  <a:pt x="450" y="776"/>
                                </a:moveTo>
                                <a:lnTo>
                                  <a:pt x="0" y="175"/>
                                </a:lnTo>
                                <a:lnTo>
                                  <a:pt x="595" y="0"/>
                                </a:lnTo>
                                <a:lnTo>
                                  <a:pt x="854" y="651"/>
                                </a:lnTo>
                                <a:lnTo>
                                  <a:pt x="450" y="7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9"/>
                        <wps:cNvSpPr>
                          <a:spLocks/>
                        </wps:cNvSpPr>
                        <wps:spPr bwMode="auto">
                          <a:xfrm>
                            <a:off x="438831" y="807733"/>
                            <a:ext cx="316402" cy="51831"/>
                          </a:xfrm>
                          <a:custGeom>
                            <a:avLst/>
                            <a:gdLst>
                              <a:gd name="T0" fmla="*/ 0 w 1069"/>
                              <a:gd name="T1" fmla="*/ 100 h 175"/>
                              <a:gd name="T2" fmla="*/ 225 w 1069"/>
                              <a:gd name="T3" fmla="*/ 0 h 175"/>
                              <a:gd name="T4" fmla="*/ 1069 w 1069"/>
                              <a:gd name="T5" fmla="*/ 15 h 175"/>
                              <a:gd name="T6" fmla="*/ 749 w 1069"/>
                              <a:gd name="T7" fmla="*/ 175 h 175"/>
                              <a:gd name="T8" fmla="*/ 0 w 1069"/>
                              <a:gd name="T9" fmla="*/ 10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9" h="175">
                                <a:moveTo>
                                  <a:pt x="0" y="100"/>
                                </a:moveTo>
                                <a:lnTo>
                                  <a:pt x="225" y="0"/>
                                </a:lnTo>
                                <a:lnTo>
                                  <a:pt x="1069" y="15"/>
                                </a:lnTo>
                                <a:lnTo>
                                  <a:pt x="749" y="17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0"/>
                        <wps:cNvSpPr>
                          <a:spLocks/>
                        </wps:cNvSpPr>
                        <wps:spPr bwMode="auto">
                          <a:xfrm>
                            <a:off x="636842" y="626768"/>
                            <a:ext cx="170188" cy="108401"/>
                          </a:xfrm>
                          <a:custGeom>
                            <a:avLst/>
                            <a:gdLst>
                              <a:gd name="T0" fmla="*/ 575 w 575"/>
                              <a:gd name="T1" fmla="*/ 356 h 366"/>
                              <a:gd name="T2" fmla="*/ 575 w 575"/>
                              <a:gd name="T3" fmla="*/ 356 h 366"/>
                              <a:gd name="T4" fmla="*/ 390 w 575"/>
                              <a:gd name="T5" fmla="*/ 361 h 366"/>
                              <a:gd name="T6" fmla="*/ 205 w 575"/>
                              <a:gd name="T7" fmla="*/ 366 h 366"/>
                              <a:gd name="T8" fmla="*/ 205 w 575"/>
                              <a:gd name="T9" fmla="*/ 366 h 366"/>
                              <a:gd name="T10" fmla="*/ 165 w 575"/>
                              <a:gd name="T11" fmla="*/ 366 h 366"/>
                              <a:gd name="T12" fmla="*/ 105 w 575"/>
                              <a:gd name="T13" fmla="*/ 361 h 366"/>
                              <a:gd name="T14" fmla="*/ 50 w 575"/>
                              <a:gd name="T15" fmla="*/ 346 h 366"/>
                              <a:gd name="T16" fmla="*/ 30 w 575"/>
                              <a:gd name="T17" fmla="*/ 336 h 366"/>
                              <a:gd name="T18" fmla="*/ 10 w 575"/>
                              <a:gd name="T19" fmla="*/ 326 h 366"/>
                              <a:gd name="T20" fmla="*/ 10 w 575"/>
                              <a:gd name="T21" fmla="*/ 326 h 366"/>
                              <a:gd name="T22" fmla="*/ 5 w 575"/>
                              <a:gd name="T23" fmla="*/ 311 h 366"/>
                              <a:gd name="T24" fmla="*/ 0 w 575"/>
                              <a:gd name="T25" fmla="*/ 300 h 366"/>
                              <a:gd name="T26" fmla="*/ 5 w 575"/>
                              <a:gd name="T27" fmla="*/ 280 h 366"/>
                              <a:gd name="T28" fmla="*/ 10 w 575"/>
                              <a:gd name="T29" fmla="*/ 260 h 366"/>
                              <a:gd name="T30" fmla="*/ 25 w 575"/>
                              <a:gd name="T31" fmla="*/ 220 h 366"/>
                              <a:gd name="T32" fmla="*/ 50 w 575"/>
                              <a:gd name="T33" fmla="*/ 170 h 366"/>
                              <a:gd name="T34" fmla="*/ 80 w 575"/>
                              <a:gd name="T35" fmla="*/ 125 h 366"/>
                              <a:gd name="T36" fmla="*/ 115 w 575"/>
                              <a:gd name="T37" fmla="*/ 85 h 366"/>
                              <a:gd name="T38" fmla="*/ 165 w 575"/>
                              <a:gd name="T39" fmla="*/ 25 h 366"/>
                              <a:gd name="T40" fmla="*/ 165 w 575"/>
                              <a:gd name="T41" fmla="*/ 25 h 366"/>
                              <a:gd name="T42" fmla="*/ 180 w 575"/>
                              <a:gd name="T43" fmla="*/ 10 h 366"/>
                              <a:gd name="T44" fmla="*/ 195 w 575"/>
                              <a:gd name="T45" fmla="*/ 5 h 366"/>
                              <a:gd name="T46" fmla="*/ 210 w 575"/>
                              <a:gd name="T47" fmla="*/ 0 h 366"/>
                              <a:gd name="T48" fmla="*/ 225 w 575"/>
                              <a:gd name="T49" fmla="*/ 0 h 366"/>
                              <a:gd name="T50" fmla="*/ 255 w 575"/>
                              <a:gd name="T51" fmla="*/ 5 h 366"/>
                              <a:gd name="T52" fmla="*/ 275 w 575"/>
                              <a:gd name="T53" fmla="*/ 20 h 366"/>
                              <a:gd name="T54" fmla="*/ 290 w 575"/>
                              <a:gd name="T55" fmla="*/ 45 h 366"/>
                              <a:gd name="T56" fmla="*/ 290 w 575"/>
                              <a:gd name="T57" fmla="*/ 55 h 366"/>
                              <a:gd name="T58" fmla="*/ 290 w 575"/>
                              <a:gd name="T59" fmla="*/ 65 h 366"/>
                              <a:gd name="T60" fmla="*/ 285 w 575"/>
                              <a:gd name="T61" fmla="*/ 80 h 366"/>
                              <a:gd name="T62" fmla="*/ 280 w 575"/>
                              <a:gd name="T63" fmla="*/ 90 h 366"/>
                              <a:gd name="T64" fmla="*/ 270 w 575"/>
                              <a:gd name="T65" fmla="*/ 100 h 366"/>
                              <a:gd name="T66" fmla="*/ 255 w 575"/>
                              <a:gd name="T67" fmla="*/ 105 h 366"/>
                              <a:gd name="T68" fmla="*/ 255 w 575"/>
                              <a:gd name="T69" fmla="*/ 105 h 366"/>
                              <a:gd name="T70" fmla="*/ 240 w 575"/>
                              <a:gd name="T71" fmla="*/ 110 h 366"/>
                              <a:gd name="T72" fmla="*/ 225 w 575"/>
                              <a:gd name="T73" fmla="*/ 110 h 366"/>
                              <a:gd name="T74" fmla="*/ 200 w 575"/>
                              <a:gd name="T75" fmla="*/ 110 h 366"/>
                              <a:gd name="T76" fmla="*/ 190 w 575"/>
                              <a:gd name="T77" fmla="*/ 110 h 366"/>
                              <a:gd name="T78" fmla="*/ 180 w 575"/>
                              <a:gd name="T79" fmla="*/ 115 h 366"/>
                              <a:gd name="T80" fmla="*/ 165 w 575"/>
                              <a:gd name="T81" fmla="*/ 120 h 366"/>
                              <a:gd name="T82" fmla="*/ 155 w 575"/>
                              <a:gd name="T83" fmla="*/ 135 h 366"/>
                              <a:gd name="T84" fmla="*/ 155 w 575"/>
                              <a:gd name="T85" fmla="*/ 135 h 366"/>
                              <a:gd name="T86" fmla="*/ 100 w 575"/>
                              <a:gd name="T87" fmla="*/ 200 h 366"/>
                              <a:gd name="T88" fmla="*/ 70 w 575"/>
                              <a:gd name="T89" fmla="*/ 240 h 366"/>
                              <a:gd name="T90" fmla="*/ 55 w 575"/>
                              <a:gd name="T91" fmla="*/ 270 h 366"/>
                              <a:gd name="T92" fmla="*/ 55 w 575"/>
                              <a:gd name="T93" fmla="*/ 270 h 366"/>
                              <a:gd name="T94" fmla="*/ 80 w 575"/>
                              <a:gd name="T95" fmla="*/ 275 h 366"/>
                              <a:gd name="T96" fmla="*/ 120 w 575"/>
                              <a:gd name="T97" fmla="*/ 275 h 366"/>
                              <a:gd name="T98" fmla="*/ 210 w 575"/>
                              <a:gd name="T99" fmla="*/ 265 h 366"/>
                              <a:gd name="T100" fmla="*/ 300 w 575"/>
                              <a:gd name="T101" fmla="*/ 250 h 366"/>
                              <a:gd name="T102" fmla="*/ 365 w 575"/>
                              <a:gd name="T103" fmla="*/ 235 h 366"/>
                              <a:gd name="T104" fmla="*/ 365 w 575"/>
                              <a:gd name="T105" fmla="*/ 235 h 366"/>
                              <a:gd name="T106" fmla="*/ 385 w 575"/>
                              <a:gd name="T107" fmla="*/ 230 h 366"/>
                              <a:gd name="T108" fmla="*/ 410 w 575"/>
                              <a:gd name="T109" fmla="*/ 225 h 366"/>
                              <a:gd name="T110" fmla="*/ 430 w 575"/>
                              <a:gd name="T111" fmla="*/ 230 h 366"/>
                              <a:gd name="T112" fmla="*/ 450 w 575"/>
                              <a:gd name="T113" fmla="*/ 235 h 366"/>
                              <a:gd name="T114" fmla="*/ 465 w 575"/>
                              <a:gd name="T115" fmla="*/ 245 h 366"/>
                              <a:gd name="T116" fmla="*/ 480 w 575"/>
                              <a:gd name="T117" fmla="*/ 255 h 366"/>
                              <a:gd name="T118" fmla="*/ 490 w 575"/>
                              <a:gd name="T119" fmla="*/ 275 h 366"/>
                              <a:gd name="T120" fmla="*/ 495 w 575"/>
                              <a:gd name="T121" fmla="*/ 295 h 366"/>
                              <a:gd name="T122" fmla="*/ 575 w 575"/>
                              <a:gd name="T123" fmla="*/ 356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75" h="366">
                                <a:moveTo>
                                  <a:pt x="575" y="356"/>
                                </a:moveTo>
                                <a:lnTo>
                                  <a:pt x="575" y="356"/>
                                </a:lnTo>
                                <a:lnTo>
                                  <a:pt x="390" y="361"/>
                                </a:lnTo>
                                <a:lnTo>
                                  <a:pt x="205" y="366"/>
                                </a:lnTo>
                                <a:lnTo>
                                  <a:pt x="205" y="366"/>
                                </a:lnTo>
                                <a:lnTo>
                                  <a:pt x="165" y="366"/>
                                </a:lnTo>
                                <a:lnTo>
                                  <a:pt x="105" y="361"/>
                                </a:lnTo>
                                <a:lnTo>
                                  <a:pt x="50" y="346"/>
                                </a:lnTo>
                                <a:lnTo>
                                  <a:pt x="30" y="336"/>
                                </a:lnTo>
                                <a:lnTo>
                                  <a:pt x="10" y="326"/>
                                </a:lnTo>
                                <a:lnTo>
                                  <a:pt x="10" y="326"/>
                                </a:lnTo>
                                <a:lnTo>
                                  <a:pt x="5" y="311"/>
                                </a:lnTo>
                                <a:lnTo>
                                  <a:pt x="0" y="300"/>
                                </a:lnTo>
                                <a:lnTo>
                                  <a:pt x="5" y="280"/>
                                </a:lnTo>
                                <a:lnTo>
                                  <a:pt x="10" y="260"/>
                                </a:lnTo>
                                <a:lnTo>
                                  <a:pt x="25" y="220"/>
                                </a:lnTo>
                                <a:lnTo>
                                  <a:pt x="50" y="170"/>
                                </a:lnTo>
                                <a:lnTo>
                                  <a:pt x="80" y="125"/>
                                </a:lnTo>
                                <a:lnTo>
                                  <a:pt x="115" y="85"/>
                                </a:lnTo>
                                <a:lnTo>
                                  <a:pt x="165" y="25"/>
                                </a:lnTo>
                                <a:lnTo>
                                  <a:pt x="165" y="25"/>
                                </a:lnTo>
                                <a:lnTo>
                                  <a:pt x="180" y="10"/>
                                </a:lnTo>
                                <a:lnTo>
                                  <a:pt x="195" y="5"/>
                                </a:lnTo>
                                <a:lnTo>
                                  <a:pt x="210" y="0"/>
                                </a:lnTo>
                                <a:lnTo>
                                  <a:pt x="225" y="0"/>
                                </a:lnTo>
                                <a:lnTo>
                                  <a:pt x="255" y="5"/>
                                </a:lnTo>
                                <a:lnTo>
                                  <a:pt x="275" y="20"/>
                                </a:lnTo>
                                <a:lnTo>
                                  <a:pt x="290" y="45"/>
                                </a:lnTo>
                                <a:lnTo>
                                  <a:pt x="290" y="55"/>
                                </a:lnTo>
                                <a:lnTo>
                                  <a:pt x="290" y="65"/>
                                </a:lnTo>
                                <a:lnTo>
                                  <a:pt x="285" y="80"/>
                                </a:lnTo>
                                <a:lnTo>
                                  <a:pt x="280" y="90"/>
                                </a:lnTo>
                                <a:lnTo>
                                  <a:pt x="270" y="100"/>
                                </a:lnTo>
                                <a:lnTo>
                                  <a:pt x="255" y="105"/>
                                </a:lnTo>
                                <a:lnTo>
                                  <a:pt x="255" y="105"/>
                                </a:lnTo>
                                <a:lnTo>
                                  <a:pt x="240" y="110"/>
                                </a:lnTo>
                                <a:lnTo>
                                  <a:pt x="225" y="110"/>
                                </a:lnTo>
                                <a:lnTo>
                                  <a:pt x="200" y="110"/>
                                </a:lnTo>
                                <a:lnTo>
                                  <a:pt x="190" y="110"/>
                                </a:lnTo>
                                <a:lnTo>
                                  <a:pt x="180" y="115"/>
                                </a:lnTo>
                                <a:lnTo>
                                  <a:pt x="165" y="120"/>
                                </a:lnTo>
                                <a:lnTo>
                                  <a:pt x="155" y="135"/>
                                </a:lnTo>
                                <a:lnTo>
                                  <a:pt x="155" y="135"/>
                                </a:lnTo>
                                <a:lnTo>
                                  <a:pt x="100" y="200"/>
                                </a:lnTo>
                                <a:lnTo>
                                  <a:pt x="70" y="240"/>
                                </a:lnTo>
                                <a:lnTo>
                                  <a:pt x="55" y="270"/>
                                </a:lnTo>
                                <a:lnTo>
                                  <a:pt x="55" y="270"/>
                                </a:lnTo>
                                <a:lnTo>
                                  <a:pt x="80" y="275"/>
                                </a:lnTo>
                                <a:lnTo>
                                  <a:pt x="120" y="275"/>
                                </a:lnTo>
                                <a:lnTo>
                                  <a:pt x="210" y="265"/>
                                </a:lnTo>
                                <a:lnTo>
                                  <a:pt x="300" y="250"/>
                                </a:lnTo>
                                <a:lnTo>
                                  <a:pt x="365" y="235"/>
                                </a:lnTo>
                                <a:lnTo>
                                  <a:pt x="365" y="235"/>
                                </a:lnTo>
                                <a:lnTo>
                                  <a:pt x="385" y="230"/>
                                </a:lnTo>
                                <a:lnTo>
                                  <a:pt x="410" y="225"/>
                                </a:lnTo>
                                <a:lnTo>
                                  <a:pt x="430" y="230"/>
                                </a:lnTo>
                                <a:lnTo>
                                  <a:pt x="450" y="235"/>
                                </a:lnTo>
                                <a:lnTo>
                                  <a:pt x="465" y="245"/>
                                </a:lnTo>
                                <a:lnTo>
                                  <a:pt x="480" y="255"/>
                                </a:lnTo>
                                <a:lnTo>
                                  <a:pt x="490" y="275"/>
                                </a:lnTo>
                                <a:lnTo>
                                  <a:pt x="495" y="295"/>
                                </a:lnTo>
                                <a:lnTo>
                                  <a:pt x="575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1"/>
                        <wps:cNvSpPr>
                          <a:spLocks/>
                        </wps:cNvSpPr>
                        <wps:spPr bwMode="auto">
                          <a:xfrm>
                            <a:off x="474349" y="272538"/>
                            <a:ext cx="162493" cy="169118"/>
                          </a:xfrm>
                          <a:custGeom>
                            <a:avLst/>
                            <a:gdLst>
                              <a:gd name="T0" fmla="*/ 519 w 549"/>
                              <a:gd name="T1" fmla="*/ 80 h 571"/>
                              <a:gd name="T2" fmla="*/ 464 w 549"/>
                              <a:gd name="T3" fmla="*/ 25 h 571"/>
                              <a:gd name="T4" fmla="*/ 384 w 549"/>
                              <a:gd name="T5" fmla="*/ 0 h 571"/>
                              <a:gd name="T6" fmla="*/ 349 w 549"/>
                              <a:gd name="T7" fmla="*/ 0 h 571"/>
                              <a:gd name="T8" fmla="*/ 284 w 549"/>
                              <a:gd name="T9" fmla="*/ 5 h 571"/>
                              <a:gd name="T10" fmla="*/ 209 w 549"/>
                              <a:gd name="T11" fmla="*/ 25 h 571"/>
                              <a:gd name="T12" fmla="*/ 144 w 549"/>
                              <a:gd name="T13" fmla="*/ 60 h 571"/>
                              <a:gd name="T14" fmla="*/ 110 w 549"/>
                              <a:gd name="T15" fmla="*/ 80 h 571"/>
                              <a:gd name="T16" fmla="*/ 65 w 549"/>
                              <a:gd name="T17" fmla="*/ 120 h 571"/>
                              <a:gd name="T18" fmla="*/ 30 w 549"/>
                              <a:gd name="T19" fmla="*/ 170 h 571"/>
                              <a:gd name="T20" fmla="*/ 15 w 549"/>
                              <a:gd name="T21" fmla="*/ 205 h 571"/>
                              <a:gd name="T22" fmla="*/ 5 w 549"/>
                              <a:gd name="T23" fmla="*/ 240 h 571"/>
                              <a:gd name="T24" fmla="*/ 0 w 549"/>
                              <a:gd name="T25" fmla="*/ 280 h 571"/>
                              <a:gd name="T26" fmla="*/ 15 w 549"/>
                              <a:gd name="T27" fmla="*/ 320 h 571"/>
                              <a:gd name="T28" fmla="*/ 35 w 549"/>
                              <a:gd name="T29" fmla="*/ 340 h 571"/>
                              <a:gd name="T30" fmla="*/ 75 w 549"/>
                              <a:gd name="T31" fmla="*/ 360 h 571"/>
                              <a:gd name="T32" fmla="*/ 100 w 549"/>
                              <a:gd name="T33" fmla="*/ 360 h 571"/>
                              <a:gd name="T34" fmla="*/ 115 w 549"/>
                              <a:gd name="T35" fmla="*/ 360 h 571"/>
                              <a:gd name="T36" fmla="*/ 164 w 549"/>
                              <a:gd name="T37" fmla="*/ 345 h 571"/>
                              <a:gd name="T38" fmla="*/ 184 w 549"/>
                              <a:gd name="T39" fmla="*/ 300 h 571"/>
                              <a:gd name="T40" fmla="*/ 179 w 549"/>
                              <a:gd name="T41" fmla="*/ 275 h 571"/>
                              <a:gd name="T42" fmla="*/ 144 w 549"/>
                              <a:gd name="T43" fmla="*/ 245 h 571"/>
                              <a:gd name="T44" fmla="*/ 115 w 549"/>
                              <a:gd name="T45" fmla="*/ 240 h 571"/>
                              <a:gd name="T46" fmla="*/ 95 w 549"/>
                              <a:gd name="T47" fmla="*/ 245 h 571"/>
                              <a:gd name="T48" fmla="*/ 105 w 549"/>
                              <a:gd name="T49" fmla="*/ 220 h 571"/>
                              <a:gd name="T50" fmla="*/ 105 w 549"/>
                              <a:gd name="T51" fmla="*/ 220 h 571"/>
                              <a:gd name="T52" fmla="*/ 159 w 549"/>
                              <a:gd name="T53" fmla="*/ 160 h 571"/>
                              <a:gd name="T54" fmla="*/ 184 w 549"/>
                              <a:gd name="T55" fmla="*/ 145 h 571"/>
                              <a:gd name="T56" fmla="*/ 269 w 549"/>
                              <a:gd name="T57" fmla="*/ 105 h 571"/>
                              <a:gd name="T58" fmla="*/ 349 w 549"/>
                              <a:gd name="T59" fmla="*/ 95 h 571"/>
                              <a:gd name="T60" fmla="*/ 374 w 549"/>
                              <a:gd name="T61" fmla="*/ 95 h 571"/>
                              <a:gd name="T62" fmla="*/ 419 w 549"/>
                              <a:gd name="T63" fmla="*/ 110 h 571"/>
                              <a:gd name="T64" fmla="*/ 444 w 549"/>
                              <a:gd name="T65" fmla="*/ 135 h 571"/>
                              <a:gd name="T66" fmla="*/ 454 w 549"/>
                              <a:gd name="T67" fmla="*/ 155 h 571"/>
                              <a:gd name="T68" fmla="*/ 459 w 549"/>
                              <a:gd name="T69" fmla="*/ 210 h 571"/>
                              <a:gd name="T70" fmla="*/ 454 w 549"/>
                              <a:gd name="T71" fmla="*/ 240 h 571"/>
                              <a:gd name="T72" fmla="*/ 429 w 549"/>
                              <a:gd name="T73" fmla="*/ 295 h 571"/>
                              <a:gd name="T74" fmla="*/ 389 w 549"/>
                              <a:gd name="T75" fmla="*/ 340 h 571"/>
                              <a:gd name="T76" fmla="*/ 359 w 549"/>
                              <a:gd name="T77" fmla="*/ 355 h 571"/>
                              <a:gd name="T78" fmla="*/ 249 w 549"/>
                              <a:gd name="T79" fmla="*/ 370 h 571"/>
                              <a:gd name="T80" fmla="*/ 294 w 549"/>
                              <a:gd name="T81" fmla="*/ 440 h 571"/>
                              <a:gd name="T82" fmla="*/ 379 w 549"/>
                              <a:gd name="T83" fmla="*/ 556 h 571"/>
                              <a:gd name="T84" fmla="*/ 389 w 549"/>
                              <a:gd name="T85" fmla="*/ 561 h 571"/>
                              <a:gd name="T86" fmla="*/ 359 w 549"/>
                              <a:gd name="T87" fmla="*/ 445 h 571"/>
                              <a:gd name="T88" fmla="*/ 394 w 549"/>
                              <a:gd name="T89" fmla="*/ 435 h 571"/>
                              <a:gd name="T90" fmla="*/ 439 w 549"/>
                              <a:gd name="T91" fmla="*/ 420 h 571"/>
                              <a:gd name="T92" fmla="*/ 504 w 549"/>
                              <a:gd name="T93" fmla="*/ 350 h 571"/>
                              <a:gd name="T94" fmla="*/ 539 w 549"/>
                              <a:gd name="T95" fmla="*/ 265 h 571"/>
                              <a:gd name="T96" fmla="*/ 549 w 549"/>
                              <a:gd name="T97" fmla="*/ 220 h 571"/>
                              <a:gd name="T98" fmla="*/ 539 w 549"/>
                              <a:gd name="T99" fmla="*/ 125 h 571"/>
                              <a:gd name="T100" fmla="*/ 519 w 549"/>
                              <a:gd name="T101" fmla="*/ 80 h 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49" h="571">
                                <a:moveTo>
                                  <a:pt x="519" y="80"/>
                                </a:moveTo>
                                <a:lnTo>
                                  <a:pt x="519" y="80"/>
                                </a:lnTo>
                                <a:lnTo>
                                  <a:pt x="494" y="50"/>
                                </a:lnTo>
                                <a:lnTo>
                                  <a:pt x="464" y="25"/>
                                </a:lnTo>
                                <a:lnTo>
                                  <a:pt x="429" y="10"/>
                                </a:lnTo>
                                <a:lnTo>
                                  <a:pt x="384" y="0"/>
                                </a:lnTo>
                                <a:lnTo>
                                  <a:pt x="384" y="0"/>
                                </a:lnTo>
                                <a:lnTo>
                                  <a:pt x="349" y="0"/>
                                </a:lnTo>
                                <a:lnTo>
                                  <a:pt x="319" y="0"/>
                                </a:lnTo>
                                <a:lnTo>
                                  <a:pt x="284" y="5"/>
                                </a:lnTo>
                                <a:lnTo>
                                  <a:pt x="244" y="15"/>
                                </a:lnTo>
                                <a:lnTo>
                                  <a:pt x="209" y="25"/>
                                </a:lnTo>
                                <a:lnTo>
                                  <a:pt x="174" y="40"/>
                                </a:lnTo>
                                <a:lnTo>
                                  <a:pt x="144" y="60"/>
                                </a:lnTo>
                                <a:lnTo>
                                  <a:pt x="110" y="80"/>
                                </a:lnTo>
                                <a:lnTo>
                                  <a:pt x="110" y="80"/>
                                </a:lnTo>
                                <a:lnTo>
                                  <a:pt x="85" y="100"/>
                                </a:lnTo>
                                <a:lnTo>
                                  <a:pt x="65" y="120"/>
                                </a:lnTo>
                                <a:lnTo>
                                  <a:pt x="45" y="145"/>
                                </a:lnTo>
                                <a:lnTo>
                                  <a:pt x="30" y="170"/>
                                </a:lnTo>
                                <a:lnTo>
                                  <a:pt x="30" y="170"/>
                                </a:lnTo>
                                <a:lnTo>
                                  <a:pt x="15" y="205"/>
                                </a:lnTo>
                                <a:lnTo>
                                  <a:pt x="5" y="240"/>
                                </a:lnTo>
                                <a:lnTo>
                                  <a:pt x="5" y="240"/>
                                </a:lnTo>
                                <a:lnTo>
                                  <a:pt x="0" y="260"/>
                                </a:lnTo>
                                <a:lnTo>
                                  <a:pt x="0" y="280"/>
                                </a:lnTo>
                                <a:lnTo>
                                  <a:pt x="5" y="300"/>
                                </a:lnTo>
                                <a:lnTo>
                                  <a:pt x="15" y="320"/>
                                </a:lnTo>
                                <a:lnTo>
                                  <a:pt x="15" y="320"/>
                                </a:lnTo>
                                <a:lnTo>
                                  <a:pt x="35" y="340"/>
                                </a:lnTo>
                                <a:lnTo>
                                  <a:pt x="55" y="350"/>
                                </a:lnTo>
                                <a:lnTo>
                                  <a:pt x="75" y="360"/>
                                </a:lnTo>
                                <a:lnTo>
                                  <a:pt x="100" y="360"/>
                                </a:lnTo>
                                <a:lnTo>
                                  <a:pt x="100" y="360"/>
                                </a:lnTo>
                                <a:lnTo>
                                  <a:pt x="115" y="360"/>
                                </a:lnTo>
                                <a:lnTo>
                                  <a:pt x="115" y="360"/>
                                </a:lnTo>
                                <a:lnTo>
                                  <a:pt x="144" y="355"/>
                                </a:lnTo>
                                <a:lnTo>
                                  <a:pt x="164" y="345"/>
                                </a:lnTo>
                                <a:lnTo>
                                  <a:pt x="179" y="325"/>
                                </a:lnTo>
                                <a:lnTo>
                                  <a:pt x="184" y="300"/>
                                </a:lnTo>
                                <a:lnTo>
                                  <a:pt x="184" y="300"/>
                                </a:lnTo>
                                <a:lnTo>
                                  <a:pt x="179" y="275"/>
                                </a:lnTo>
                                <a:lnTo>
                                  <a:pt x="164" y="255"/>
                                </a:lnTo>
                                <a:lnTo>
                                  <a:pt x="144" y="245"/>
                                </a:lnTo>
                                <a:lnTo>
                                  <a:pt x="115" y="240"/>
                                </a:lnTo>
                                <a:lnTo>
                                  <a:pt x="115" y="240"/>
                                </a:lnTo>
                                <a:lnTo>
                                  <a:pt x="95" y="245"/>
                                </a:lnTo>
                                <a:lnTo>
                                  <a:pt x="95" y="245"/>
                                </a:lnTo>
                                <a:lnTo>
                                  <a:pt x="105" y="225"/>
                                </a:lnTo>
                                <a:lnTo>
                                  <a:pt x="105" y="220"/>
                                </a:lnTo>
                                <a:lnTo>
                                  <a:pt x="105" y="220"/>
                                </a:lnTo>
                                <a:lnTo>
                                  <a:pt x="105" y="220"/>
                                </a:lnTo>
                                <a:lnTo>
                                  <a:pt x="129" y="190"/>
                                </a:lnTo>
                                <a:lnTo>
                                  <a:pt x="159" y="160"/>
                                </a:lnTo>
                                <a:lnTo>
                                  <a:pt x="159" y="160"/>
                                </a:lnTo>
                                <a:lnTo>
                                  <a:pt x="184" y="145"/>
                                </a:lnTo>
                                <a:lnTo>
                                  <a:pt x="214" y="130"/>
                                </a:lnTo>
                                <a:lnTo>
                                  <a:pt x="269" y="105"/>
                                </a:lnTo>
                                <a:lnTo>
                                  <a:pt x="324" y="95"/>
                                </a:lnTo>
                                <a:lnTo>
                                  <a:pt x="349" y="95"/>
                                </a:lnTo>
                                <a:lnTo>
                                  <a:pt x="374" y="95"/>
                                </a:lnTo>
                                <a:lnTo>
                                  <a:pt x="374" y="95"/>
                                </a:lnTo>
                                <a:lnTo>
                                  <a:pt x="399" y="100"/>
                                </a:lnTo>
                                <a:lnTo>
                                  <a:pt x="419" y="110"/>
                                </a:lnTo>
                                <a:lnTo>
                                  <a:pt x="434" y="125"/>
                                </a:lnTo>
                                <a:lnTo>
                                  <a:pt x="444" y="135"/>
                                </a:lnTo>
                                <a:lnTo>
                                  <a:pt x="444" y="135"/>
                                </a:lnTo>
                                <a:lnTo>
                                  <a:pt x="454" y="155"/>
                                </a:lnTo>
                                <a:lnTo>
                                  <a:pt x="459" y="180"/>
                                </a:lnTo>
                                <a:lnTo>
                                  <a:pt x="459" y="210"/>
                                </a:lnTo>
                                <a:lnTo>
                                  <a:pt x="454" y="240"/>
                                </a:lnTo>
                                <a:lnTo>
                                  <a:pt x="454" y="240"/>
                                </a:lnTo>
                                <a:lnTo>
                                  <a:pt x="444" y="265"/>
                                </a:lnTo>
                                <a:lnTo>
                                  <a:pt x="429" y="295"/>
                                </a:lnTo>
                                <a:lnTo>
                                  <a:pt x="409" y="320"/>
                                </a:lnTo>
                                <a:lnTo>
                                  <a:pt x="389" y="340"/>
                                </a:lnTo>
                                <a:lnTo>
                                  <a:pt x="389" y="340"/>
                                </a:lnTo>
                                <a:lnTo>
                                  <a:pt x="359" y="355"/>
                                </a:lnTo>
                                <a:lnTo>
                                  <a:pt x="329" y="360"/>
                                </a:lnTo>
                                <a:lnTo>
                                  <a:pt x="249" y="370"/>
                                </a:lnTo>
                                <a:lnTo>
                                  <a:pt x="294" y="440"/>
                                </a:lnTo>
                                <a:lnTo>
                                  <a:pt x="294" y="440"/>
                                </a:lnTo>
                                <a:lnTo>
                                  <a:pt x="329" y="480"/>
                                </a:lnTo>
                                <a:lnTo>
                                  <a:pt x="379" y="556"/>
                                </a:lnTo>
                                <a:lnTo>
                                  <a:pt x="379" y="556"/>
                                </a:lnTo>
                                <a:lnTo>
                                  <a:pt x="389" y="561"/>
                                </a:lnTo>
                                <a:lnTo>
                                  <a:pt x="404" y="571"/>
                                </a:lnTo>
                                <a:lnTo>
                                  <a:pt x="359" y="445"/>
                                </a:lnTo>
                                <a:lnTo>
                                  <a:pt x="359" y="445"/>
                                </a:lnTo>
                                <a:lnTo>
                                  <a:pt x="394" y="435"/>
                                </a:lnTo>
                                <a:lnTo>
                                  <a:pt x="439" y="420"/>
                                </a:lnTo>
                                <a:lnTo>
                                  <a:pt x="439" y="420"/>
                                </a:lnTo>
                                <a:lnTo>
                                  <a:pt x="474" y="390"/>
                                </a:lnTo>
                                <a:lnTo>
                                  <a:pt x="504" y="350"/>
                                </a:lnTo>
                                <a:lnTo>
                                  <a:pt x="524" y="310"/>
                                </a:lnTo>
                                <a:lnTo>
                                  <a:pt x="539" y="265"/>
                                </a:lnTo>
                                <a:lnTo>
                                  <a:pt x="539" y="265"/>
                                </a:lnTo>
                                <a:lnTo>
                                  <a:pt x="549" y="220"/>
                                </a:lnTo>
                                <a:lnTo>
                                  <a:pt x="549" y="170"/>
                                </a:lnTo>
                                <a:lnTo>
                                  <a:pt x="539" y="125"/>
                                </a:lnTo>
                                <a:lnTo>
                                  <a:pt x="534" y="105"/>
                                </a:lnTo>
                                <a:lnTo>
                                  <a:pt x="519" y="80"/>
                                </a:lnTo>
                                <a:lnTo>
                                  <a:pt x="519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2"/>
                        <wps:cNvSpPr>
                          <a:spLocks/>
                        </wps:cNvSpPr>
                        <wps:spPr bwMode="auto">
                          <a:xfrm>
                            <a:off x="599844" y="453503"/>
                            <a:ext cx="36997" cy="35541"/>
                          </a:xfrm>
                          <a:custGeom>
                            <a:avLst/>
                            <a:gdLst>
                              <a:gd name="T0" fmla="*/ 125 w 125"/>
                              <a:gd name="T1" fmla="*/ 60 h 120"/>
                              <a:gd name="T2" fmla="*/ 125 w 125"/>
                              <a:gd name="T3" fmla="*/ 60 h 120"/>
                              <a:gd name="T4" fmla="*/ 120 w 125"/>
                              <a:gd name="T5" fmla="*/ 85 h 120"/>
                              <a:gd name="T6" fmla="*/ 110 w 125"/>
                              <a:gd name="T7" fmla="*/ 100 h 120"/>
                              <a:gd name="T8" fmla="*/ 90 w 125"/>
                              <a:gd name="T9" fmla="*/ 115 h 120"/>
                              <a:gd name="T10" fmla="*/ 65 w 125"/>
                              <a:gd name="T11" fmla="*/ 120 h 120"/>
                              <a:gd name="T12" fmla="*/ 65 w 125"/>
                              <a:gd name="T13" fmla="*/ 120 h 120"/>
                              <a:gd name="T14" fmla="*/ 40 w 125"/>
                              <a:gd name="T15" fmla="*/ 115 h 120"/>
                              <a:gd name="T16" fmla="*/ 20 w 125"/>
                              <a:gd name="T17" fmla="*/ 100 h 120"/>
                              <a:gd name="T18" fmla="*/ 5 w 125"/>
                              <a:gd name="T19" fmla="*/ 85 h 120"/>
                              <a:gd name="T20" fmla="*/ 0 w 125"/>
                              <a:gd name="T21" fmla="*/ 60 h 120"/>
                              <a:gd name="T22" fmla="*/ 0 w 125"/>
                              <a:gd name="T23" fmla="*/ 60 h 120"/>
                              <a:gd name="T24" fmla="*/ 5 w 125"/>
                              <a:gd name="T25" fmla="*/ 35 h 120"/>
                              <a:gd name="T26" fmla="*/ 20 w 125"/>
                              <a:gd name="T27" fmla="*/ 20 h 120"/>
                              <a:gd name="T28" fmla="*/ 40 w 125"/>
                              <a:gd name="T29" fmla="*/ 5 h 120"/>
                              <a:gd name="T30" fmla="*/ 65 w 125"/>
                              <a:gd name="T31" fmla="*/ 0 h 120"/>
                              <a:gd name="T32" fmla="*/ 65 w 125"/>
                              <a:gd name="T33" fmla="*/ 0 h 120"/>
                              <a:gd name="T34" fmla="*/ 90 w 125"/>
                              <a:gd name="T35" fmla="*/ 5 h 120"/>
                              <a:gd name="T36" fmla="*/ 110 w 125"/>
                              <a:gd name="T37" fmla="*/ 20 h 120"/>
                              <a:gd name="T38" fmla="*/ 120 w 125"/>
                              <a:gd name="T39" fmla="*/ 35 h 120"/>
                              <a:gd name="T40" fmla="*/ 125 w 125"/>
                              <a:gd name="T41" fmla="*/ 60 h 120"/>
                              <a:gd name="T42" fmla="*/ 125 w 125"/>
                              <a:gd name="T43" fmla="*/ 6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5" h="120">
                                <a:moveTo>
                                  <a:pt x="125" y="60"/>
                                </a:moveTo>
                                <a:lnTo>
                                  <a:pt x="125" y="60"/>
                                </a:lnTo>
                                <a:lnTo>
                                  <a:pt x="120" y="85"/>
                                </a:lnTo>
                                <a:lnTo>
                                  <a:pt x="110" y="100"/>
                                </a:lnTo>
                                <a:lnTo>
                                  <a:pt x="90" y="115"/>
                                </a:lnTo>
                                <a:lnTo>
                                  <a:pt x="65" y="120"/>
                                </a:lnTo>
                                <a:lnTo>
                                  <a:pt x="65" y="120"/>
                                </a:lnTo>
                                <a:lnTo>
                                  <a:pt x="40" y="115"/>
                                </a:lnTo>
                                <a:lnTo>
                                  <a:pt x="20" y="100"/>
                                </a:lnTo>
                                <a:lnTo>
                                  <a:pt x="5" y="85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5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65" y="0"/>
                                </a:lnTo>
                                <a:lnTo>
                                  <a:pt x="65" y="0"/>
                                </a:lnTo>
                                <a:lnTo>
                                  <a:pt x="90" y="5"/>
                                </a:lnTo>
                                <a:lnTo>
                                  <a:pt x="110" y="20"/>
                                </a:lnTo>
                                <a:lnTo>
                                  <a:pt x="120" y="35"/>
                                </a:lnTo>
                                <a:lnTo>
                                  <a:pt x="125" y="60"/>
                                </a:lnTo>
                                <a:lnTo>
                                  <a:pt x="12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30" o:spid="_x0000_s1026" editas="canvas" style="position:absolute;margin-left:208.05pt;margin-top:7.85pt;width:95.3pt;height:91.5pt;z-index:251697152" coordsize="12096,11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">
                <v:shape id="_x0000_s1027" type="#_x0000_t75" style="position:absolute;width:12096;height:11614;visibility:visible;mso-wrap-style:square">
                  <v:fill o:detectmouseclick="t"/>
                  <v:path o:connecttype="none"/>
                </v:shape>
                <v:shape id="Freeform 104" o:spid="_x0000_s1028" style="position:absolute;left:4595;top:9972;width:5351;height:1662;visibility:visible;mso-wrap-style:square;v-text-anchor:top" coordsize="1808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hQ8IA&#10;AADcAAAADwAAAGRycy9kb3ducmV2LnhtbERPTWsCMRC9F/wPYQRvNbsepKxGEUGxPbR0W/E6bMbN&#10;6mayJHFd/31TKPQ2j/c5y/VgW9GTD41jBfk0A0FcOd1wreD7a/f8AiJEZI2tY1LwoADr1ehpiYV2&#10;d/6kvoy1SCEcClRgYuwKKUNlyGKYuo44cWfnLcYEfS21x3sKt62cZdlcWmw4NRjsaGuoupY3q+Do&#10;P06v/X5/Kds3i/72OLN575WajIfNAkSkIf6L/9wHnebnOfw+ky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iFDwgAAANwAAAAPAAAAAAAAAAAAAAAAAJgCAABkcnMvZG93&#10;bnJldi54bWxQSwUGAAAAAAQABAD1AAAAhwMAAAAA&#10;" path="m1808,171l399,,,266,1384,561,1808,171xe" fillcolor="#ccc" stroked="f">
                  <v:path arrowok="t" o:connecttype="custom" o:connectlocs="535131,50646;118096,0;0,78783;409636,166156;535131,50646" o:connectangles="0,0,0,0,0"/>
                </v:shape>
                <v:shape id="Freeform 105" o:spid="_x0000_s1029" style="position:absolute;left:6620;top:8980;width:5443;height:548;visibility:visible;mso-wrap-style:square;v-text-anchor:top" coordsize="1839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JssEA&#10;AADcAAAADwAAAGRycy9kb3ducmV2LnhtbERPTWvDMAy9D/ofjAq7rU7CGCWrW8YgZcclG6VHNVaT&#10;sFhObTdJ/309GOymx/vUZjebXozkfGdZQbpKQBDXVnfcKPj+Kp7WIHxA1thbJgU38rDbLh42mGs7&#10;cUljFRoRQ9jnqKANYcil9HVLBv3KDsSRO1tnMEToGqkdTjHc9DJLkhdpsOPY0OJA7y3VP9XVKDjK&#10;w+f6+bS/THPJzTktqXAXUupxOb+9ggg0h3/xn/tDx/lpBr/PxAv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mSbLBAAAA3AAAAA8AAAAAAAAAAAAAAAAAmAIAAGRycy9kb3du&#10;cmV2LnhtbFBLBQYAAAAABAAEAPUAAACGAwAAAAA=&#10;" path="m1839,90r,l1834,80r-15,-5l1764,55,1679,40,1569,25,1434,15,1274,10,1104,5,920,r,l735,5,560,10,405,15,270,25,160,40,75,55,20,75,5,80,,90r,l5,100r15,10l75,125r85,20l270,155r135,10l560,175r175,5l920,185r,l1104,180r170,-5l1434,165r135,-10l1679,145r85,-20l1819,110r15,-10l1839,90r,xe" fillcolor="#ccc" stroked="f">
                  <v:path arrowok="t" o:connecttype="custom" o:connectlocs="544307,26656;544307,26656;542827,23694;538387,22213;522109,16290;496950,11847;464392,7404;424435,4443;377078,2962;326762,1481;272301,0;272301,0;217545,1481;165749,2962;119872,4443;79915,7404;47357,11847;22198,16290;5920,22213;1480,23694;0,26656;0,26656;1480,29618;5920,32580;22198,37022;47357,42946;79915,45908;119872,48869;165749,51831;217545,53312;272301,54793;272301,54793;326762,53312;377078,51831;424435,48869;464392,45908;496950,42946;522109,37022;538387,32580;542827,29618;544307,26656;544307,26656" o:connectangles="0,0,0,0,0,0,0,0,0,0,0,0,0,0,0,0,0,0,0,0,0,0,0,0,0,0,0,0,0,0,0,0,0,0,0,0,0,0,0,0,0,0"/>
                </v:shape>
                <v:shape id="Freeform 106" o:spid="_x0000_s1030" style="position:absolute;left:7241;top:5986;width:3697;height:2224;visibility:visible;mso-wrap-style:square;v-text-anchor:top" coordsize="1249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uEMEA&#10;AADcAAAADwAAAGRycy9kb3ducmV2LnhtbERPTYvCMBC9C/6HMIIX0VSFRapRxGVB9GRV9Dg0Y1ts&#10;JiWJtvvvNwsLe5vH+5zVpjO1eJPzlWUF00kCgji3uuJCweX8NV6A8AFZY22ZFHyTh82631thqm3L&#10;J3pnoRAxhH2KCsoQmlRKn5dk0E9sQxy5h3UGQ4SukNphG8NNLWdJ8iENVhwbSmxoV1L+zF5GQXbt&#10;7PVw3D5Po9p93vFWvFrbKjUcdNsliEBd+Bf/ufc6zp/O4feZe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orhDBAAAA3AAAAA8AAAAAAAAAAAAAAAAAmAIAAGRycy9kb3du&#10;cmV2LnhtbFBLBQYAAAAABAAEAPUAAACGAwAAAAA=&#10;" path="m1249,r,l1189,50r-65,50l1054,140r-75,40l899,215r-84,25l725,265r-90,15l635,280r-90,10l455,295r-85,-5l290,275,210,260,135,235,65,205,,170,120,631r,l130,651r10,15l155,681r25,15l205,711r25,10l300,736r80,10l470,751r95,-10l670,731r,l780,706r99,-25l974,651r80,-35l1124,576r50,-40l1194,516r15,-20l1219,476r5,-15l1249,xe" fillcolor="black" stroked="f">
                  <v:path arrowok="t" o:connecttype="custom" o:connectlocs="369679,0;369679,0;351920,14809;332682,29618;311963,41465;289764,53312;266086,63678;241224,71083;214585,78487;187947,82930;187947,82930;161309,85892;134671,87373;109513,85892;85834,81449;62156,77006;39957,69602;19239,60717;0,50350;35518,186889;35518,186889;38477,192812;41437,197255;45877,201698;53276,206140;60676,210583;68075,213545;88794,217987;112472,220949;139111,222430;167229,219468;198307,216506;198307,216506;230864,209102;260166,201698;288285,192812;311963,182446;332682,170599;347481,158752;353400,152828;357840,146905;360800,140981;362280,136538;369679,0" o:connectangles="0,0,0,0,0,0,0,0,0,0,0,0,0,0,0,0,0,0,0,0,0,0,0,0,0,0,0,0,0,0,0,0,0,0,0,0,0,0,0,0,0,0,0,0"/>
                </v:shape>
                <v:shape id="Freeform 107" o:spid="_x0000_s1031" style="position:absolute;left:7596;top:7141;width:1377;height:2298;visibility:visible;mso-wrap-style:square;v-text-anchor:top" coordsize="465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wlMUA&#10;AADcAAAADwAAAGRycy9kb3ducmV2LnhtbESPzWrDMBCE74G8g9hAb7GcUkpwLYcQUigFH+o4tMet&#10;tf4h1spYSuy8fVUo9LbLzHw7m+5m04sbja6zrGATxSCIK6s7bhSUp9f1FoTzyBp7y6TgTg522XKR&#10;YqLtxB90K3wjAoRdggpa74dESle1ZNBFdiAOWm1Hgz6sYyP1iFOAm14+xvGzNNhxuNDiQIeWqktx&#10;NYFSl+Yz/373X6W5n499XshrUyj1sJr3LyA8zf7f/Jd+06H+5gl+nwkT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PCUxQAAANwAAAAPAAAAAAAAAAAAAAAAAJgCAABkcnMv&#10;ZG93bnJldi54bWxQSwUGAAAAAAQABAD1AAAAigMAAAAA&#10;" path="m370,21r,l340,56r-30,45l275,161r-35,80l220,286r-10,55l195,396r-10,65l180,531r,75l180,606r-35,10l110,626,75,641,40,661,15,691,5,706,,721r,20l5,761r,l25,771r25,5l85,776,275,691r,l280,686r10,-15l295,651r,-10l290,626,255,591r,l255,536r,-55l265,406r10,-40l285,326r15,-40l325,241r25,-40l380,156r40,-35l465,81r,l465,61r,-15l465,26,455,10,445,5,435,,425,,410,5,370,21r,xe" fillcolor="black" stroked="f">
                  <v:path arrowok="t" o:connecttype="custom" o:connectlocs="109513,6220;109513,6220;100633,16586;91754,29914;81395,47685;71035,71379;65116,84707;62156,100997;57716,117287;54756,136539;53277,157271;53277,179485;53277,179485;42917,182446;32558,185408;22199,189851;11839,195774;4440,204660;1480,209102;0,213545;0,219469;1480,225392;1480,225392;7400,228354;14799,229835;25158,229835;81395,204660;81395,204660;82875,203179;85834,198736;87314,192813;87314,189851;85834,185408;75475,175042;75475,175042;75475,158752;75475,142462;78435,120249;81395,108402;84354,96554;88794,84707;96194,71379;103593,59532;112473,46204;124312,35838;137631,23991;137631,23991;137631,18067;137631,13624;137631,7701;134671,2962;131711,1481;128752,0;125792,0;121352,1481;109513,6220;109513,6220" o:connectangles="0,0,0,0,0,0,0,0,0,0,0,0,0,0,0,0,0,0,0,0,0,0,0,0,0,0,0,0,0,0,0,0,0,0,0,0,0,0,0,0,0,0,0,0,0,0,0,0,0,0,0,0,0,0,0,0,0"/>
                </v:shape>
                <v:shape id="Freeform 108" o:spid="_x0000_s1032" style="position:absolute;left:9683;top:7037;width:1388;height:2299;visibility:visible;mso-wrap-style:square;v-text-anchor:top" coordsize="469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UguMMA&#10;AADcAAAADwAAAGRycy9kb3ducmV2LnhtbERPTWsCMRC9C/6HMEJvmrXSIqtRSqki9VQtUm/jZtyk&#10;3UzWTarrv2+Egrd5vM+ZzltXiTM1wXpWMBxkIIgLry2XCj63i/4YRIjIGivPpOBKAeazbmeKufYX&#10;/qDzJpYihXDIUYGJsc6lDIUhh2Hga+LEHX3jMCbYlFI3eEnhrpKPWfYsHVpODQZrejVU/Gx+nQJr&#10;doe9xXf3/TZa4Wn7tRytd0ulHnrtywREpDbexf/ulU7zh09weyZd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UguMMAAADcAAAADwAAAAAAAAAAAAAAAACYAgAAZHJzL2Rv&#10;d25yZXYueG1sUEsFBgAAAAAEAAQA9QAAAIgDAAAAAA==&#10;" path="m99,20r,l129,56r30,40l194,156r35,85l244,286r15,55l274,396r10,65l289,531r,70l289,601r35,10l359,626r35,15l429,661r25,30l464,706r5,15l469,741r-5,20l464,761r-20,10l419,776r-40,l194,686r,l189,681,179,671r-5,-20l174,636r5,-10l209,586r,l214,536r,-60l204,406,194,366,184,326,164,281,144,241,119,196,89,156,49,116,5,81r,l,61,5,40,5,25,15,10,25,5,34,,44,,59,5,99,20r,xe" fillcolor="black" stroked="f">
                  <v:path arrowok="t" o:connecttype="custom" o:connectlocs="29302,5924;29302,5924;38182,16586;47061,28433;57420,46204;67780,71379;72219,84707;76659,100997;81099,117287;84059,136539;85538,157271;85538,178004;85538,178004;95898,180965;106257,185408;116616,189851;126976,195774;134375,204660;137335,209102;138815,213545;138815,219469;137335,225392;137335,225392;131415,228354;124016,229835;112177,229835;57420,203179;57420,203179;55940,201698;52981,198736;51501,192813;51501,188370;52981,185408;61860,173561;61860,173561;63340,158752;63340,140981;60380,120249;57420,108402;54460,96554;48541,83226;42621,71379;35222,58051;26342,46204;14503,34357;1480,23991;1480,23991;0,18067;1480,11847;1480,7404;4440,2962;7400,1481;10063,0;13023,0;17463,1481;29302,5924;29302,5924" o:connectangles="0,0,0,0,0,0,0,0,0,0,0,0,0,0,0,0,0,0,0,0,0,0,0,0,0,0,0,0,0,0,0,0,0,0,0,0,0,0,0,0,0,0,0,0,0,0,0,0,0,0,0,0,0,0,0,0,0"/>
                </v:shape>
                <v:shape id="Freeform 109" o:spid="_x0000_s1033" style="position:absolute;left:6516;top:3747;width:4747;height:2979;visibility:visible;mso-wrap-style:square;v-text-anchor:top" coordsize="1604,1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1I8EA&#10;AADcAAAADwAAAGRycy9kb3ducmV2LnhtbERPS4vCMBC+L/gfwgje1tRFRWpTEWHBB3vweR6bsS02&#10;k9JEW//9ZmHB23x8z0kWnanEkxpXWlYwGkYgiDOrS84VnI7fnzMQziNrrCyTghc5WKS9jwRjbVve&#10;0/PgcxFC2MWooPC+jqV0WUEG3dDWxIG72cagD7DJpW6wDeGmkl9RNJUGSw4NBda0Kii7Hx5GwfmI&#10;3U9L+3I7zmen3WXD18mElRr0u+UchKfOv8X/7rUO80dT+HsmXC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8dSPBAAAA3AAAAA8AAAAAAAAAAAAAAAAAmAIAAGRycy9kb3du&#10;cmV2LnhtbFBLBQYAAAAABAAEAPUAAACGAwAAAAA=&#10;" path="m1604,396r,l1594,346r-20,-45l1549,256r-35,-40l1474,176r-45,-36l1379,110,1324,80,1264,55,1199,35,1129,20,1055,10,980,,900,,820,,740,10r,l660,25,580,40,505,65,435,90r-70,30l300,150r-55,41l190,231r-45,40l105,316,70,361,40,406,20,456,5,506,,556r,50l,606r15,50l30,706r25,40l90,791r40,40l175,866r50,30l280,926r65,20l410,966r70,20l550,996r75,5l705,1006r80,-5l870,996r,l950,981r80,-20l1104,941r70,-25l1239,886r65,-35l1364,816r50,-40l1464,736r40,-45l1539,646r25,-50l1589,551r10,-50l1604,451r,-55l1604,396xe" fillcolor="black" stroked="f">
                  <v:path arrowok="t" o:connecttype="custom" o:connectlocs="474752,117287;465873,89150;448114,63975;422955,41465;391878,23694;354880,10366;312259,2962;266382,0;219025,2962;195347,7404;149470,19252;108033,35541;72515,56570;42917,80264;20719,106921;5920,135058;0,164675;0,179484;8879,209102;26638,234278;51797,256491;82874,274262;121352,286109;162789,294994;208666,297956;257503,294994;281181,290552;326762,278704;366719,262415;403717,241682;433315,217988;455513,191332;470312,163195;474752,133577;474752,117287" o:connectangles="0,0,0,0,0,0,0,0,0,0,0,0,0,0,0,0,0,0,0,0,0,0,0,0,0,0,0,0,0,0,0,0,0,0,0"/>
                </v:shape>
                <v:shape id="Freeform 110" o:spid="_x0000_s1034" style="position:absolute;left:7197;top:4964;width:651;height:622;visibility:visible;mso-wrap-style:square;v-text-anchor:top" coordsize="22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G7z8IA&#10;AADcAAAADwAAAGRycy9kb3ducmV2LnhtbERPTUsDMRC9C/6HMII3m+0qWrZNiwiC0FNrVXobNuNm&#10;dTNZknG79dc3BcHbPN7nLFaj79RAMbWBDUwnBSjiOtiWGwO71+ebGagkyBa7wGTgSAlWy8uLBVY2&#10;HHhDw1YalUM4VWjAifSV1ql25DFNQk+cuc8QPUqGsdE24iGH+06XRXGvPbacGxz29OSo/t7+eAOS&#10;7Ff35t4/3OZ2H+Wu3P+ubW/M9dX4OAclNMq/+M/9YvP86QOcn8kX6OU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bvPwgAAANwAAAAPAAAAAAAAAAAAAAAAAJgCAABkcnMvZG93&#10;bnJldi54bWxQSwUGAAAAAAQABAD1AAAAhwMAAAAA&#10;" path="m125,185r,l165,180r35,l200,180r10,-20l210,160r10,-20l220,115r,-25l215,70,205,50,190,35,175,20,155,10r,l135,,115,,95,5,70,15,55,25,35,40,20,60,10,80r,l,115r,35l10,185r20,25l30,210,70,195r55,-10l125,185xe" stroked="f">
                  <v:path arrowok="t" o:connecttype="custom" o:connectlocs="36998,54793;36998,54793;48837,53312;59196,53312;59196,53312;62156,47388;62156,47388;65116,41465;65116,34060;65116,26656;63636,20732;60676,14809;56237,10366;51797,5924;45877,2962;45877,2962;39958,0;34038,0;28118,1481;20719,4443;16279,7404;10359,11847;5920,17771;2960,23694;2960,23694;0,34060;0,44426;2960,54793;8879,62197;8879,62197;20719,57754;36998,54793;36998,54793" o:connectangles="0,0,0,0,0,0,0,0,0,0,0,0,0,0,0,0,0,0,0,0,0,0,0,0,0,0,0,0,0,0,0,0,0"/>
                </v:shape>
                <v:shape id="Freeform 111" o:spid="_x0000_s1035" style="position:absolute;left:8943;top:4757;width:666;height:636;visibility:visible;mso-wrap-style:square;v-text-anchor:top" coordsize="22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HXMUA&#10;AADcAAAADwAAAGRycy9kb3ducmV2LnhtbESPQWvCQBCF74L/YRmhF6kbi0iJriKBQg+l2OgPGLJj&#10;Npqdjdmtxn/fOQi9zfDevPfNejv4Vt2oj01gA/NZBoq4Crbh2sDx8PH6DiomZIttYDLwoAjbzXi0&#10;xtyGO//QrUy1khCOORpwKXW51rFy5DHOQkcs2in0HpOsfa1tj3cJ961+y7Kl9tiwNDjsqHBUXcpf&#10;b2Bov6Ynd2X7fTkuqFjsi+m5fBjzMhl2K1CJhvRvfl5/WsGfC608Ix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sdcxQAAANwAAAAPAAAAAAAAAAAAAAAAAJgCAABkcnMv&#10;ZG93bnJldi54bWxQSwUGAAAAAAQABAD1AAAAigMAAAAA&#10;" path="m60,215r,l110,205r55,-10l165,195r45,-5l210,190r10,-30l225,130,220,95,205,65r,l190,45,175,25,155,15,135,5,115,,90,,70,5,50,10r,l35,25,20,40,10,60,5,80,,105r,20l10,150r10,20l20,170r20,25l60,215r,xe" stroked="f">
                  <v:path arrowok="t" o:connecttype="custom" o:connectlocs="17759,63678;17759,63678;32558,60716;48836,57754;48836,57754;62155,56274;62155,56274;65115,47388;66595,38503;65115,28137;60675,19251;60675,19251;56236,13328;51796,7404;45877,4443;39957,1481;34037,0;26638,0;20718,1481;14799,2962;14799,2962;10359,7404;5920,11847;2960,17771;1480,23694;0,31099;0,37022;2960,44427;5920,50350;5920,50350;11839,57754;17759,63678;17759,63678" o:connectangles="0,0,0,0,0,0,0,0,0,0,0,0,0,0,0,0,0,0,0,0,0,0,0,0,0,0,0,0,0,0,0,0,0"/>
                </v:shape>
                <v:shape id="Freeform 112" o:spid="_x0000_s1036" style="position:absolute;left:7404;top:5231;width:296;height:459;visibility:visible;mso-wrap-style:square;v-text-anchor:top" coordsize="10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ayMMA&#10;AADcAAAADwAAAGRycy9kb3ducmV2LnhtbERP22rCQBB9L/gPywh9qxtbSDW6BilaBIXWC/g6Zsck&#10;mJ0Nu1tN+/VuodC3OZzrTPPONOJKzteWFQwHCQjiwuqaSwWH/fJpBMIHZI2NZVLwTR7yWe9hipm2&#10;N97SdRdKEUPYZ6igCqHNpPRFRQb9wLbEkTtbZzBE6EqpHd5iuGnkc5Kk0mDNsaHClt4qKi67L6Ng&#10;bNc/Ej/Dyqebxfvxw7rXl/VJqcd+N5+ACNSFf/Gfe6Xj/OEYfp+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xayMMAAADcAAAADwAAAAAAAAAAAAAAAACYAgAAZHJzL2Rv&#10;d25yZXYueG1sUEsFBgAAAAAEAAQA9QAAAIgDAAAAAA==&#10;" path="m100,70r,l90,40,75,20,60,5,50,,40,r,l30,5,20,10,5,30,,55,,85r,l5,110r15,25l40,150r10,l60,155r,l70,150r5,-5l90,125r10,-25l100,70r,xe" fillcolor="black" stroked="f">
                  <v:path arrowok="t" o:connecttype="custom" o:connectlocs="29598,20733;29598,20733;26638,11847;22199,5924;17759,1481;14799,0;11839,0;11839,0;8879,1481;5920,2962;1480,8885;0,16290;0,25175;0,25175;1480,32580;5920,39984;11839,44427;14799,44427;17759,45908;17759,45908;20719,44427;22199,42946;26638,37023;29598,29618;29598,20733;29598,20733" o:connectangles="0,0,0,0,0,0,0,0,0,0,0,0,0,0,0,0,0,0,0,0,0,0,0,0,0,0"/>
                </v:shape>
                <v:shape id="Freeform 113" o:spid="_x0000_s1037" style="position:absolute;left:9135;top:5023;width:296;height:445;visibility:visible;mso-wrap-style:square;v-text-anchor:top" coordsize="10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qn8QA&#10;AADcAAAADwAAAGRycy9kb3ducmV2LnhtbESPQW/CMAyF75P4D5GRdhspPUxbISCEBEKadhjr7l5j&#10;mkLjRE2A7t/Ph0m72XrP731erkffqxsNqQtsYD4rQBE3wXbcGqg/d08voFJGttgHJgM/lGC9mjws&#10;sbLhzh90O+ZWSQinCg24nGOldWoceUyzEIlFO4XBY5Z1aLUd8C7hvtdlUTxrjx1Lg8NIW0fN5Xj1&#10;BsrLzp2/Y/zav9W9xfe6bF7D3pjH6bhZgMo05n/z3/XBCn4p+PKMT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Hap/EAAAA3AAAAA8AAAAAAAAAAAAAAAAAmAIAAGRycy9k&#10;b3ducmV2LnhtbFBLBQYAAAAABAAEAPUAAACJAwAAAAA=&#10;" path="m100,65r,l90,40,80,15,60,,50,,40,r,l30,,20,5,10,25,,50,,80r,l10,110r10,20l40,145r10,5l60,150r,l70,145r10,-5l95,125r5,-30l100,65r,xe" fillcolor="black" stroked="f">
                  <v:path arrowok="t" o:connecttype="custom" o:connectlocs="29598,19252;29598,19252;26638,11847;23678,4443;17759,0;14799,0;11839,0;11839,0;8879,0;5920,1481;2960,7405;0,14809;0,23694;0,23694;2960,32580;5920,38503;11839,42946;14799,44427;17759,44427;17759,44427;20719,42946;23678,41465;28118,37023;29598,28137;29598,19252;29598,19252" o:connectangles="0,0,0,0,0,0,0,0,0,0,0,0,0,0,0,0,0,0,0,0,0,0,0,0,0,0"/>
                </v:shape>
                <v:shape id="Freeform 114" o:spid="_x0000_s1038" style="position:absolute;left:7507;top:6593;width:326;height:89;visibility:visible;mso-wrap-style:square;v-text-anchor:top" coordsize="11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5IMMA&#10;AADcAAAADwAAAGRycy9kb3ducmV2LnhtbERPTWvCQBC9F/oflin0VjcRDJK6Shso2OBFK5Tehuw0&#10;Cc3OprtrTP69Kwje5vE+Z7UZTScGcr61rCCdJSCIK6tbrhUcvz5eliB8QNbYWSYFE3nYrB8fVphr&#10;e+Y9DYdQixjCPkcFTQh9LqWvGjLoZ7YnjtyvdQZDhK6W2uE5hptOzpMkkwZbjg0N9lQ0VP0dTkbB&#10;526odv8TZt/Z+6L8KY7ZIrhSqeen8e0VRKAx3MU391bH+fMUrs/EC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j5IMMAAADcAAAADwAAAAAAAAAAAAAAAACYAgAAZHJzL2Rv&#10;d25yZXYueG1sUEsFBgAAAAAEAAQA9QAAAIgDAAAAAA==&#10;" path="m50,r60,15l45,30,,10,50,xe" stroked="f">
                  <v:path arrowok="t" o:connecttype="custom" o:connectlocs="14799,0;32558,4443;13319,8885;0,2962;14799,0" o:connectangles="0,0,0,0,0"/>
                </v:shape>
                <v:shape id="Freeform 115" o:spid="_x0000_s1039" style="position:absolute;left:7626;top:5941;width:1598;height:178;visibility:visible;mso-wrap-style:square;v-text-anchor:top" coordsize="5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K68QA&#10;AADcAAAADwAAAGRycy9kb3ducmV2LnhtbERPS2vCQBC+F/oflin0UppNQmlrdBURBC+tGL14G7OT&#10;h2ZnY3bV9N93hUJv8/E9ZzIbTCuu1LvGsoIkikEQF1Y3XCnYbZevnyCcR9bYWiYFP+RgNn18mGCm&#10;7Y03dM19JUIIuwwV1N53mZSuqMmgi2xHHLjS9gZ9gH0ldY+3EG5amcbxuzTYcGiosaNFTcUpvxgF&#10;64/y7SuJk9HlOz/sj82ZhlX5otTz0zAfg/A0+H/xn3ulw/w0hfsz4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3SuvEAAAA3AAAAA8AAAAAAAAAAAAAAAAAmAIAAGRycy9k&#10;b3ducmV2LnhtbFBLBQYAAAAABAAEAPUAAACJAwAAAAA=&#10;" path="m540,60r,l490,40,435,25,360,10,280,,235,,190,5r-50,5l95,20,45,35,,55r,l40,50,155,40r80,-5l325,40r105,5l540,60r,xe" stroked="f">
                  <v:path arrowok="t" o:connecttype="custom" o:connectlocs="159829,17771;159829,17771;145030,11847;128751,7405;106553,2962;82874,0;69555,0;56236,1481;41437,2962;28118,5924;13319,10366;0,16290;0,16290;11839,14809;45877,11847;69555,10366;96193,11847;127271,13328;159829,17771;159829,17771" o:connectangles="0,0,0,0,0,0,0,0,0,0,0,0,0,0,0,0,0,0,0,0"/>
                </v:shape>
                <v:shape id="Freeform 116" o:spid="_x0000_s1040" style="position:absolute;left:10583;top:3525;width:1287;height:3320;visibility:visible;mso-wrap-style:square;v-text-anchor:top" coordsize="435,1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HdsMA&#10;AADcAAAADwAAAGRycy9kb3ducmV2LnhtbERPTWsCMRC9C/6HMEJvNVsFqatRiigtSrVaL96Gzbi7&#10;uJksSequ/vqmUPA2j/c503lrKnEl50vLCl76CQjizOqScwXH79XzKwgfkDVWlknBjTzMZ93OFFNt&#10;G97T9RByEUPYp6igCKFOpfRZQQZ939bEkTtbZzBE6HKpHTYx3FRykCQjabDk2FBgTYuCssvhxyig&#10;cd4sv1yz322Hpw2u75/v9Too9dRr3yYgArXhIf53f+g4fzCEv2fiB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WHdsMAAADcAAAADwAAAAAAAAAAAAAAAACYAgAAZHJzL2Rv&#10;d25yZXYueG1sUEsFBgAAAAAEAAQA9QAAAIgDAAAAAA==&#10;" path="m105,851r,l145,801,235,696r50,-65l325,576r25,-40l355,516r-5,-10l350,506,340,451,330,391,310,321,290,251,260,190,240,165,225,140,205,125r-25,-5l180,120r-5,10l150,145r-15,10l120,155r-20,-5l85,135,,135r,l,115,,95,10,75,25,50,55,30,100,10,160,,295,90r,l330,160r30,76l395,321r25,90l430,456r5,45l435,536r,35l425,601r-20,20l90,1121,105,851xe" fillcolor="black" stroked="f">
                  <v:path arrowok="t" o:connecttype="custom" o:connectlocs="31078,252048;31078,252048;42917,237239;69555,206140;84354,186889;96193,170599;103593,158752;105073,152828;103593,149866;103593,149866;100633,133576;97673,115806;91754,95073;85834,74341;76955,56274;71035,48869;66595,41465;60676,37022;53276,35541;53276,35541;51796,38503;44397,42946;39957,45908;35518,45908;29598,44427;25158,39984;0,39984;0,39984;0,34061;0,28137;2960,22213;7399,14809;16279,8885;29598,2962;47357,0;87314,26656;87314,26656;97673,47389;106553,69898;116912,95073;124311,121729;127271,135057;128751,148385;128751,158752;128751,169118;125791,178003;119872,183927;26638,332016;31078,252048" o:connectangles="0,0,0,0,0,0,0,0,0,0,0,0,0,0,0,0,0,0,0,0,0,0,0,0,0,0,0,0,0,0,0,0,0,0,0,0,0,0,0,0,0,0,0,0,0,0,0,0,0"/>
                </v:shape>
                <v:shape id="Freeform 117" o:spid="_x0000_s1041" style="position:absolute;left:4121;top:7855;width:3727;height:3172;visibility:visible;mso-wrap-style:square;v-text-anchor:top" coordsize="1259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hSbMIA&#10;AADcAAAADwAAAGRycy9kb3ducmV2LnhtbERP32vCMBB+F/Y/hBv4puncEFebyhCEgfgwneLjkZxt&#10;MbmUJtXuv18GA9/u4/t5xWpwVtyoC41nBS/TDASx9qbhSsH3YTNZgAgR2aD1TAp+KMCqfBoVmBt/&#10;5y+67WMlUgiHHBXUMba5lEHX5DBMfUucuIvvHMYEu0qaDu8p3Fk5y7K5dNhwaqixpXVN+rrvnYJT&#10;6O25t+96Zw6L7a4/HXX1elRq/Dx8LEFEGuJD/O/+NGn+7A3+nkkX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FJswgAAANwAAAAPAAAAAAAAAAAAAAAAAJgCAABkcnMvZG93&#10;bnJldi54bWxQSwUGAAAAAAQABAD1AAAAhwMAAAAA&#10;" path="m305,l,95,160,981r789,90l1179,841,1259,40,305,xe" fillcolor="#00b0f0" stroked="f">
                  <v:path arrowok="t" o:connecttype="custom" o:connectlocs="90274,0;0,28137;47357,290551;280885,317207;348961,249086;372639,11847;90274,0" o:connectangles="0,0,0,0,0,0,0"/>
                </v:shape>
                <v:shape id="Freeform 118" o:spid="_x0000_s1042" style="position:absolute;left:2849;top:6001;width:2527;height:2298;visibility:visible;mso-wrap-style:square;v-text-anchor:top" coordsize="854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CZsAA&#10;AADcAAAADwAAAGRycy9kb3ducmV2LnhtbERPTYvCMBC9C/6HMIIX0VRBKdUoIggeXHBV9Do2Y1ts&#10;JqWJtv77jbDgbR7vcxar1pTiRbUrLCsYjyIQxKnVBWcKzqftMAbhPLLG0jIpeJOD1bLbWWCibcO/&#10;9Dr6TIQQdgkqyL2vEildmpNBN7IVceDutjboA6wzqWtsQrgp5SSKZtJgwaEhx4o2OaWP49MoaGW1&#10;36bvn9tBXpsLxgM+bIqrUv1eu56D8NT6r/jfvdNh/mQKn2fC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mCZsAAAADcAAAADwAAAAAAAAAAAAAAAACYAgAAZHJzL2Rvd25y&#10;ZXYueG1sUEsFBgAAAAAEAAQA9QAAAIUDAAAAAA==&#10;" path="m450,776l,175,595,,854,651,450,776xe" fillcolor="#00b0f0" stroked="f">
                  <v:path arrowok="t" o:connecttype="custom" o:connectlocs="133191,229835;0,51831;176108,0;252767,192813;133191,229835" o:connectangles="0,0,0,0,0"/>
                </v:shape>
                <v:shape id="Freeform 119" o:spid="_x0000_s1043" style="position:absolute;left:4388;top:8077;width:3164;height:518;visibility:visible;mso-wrap-style:square;v-text-anchor:top" coordsize="1069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AncEA&#10;AADcAAAADwAAAGRycy9kb3ducmV2LnhtbERPS2vCQBC+F/oflin0VjeGEkrqKiII9tCDDwRvY3aa&#10;DWZmQ3bV+O9dQehtPr7nTGYDt+pCfWi8GBiPMlAklbeN1AZ22+XHF6gQUSy2XsjAjQLMpq8vEyyt&#10;v8qaLptYqxQioUQDLsau1DpUjhjDyHckifvzPWNMsK+17fGawrnVeZYVmrGR1OCwo4Wj6rQ5s4Gw&#10;xJ88rHl+PLgx8i/7Yh8/jXl/G+bfoCIN8V/8dK9smp8X8HgmXa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2AJ3BAAAA3AAAAA8AAAAAAAAAAAAAAAAAmAIAAGRycy9kb3du&#10;cmV2LnhtbFBLBQYAAAAABAAEAPUAAACGAwAAAAA=&#10;" path="m,100l225,r844,15l749,175,,100xe" fillcolor="black" stroked="f">
                  <v:path arrowok="t" o:connecttype="custom" o:connectlocs="0,29618;66595,0;316402,4443;221689,51831;0,29618" o:connectangles="0,0,0,0,0"/>
                </v:shape>
                <v:shape id="Freeform 120" o:spid="_x0000_s1044" style="position:absolute;left:6368;top:6267;width:1702;height:1084;visibility:visible;mso-wrap-style:square;v-text-anchor:top" coordsize="575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K+sMA&#10;AADcAAAADwAAAGRycy9kb3ducmV2LnhtbERPTWvCQBC9C/0PyxR60009VEldpRaiNoKlaaHXITtN&#10;gtnZsLuN8d+7guBtHu9zFqvBtKIn5xvLCp4nCQji0uqGKwU/39l4DsIHZI2tZVJwJg+r5cNogam2&#10;J/6ivgiViCHsU1RQh9ClUvqyJoN+YjviyP1ZZzBE6CqpHZ5iuGnlNElepMGGY0ONHb3XVB6Lf6Og&#10;aGbFQW7z3/WH3GfzzWde7dpcqafH4e0VRKAh3MU3907H+dMZXJ+JF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EK+sMAAADcAAAADwAAAAAAAAAAAAAAAACYAgAAZHJzL2Rv&#10;d25yZXYueG1sUEsFBgAAAAAEAAQA9QAAAIgDAAAAAA==&#10;" path="m575,356r,l390,361r-185,5l205,366r-40,l105,361,50,346,30,336,10,326r,l5,311,,300,5,280r5,-20l25,220,50,170,80,125,115,85,165,25r,l180,10,195,5,210,r15,l255,5r20,15l290,45r,10l290,65r-5,15l280,90r-10,10l255,105r,l240,110r-15,l200,110r-10,l180,115r-15,5l155,135r,l100,200,70,240,55,270r,l80,275r40,l210,265r90,-15l365,235r,l385,230r25,-5l430,230r20,5l465,245r15,10l490,275r5,20l575,356xe" fillcolor="black" stroked="f">
                  <v:path arrowok="t" o:connecttype="custom" o:connectlocs="170188,105439;170188,105439;115432,106920;60676,108401;60676,108401;48837,108401;31078,106920;14799,102477;8879,99516;2960,96554;2960,96554;1480,92111;0,88853;1480,82930;2960,77006;7399,65159;14799,50350;23678,37022;34038,25175;48837,7404;48837,7404;53276,2962;57716,1481;62156,0;66595,0;75475,1481;81394,5924;85834,13328;85834,16290;85834,19252;84354,23694;82874,26656;79914,29618;75475,31099;75475,31099;71035,32580;66595,32580;59196,32580;56236,32580;53276,34060;48837,35541;45877,39984;45877,39984;29598,59236;20719,71083;16279,79968;16279,79968;23678,81449;35517,81449;62156,78487;88794,74044;108032,69602;108032,69602;113952,68121;121351,66640;127271,68121;133191,69602;137630,72564;142070,75525;145030,81449;146510,87372;170188,105439" o:connectangles="0,0,0,0,0,0,0,0,0,0,0,0,0,0,0,0,0,0,0,0,0,0,0,0,0,0,0,0,0,0,0,0,0,0,0,0,0,0,0,0,0,0,0,0,0,0,0,0,0,0,0,0,0,0,0,0,0,0,0,0,0,0"/>
                </v:shape>
                <v:shape id="Freeform 121" o:spid="_x0000_s1045" style="position:absolute;left:4743;top:2725;width:1625;height:1691;visibility:visible;mso-wrap-style:square;v-text-anchor:top" coordsize="549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q3s8QA&#10;AADcAAAADwAAAGRycy9kb3ducmV2LnhtbESPTW/CMAyG75P4D5GRuI2UMg1UCAghkDjsMrYLN6sx&#10;bdXGKU0oZb9+PkzazZbfj8fr7eAa1VMXKs8GZtMEFHHubcWFge+v4+sSVIjIFhvPZOBJAbab0csa&#10;M+sf/En9ORZKQjhkaKCMsc20DnlJDsPUt8Ryu/rOYZS1K7Tt8CHhrtFpkrxrhxVLQ4kt7UvK6/Pd&#10;Se/l8sb1R5L+3PrFleftQe/rgzGT8bBbgYo0xH/xn/tkBT8V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t7PEAAAA3AAAAA8AAAAAAAAAAAAAAAAAmAIAAGRycy9k&#10;b3ducmV2LnhtbFBLBQYAAAAABAAEAPUAAACJAwAAAAA=&#10;" path="m519,80r,l494,50,464,25,429,10,384,r,l349,,319,,284,5,244,15,209,25,174,40,144,60,110,80r,l85,100,65,120,45,145,30,170r,l15,205,5,240r,l,260r,20l5,300r10,20l15,320r20,20l55,350r20,10l100,360r,l115,360r,l144,355r20,-10l179,325r5,-25l184,300r-5,-25l164,255,144,245r-29,-5l115,240r-20,5l95,245r10,-20l105,220r,l105,220r24,-30l159,160r,l184,145r30,-15l269,105,324,95r25,l374,95r,l399,100r20,10l434,125r10,10l444,135r10,20l459,180r,30l454,240r,l444,265r-15,30l409,320r-20,20l389,340r-30,15l329,360r-80,10l294,440r,l329,480r50,76l379,556r10,5l404,571,359,445r,l394,435r45,-15l439,420r35,-30l504,350r20,-40l539,265r,l549,220r,-50l539,125r-5,-20l519,80r,xe" fillcolor="#00b0f0" stroked="f">
                  <v:path arrowok="t" o:connecttype="custom" o:connectlocs="153614,23694;137335,7404;113656,0;103297,0;84058,1481;61860,7404;42621,17771;32558,23694;19239,35541;8879,50350;4440,60717;1480,71083;0,82930;4440,94777;10359,100701;22198,106624;29598,106624;34038,106624;48541,102182;54460,88854;52980,81449;42621,72564;34038,71083;28118,72564;31078,65159;31078,65159;47061,47389;54460,42946;79619,31099;103297,28137;110697,28137;124016,32580;131415,39984;134375,45908;135855,62198;134375,71083;126975,87373;115136,100701;106257,105143;73699,109586;87018,130319;112176,164675;115136,166156;106257,131799;116616,128838;129935,124395;149174,103663;159533,78487;162493,65159;159533,37022;153614,23694" o:connectangles="0,0,0,0,0,0,0,0,0,0,0,0,0,0,0,0,0,0,0,0,0,0,0,0,0,0,0,0,0,0,0,0,0,0,0,0,0,0,0,0,0,0,0,0,0,0,0,0,0,0,0"/>
                </v:shape>
                <v:shape id="Freeform 122" o:spid="_x0000_s1046" style="position:absolute;left:5998;top:4535;width:370;height:355;visibility:visible;mso-wrap-style:square;v-text-anchor:top" coordsize="12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AnMMA&#10;AADcAAAADwAAAGRycy9kb3ducmV2LnhtbERPTWsCMRC9F/wPYYReimZrUetqlFIQClaxWjyPm3E3&#10;uJksm6irv94UhN7m8T5nMmtsKc5Ue+NYwWs3AUGcOW04V/C7nXfeQfiArLF0TAqu5GE2bT1NMNXu&#10;wj903oRcxBD2KSooQqhSKX1WkEXfdRVx5A6uthgirHOpa7zEcFvKXpIMpEXDsaHAij4Lyo6bk1Vg&#10;3lb99Yvd6f3wtl5gWPptZr6Vem43H2MQgZrwL364v3Sc3xvB3zPx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QAnMMAAADcAAAADwAAAAAAAAAAAAAAAACYAgAAZHJzL2Rv&#10;d25yZXYueG1sUEsFBgAAAAAEAAQA9QAAAIgDAAAAAA==&#10;" path="m125,60r,l120,85r-10,15l90,115r-25,5l65,120,40,115,20,100,5,85,,60r,l5,35,20,20,40,5,65,r,l90,5r20,15l120,35r5,25l125,60xe" fillcolor="#00b0f0" stroked="f">
                  <v:path arrowok="t" o:connecttype="custom" o:connectlocs="36997,17771;36997,17771;35517,25175;32557,29618;26638,34060;19238,35541;19238,35541;11839,34060;5920,29618;1480,25175;0,17771;0,17771;1480,10366;5920,5924;11839,1481;19238,0;19238,0;26638,1481;32557,5924;35517,10366;36997,17771;36997,17771" o:connectangles="0,0,0,0,0,0,0,0,0,0,0,0,0,0,0,0,0,0,0,0,0,0"/>
                </v:shape>
              </v:group>
            </w:pict>
          </mc:Fallback>
        </mc:AlternateContent>
      </w:r>
      <w:r w:rsidR="00F77571" w:rsidRPr="00573A58">
        <w:rPr>
          <w:rFonts w:ascii="Arial" w:hAnsi="Arial" w:cs="Arial"/>
          <w:b/>
        </w:rPr>
        <w:t>Other Comments</w:t>
      </w:r>
    </w:p>
    <w:p w:rsidR="00F77571" w:rsidRDefault="000E3DDA" w:rsidP="00F77571"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FEC524" wp14:editId="09DDBFEC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3438525" cy="674370"/>
                <wp:effectExtent l="0" t="0" r="28575" b="11430"/>
                <wp:wrapNone/>
                <wp:docPr id="68" name="Rounded 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674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26" style="position:absolute;margin-left:14.25pt;margin-top:.8pt;width:270.75pt;height:5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" strokecolor="#0070c0"/>
            </w:pict>
          </mc:Fallback>
        </mc:AlternateContent>
      </w:r>
      <w:r w:rsidR="007B22EC"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96128" behindDoc="0" locked="0" layoutInCell="1" allowOverlap="1" wp14:anchorId="1B18879E" wp14:editId="17178BCC">
            <wp:simplePos x="0" y="0"/>
            <wp:positionH relativeFrom="column">
              <wp:posOffset>2628900</wp:posOffset>
            </wp:positionH>
            <wp:positionV relativeFrom="paragraph">
              <wp:posOffset>2514600</wp:posOffset>
            </wp:positionV>
            <wp:extent cx="2108200" cy="1854200"/>
            <wp:effectExtent l="0" t="0" r="635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2EC">
        <w:rPr>
          <w:rFonts w:ascii="Arial" w:hAnsi="Arial" w:cs="Arial"/>
          <w:b/>
          <w:noProof/>
          <w:lang w:val="en-US" w:eastAsia="en-US"/>
        </w:rPr>
        <mc:AlternateContent>
          <mc:Choice Requires="wpc">
            <w:drawing>
              <wp:anchor distT="0" distB="0" distL="114300" distR="114300" simplePos="0" relativeHeight="251695104" behindDoc="0" locked="0" layoutInCell="1" allowOverlap="1" wp14:anchorId="7D5ACAF3" wp14:editId="1F28D52C">
                <wp:simplePos x="0" y="0"/>
                <wp:positionH relativeFrom="column">
                  <wp:posOffset>3809365</wp:posOffset>
                </wp:positionH>
                <wp:positionV relativeFrom="paragraph">
                  <wp:posOffset>6425565</wp:posOffset>
                </wp:positionV>
                <wp:extent cx="921385" cy="890905"/>
                <wp:effectExtent l="8890" t="5080" r="3175" b="8890"/>
                <wp:wrapNone/>
                <wp:docPr id="88" name="Canvas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9" name="Freeform 60"/>
                        <wps:cNvSpPr>
                          <a:spLocks/>
                        </wps:cNvSpPr>
                        <wps:spPr bwMode="auto">
                          <a:xfrm>
                            <a:off x="174628" y="724749"/>
                            <a:ext cx="535131" cy="166156"/>
                          </a:xfrm>
                          <a:custGeom>
                            <a:avLst/>
                            <a:gdLst>
                              <a:gd name="T0" fmla="*/ 1808 w 1808"/>
                              <a:gd name="T1" fmla="*/ 171 h 561"/>
                              <a:gd name="T2" fmla="*/ 399 w 1808"/>
                              <a:gd name="T3" fmla="*/ 0 h 561"/>
                              <a:gd name="T4" fmla="*/ 0 w 1808"/>
                              <a:gd name="T5" fmla="*/ 266 h 561"/>
                              <a:gd name="T6" fmla="*/ 1384 w 1808"/>
                              <a:gd name="T7" fmla="*/ 561 h 561"/>
                              <a:gd name="T8" fmla="*/ 1808 w 1808"/>
                              <a:gd name="T9" fmla="*/ 171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08" h="561">
                                <a:moveTo>
                                  <a:pt x="1808" y="171"/>
                                </a:moveTo>
                                <a:lnTo>
                                  <a:pt x="399" y="0"/>
                                </a:lnTo>
                                <a:lnTo>
                                  <a:pt x="0" y="266"/>
                                </a:lnTo>
                                <a:lnTo>
                                  <a:pt x="1384" y="561"/>
                                </a:lnTo>
                                <a:lnTo>
                                  <a:pt x="1808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1"/>
                        <wps:cNvSpPr>
                          <a:spLocks/>
                        </wps:cNvSpPr>
                        <wps:spPr bwMode="auto">
                          <a:xfrm>
                            <a:off x="377078" y="625529"/>
                            <a:ext cx="544307" cy="54793"/>
                          </a:xfrm>
                          <a:custGeom>
                            <a:avLst/>
                            <a:gdLst>
                              <a:gd name="T0" fmla="*/ 1839 w 1839"/>
                              <a:gd name="T1" fmla="*/ 90 h 185"/>
                              <a:gd name="T2" fmla="*/ 1839 w 1839"/>
                              <a:gd name="T3" fmla="*/ 90 h 185"/>
                              <a:gd name="T4" fmla="*/ 1834 w 1839"/>
                              <a:gd name="T5" fmla="*/ 80 h 185"/>
                              <a:gd name="T6" fmla="*/ 1819 w 1839"/>
                              <a:gd name="T7" fmla="*/ 75 h 185"/>
                              <a:gd name="T8" fmla="*/ 1764 w 1839"/>
                              <a:gd name="T9" fmla="*/ 55 h 185"/>
                              <a:gd name="T10" fmla="*/ 1679 w 1839"/>
                              <a:gd name="T11" fmla="*/ 40 h 185"/>
                              <a:gd name="T12" fmla="*/ 1569 w 1839"/>
                              <a:gd name="T13" fmla="*/ 25 h 185"/>
                              <a:gd name="T14" fmla="*/ 1434 w 1839"/>
                              <a:gd name="T15" fmla="*/ 15 h 185"/>
                              <a:gd name="T16" fmla="*/ 1274 w 1839"/>
                              <a:gd name="T17" fmla="*/ 10 h 185"/>
                              <a:gd name="T18" fmla="*/ 1104 w 1839"/>
                              <a:gd name="T19" fmla="*/ 5 h 185"/>
                              <a:gd name="T20" fmla="*/ 920 w 1839"/>
                              <a:gd name="T21" fmla="*/ 0 h 185"/>
                              <a:gd name="T22" fmla="*/ 920 w 1839"/>
                              <a:gd name="T23" fmla="*/ 0 h 185"/>
                              <a:gd name="T24" fmla="*/ 735 w 1839"/>
                              <a:gd name="T25" fmla="*/ 5 h 185"/>
                              <a:gd name="T26" fmla="*/ 560 w 1839"/>
                              <a:gd name="T27" fmla="*/ 10 h 185"/>
                              <a:gd name="T28" fmla="*/ 405 w 1839"/>
                              <a:gd name="T29" fmla="*/ 15 h 185"/>
                              <a:gd name="T30" fmla="*/ 270 w 1839"/>
                              <a:gd name="T31" fmla="*/ 25 h 185"/>
                              <a:gd name="T32" fmla="*/ 160 w 1839"/>
                              <a:gd name="T33" fmla="*/ 40 h 185"/>
                              <a:gd name="T34" fmla="*/ 75 w 1839"/>
                              <a:gd name="T35" fmla="*/ 55 h 185"/>
                              <a:gd name="T36" fmla="*/ 20 w 1839"/>
                              <a:gd name="T37" fmla="*/ 75 h 185"/>
                              <a:gd name="T38" fmla="*/ 5 w 1839"/>
                              <a:gd name="T39" fmla="*/ 80 h 185"/>
                              <a:gd name="T40" fmla="*/ 0 w 1839"/>
                              <a:gd name="T41" fmla="*/ 90 h 185"/>
                              <a:gd name="T42" fmla="*/ 0 w 1839"/>
                              <a:gd name="T43" fmla="*/ 90 h 185"/>
                              <a:gd name="T44" fmla="*/ 5 w 1839"/>
                              <a:gd name="T45" fmla="*/ 100 h 185"/>
                              <a:gd name="T46" fmla="*/ 20 w 1839"/>
                              <a:gd name="T47" fmla="*/ 110 h 185"/>
                              <a:gd name="T48" fmla="*/ 75 w 1839"/>
                              <a:gd name="T49" fmla="*/ 125 h 185"/>
                              <a:gd name="T50" fmla="*/ 160 w 1839"/>
                              <a:gd name="T51" fmla="*/ 145 h 185"/>
                              <a:gd name="T52" fmla="*/ 270 w 1839"/>
                              <a:gd name="T53" fmla="*/ 155 h 185"/>
                              <a:gd name="T54" fmla="*/ 405 w 1839"/>
                              <a:gd name="T55" fmla="*/ 165 h 185"/>
                              <a:gd name="T56" fmla="*/ 560 w 1839"/>
                              <a:gd name="T57" fmla="*/ 175 h 185"/>
                              <a:gd name="T58" fmla="*/ 735 w 1839"/>
                              <a:gd name="T59" fmla="*/ 180 h 185"/>
                              <a:gd name="T60" fmla="*/ 920 w 1839"/>
                              <a:gd name="T61" fmla="*/ 185 h 185"/>
                              <a:gd name="T62" fmla="*/ 920 w 1839"/>
                              <a:gd name="T63" fmla="*/ 185 h 185"/>
                              <a:gd name="T64" fmla="*/ 1104 w 1839"/>
                              <a:gd name="T65" fmla="*/ 180 h 185"/>
                              <a:gd name="T66" fmla="*/ 1274 w 1839"/>
                              <a:gd name="T67" fmla="*/ 175 h 185"/>
                              <a:gd name="T68" fmla="*/ 1434 w 1839"/>
                              <a:gd name="T69" fmla="*/ 165 h 185"/>
                              <a:gd name="T70" fmla="*/ 1569 w 1839"/>
                              <a:gd name="T71" fmla="*/ 155 h 185"/>
                              <a:gd name="T72" fmla="*/ 1679 w 1839"/>
                              <a:gd name="T73" fmla="*/ 145 h 185"/>
                              <a:gd name="T74" fmla="*/ 1764 w 1839"/>
                              <a:gd name="T75" fmla="*/ 125 h 185"/>
                              <a:gd name="T76" fmla="*/ 1819 w 1839"/>
                              <a:gd name="T77" fmla="*/ 110 h 185"/>
                              <a:gd name="T78" fmla="*/ 1834 w 1839"/>
                              <a:gd name="T79" fmla="*/ 100 h 185"/>
                              <a:gd name="T80" fmla="*/ 1839 w 1839"/>
                              <a:gd name="T81" fmla="*/ 90 h 185"/>
                              <a:gd name="T82" fmla="*/ 1839 w 1839"/>
                              <a:gd name="T83" fmla="*/ 9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839" h="185">
                                <a:moveTo>
                                  <a:pt x="1839" y="90"/>
                                </a:moveTo>
                                <a:lnTo>
                                  <a:pt x="1839" y="90"/>
                                </a:lnTo>
                                <a:lnTo>
                                  <a:pt x="1834" y="80"/>
                                </a:lnTo>
                                <a:lnTo>
                                  <a:pt x="1819" y="75"/>
                                </a:lnTo>
                                <a:lnTo>
                                  <a:pt x="1764" y="55"/>
                                </a:lnTo>
                                <a:lnTo>
                                  <a:pt x="1679" y="40"/>
                                </a:lnTo>
                                <a:lnTo>
                                  <a:pt x="1569" y="25"/>
                                </a:lnTo>
                                <a:lnTo>
                                  <a:pt x="1434" y="15"/>
                                </a:lnTo>
                                <a:lnTo>
                                  <a:pt x="1274" y="10"/>
                                </a:lnTo>
                                <a:lnTo>
                                  <a:pt x="1104" y="5"/>
                                </a:lnTo>
                                <a:lnTo>
                                  <a:pt x="920" y="0"/>
                                </a:lnTo>
                                <a:lnTo>
                                  <a:pt x="920" y="0"/>
                                </a:lnTo>
                                <a:lnTo>
                                  <a:pt x="735" y="5"/>
                                </a:lnTo>
                                <a:lnTo>
                                  <a:pt x="560" y="10"/>
                                </a:lnTo>
                                <a:lnTo>
                                  <a:pt x="405" y="15"/>
                                </a:lnTo>
                                <a:lnTo>
                                  <a:pt x="270" y="25"/>
                                </a:lnTo>
                                <a:lnTo>
                                  <a:pt x="160" y="40"/>
                                </a:lnTo>
                                <a:lnTo>
                                  <a:pt x="75" y="55"/>
                                </a:lnTo>
                                <a:lnTo>
                                  <a:pt x="20" y="75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0" y="90"/>
                                </a:lnTo>
                                <a:lnTo>
                                  <a:pt x="5" y="100"/>
                                </a:lnTo>
                                <a:lnTo>
                                  <a:pt x="20" y="110"/>
                                </a:lnTo>
                                <a:lnTo>
                                  <a:pt x="75" y="125"/>
                                </a:lnTo>
                                <a:lnTo>
                                  <a:pt x="160" y="145"/>
                                </a:lnTo>
                                <a:lnTo>
                                  <a:pt x="270" y="155"/>
                                </a:lnTo>
                                <a:lnTo>
                                  <a:pt x="405" y="165"/>
                                </a:lnTo>
                                <a:lnTo>
                                  <a:pt x="560" y="175"/>
                                </a:lnTo>
                                <a:lnTo>
                                  <a:pt x="735" y="180"/>
                                </a:lnTo>
                                <a:lnTo>
                                  <a:pt x="920" y="185"/>
                                </a:lnTo>
                                <a:lnTo>
                                  <a:pt x="920" y="185"/>
                                </a:lnTo>
                                <a:lnTo>
                                  <a:pt x="1104" y="180"/>
                                </a:lnTo>
                                <a:lnTo>
                                  <a:pt x="1274" y="175"/>
                                </a:lnTo>
                                <a:lnTo>
                                  <a:pt x="1434" y="165"/>
                                </a:lnTo>
                                <a:lnTo>
                                  <a:pt x="1569" y="155"/>
                                </a:lnTo>
                                <a:lnTo>
                                  <a:pt x="1679" y="145"/>
                                </a:lnTo>
                                <a:lnTo>
                                  <a:pt x="1764" y="125"/>
                                </a:lnTo>
                                <a:lnTo>
                                  <a:pt x="1819" y="110"/>
                                </a:lnTo>
                                <a:lnTo>
                                  <a:pt x="1834" y="100"/>
                                </a:lnTo>
                                <a:lnTo>
                                  <a:pt x="1839" y="90"/>
                                </a:lnTo>
                                <a:lnTo>
                                  <a:pt x="183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2"/>
                        <wps:cNvSpPr>
                          <a:spLocks/>
                        </wps:cNvSpPr>
                        <wps:spPr bwMode="auto">
                          <a:xfrm>
                            <a:off x="439234" y="326093"/>
                            <a:ext cx="369679" cy="222430"/>
                          </a:xfrm>
                          <a:custGeom>
                            <a:avLst/>
                            <a:gdLst>
                              <a:gd name="T0" fmla="*/ 1249 w 1249"/>
                              <a:gd name="T1" fmla="*/ 0 h 751"/>
                              <a:gd name="T2" fmla="*/ 1249 w 1249"/>
                              <a:gd name="T3" fmla="*/ 0 h 751"/>
                              <a:gd name="T4" fmla="*/ 1189 w 1249"/>
                              <a:gd name="T5" fmla="*/ 50 h 751"/>
                              <a:gd name="T6" fmla="*/ 1124 w 1249"/>
                              <a:gd name="T7" fmla="*/ 100 h 751"/>
                              <a:gd name="T8" fmla="*/ 1054 w 1249"/>
                              <a:gd name="T9" fmla="*/ 140 h 751"/>
                              <a:gd name="T10" fmla="*/ 979 w 1249"/>
                              <a:gd name="T11" fmla="*/ 180 h 751"/>
                              <a:gd name="T12" fmla="*/ 899 w 1249"/>
                              <a:gd name="T13" fmla="*/ 215 h 751"/>
                              <a:gd name="T14" fmla="*/ 815 w 1249"/>
                              <a:gd name="T15" fmla="*/ 240 h 751"/>
                              <a:gd name="T16" fmla="*/ 725 w 1249"/>
                              <a:gd name="T17" fmla="*/ 265 h 751"/>
                              <a:gd name="T18" fmla="*/ 635 w 1249"/>
                              <a:gd name="T19" fmla="*/ 280 h 751"/>
                              <a:gd name="T20" fmla="*/ 635 w 1249"/>
                              <a:gd name="T21" fmla="*/ 280 h 751"/>
                              <a:gd name="T22" fmla="*/ 545 w 1249"/>
                              <a:gd name="T23" fmla="*/ 290 h 751"/>
                              <a:gd name="T24" fmla="*/ 455 w 1249"/>
                              <a:gd name="T25" fmla="*/ 295 h 751"/>
                              <a:gd name="T26" fmla="*/ 370 w 1249"/>
                              <a:gd name="T27" fmla="*/ 290 h 751"/>
                              <a:gd name="T28" fmla="*/ 290 w 1249"/>
                              <a:gd name="T29" fmla="*/ 275 h 751"/>
                              <a:gd name="T30" fmla="*/ 210 w 1249"/>
                              <a:gd name="T31" fmla="*/ 260 h 751"/>
                              <a:gd name="T32" fmla="*/ 135 w 1249"/>
                              <a:gd name="T33" fmla="*/ 235 h 751"/>
                              <a:gd name="T34" fmla="*/ 65 w 1249"/>
                              <a:gd name="T35" fmla="*/ 205 h 751"/>
                              <a:gd name="T36" fmla="*/ 0 w 1249"/>
                              <a:gd name="T37" fmla="*/ 170 h 751"/>
                              <a:gd name="T38" fmla="*/ 120 w 1249"/>
                              <a:gd name="T39" fmla="*/ 631 h 751"/>
                              <a:gd name="T40" fmla="*/ 120 w 1249"/>
                              <a:gd name="T41" fmla="*/ 631 h 751"/>
                              <a:gd name="T42" fmla="*/ 130 w 1249"/>
                              <a:gd name="T43" fmla="*/ 651 h 751"/>
                              <a:gd name="T44" fmla="*/ 140 w 1249"/>
                              <a:gd name="T45" fmla="*/ 666 h 751"/>
                              <a:gd name="T46" fmla="*/ 155 w 1249"/>
                              <a:gd name="T47" fmla="*/ 681 h 751"/>
                              <a:gd name="T48" fmla="*/ 180 w 1249"/>
                              <a:gd name="T49" fmla="*/ 696 h 751"/>
                              <a:gd name="T50" fmla="*/ 205 w 1249"/>
                              <a:gd name="T51" fmla="*/ 711 h 751"/>
                              <a:gd name="T52" fmla="*/ 230 w 1249"/>
                              <a:gd name="T53" fmla="*/ 721 h 751"/>
                              <a:gd name="T54" fmla="*/ 300 w 1249"/>
                              <a:gd name="T55" fmla="*/ 736 h 751"/>
                              <a:gd name="T56" fmla="*/ 380 w 1249"/>
                              <a:gd name="T57" fmla="*/ 746 h 751"/>
                              <a:gd name="T58" fmla="*/ 470 w 1249"/>
                              <a:gd name="T59" fmla="*/ 751 h 751"/>
                              <a:gd name="T60" fmla="*/ 565 w 1249"/>
                              <a:gd name="T61" fmla="*/ 741 h 751"/>
                              <a:gd name="T62" fmla="*/ 670 w 1249"/>
                              <a:gd name="T63" fmla="*/ 731 h 751"/>
                              <a:gd name="T64" fmla="*/ 670 w 1249"/>
                              <a:gd name="T65" fmla="*/ 731 h 751"/>
                              <a:gd name="T66" fmla="*/ 780 w 1249"/>
                              <a:gd name="T67" fmla="*/ 706 h 751"/>
                              <a:gd name="T68" fmla="*/ 879 w 1249"/>
                              <a:gd name="T69" fmla="*/ 681 h 751"/>
                              <a:gd name="T70" fmla="*/ 974 w 1249"/>
                              <a:gd name="T71" fmla="*/ 651 h 751"/>
                              <a:gd name="T72" fmla="*/ 1054 w 1249"/>
                              <a:gd name="T73" fmla="*/ 616 h 751"/>
                              <a:gd name="T74" fmla="*/ 1124 w 1249"/>
                              <a:gd name="T75" fmla="*/ 576 h 751"/>
                              <a:gd name="T76" fmla="*/ 1174 w 1249"/>
                              <a:gd name="T77" fmla="*/ 536 h 751"/>
                              <a:gd name="T78" fmla="*/ 1194 w 1249"/>
                              <a:gd name="T79" fmla="*/ 516 h 751"/>
                              <a:gd name="T80" fmla="*/ 1209 w 1249"/>
                              <a:gd name="T81" fmla="*/ 496 h 751"/>
                              <a:gd name="T82" fmla="*/ 1219 w 1249"/>
                              <a:gd name="T83" fmla="*/ 476 h 751"/>
                              <a:gd name="T84" fmla="*/ 1224 w 1249"/>
                              <a:gd name="T85" fmla="*/ 461 h 751"/>
                              <a:gd name="T86" fmla="*/ 1249 w 1249"/>
                              <a:gd name="T87" fmla="*/ 0 h 7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49" h="751">
                                <a:moveTo>
                                  <a:pt x="1249" y="0"/>
                                </a:moveTo>
                                <a:lnTo>
                                  <a:pt x="1249" y="0"/>
                                </a:lnTo>
                                <a:lnTo>
                                  <a:pt x="1189" y="50"/>
                                </a:lnTo>
                                <a:lnTo>
                                  <a:pt x="1124" y="100"/>
                                </a:lnTo>
                                <a:lnTo>
                                  <a:pt x="1054" y="140"/>
                                </a:lnTo>
                                <a:lnTo>
                                  <a:pt x="979" y="180"/>
                                </a:lnTo>
                                <a:lnTo>
                                  <a:pt x="899" y="215"/>
                                </a:lnTo>
                                <a:lnTo>
                                  <a:pt x="815" y="240"/>
                                </a:lnTo>
                                <a:lnTo>
                                  <a:pt x="725" y="265"/>
                                </a:lnTo>
                                <a:lnTo>
                                  <a:pt x="635" y="280"/>
                                </a:lnTo>
                                <a:lnTo>
                                  <a:pt x="635" y="280"/>
                                </a:lnTo>
                                <a:lnTo>
                                  <a:pt x="545" y="290"/>
                                </a:lnTo>
                                <a:lnTo>
                                  <a:pt x="455" y="295"/>
                                </a:lnTo>
                                <a:lnTo>
                                  <a:pt x="370" y="290"/>
                                </a:lnTo>
                                <a:lnTo>
                                  <a:pt x="290" y="275"/>
                                </a:lnTo>
                                <a:lnTo>
                                  <a:pt x="210" y="260"/>
                                </a:lnTo>
                                <a:lnTo>
                                  <a:pt x="135" y="235"/>
                                </a:lnTo>
                                <a:lnTo>
                                  <a:pt x="65" y="205"/>
                                </a:lnTo>
                                <a:lnTo>
                                  <a:pt x="0" y="170"/>
                                </a:lnTo>
                                <a:lnTo>
                                  <a:pt x="120" y="631"/>
                                </a:lnTo>
                                <a:lnTo>
                                  <a:pt x="120" y="631"/>
                                </a:lnTo>
                                <a:lnTo>
                                  <a:pt x="130" y="651"/>
                                </a:lnTo>
                                <a:lnTo>
                                  <a:pt x="140" y="666"/>
                                </a:lnTo>
                                <a:lnTo>
                                  <a:pt x="155" y="681"/>
                                </a:lnTo>
                                <a:lnTo>
                                  <a:pt x="180" y="696"/>
                                </a:lnTo>
                                <a:lnTo>
                                  <a:pt x="205" y="711"/>
                                </a:lnTo>
                                <a:lnTo>
                                  <a:pt x="230" y="721"/>
                                </a:lnTo>
                                <a:lnTo>
                                  <a:pt x="300" y="736"/>
                                </a:lnTo>
                                <a:lnTo>
                                  <a:pt x="380" y="746"/>
                                </a:lnTo>
                                <a:lnTo>
                                  <a:pt x="470" y="751"/>
                                </a:lnTo>
                                <a:lnTo>
                                  <a:pt x="565" y="741"/>
                                </a:lnTo>
                                <a:lnTo>
                                  <a:pt x="670" y="731"/>
                                </a:lnTo>
                                <a:lnTo>
                                  <a:pt x="670" y="731"/>
                                </a:lnTo>
                                <a:lnTo>
                                  <a:pt x="780" y="706"/>
                                </a:lnTo>
                                <a:lnTo>
                                  <a:pt x="879" y="681"/>
                                </a:lnTo>
                                <a:lnTo>
                                  <a:pt x="974" y="651"/>
                                </a:lnTo>
                                <a:lnTo>
                                  <a:pt x="1054" y="616"/>
                                </a:lnTo>
                                <a:lnTo>
                                  <a:pt x="1124" y="576"/>
                                </a:lnTo>
                                <a:lnTo>
                                  <a:pt x="1174" y="536"/>
                                </a:lnTo>
                                <a:lnTo>
                                  <a:pt x="1194" y="516"/>
                                </a:lnTo>
                                <a:lnTo>
                                  <a:pt x="1209" y="496"/>
                                </a:lnTo>
                                <a:lnTo>
                                  <a:pt x="1219" y="476"/>
                                </a:lnTo>
                                <a:lnTo>
                                  <a:pt x="1224" y="461"/>
                                </a:lnTo>
                                <a:lnTo>
                                  <a:pt x="1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3"/>
                        <wps:cNvSpPr>
                          <a:spLocks/>
                        </wps:cNvSpPr>
                        <wps:spPr bwMode="auto">
                          <a:xfrm>
                            <a:off x="474752" y="441602"/>
                            <a:ext cx="137631" cy="229835"/>
                          </a:xfrm>
                          <a:custGeom>
                            <a:avLst/>
                            <a:gdLst>
                              <a:gd name="T0" fmla="*/ 370 w 465"/>
                              <a:gd name="T1" fmla="*/ 21 h 776"/>
                              <a:gd name="T2" fmla="*/ 370 w 465"/>
                              <a:gd name="T3" fmla="*/ 21 h 776"/>
                              <a:gd name="T4" fmla="*/ 340 w 465"/>
                              <a:gd name="T5" fmla="*/ 56 h 776"/>
                              <a:gd name="T6" fmla="*/ 310 w 465"/>
                              <a:gd name="T7" fmla="*/ 101 h 776"/>
                              <a:gd name="T8" fmla="*/ 275 w 465"/>
                              <a:gd name="T9" fmla="*/ 161 h 776"/>
                              <a:gd name="T10" fmla="*/ 240 w 465"/>
                              <a:gd name="T11" fmla="*/ 241 h 776"/>
                              <a:gd name="T12" fmla="*/ 220 w 465"/>
                              <a:gd name="T13" fmla="*/ 286 h 776"/>
                              <a:gd name="T14" fmla="*/ 210 w 465"/>
                              <a:gd name="T15" fmla="*/ 341 h 776"/>
                              <a:gd name="T16" fmla="*/ 195 w 465"/>
                              <a:gd name="T17" fmla="*/ 396 h 776"/>
                              <a:gd name="T18" fmla="*/ 185 w 465"/>
                              <a:gd name="T19" fmla="*/ 461 h 776"/>
                              <a:gd name="T20" fmla="*/ 180 w 465"/>
                              <a:gd name="T21" fmla="*/ 531 h 776"/>
                              <a:gd name="T22" fmla="*/ 180 w 465"/>
                              <a:gd name="T23" fmla="*/ 606 h 776"/>
                              <a:gd name="T24" fmla="*/ 180 w 465"/>
                              <a:gd name="T25" fmla="*/ 606 h 776"/>
                              <a:gd name="T26" fmla="*/ 145 w 465"/>
                              <a:gd name="T27" fmla="*/ 616 h 776"/>
                              <a:gd name="T28" fmla="*/ 110 w 465"/>
                              <a:gd name="T29" fmla="*/ 626 h 776"/>
                              <a:gd name="T30" fmla="*/ 75 w 465"/>
                              <a:gd name="T31" fmla="*/ 641 h 776"/>
                              <a:gd name="T32" fmla="*/ 40 w 465"/>
                              <a:gd name="T33" fmla="*/ 661 h 776"/>
                              <a:gd name="T34" fmla="*/ 15 w 465"/>
                              <a:gd name="T35" fmla="*/ 691 h 776"/>
                              <a:gd name="T36" fmla="*/ 5 w 465"/>
                              <a:gd name="T37" fmla="*/ 706 h 776"/>
                              <a:gd name="T38" fmla="*/ 0 w 465"/>
                              <a:gd name="T39" fmla="*/ 721 h 776"/>
                              <a:gd name="T40" fmla="*/ 0 w 465"/>
                              <a:gd name="T41" fmla="*/ 741 h 776"/>
                              <a:gd name="T42" fmla="*/ 5 w 465"/>
                              <a:gd name="T43" fmla="*/ 761 h 776"/>
                              <a:gd name="T44" fmla="*/ 5 w 465"/>
                              <a:gd name="T45" fmla="*/ 761 h 776"/>
                              <a:gd name="T46" fmla="*/ 25 w 465"/>
                              <a:gd name="T47" fmla="*/ 771 h 776"/>
                              <a:gd name="T48" fmla="*/ 50 w 465"/>
                              <a:gd name="T49" fmla="*/ 776 h 776"/>
                              <a:gd name="T50" fmla="*/ 85 w 465"/>
                              <a:gd name="T51" fmla="*/ 776 h 776"/>
                              <a:gd name="T52" fmla="*/ 275 w 465"/>
                              <a:gd name="T53" fmla="*/ 691 h 776"/>
                              <a:gd name="T54" fmla="*/ 275 w 465"/>
                              <a:gd name="T55" fmla="*/ 691 h 776"/>
                              <a:gd name="T56" fmla="*/ 280 w 465"/>
                              <a:gd name="T57" fmla="*/ 686 h 776"/>
                              <a:gd name="T58" fmla="*/ 290 w 465"/>
                              <a:gd name="T59" fmla="*/ 671 h 776"/>
                              <a:gd name="T60" fmla="*/ 295 w 465"/>
                              <a:gd name="T61" fmla="*/ 651 h 776"/>
                              <a:gd name="T62" fmla="*/ 295 w 465"/>
                              <a:gd name="T63" fmla="*/ 641 h 776"/>
                              <a:gd name="T64" fmla="*/ 290 w 465"/>
                              <a:gd name="T65" fmla="*/ 626 h 776"/>
                              <a:gd name="T66" fmla="*/ 255 w 465"/>
                              <a:gd name="T67" fmla="*/ 591 h 776"/>
                              <a:gd name="T68" fmla="*/ 255 w 465"/>
                              <a:gd name="T69" fmla="*/ 591 h 776"/>
                              <a:gd name="T70" fmla="*/ 255 w 465"/>
                              <a:gd name="T71" fmla="*/ 536 h 776"/>
                              <a:gd name="T72" fmla="*/ 255 w 465"/>
                              <a:gd name="T73" fmla="*/ 481 h 776"/>
                              <a:gd name="T74" fmla="*/ 265 w 465"/>
                              <a:gd name="T75" fmla="*/ 406 h 776"/>
                              <a:gd name="T76" fmla="*/ 275 w 465"/>
                              <a:gd name="T77" fmla="*/ 366 h 776"/>
                              <a:gd name="T78" fmla="*/ 285 w 465"/>
                              <a:gd name="T79" fmla="*/ 326 h 776"/>
                              <a:gd name="T80" fmla="*/ 300 w 465"/>
                              <a:gd name="T81" fmla="*/ 286 h 776"/>
                              <a:gd name="T82" fmla="*/ 325 w 465"/>
                              <a:gd name="T83" fmla="*/ 241 h 776"/>
                              <a:gd name="T84" fmla="*/ 350 w 465"/>
                              <a:gd name="T85" fmla="*/ 201 h 776"/>
                              <a:gd name="T86" fmla="*/ 380 w 465"/>
                              <a:gd name="T87" fmla="*/ 156 h 776"/>
                              <a:gd name="T88" fmla="*/ 420 w 465"/>
                              <a:gd name="T89" fmla="*/ 121 h 776"/>
                              <a:gd name="T90" fmla="*/ 465 w 465"/>
                              <a:gd name="T91" fmla="*/ 81 h 776"/>
                              <a:gd name="T92" fmla="*/ 465 w 465"/>
                              <a:gd name="T93" fmla="*/ 81 h 776"/>
                              <a:gd name="T94" fmla="*/ 465 w 465"/>
                              <a:gd name="T95" fmla="*/ 61 h 776"/>
                              <a:gd name="T96" fmla="*/ 465 w 465"/>
                              <a:gd name="T97" fmla="*/ 46 h 776"/>
                              <a:gd name="T98" fmla="*/ 465 w 465"/>
                              <a:gd name="T99" fmla="*/ 26 h 776"/>
                              <a:gd name="T100" fmla="*/ 455 w 465"/>
                              <a:gd name="T101" fmla="*/ 10 h 776"/>
                              <a:gd name="T102" fmla="*/ 445 w 465"/>
                              <a:gd name="T103" fmla="*/ 5 h 776"/>
                              <a:gd name="T104" fmla="*/ 435 w 465"/>
                              <a:gd name="T105" fmla="*/ 0 h 776"/>
                              <a:gd name="T106" fmla="*/ 425 w 465"/>
                              <a:gd name="T107" fmla="*/ 0 h 776"/>
                              <a:gd name="T108" fmla="*/ 410 w 465"/>
                              <a:gd name="T109" fmla="*/ 5 h 776"/>
                              <a:gd name="T110" fmla="*/ 370 w 465"/>
                              <a:gd name="T111" fmla="*/ 21 h 776"/>
                              <a:gd name="T112" fmla="*/ 370 w 465"/>
                              <a:gd name="T113" fmla="*/ 21 h 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65" h="776">
                                <a:moveTo>
                                  <a:pt x="370" y="21"/>
                                </a:moveTo>
                                <a:lnTo>
                                  <a:pt x="370" y="21"/>
                                </a:lnTo>
                                <a:lnTo>
                                  <a:pt x="340" y="56"/>
                                </a:lnTo>
                                <a:lnTo>
                                  <a:pt x="310" y="101"/>
                                </a:lnTo>
                                <a:lnTo>
                                  <a:pt x="275" y="161"/>
                                </a:lnTo>
                                <a:lnTo>
                                  <a:pt x="240" y="241"/>
                                </a:lnTo>
                                <a:lnTo>
                                  <a:pt x="220" y="286"/>
                                </a:lnTo>
                                <a:lnTo>
                                  <a:pt x="210" y="341"/>
                                </a:lnTo>
                                <a:lnTo>
                                  <a:pt x="195" y="396"/>
                                </a:lnTo>
                                <a:lnTo>
                                  <a:pt x="185" y="461"/>
                                </a:lnTo>
                                <a:lnTo>
                                  <a:pt x="180" y="531"/>
                                </a:lnTo>
                                <a:lnTo>
                                  <a:pt x="180" y="606"/>
                                </a:lnTo>
                                <a:lnTo>
                                  <a:pt x="180" y="606"/>
                                </a:lnTo>
                                <a:lnTo>
                                  <a:pt x="145" y="616"/>
                                </a:lnTo>
                                <a:lnTo>
                                  <a:pt x="110" y="626"/>
                                </a:lnTo>
                                <a:lnTo>
                                  <a:pt x="75" y="641"/>
                                </a:lnTo>
                                <a:lnTo>
                                  <a:pt x="40" y="661"/>
                                </a:lnTo>
                                <a:lnTo>
                                  <a:pt x="15" y="691"/>
                                </a:lnTo>
                                <a:lnTo>
                                  <a:pt x="5" y="706"/>
                                </a:lnTo>
                                <a:lnTo>
                                  <a:pt x="0" y="721"/>
                                </a:lnTo>
                                <a:lnTo>
                                  <a:pt x="0" y="741"/>
                                </a:lnTo>
                                <a:lnTo>
                                  <a:pt x="5" y="761"/>
                                </a:lnTo>
                                <a:lnTo>
                                  <a:pt x="5" y="761"/>
                                </a:lnTo>
                                <a:lnTo>
                                  <a:pt x="25" y="771"/>
                                </a:lnTo>
                                <a:lnTo>
                                  <a:pt x="50" y="776"/>
                                </a:lnTo>
                                <a:lnTo>
                                  <a:pt x="85" y="776"/>
                                </a:lnTo>
                                <a:lnTo>
                                  <a:pt x="275" y="691"/>
                                </a:lnTo>
                                <a:lnTo>
                                  <a:pt x="275" y="691"/>
                                </a:lnTo>
                                <a:lnTo>
                                  <a:pt x="280" y="686"/>
                                </a:lnTo>
                                <a:lnTo>
                                  <a:pt x="290" y="671"/>
                                </a:lnTo>
                                <a:lnTo>
                                  <a:pt x="295" y="651"/>
                                </a:lnTo>
                                <a:lnTo>
                                  <a:pt x="295" y="641"/>
                                </a:lnTo>
                                <a:lnTo>
                                  <a:pt x="290" y="626"/>
                                </a:lnTo>
                                <a:lnTo>
                                  <a:pt x="255" y="591"/>
                                </a:lnTo>
                                <a:lnTo>
                                  <a:pt x="255" y="591"/>
                                </a:lnTo>
                                <a:lnTo>
                                  <a:pt x="255" y="536"/>
                                </a:lnTo>
                                <a:lnTo>
                                  <a:pt x="255" y="481"/>
                                </a:lnTo>
                                <a:lnTo>
                                  <a:pt x="265" y="406"/>
                                </a:lnTo>
                                <a:lnTo>
                                  <a:pt x="275" y="366"/>
                                </a:lnTo>
                                <a:lnTo>
                                  <a:pt x="285" y="326"/>
                                </a:lnTo>
                                <a:lnTo>
                                  <a:pt x="300" y="286"/>
                                </a:lnTo>
                                <a:lnTo>
                                  <a:pt x="325" y="241"/>
                                </a:lnTo>
                                <a:lnTo>
                                  <a:pt x="350" y="201"/>
                                </a:lnTo>
                                <a:lnTo>
                                  <a:pt x="380" y="156"/>
                                </a:lnTo>
                                <a:lnTo>
                                  <a:pt x="420" y="121"/>
                                </a:lnTo>
                                <a:lnTo>
                                  <a:pt x="465" y="81"/>
                                </a:lnTo>
                                <a:lnTo>
                                  <a:pt x="465" y="81"/>
                                </a:lnTo>
                                <a:lnTo>
                                  <a:pt x="465" y="61"/>
                                </a:lnTo>
                                <a:lnTo>
                                  <a:pt x="465" y="46"/>
                                </a:lnTo>
                                <a:lnTo>
                                  <a:pt x="465" y="26"/>
                                </a:lnTo>
                                <a:lnTo>
                                  <a:pt x="455" y="10"/>
                                </a:lnTo>
                                <a:lnTo>
                                  <a:pt x="445" y="5"/>
                                </a:lnTo>
                                <a:lnTo>
                                  <a:pt x="435" y="0"/>
                                </a:lnTo>
                                <a:lnTo>
                                  <a:pt x="425" y="0"/>
                                </a:lnTo>
                                <a:lnTo>
                                  <a:pt x="410" y="5"/>
                                </a:lnTo>
                                <a:lnTo>
                                  <a:pt x="370" y="21"/>
                                </a:lnTo>
                                <a:lnTo>
                                  <a:pt x="37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4"/>
                        <wps:cNvSpPr>
                          <a:spLocks/>
                        </wps:cNvSpPr>
                        <wps:spPr bwMode="auto">
                          <a:xfrm>
                            <a:off x="683417" y="431236"/>
                            <a:ext cx="138815" cy="229835"/>
                          </a:xfrm>
                          <a:custGeom>
                            <a:avLst/>
                            <a:gdLst>
                              <a:gd name="T0" fmla="*/ 99 w 469"/>
                              <a:gd name="T1" fmla="*/ 20 h 776"/>
                              <a:gd name="T2" fmla="*/ 99 w 469"/>
                              <a:gd name="T3" fmla="*/ 20 h 776"/>
                              <a:gd name="T4" fmla="*/ 129 w 469"/>
                              <a:gd name="T5" fmla="*/ 56 h 776"/>
                              <a:gd name="T6" fmla="*/ 159 w 469"/>
                              <a:gd name="T7" fmla="*/ 96 h 776"/>
                              <a:gd name="T8" fmla="*/ 194 w 469"/>
                              <a:gd name="T9" fmla="*/ 156 h 776"/>
                              <a:gd name="T10" fmla="*/ 229 w 469"/>
                              <a:gd name="T11" fmla="*/ 241 h 776"/>
                              <a:gd name="T12" fmla="*/ 244 w 469"/>
                              <a:gd name="T13" fmla="*/ 286 h 776"/>
                              <a:gd name="T14" fmla="*/ 259 w 469"/>
                              <a:gd name="T15" fmla="*/ 341 h 776"/>
                              <a:gd name="T16" fmla="*/ 274 w 469"/>
                              <a:gd name="T17" fmla="*/ 396 h 776"/>
                              <a:gd name="T18" fmla="*/ 284 w 469"/>
                              <a:gd name="T19" fmla="*/ 461 h 776"/>
                              <a:gd name="T20" fmla="*/ 289 w 469"/>
                              <a:gd name="T21" fmla="*/ 531 h 776"/>
                              <a:gd name="T22" fmla="*/ 289 w 469"/>
                              <a:gd name="T23" fmla="*/ 601 h 776"/>
                              <a:gd name="T24" fmla="*/ 289 w 469"/>
                              <a:gd name="T25" fmla="*/ 601 h 776"/>
                              <a:gd name="T26" fmla="*/ 324 w 469"/>
                              <a:gd name="T27" fmla="*/ 611 h 776"/>
                              <a:gd name="T28" fmla="*/ 359 w 469"/>
                              <a:gd name="T29" fmla="*/ 626 h 776"/>
                              <a:gd name="T30" fmla="*/ 394 w 469"/>
                              <a:gd name="T31" fmla="*/ 641 h 776"/>
                              <a:gd name="T32" fmla="*/ 429 w 469"/>
                              <a:gd name="T33" fmla="*/ 661 h 776"/>
                              <a:gd name="T34" fmla="*/ 454 w 469"/>
                              <a:gd name="T35" fmla="*/ 691 h 776"/>
                              <a:gd name="T36" fmla="*/ 464 w 469"/>
                              <a:gd name="T37" fmla="*/ 706 h 776"/>
                              <a:gd name="T38" fmla="*/ 469 w 469"/>
                              <a:gd name="T39" fmla="*/ 721 h 776"/>
                              <a:gd name="T40" fmla="*/ 469 w 469"/>
                              <a:gd name="T41" fmla="*/ 741 h 776"/>
                              <a:gd name="T42" fmla="*/ 464 w 469"/>
                              <a:gd name="T43" fmla="*/ 761 h 776"/>
                              <a:gd name="T44" fmla="*/ 464 w 469"/>
                              <a:gd name="T45" fmla="*/ 761 h 776"/>
                              <a:gd name="T46" fmla="*/ 444 w 469"/>
                              <a:gd name="T47" fmla="*/ 771 h 776"/>
                              <a:gd name="T48" fmla="*/ 419 w 469"/>
                              <a:gd name="T49" fmla="*/ 776 h 776"/>
                              <a:gd name="T50" fmla="*/ 379 w 469"/>
                              <a:gd name="T51" fmla="*/ 776 h 776"/>
                              <a:gd name="T52" fmla="*/ 194 w 469"/>
                              <a:gd name="T53" fmla="*/ 686 h 776"/>
                              <a:gd name="T54" fmla="*/ 194 w 469"/>
                              <a:gd name="T55" fmla="*/ 686 h 776"/>
                              <a:gd name="T56" fmla="*/ 189 w 469"/>
                              <a:gd name="T57" fmla="*/ 681 h 776"/>
                              <a:gd name="T58" fmla="*/ 179 w 469"/>
                              <a:gd name="T59" fmla="*/ 671 h 776"/>
                              <a:gd name="T60" fmla="*/ 174 w 469"/>
                              <a:gd name="T61" fmla="*/ 651 h 776"/>
                              <a:gd name="T62" fmla="*/ 174 w 469"/>
                              <a:gd name="T63" fmla="*/ 636 h 776"/>
                              <a:gd name="T64" fmla="*/ 179 w 469"/>
                              <a:gd name="T65" fmla="*/ 626 h 776"/>
                              <a:gd name="T66" fmla="*/ 209 w 469"/>
                              <a:gd name="T67" fmla="*/ 586 h 776"/>
                              <a:gd name="T68" fmla="*/ 209 w 469"/>
                              <a:gd name="T69" fmla="*/ 586 h 776"/>
                              <a:gd name="T70" fmla="*/ 214 w 469"/>
                              <a:gd name="T71" fmla="*/ 536 h 776"/>
                              <a:gd name="T72" fmla="*/ 214 w 469"/>
                              <a:gd name="T73" fmla="*/ 476 h 776"/>
                              <a:gd name="T74" fmla="*/ 204 w 469"/>
                              <a:gd name="T75" fmla="*/ 406 h 776"/>
                              <a:gd name="T76" fmla="*/ 194 w 469"/>
                              <a:gd name="T77" fmla="*/ 366 h 776"/>
                              <a:gd name="T78" fmla="*/ 184 w 469"/>
                              <a:gd name="T79" fmla="*/ 326 h 776"/>
                              <a:gd name="T80" fmla="*/ 164 w 469"/>
                              <a:gd name="T81" fmla="*/ 281 h 776"/>
                              <a:gd name="T82" fmla="*/ 144 w 469"/>
                              <a:gd name="T83" fmla="*/ 241 h 776"/>
                              <a:gd name="T84" fmla="*/ 119 w 469"/>
                              <a:gd name="T85" fmla="*/ 196 h 776"/>
                              <a:gd name="T86" fmla="*/ 89 w 469"/>
                              <a:gd name="T87" fmla="*/ 156 h 776"/>
                              <a:gd name="T88" fmla="*/ 49 w 469"/>
                              <a:gd name="T89" fmla="*/ 116 h 776"/>
                              <a:gd name="T90" fmla="*/ 5 w 469"/>
                              <a:gd name="T91" fmla="*/ 81 h 776"/>
                              <a:gd name="T92" fmla="*/ 5 w 469"/>
                              <a:gd name="T93" fmla="*/ 81 h 776"/>
                              <a:gd name="T94" fmla="*/ 0 w 469"/>
                              <a:gd name="T95" fmla="*/ 61 h 776"/>
                              <a:gd name="T96" fmla="*/ 5 w 469"/>
                              <a:gd name="T97" fmla="*/ 40 h 776"/>
                              <a:gd name="T98" fmla="*/ 5 w 469"/>
                              <a:gd name="T99" fmla="*/ 25 h 776"/>
                              <a:gd name="T100" fmla="*/ 15 w 469"/>
                              <a:gd name="T101" fmla="*/ 10 h 776"/>
                              <a:gd name="T102" fmla="*/ 25 w 469"/>
                              <a:gd name="T103" fmla="*/ 5 h 776"/>
                              <a:gd name="T104" fmla="*/ 34 w 469"/>
                              <a:gd name="T105" fmla="*/ 0 h 776"/>
                              <a:gd name="T106" fmla="*/ 44 w 469"/>
                              <a:gd name="T107" fmla="*/ 0 h 776"/>
                              <a:gd name="T108" fmla="*/ 59 w 469"/>
                              <a:gd name="T109" fmla="*/ 5 h 776"/>
                              <a:gd name="T110" fmla="*/ 99 w 469"/>
                              <a:gd name="T111" fmla="*/ 20 h 776"/>
                              <a:gd name="T112" fmla="*/ 99 w 469"/>
                              <a:gd name="T113" fmla="*/ 20 h 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69" h="776">
                                <a:moveTo>
                                  <a:pt x="99" y="20"/>
                                </a:moveTo>
                                <a:lnTo>
                                  <a:pt x="99" y="20"/>
                                </a:lnTo>
                                <a:lnTo>
                                  <a:pt x="129" y="56"/>
                                </a:lnTo>
                                <a:lnTo>
                                  <a:pt x="159" y="96"/>
                                </a:lnTo>
                                <a:lnTo>
                                  <a:pt x="194" y="156"/>
                                </a:lnTo>
                                <a:lnTo>
                                  <a:pt x="229" y="241"/>
                                </a:lnTo>
                                <a:lnTo>
                                  <a:pt x="244" y="286"/>
                                </a:lnTo>
                                <a:lnTo>
                                  <a:pt x="259" y="341"/>
                                </a:lnTo>
                                <a:lnTo>
                                  <a:pt x="274" y="396"/>
                                </a:lnTo>
                                <a:lnTo>
                                  <a:pt x="284" y="461"/>
                                </a:lnTo>
                                <a:lnTo>
                                  <a:pt x="289" y="531"/>
                                </a:lnTo>
                                <a:lnTo>
                                  <a:pt x="289" y="601"/>
                                </a:lnTo>
                                <a:lnTo>
                                  <a:pt x="289" y="601"/>
                                </a:lnTo>
                                <a:lnTo>
                                  <a:pt x="324" y="611"/>
                                </a:lnTo>
                                <a:lnTo>
                                  <a:pt x="359" y="626"/>
                                </a:lnTo>
                                <a:lnTo>
                                  <a:pt x="394" y="641"/>
                                </a:lnTo>
                                <a:lnTo>
                                  <a:pt x="429" y="661"/>
                                </a:lnTo>
                                <a:lnTo>
                                  <a:pt x="454" y="691"/>
                                </a:lnTo>
                                <a:lnTo>
                                  <a:pt x="464" y="706"/>
                                </a:lnTo>
                                <a:lnTo>
                                  <a:pt x="469" y="721"/>
                                </a:lnTo>
                                <a:lnTo>
                                  <a:pt x="469" y="741"/>
                                </a:lnTo>
                                <a:lnTo>
                                  <a:pt x="464" y="761"/>
                                </a:lnTo>
                                <a:lnTo>
                                  <a:pt x="464" y="761"/>
                                </a:lnTo>
                                <a:lnTo>
                                  <a:pt x="444" y="771"/>
                                </a:lnTo>
                                <a:lnTo>
                                  <a:pt x="419" y="776"/>
                                </a:lnTo>
                                <a:lnTo>
                                  <a:pt x="379" y="776"/>
                                </a:lnTo>
                                <a:lnTo>
                                  <a:pt x="194" y="686"/>
                                </a:lnTo>
                                <a:lnTo>
                                  <a:pt x="194" y="686"/>
                                </a:lnTo>
                                <a:lnTo>
                                  <a:pt x="189" y="681"/>
                                </a:lnTo>
                                <a:lnTo>
                                  <a:pt x="179" y="671"/>
                                </a:lnTo>
                                <a:lnTo>
                                  <a:pt x="174" y="651"/>
                                </a:lnTo>
                                <a:lnTo>
                                  <a:pt x="174" y="636"/>
                                </a:lnTo>
                                <a:lnTo>
                                  <a:pt x="179" y="626"/>
                                </a:lnTo>
                                <a:lnTo>
                                  <a:pt x="209" y="586"/>
                                </a:lnTo>
                                <a:lnTo>
                                  <a:pt x="209" y="586"/>
                                </a:lnTo>
                                <a:lnTo>
                                  <a:pt x="214" y="536"/>
                                </a:lnTo>
                                <a:lnTo>
                                  <a:pt x="214" y="476"/>
                                </a:lnTo>
                                <a:lnTo>
                                  <a:pt x="204" y="406"/>
                                </a:lnTo>
                                <a:lnTo>
                                  <a:pt x="194" y="366"/>
                                </a:lnTo>
                                <a:lnTo>
                                  <a:pt x="184" y="326"/>
                                </a:lnTo>
                                <a:lnTo>
                                  <a:pt x="164" y="281"/>
                                </a:lnTo>
                                <a:lnTo>
                                  <a:pt x="144" y="241"/>
                                </a:lnTo>
                                <a:lnTo>
                                  <a:pt x="119" y="196"/>
                                </a:lnTo>
                                <a:lnTo>
                                  <a:pt x="89" y="156"/>
                                </a:lnTo>
                                <a:lnTo>
                                  <a:pt x="49" y="11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0" y="61"/>
                                </a:lnTo>
                                <a:lnTo>
                                  <a:pt x="5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25" y="5"/>
                                </a:lnTo>
                                <a:lnTo>
                                  <a:pt x="34" y="0"/>
                                </a:lnTo>
                                <a:lnTo>
                                  <a:pt x="44" y="0"/>
                                </a:lnTo>
                                <a:lnTo>
                                  <a:pt x="59" y="5"/>
                                </a:lnTo>
                                <a:lnTo>
                                  <a:pt x="99" y="20"/>
                                </a:lnTo>
                                <a:lnTo>
                                  <a:pt x="9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5"/>
                        <wps:cNvSpPr>
                          <a:spLocks/>
                        </wps:cNvSpPr>
                        <wps:spPr bwMode="auto">
                          <a:xfrm>
                            <a:off x="366719" y="102182"/>
                            <a:ext cx="474752" cy="297956"/>
                          </a:xfrm>
                          <a:custGeom>
                            <a:avLst/>
                            <a:gdLst>
                              <a:gd name="T0" fmla="*/ 1604 w 1604"/>
                              <a:gd name="T1" fmla="*/ 396 h 1006"/>
                              <a:gd name="T2" fmla="*/ 1574 w 1604"/>
                              <a:gd name="T3" fmla="*/ 301 h 1006"/>
                              <a:gd name="T4" fmla="*/ 1514 w 1604"/>
                              <a:gd name="T5" fmla="*/ 216 h 1006"/>
                              <a:gd name="T6" fmla="*/ 1429 w 1604"/>
                              <a:gd name="T7" fmla="*/ 140 h 1006"/>
                              <a:gd name="T8" fmla="*/ 1324 w 1604"/>
                              <a:gd name="T9" fmla="*/ 80 h 1006"/>
                              <a:gd name="T10" fmla="*/ 1199 w 1604"/>
                              <a:gd name="T11" fmla="*/ 35 h 1006"/>
                              <a:gd name="T12" fmla="*/ 1055 w 1604"/>
                              <a:gd name="T13" fmla="*/ 10 h 1006"/>
                              <a:gd name="T14" fmla="*/ 900 w 1604"/>
                              <a:gd name="T15" fmla="*/ 0 h 1006"/>
                              <a:gd name="T16" fmla="*/ 740 w 1604"/>
                              <a:gd name="T17" fmla="*/ 10 h 1006"/>
                              <a:gd name="T18" fmla="*/ 660 w 1604"/>
                              <a:gd name="T19" fmla="*/ 25 h 1006"/>
                              <a:gd name="T20" fmla="*/ 505 w 1604"/>
                              <a:gd name="T21" fmla="*/ 65 h 1006"/>
                              <a:gd name="T22" fmla="*/ 365 w 1604"/>
                              <a:gd name="T23" fmla="*/ 120 h 1006"/>
                              <a:gd name="T24" fmla="*/ 245 w 1604"/>
                              <a:gd name="T25" fmla="*/ 191 h 1006"/>
                              <a:gd name="T26" fmla="*/ 145 w 1604"/>
                              <a:gd name="T27" fmla="*/ 271 h 1006"/>
                              <a:gd name="T28" fmla="*/ 70 w 1604"/>
                              <a:gd name="T29" fmla="*/ 361 h 1006"/>
                              <a:gd name="T30" fmla="*/ 20 w 1604"/>
                              <a:gd name="T31" fmla="*/ 456 h 1006"/>
                              <a:gd name="T32" fmla="*/ 0 w 1604"/>
                              <a:gd name="T33" fmla="*/ 556 h 1006"/>
                              <a:gd name="T34" fmla="*/ 0 w 1604"/>
                              <a:gd name="T35" fmla="*/ 606 h 1006"/>
                              <a:gd name="T36" fmla="*/ 30 w 1604"/>
                              <a:gd name="T37" fmla="*/ 706 h 1006"/>
                              <a:gd name="T38" fmla="*/ 90 w 1604"/>
                              <a:gd name="T39" fmla="*/ 791 h 1006"/>
                              <a:gd name="T40" fmla="*/ 175 w 1604"/>
                              <a:gd name="T41" fmla="*/ 866 h 1006"/>
                              <a:gd name="T42" fmla="*/ 280 w 1604"/>
                              <a:gd name="T43" fmla="*/ 926 h 1006"/>
                              <a:gd name="T44" fmla="*/ 410 w 1604"/>
                              <a:gd name="T45" fmla="*/ 966 h 1006"/>
                              <a:gd name="T46" fmla="*/ 550 w 1604"/>
                              <a:gd name="T47" fmla="*/ 996 h 1006"/>
                              <a:gd name="T48" fmla="*/ 705 w 1604"/>
                              <a:gd name="T49" fmla="*/ 1006 h 1006"/>
                              <a:gd name="T50" fmla="*/ 870 w 1604"/>
                              <a:gd name="T51" fmla="*/ 996 h 1006"/>
                              <a:gd name="T52" fmla="*/ 950 w 1604"/>
                              <a:gd name="T53" fmla="*/ 981 h 1006"/>
                              <a:gd name="T54" fmla="*/ 1104 w 1604"/>
                              <a:gd name="T55" fmla="*/ 941 h 1006"/>
                              <a:gd name="T56" fmla="*/ 1239 w 1604"/>
                              <a:gd name="T57" fmla="*/ 886 h 1006"/>
                              <a:gd name="T58" fmla="*/ 1364 w 1604"/>
                              <a:gd name="T59" fmla="*/ 816 h 1006"/>
                              <a:gd name="T60" fmla="*/ 1464 w 1604"/>
                              <a:gd name="T61" fmla="*/ 736 h 1006"/>
                              <a:gd name="T62" fmla="*/ 1539 w 1604"/>
                              <a:gd name="T63" fmla="*/ 646 h 1006"/>
                              <a:gd name="T64" fmla="*/ 1589 w 1604"/>
                              <a:gd name="T65" fmla="*/ 551 h 1006"/>
                              <a:gd name="T66" fmla="*/ 1604 w 1604"/>
                              <a:gd name="T67" fmla="*/ 451 h 1006"/>
                              <a:gd name="T68" fmla="*/ 1604 w 1604"/>
                              <a:gd name="T69" fmla="*/ 396 h 1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04" h="1006">
                                <a:moveTo>
                                  <a:pt x="1604" y="396"/>
                                </a:moveTo>
                                <a:lnTo>
                                  <a:pt x="1604" y="396"/>
                                </a:lnTo>
                                <a:lnTo>
                                  <a:pt x="1594" y="346"/>
                                </a:lnTo>
                                <a:lnTo>
                                  <a:pt x="1574" y="301"/>
                                </a:lnTo>
                                <a:lnTo>
                                  <a:pt x="1549" y="256"/>
                                </a:lnTo>
                                <a:lnTo>
                                  <a:pt x="1514" y="216"/>
                                </a:lnTo>
                                <a:lnTo>
                                  <a:pt x="1474" y="176"/>
                                </a:lnTo>
                                <a:lnTo>
                                  <a:pt x="1429" y="140"/>
                                </a:lnTo>
                                <a:lnTo>
                                  <a:pt x="1379" y="110"/>
                                </a:lnTo>
                                <a:lnTo>
                                  <a:pt x="1324" y="80"/>
                                </a:lnTo>
                                <a:lnTo>
                                  <a:pt x="1264" y="55"/>
                                </a:lnTo>
                                <a:lnTo>
                                  <a:pt x="1199" y="35"/>
                                </a:lnTo>
                                <a:lnTo>
                                  <a:pt x="1129" y="20"/>
                                </a:lnTo>
                                <a:lnTo>
                                  <a:pt x="1055" y="10"/>
                                </a:lnTo>
                                <a:lnTo>
                                  <a:pt x="980" y="0"/>
                                </a:lnTo>
                                <a:lnTo>
                                  <a:pt x="900" y="0"/>
                                </a:lnTo>
                                <a:lnTo>
                                  <a:pt x="820" y="0"/>
                                </a:lnTo>
                                <a:lnTo>
                                  <a:pt x="740" y="10"/>
                                </a:lnTo>
                                <a:lnTo>
                                  <a:pt x="740" y="10"/>
                                </a:lnTo>
                                <a:lnTo>
                                  <a:pt x="660" y="25"/>
                                </a:lnTo>
                                <a:lnTo>
                                  <a:pt x="580" y="40"/>
                                </a:lnTo>
                                <a:lnTo>
                                  <a:pt x="505" y="65"/>
                                </a:lnTo>
                                <a:lnTo>
                                  <a:pt x="435" y="90"/>
                                </a:lnTo>
                                <a:lnTo>
                                  <a:pt x="365" y="120"/>
                                </a:lnTo>
                                <a:lnTo>
                                  <a:pt x="300" y="150"/>
                                </a:lnTo>
                                <a:lnTo>
                                  <a:pt x="245" y="191"/>
                                </a:lnTo>
                                <a:lnTo>
                                  <a:pt x="190" y="231"/>
                                </a:lnTo>
                                <a:lnTo>
                                  <a:pt x="145" y="271"/>
                                </a:lnTo>
                                <a:lnTo>
                                  <a:pt x="105" y="316"/>
                                </a:lnTo>
                                <a:lnTo>
                                  <a:pt x="70" y="361"/>
                                </a:lnTo>
                                <a:lnTo>
                                  <a:pt x="40" y="406"/>
                                </a:lnTo>
                                <a:lnTo>
                                  <a:pt x="20" y="456"/>
                                </a:lnTo>
                                <a:lnTo>
                                  <a:pt x="5" y="506"/>
                                </a:lnTo>
                                <a:lnTo>
                                  <a:pt x="0" y="556"/>
                                </a:lnTo>
                                <a:lnTo>
                                  <a:pt x="0" y="606"/>
                                </a:lnTo>
                                <a:lnTo>
                                  <a:pt x="0" y="606"/>
                                </a:lnTo>
                                <a:lnTo>
                                  <a:pt x="15" y="656"/>
                                </a:lnTo>
                                <a:lnTo>
                                  <a:pt x="30" y="706"/>
                                </a:lnTo>
                                <a:lnTo>
                                  <a:pt x="55" y="746"/>
                                </a:lnTo>
                                <a:lnTo>
                                  <a:pt x="90" y="791"/>
                                </a:lnTo>
                                <a:lnTo>
                                  <a:pt x="130" y="831"/>
                                </a:lnTo>
                                <a:lnTo>
                                  <a:pt x="175" y="866"/>
                                </a:lnTo>
                                <a:lnTo>
                                  <a:pt x="225" y="896"/>
                                </a:lnTo>
                                <a:lnTo>
                                  <a:pt x="280" y="926"/>
                                </a:lnTo>
                                <a:lnTo>
                                  <a:pt x="345" y="946"/>
                                </a:lnTo>
                                <a:lnTo>
                                  <a:pt x="410" y="966"/>
                                </a:lnTo>
                                <a:lnTo>
                                  <a:pt x="480" y="986"/>
                                </a:lnTo>
                                <a:lnTo>
                                  <a:pt x="550" y="996"/>
                                </a:lnTo>
                                <a:lnTo>
                                  <a:pt x="625" y="1001"/>
                                </a:lnTo>
                                <a:lnTo>
                                  <a:pt x="705" y="1006"/>
                                </a:lnTo>
                                <a:lnTo>
                                  <a:pt x="785" y="1001"/>
                                </a:lnTo>
                                <a:lnTo>
                                  <a:pt x="870" y="996"/>
                                </a:lnTo>
                                <a:lnTo>
                                  <a:pt x="870" y="996"/>
                                </a:lnTo>
                                <a:lnTo>
                                  <a:pt x="950" y="981"/>
                                </a:lnTo>
                                <a:lnTo>
                                  <a:pt x="1030" y="961"/>
                                </a:lnTo>
                                <a:lnTo>
                                  <a:pt x="1104" y="941"/>
                                </a:lnTo>
                                <a:lnTo>
                                  <a:pt x="1174" y="916"/>
                                </a:lnTo>
                                <a:lnTo>
                                  <a:pt x="1239" y="886"/>
                                </a:lnTo>
                                <a:lnTo>
                                  <a:pt x="1304" y="851"/>
                                </a:lnTo>
                                <a:lnTo>
                                  <a:pt x="1364" y="816"/>
                                </a:lnTo>
                                <a:lnTo>
                                  <a:pt x="1414" y="776"/>
                                </a:lnTo>
                                <a:lnTo>
                                  <a:pt x="1464" y="736"/>
                                </a:lnTo>
                                <a:lnTo>
                                  <a:pt x="1504" y="691"/>
                                </a:lnTo>
                                <a:lnTo>
                                  <a:pt x="1539" y="646"/>
                                </a:lnTo>
                                <a:lnTo>
                                  <a:pt x="1564" y="596"/>
                                </a:lnTo>
                                <a:lnTo>
                                  <a:pt x="1589" y="551"/>
                                </a:lnTo>
                                <a:lnTo>
                                  <a:pt x="1599" y="501"/>
                                </a:lnTo>
                                <a:lnTo>
                                  <a:pt x="1604" y="451"/>
                                </a:lnTo>
                                <a:lnTo>
                                  <a:pt x="1604" y="396"/>
                                </a:lnTo>
                                <a:lnTo>
                                  <a:pt x="1604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6"/>
                        <wps:cNvSpPr>
                          <a:spLocks/>
                        </wps:cNvSpPr>
                        <wps:spPr bwMode="auto">
                          <a:xfrm>
                            <a:off x="434794" y="223911"/>
                            <a:ext cx="65116" cy="62197"/>
                          </a:xfrm>
                          <a:custGeom>
                            <a:avLst/>
                            <a:gdLst>
                              <a:gd name="T0" fmla="*/ 125 w 220"/>
                              <a:gd name="T1" fmla="*/ 185 h 210"/>
                              <a:gd name="T2" fmla="*/ 125 w 220"/>
                              <a:gd name="T3" fmla="*/ 185 h 210"/>
                              <a:gd name="T4" fmla="*/ 165 w 220"/>
                              <a:gd name="T5" fmla="*/ 180 h 210"/>
                              <a:gd name="T6" fmla="*/ 200 w 220"/>
                              <a:gd name="T7" fmla="*/ 180 h 210"/>
                              <a:gd name="T8" fmla="*/ 200 w 220"/>
                              <a:gd name="T9" fmla="*/ 180 h 210"/>
                              <a:gd name="T10" fmla="*/ 210 w 220"/>
                              <a:gd name="T11" fmla="*/ 160 h 210"/>
                              <a:gd name="T12" fmla="*/ 210 w 220"/>
                              <a:gd name="T13" fmla="*/ 160 h 210"/>
                              <a:gd name="T14" fmla="*/ 220 w 220"/>
                              <a:gd name="T15" fmla="*/ 140 h 210"/>
                              <a:gd name="T16" fmla="*/ 220 w 220"/>
                              <a:gd name="T17" fmla="*/ 115 h 210"/>
                              <a:gd name="T18" fmla="*/ 220 w 220"/>
                              <a:gd name="T19" fmla="*/ 90 h 210"/>
                              <a:gd name="T20" fmla="*/ 215 w 220"/>
                              <a:gd name="T21" fmla="*/ 70 h 210"/>
                              <a:gd name="T22" fmla="*/ 205 w 220"/>
                              <a:gd name="T23" fmla="*/ 50 h 210"/>
                              <a:gd name="T24" fmla="*/ 190 w 220"/>
                              <a:gd name="T25" fmla="*/ 35 h 210"/>
                              <a:gd name="T26" fmla="*/ 175 w 220"/>
                              <a:gd name="T27" fmla="*/ 20 h 210"/>
                              <a:gd name="T28" fmla="*/ 155 w 220"/>
                              <a:gd name="T29" fmla="*/ 10 h 210"/>
                              <a:gd name="T30" fmla="*/ 155 w 220"/>
                              <a:gd name="T31" fmla="*/ 10 h 210"/>
                              <a:gd name="T32" fmla="*/ 135 w 220"/>
                              <a:gd name="T33" fmla="*/ 0 h 210"/>
                              <a:gd name="T34" fmla="*/ 115 w 220"/>
                              <a:gd name="T35" fmla="*/ 0 h 210"/>
                              <a:gd name="T36" fmla="*/ 95 w 220"/>
                              <a:gd name="T37" fmla="*/ 5 h 210"/>
                              <a:gd name="T38" fmla="*/ 70 w 220"/>
                              <a:gd name="T39" fmla="*/ 15 h 210"/>
                              <a:gd name="T40" fmla="*/ 55 w 220"/>
                              <a:gd name="T41" fmla="*/ 25 h 210"/>
                              <a:gd name="T42" fmla="*/ 35 w 220"/>
                              <a:gd name="T43" fmla="*/ 40 h 210"/>
                              <a:gd name="T44" fmla="*/ 20 w 220"/>
                              <a:gd name="T45" fmla="*/ 60 h 210"/>
                              <a:gd name="T46" fmla="*/ 10 w 220"/>
                              <a:gd name="T47" fmla="*/ 80 h 210"/>
                              <a:gd name="T48" fmla="*/ 10 w 220"/>
                              <a:gd name="T49" fmla="*/ 80 h 210"/>
                              <a:gd name="T50" fmla="*/ 0 w 220"/>
                              <a:gd name="T51" fmla="*/ 115 h 210"/>
                              <a:gd name="T52" fmla="*/ 0 w 220"/>
                              <a:gd name="T53" fmla="*/ 150 h 210"/>
                              <a:gd name="T54" fmla="*/ 10 w 220"/>
                              <a:gd name="T55" fmla="*/ 185 h 210"/>
                              <a:gd name="T56" fmla="*/ 30 w 220"/>
                              <a:gd name="T57" fmla="*/ 210 h 210"/>
                              <a:gd name="T58" fmla="*/ 30 w 220"/>
                              <a:gd name="T59" fmla="*/ 210 h 210"/>
                              <a:gd name="T60" fmla="*/ 70 w 220"/>
                              <a:gd name="T61" fmla="*/ 195 h 210"/>
                              <a:gd name="T62" fmla="*/ 125 w 220"/>
                              <a:gd name="T63" fmla="*/ 185 h 210"/>
                              <a:gd name="T64" fmla="*/ 125 w 220"/>
                              <a:gd name="T65" fmla="*/ 185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0" h="210">
                                <a:moveTo>
                                  <a:pt x="125" y="185"/>
                                </a:moveTo>
                                <a:lnTo>
                                  <a:pt x="125" y="185"/>
                                </a:lnTo>
                                <a:lnTo>
                                  <a:pt x="165" y="180"/>
                                </a:lnTo>
                                <a:lnTo>
                                  <a:pt x="200" y="180"/>
                                </a:lnTo>
                                <a:lnTo>
                                  <a:pt x="200" y="180"/>
                                </a:lnTo>
                                <a:lnTo>
                                  <a:pt x="210" y="160"/>
                                </a:lnTo>
                                <a:lnTo>
                                  <a:pt x="210" y="160"/>
                                </a:lnTo>
                                <a:lnTo>
                                  <a:pt x="220" y="140"/>
                                </a:lnTo>
                                <a:lnTo>
                                  <a:pt x="220" y="115"/>
                                </a:lnTo>
                                <a:lnTo>
                                  <a:pt x="220" y="90"/>
                                </a:lnTo>
                                <a:lnTo>
                                  <a:pt x="215" y="70"/>
                                </a:lnTo>
                                <a:lnTo>
                                  <a:pt x="205" y="50"/>
                                </a:lnTo>
                                <a:lnTo>
                                  <a:pt x="190" y="35"/>
                                </a:lnTo>
                                <a:lnTo>
                                  <a:pt x="175" y="20"/>
                                </a:lnTo>
                                <a:lnTo>
                                  <a:pt x="155" y="10"/>
                                </a:lnTo>
                                <a:lnTo>
                                  <a:pt x="155" y="10"/>
                                </a:lnTo>
                                <a:lnTo>
                                  <a:pt x="135" y="0"/>
                                </a:lnTo>
                                <a:lnTo>
                                  <a:pt x="115" y="0"/>
                                </a:lnTo>
                                <a:lnTo>
                                  <a:pt x="95" y="5"/>
                                </a:lnTo>
                                <a:lnTo>
                                  <a:pt x="70" y="15"/>
                                </a:lnTo>
                                <a:lnTo>
                                  <a:pt x="55" y="25"/>
                                </a:lnTo>
                                <a:lnTo>
                                  <a:pt x="35" y="40"/>
                                </a:lnTo>
                                <a:lnTo>
                                  <a:pt x="20" y="60"/>
                                </a:lnTo>
                                <a:lnTo>
                                  <a:pt x="10" y="80"/>
                                </a:lnTo>
                                <a:lnTo>
                                  <a:pt x="10" y="80"/>
                                </a:lnTo>
                                <a:lnTo>
                                  <a:pt x="0" y="115"/>
                                </a:lnTo>
                                <a:lnTo>
                                  <a:pt x="0" y="150"/>
                                </a:lnTo>
                                <a:lnTo>
                                  <a:pt x="10" y="185"/>
                                </a:lnTo>
                                <a:lnTo>
                                  <a:pt x="30" y="210"/>
                                </a:lnTo>
                                <a:lnTo>
                                  <a:pt x="30" y="210"/>
                                </a:lnTo>
                                <a:lnTo>
                                  <a:pt x="70" y="195"/>
                                </a:lnTo>
                                <a:lnTo>
                                  <a:pt x="125" y="185"/>
                                </a:lnTo>
                                <a:lnTo>
                                  <a:pt x="125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7"/>
                        <wps:cNvSpPr>
                          <a:spLocks/>
                        </wps:cNvSpPr>
                        <wps:spPr bwMode="auto">
                          <a:xfrm>
                            <a:off x="609422" y="203178"/>
                            <a:ext cx="66595" cy="63678"/>
                          </a:xfrm>
                          <a:custGeom>
                            <a:avLst/>
                            <a:gdLst>
                              <a:gd name="T0" fmla="*/ 60 w 225"/>
                              <a:gd name="T1" fmla="*/ 215 h 215"/>
                              <a:gd name="T2" fmla="*/ 60 w 225"/>
                              <a:gd name="T3" fmla="*/ 215 h 215"/>
                              <a:gd name="T4" fmla="*/ 110 w 225"/>
                              <a:gd name="T5" fmla="*/ 205 h 215"/>
                              <a:gd name="T6" fmla="*/ 165 w 225"/>
                              <a:gd name="T7" fmla="*/ 195 h 215"/>
                              <a:gd name="T8" fmla="*/ 165 w 225"/>
                              <a:gd name="T9" fmla="*/ 195 h 215"/>
                              <a:gd name="T10" fmla="*/ 210 w 225"/>
                              <a:gd name="T11" fmla="*/ 190 h 215"/>
                              <a:gd name="T12" fmla="*/ 210 w 225"/>
                              <a:gd name="T13" fmla="*/ 190 h 215"/>
                              <a:gd name="T14" fmla="*/ 220 w 225"/>
                              <a:gd name="T15" fmla="*/ 160 h 215"/>
                              <a:gd name="T16" fmla="*/ 225 w 225"/>
                              <a:gd name="T17" fmla="*/ 130 h 215"/>
                              <a:gd name="T18" fmla="*/ 220 w 225"/>
                              <a:gd name="T19" fmla="*/ 95 h 215"/>
                              <a:gd name="T20" fmla="*/ 205 w 225"/>
                              <a:gd name="T21" fmla="*/ 65 h 215"/>
                              <a:gd name="T22" fmla="*/ 205 w 225"/>
                              <a:gd name="T23" fmla="*/ 65 h 215"/>
                              <a:gd name="T24" fmla="*/ 190 w 225"/>
                              <a:gd name="T25" fmla="*/ 45 h 215"/>
                              <a:gd name="T26" fmla="*/ 175 w 225"/>
                              <a:gd name="T27" fmla="*/ 25 h 215"/>
                              <a:gd name="T28" fmla="*/ 155 w 225"/>
                              <a:gd name="T29" fmla="*/ 15 h 215"/>
                              <a:gd name="T30" fmla="*/ 135 w 225"/>
                              <a:gd name="T31" fmla="*/ 5 h 215"/>
                              <a:gd name="T32" fmla="*/ 115 w 225"/>
                              <a:gd name="T33" fmla="*/ 0 h 215"/>
                              <a:gd name="T34" fmla="*/ 90 w 225"/>
                              <a:gd name="T35" fmla="*/ 0 h 215"/>
                              <a:gd name="T36" fmla="*/ 70 w 225"/>
                              <a:gd name="T37" fmla="*/ 5 h 215"/>
                              <a:gd name="T38" fmla="*/ 50 w 225"/>
                              <a:gd name="T39" fmla="*/ 10 h 215"/>
                              <a:gd name="T40" fmla="*/ 50 w 225"/>
                              <a:gd name="T41" fmla="*/ 10 h 215"/>
                              <a:gd name="T42" fmla="*/ 35 w 225"/>
                              <a:gd name="T43" fmla="*/ 25 h 215"/>
                              <a:gd name="T44" fmla="*/ 20 w 225"/>
                              <a:gd name="T45" fmla="*/ 40 h 215"/>
                              <a:gd name="T46" fmla="*/ 10 w 225"/>
                              <a:gd name="T47" fmla="*/ 60 h 215"/>
                              <a:gd name="T48" fmla="*/ 5 w 225"/>
                              <a:gd name="T49" fmla="*/ 80 h 215"/>
                              <a:gd name="T50" fmla="*/ 0 w 225"/>
                              <a:gd name="T51" fmla="*/ 105 h 215"/>
                              <a:gd name="T52" fmla="*/ 0 w 225"/>
                              <a:gd name="T53" fmla="*/ 125 h 215"/>
                              <a:gd name="T54" fmla="*/ 10 w 225"/>
                              <a:gd name="T55" fmla="*/ 150 h 215"/>
                              <a:gd name="T56" fmla="*/ 20 w 225"/>
                              <a:gd name="T57" fmla="*/ 170 h 215"/>
                              <a:gd name="T58" fmla="*/ 20 w 225"/>
                              <a:gd name="T59" fmla="*/ 170 h 215"/>
                              <a:gd name="T60" fmla="*/ 40 w 225"/>
                              <a:gd name="T61" fmla="*/ 195 h 215"/>
                              <a:gd name="T62" fmla="*/ 60 w 225"/>
                              <a:gd name="T63" fmla="*/ 215 h 215"/>
                              <a:gd name="T64" fmla="*/ 60 w 225"/>
                              <a:gd name="T65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5" h="215">
                                <a:moveTo>
                                  <a:pt x="60" y="215"/>
                                </a:moveTo>
                                <a:lnTo>
                                  <a:pt x="60" y="215"/>
                                </a:lnTo>
                                <a:lnTo>
                                  <a:pt x="110" y="205"/>
                                </a:lnTo>
                                <a:lnTo>
                                  <a:pt x="165" y="195"/>
                                </a:lnTo>
                                <a:lnTo>
                                  <a:pt x="165" y="195"/>
                                </a:lnTo>
                                <a:lnTo>
                                  <a:pt x="210" y="190"/>
                                </a:lnTo>
                                <a:lnTo>
                                  <a:pt x="210" y="190"/>
                                </a:lnTo>
                                <a:lnTo>
                                  <a:pt x="220" y="160"/>
                                </a:lnTo>
                                <a:lnTo>
                                  <a:pt x="225" y="130"/>
                                </a:lnTo>
                                <a:lnTo>
                                  <a:pt x="220" y="95"/>
                                </a:lnTo>
                                <a:lnTo>
                                  <a:pt x="205" y="65"/>
                                </a:lnTo>
                                <a:lnTo>
                                  <a:pt x="205" y="65"/>
                                </a:lnTo>
                                <a:lnTo>
                                  <a:pt x="190" y="45"/>
                                </a:lnTo>
                                <a:lnTo>
                                  <a:pt x="175" y="25"/>
                                </a:lnTo>
                                <a:lnTo>
                                  <a:pt x="155" y="15"/>
                                </a:lnTo>
                                <a:lnTo>
                                  <a:pt x="135" y="5"/>
                                </a:lnTo>
                                <a:lnTo>
                                  <a:pt x="115" y="0"/>
                                </a:lnTo>
                                <a:lnTo>
                                  <a:pt x="90" y="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50" y="10"/>
                                </a:lnTo>
                                <a:lnTo>
                                  <a:pt x="35" y="25"/>
                                </a:lnTo>
                                <a:lnTo>
                                  <a:pt x="20" y="40"/>
                                </a:lnTo>
                                <a:lnTo>
                                  <a:pt x="10" y="60"/>
                                </a:lnTo>
                                <a:lnTo>
                                  <a:pt x="5" y="80"/>
                                </a:lnTo>
                                <a:lnTo>
                                  <a:pt x="0" y="105"/>
                                </a:lnTo>
                                <a:lnTo>
                                  <a:pt x="0" y="125"/>
                                </a:lnTo>
                                <a:lnTo>
                                  <a:pt x="10" y="150"/>
                                </a:lnTo>
                                <a:lnTo>
                                  <a:pt x="20" y="170"/>
                                </a:lnTo>
                                <a:lnTo>
                                  <a:pt x="20" y="170"/>
                                </a:lnTo>
                                <a:lnTo>
                                  <a:pt x="40" y="195"/>
                                </a:lnTo>
                                <a:lnTo>
                                  <a:pt x="60" y="215"/>
                                </a:lnTo>
                                <a:lnTo>
                                  <a:pt x="6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8"/>
                        <wps:cNvSpPr>
                          <a:spLocks/>
                        </wps:cNvSpPr>
                        <wps:spPr bwMode="auto">
                          <a:xfrm>
                            <a:off x="455513" y="250567"/>
                            <a:ext cx="29598" cy="45908"/>
                          </a:xfrm>
                          <a:custGeom>
                            <a:avLst/>
                            <a:gdLst>
                              <a:gd name="T0" fmla="*/ 100 w 100"/>
                              <a:gd name="T1" fmla="*/ 70 h 155"/>
                              <a:gd name="T2" fmla="*/ 100 w 100"/>
                              <a:gd name="T3" fmla="*/ 70 h 155"/>
                              <a:gd name="T4" fmla="*/ 90 w 100"/>
                              <a:gd name="T5" fmla="*/ 40 h 155"/>
                              <a:gd name="T6" fmla="*/ 75 w 100"/>
                              <a:gd name="T7" fmla="*/ 20 h 155"/>
                              <a:gd name="T8" fmla="*/ 60 w 100"/>
                              <a:gd name="T9" fmla="*/ 5 h 155"/>
                              <a:gd name="T10" fmla="*/ 50 w 100"/>
                              <a:gd name="T11" fmla="*/ 0 h 155"/>
                              <a:gd name="T12" fmla="*/ 40 w 100"/>
                              <a:gd name="T13" fmla="*/ 0 h 155"/>
                              <a:gd name="T14" fmla="*/ 40 w 100"/>
                              <a:gd name="T15" fmla="*/ 0 h 155"/>
                              <a:gd name="T16" fmla="*/ 30 w 100"/>
                              <a:gd name="T17" fmla="*/ 5 h 155"/>
                              <a:gd name="T18" fmla="*/ 20 w 100"/>
                              <a:gd name="T19" fmla="*/ 10 h 155"/>
                              <a:gd name="T20" fmla="*/ 5 w 100"/>
                              <a:gd name="T21" fmla="*/ 30 h 155"/>
                              <a:gd name="T22" fmla="*/ 0 w 100"/>
                              <a:gd name="T23" fmla="*/ 55 h 155"/>
                              <a:gd name="T24" fmla="*/ 0 w 100"/>
                              <a:gd name="T25" fmla="*/ 85 h 155"/>
                              <a:gd name="T26" fmla="*/ 0 w 100"/>
                              <a:gd name="T27" fmla="*/ 85 h 155"/>
                              <a:gd name="T28" fmla="*/ 5 w 100"/>
                              <a:gd name="T29" fmla="*/ 110 h 155"/>
                              <a:gd name="T30" fmla="*/ 20 w 100"/>
                              <a:gd name="T31" fmla="*/ 135 h 155"/>
                              <a:gd name="T32" fmla="*/ 40 w 100"/>
                              <a:gd name="T33" fmla="*/ 150 h 155"/>
                              <a:gd name="T34" fmla="*/ 50 w 100"/>
                              <a:gd name="T35" fmla="*/ 150 h 155"/>
                              <a:gd name="T36" fmla="*/ 60 w 100"/>
                              <a:gd name="T37" fmla="*/ 155 h 155"/>
                              <a:gd name="T38" fmla="*/ 60 w 100"/>
                              <a:gd name="T39" fmla="*/ 155 h 155"/>
                              <a:gd name="T40" fmla="*/ 70 w 100"/>
                              <a:gd name="T41" fmla="*/ 150 h 155"/>
                              <a:gd name="T42" fmla="*/ 75 w 100"/>
                              <a:gd name="T43" fmla="*/ 145 h 155"/>
                              <a:gd name="T44" fmla="*/ 90 w 100"/>
                              <a:gd name="T45" fmla="*/ 125 h 155"/>
                              <a:gd name="T46" fmla="*/ 100 w 100"/>
                              <a:gd name="T47" fmla="*/ 100 h 155"/>
                              <a:gd name="T48" fmla="*/ 100 w 100"/>
                              <a:gd name="T49" fmla="*/ 70 h 155"/>
                              <a:gd name="T50" fmla="*/ 100 w 100"/>
                              <a:gd name="T51" fmla="*/ 7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0" h="155">
                                <a:moveTo>
                                  <a:pt x="100" y="70"/>
                                </a:moveTo>
                                <a:lnTo>
                                  <a:pt x="100" y="70"/>
                                </a:lnTo>
                                <a:lnTo>
                                  <a:pt x="90" y="40"/>
                                </a:lnTo>
                                <a:lnTo>
                                  <a:pt x="75" y="20"/>
                                </a:lnTo>
                                <a:lnTo>
                                  <a:pt x="60" y="5"/>
                                </a:lnTo>
                                <a:lnTo>
                                  <a:pt x="5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0" y="10"/>
                                </a:lnTo>
                                <a:lnTo>
                                  <a:pt x="5" y="30"/>
                                </a:lnTo>
                                <a:lnTo>
                                  <a:pt x="0" y="55"/>
                                </a:lnTo>
                                <a:lnTo>
                                  <a:pt x="0" y="85"/>
                                </a:lnTo>
                                <a:lnTo>
                                  <a:pt x="0" y="85"/>
                                </a:lnTo>
                                <a:lnTo>
                                  <a:pt x="5" y="110"/>
                                </a:lnTo>
                                <a:lnTo>
                                  <a:pt x="20" y="135"/>
                                </a:lnTo>
                                <a:lnTo>
                                  <a:pt x="40" y="150"/>
                                </a:lnTo>
                                <a:lnTo>
                                  <a:pt x="50" y="150"/>
                                </a:lnTo>
                                <a:lnTo>
                                  <a:pt x="60" y="155"/>
                                </a:lnTo>
                                <a:lnTo>
                                  <a:pt x="60" y="155"/>
                                </a:lnTo>
                                <a:lnTo>
                                  <a:pt x="70" y="150"/>
                                </a:lnTo>
                                <a:lnTo>
                                  <a:pt x="75" y="145"/>
                                </a:lnTo>
                                <a:lnTo>
                                  <a:pt x="90" y="125"/>
                                </a:lnTo>
                                <a:lnTo>
                                  <a:pt x="100" y="100"/>
                                </a:lnTo>
                                <a:lnTo>
                                  <a:pt x="100" y="70"/>
                                </a:lnTo>
                                <a:lnTo>
                                  <a:pt x="10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628661" y="229835"/>
                            <a:ext cx="29598" cy="44427"/>
                          </a:xfrm>
                          <a:custGeom>
                            <a:avLst/>
                            <a:gdLst>
                              <a:gd name="T0" fmla="*/ 100 w 100"/>
                              <a:gd name="T1" fmla="*/ 65 h 150"/>
                              <a:gd name="T2" fmla="*/ 100 w 100"/>
                              <a:gd name="T3" fmla="*/ 65 h 150"/>
                              <a:gd name="T4" fmla="*/ 90 w 100"/>
                              <a:gd name="T5" fmla="*/ 40 h 150"/>
                              <a:gd name="T6" fmla="*/ 80 w 100"/>
                              <a:gd name="T7" fmla="*/ 15 h 150"/>
                              <a:gd name="T8" fmla="*/ 60 w 100"/>
                              <a:gd name="T9" fmla="*/ 0 h 150"/>
                              <a:gd name="T10" fmla="*/ 50 w 100"/>
                              <a:gd name="T11" fmla="*/ 0 h 150"/>
                              <a:gd name="T12" fmla="*/ 40 w 100"/>
                              <a:gd name="T13" fmla="*/ 0 h 150"/>
                              <a:gd name="T14" fmla="*/ 40 w 100"/>
                              <a:gd name="T15" fmla="*/ 0 h 150"/>
                              <a:gd name="T16" fmla="*/ 30 w 100"/>
                              <a:gd name="T17" fmla="*/ 0 h 150"/>
                              <a:gd name="T18" fmla="*/ 20 w 100"/>
                              <a:gd name="T19" fmla="*/ 5 h 150"/>
                              <a:gd name="T20" fmla="*/ 10 w 100"/>
                              <a:gd name="T21" fmla="*/ 25 h 150"/>
                              <a:gd name="T22" fmla="*/ 0 w 100"/>
                              <a:gd name="T23" fmla="*/ 50 h 150"/>
                              <a:gd name="T24" fmla="*/ 0 w 100"/>
                              <a:gd name="T25" fmla="*/ 80 h 150"/>
                              <a:gd name="T26" fmla="*/ 0 w 100"/>
                              <a:gd name="T27" fmla="*/ 80 h 150"/>
                              <a:gd name="T28" fmla="*/ 10 w 100"/>
                              <a:gd name="T29" fmla="*/ 110 h 150"/>
                              <a:gd name="T30" fmla="*/ 20 w 100"/>
                              <a:gd name="T31" fmla="*/ 130 h 150"/>
                              <a:gd name="T32" fmla="*/ 40 w 100"/>
                              <a:gd name="T33" fmla="*/ 145 h 150"/>
                              <a:gd name="T34" fmla="*/ 50 w 100"/>
                              <a:gd name="T35" fmla="*/ 150 h 150"/>
                              <a:gd name="T36" fmla="*/ 60 w 100"/>
                              <a:gd name="T37" fmla="*/ 150 h 150"/>
                              <a:gd name="T38" fmla="*/ 60 w 100"/>
                              <a:gd name="T39" fmla="*/ 150 h 150"/>
                              <a:gd name="T40" fmla="*/ 70 w 100"/>
                              <a:gd name="T41" fmla="*/ 145 h 150"/>
                              <a:gd name="T42" fmla="*/ 80 w 100"/>
                              <a:gd name="T43" fmla="*/ 140 h 150"/>
                              <a:gd name="T44" fmla="*/ 95 w 100"/>
                              <a:gd name="T45" fmla="*/ 125 h 150"/>
                              <a:gd name="T46" fmla="*/ 100 w 100"/>
                              <a:gd name="T47" fmla="*/ 95 h 150"/>
                              <a:gd name="T48" fmla="*/ 100 w 100"/>
                              <a:gd name="T49" fmla="*/ 65 h 150"/>
                              <a:gd name="T50" fmla="*/ 100 w 100"/>
                              <a:gd name="T51" fmla="*/ 6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0" h="150">
                                <a:moveTo>
                                  <a:pt x="100" y="65"/>
                                </a:moveTo>
                                <a:lnTo>
                                  <a:pt x="100" y="65"/>
                                </a:lnTo>
                                <a:lnTo>
                                  <a:pt x="90" y="40"/>
                                </a:lnTo>
                                <a:lnTo>
                                  <a:pt x="80" y="15"/>
                                </a:lnTo>
                                <a:lnTo>
                                  <a:pt x="60" y="0"/>
                                </a:lnTo>
                                <a:lnTo>
                                  <a:pt x="5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30" y="0"/>
                                </a:lnTo>
                                <a:lnTo>
                                  <a:pt x="20" y="5"/>
                                </a:lnTo>
                                <a:lnTo>
                                  <a:pt x="10" y="25"/>
                                </a:lnTo>
                                <a:lnTo>
                                  <a:pt x="0" y="50"/>
                                </a:lnTo>
                                <a:lnTo>
                                  <a:pt x="0" y="80"/>
                                </a:lnTo>
                                <a:lnTo>
                                  <a:pt x="0" y="80"/>
                                </a:lnTo>
                                <a:lnTo>
                                  <a:pt x="10" y="110"/>
                                </a:lnTo>
                                <a:lnTo>
                                  <a:pt x="20" y="130"/>
                                </a:lnTo>
                                <a:lnTo>
                                  <a:pt x="40" y="145"/>
                                </a:lnTo>
                                <a:lnTo>
                                  <a:pt x="50" y="150"/>
                                </a:lnTo>
                                <a:lnTo>
                                  <a:pt x="60" y="150"/>
                                </a:lnTo>
                                <a:lnTo>
                                  <a:pt x="60" y="15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5" y="125"/>
                                </a:lnTo>
                                <a:lnTo>
                                  <a:pt x="100" y="95"/>
                                </a:lnTo>
                                <a:lnTo>
                                  <a:pt x="100" y="65"/>
                                </a:lnTo>
                                <a:lnTo>
                                  <a:pt x="10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0"/>
                        <wps:cNvSpPr>
                          <a:spLocks/>
                        </wps:cNvSpPr>
                        <wps:spPr bwMode="auto">
                          <a:xfrm>
                            <a:off x="465872" y="386809"/>
                            <a:ext cx="32558" cy="8885"/>
                          </a:xfrm>
                          <a:custGeom>
                            <a:avLst/>
                            <a:gdLst>
                              <a:gd name="T0" fmla="*/ 50 w 110"/>
                              <a:gd name="T1" fmla="*/ 0 h 30"/>
                              <a:gd name="T2" fmla="*/ 110 w 110"/>
                              <a:gd name="T3" fmla="*/ 15 h 30"/>
                              <a:gd name="T4" fmla="*/ 45 w 110"/>
                              <a:gd name="T5" fmla="*/ 30 h 30"/>
                              <a:gd name="T6" fmla="*/ 0 w 110"/>
                              <a:gd name="T7" fmla="*/ 10 h 30"/>
                              <a:gd name="T8" fmla="*/ 50 w 110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30">
                                <a:moveTo>
                                  <a:pt x="50" y="0"/>
                                </a:moveTo>
                                <a:lnTo>
                                  <a:pt x="110" y="15"/>
                                </a:lnTo>
                                <a:lnTo>
                                  <a:pt x="45" y="30"/>
                                </a:lnTo>
                                <a:lnTo>
                                  <a:pt x="0" y="1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1"/>
                        <wps:cNvSpPr>
                          <a:spLocks/>
                        </wps:cNvSpPr>
                        <wps:spPr bwMode="auto">
                          <a:xfrm>
                            <a:off x="477711" y="321650"/>
                            <a:ext cx="159829" cy="17771"/>
                          </a:xfrm>
                          <a:custGeom>
                            <a:avLst/>
                            <a:gdLst>
                              <a:gd name="T0" fmla="*/ 540 w 540"/>
                              <a:gd name="T1" fmla="*/ 60 h 60"/>
                              <a:gd name="T2" fmla="*/ 540 w 540"/>
                              <a:gd name="T3" fmla="*/ 60 h 60"/>
                              <a:gd name="T4" fmla="*/ 490 w 540"/>
                              <a:gd name="T5" fmla="*/ 40 h 60"/>
                              <a:gd name="T6" fmla="*/ 435 w 540"/>
                              <a:gd name="T7" fmla="*/ 25 h 60"/>
                              <a:gd name="T8" fmla="*/ 360 w 540"/>
                              <a:gd name="T9" fmla="*/ 10 h 60"/>
                              <a:gd name="T10" fmla="*/ 280 w 540"/>
                              <a:gd name="T11" fmla="*/ 0 h 60"/>
                              <a:gd name="T12" fmla="*/ 235 w 540"/>
                              <a:gd name="T13" fmla="*/ 0 h 60"/>
                              <a:gd name="T14" fmla="*/ 190 w 540"/>
                              <a:gd name="T15" fmla="*/ 5 h 60"/>
                              <a:gd name="T16" fmla="*/ 140 w 540"/>
                              <a:gd name="T17" fmla="*/ 10 h 60"/>
                              <a:gd name="T18" fmla="*/ 95 w 540"/>
                              <a:gd name="T19" fmla="*/ 20 h 60"/>
                              <a:gd name="T20" fmla="*/ 45 w 540"/>
                              <a:gd name="T21" fmla="*/ 35 h 60"/>
                              <a:gd name="T22" fmla="*/ 0 w 540"/>
                              <a:gd name="T23" fmla="*/ 55 h 60"/>
                              <a:gd name="T24" fmla="*/ 0 w 540"/>
                              <a:gd name="T25" fmla="*/ 55 h 60"/>
                              <a:gd name="T26" fmla="*/ 40 w 540"/>
                              <a:gd name="T27" fmla="*/ 50 h 60"/>
                              <a:gd name="T28" fmla="*/ 155 w 540"/>
                              <a:gd name="T29" fmla="*/ 40 h 60"/>
                              <a:gd name="T30" fmla="*/ 235 w 540"/>
                              <a:gd name="T31" fmla="*/ 35 h 60"/>
                              <a:gd name="T32" fmla="*/ 325 w 540"/>
                              <a:gd name="T33" fmla="*/ 40 h 60"/>
                              <a:gd name="T34" fmla="*/ 430 w 540"/>
                              <a:gd name="T35" fmla="*/ 45 h 60"/>
                              <a:gd name="T36" fmla="*/ 540 w 540"/>
                              <a:gd name="T37" fmla="*/ 60 h 60"/>
                              <a:gd name="T38" fmla="*/ 540 w 540"/>
                              <a:gd name="T3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40" h="60">
                                <a:moveTo>
                                  <a:pt x="540" y="60"/>
                                </a:moveTo>
                                <a:lnTo>
                                  <a:pt x="540" y="60"/>
                                </a:lnTo>
                                <a:lnTo>
                                  <a:pt x="490" y="40"/>
                                </a:lnTo>
                                <a:lnTo>
                                  <a:pt x="435" y="25"/>
                                </a:lnTo>
                                <a:lnTo>
                                  <a:pt x="360" y="10"/>
                                </a:lnTo>
                                <a:lnTo>
                                  <a:pt x="280" y="0"/>
                                </a:lnTo>
                                <a:lnTo>
                                  <a:pt x="235" y="0"/>
                                </a:lnTo>
                                <a:lnTo>
                                  <a:pt x="190" y="5"/>
                                </a:lnTo>
                                <a:lnTo>
                                  <a:pt x="140" y="10"/>
                                </a:lnTo>
                                <a:lnTo>
                                  <a:pt x="95" y="20"/>
                                </a:lnTo>
                                <a:lnTo>
                                  <a:pt x="45" y="35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40" y="50"/>
                                </a:lnTo>
                                <a:lnTo>
                                  <a:pt x="155" y="40"/>
                                </a:lnTo>
                                <a:lnTo>
                                  <a:pt x="235" y="35"/>
                                </a:lnTo>
                                <a:lnTo>
                                  <a:pt x="325" y="40"/>
                                </a:lnTo>
                                <a:lnTo>
                                  <a:pt x="430" y="45"/>
                                </a:lnTo>
                                <a:lnTo>
                                  <a:pt x="540" y="60"/>
                                </a:lnTo>
                                <a:lnTo>
                                  <a:pt x="54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2"/>
                        <wps:cNvSpPr>
                          <a:spLocks/>
                        </wps:cNvSpPr>
                        <wps:spPr bwMode="auto">
                          <a:xfrm>
                            <a:off x="773395" y="79968"/>
                            <a:ext cx="128751" cy="332016"/>
                          </a:xfrm>
                          <a:custGeom>
                            <a:avLst/>
                            <a:gdLst>
                              <a:gd name="T0" fmla="*/ 105 w 435"/>
                              <a:gd name="T1" fmla="*/ 851 h 1121"/>
                              <a:gd name="T2" fmla="*/ 105 w 435"/>
                              <a:gd name="T3" fmla="*/ 851 h 1121"/>
                              <a:gd name="T4" fmla="*/ 145 w 435"/>
                              <a:gd name="T5" fmla="*/ 801 h 1121"/>
                              <a:gd name="T6" fmla="*/ 235 w 435"/>
                              <a:gd name="T7" fmla="*/ 696 h 1121"/>
                              <a:gd name="T8" fmla="*/ 285 w 435"/>
                              <a:gd name="T9" fmla="*/ 631 h 1121"/>
                              <a:gd name="T10" fmla="*/ 325 w 435"/>
                              <a:gd name="T11" fmla="*/ 576 h 1121"/>
                              <a:gd name="T12" fmla="*/ 350 w 435"/>
                              <a:gd name="T13" fmla="*/ 536 h 1121"/>
                              <a:gd name="T14" fmla="*/ 355 w 435"/>
                              <a:gd name="T15" fmla="*/ 516 h 1121"/>
                              <a:gd name="T16" fmla="*/ 350 w 435"/>
                              <a:gd name="T17" fmla="*/ 506 h 1121"/>
                              <a:gd name="T18" fmla="*/ 350 w 435"/>
                              <a:gd name="T19" fmla="*/ 506 h 1121"/>
                              <a:gd name="T20" fmla="*/ 340 w 435"/>
                              <a:gd name="T21" fmla="*/ 451 h 1121"/>
                              <a:gd name="T22" fmla="*/ 330 w 435"/>
                              <a:gd name="T23" fmla="*/ 391 h 1121"/>
                              <a:gd name="T24" fmla="*/ 310 w 435"/>
                              <a:gd name="T25" fmla="*/ 321 h 1121"/>
                              <a:gd name="T26" fmla="*/ 290 w 435"/>
                              <a:gd name="T27" fmla="*/ 251 h 1121"/>
                              <a:gd name="T28" fmla="*/ 260 w 435"/>
                              <a:gd name="T29" fmla="*/ 190 h 1121"/>
                              <a:gd name="T30" fmla="*/ 240 w 435"/>
                              <a:gd name="T31" fmla="*/ 165 h 1121"/>
                              <a:gd name="T32" fmla="*/ 225 w 435"/>
                              <a:gd name="T33" fmla="*/ 140 h 1121"/>
                              <a:gd name="T34" fmla="*/ 205 w 435"/>
                              <a:gd name="T35" fmla="*/ 125 h 1121"/>
                              <a:gd name="T36" fmla="*/ 180 w 435"/>
                              <a:gd name="T37" fmla="*/ 120 h 1121"/>
                              <a:gd name="T38" fmla="*/ 180 w 435"/>
                              <a:gd name="T39" fmla="*/ 120 h 1121"/>
                              <a:gd name="T40" fmla="*/ 175 w 435"/>
                              <a:gd name="T41" fmla="*/ 130 h 1121"/>
                              <a:gd name="T42" fmla="*/ 150 w 435"/>
                              <a:gd name="T43" fmla="*/ 145 h 1121"/>
                              <a:gd name="T44" fmla="*/ 135 w 435"/>
                              <a:gd name="T45" fmla="*/ 155 h 1121"/>
                              <a:gd name="T46" fmla="*/ 120 w 435"/>
                              <a:gd name="T47" fmla="*/ 155 h 1121"/>
                              <a:gd name="T48" fmla="*/ 100 w 435"/>
                              <a:gd name="T49" fmla="*/ 150 h 1121"/>
                              <a:gd name="T50" fmla="*/ 85 w 435"/>
                              <a:gd name="T51" fmla="*/ 135 h 1121"/>
                              <a:gd name="T52" fmla="*/ 0 w 435"/>
                              <a:gd name="T53" fmla="*/ 135 h 1121"/>
                              <a:gd name="T54" fmla="*/ 0 w 435"/>
                              <a:gd name="T55" fmla="*/ 135 h 1121"/>
                              <a:gd name="T56" fmla="*/ 0 w 435"/>
                              <a:gd name="T57" fmla="*/ 115 h 1121"/>
                              <a:gd name="T58" fmla="*/ 0 w 435"/>
                              <a:gd name="T59" fmla="*/ 95 h 1121"/>
                              <a:gd name="T60" fmla="*/ 10 w 435"/>
                              <a:gd name="T61" fmla="*/ 75 h 1121"/>
                              <a:gd name="T62" fmla="*/ 25 w 435"/>
                              <a:gd name="T63" fmla="*/ 50 h 1121"/>
                              <a:gd name="T64" fmla="*/ 55 w 435"/>
                              <a:gd name="T65" fmla="*/ 30 h 1121"/>
                              <a:gd name="T66" fmla="*/ 100 w 435"/>
                              <a:gd name="T67" fmla="*/ 10 h 1121"/>
                              <a:gd name="T68" fmla="*/ 160 w 435"/>
                              <a:gd name="T69" fmla="*/ 0 h 1121"/>
                              <a:gd name="T70" fmla="*/ 295 w 435"/>
                              <a:gd name="T71" fmla="*/ 90 h 1121"/>
                              <a:gd name="T72" fmla="*/ 295 w 435"/>
                              <a:gd name="T73" fmla="*/ 90 h 1121"/>
                              <a:gd name="T74" fmla="*/ 330 w 435"/>
                              <a:gd name="T75" fmla="*/ 160 h 1121"/>
                              <a:gd name="T76" fmla="*/ 360 w 435"/>
                              <a:gd name="T77" fmla="*/ 236 h 1121"/>
                              <a:gd name="T78" fmla="*/ 395 w 435"/>
                              <a:gd name="T79" fmla="*/ 321 h 1121"/>
                              <a:gd name="T80" fmla="*/ 420 w 435"/>
                              <a:gd name="T81" fmla="*/ 411 h 1121"/>
                              <a:gd name="T82" fmla="*/ 430 w 435"/>
                              <a:gd name="T83" fmla="*/ 456 h 1121"/>
                              <a:gd name="T84" fmla="*/ 435 w 435"/>
                              <a:gd name="T85" fmla="*/ 501 h 1121"/>
                              <a:gd name="T86" fmla="*/ 435 w 435"/>
                              <a:gd name="T87" fmla="*/ 536 h 1121"/>
                              <a:gd name="T88" fmla="*/ 435 w 435"/>
                              <a:gd name="T89" fmla="*/ 571 h 1121"/>
                              <a:gd name="T90" fmla="*/ 425 w 435"/>
                              <a:gd name="T91" fmla="*/ 601 h 1121"/>
                              <a:gd name="T92" fmla="*/ 405 w 435"/>
                              <a:gd name="T93" fmla="*/ 621 h 1121"/>
                              <a:gd name="T94" fmla="*/ 90 w 435"/>
                              <a:gd name="T95" fmla="*/ 1121 h 1121"/>
                              <a:gd name="T96" fmla="*/ 105 w 435"/>
                              <a:gd name="T97" fmla="*/ 851 h 1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35" h="1121">
                                <a:moveTo>
                                  <a:pt x="105" y="851"/>
                                </a:moveTo>
                                <a:lnTo>
                                  <a:pt x="105" y="851"/>
                                </a:lnTo>
                                <a:lnTo>
                                  <a:pt x="145" y="801"/>
                                </a:lnTo>
                                <a:lnTo>
                                  <a:pt x="235" y="696"/>
                                </a:lnTo>
                                <a:lnTo>
                                  <a:pt x="285" y="631"/>
                                </a:lnTo>
                                <a:lnTo>
                                  <a:pt x="325" y="576"/>
                                </a:lnTo>
                                <a:lnTo>
                                  <a:pt x="350" y="536"/>
                                </a:lnTo>
                                <a:lnTo>
                                  <a:pt x="355" y="516"/>
                                </a:lnTo>
                                <a:lnTo>
                                  <a:pt x="350" y="506"/>
                                </a:lnTo>
                                <a:lnTo>
                                  <a:pt x="350" y="506"/>
                                </a:lnTo>
                                <a:lnTo>
                                  <a:pt x="340" y="451"/>
                                </a:lnTo>
                                <a:lnTo>
                                  <a:pt x="330" y="391"/>
                                </a:lnTo>
                                <a:lnTo>
                                  <a:pt x="310" y="321"/>
                                </a:lnTo>
                                <a:lnTo>
                                  <a:pt x="290" y="251"/>
                                </a:lnTo>
                                <a:lnTo>
                                  <a:pt x="260" y="190"/>
                                </a:lnTo>
                                <a:lnTo>
                                  <a:pt x="240" y="165"/>
                                </a:lnTo>
                                <a:lnTo>
                                  <a:pt x="225" y="140"/>
                                </a:lnTo>
                                <a:lnTo>
                                  <a:pt x="205" y="125"/>
                                </a:lnTo>
                                <a:lnTo>
                                  <a:pt x="180" y="120"/>
                                </a:lnTo>
                                <a:lnTo>
                                  <a:pt x="180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50" y="145"/>
                                </a:lnTo>
                                <a:lnTo>
                                  <a:pt x="135" y="155"/>
                                </a:lnTo>
                                <a:lnTo>
                                  <a:pt x="120" y="155"/>
                                </a:lnTo>
                                <a:lnTo>
                                  <a:pt x="100" y="150"/>
                                </a:lnTo>
                                <a:lnTo>
                                  <a:pt x="85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15"/>
                                </a:lnTo>
                                <a:lnTo>
                                  <a:pt x="0" y="95"/>
                                </a:lnTo>
                                <a:lnTo>
                                  <a:pt x="10" y="75"/>
                                </a:lnTo>
                                <a:lnTo>
                                  <a:pt x="25" y="50"/>
                                </a:lnTo>
                                <a:lnTo>
                                  <a:pt x="55" y="30"/>
                                </a:lnTo>
                                <a:lnTo>
                                  <a:pt x="100" y="10"/>
                                </a:lnTo>
                                <a:lnTo>
                                  <a:pt x="160" y="0"/>
                                </a:lnTo>
                                <a:lnTo>
                                  <a:pt x="295" y="90"/>
                                </a:lnTo>
                                <a:lnTo>
                                  <a:pt x="295" y="90"/>
                                </a:lnTo>
                                <a:lnTo>
                                  <a:pt x="330" y="160"/>
                                </a:lnTo>
                                <a:lnTo>
                                  <a:pt x="360" y="236"/>
                                </a:lnTo>
                                <a:lnTo>
                                  <a:pt x="395" y="321"/>
                                </a:lnTo>
                                <a:lnTo>
                                  <a:pt x="420" y="411"/>
                                </a:lnTo>
                                <a:lnTo>
                                  <a:pt x="430" y="456"/>
                                </a:lnTo>
                                <a:lnTo>
                                  <a:pt x="435" y="501"/>
                                </a:lnTo>
                                <a:lnTo>
                                  <a:pt x="435" y="536"/>
                                </a:lnTo>
                                <a:lnTo>
                                  <a:pt x="435" y="571"/>
                                </a:lnTo>
                                <a:lnTo>
                                  <a:pt x="425" y="601"/>
                                </a:lnTo>
                                <a:lnTo>
                                  <a:pt x="405" y="621"/>
                                </a:lnTo>
                                <a:lnTo>
                                  <a:pt x="90" y="1121"/>
                                </a:lnTo>
                                <a:lnTo>
                                  <a:pt x="105" y="8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3"/>
                        <wps:cNvSpPr>
                          <a:spLocks/>
                        </wps:cNvSpPr>
                        <wps:spPr bwMode="auto">
                          <a:xfrm>
                            <a:off x="127271" y="512981"/>
                            <a:ext cx="372639" cy="317207"/>
                          </a:xfrm>
                          <a:custGeom>
                            <a:avLst/>
                            <a:gdLst>
                              <a:gd name="T0" fmla="*/ 305 w 1259"/>
                              <a:gd name="T1" fmla="*/ 0 h 1071"/>
                              <a:gd name="T2" fmla="*/ 0 w 1259"/>
                              <a:gd name="T3" fmla="*/ 95 h 1071"/>
                              <a:gd name="T4" fmla="*/ 160 w 1259"/>
                              <a:gd name="T5" fmla="*/ 981 h 1071"/>
                              <a:gd name="T6" fmla="*/ 949 w 1259"/>
                              <a:gd name="T7" fmla="*/ 1071 h 1071"/>
                              <a:gd name="T8" fmla="*/ 1179 w 1259"/>
                              <a:gd name="T9" fmla="*/ 841 h 1071"/>
                              <a:gd name="T10" fmla="*/ 1259 w 1259"/>
                              <a:gd name="T11" fmla="*/ 40 h 1071"/>
                              <a:gd name="T12" fmla="*/ 305 w 1259"/>
                              <a:gd name="T13" fmla="*/ 0 h 1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59" h="1071">
                                <a:moveTo>
                                  <a:pt x="305" y="0"/>
                                </a:moveTo>
                                <a:lnTo>
                                  <a:pt x="0" y="95"/>
                                </a:lnTo>
                                <a:lnTo>
                                  <a:pt x="160" y="981"/>
                                </a:lnTo>
                                <a:lnTo>
                                  <a:pt x="949" y="1071"/>
                                </a:lnTo>
                                <a:lnTo>
                                  <a:pt x="1179" y="841"/>
                                </a:lnTo>
                                <a:lnTo>
                                  <a:pt x="1259" y="40"/>
                                </a:lnTo>
                                <a:lnTo>
                                  <a:pt x="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4"/>
                        <wps:cNvSpPr>
                          <a:spLocks/>
                        </wps:cNvSpPr>
                        <wps:spPr bwMode="auto">
                          <a:xfrm>
                            <a:off x="0" y="327573"/>
                            <a:ext cx="252767" cy="229835"/>
                          </a:xfrm>
                          <a:custGeom>
                            <a:avLst/>
                            <a:gdLst>
                              <a:gd name="T0" fmla="*/ 450 w 854"/>
                              <a:gd name="T1" fmla="*/ 776 h 776"/>
                              <a:gd name="T2" fmla="*/ 0 w 854"/>
                              <a:gd name="T3" fmla="*/ 175 h 776"/>
                              <a:gd name="T4" fmla="*/ 595 w 854"/>
                              <a:gd name="T5" fmla="*/ 0 h 776"/>
                              <a:gd name="T6" fmla="*/ 854 w 854"/>
                              <a:gd name="T7" fmla="*/ 651 h 776"/>
                              <a:gd name="T8" fmla="*/ 450 w 854"/>
                              <a:gd name="T9" fmla="*/ 776 h 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4" h="776">
                                <a:moveTo>
                                  <a:pt x="450" y="776"/>
                                </a:moveTo>
                                <a:lnTo>
                                  <a:pt x="0" y="175"/>
                                </a:lnTo>
                                <a:lnTo>
                                  <a:pt x="595" y="0"/>
                                </a:lnTo>
                                <a:lnTo>
                                  <a:pt x="854" y="651"/>
                                </a:lnTo>
                                <a:lnTo>
                                  <a:pt x="450" y="7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5"/>
                        <wps:cNvSpPr>
                          <a:spLocks/>
                        </wps:cNvSpPr>
                        <wps:spPr bwMode="auto">
                          <a:xfrm>
                            <a:off x="153909" y="535195"/>
                            <a:ext cx="316402" cy="51831"/>
                          </a:xfrm>
                          <a:custGeom>
                            <a:avLst/>
                            <a:gdLst>
                              <a:gd name="T0" fmla="*/ 0 w 1069"/>
                              <a:gd name="T1" fmla="*/ 100 h 175"/>
                              <a:gd name="T2" fmla="*/ 225 w 1069"/>
                              <a:gd name="T3" fmla="*/ 0 h 175"/>
                              <a:gd name="T4" fmla="*/ 1069 w 1069"/>
                              <a:gd name="T5" fmla="*/ 15 h 175"/>
                              <a:gd name="T6" fmla="*/ 749 w 1069"/>
                              <a:gd name="T7" fmla="*/ 175 h 175"/>
                              <a:gd name="T8" fmla="*/ 0 w 1069"/>
                              <a:gd name="T9" fmla="*/ 10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9" h="175">
                                <a:moveTo>
                                  <a:pt x="0" y="100"/>
                                </a:moveTo>
                                <a:lnTo>
                                  <a:pt x="225" y="0"/>
                                </a:lnTo>
                                <a:lnTo>
                                  <a:pt x="1069" y="15"/>
                                </a:lnTo>
                                <a:lnTo>
                                  <a:pt x="749" y="17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6"/>
                        <wps:cNvSpPr>
                          <a:spLocks/>
                        </wps:cNvSpPr>
                        <wps:spPr bwMode="auto">
                          <a:xfrm>
                            <a:off x="351920" y="354230"/>
                            <a:ext cx="170188" cy="108401"/>
                          </a:xfrm>
                          <a:custGeom>
                            <a:avLst/>
                            <a:gdLst>
                              <a:gd name="T0" fmla="*/ 575 w 575"/>
                              <a:gd name="T1" fmla="*/ 356 h 366"/>
                              <a:gd name="T2" fmla="*/ 575 w 575"/>
                              <a:gd name="T3" fmla="*/ 356 h 366"/>
                              <a:gd name="T4" fmla="*/ 390 w 575"/>
                              <a:gd name="T5" fmla="*/ 361 h 366"/>
                              <a:gd name="T6" fmla="*/ 205 w 575"/>
                              <a:gd name="T7" fmla="*/ 366 h 366"/>
                              <a:gd name="T8" fmla="*/ 205 w 575"/>
                              <a:gd name="T9" fmla="*/ 366 h 366"/>
                              <a:gd name="T10" fmla="*/ 165 w 575"/>
                              <a:gd name="T11" fmla="*/ 366 h 366"/>
                              <a:gd name="T12" fmla="*/ 105 w 575"/>
                              <a:gd name="T13" fmla="*/ 361 h 366"/>
                              <a:gd name="T14" fmla="*/ 50 w 575"/>
                              <a:gd name="T15" fmla="*/ 346 h 366"/>
                              <a:gd name="T16" fmla="*/ 30 w 575"/>
                              <a:gd name="T17" fmla="*/ 336 h 366"/>
                              <a:gd name="T18" fmla="*/ 10 w 575"/>
                              <a:gd name="T19" fmla="*/ 326 h 366"/>
                              <a:gd name="T20" fmla="*/ 10 w 575"/>
                              <a:gd name="T21" fmla="*/ 326 h 366"/>
                              <a:gd name="T22" fmla="*/ 5 w 575"/>
                              <a:gd name="T23" fmla="*/ 311 h 366"/>
                              <a:gd name="T24" fmla="*/ 0 w 575"/>
                              <a:gd name="T25" fmla="*/ 300 h 366"/>
                              <a:gd name="T26" fmla="*/ 5 w 575"/>
                              <a:gd name="T27" fmla="*/ 280 h 366"/>
                              <a:gd name="T28" fmla="*/ 10 w 575"/>
                              <a:gd name="T29" fmla="*/ 260 h 366"/>
                              <a:gd name="T30" fmla="*/ 25 w 575"/>
                              <a:gd name="T31" fmla="*/ 220 h 366"/>
                              <a:gd name="T32" fmla="*/ 50 w 575"/>
                              <a:gd name="T33" fmla="*/ 170 h 366"/>
                              <a:gd name="T34" fmla="*/ 80 w 575"/>
                              <a:gd name="T35" fmla="*/ 125 h 366"/>
                              <a:gd name="T36" fmla="*/ 115 w 575"/>
                              <a:gd name="T37" fmla="*/ 85 h 366"/>
                              <a:gd name="T38" fmla="*/ 165 w 575"/>
                              <a:gd name="T39" fmla="*/ 25 h 366"/>
                              <a:gd name="T40" fmla="*/ 165 w 575"/>
                              <a:gd name="T41" fmla="*/ 25 h 366"/>
                              <a:gd name="T42" fmla="*/ 180 w 575"/>
                              <a:gd name="T43" fmla="*/ 10 h 366"/>
                              <a:gd name="T44" fmla="*/ 195 w 575"/>
                              <a:gd name="T45" fmla="*/ 5 h 366"/>
                              <a:gd name="T46" fmla="*/ 210 w 575"/>
                              <a:gd name="T47" fmla="*/ 0 h 366"/>
                              <a:gd name="T48" fmla="*/ 225 w 575"/>
                              <a:gd name="T49" fmla="*/ 0 h 366"/>
                              <a:gd name="T50" fmla="*/ 255 w 575"/>
                              <a:gd name="T51" fmla="*/ 5 h 366"/>
                              <a:gd name="T52" fmla="*/ 275 w 575"/>
                              <a:gd name="T53" fmla="*/ 20 h 366"/>
                              <a:gd name="T54" fmla="*/ 290 w 575"/>
                              <a:gd name="T55" fmla="*/ 45 h 366"/>
                              <a:gd name="T56" fmla="*/ 290 w 575"/>
                              <a:gd name="T57" fmla="*/ 55 h 366"/>
                              <a:gd name="T58" fmla="*/ 290 w 575"/>
                              <a:gd name="T59" fmla="*/ 65 h 366"/>
                              <a:gd name="T60" fmla="*/ 285 w 575"/>
                              <a:gd name="T61" fmla="*/ 80 h 366"/>
                              <a:gd name="T62" fmla="*/ 280 w 575"/>
                              <a:gd name="T63" fmla="*/ 90 h 366"/>
                              <a:gd name="T64" fmla="*/ 270 w 575"/>
                              <a:gd name="T65" fmla="*/ 100 h 366"/>
                              <a:gd name="T66" fmla="*/ 255 w 575"/>
                              <a:gd name="T67" fmla="*/ 105 h 366"/>
                              <a:gd name="T68" fmla="*/ 255 w 575"/>
                              <a:gd name="T69" fmla="*/ 105 h 366"/>
                              <a:gd name="T70" fmla="*/ 240 w 575"/>
                              <a:gd name="T71" fmla="*/ 110 h 366"/>
                              <a:gd name="T72" fmla="*/ 225 w 575"/>
                              <a:gd name="T73" fmla="*/ 110 h 366"/>
                              <a:gd name="T74" fmla="*/ 200 w 575"/>
                              <a:gd name="T75" fmla="*/ 110 h 366"/>
                              <a:gd name="T76" fmla="*/ 190 w 575"/>
                              <a:gd name="T77" fmla="*/ 110 h 366"/>
                              <a:gd name="T78" fmla="*/ 180 w 575"/>
                              <a:gd name="T79" fmla="*/ 115 h 366"/>
                              <a:gd name="T80" fmla="*/ 165 w 575"/>
                              <a:gd name="T81" fmla="*/ 120 h 366"/>
                              <a:gd name="T82" fmla="*/ 155 w 575"/>
                              <a:gd name="T83" fmla="*/ 135 h 366"/>
                              <a:gd name="T84" fmla="*/ 155 w 575"/>
                              <a:gd name="T85" fmla="*/ 135 h 366"/>
                              <a:gd name="T86" fmla="*/ 100 w 575"/>
                              <a:gd name="T87" fmla="*/ 200 h 366"/>
                              <a:gd name="T88" fmla="*/ 70 w 575"/>
                              <a:gd name="T89" fmla="*/ 240 h 366"/>
                              <a:gd name="T90" fmla="*/ 55 w 575"/>
                              <a:gd name="T91" fmla="*/ 270 h 366"/>
                              <a:gd name="T92" fmla="*/ 55 w 575"/>
                              <a:gd name="T93" fmla="*/ 270 h 366"/>
                              <a:gd name="T94" fmla="*/ 80 w 575"/>
                              <a:gd name="T95" fmla="*/ 275 h 366"/>
                              <a:gd name="T96" fmla="*/ 120 w 575"/>
                              <a:gd name="T97" fmla="*/ 275 h 366"/>
                              <a:gd name="T98" fmla="*/ 210 w 575"/>
                              <a:gd name="T99" fmla="*/ 265 h 366"/>
                              <a:gd name="T100" fmla="*/ 300 w 575"/>
                              <a:gd name="T101" fmla="*/ 250 h 366"/>
                              <a:gd name="T102" fmla="*/ 365 w 575"/>
                              <a:gd name="T103" fmla="*/ 235 h 366"/>
                              <a:gd name="T104" fmla="*/ 365 w 575"/>
                              <a:gd name="T105" fmla="*/ 235 h 366"/>
                              <a:gd name="T106" fmla="*/ 385 w 575"/>
                              <a:gd name="T107" fmla="*/ 230 h 366"/>
                              <a:gd name="T108" fmla="*/ 410 w 575"/>
                              <a:gd name="T109" fmla="*/ 225 h 366"/>
                              <a:gd name="T110" fmla="*/ 430 w 575"/>
                              <a:gd name="T111" fmla="*/ 230 h 366"/>
                              <a:gd name="T112" fmla="*/ 450 w 575"/>
                              <a:gd name="T113" fmla="*/ 235 h 366"/>
                              <a:gd name="T114" fmla="*/ 465 w 575"/>
                              <a:gd name="T115" fmla="*/ 245 h 366"/>
                              <a:gd name="T116" fmla="*/ 480 w 575"/>
                              <a:gd name="T117" fmla="*/ 255 h 366"/>
                              <a:gd name="T118" fmla="*/ 490 w 575"/>
                              <a:gd name="T119" fmla="*/ 275 h 366"/>
                              <a:gd name="T120" fmla="*/ 495 w 575"/>
                              <a:gd name="T121" fmla="*/ 295 h 366"/>
                              <a:gd name="T122" fmla="*/ 575 w 575"/>
                              <a:gd name="T123" fmla="*/ 356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75" h="366">
                                <a:moveTo>
                                  <a:pt x="575" y="356"/>
                                </a:moveTo>
                                <a:lnTo>
                                  <a:pt x="575" y="356"/>
                                </a:lnTo>
                                <a:lnTo>
                                  <a:pt x="390" y="361"/>
                                </a:lnTo>
                                <a:lnTo>
                                  <a:pt x="205" y="366"/>
                                </a:lnTo>
                                <a:lnTo>
                                  <a:pt x="205" y="366"/>
                                </a:lnTo>
                                <a:lnTo>
                                  <a:pt x="165" y="366"/>
                                </a:lnTo>
                                <a:lnTo>
                                  <a:pt x="105" y="361"/>
                                </a:lnTo>
                                <a:lnTo>
                                  <a:pt x="50" y="346"/>
                                </a:lnTo>
                                <a:lnTo>
                                  <a:pt x="30" y="336"/>
                                </a:lnTo>
                                <a:lnTo>
                                  <a:pt x="10" y="326"/>
                                </a:lnTo>
                                <a:lnTo>
                                  <a:pt x="10" y="326"/>
                                </a:lnTo>
                                <a:lnTo>
                                  <a:pt x="5" y="311"/>
                                </a:lnTo>
                                <a:lnTo>
                                  <a:pt x="0" y="300"/>
                                </a:lnTo>
                                <a:lnTo>
                                  <a:pt x="5" y="280"/>
                                </a:lnTo>
                                <a:lnTo>
                                  <a:pt x="10" y="260"/>
                                </a:lnTo>
                                <a:lnTo>
                                  <a:pt x="25" y="220"/>
                                </a:lnTo>
                                <a:lnTo>
                                  <a:pt x="50" y="170"/>
                                </a:lnTo>
                                <a:lnTo>
                                  <a:pt x="80" y="125"/>
                                </a:lnTo>
                                <a:lnTo>
                                  <a:pt x="115" y="85"/>
                                </a:lnTo>
                                <a:lnTo>
                                  <a:pt x="165" y="25"/>
                                </a:lnTo>
                                <a:lnTo>
                                  <a:pt x="165" y="25"/>
                                </a:lnTo>
                                <a:lnTo>
                                  <a:pt x="180" y="10"/>
                                </a:lnTo>
                                <a:lnTo>
                                  <a:pt x="195" y="5"/>
                                </a:lnTo>
                                <a:lnTo>
                                  <a:pt x="210" y="0"/>
                                </a:lnTo>
                                <a:lnTo>
                                  <a:pt x="225" y="0"/>
                                </a:lnTo>
                                <a:lnTo>
                                  <a:pt x="255" y="5"/>
                                </a:lnTo>
                                <a:lnTo>
                                  <a:pt x="275" y="20"/>
                                </a:lnTo>
                                <a:lnTo>
                                  <a:pt x="290" y="45"/>
                                </a:lnTo>
                                <a:lnTo>
                                  <a:pt x="290" y="55"/>
                                </a:lnTo>
                                <a:lnTo>
                                  <a:pt x="290" y="65"/>
                                </a:lnTo>
                                <a:lnTo>
                                  <a:pt x="285" y="80"/>
                                </a:lnTo>
                                <a:lnTo>
                                  <a:pt x="280" y="90"/>
                                </a:lnTo>
                                <a:lnTo>
                                  <a:pt x="270" y="100"/>
                                </a:lnTo>
                                <a:lnTo>
                                  <a:pt x="255" y="105"/>
                                </a:lnTo>
                                <a:lnTo>
                                  <a:pt x="255" y="105"/>
                                </a:lnTo>
                                <a:lnTo>
                                  <a:pt x="240" y="110"/>
                                </a:lnTo>
                                <a:lnTo>
                                  <a:pt x="225" y="110"/>
                                </a:lnTo>
                                <a:lnTo>
                                  <a:pt x="200" y="110"/>
                                </a:lnTo>
                                <a:lnTo>
                                  <a:pt x="190" y="110"/>
                                </a:lnTo>
                                <a:lnTo>
                                  <a:pt x="180" y="115"/>
                                </a:lnTo>
                                <a:lnTo>
                                  <a:pt x="165" y="120"/>
                                </a:lnTo>
                                <a:lnTo>
                                  <a:pt x="155" y="135"/>
                                </a:lnTo>
                                <a:lnTo>
                                  <a:pt x="155" y="135"/>
                                </a:lnTo>
                                <a:lnTo>
                                  <a:pt x="100" y="200"/>
                                </a:lnTo>
                                <a:lnTo>
                                  <a:pt x="70" y="240"/>
                                </a:lnTo>
                                <a:lnTo>
                                  <a:pt x="55" y="270"/>
                                </a:lnTo>
                                <a:lnTo>
                                  <a:pt x="55" y="270"/>
                                </a:lnTo>
                                <a:lnTo>
                                  <a:pt x="80" y="275"/>
                                </a:lnTo>
                                <a:lnTo>
                                  <a:pt x="120" y="275"/>
                                </a:lnTo>
                                <a:lnTo>
                                  <a:pt x="210" y="265"/>
                                </a:lnTo>
                                <a:lnTo>
                                  <a:pt x="300" y="250"/>
                                </a:lnTo>
                                <a:lnTo>
                                  <a:pt x="365" y="235"/>
                                </a:lnTo>
                                <a:lnTo>
                                  <a:pt x="365" y="235"/>
                                </a:lnTo>
                                <a:lnTo>
                                  <a:pt x="385" y="230"/>
                                </a:lnTo>
                                <a:lnTo>
                                  <a:pt x="410" y="225"/>
                                </a:lnTo>
                                <a:lnTo>
                                  <a:pt x="430" y="230"/>
                                </a:lnTo>
                                <a:lnTo>
                                  <a:pt x="450" y="235"/>
                                </a:lnTo>
                                <a:lnTo>
                                  <a:pt x="465" y="245"/>
                                </a:lnTo>
                                <a:lnTo>
                                  <a:pt x="480" y="255"/>
                                </a:lnTo>
                                <a:lnTo>
                                  <a:pt x="490" y="275"/>
                                </a:lnTo>
                                <a:lnTo>
                                  <a:pt x="495" y="295"/>
                                </a:lnTo>
                                <a:lnTo>
                                  <a:pt x="575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7"/>
                        <wps:cNvSpPr>
                          <a:spLocks/>
                        </wps:cNvSpPr>
                        <wps:spPr bwMode="auto">
                          <a:xfrm>
                            <a:off x="189427" y="0"/>
                            <a:ext cx="162493" cy="169118"/>
                          </a:xfrm>
                          <a:custGeom>
                            <a:avLst/>
                            <a:gdLst>
                              <a:gd name="T0" fmla="*/ 519 w 549"/>
                              <a:gd name="T1" fmla="*/ 80 h 571"/>
                              <a:gd name="T2" fmla="*/ 464 w 549"/>
                              <a:gd name="T3" fmla="*/ 25 h 571"/>
                              <a:gd name="T4" fmla="*/ 384 w 549"/>
                              <a:gd name="T5" fmla="*/ 0 h 571"/>
                              <a:gd name="T6" fmla="*/ 349 w 549"/>
                              <a:gd name="T7" fmla="*/ 0 h 571"/>
                              <a:gd name="T8" fmla="*/ 284 w 549"/>
                              <a:gd name="T9" fmla="*/ 5 h 571"/>
                              <a:gd name="T10" fmla="*/ 209 w 549"/>
                              <a:gd name="T11" fmla="*/ 25 h 571"/>
                              <a:gd name="T12" fmla="*/ 144 w 549"/>
                              <a:gd name="T13" fmla="*/ 60 h 571"/>
                              <a:gd name="T14" fmla="*/ 110 w 549"/>
                              <a:gd name="T15" fmla="*/ 80 h 571"/>
                              <a:gd name="T16" fmla="*/ 65 w 549"/>
                              <a:gd name="T17" fmla="*/ 120 h 571"/>
                              <a:gd name="T18" fmla="*/ 30 w 549"/>
                              <a:gd name="T19" fmla="*/ 170 h 571"/>
                              <a:gd name="T20" fmla="*/ 15 w 549"/>
                              <a:gd name="T21" fmla="*/ 205 h 571"/>
                              <a:gd name="T22" fmla="*/ 5 w 549"/>
                              <a:gd name="T23" fmla="*/ 240 h 571"/>
                              <a:gd name="T24" fmla="*/ 0 w 549"/>
                              <a:gd name="T25" fmla="*/ 280 h 571"/>
                              <a:gd name="T26" fmla="*/ 15 w 549"/>
                              <a:gd name="T27" fmla="*/ 320 h 571"/>
                              <a:gd name="T28" fmla="*/ 35 w 549"/>
                              <a:gd name="T29" fmla="*/ 340 h 571"/>
                              <a:gd name="T30" fmla="*/ 75 w 549"/>
                              <a:gd name="T31" fmla="*/ 360 h 571"/>
                              <a:gd name="T32" fmla="*/ 100 w 549"/>
                              <a:gd name="T33" fmla="*/ 360 h 571"/>
                              <a:gd name="T34" fmla="*/ 115 w 549"/>
                              <a:gd name="T35" fmla="*/ 360 h 571"/>
                              <a:gd name="T36" fmla="*/ 164 w 549"/>
                              <a:gd name="T37" fmla="*/ 345 h 571"/>
                              <a:gd name="T38" fmla="*/ 184 w 549"/>
                              <a:gd name="T39" fmla="*/ 300 h 571"/>
                              <a:gd name="T40" fmla="*/ 179 w 549"/>
                              <a:gd name="T41" fmla="*/ 275 h 571"/>
                              <a:gd name="T42" fmla="*/ 144 w 549"/>
                              <a:gd name="T43" fmla="*/ 245 h 571"/>
                              <a:gd name="T44" fmla="*/ 115 w 549"/>
                              <a:gd name="T45" fmla="*/ 240 h 571"/>
                              <a:gd name="T46" fmla="*/ 95 w 549"/>
                              <a:gd name="T47" fmla="*/ 245 h 571"/>
                              <a:gd name="T48" fmla="*/ 105 w 549"/>
                              <a:gd name="T49" fmla="*/ 220 h 571"/>
                              <a:gd name="T50" fmla="*/ 105 w 549"/>
                              <a:gd name="T51" fmla="*/ 220 h 571"/>
                              <a:gd name="T52" fmla="*/ 159 w 549"/>
                              <a:gd name="T53" fmla="*/ 160 h 571"/>
                              <a:gd name="T54" fmla="*/ 184 w 549"/>
                              <a:gd name="T55" fmla="*/ 145 h 571"/>
                              <a:gd name="T56" fmla="*/ 269 w 549"/>
                              <a:gd name="T57" fmla="*/ 105 h 571"/>
                              <a:gd name="T58" fmla="*/ 349 w 549"/>
                              <a:gd name="T59" fmla="*/ 95 h 571"/>
                              <a:gd name="T60" fmla="*/ 374 w 549"/>
                              <a:gd name="T61" fmla="*/ 95 h 571"/>
                              <a:gd name="T62" fmla="*/ 419 w 549"/>
                              <a:gd name="T63" fmla="*/ 110 h 571"/>
                              <a:gd name="T64" fmla="*/ 444 w 549"/>
                              <a:gd name="T65" fmla="*/ 135 h 571"/>
                              <a:gd name="T66" fmla="*/ 454 w 549"/>
                              <a:gd name="T67" fmla="*/ 155 h 571"/>
                              <a:gd name="T68" fmla="*/ 459 w 549"/>
                              <a:gd name="T69" fmla="*/ 210 h 571"/>
                              <a:gd name="T70" fmla="*/ 454 w 549"/>
                              <a:gd name="T71" fmla="*/ 240 h 571"/>
                              <a:gd name="T72" fmla="*/ 429 w 549"/>
                              <a:gd name="T73" fmla="*/ 295 h 571"/>
                              <a:gd name="T74" fmla="*/ 389 w 549"/>
                              <a:gd name="T75" fmla="*/ 340 h 571"/>
                              <a:gd name="T76" fmla="*/ 359 w 549"/>
                              <a:gd name="T77" fmla="*/ 355 h 571"/>
                              <a:gd name="T78" fmla="*/ 249 w 549"/>
                              <a:gd name="T79" fmla="*/ 370 h 571"/>
                              <a:gd name="T80" fmla="*/ 294 w 549"/>
                              <a:gd name="T81" fmla="*/ 440 h 571"/>
                              <a:gd name="T82" fmla="*/ 379 w 549"/>
                              <a:gd name="T83" fmla="*/ 556 h 571"/>
                              <a:gd name="T84" fmla="*/ 389 w 549"/>
                              <a:gd name="T85" fmla="*/ 561 h 571"/>
                              <a:gd name="T86" fmla="*/ 359 w 549"/>
                              <a:gd name="T87" fmla="*/ 445 h 571"/>
                              <a:gd name="T88" fmla="*/ 394 w 549"/>
                              <a:gd name="T89" fmla="*/ 435 h 571"/>
                              <a:gd name="T90" fmla="*/ 439 w 549"/>
                              <a:gd name="T91" fmla="*/ 420 h 571"/>
                              <a:gd name="T92" fmla="*/ 504 w 549"/>
                              <a:gd name="T93" fmla="*/ 350 h 571"/>
                              <a:gd name="T94" fmla="*/ 539 w 549"/>
                              <a:gd name="T95" fmla="*/ 265 h 571"/>
                              <a:gd name="T96" fmla="*/ 549 w 549"/>
                              <a:gd name="T97" fmla="*/ 220 h 571"/>
                              <a:gd name="T98" fmla="*/ 539 w 549"/>
                              <a:gd name="T99" fmla="*/ 125 h 571"/>
                              <a:gd name="T100" fmla="*/ 519 w 549"/>
                              <a:gd name="T101" fmla="*/ 80 h 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49" h="571">
                                <a:moveTo>
                                  <a:pt x="519" y="80"/>
                                </a:moveTo>
                                <a:lnTo>
                                  <a:pt x="519" y="80"/>
                                </a:lnTo>
                                <a:lnTo>
                                  <a:pt x="494" y="50"/>
                                </a:lnTo>
                                <a:lnTo>
                                  <a:pt x="464" y="25"/>
                                </a:lnTo>
                                <a:lnTo>
                                  <a:pt x="429" y="10"/>
                                </a:lnTo>
                                <a:lnTo>
                                  <a:pt x="384" y="0"/>
                                </a:lnTo>
                                <a:lnTo>
                                  <a:pt x="384" y="0"/>
                                </a:lnTo>
                                <a:lnTo>
                                  <a:pt x="349" y="0"/>
                                </a:lnTo>
                                <a:lnTo>
                                  <a:pt x="319" y="0"/>
                                </a:lnTo>
                                <a:lnTo>
                                  <a:pt x="284" y="5"/>
                                </a:lnTo>
                                <a:lnTo>
                                  <a:pt x="244" y="15"/>
                                </a:lnTo>
                                <a:lnTo>
                                  <a:pt x="209" y="25"/>
                                </a:lnTo>
                                <a:lnTo>
                                  <a:pt x="174" y="40"/>
                                </a:lnTo>
                                <a:lnTo>
                                  <a:pt x="144" y="60"/>
                                </a:lnTo>
                                <a:lnTo>
                                  <a:pt x="110" y="80"/>
                                </a:lnTo>
                                <a:lnTo>
                                  <a:pt x="110" y="80"/>
                                </a:lnTo>
                                <a:lnTo>
                                  <a:pt x="85" y="100"/>
                                </a:lnTo>
                                <a:lnTo>
                                  <a:pt x="65" y="120"/>
                                </a:lnTo>
                                <a:lnTo>
                                  <a:pt x="45" y="145"/>
                                </a:lnTo>
                                <a:lnTo>
                                  <a:pt x="30" y="170"/>
                                </a:lnTo>
                                <a:lnTo>
                                  <a:pt x="30" y="170"/>
                                </a:lnTo>
                                <a:lnTo>
                                  <a:pt x="15" y="205"/>
                                </a:lnTo>
                                <a:lnTo>
                                  <a:pt x="5" y="240"/>
                                </a:lnTo>
                                <a:lnTo>
                                  <a:pt x="5" y="240"/>
                                </a:lnTo>
                                <a:lnTo>
                                  <a:pt x="0" y="260"/>
                                </a:lnTo>
                                <a:lnTo>
                                  <a:pt x="0" y="280"/>
                                </a:lnTo>
                                <a:lnTo>
                                  <a:pt x="5" y="300"/>
                                </a:lnTo>
                                <a:lnTo>
                                  <a:pt x="15" y="320"/>
                                </a:lnTo>
                                <a:lnTo>
                                  <a:pt x="15" y="320"/>
                                </a:lnTo>
                                <a:lnTo>
                                  <a:pt x="35" y="340"/>
                                </a:lnTo>
                                <a:lnTo>
                                  <a:pt x="55" y="350"/>
                                </a:lnTo>
                                <a:lnTo>
                                  <a:pt x="75" y="360"/>
                                </a:lnTo>
                                <a:lnTo>
                                  <a:pt x="100" y="360"/>
                                </a:lnTo>
                                <a:lnTo>
                                  <a:pt x="100" y="360"/>
                                </a:lnTo>
                                <a:lnTo>
                                  <a:pt x="115" y="360"/>
                                </a:lnTo>
                                <a:lnTo>
                                  <a:pt x="115" y="360"/>
                                </a:lnTo>
                                <a:lnTo>
                                  <a:pt x="144" y="355"/>
                                </a:lnTo>
                                <a:lnTo>
                                  <a:pt x="164" y="345"/>
                                </a:lnTo>
                                <a:lnTo>
                                  <a:pt x="179" y="325"/>
                                </a:lnTo>
                                <a:lnTo>
                                  <a:pt x="184" y="300"/>
                                </a:lnTo>
                                <a:lnTo>
                                  <a:pt x="184" y="300"/>
                                </a:lnTo>
                                <a:lnTo>
                                  <a:pt x="179" y="275"/>
                                </a:lnTo>
                                <a:lnTo>
                                  <a:pt x="164" y="255"/>
                                </a:lnTo>
                                <a:lnTo>
                                  <a:pt x="144" y="245"/>
                                </a:lnTo>
                                <a:lnTo>
                                  <a:pt x="115" y="240"/>
                                </a:lnTo>
                                <a:lnTo>
                                  <a:pt x="115" y="240"/>
                                </a:lnTo>
                                <a:lnTo>
                                  <a:pt x="95" y="245"/>
                                </a:lnTo>
                                <a:lnTo>
                                  <a:pt x="95" y="245"/>
                                </a:lnTo>
                                <a:lnTo>
                                  <a:pt x="105" y="225"/>
                                </a:lnTo>
                                <a:lnTo>
                                  <a:pt x="105" y="220"/>
                                </a:lnTo>
                                <a:lnTo>
                                  <a:pt x="105" y="220"/>
                                </a:lnTo>
                                <a:lnTo>
                                  <a:pt x="105" y="220"/>
                                </a:lnTo>
                                <a:lnTo>
                                  <a:pt x="129" y="190"/>
                                </a:lnTo>
                                <a:lnTo>
                                  <a:pt x="159" y="160"/>
                                </a:lnTo>
                                <a:lnTo>
                                  <a:pt x="159" y="160"/>
                                </a:lnTo>
                                <a:lnTo>
                                  <a:pt x="184" y="145"/>
                                </a:lnTo>
                                <a:lnTo>
                                  <a:pt x="214" y="130"/>
                                </a:lnTo>
                                <a:lnTo>
                                  <a:pt x="269" y="105"/>
                                </a:lnTo>
                                <a:lnTo>
                                  <a:pt x="324" y="95"/>
                                </a:lnTo>
                                <a:lnTo>
                                  <a:pt x="349" y="95"/>
                                </a:lnTo>
                                <a:lnTo>
                                  <a:pt x="374" y="95"/>
                                </a:lnTo>
                                <a:lnTo>
                                  <a:pt x="374" y="95"/>
                                </a:lnTo>
                                <a:lnTo>
                                  <a:pt x="399" y="100"/>
                                </a:lnTo>
                                <a:lnTo>
                                  <a:pt x="419" y="110"/>
                                </a:lnTo>
                                <a:lnTo>
                                  <a:pt x="434" y="125"/>
                                </a:lnTo>
                                <a:lnTo>
                                  <a:pt x="444" y="135"/>
                                </a:lnTo>
                                <a:lnTo>
                                  <a:pt x="444" y="135"/>
                                </a:lnTo>
                                <a:lnTo>
                                  <a:pt x="454" y="155"/>
                                </a:lnTo>
                                <a:lnTo>
                                  <a:pt x="459" y="180"/>
                                </a:lnTo>
                                <a:lnTo>
                                  <a:pt x="459" y="210"/>
                                </a:lnTo>
                                <a:lnTo>
                                  <a:pt x="454" y="240"/>
                                </a:lnTo>
                                <a:lnTo>
                                  <a:pt x="454" y="240"/>
                                </a:lnTo>
                                <a:lnTo>
                                  <a:pt x="444" y="265"/>
                                </a:lnTo>
                                <a:lnTo>
                                  <a:pt x="429" y="295"/>
                                </a:lnTo>
                                <a:lnTo>
                                  <a:pt x="409" y="320"/>
                                </a:lnTo>
                                <a:lnTo>
                                  <a:pt x="389" y="340"/>
                                </a:lnTo>
                                <a:lnTo>
                                  <a:pt x="389" y="340"/>
                                </a:lnTo>
                                <a:lnTo>
                                  <a:pt x="359" y="355"/>
                                </a:lnTo>
                                <a:lnTo>
                                  <a:pt x="329" y="360"/>
                                </a:lnTo>
                                <a:lnTo>
                                  <a:pt x="249" y="370"/>
                                </a:lnTo>
                                <a:lnTo>
                                  <a:pt x="294" y="440"/>
                                </a:lnTo>
                                <a:lnTo>
                                  <a:pt x="294" y="440"/>
                                </a:lnTo>
                                <a:lnTo>
                                  <a:pt x="329" y="480"/>
                                </a:lnTo>
                                <a:lnTo>
                                  <a:pt x="379" y="556"/>
                                </a:lnTo>
                                <a:lnTo>
                                  <a:pt x="379" y="556"/>
                                </a:lnTo>
                                <a:lnTo>
                                  <a:pt x="389" y="561"/>
                                </a:lnTo>
                                <a:lnTo>
                                  <a:pt x="404" y="571"/>
                                </a:lnTo>
                                <a:lnTo>
                                  <a:pt x="359" y="445"/>
                                </a:lnTo>
                                <a:lnTo>
                                  <a:pt x="359" y="445"/>
                                </a:lnTo>
                                <a:lnTo>
                                  <a:pt x="394" y="435"/>
                                </a:lnTo>
                                <a:lnTo>
                                  <a:pt x="439" y="420"/>
                                </a:lnTo>
                                <a:lnTo>
                                  <a:pt x="439" y="420"/>
                                </a:lnTo>
                                <a:lnTo>
                                  <a:pt x="474" y="390"/>
                                </a:lnTo>
                                <a:lnTo>
                                  <a:pt x="504" y="350"/>
                                </a:lnTo>
                                <a:lnTo>
                                  <a:pt x="524" y="310"/>
                                </a:lnTo>
                                <a:lnTo>
                                  <a:pt x="539" y="265"/>
                                </a:lnTo>
                                <a:lnTo>
                                  <a:pt x="539" y="265"/>
                                </a:lnTo>
                                <a:lnTo>
                                  <a:pt x="549" y="220"/>
                                </a:lnTo>
                                <a:lnTo>
                                  <a:pt x="549" y="170"/>
                                </a:lnTo>
                                <a:lnTo>
                                  <a:pt x="539" y="125"/>
                                </a:lnTo>
                                <a:lnTo>
                                  <a:pt x="534" y="105"/>
                                </a:lnTo>
                                <a:lnTo>
                                  <a:pt x="519" y="80"/>
                                </a:lnTo>
                                <a:lnTo>
                                  <a:pt x="519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8"/>
                        <wps:cNvSpPr>
                          <a:spLocks/>
                        </wps:cNvSpPr>
                        <wps:spPr bwMode="auto">
                          <a:xfrm>
                            <a:off x="314922" y="180965"/>
                            <a:ext cx="36997" cy="35541"/>
                          </a:xfrm>
                          <a:custGeom>
                            <a:avLst/>
                            <a:gdLst>
                              <a:gd name="T0" fmla="*/ 125 w 125"/>
                              <a:gd name="T1" fmla="*/ 60 h 120"/>
                              <a:gd name="T2" fmla="*/ 125 w 125"/>
                              <a:gd name="T3" fmla="*/ 60 h 120"/>
                              <a:gd name="T4" fmla="*/ 120 w 125"/>
                              <a:gd name="T5" fmla="*/ 85 h 120"/>
                              <a:gd name="T6" fmla="*/ 110 w 125"/>
                              <a:gd name="T7" fmla="*/ 100 h 120"/>
                              <a:gd name="T8" fmla="*/ 90 w 125"/>
                              <a:gd name="T9" fmla="*/ 115 h 120"/>
                              <a:gd name="T10" fmla="*/ 65 w 125"/>
                              <a:gd name="T11" fmla="*/ 120 h 120"/>
                              <a:gd name="T12" fmla="*/ 65 w 125"/>
                              <a:gd name="T13" fmla="*/ 120 h 120"/>
                              <a:gd name="T14" fmla="*/ 40 w 125"/>
                              <a:gd name="T15" fmla="*/ 115 h 120"/>
                              <a:gd name="T16" fmla="*/ 20 w 125"/>
                              <a:gd name="T17" fmla="*/ 100 h 120"/>
                              <a:gd name="T18" fmla="*/ 5 w 125"/>
                              <a:gd name="T19" fmla="*/ 85 h 120"/>
                              <a:gd name="T20" fmla="*/ 0 w 125"/>
                              <a:gd name="T21" fmla="*/ 60 h 120"/>
                              <a:gd name="T22" fmla="*/ 0 w 125"/>
                              <a:gd name="T23" fmla="*/ 60 h 120"/>
                              <a:gd name="T24" fmla="*/ 5 w 125"/>
                              <a:gd name="T25" fmla="*/ 35 h 120"/>
                              <a:gd name="T26" fmla="*/ 20 w 125"/>
                              <a:gd name="T27" fmla="*/ 20 h 120"/>
                              <a:gd name="T28" fmla="*/ 40 w 125"/>
                              <a:gd name="T29" fmla="*/ 5 h 120"/>
                              <a:gd name="T30" fmla="*/ 65 w 125"/>
                              <a:gd name="T31" fmla="*/ 0 h 120"/>
                              <a:gd name="T32" fmla="*/ 65 w 125"/>
                              <a:gd name="T33" fmla="*/ 0 h 120"/>
                              <a:gd name="T34" fmla="*/ 90 w 125"/>
                              <a:gd name="T35" fmla="*/ 5 h 120"/>
                              <a:gd name="T36" fmla="*/ 110 w 125"/>
                              <a:gd name="T37" fmla="*/ 20 h 120"/>
                              <a:gd name="T38" fmla="*/ 120 w 125"/>
                              <a:gd name="T39" fmla="*/ 35 h 120"/>
                              <a:gd name="T40" fmla="*/ 125 w 125"/>
                              <a:gd name="T41" fmla="*/ 60 h 120"/>
                              <a:gd name="T42" fmla="*/ 125 w 125"/>
                              <a:gd name="T43" fmla="*/ 6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5" h="120">
                                <a:moveTo>
                                  <a:pt x="125" y="60"/>
                                </a:moveTo>
                                <a:lnTo>
                                  <a:pt x="125" y="60"/>
                                </a:lnTo>
                                <a:lnTo>
                                  <a:pt x="120" y="85"/>
                                </a:lnTo>
                                <a:lnTo>
                                  <a:pt x="110" y="100"/>
                                </a:lnTo>
                                <a:lnTo>
                                  <a:pt x="90" y="115"/>
                                </a:lnTo>
                                <a:lnTo>
                                  <a:pt x="65" y="120"/>
                                </a:lnTo>
                                <a:lnTo>
                                  <a:pt x="65" y="120"/>
                                </a:lnTo>
                                <a:lnTo>
                                  <a:pt x="40" y="115"/>
                                </a:lnTo>
                                <a:lnTo>
                                  <a:pt x="20" y="100"/>
                                </a:lnTo>
                                <a:lnTo>
                                  <a:pt x="5" y="85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5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65" y="0"/>
                                </a:lnTo>
                                <a:lnTo>
                                  <a:pt x="65" y="0"/>
                                </a:lnTo>
                                <a:lnTo>
                                  <a:pt x="90" y="5"/>
                                </a:lnTo>
                                <a:lnTo>
                                  <a:pt x="110" y="20"/>
                                </a:lnTo>
                                <a:lnTo>
                                  <a:pt x="120" y="35"/>
                                </a:lnTo>
                                <a:lnTo>
                                  <a:pt x="125" y="60"/>
                                </a:lnTo>
                                <a:lnTo>
                                  <a:pt x="12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88" o:spid="_x0000_s1026" editas="canvas" style="position:absolute;margin-left:299.95pt;margin-top:505.95pt;width:72.55pt;height:70.15pt;z-index:251695104" coordsize="9213,8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">
                <v:shape id="_x0000_s1027" type="#_x0000_t75" style="position:absolute;width:9213;height:8909;visibility:visible;mso-wrap-style:square">
                  <v:fill o:detectmouseclick="t"/>
                  <v:path o:connecttype="none"/>
                </v:shape>
                <v:shape id="Freeform 60" o:spid="_x0000_s1028" style="position:absolute;left:1746;top:7247;width:5351;height:1662;visibility:visible;mso-wrap-style:square;v-text-anchor:top" coordsize="1808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ROwcMA&#10;AADbAAAADwAAAGRycy9kb3ducmV2LnhtbESPQWsCMRSE7wX/Q3iCt5q1B2lXo4hQaT20dFW8PjbP&#10;zermZUniuv77plDwOMzMN8x82dtGdORD7VjBZJyBIC6drrlSsN+9P7+CCBFZY+OYFNwpwHIxeJpj&#10;rt2Nf6grYiUShEOOCkyMbS5lKA1ZDGPXEifv5LzFmKSvpPZ4S3DbyJcsm0qLNacFgy2tDZWX4moV&#10;HPz38bPbbM5Fs7Xor/cTm69OqdGwX81AROrjI/zf/tAKpm/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ROwcMAAADbAAAADwAAAAAAAAAAAAAAAACYAgAAZHJzL2Rv&#10;d25yZXYueG1sUEsFBgAAAAAEAAQA9QAAAIgDAAAAAA==&#10;" path="m1808,171l399,,,266,1384,561,1808,171xe" fillcolor="#ccc" stroked="f">
                  <v:path arrowok="t" o:connecttype="custom" o:connectlocs="535131,50646;118096,0;0,78783;409636,166156;535131,50646" o:connectangles="0,0,0,0,0"/>
                </v:shape>
                <v:shape id="Freeform 61" o:spid="_x0000_s1029" style="position:absolute;left:3770;top:6255;width:5443;height:548;visibility:visible;mso-wrap-style:square;v-text-anchor:top" coordsize="1839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ttpL4A&#10;AADbAAAADwAAAGRycy9kb3ducmV2LnhtbERPTYvCMBC9C/6HMII3TV3ElWoUEVw8WlfE49iMbbGZ&#10;1CTa+u/NYWGPj/e9XHemFi9yvrKsYDJOQBDnVldcKDj97kZzED4ga6wtk4I3eViv+r0lptq2nNHr&#10;GAoRQ9inqKAMoUml9HlJBv3YNsSRu1lnMEToCqkdtjHc1PIrSWbSYMWxocSGtiXl9+PTKLjI82E+&#10;vf482i7j4jbJaOcepNRw0G0WIAJ14V/8595rBd9xff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rbaS+AAAA2wAAAA8AAAAAAAAAAAAAAAAAmAIAAGRycy9kb3ducmV2&#10;LnhtbFBLBQYAAAAABAAEAPUAAACDAwAAAAA=&#10;" path="m1839,90r,l1834,80r-15,-5l1764,55,1679,40,1569,25,1434,15,1274,10,1104,5,920,r,l735,5,560,10,405,15,270,25,160,40,75,55,20,75,5,80,,90r,l5,100r15,10l75,125r85,20l270,155r135,10l560,175r175,5l920,185r,l1104,180r170,-5l1434,165r135,-10l1679,145r85,-20l1819,110r15,-10l1839,90r,xe" fillcolor="#ccc" stroked="f">
                  <v:path arrowok="t" o:connecttype="custom" o:connectlocs="544307,26656;544307,26656;542827,23694;538387,22213;522109,16290;496950,11847;464392,7404;424435,4443;377078,2962;326762,1481;272301,0;272301,0;217545,1481;165749,2962;119872,4443;79915,7404;47357,11847;22198,16290;5920,22213;1480,23694;0,26656;0,26656;1480,29618;5920,32580;22198,37022;47357,42946;79915,45908;119872,48869;165749,51831;217545,53312;272301,54793;272301,54793;326762,53312;377078,51831;424435,48869;464392,45908;496950,42946;522109,37022;538387,32580;542827,29618;544307,26656;544307,26656" o:connectangles="0,0,0,0,0,0,0,0,0,0,0,0,0,0,0,0,0,0,0,0,0,0,0,0,0,0,0,0,0,0,0,0,0,0,0,0,0,0,0,0,0,0"/>
                </v:shape>
                <v:shape id="Freeform 62" o:spid="_x0000_s1030" style="position:absolute;left:4392;top:3260;width:3697;height:2225;visibility:visible;mso-wrap-style:square;v-text-anchor:top" coordsize="1249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5fsMA&#10;AADbAAAADwAAAGRycy9kb3ducmV2LnhtbESPQYvCMBSE78L+h/CEvYim7kGXahRZEZb1ZF3R46N5&#10;tsXmpSTR1n9vBMHjMDPfMPNlZ2pxI+crywrGowQEcW51xYWC//1m+A3CB2SNtWVScCcPy8VHb46p&#10;ti3v6JaFQkQI+xQVlCE0qZQ+L8mgH9mGOHpn6wyGKF0htcM2wk0tv5JkIg1WHBdKbOinpPySXY2C&#10;7NDZw992ddkNarc+4bG4trZV6rPfrWYgAnXhHX61f7WC6Ri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X5fsMAAADbAAAADwAAAAAAAAAAAAAAAACYAgAAZHJzL2Rv&#10;d25yZXYueG1sUEsFBgAAAAAEAAQA9QAAAIgDAAAAAA==&#10;" path="m1249,r,l1189,50r-65,50l1054,140r-75,40l899,215r-84,25l725,265r-90,15l635,280r-90,10l455,295r-85,-5l290,275,210,260,135,235,65,205,,170,120,631r,l130,651r10,15l155,681r25,15l205,711r25,10l300,736r80,10l470,751r95,-10l670,731r,l780,706r99,-25l974,651r80,-35l1124,576r50,-40l1194,516r15,-20l1219,476r5,-15l1249,xe" fillcolor="black" stroked="f">
                  <v:path arrowok="t" o:connecttype="custom" o:connectlocs="369679,0;369679,0;351920,14809;332682,29618;311963,41465;289764,53312;266086,63678;241224,71083;214585,78487;187947,82930;187947,82930;161309,85892;134671,87373;109513,85892;85834,81449;62156,77006;39957,69602;19239,60717;0,50350;35518,186889;35518,186889;38477,192812;41437,197255;45877,201698;53276,206140;60676,210583;68075,213545;88794,217987;112472,220949;139111,222430;167229,219468;198307,216506;198307,216506;230864,209102;260166,201698;288285,192812;311963,182446;332682,170599;347481,158752;353400,152828;357840,146905;360800,140981;362280,136538;369679,0" o:connectangles="0,0,0,0,0,0,0,0,0,0,0,0,0,0,0,0,0,0,0,0,0,0,0,0,0,0,0,0,0,0,0,0,0,0,0,0,0,0,0,0,0,0,0,0"/>
                </v:shape>
                <v:shape id="Freeform 63" o:spid="_x0000_s1031" style="position:absolute;left:4747;top:4416;width:1376;height:2298;visibility:visible;mso-wrap-style:square;v-text-anchor:top" coordsize="465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dwMMA&#10;AADbAAAADwAAAGRycy9kb3ducmV2LnhtbESPT4vCMBTE7wt+h/AEb2uqB3eppiKiIIIHuxU9PpvX&#10;P9i8lCZq/fZmYWGPw8z8hlkse9OIB3WutqxgMo5AEOdW11wqyH62n98gnEfW2FgmBS9ysEwGHwuM&#10;tX3ykR6pL0WAsItRQeV9G0vp8ooMurFtiYNX2M6gD7Irpe7wGeCmkdMomkmDNYeFCltaV5Tf0rsJ&#10;lCIz58N17y+ZeZ02zSGV9zJVajTsV3MQnnr/H/5r77SCryn8fgk/Q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ndwMMAAADbAAAADwAAAAAAAAAAAAAAAACYAgAAZHJzL2Rv&#10;d25yZXYueG1sUEsFBgAAAAAEAAQA9QAAAIgDAAAAAA==&#10;" path="m370,21r,l340,56r-30,45l275,161r-35,80l220,286r-10,55l195,396r-10,65l180,531r,75l180,606r-35,10l110,626,75,641,40,661,15,691,5,706,,721r,20l5,761r,l25,771r25,5l85,776,275,691r,l280,686r10,-15l295,651r,-10l290,626,255,591r,l255,536r,-55l265,406r10,-40l285,326r15,-40l325,241r25,-40l380,156r40,-35l465,81r,l465,61r,-15l465,26,455,10,445,5,435,,425,,410,5,370,21r,xe" fillcolor="black" stroked="f">
                  <v:path arrowok="t" o:connecttype="custom" o:connectlocs="109513,6220;109513,6220;100633,16586;91754,29914;81395,47685;71035,71379;65116,84707;62156,100997;57716,117287;54756,136539;53277,157271;53277,179485;53277,179485;42917,182446;32558,185408;22199,189851;11839,195774;4440,204660;1480,209102;0,213545;0,219469;1480,225392;1480,225392;7400,228354;14799,229835;25158,229835;81395,204660;81395,204660;82875,203179;85834,198736;87314,192813;87314,189851;85834,185408;75475,175042;75475,175042;75475,158752;75475,142462;78435,120249;81395,108402;84354,96554;88794,84707;96194,71379;103593,59532;112473,46204;124312,35838;137631,23991;137631,23991;137631,18067;137631,13624;137631,7701;134671,2962;131711,1481;128752,0;125792,0;121352,1481;109513,6220;109513,6220" o:connectangles="0,0,0,0,0,0,0,0,0,0,0,0,0,0,0,0,0,0,0,0,0,0,0,0,0,0,0,0,0,0,0,0,0,0,0,0,0,0,0,0,0,0,0,0,0,0,0,0,0,0,0,0,0,0,0,0,0"/>
                </v:shape>
                <v:shape id="Freeform 64" o:spid="_x0000_s1032" style="position:absolute;left:6834;top:4312;width:1388;height:2298;visibility:visible;mso-wrap-style:square;v-text-anchor:top" coordsize="469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uVk8UA&#10;AADbAAAADwAAAGRycy9kb3ducmV2LnhtbESPQWsCMRSE7wX/Q3hCbzWrC1ZWo0hREXuqirS35+Z1&#10;k3bzsm5S3f77plDocZiZb5jZonO1uFIbrGcFw0EGgrj02nKl4HhYP0xAhIissfZMCr4pwGLeu5th&#10;of2NX+i6j5VIEA4FKjAxNoWUoTTkMAx8Q5y8d986jEm2ldQt3hLc1XKUZWPp0HJaMNjQk6Hyc//l&#10;FFhzOr9Z3LmPVb7Fy+F1kz+fNkrd97vlFESkLv6H/9pbreAxh98v6Q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65WTxQAAANsAAAAPAAAAAAAAAAAAAAAAAJgCAABkcnMv&#10;ZG93bnJldi54bWxQSwUGAAAAAAQABAD1AAAAigMAAAAA&#10;" path="m99,20r,l129,56r30,40l194,156r35,85l244,286r15,55l274,396r10,65l289,531r,70l289,601r35,10l359,626r35,15l429,661r25,30l464,706r5,15l469,741r-5,20l464,761r-20,10l419,776r-40,l194,686r,l189,681,179,671r-5,-20l174,636r5,-10l209,586r,l214,536r,-60l204,406,194,366,184,326,164,281,144,241,119,196,89,156,49,116,5,81r,l,61,5,40,5,25,15,10,25,5,34,,44,,59,5,99,20r,xe" fillcolor="black" stroked="f">
                  <v:path arrowok="t" o:connecttype="custom" o:connectlocs="29302,5924;29302,5924;38182,16586;47061,28433;57420,46204;67780,71379;72219,84707;76659,100997;81099,117287;84059,136539;85538,157271;85538,178004;85538,178004;95898,180965;106257,185408;116616,189851;126976,195774;134375,204660;137335,209102;138815,213545;138815,219469;137335,225392;137335,225392;131415,228354;124016,229835;112177,229835;57420,203179;57420,203179;55940,201698;52981,198736;51501,192813;51501,188370;52981,185408;61860,173561;61860,173561;63340,158752;63340,140981;60380,120249;57420,108402;54460,96554;48541,83226;42621,71379;35222,58051;26342,46204;14503,34357;1480,23991;1480,23991;0,18067;1480,11847;1480,7404;4440,2962;7400,1481;10063,0;13023,0;17463,1481;29302,5924;29302,5924" o:connectangles="0,0,0,0,0,0,0,0,0,0,0,0,0,0,0,0,0,0,0,0,0,0,0,0,0,0,0,0,0,0,0,0,0,0,0,0,0,0,0,0,0,0,0,0,0,0,0,0,0,0,0,0,0,0,0,0,0"/>
                </v:shape>
                <v:shape id="Freeform 65" o:spid="_x0000_s1033" style="position:absolute;left:3667;top:1021;width:4747;height:2980;visibility:visible;mso-wrap-style:square;v-text-anchor:top" coordsize="1604,1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IET8MA&#10;AADbAAAADwAAAGRycy9kb3ducmV2LnhtbESPT4vCMBTE7wt+h/AEb2uq6CrVKCII7soerH/Oz+bZ&#10;FpuX0kTb/fYbQfA4zMxvmPmyNaV4UO0KywoG/QgEcWp1wZmC42HzOQXhPLLG0jIp+CMHy0XnY46x&#10;tg3v6ZH4TAQIuxgV5N5XsZQuzcmg69uKOHhXWxv0QdaZ1DU2AW5KOYyiL2mw4LCQY0XrnNJbcjcK&#10;TgdsfxvaFz+jbHrcnb/5Mh6zUr1uu5qB8NT6d/jV3moFkxE8v4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IET8MAAADbAAAADwAAAAAAAAAAAAAAAACYAgAAZHJzL2Rv&#10;d25yZXYueG1sUEsFBgAAAAAEAAQA9QAAAIgDAAAAAA==&#10;" path="m1604,396r,l1594,346r-20,-45l1549,256r-35,-40l1474,176r-45,-36l1379,110,1324,80,1264,55,1199,35,1129,20,1055,10,980,,900,,820,,740,10r,l660,25,580,40,505,65,435,90r-70,30l300,150r-55,41l190,231r-45,40l105,316,70,361,40,406,20,456,5,506,,556r,50l,606r15,50l30,706r25,40l90,791r40,40l175,866r50,30l280,926r65,20l410,966r70,20l550,996r75,5l705,1006r80,-5l870,996r,l950,981r80,-20l1104,941r70,-25l1239,886r65,-35l1364,816r50,-40l1464,736r40,-45l1539,646r25,-50l1589,551r10,-50l1604,451r,-55l1604,396xe" fillcolor="black" stroked="f">
                  <v:path arrowok="t" o:connecttype="custom" o:connectlocs="474752,117287;465873,89150;448114,63975;422955,41465;391878,23694;354880,10366;312259,2962;266382,0;219025,2962;195347,7404;149470,19252;108033,35541;72515,56570;42917,80264;20719,106921;5920,135058;0,164675;0,179484;8879,209102;26638,234278;51797,256491;82874,274262;121352,286109;162789,294994;208666,297956;257503,294994;281181,290552;326762,278704;366719,262415;403717,241682;433315,217988;455513,191332;470312,163195;474752,133577;474752,117287" o:connectangles="0,0,0,0,0,0,0,0,0,0,0,0,0,0,0,0,0,0,0,0,0,0,0,0,0,0,0,0,0,0,0,0,0,0,0"/>
                </v:shape>
                <v:shape id="Freeform 66" o:spid="_x0000_s1034" style="position:absolute;left:4347;top:2239;width:652;height:622;visibility:visible;mso-wrap-style:square;v-text-anchor:top" coordsize="22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tguMUA&#10;AADbAAAADwAAAGRycy9kb3ducmV2LnhtbESPX2sCMRDE3wv9DmELvtVc7R/lNEopFASf1Kr4tly2&#10;l2svmyNZ9dpP3xQKfRxm5jfMbNH7Vp0ppiawgbthAYq4Crbh2sDb9vV2AioJssU2MBn4ogSL+fXV&#10;DEsbLrym80ZqlSGcSjTgRLpS61Q58piGoSPO3nuIHiXLWGsb8ZLhvtWjonjSHhvOCw47enFUfW5O&#10;3oAk+9Hu3P7g1vfHKA+j4/fKdsYMbvrnKSihXv7Df+2lNTB+hN8v+Qfo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2C4xQAAANsAAAAPAAAAAAAAAAAAAAAAAJgCAABkcnMv&#10;ZG93bnJldi54bWxQSwUGAAAAAAQABAD1AAAAigMAAAAA&#10;" path="m125,185r,l165,180r35,l200,180r10,-20l210,160r10,-20l220,115r,-25l215,70,205,50,190,35,175,20,155,10r,l135,,115,,95,5,70,15,55,25,35,40,20,60,10,80r,l,115r,35l10,185r20,25l30,210,70,195r55,-10l125,185xe" stroked="f">
                  <v:path arrowok="t" o:connecttype="custom" o:connectlocs="36998,54793;36998,54793;48837,53312;59196,53312;59196,53312;62156,47388;62156,47388;65116,41465;65116,34060;65116,26656;63636,20732;60676,14809;56237,10366;51797,5924;45877,2962;45877,2962;39958,0;34038,0;28118,1481;20719,4443;16279,7404;10359,11847;5920,17771;2960,23694;2960,23694;0,34060;0,44426;2960,54793;8879,62197;8879,62197;20719,57754;36998,54793;36998,54793" o:connectangles="0,0,0,0,0,0,0,0,0,0,0,0,0,0,0,0,0,0,0,0,0,0,0,0,0,0,0,0,0,0,0,0,0"/>
                </v:shape>
                <v:shape id="Freeform 67" o:spid="_x0000_s1035" style="position:absolute;left:6094;top:2031;width:666;height:637;visibility:visible;mso-wrap-style:square;v-text-anchor:top" coordsize="22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uKcMA&#10;AADbAAAADwAAAGRycy9kb3ducmV2LnhtbESP0YrCMBRE34X9h3AFX2RNXcRdukZZCsI+iGj1Ay7N&#10;tak2N7WJWv/eCIKPw8ycYWaLztbiSq2vHCsYjxIQxIXTFZcK9rvl5w8IH5A11o5JwZ08LOYfvRmm&#10;2t14S9c8lCJC2KeowITQpFL6wpBFP3INcfQOrrUYomxLqVu8Rbit5VeSTKXFiuOCwYYyQ8Upv1gF&#10;Xb0aHsyZ9fq0n1A22WTDY35XatDv/n5BBOrCO/xq/2sF31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muKcMAAADbAAAADwAAAAAAAAAAAAAAAACYAgAAZHJzL2Rv&#10;d25yZXYueG1sUEsFBgAAAAAEAAQA9QAAAIgDAAAAAA==&#10;" path="m60,215r,l110,205r55,-10l165,195r45,-5l210,190r10,-30l225,130,220,95,205,65r,l190,45,175,25,155,15,135,5,115,,90,,70,5,50,10r,l35,25,20,40,10,60,5,80,,105r,20l10,150r10,20l20,170r20,25l60,215r,xe" stroked="f">
                  <v:path arrowok="t" o:connecttype="custom" o:connectlocs="17759,63678;17759,63678;32558,60716;48836,57754;48836,57754;62155,56274;62155,56274;65115,47388;66595,38503;65115,28137;60675,19251;60675,19251;56236,13328;51796,7404;45877,4443;39957,1481;34037,0;26638,0;20718,1481;14799,2962;14799,2962;10359,7404;5920,11847;2960,17771;1480,23694;0,31099;0,37022;2960,44427;5920,50350;5920,50350;11839,57754;17759,63678;17759,63678" o:connectangles="0,0,0,0,0,0,0,0,0,0,0,0,0,0,0,0,0,0,0,0,0,0,0,0,0,0,0,0,0,0,0,0,0"/>
                </v:shape>
                <v:shape id="Freeform 68" o:spid="_x0000_s1036" style="position:absolute;left:4555;top:2505;width:296;height:459;visibility:visible;mso-wrap-style:square;v-text-anchor:top" coordsize="10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QUisQA&#10;AADbAAAADwAAAGRycy9kb3ducmV2LnhtbESP3WoCMRSE7wt9h3AK3tVsK7i6GqWUKoKCv+Dt6eZ0&#10;d+nmZEmirj69EQq9HGbmG2Y8bU0tzuR8ZVnBWzcBQZxbXXGh4LCfvQ5A+ICssbZMCq7kYTp5fhpj&#10;pu2Ft3TehUJECPsMFZQhNJmUPi/JoO/ahjh6P9YZDFG6QmqHlwg3tXxPkr40WHFcKLGhz5Ly393J&#10;KBja5U3iJix8f/U1P66tS3vLb6U6L+3HCESgNvyH/9oLrSBN4fEl/gA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kFIrEAAAA2wAAAA8AAAAAAAAAAAAAAAAAmAIAAGRycy9k&#10;b3ducmV2LnhtbFBLBQYAAAAABAAEAPUAAACJAwAAAAA=&#10;" path="m100,70r,l90,40,75,20,60,5,50,,40,r,l30,5,20,10,5,30,,55,,85r,l5,110r15,25l40,150r10,l60,155r,l70,150r5,-5l90,125r10,-25l100,70r,xe" fillcolor="black" stroked="f">
                  <v:path arrowok="t" o:connecttype="custom" o:connectlocs="29598,20733;29598,20733;26638,11847;22199,5924;17759,1481;14799,0;11839,0;11839,0;8879,1481;5920,2962;1480,8885;0,16290;0,25175;0,25175;1480,32580;5920,39984;11839,44427;14799,44427;17759,45908;17759,45908;20719,44427;22199,42946;26638,37023;29598,29618;29598,20733;29598,20733" o:connectangles="0,0,0,0,0,0,0,0,0,0,0,0,0,0,0,0,0,0,0,0,0,0,0,0,0,0"/>
                </v:shape>
                <v:shape id="Freeform 69" o:spid="_x0000_s1037" style="position:absolute;left:6286;top:2298;width:296;height:444;visibility:visible;mso-wrap-style:square;v-text-anchor:top" coordsize="10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drMAA&#10;AADbAAAADwAAAGRycy9kb3ducmV2LnhtbERPz2vCMBS+C/sfwhvsZtP1MLUaZQyUwfCg1vuzeTbV&#10;5iU0mXb//XIQPH58vxerwXbiRn1oHSt4z3IQxLXTLTcKqsN6PAURIrLGzjEp+KMAq+XLaIGldnfe&#10;0W0fG5FCOJSowMToSylDbchiyJwnTtzZ9RZjgn0jdY/3FG47WeT5h7TYcmow6OnLUH3d/1oFxXVt&#10;Lifvj5ufqtO4rYp65jZKvb0On3MQkYb4FD/c31rBJI1NX9IP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AdrMAAAADbAAAADwAAAAAAAAAAAAAAAACYAgAAZHJzL2Rvd25y&#10;ZXYueG1sUEsFBgAAAAAEAAQA9QAAAIUDAAAAAA==&#10;" path="m100,65r,l90,40,80,15,60,,50,,40,r,l30,,20,5,10,25,,50,,80r,l10,110r10,20l40,145r10,5l60,150r,l70,145r10,-5l95,125r5,-30l100,65r,xe" fillcolor="black" stroked="f">
                  <v:path arrowok="t" o:connecttype="custom" o:connectlocs="29598,19252;29598,19252;26638,11847;23678,4443;17759,0;14799,0;11839,0;11839,0;8879,0;5920,1481;2960,7405;0,14809;0,23694;0,23694;2960,32580;5920,38503;11839,42946;14799,44427;17759,44427;17759,44427;20719,42946;23678,41465;28118,37023;29598,28137;29598,19252;29598,19252" o:connectangles="0,0,0,0,0,0,0,0,0,0,0,0,0,0,0,0,0,0,0,0,0,0,0,0,0,0"/>
                </v:shape>
                <v:shape id="Freeform 70" o:spid="_x0000_s1038" style="position:absolute;left:4658;top:3868;width:326;height:88;visibility:visible;mso-wrap-style:square;v-text-anchor:top" coordsize="11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YtcUA&#10;AADbAAAADwAAAGRycy9kb3ducmV2LnhtbESPQWvCQBSE7wX/w/KE3upGwbSmboIKhSpeqkLp7ZF9&#10;TYLZt3F3G+O/dwuFHoeZ+YZZFoNpRU/ON5YVTCcJCOLS6oYrBafj29MLCB+QNbaWScGNPBT56GGJ&#10;mbZX/qD+ECoRIewzVFCH0GVS+rImg35iO+LofVtnMETpKqkdXiPctHKWJKk02HBcqLGjTU3l+fBj&#10;FGz3fbm/3DD9TNfz3dfmlM6D2yn1OB5WryACDeE//Nd+1wqeF/D7Jf4A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Zi1xQAAANsAAAAPAAAAAAAAAAAAAAAAAJgCAABkcnMv&#10;ZG93bnJldi54bWxQSwUGAAAAAAQABAD1AAAAigMAAAAA&#10;" path="m50,r60,15l45,30,,10,50,xe" stroked="f">
                  <v:path arrowok="t" o:connecttype="custom" o:connectlocs="14799,0;32558,4443;13319,8885;0,2962;14799,0" o:connectangles="0,0,0,0,0"/>
                </v:shape>
                <v:shape id="Freeform 71" o:spid="_x0000_s1039" style="position:absolute;left:4777;top:3216;width:1598;height:178;visibility:visible;mso-wrap-style:square;v-text-anchor:top" coordsize="5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vRMIA&#10;AADbAAAADwAAAGRycy9kb3ducmV2LnhtbERPy2rCQBTdF/yH4QpuSp1EpNroKCIIbrQY3XR3m7l5&#10;aOZOzIwa/95ZFLo8nPd82Zla3Kl1lWUF8TACQZxZXXGh4HTcfExBOI+ssbZMCp7kYLnovc0x0fbB&#10;B7qnvhAhhF2CCkrvm0RKl5Vk0A1tQxy43LYGfYBtIXWLjxBuajmKok9psOLQUGJD65KyS3ozCr4n&#10;+XgXR/HXbZ/+/pyrK3Xb/F2pQb9bzUB46vy/+M+91QqmYX34En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oi9EwgAAANsAAAAPAAAAAAAAAAAAAAAAAJgCAABkcnMvZG93&#10;bnJldi54bWxQSwUGAAAAAAQABAD1AAAAhwMAAAAA&#10;" path="m540,60r,l490,40,435,25,360,10,280,,235,,190,5r-50,5l95,20,45,35,,55r,l40,50,155,40r80,-5l325,40r105,5l540,60r,xe" stroked="f">
                  <v:path arrowok="t" o:connecttype="custom" o:connectlocs="159829,17771;159829,17771;145030,11847;128751,7405;106553,2962;82874,0;69555,0;56236,1481;41437,2962;28118,5924;13319,10366;0,16290;0,16290;11839,14809;45877,11847;69555,10366;96193,11847;127271,13328;159829,17771;159829,17771" o:connectangles="0,0,0,0,0,0,0,0,0,0,0,0,0,0,0,0,0,0,0,0"/>
                </v:shape>
                <v:shape id="Freeform 72" o:spid="_x0000_s1040" style="position:absolute;left:7733;top:799;width:1288;height:3320;visibility:visible;mso-wrap-style:square;v-text-anchor:top" coordsize="435,1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aRAcUA&#10;AADbAAAADwAAAGRycy9kb3ducmV2LnhtbESPQWsCMRSE74X+h/AK3jSrBbGrUYooFUVbrZfeHpvX&#10;3aWblyWJ7uqvN4LQ4zAz3zCTWWsqcSbnS8sK+r0EBHFmdcm5guP3sjsC4QOyxsoyKbiQh9n0+WmC&#10;qbYN7+l8CLmIEPYpKihCqFMpfVaQQd+zNXH0fq0zGKJ0udQOmwg3lRwkyVAaLDkuFFjTvKDs73Ay&#10;CugtbxZfrtl/7l5/Nri+bj/qdVCq89K+j0EEasN/+NFeaQWjPt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pEBxQAAANsAAAAPAAAAAAAAAAAAAAAAAJgCAABkcnMv&#10;ZG93bnJldi54bWxQSwUGAAAAAAQABAD1AAAAigMAAAAA&#10;" path="m105,851r,l145,801,235,696r50,-65l325,576r25,-40l355,516r-5,-10l350,506,340,451,330,391,310,321,290,251,260,190,240,165,225,140,205,125r-25,-5l180,120r-5,10l150,145r-15,10l120,155r-20,-5l85,135,,135r,l,115,,95,10,75,25,50,55,30,100,10,160,,295,90r,l330,160r30,76l395,321r25,90l430,456r5,45l435,536r,35l425,601r-20,20l90,1121,105,851xe" fillcolor="black" stroked="f">
                  <v:path arrowok="t" o:connecttype="custom" o:connectlocs="31078,252048;31078,252048;42917,237239;69555,206140;84354,186889;96193,170599;103593,158752;105073,152828;103593,149866;103593,149866;100633,133576;97673,115806;91754,95073;85834,74341;76955,56274;71035,48869;66595,41465;60676,37022;53276,35541;53276,35541;51796,38503;44397,42946;39957,45908;35518,45908;29598,44427;25158,39984;0,39984;0,39984;0,34061;0,28137;2960,22213;7399,14809;16279,8885;29598,2962;47357,0;87314,26656;87314,26656;97673,47389;106553,69898;116912,95073;124311,121729;127271,135057;128751,148385;128751,158752;128751,169118;125791,178003;119872,183927;26638,332016;31078,252048" o:connectangles="0,0,0,0,0,0,0,0,0,0,0,0,0,0,0,0,0,0,0,0,0,0,0,0,0,0,0,0,0,0,0,0,0,0,0,0,0,0,0,0,0,0,0,0,0,0,0,0,0"/>
                </v:shape>
                <v:shape id="Freeform 73" o:spid="_x0000_s1041" style="position:absolute;left:1272;top:5129;width:3727;height:3172;visibility:visible;mso-wrap-style:square;v-text-anchor:top" coordsize="1259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NUMMA&#10;AADbAAAADwAAAGRycy9kb3ducmV2LnhtbESPT2sCMRTE7wW/Q3iCt5pVoayrUUQoFMRD/YfHR/Lc&#10;XUxelk1W12/fFAo9DjPzG2a57p0VD2pD7VnBZJyBINbe1FwqOB0/33MQISIbtJ5JwYsCrFeDtyUW&#10;xj/5mx6HWIoE4VCggirGppAy6IochrFviJN3863DmGRbStPiM8GdldMs+5AOa04LFTa0rUjfD51T&#10;cAmdvXZ2rvfmmO/23eWsy9lZqdGw3yxAROrjf/iv/WUU5F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ONUMMAAADbAAAADwAAAAAAAAAAAAAAAACYAgAAZHJzL2Rv&#10;d25yZXYueG1sUEsFBgAAAAAEAAQA9QAAAIgDAAAAAA==&#10;" path="m305,l,95,160,981r789,90l1179,841,1259,40,305,xe" fillcolor="#00b0f0" stroked="f">
                  <v:path arrowok="t" o:connecttype="custom" o:connectlocs="90274,0;0,28137;47357,290551;280885,317207;348961,249086;372639,11847;90274,0" o:connectangles="0,0,0,0,0,0,0"/>
                </v:shape>
                <v:shape id="Freeform 74" o:spid="_x0000_s1042" style="position:absolute;top:3275;width:2527;height:2299;visibility:visible;mso-wrap-style:square;v-text-anchor:top" coordsize="854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J2sIA&#10;AADbAAAADwAAAGRycy9kb3ducmV2LnhtbESPzarCMBSE94LvEI7gRjTVC5dSjSKC4ELBP3R7bI5t&#10;sTkpTbT17c0F4S6HmfmGmS1aU4oX1a6wrGA8ikAQp1YXnCk4n9bDGITzyBpLy6TgTQ4W825nhom2&#10;DR/odfSZCBB2CSrIva8SKV2ak0E3shVx8O62NuiDrDOpa2wC3JRyEkW/0mDBYSHHilY5pY/j0yho&#10;ZbVdp+/dbS+vzQXjAe9XxVWpfq9dTkF4av1/+NveaAXxD/x9CT9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MnawgAAANsAAAAPAAAAAAAAAAAAAAAAAJgCAABkcnMvZG93&#10;bnJldi54bWxQSwUGAAAAAAQABAD1AAAAhwMAAAAA&#10;" path="m450,776l,175,595,,854,651,450,776xe" fillcolor="#00b0f0" stroked="f">
                  <v:path arrowok="t" o:connecttype="custom" o:connectlocs="133191,229835;0,51831;176108,0;252767,192813;133191,229835" o:connectangles="0,0,0,0,0"/>
                </v:shape>
                <v:shape id="Freeform 75" o:spid="_x0000_s1043" style="position:absolute;left:1539;top:5351;width:3164;height:519;visibility:visible;mso-wrap-style:square;v-text-anchor:top" coordsize="1069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wYcEA&#10;AADbAAAADwAAAGRycy9kb3ducmV2LnhtbESPQYvCMBSE7wv+h/AEb2uqiEg1igiCe9iD7iJ4ezbP&#10;ptj3Upqo9d8bYWGPw8x8wyxWHdfqTm2ovBgYDTNQJIW3lZQGfn+2nzNQIaJYrL2QgScFWC17HwvM&#10;rX/Inu6HWKoEkZCjARdjk2sdCkeMYegbkuRdfMsYk2xLbVt8JDjXepxlU81YSVpw2NDGUXE93NhA&#10;2OLXOOx5fT65EfI3++kxTowZ9Lv1HFSkLv6H/9o7a2A2gfeX9AP0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m8GHBAAAA2wAAAA8AAAAAAAAAAAAAAAAAmAIAAGRycy9kb3du&#10;cmV2LnhtbFBLBQYAAAAABAAEAPUAAACGAwAAAAA=&#10;" path="m,100l225,r844,15l749,175,,100xe" fillcolor="black" stroked="f">
                  <v:path arrowok="t" o:connecttype="custom" o:connectlocs="0,29618;66595,0;316402,4443;221689,51831;0,29618" o:connectangles="0,0,0,0,0"/>
                </v:shape>
                <v:shape id="Freeform 76" o:spid="_x0000_s1044" style="position:absolute;left:3519;top:3542;width:1702;height:1084;visibility:visible;mso-wrap-style:square;v-text-anchor:top" coordsize="575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W7MQA&#10;AADbAAAADwAAAGRycy9kb3ducmV2LnhtbESPQWvCQBSE70L/w/IKvelGoRqiq1jBaiO0GAWvj+wz&#10;Cc2+Ddmtpv/eFQSPw8x8w8wWnanFhVpXWVYwHEQgiHOrKy4UHA/rfgzCeWSNtWVS8E8OFvOX3gwT&#10;ba+8p0vmCxEg7BJUUHrfJFK6vCSDbmAb4uCdbWvQB9kWUrd4DXBTy1EUjaXBisNCiQ2tSsp/sz+j&#10;IKsm2bfcpKePL7lbx58/abGtU6XeXrvlFISnzj/Dj/ZWK4jf4f4l/A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LFuzEAAAA2wAAAA8AAAAAAAAAAAAAAAAAmAIAAGRycy9k&#10;b3ducmV2LnhtbFBLBQYAAAAABAAEAPUAAACJAwAAAAA=&#10;" path="m575,356r,l390,361r-185,5l205,366r-40,l105,361,50,346,30,336,10,326r,l5,311,,300,5,280r5,-20l25,220,50,170,80,125,115,85,165,25r,l180,10,195,5,210,r15,l255,5r20,15l290,45r,10l290,65r-5,15l280,90r-10,10l255,105r,l240,110r-15,l200,110r-10,l180,115r-15,5l155,135r,l100,200,70,240,55,270r,l80,275r40,l210,265r90,-15l365,235r,l385,230r25,-5l430,230r20,5l465,245r15,10l490,275r5,20l575,356xe" fillcolor="black" stroked="f">
                  <v:path arrowok="t" o:connecttype="custom" o:connectlocs="170188,105439;170188,105439;115432,106920;60676,108401;60676,108401;48837,108401;31078,106920;14799,102477;8879,99516;2960,96554;2960,96554;1480,92111;0,88853;1480,82930;2960,77006;7399,65159;14799,50350;23678,37022;34038,25175;48837,7404;48837,7404;53276,2962;57716,1481;62156,0;66595,0;75475,1481;81394,5924;85834,13328;85834,16290;85834,19252;84354,23694;82874,26656;79914,29618;75475,31099;75475,31099;71035,32580;66595,32580;59196,32580;56236,32580;53276,34060;48837,35541;45877,39984;45877,39984;29598,59236;20719,71083;16279,79968;16279,79968;23678,81449;35517,81449;62156,78487;88794,74044;108032,69602;108032,69602;113952,68121;121351,66640;127271,68121;133191,69602;137630,72564;142070,75525;145030,81449;146510,87372;170188,105439" o:connectangles="0,0,0,0,0,0,0,0,0,0,0,0,0,0,0,0,0,0,0,0,0,0,0,0,0,0,0,0,0,0,0,0,0,0,0,0,0,0,0,0,0,0,0,0,0,0,0,0,0,0,0,0,0,0,0,0,0,0,0,0,0,0"/>
                </v:shape>
                <v:shape id="Freeform 77" o:spid="_x0000_s1045" style="position:absolute;left:1894;width:1625;height:1691;visibility:visible;mso-wrap-style:square;v-text-anchor:top" coordsize="549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s3MIA&#10;AADbAAAADwAAAGRycy9kb3ducmV2LnhtbESPS4vCMBSF9wP+h3AFd2PqA5VqFBEFF258bNxdmmtb&#10;2tzUJtY6v34iCC4P5/FxFqvWlKKh2uWWFQz6EQjixOqcUwWX8+53BsJ5ZI2lZVLwIgerZedngbG2&#10;Tz5Sc/KpCCPsYlSQeV/FUrokI4Oubyvi4N1sbdAHWadS1/gM46aUwyiaSIM5B0KGFW0ySorTwwTu&#10;9Trm4hAN/+7N9Majais3xVapXrddz0F4av03/GnvtYLZBN5fw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D6zcwgAAANsAAAAPAAAAAAAAAAAAAAAAAJgCAABkcnMvZG93&#10;bnJldi54bWxQSwUGAAAAAAQABAD1AAAAhwMAAAAA&#10;" path="m519,80r,l494,50,464,25,429,10,384,r,l349,,319,,284,5,244,15,209,25,174,40,144,60,110,80r,l85,100,65,120,45,145,30,170r,l15,205,5,240r,l,260r,20l5,300r10,20l15,320r20,20l55,350r20,10l100,360r,l115,360r,l144,355r20,-10l179,325r5,-25l184,300r-5,-25l164,255,144,245r-29,-5l115,240r-20,5l95,245r10,-20l105,220r,l105,220r24,-30l159,160r,l184,145r30,-15l269,105,324,95r25,l374,95r,l399,100r20,10l434,125r10,10l444,135r10,20l459,180r,30l454,240r,l444,265r-15,30l409,320r-20,20l389,340r-30,15l329,360r-80,10l294,440r,l329,480r50,76l379,556r10,5l404,571,359,445r,l394,435r45,-15l439,420r35,-30l504,350r20,-40l539,265r,l549,220r,-50l539,125r-5,-20l519,80r,xe" fillcolor="#00b0f0" stroked="f">
                  <v:path arrowok="t" o:connecttype="custom" o:connectlocs="153614,23694;137335,7404;113656,0;103297,0;84058,1481;61860,7404;42621,17771;32558,23694;19239,35541;8879,50350;4440,60717;1480,71083;0,82930;4440,94777;10359,100701;22198,106624;29598,106624;34038,106624;48541,102182;54460,88854;52980,81449;42621,72564;34038,71083;28118,72564;31078,65159;31078,65159;47061,47389;54460,42946;79619,31099;103297,28137;110697,28137;124016,32580;131415,39984;134375,45908;135855,62198;134375,71083;126975,87373;115136,100701;106257,105143;73699,109586;87018,130319;112176,164675;115136,166156;106257,131799;116616,128838;129935,124395;149174,103663;159533,78487;162493,65159;159533,37022;153614,23694" o:connectangles="0,0,0,0,0,0,0,0,0,0,0,0,0,0,0,0,0,0,0,0,0,0,0,0,0,0,0,0,0,0,0,0,0,0,0,0,0,0,0,0,0,0,0,0,0,0,0,0,0,0,0"/>
                </v:shape>
                <v:shape id="Freeform 78" o:spid="_x0000_s1046" style="position:absolute;left:3149;top:1809;width:370;height:356;visibility:visible;mso-wrap-style:square;v-text-anchor:top" coordsize="12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Q1XsQA&#10;AADbAAAADwAAAGRycy9kb3ducmV2LnhtbESP3WoCMRSE7wXfIRyhN6LZVqqyGqUIQsFW/MPr4+a4&#10;G9ycLJtUtz69KRS8HGbmG2Y6b2wprlR741jBaz8BQZw5bThXcNgve2MQPiBrLB2Tgl/yMJ+1W1NM&#10;tbvxlq67kIsIYZ+igiKEKpXSZwVZ9H1XEUfv7GqLIco6l7rGW4TbUr4lyVBaNBwXCqxoUVB22f1Y&#10;BWawft907VGfRvfNCsO332fmS6mXTvMxARGoCc/wf/tTKxiP4O9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UNV7EAAAA2wAAAA8AAAAAAAAAAAAAAAAAmAIAAGRycy9k&#10;b3ducmV2LnhtbFBLBQYAAAAABAAEAPUAAACJAwAAAAA=&#10;" path="m125,60r,l120,85r-10,15l90,115r-25,5l65,120,40,115,20,100,5,85,,60r,l5,35,20,20,40,5,65,r,l90,5r20,15l120,35r5,25l125,60xe" fillcolor="#00b0f0" stroked="f">
                  <v:path arrowok="t" o:connecttype="custom" o:connectlocs="36997,17771;36997,17771;35517,25175;32557,29618;26638,34060;19238,35541;19238,35541;11839,34060;5920,29618;1480,25175;0,17771;0,17771;1480,10366;5920,5924;11839,1481;19238,0;19238,0;26638,1481;32557,5924;35517,10366;36997,17771;36997,17771" o:connectangles="0,0,0,0,0,0,0,0,0,0,0,0,0,0,0,0,0,0,0,0,0,0"/>
                </v:shape>
              </v:group>
            </w:pict>
          </mc:Fallback>
        </mc:AlternateContent>
      </w:r>
      <w:r w:rsidR="00AF1181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86CD6D" wp14:editId="5A83C3A2">
                <wp:simplePos x="0" y="0"/>
                <wp:positionH relativeFrom="column">
                  <wp:posOffset>4176395</wp:posOffset>
                </wp:positionH>
                <wp:positionV relativeFrom="paragraph">
                  <wp:posOffset>6527800</wp:posOffset>
                </wp:positionV>
                <wp:extent cx="474345" cy="297815"/>
                <wp:effectExtent l="4445" t="3175" r="6985" b="3810"/>
                <wp:wrapNone/>
                <wp:docPr id="67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345" cy="297815"/>
                        </a:xfrm>
                        <a:custGeom>
                          <a:avLst/>
                          <a:gdLst>
                            <a:gd name="T0" fmla="*/ 1604 w 1604"/>
                            <a:gd name="T1" fmla="*/ 396 h 1006"/>
                            <a:gd name="T2" fmla="*/ 1574 w 1604"/>
                            <a:gd name="T3" fmla="*/ 301 h 1006"/>
                            <a:gd name="T4" fmla="*/ 1514 w 1604"/>
                            <a:gd name="T5" fmla="*/ 216 h 1006"/>
                            <a:gd name="T6" fmla="*/ 1429 w 1604"/>
                            <a:gd name="T7" fmla="*/ 140 h 1006"/>
                            <a:gd name="T8" fmla="*/ 1324 w 1604"/>
                            <a:gd name="T9" fmla="*/ 80 h 1006"/>
                            <a:gd name="T10" fmla="*/ 1199 w 1604"/>
                            <a:gd name="T11" fmla="*/ 35 h 1006"/>
                            <a:gd name="T12" fmla="*/ 1055 w 1604"/>
                            <a:gd name="T13" fmla="*/ 10 h 1006"/>
                            <a:gd name="T14" fmla="*/ 900 w 1604"/>
                            <a:gd name="T15" fmla="*/ 0 h 1006"/>
                            <a:gd name="T16" fmla="*/ 740 w 1604"/>
                            <a:gd name="T17" fmla="*/ 10 h 1006"/>
                            <a:gd name="T18" fmla="*/ 660 w 1604"/>
                            <a:gd name="T19" fmla="*/ 25 h 1006"/>
                            <a:gd name="T20" fmla="*/ 505 w 1604"/>
                            <a:gd name="T21" fmla="*/ 65 h 1006"/>
                            <a:gd name="T22" fmla="*/ 365 w 1604"/>
                            <a:gd name="T23" fmla="*/ 120 h 1006"/>
                            <a:gd name="T24" fmla="*/ 245 w 1604"/>
                            <a:gd name="T25" fmla="*/ 191 h 1006"/>
                            <a:gd name="T26" fmla="*/ 145 w 1604"/>
                            <a:gd name="T27" fmla="*/ 271 h 1006"/>
                            <a:gd name="T28" fmla="*/ 70 w 1604"/>
                            <a:gd name="T29" fmla="*/ 361 h 1006"/>
                            <a:gd name="T30" fmla="*/ 20 w 1604"/>
                            <a:gd name="T31" fmla="*/ 456 h 1006"/>
                            <a:gd name="T32" fmla="*/ 0 w 1604"/>
                            <a:gd name="T33" fmla="*/ 556 h 1006"/>
                            <a:gd name="T34" fmla="*/ 0 w 1604"/>
                            <a:gd name="T35" fmla="*/ 606 h 1006"/>
                            <a:gd name="T36" fmla="*/ 30 w 1604"/>
                            <a:gd name="T37" fmla="*/ 706 h 1006"/>
                            <a:gd name="T38" fmla="*/ 90 w 1604"/>
                            <a:gd name="T39" fmla="*/ 791 h 1006"/>
                            <a:gd name="T40" fmla="*/ 175 w 1604"/>
                            <a:gd name="T41" fmla="*/ 866 h 1006"/>
                            <a:gd name="T42" fmla="*/ 280 w 1604"/>
                            <a:gd name="T43" fmla="*/ 926 h 1006"/>
                            <a:gd name="T44" fmla="*/ 410 w 1604"/>
                            <a:gd name="T45" fmla="*/ 966 h 1006"/>
                            <a:gd name="T46" fmla="*/ 550 w 1604"/>
                            <a:gd name="T47" fmla="*/ 996 h 1006"/>
                            <a:gd name="T48" fmla="*/ 705 w 1604"/>
                            <a:gd name="T49" fmla="*/ 1006 h 1006"/>
                            <a:gd name="T50" fmla="*/ 870 w 1604"/>
                            <a:gd name="T51" fmla="*/ 996 h 1006"/>
                            <a:gd name="T52" fmla="*/ 950 w 1604"/>
                            <a:gd name="T53" fmla="*/ 981 h 1006"/>
                            <a:gd name="T54" fmla="*/ 1104 w 1604"/>
                            <a:gd name="T55" fmla="*/ 941 h 1006"/>
                            <a:gd name="T56" fmla="*/ 1239 w 1604"/>
                            <a:gd name="T57" fmla="*/ 886 h 1006"/>
                            <a:gd name="T58" fmla="*/ 1364 w 1604"/>
                            <a:gd name="T59" fmla="*/ 816 h 1006"/>
                            <a:gd name="T60" fmla="*/ 1464 w 1604"/>
                            <a:gd name="T61" fmla="*/ 736 h 1006"/>
                            <a:gd name="T62" fmla="*/ 1539 w 1604"/>
                            <a:gd name="T63" fmla="*/ 646 h 1006"/>
                            <a:gd name="T64" fmla="*/ 1589 w 1604"/>
                            <a:gd name="T65" fmla="*/ 551 h 1006"/>
                            <a:gd name="T66" fmla="*/ 1604 w 1604"/>
                            <a:gd name="T67" fmla="*/ 451 h 1006"/>
                            <a:gd name="T68" fmla="*/ 1604 w 1604"/>
                            <a:gd name="T69" fmla="*/ 396 h 10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604" h="1006">
                              <a:moveTo>
                                <a:pt x="1604" y="396"/>
                              </a:moveTo>
                              <a:lnTo>
                                <a:pt x="1604" y="396"/>
                              </a:lnTo>
                              <a:lnTo>
                                <a:pt x="1594" y="346"/>
                              </a:lnTo>
                              <a:lnTo>
                                <a:pt x="1574" y="301"/>
                              </a:lnTo>
                              <a:lnTo>
                                <a:pt x="1549" y="256"/>
                              </a:lnTo>
                              <a:lnTo>
                                <a:pt x="1514" y="216"/>
                              </a:lnTo>
                              <a:lnTo>
                                <a:pt x="1474" y="176"/>
                              </a:lnTo>
                              <a:lnTo>
                                <a:pt x="1429" y="140"/>
                              </a:lnTo>
                              <a:lnTo>
                                <a:pt x="1379" y="110"/>
                              </a:lnTo>
                              <a:lnTo>
                                <a:pt x="1324" y="80"/>
                              </a:lnTo>
                              <a:lnTo>
                                <a:pt x="1264" y="55"/>
                              </a:lnTo>
                              <a:lnTo>
                                <a:pt x="1199" y="35"/>
                              </a:lnTo>
                              <a:lnTo>
                                <a:pt x="1129" y="20"/>
                              </a:lnTo>
                              <a:lnTo>
                                <a:pt x="1055" y="10"/>
                              </a:lnTo>
                              <a:lnTo>
                                <a:pt x="980" y="0"/>
                              </a:lnTo>
                              <a:lnTo>
                                <a:pt x="900" y="0"/>
                              </a:lnTo>
                              <a:lnTo>
                                <a:pt x="820" y="0"/>
                              </a:lnTo>
                              <a:lnTo>
                                <a:pt x="740" y="10"/>
                              </a:lnTo>
                              <a:lnTo>
                                <a:pt x="740" y="10"/>
                              </a:lnTo>
                              <a:lnTo>
                                <a:pt x="660" y="25"/>
                              </a:lnTo>
                              <a:lnTo>
                                <a:pt x="580" y="40"/>
                              </a:lnTo>
                              <a:lnTo>
                                <a:pt x="505" y="65"/>
                              </a:lnTo>
                              <a:lnTo>
                                <a:pt x="435" y="90"/>
                              </a:lnTo>
                              <a:lnTo>
                                <a:pt x="365" y="120"/>
                              </a:lnTo>
                              <a:lnTo>
                                <a:pt x="300" y="150"/>
                              </a:lnTo>
                              <a:lnTo>
                                <a:pt x="245" y="191"/>
                              </a:lnTo>
                              <a:lnTo>
                                <a:pt x="190" y="231"/>
                              </a:lnTo>
                              <a:lnTo>
                                <a:pt x="145" y="271"/>
                              </a:lnTo>
                              <a:lnTo>
                                <a:pt x="105" y="316"/>
                              </a:lnTo>
                              <a:lnTo>
                                <a:pt x="70" y="361"/>
                              </a:lnTo>
                              <a:lnTo>
                                <a:pt x="40" y="406"/>
                              </a:lnTo>
                              <a:lnTo>
                                <a:pt x="20" y="456"/>
                              </a:lnTo>
                              <a:lnTo>
                                <a:pt x="5" y="506"/>
                              </a:lnTo>
                              <a:lnTo>
                                <a:pt x="0" y="556"/>
                              </a:lnTo>
                              <a:lnTo>
                                <a:pt x="0" y="606"/>
                              </a:lnTo>
                              <a:lnTo>
                                <a:pt x="0" y="606"/>
                              </a:lnTo>
                              <a:lnTo>
                                <a:pt x="15" y="656"/>
                              </a:lnTo>
                              <a:lnTo>
                                <a:pt x="30" y="706"/>
                              </a:lnTo>
                              <a:lnTo>
                                <a:pt x="55" y="746"/>
                              </a:lnTo>
                              <a:lnTo>
                                <a:pt x="90" y="791"/>
                              </a:lnTo>
                              <a:lnTo>
                                <a:pt x="130" y="831"/>
                              </a:lnTo>
                              <a:lnTo>
                                <a:pt x="175" y="866"/>
                              </a:lnTo>
                              <a:lnTo>
                                <a:pt x="225" y="896"/>
                              </a:lnTo>
                              <a:lnTo>
                                <a:pt x="280" y="926"/>
                              </a:lnTo>
                              <a:lnTo>
                                <a:pt x="345" y="946"/>
                              </a:lnTo>
                              <a:lnTo>
                                <a:pt x="410" y="966"/>
                              </a:lnTo>
                              <a:lnTo>
                                <a:pt x="480" y="986"/>
                              </a:lnTo>
                              <a:lnTo>
                                <a:pt x="550" y="996"/>
                              </a:lnTo>
                              <a:lnTo>
                                <a:pt x="625" y="1001"/>
                              </a:lnTo>
                              <a:lnTo>
                                <a:pt x="705" y="1006"/>
                              </a:lnTo>
                              <a:lnTo>
                                <a:pt x="785" y="1001"/>
                              </a:lnTo>
                              <a:lnTo>
                                <a:pt x="870" y="996"/>
                              </a:lnTo>
                              <a:lnTo>
                                <a:pt x="870" y="996"/>
                              </a:lnTo>
                              <a:lnTo>
                                <a:pt x="950" y="981"/>
                              </a:lnTo>
                              <a:lnTo>
                                <a:pt x="1030" y="961"/>
                              </a:lnTo>
                              <a:lnTo>
                                <a:pt x="1104" y="941"/>
                              </a:lnTo>
                              <a:lnTo>
                                <a:pt x="1174" y="916"/>
                              </a:lnTo>
                              <a:lnTo>
                                <a:pt x="1239" y="886"/>
                              </a:lnTo>
                              <a:lnTo>
                                <a:pt x="1304" y="851"/>
                              </a:lnTo>
                              <a:lnTo>
                                <a:pt x="1364" y="816"/>
                              </a:lnTo>
                              <a:lnTo>
                                <a:pt x="1414" y="776"/>
                              </a:lnTo>
                              <a:lnTo>
                                <a:pt x="1464" y="736"/>
                              </a:lnTo>
                              <a:lnTo>
                                <a:pt x="1504" y="691"/>
                              </a:lnTo>
                              <a:lnTo>
                                <a:pt x="1539" y="646"/>
                              </a:lnTo>
                              <a:lnTo>
                                <a:pt x="1564" y="596"/>
                              </a:lnTo>
                              <a:lnTo>
                                <a:pt x="1589" y="551"/>
                              </a:lnTo>
                              <a:lnTo>
                                <a:pt x="1599" y="501"/>
                              </a:lnTo>
                              <a:lnTo>
                                <a:pt x="1604" y="451"/>
                              </a:lnTo>
                              <a:lnTo>
                                <a:pt x="1604" y="396"/>
                              </a:lnTo>
                              <a:lnTo>
                                <a:pt x="1604" y="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7" o:spid="_x0000_s1026" style="position:absolute;margin-left:328.85pt;margin-top:514pt;width:37.35pt;height:23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04,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" path="m1604,396r,l1594,346r-20,-45l1549,256r-35,-40l1474,176r-45,-36l1379,110,1324,80,1264,55,1199,35,1129,20,1055,10,980,,900,,820,,740,10r,l660,25,580,40,505,65,435,90r-70,30l300,150r-55,41l190,231r-45,40l105,316,70,361,40,406,20,456,5,506,,556r,50l,606r15,50l30,706r25,40l90,791r40,40l175,866r50,30l280,926r65,20l410,966r70,20l550,996r75,5l705,1006r80,-5l870,996r,l950,981r80,-20l1104,941r70,-25l1239,886r65,-35l1364,816r50,-40l1464,736r40,-45l1539,646r25,-50l1589,551r10,-50l1604,451r,-55l1604,396xe" fillcolor="black" stroked="f">
                <v:path arrowok="t" o:connecttype="custom" o:connectlocs="474345,117231;465473,89108;447730,63944;422593,41445;391542,23683;354576,10361;311991,2960;266154,0;218837,2960;195179,7401;149342,19243;107940,35525;72453,56543;42880,80227;20701,106870;5915,134994;0,164598;0,179399;8872,209003;26615,234167;51752,256370;82803,274132;121248,285973;162649,294855;208487,297815;257282,294855;280940,290414;326482,278572;366405,262290;403371,241568;432943,217885;455123,191241;469909,163117;474345,133513;474345,117231" o:connectangles="0,0,0,0,0,0,0,0,0,0,0,0,0,0,0,0,0,0,0,0,0,0,0,0,0,0,0,0,0,0,0,0,0,0,0"/>
              </v:shape>
            </w:pict>
          </mc:Fallback>
        </mc:AlternateContent>
      </w:r>
      <w:r w:rsidR="00AF1181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F51391" wp14:editId="53FC62DD">
                <wp:simplePos x="0" y="0"/>
                <wp:positionH relativeFrom="column">
                  <wp:posOffset>4176395</wp:posOffset>
                </wp:positionH>
                <wp:positionV relativeFrom="paragraph">
                  <wp:posOffset>6527800</wp:posOffset>
                </wp:positionV>
                <wp:extent cx="474345" cy="297815"/>
                <wp:effectExtent l="4445" t="3175" r="6985" b="3810"/>
                <wp:wrapNone/>
                <wp:docPr id="65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345" cy="297815"/>
                        </a:xfrm>
                        <a:custGeom>
                          <a:avLst/>
                          <a:gdLst>
                            <a:gd name="T0" fmla="*/ 1604 w 1604"/>
                            <a:gd name="T1" fmla="*/ 396 h 1006"/>
                            <a:gd name="T2" fmla="*/ 1574 w 1604"/>
                            <a:gd name="T3" fmla="*/ 301 h 1006"/>
                            <a:gd name="T4" fmla="*/ 1514 w 1604"/>
                            <a:gd name="T5" fmla="*/ 216 h 1006"/>
                            <a:gd name="T6" fmla="*/ 1429 w 1604"/>
                            <a:gd name="T7" fmla="*/ 140 h 1006"/>
                            <a:gd name="T8" fmla="*/ 1324 w 1604"/>
                            <a:gd name="T9" fmla="*/ 80 h 1006"/>
                            <a:gd name="T10" fmla="*/ 1199 w 1604"/>
                            <a:gd name="T11" fmla="*/ 35 h 1006"/>
                            <a:gd name="T12" fmla="*/ 1055 w 1604"/>
                            <a:gd name="T13" fmla="*/ 10 h 1006"/>
                            <a:gd name="T14" fmla="*/ 900 w 1604"/>
                            <a:gd name="T15" fmla="*/ 0 h 1006"/>
                            <a:gd name="T16" fmla="*/ 740 w 1604"/>
                            <a:gd name="T17" fmla="*/ 10 h 1006"/>
                            <a:gd name="T18" fmla="*/ 660 w 1604"/>
                            <a:gd name="T19" fmla="*/ 25 h 1006"/>
                            <a:gd name="T20" fmla="*/ 505 w 1604"/>
                            <a:gd name="T21" fmla="*/ 65 h 1006"/>
                            <a:gd name="T22" fmla="*/ 365 w 1604"/>
                            <a:gd name="T23" fmla="*/ 120 h 1006"/>
                            <a:gd name="T24" fmla="*/ 245 w 1604"/>
                            <a:gd name="T25" fmla="*/ 191 h 1006"/>
                            <a:gd name="T26" fmla="*/ 145 w 1604"/>
                            <a:gd name="T27" fmla="*/ 271 h 1006"/>
                            <a:gd name="T28" fmla="*/ 70 w 1604"/>
                            <a:gd name="T29" fmla="*/ 361 h 1006"/>
                            <a:gd name="T30" fmla="*/ 20 w 1604"/>
                            <a:gd name="T31" fmla="*/ 456 h 1006"/>
                            <a:gd name="T32" fmla="*/ 0 w 1604"/>
                            <a:gd name="T33" fmla="*/ 556 h 1006"/>
                            <a:gd name="T34" fmla="*/ 0 w 1604"/>
                            <a:gd name="T35" fmla="*/ 606 h 1006"/>
                            <a:gd name="T36" fmla="*/ 30 w 1604"/>
                            <a:gd name="T37" fmla="*/ 706 h 1006"/>
                            <a:gd name="T38" fmla="*/ 90 w 1604"/>
                            <a:gd name="T39" fmla="*/ 791 h 1006"/>
                            <a:gd name="T40" fmla="*/ 175 w 1604"/>
                            <a:gd name="T41" fmla="*/ 866 h 1006"/>
                            <a:gd name="T42" fmla="*/ 280 w 1604"/>
                            <a:gd name="T43" fmla="*/ 926 h 1006"/>
                            <a:gd name="T44" fmla="*/ 410 w 1604"/>
                            <a:gd name="T45" fmla="*/ 966 h 1006"/>
                            <a:gd name="T46" fmla="*/ 550 w 1604"/>
                            <a:gd name="T47" fmla="*/ 996 h 1006"/>
                            <a:gd name="T48" fmla="*/ 705 w 1604"/>
                            <a:gd name="T49" fmla="*/ 1006 h 1006"/>
                            <a:gd name="T50" fmla="*/ 870 w 1604"/>
                            <a:gd name="T51" fmla="*/ 996 h 1006"/>
                            <a:gd name="T52" fmla="*/ 950 w 1604"/>
                            <a:gd name="T53" fmla="*/ 981 h 1006"/>
                            <a:gd name="T54" fmla="*/ 1104 w 1604"/>
                            <a:gd name="T55" fmla="*/ 941 h 1006"/>
                            <a:gd name="T56" fmla="*/ 1239 w 1604"/>
                            <a:gd name="T57" fmla="*/ 886 h 1006"/>
                            <a:gd name="T58" fmla="*/ 1364 w 1604"/>
                            <a:gd name="T59" fmla="*/ 816 h 1006"/>
                            <a:gd name="T60" fmla="*/ 1464 w 1604"/>
                            <a:gd name="T61" fmla="*/ 736 h 1006"/>
                            <a:gd name="T62" fmla="*/ 1539 w 1604"/>
                            <a:gd name="T63" fmla="*/ 646 h 1006"/>
                            <a:gd name="T64" fmla="*/ 1589 w 1604"/>
                            <a:gd name="T65" fmla="*/ 551 h 1006"/>
                            <a:gd name="T66" fmla="*/ 1604 w 1604"/>
                            <a:gd name="T67" fmla="*/ 451 h 1006"/>
                            <a:gd name="T68" fmla="*/ 1604 w 1604"/>
                            <a:gd name="T69" fmla="*/ 396 h 10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604" h="1006">
                              <a:moveTo>
                                <a:pt x="1604" y="396"/>
                              </a:moveTo>
                              <a:lnTo>
                                <a:pt x="1604" y="396"/>
                              </a:lnTo>
                              <a:lnTo>
                                <a:pt x="1594" y="346"/>
                              </a:lnTo>
                              <a:lnTo>
                                <a:pt x="1574" y="301"/>
                              </a:lnTo>
                              <a:lnTo>
                                <a:pt x="1549" y="256"/>
                              </a:lnTo>
                              <a:lnTo>
                                <a:pt x="1514" y="216"/>
                              </a:lnTo>
                              <a:lnTo>
                                <a:pt x="1474" y="176"/>
                              </a:lnTo>
                              <a:lnTo>
                                <a:pt x="1429" y="140"/>
                              </a:lnTo>
                              <a:lnTo>
                                <a:pt x="1379" y="110"/>
                              </a:lnTo>
                              <a:lnTo>
                                <a:pt x="1324" y="80"/>
                              </a:lnTo>
                              <a:lnTo>
                                <a:pt x="1264" y="55"/>
                              </a:lnTo>
                              <a:lnTo>
                                <a:pt x="1199" y="35"/>
                              </a:lnTo>
                              <a:lnTo>
                                <a:pt x="1129" y="20"/>
                              </a:lnTo>
                              <a:lnTo>
                                <a:pt x="1055" y="10"/>
                              </a:lnTo>
                              <a:lnTo>
                                <a:pt x="980" y="0"/>
                              </a:lnTo>
                              <a:lnTo>
                                <a:pt x="900" y="0"/>
                              </a:lnTo>
                              <a:lnTo>
                                <a:pt x="820" y="0"/>
                              </a:lnTo>
                              <a:lnTo>
                                <a:pt x="740" y="10"/>
                              </a:lnTo>
                              <a:lnTo>
                                <a:pt x="740" y="10"/>
                              </a:lnTo>
                              <a:lnTo>
                                <a:pt x="660" y="25"/>
                              </a:lnTo>
                              <a:lnTo>
                                <a:pt x="580" y="40"/>
                              </a:lnTo>
                              <a:lnTo>
                                <a:pt x="505" y="65"/>
                              </a:lnTo>
                              <a:lnTo>
                                <a:pt x="435" y="90"/>
                              </a:lnTo>
                              <a:lnTo>
                                <a:pt x="365" y="120"/>
                              </a:lnTo>
                              <a:lnTo>
                                <a:pt x="300" y="150"/>
                              </a:lnTo>
                              <a:lnTo>
                                <a:pt x="245" y="191"/>
                              </a:lnTo>
                              <a:lnTo>
                                <a:pt x="190" y="231"/>
                              </a:lnTo>
                              <a:lnTo>
                                <a:pt x="145" y="271"/>
                              </a:lnTo>
                              <a:lnTo>
                                <a:pt x="105" y="316"/>
                              </a:lnTo>
                              <a:lnTo>
                                <a:pt x="70" y="361"/>
                              </a:lnTo>
                              <a:lnTo>
                                <a:pt x="40" y="406"/>
                              </a:lnTo>
                              <a:lnTo>
                                <a:pt x="20" y="456"/>
                              </a:lnTo>
                              <a:lnTo>
                                <a:pt x="5" y="506"/>
                              </a:lnTo>
                              <a:lnTo>
                                <a:pt x="0" y="556"/>
                              </a:lnTo>
                              <a:lnTo>
                                <a:pt x="0" y="606"/>
                              </a:lnTo>
                              <a:lnTo>
                                <a:pt x="0" y="606"/>
                              </a:lnTo>
                              <a:lnTo>
                                <a:pt x="15" y="656"/>
                              </a:lnTo>
                              <a:lnTo>
                                <a:pt x="30" y="706"/>
                              </a:lnTo>
                              <a:lnTo>
                                <a:pt x="55" y="746"/>
                              </a:lnTo>
                              <a:lnTo>
                                <a:pt x="90" y="791"/>
                              </a:lnTo>
                              <a:lnTo>
                                <a:pt x="130" y="831"/>
                              </a:lnTo>
                              <a:lnTo>
                                <a:pt x="175" y="866"/>
                              </a:lnTo>
                              <a:lnTo>
                                <a:pt x="225" y="896"/>
                              </a:lnTo>
                              <a:lnTo>
                                <a:pt x="280" y="926"/>
                              </a:lnTo>
                              <a:lnTo>
                                <a:pt x="345" y="946"/>
                              </a:lnTo>
                              <a:lnTo>
                                <a:pt x="410" y="966"/>
                              </a:lnTo>
                              <a:lnTo>
                                <a:pt x="480" y="986"/>
                              </a:lnTo>
                              <a:lnTo>
                                <a:pt x="550" y="996"/>
                              </a:lnTo>
                              <a:lnTo>
                                <a:pt x="625" y="1001"/>
                              </a:lnTo>
                              <a:lnTo>
                                <a:pt x="705" y="1006"/>
                              </a:lnTo>
                              <a:lnTo>
                                <a:pt x="785" y="1001"/>
                              </a:lnTo>
                              <a:lnTo>
                                <a:pt x="870" y="996"/>
                              </a:lnTo>
                              <a:lnTo>
                                <a:pt x="870" y="996"/>
                              </a:lnTo>
                              <a:lnTo>
                                <a:pt x="950" y="981"/>
                              </a:lnTo>
                              <a:lnTo>
                                <a:pt x="1030" y="961"/>
                              </a:lnTo>
                              <a:lnTo>
                                <a:pt x="1104" y="941"/>
                              </a:lnTo>
                              <a:lnTo>
                                <a:pt x="1174" y="916"/>
                              </a:lnTo>
                              <a:lnTo>
                                <a:pt x="1239" y="886"/>
                              </a:lnTo>
                              <a:lnTo>
                                <a:pt x="1304" y="851"/>
                              </a:lnTo>
                              <a:lnTo>
                                <a:pt x="1364" y="816"/>
                              </a:lnTo>
                              <a:lnTo>
                                <a:pt x="1414" y="776"/>
                              </a:lnTo>
                              <a:lnTo>
                                <a:pt x="1464" y="736"/>
                              </a:lnTo>
                              <a:lnTo>
                                <a:pt x="1504" y="691"/>
                              </a:lnTo>
                              <a:lnTo>
                                <a:pt x="1539" y="646"/>
                              </a:lnTo>
                              <a:lnTo>
                                <a:pt x="1564" y="596"/>
                              </a:lnTo>
                              <a:lnTo>
                                <a:pt x="1589" y="551"/>
                              </a:lnTo>
                              <a:lnTo>
                                <a:pt x="1599" y="501"/>
                              </a:lnTo>
                              <a:lnTo>
                                <a:pt x="1604" y="451"/>
                              </a:lnTo>
                              <a:lnTo>
                                <a:pt x="1604" y="396"/>
                              </a:lnTo>
                              <a:lnTo>
                                <a:pt x="1604" y="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5" o:spid="_x0000_s1026" style="position:absolute;margin-left:328.85pt;margin-top:514pt;width:37.35pt;height:2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04,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" path="m1604,396r,l1594,346r-20,-45l1549,256r-35,-40l1474,176r-45,-36l1379,110,1324,80,1264,55,1199,35,1129,20,1055,10,980,,900,,820,,740,10r,l660,25,580,40,505,65,435,90r-70,30l300,150r-55,41l190,231r-45,40l105,316,70,361,40,406,20,456,5,506,,556r,50l,606r15,50l30,706r25,40l90,791r40,40l175,866r50,30l280,926r65,20l410,966r70,20l550,996r75,5l705,1006r80,-5l870,996r,l950,981r80,-20l1104,941r70,-25l1239,886r65,-35l1364,816r50,-40l1464,736r40,-45l1539,646r25,-50l1589,551r10,-50l1604,451r,-55l1604,396xe" fillcolor="black" stroked="f">
                <v:path arrowok="t" o:connecttype="custom" o:connectlocs="474345,117231;465473,89108;447730,63944;422593,41445;391542,23683;354576,10361;311991,2960;266154,0;218837,2960;195179,7401;149342,19243;107940,35525;72453,56543;42880,80227;20701,106870;5915,134994;0,164598;0,179399;8872,209003;26615,234167;51752,256370;82803,274132;121248,285973;162649,294855;208487,297815;257282,294855;280940,290414;326482,278572;366405,262290;403371,241568;432943,217885;455123,191241;469909,163117;474345,133513;474345,117231" o:connectangles="0,0,0,0,0,0,0,0,0,0,0,0,0,0,0,0,0,0,0,0,0,0,0,0,0,0,0,0,0,0,0,0,0,0,0"/>
              </v:shape>
            </w:pict>
          </mc:Fallback>
        </mc:AlternateContent>
      </w:r>
      <w:r w:rsidR="00AF1181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69932D" wp14:editId="313FE57D">
                <wp:simplePos x="0" y="0"/>
                <wp:positionH relativeFrom="column">
                  <wp:posOffset>4248785</wp:posOffset>
                </wp:positionH>
                <wp:positionV relativeFrom="paragraph">
                  <wp:posOffset>6751955</wp:posOffset>
                </wp:positionV>
                <wp:extent cx="369570" cy="222250"/>
                <wp:effectExtent l="635" t="8255" r="1270" b="7620"/>
                <wp:wrapNone/>
                <wp:docPr id="64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222250"/>
                        </a:xfrm>
                        <a:custGeom>
                          <a:avLst/>
                          <a:gdLst>
                            <a:gd name="T0" fmla="*/ 1249 w 1249"/>
                            <a:gd name="T1" fmla="*/ 0 h 751"/>
                            <a:gd name="T2" fmla="*/ 1249 w 1249"/>
                            <a:gd name="T3" fmla="*/ 0 h 751"/>
                            <a:gd name="T4" fmla="*/ 1189 w 1249"/>
                            <a:gd name="T5" fmla="*/ 50 h 751"/>
                            <a:gd name="T6" fmla="*/ 1124 w 1249"/>
                            <a:gd name="T7" fmla="*/ 100 h 751"/>
                            <a:gd name="T8" fmla="*/ 1054 w 1249"/>
                            <a:gd name="T9" fmla="*/ 140 h 751"/>
                            <a:gd name="T10" fmla="*/ 979 w 1249"/>
                            <a:gd name="T11" fmla="*/ 180 h 751"/>
                            <a:gd name="T12" fmla="*/ 899 w 1249"/>
                            <a:gd name="T13" fmla="*/ 215 h 751"/>
                            <a:gd name="T14" fmla="*/ 815 w 1249"/>
                            <a:gd name="T15" fmla="*/ 240 h 751"/>
                            <a:gd name="T16" fmla="*/ 725 w 1249"/>
                            <a:gd name="T17" fmla="*/ 265 h 751"/>
                            <a:gd name="T18" fmla="*/ 635 w 1249"/>
                            <a:gd name="T19" fmla="*/ 280 h 751"/>
                            <a:gd name="T20" fmla="*/ 635 w 1249"/>
                            <a:gd name="T21" fmla="*/ 280 h 751"/>
                            <a:gd name="T22" fmla="*/ 545 w 1249"/>
                            <a:gd name="T23" fmla="*/ 290 h 751"/>
                            <a:gd name="T24" fmla="*/ 455 w 1249"/>
                            <a:gd name="T25" fmla="*/ 295 h 751"/>
                            <a:gd name="T26" fmla="*/ 370 w 1249"/>
                            <a:gd name="T27" fmla="*/ 290 h 751"/>
                            <a:gd name="T28" fmla="*/ 290 w 1249"/>
                            <a:gd name="T29" fmla="*/ 275 h 751"/>
                            <a:gd name="T30" fmla="*/ 210 w 1249"/>
                            <a:gd name="T31" fmla="*/ 260 h 751"/>
                            <a:gd name="T32" fmla="*/ 135 w 1249"/>
                            <a:gd name="T33" fmla="*/ 235 h 751"/>
                            <a:gd name="T34" fmla="*/ 65 w 1249"/>
                            <a:gd name="T35" fmla="*/ 205 h 751"/>
                            <a:gd name="T36" fmla="*/ 0 w 1249"/>
                            <a:gd name="T37" fmla="*/ 170 h 751"/>
                            <a:gd name="T38" fmla="*/ 120 w 1249"/>
                            <a:gd name="T39" fmla="*/ 631 h 751"/>
                            <a:gd name="T40" fmla="*/ 120 w 1249"/>
                            <a:gd name="T41" fmla="*/ 631 h 751"/>
                            <a:gd name="T42" fmla="*/ 130 w 1249"/>
                            <a:gd name="T43" fmla="*/ 651 h 751"/>
                            <a:gd name="T44" fmla="*/ 140 w 1249"/>
                            <a:gd name="T45" fmla="*/ 666 h 751"/>
                            <a:gd name="T46" fmla="*/ 155 w 1249"/>
                            <a:gd name="T47" fmla="*/ 681 h 751"/>
                            <a:gd name="T48" fmla="*/ 180 w 1249"/>
                            <a:gd name="T49" fmla="*/ 696 h 751"/>
                            <a:gd name="T50" fmla="*/ 205 w 1249"/>
                            <a:gd name="T51" fmla="*/ 711 h 751"/>
                            <a:gd name="T52" fmla="*/ 230 w 1249"/>
                            <a:gd name="T53" fmla="*/ 721 h 751"/>
                            <a:gd name="T54" fmla="*/ 300 w 1249"/>
                            <a:gd name="T55" fmla="*/ 736 h 751"/>
                            <a:gd name="T56" fmla="*/ 380 w 1249"/>
                            <a:gd name="T57" fmla="*/ 746 h 751"/>
                            <a:gd name="T58" fmla="*/ 470 w 1249"/>
                            <a:gd name="T59" fmla="*/ 751 h 751"/>
                            <a:gd name="T60" fmla="*/ 565 w 1249"/>
                            <a:gd name="T61" fmla="*/ 741 h 751"/>
                            <a:gd name="T62" fmla="*/ 670 w 1249"/>
                            <a:gd name="T63" fmla="*/ 731 h 751"/>
                            <a:gd name="T64" fmla="*/ 670 w 1249"/>
                            <a:gd name="T65" fmla="*/ 731 h 751"/>
                            <a:gd name="T66" fmla="*/ 780 w 1249"/>
                            <a:gd name="T67" fmla="*/ 706 h 751"/>
                            <a:gd name="T68" fmla="*/ 879 w 1249"/>
                            <a:gd name="T69" fmla="*/ 681 h 751"/>
                            <a:gd name="T70" fmla="*/ 974 w 1249"/>
                            <a:gd name="T71" fmla="*/ 651 h 751"/>
                            <a:gd name="T72" fmla="*/ 1054 w 1249"/>
                            <a:gd name="T73" fmla="*/ 616 h 751"/>
                            <a:gd name="T74" fmla="*/ 1124 w 1249"/>
                            <a:gd name="T75" fmla="*/ 576 h 751"/>
                            <a:gd name="T76" fmla="*/ 1174 w 1249"/>
                            <a:gd name="T77" fmla="*/ 536 h 751"/>
                            <a:gd name="T78" fmla="*/ 1194 w 1249"/>
                            <a:gd name="T79" fmla="*/ 516 h 751"/>
                            <a:gd name="T80" fmla="*/ 1209 w 1249"/>
                            <a:gd name="T81" fmla="*/ 496 h 751"/>
                            <a:gd name="T82" fmla="*/ 1219 w 1249"/>
                            <a:gd name="T83" fmla="*/ 476 h 751"/>
                            <a:gd name="T84" fmla="*/ 1224 w 1249"/>
                            <a:gd name="T85" fmla="*/ 461 h 751"/>
                            <a:gd name="T86" fmla="*/ 1249 w 1249"/>
                            <a:gd name="T87" fmla="*/ 0 h 7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249" h="751">
                              <a:moveTo>
                                <a:pt x="1249" y="0"/>
                              </a:moveTo>
                              <a:lnTo>
                                <a:pt x="1249" y="0"/>
                              </a:lnTo>
                              <a:lnTo>
                                <a:pt x="1189" y="50"/>
                              </a:lnTo>
                              <a:lnTo>
                                <a:pt x="1124" y="100"/>
                              </a:lnTo>
                              <a:lnTo>
                                <a:pt x="1054" y="140"/>
                              </a:lnTo>
                              <a:lnTo>
                                <a:pt x="979" y="180"/>
                              </a:lnTo>
                              <a:lnTo>
                                <a:pt x="899" y="215"/>
                              </a:lnTo>
                              <a:lnTo>
                                <a:pt x="815" y="240"/>
                              </a:lnTo>
                              <a:lnTo>
                                <a:pt x="725" y="265"/>
                              </a:lnTo>
                              <a:lnTo>
                                <a:pt x="635" y="280"/>
                              </a:lnTo>
                              <a:lnTo>
                                <a:pt x="635" y="280"/>
                              </a:lnTo>
                              <a:lnTo>
                                <a:pt x="545" y="290"/>
                              </a:lnTo>
                              <a:lnTo>
                                <a:pt x="455" y="295"/>
                              </a:lnTo>
                              <a:lnTo>
                                <a:pt x="370" y="290"/>
                              </a:lnTo>
                              <a:lnTo>
                                <a:pt x="290" y="275"/>
                              </a:lnTo>
                              <a:lnTo>
                                <a:pt x="210" y="260"/>
                              </a:lnTo>
                              <a:lnTo>
                                <a:pt x="135" y="235"/>
                              </a:lnTo>
                              <a:lnTo>
                                <a:pt x="65" y="205"/>
                              </a:lnTo>
                              <a:lnTo>
                                <a:pt x="0" y="170"/>
                              </a:lnTo>
                              <a:lnTo>
                                <a:pt x="120" y="631"/>
                              </a:lnTo>
                              <a:lnTo>
                                <a:pt x="120" y="631"/>
                              </a:lnTo>
                              <a:lnTo>
                                <a:pt x="130" y="651"/>
                              </a:lnTo>
                              <a:lnTo>
                                <a:pt x="140" y="666"/>
                              </a:lnTo>
                              <a:lnTo>
                                <a:pt x="155" y="681"/>
                              </a:lnTo>
                              <a:lnTo>
                                <a:pt x="180" y="696"/>
                              </a:lnTo>
                              <a:lnTo>
                                <a:pt x="205" y="711"/>
                              </a:lnTo>
                              <a:lnTo>
                                <a:pt x="230" y="721"/>
                              </a:lnTo>
                              <a:lnTo>
                                <a:pt x="300" y="736"/>
                              </a:lnTo>
                              <a:lnTo>
                                <a:pt x="380" y="746"/>
                              </a:lnTo>
                              <a:lnTo>
                                <a:pt x="470" y="751"/>
                              </a:lnTo>
                              <a:lnTo>
                                <a:pt x="565" y="741"/>
                              </a:lnTo>
                              <a:lnTo>
                                <a:pt x="670" y="731"/>
                              </a:lnTo>
                              <a:lnTo>
                                <a:pt x="670" y="731"/>
                              </a:lnTo>
                              <a:lnTo>
                                <a:pt x="780" y="706"/>
                              </a:lnTo>
                              <a:lnTo>
                                <a:pt x="879" y="681"/>
                              </a:lnTo>
                              <a:lnTo>
                                <a:pt x="974" y="651"/>
                              </a:lnTo>
                              <a:lnTo>
                                <a:pt x="1054" y="616"/>
                              </a:lnTo>
                              <a:lnTo>
                                <a:pt x="1124" y="576"/>
                              </a:lnTo>
                              <a:lnTo>
                                <a:pt x="1174" y="536"/>
                              </a:lnTo>
                              <a:lnTo>
                                <a:pt x="1194" y="516"/>
                              </a:lnTo>
                              <a:lnTo>
                                <a:pt x="1209" y="496"/>
                              </a:lnTo>
                              <a:lnTo>
                                <a:pt x="1219" y="476"/>
                              </a:lnTo>
                              <a:lnTo>
                                <a:pt x="1224" y="461"/>
                              </a:lnTo>
                              <a:lnTo>
                                <a:pt x="1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4" o:spid="_x0000_s1026" style="position:absolute;margin-left:334.55pt;margin-top:531.65pt;width:29.1pt;height:1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9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" path="m1249,r,l1189,50r-65,50l1054,140r-75,40l899,215r-84,25l725,265r-90,15l635,280r-90,10l455,295r-85,-5l290,275,210,260,135,235,65,205,,170,120,631r,l130,651r10,15l155,681r25,15l205,711r25,10l300,736r80,10l470,751r95,-10l670,731r,l780,706r99,-25l974,651r80,-35l1124,576r50,-40l1194,516r15,-20l1219,476r5,-15l1249,xe" fillcolor="black" stroked="f">
                <v:path arrowok="t" o:connecttype="custom" o:connectlocs="369570,0;369570,0;351816,14797;332583,29594;311871,41431;289679,53269;266008,63627;241153,71025;214522,78424;187892,82863;187892,82863;161262,85822;134631,87302;109480,85822;85809,81383;62137,76944;39946,69546;19233,60667;0,50310;35507,186737;35507,186737;38466,192656;41425,197095;45863,201534;53261,205973;60658,210412;68055,213372;88768,217811;112439,220770;139070,222250;167179,219291;198248,216331;198248,216331;230796,208933;260090,201534;288200,192656;311871,182298;332583,170461;347378,158623;353296,152704;357734,146786;360693,140867;362173,136428;369570,0" o:connectangles="0,0,0,0,0,0,0,0,0,0,0,0,0,0,0,0,0,0,0,0,0,0,0,0,0,0,0,0,0,0,0,0,0,0,0,0,0,0,0,0,0,0,0,0"/>
              </v:shape>
            </w:pict>
          </mc:Fallback>
        </mc:AlternateContent>
      </w:r>
      <w:r w:rsidR="00AF1181">
        <w:rPr>
          <w:rFonts w:ascii="Arial" w:hAnsi="Arial" w:cs="Arial"/>
          <w:b/>
          <w:noProof/>
          <w:lang w:val="en-US" w:eastAsia="en-US"/>
        </w:rPr>
        <mc:AlternateContent>
          <mc:Choice Requires="wpc">
            <w:drawing>
              <wp:anchor distT="0" distB="0" distL="114300" distR="114300" simplePos="0" relativeHeight="251688960" behindDoc="0" locked="0" layoutInCell="1" allowOverlap="1" wp14:anchorId="7B53B277" wp14:editId="54F27910">
                <wp:simplePos x="0" y="0"/>
                <wp:positionH relativeFrom="column">
                  <wp:posOffset>3809365</wp:posOffset>
                </wp:positionH>
                <wp:positionV relativeFrom="paragraph">
                  <wp:posOffset>6425565</wp:posOffset>
                </wp:positionV>
                <wp:extent cx="921385" cy="890905"/>
                <wp:effectExtent l="8890" t="5080" r="3175" b="8890"/>
                <wp:wrapNone/>
                <wp:docPr id="63" name="Canvas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174628" y="724749"/>
                            <a:ext cx="535131" cy="166156"/>
                          </a:xfrm>
                          <a:custGeom>
                            <a:avLst/>
                            <a:gdLst>
                              <a:gd name="T0" fmla="*/ 1808 w 1808"/>
                              <a:gd name="T1" fmla="*/ 171 h 561"/>
                              <a:gd name="T2" fmla="*/ 399 w 1808"/>
                              <a:gd name="T3" fmla="*/ 0 h 561"/>
                              <a:gd name="T4" fmla="*/ 0 w 1808"/>
                              <a:gd name="T5" fmla="*/ 266 h 561"/>
                              <a:gd name="T6" fmla="*/ 1384 w 1808"/>
                              <a:gd name="T7" fmla="*/ 561 h 561"/>
                              <a:gd name="T8" fmla="*/ 1808 w 1808"/>
                              <a:gd name="T9" fmla="*/ 171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08" h="561">
                                <a:moveTo>
                                  <a:pt x="1808" y="171"/>
                                </a:moveTo>
                                <a:lnTo>
                                  <a:pt x="399" y="0"/>
                                </a:lnTo>
                                <a:lnTo>
                                  <a:pt x="0" y="266"/>
                                </a:lnTo>
                                <a:lnTo>
                                  <a:pt x="1384" y="561"/>
                                </a:lnTo>
                                <a:lnTo>
                                  <a:pt x="1808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6"/>
                        <wps:cNvSpPr>
                          <a:spLocks/>
                        </wps:cNvSpPr>
                        <wps:spPr bwMode="auto">
                          <a:xfrm>
                            <a:off x="377078" y="625529"/>
                            <a:ext cx="544307" cy="54793"/>
                          </a:xfrm>
                          <a:custGeom>
                            <a:avLst/>
                            <a:gdLst>
                              <a:gd name="T0" fmla="*/ 1839 w 1839"/>
                              <a:gd name="T1" fmla="*/ 90 h 185"/>
                              <a:gd name="T2" fmla="*/ 1839 w 1839"/>
                              <a:gd name="T3" fmla="*/ 90 h 185"/>
                              <a:gd name="T4" fmla="*/ 1834 w 1839"/>
                              <a:gd name="T5" fmla="*/ 80 h 185"/>
                              <a:gd name="T6" fmla="*/ 1819 w 1839"/>
                              <a:gd name="T7" fmla="*/ 75 h 185"/>
                              <a:gd name="T8" fmla="*/ 1764 w 1839"/>
                              <a:gd name="T9" fmla="*/ 55 h 185"/>
                              <a:gd name="T10" fmla="*/ 1679 w 1839"/>
                              <a:gd name="T11" fmla="*/ 40 h 185"/>
                              <a:gd name="T12" fmla="*/ 1569 w 1839"/>
                              <a:gd name="T13" fmla="*/ 25 h 185"/>
                              <a:gd name="T14" fmla="*/ 1434 w 1839"/>
                              <a:gd name="T15" fmla="*/ 15 h 185"/>
                              <a:gd name="T16" fmla="*/ 1274 w 1839"/>
                              <a:gd name="T17" fmla="*/ 10 h 185"/>
                              <a:gd name="T18" fmla="*/ 1104 w 1839"/>
                              <a:gd name="T19" fmla="*/ 5 h 185"/>
                              <a:gd name="T20" fmla="*/ 920 w 1839"/>
                              <a:gd name="T21" fmla="*/ 0 h 185"/>
                              <a:gd name="T22" fmla="*/ 920 w 1839"/>
                              <a:gd name="T23" fmla="*/ 0 h 185"/>
                              <a:gd name="T24" fmla="*/ 735 w 1839"/>
                              <a:gd name="T25" fmla="*/ 5 h 185"/>
                              <a:gd name="T26" fmla="*/ 560 w 1839"/>
                              <a:gd name="T27" fmla="*/ 10 h 185"/>
                              <a:gd name="T28" fmla="*/ 405 w 1839"/>
                              <a:gd name="T29" fmla="*/ 15 h 185"/>
                              <a:gd name="T30" fmla="*/ 270 w 1839"/>
                              <a:gd name="T31" fmla="*/ 25 h 185"/>
                              <a:gd name="T32" fmla="*/ 160 w 1839"/>
                              <a:gd name="T33" fmla="*/ 40 h 185"/>
                              <a:gd name="T34" fmla="*/ 75 w 1839"/>
                              <a:gd name="T35" fmla="*/ 55 h 185"/>
                              <a:gd name="T36" fmla="*/ 20 w 1839"/>
                              <a:gd name="T37" fmla="*/ 75 h 185"/>
                              <a:gd name="T38" fmla="*/ 5 w 1839"/>
                              <a:gd name="T39" fmla="*/ 80 h 185"/>
                              <a:gd name="T40" fmla="*/ 0 w 1839"/>
                              <a:gd name="T41" fmla="*/ 90 h 185"/>
                              <a:gd name="T42" fmla="*/ 0 w 1839"/>
                              <a:gd name="T43" fmla="*/ 90 h 185"/>
                              <a:gd name="T44" fmla="*/ 5 w 1839"/>
                              <a:gd name="T45" fmla="*/ 100 h 185"/>
                              <a:gd name="T46" fmla="*/ 20 w 1839"/>
                              <a:gd name="T47" fmla="*/ 110 h 185"/>
                              <a:gd name="T48" fmla="*/ 75 w 1839"/>
                              <a:gd name="T49" fmla="*/ 125 h 185"/>
                              <a:gd name="T50" fmla="*/ 160 w 1839"/>
                              <a:gd name="T51" fmla="*/ 145 h 185"/>
                              <a:gd name="T52" fmla="*/ 270 w 1839"/>
                              <a:gd name="T53" fmla="*/ 155 h 185"/>
                              <a:gd name="T54" fmla="*/ 405 w 1839"/>
                              <a:gd name="T55" fmla="*/ 165 h 185"/>
                              <a:gd name="T56" fmla="*/ 560 w 1839"/>
                              <a:gd name="T57" fmla="*/ 175 h 185"/>
                              <a:gd name="T58" fmla="*/ 735 w 1839"/>
                              <a:gd name="T59" fmla="*/ 180 h 185"/>
                              <a:gd name="T60" fmla="*/ 920 w 1839"/>
                              <a:gd name="T61" fmla="*/ 185 h 185"/>
                              <a:gd name="T62" fmla="*/ 920 w 1839"/>
                              <a:gd name="T63" fmla="*/ 185 h 185"/>
                              <a:gd name="T64" fmla="*/ 1104 w 1839"/>
                              <a:gd name="T65" fmla="*/ 180 h 185"/>
                              <a:gd name="T66" fmla="*/ 1274 w 1839"/>
                              <a:gd name="T67" fmla="*/ 175 h 185"/>
                              <a:gd name="T68" fmla="*/ 1434 w 1839"/>
                              <a:gd name="T69" fmla="*/ 165 h 185"/>
                              <a:gd name="T70" fmla="*/ 1569 w 1839"/>
                              <a:gd name="T71" fmla="*/ 155 h 185"/>
                              <a:gd name="T72" fmla="*/ 1679 w 1839"/>
                              <a:gd name="T73" fmla="*/ 145 h 185"/>
                              <a:gd name="T74" fmla="*/ 1764 w 1839"/>
                              <a:gd name="T75" fmla="*/ 125 h 185"/>
                              <a:gd name="T76" fmla="*/ 1819 w 1839"/>
                              <a:gd name="T77" fmla="*/ 110 h 185"/>
                              <a:gd name="T78" fmla="*/ 1834 w 1839"/>
                              <a:gd name="T79" fmla="*/ 100 h 185"/>
                              <a:gd name="T80" fmla="*/ 1839 w 1839"/>
                              <a:gd name="T81" fmla="*/ 90 h 185"/>
                              <a:gd name="T82" fmla="*/ 1839 w 1839"/>
                              <a:gd name="T83" fmla="*/ 9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839" h="185">
                                <a:moveTo>
                                  <a:pt x="1839" y="90"/>
                                </a:moveTo>
                                <a:lnTo>
                                  <a:pt x="1839" y="90"/>
                                </a:lnTo>
                                <a:lnTo>
                                  <a:pt x="1834" y="80"/>
                                </a:lnTo>
                                <a:lnTo>
                                  <a:pt x="1819" y="75"/>
                                </a:lnTo>
                                <a:lnTo>
                                  <a:pt x="1764" y="55"/>
                                </a:lnTo>
                                <a:lnTo>
                                  <a:pt x="1679" y="40"/>
                                </a:lnTo>
                                <a:lnTo>
                                  <a:pt x="1569" y="25"/>
                                </a:lnTo>
                                <a:lnTo>
                                  <a:pt x="1434" y="15"/>
                                </a:lnTo>
                                <a:lnTo>
                                  <a:pt x="1274" y="10"/>
                                </a:lnTo>
                                <a:lnTo>
                                  <a:pt x="1104" y="5"/>
                                </a:lnTo>
                                <a:lnTo>
                                  <a:pt x="920" y="0"/>
                                </a:lnTo>
                                <a:lnTo>
                                  <a:pt x="920" y="0"/>
                                </a:lnTo>
                                <a:lnTo>
                                  <a:pt x="735" y="5"/>
                                </a:lnTo>
                                <a:lnTo>
                                  <a:pt x="560" y="10"/>
                                </a:lnTo>
                                <a:lnTo>
                                  <a:pt x="405" y="15"/>
                                </a:lnTo>
                                <a:lnTo>
                                  <a:pt x="270" y="25"/>
                                </a:lnTo>
                                <a:lnTo>
                                  <a:pt x="160" y="40"/>
                                </a:lnTo>
                                <a:lnTo>
                                  <a:pt x="75" y="55"/>
                                </a:lnTo>
                                <a:lnTo>
                                  <a:pt x="20" y="75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0" y="90"/>
                                </a:lnTo>
                                <a:lnTo>
                                  <a:pt x="5" y="100"/>
                                </a:lnTo>
                                <a:lnTo>
                                  <a:pt x="20" y="110"/>
                                </a:lnTo>
                                <a:lnTo>
                                  <a:pt x="75" y="125"/>
                                </a:lnTo>
                                <a:lnTo>
                                  <a:pt x="160" y="145"/>
                                </a:lnTo>
                                <a:lnTo>
                                  <a:pt x="270" y="155"/>
                                </a:lnTo>
                                <a:lnTo>
                                  <a:pt x="405" y="165"/>
                                </a:lnTo>
                                <a:lnTo>
                                  <a:pt x="560" y="175"/>
                                </a:lnTo>
                                <a:lnTo>
                                  <a:pt x="735" y="180"/>
                                </a:lnTo>
                                <a:lnTo>
                                  <a:pt x="920" y="185"/>
                                </a:lnTo>
                                <a:lnTo>
                                  <a:pt x="920" y="185"/>
                                </a:lnTo>
                                <a:lnTo>
                                  <a:pt x="1104" y="180"/>
                                </a:lnTo>
                                <a:lnTo>
                                  <a:pt x="1274" y="175"/>
                                </a:lnTo>
                                <a:lnTo>
                                  <a:pt x="1434" y="165"/>
                                </a:lnTo>
                                <a:lnTo>
                                  <a:pt x="1569" y="155"/>
                                </a:lnTo>
                                <a:lnTo>
                                  <a:pt x="1679" y="145"/>
                                </a:lnTo>
                                <a:lnTo>
                                  <a:pt x="1764" y="125"/>
                                </a:lnTo>
                                <a:lnTo>
                                  <a:pt x="1819" y="110"/>
                                </a:lnTo>
                                <a:lnTo>
                                  <a:pt x="1834" y="100"/>
                                </a:lnTo>
                                <a:lnTo>
                                  <a:pt x="1839" y="90"/>
                                </a:lnTo>
                                <a:lnTo>
                                  <a:pt x="183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7"/>
                        <wps:cNvSpPr>
                          <a:spLocks/>
                        </wps:cNvSpPr>
                        <wps:spPr bwMode="auto">
                          <a:xfrm>
                            <a:off x="439234" y="326093"/>
                            <a:ext cx="369679" cy="222430"/>
                          </a:xfrm>
                          <a:custGeom>
                            <a:avLst/>
                            <a:gdLst>
                              <a:gd name="T0" fmla="*/ 1249 w 1249"/>
                              <a:gd name="T1" fmla="*/ 0 h 751"/>
                              <a:gd name="T2" fmla="*/ 1249 w 1249"/>
                              <a:gd name="T3" fmla="*/ 0 h 751"/>
                              <a:gd name="T4" fmla="*/ 1189 w 1249"/>
                              <a:gd name="T5" fmla="*/ 50 h 751"/>
                              <a:gd name="T6" fmla="*/ 1124 w 1249"/>
                              <a:gd name="T7" fmla="*/ 100 h 751"/>
                              <a:gd name="T8" fmla="*/ 1054 w 1249"/>
                              <a:gd name="T9" fmla="*/ 140 h 751"/>
                              <a:gd name="T10" fmla="*/ 979 w 1249"/>
                              <a:gd name="T11" fmla="*/ 180 h 751"/>
                              <a:gd name="T12" fmla="*/ 899 w 1249"/>
                              <a:gd name="T13" fmla="*/ 215 h 751"/>
                              <a:gd name="T14" fmla="*/ 815 w 1249"/>
                              <a:gd name="T15" fmla="*/ 240 h 751"/>
                              <a:gd name="T16" fmla="*/ 725 w 1249"/>
                              <a:gd name="T17" fmla="*/ 265 h 751"/>
                              <a:gd name="T18" fmla="*/ 635 w 1249"/>
                              <a:gd name="T19" fmla="*/ 280 h 751"/>
                              <a:gd name="T20" fmla="*/ 635 w 1249"/>
                              <a:gd name="T21" fmla="*/ 280 h 751"/>
                              <a:gd name="T22" fmla="*/ 545 w 1249"/>
                              <a:gd name="T23" fmla="*/ 290 h 751"/>
                              <a:gd name="T24" fmla="*/ 455 w 1249"/>
                              <a:gd name="T25" fmla="*/ 295 h 751"/>
                              <a:gd name="T26" fmla="*/ 370 w 1249"/>
                              <a:gd name="T27" fmla="*/ 290 h 751"/>
                              <a:gd name="T28" fmla="*/ 290 w 1249"/>
                              <a:gd name="T29" fmla="*/ 275 h 751"/>
                              <a:gd name="T30" fmla="*/ 210 w 1249"/>
                              <a:gd name="T31" fmla="*/ 260 h 751"/>
                              <a:gd name="T32" fmla="*/ 135 w 1249"/>
                              <a:gd name="T33" fmla="*/ 235 h 751"/>
                              <a:gd name="T34" fmla="*/ 65 w 1249"/>
                              <a:gd name="T35" fmla="*/ 205 h 751"/>
                              <a:gd name="T36" fmla="*/ 0 w 1249"/>
                              <a:gd name="T37" fmla="*/ 170 h 751"/>
                              <a:gd name="T38" fmla="*/ 120 w 1249"/>
                              <a:gd name="T39" fmla="*/ 631 h 751"/>
                              <a:gd name="T40" fmla="*/ 120 w 1249"/>
                              <a:gd name="T41" fmla="*/ 631 h 751"/>
                              <a:gd name="T42" fmla="*/ 130 w 1249"/>
                              <a:gd name="T43" fmla="*/ 651 h 751"/>
                              <a:gd name="T44" fmla="*/ 140 w 1249"/>
                              <a:gd name="T45" fmla="*/ 666 h 751"/>
                              <a:gd name="T46" fmla="*/ 155 w 1249"/>
                              <a:gd name="T47" fmla="*/ 681 h 751"/>
                              <a:gd name="T48" fmla="*/ 180 w 1249"/>
                              <a:gd name="T49" fmla="*/ 696 h 751"/>
                              <a:gd name="T50" fmla="*/ 205 w 1249"/>
                              <a:gd name="T51" fmla="*/ 711 h 751"/>
                              <a:gd name="T52" fmla="*/ 230 w 1249"/>
                              <a:gd name="T53" fmla="*/ 721 h 751"/>
                              <a:gd name="T54" fmla="*/ 300 w 1249"/>
                              <a:gd name="T55" fmla="*/ 736 h 751"/>
                              <a:gd name="T56" fmla="*/ 380 w 1249"/>
                              <a:gd name="T57" fmla="*/ 746 h 751"/>
                              <a:gd name="T58" fmla="*/ 470 w 1249"/>
                              <a:gd name="T59" fmla="*/ 751 h 751"/>
                              <a:gd name="T60" fmla="*/ 565 w 1249"/>
                              <a:gd name="T61" fmla="*/ 741 h 751"/>
                              <a:gd name="T62" fmla="*/ 670 w 1249"/>
                              <a:gd name="T63" fmla="*/ 731 h 751"/>
                              <a:gd name="T64" fmla="*/ 670 w 1249"/>
                              <a:gd name="T65" fmla="*/ 731 h 751"/>
                              <a:gd name="T66" fmla="*/ 780 w 1249"/>
                              <a:gd name="T67" fmla="*/ 706 h 751"/>
                              <a:gd name="T68" fmla="*/ 879 w 1249"/>
                              <a:gd name="T69" fmla="*/ 681 h 751"/>
                              <a:gd name="T70" fmla="*/ 974 w 1249"/>
                              <a:gd name="T71" fmla="*/ 651 h 751"/>
                              <a:gd name="T72" fmla="*/ 1054 w 1249"/>
                              <a:gd name="T73" fmla="*/ 616 h 751"/>
                              <a:gd name="T74" fmla="*/ 1124 w 1249"/>
                              <a:gd name="T75" fmla="*/ 576 h 751"/>
                              <a:gd name="T76" fmla="*/ 1174 w 1249"/>
                              <a:gd name="T77" fmla="*/ 536 h 751"/>
                              <a:gd name="T78" fmla="*/ 1194 w 1249"/>
                              <a:gd name="T79" fmla="*/ 516 h 751"/>
                              <a:gd name="T80" fmla="*/ 1209 w 1249"/>
                              <a:gd name="T81" fmla="*/ 496 h 751"/>
                              <a:gd name="T82" fmla="*/ 1219 w 1249"/>
                              <a:gd name="T83" fmla="*/ 476 h 751"/>
                              <a:gd name="T84" fmla="*/ 1224 w 1249"/>
                              <a:gd name="T85" fmla="*/ 461 h 751"/>
                              <a:gd name="T86" fmla="*/ 1249 w 1249"/>
                              <a:gd name="T87" fmla="*/ 0 h 7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49" h="751">
                                <a:moveTo>
                                  <a:pt x="1249" y="0"/>
                                </a:moveTo>
                                <a:lnTo>
                                  <a:pt x="1249" y="0"/>
                                </a:lnTo>
                                <a:lnTo>
                                  <a:pt x="1189" y="50"/>
                                </a:lnTo>
                                <a:lnTo>
                                  <a:pt x="1124" y="100"/>
                                </a:lnTo>
                                <a:lnTo>
                                  <a:pt x="1054" y="140"/>
                                </a:lnTo>
                                <a:lnTo>
                                  <a:pt x="979" y="180"/>
                                </a:lnTo>
                                <a:lnTo>
                                  <a:pt x="899" y="215"/>
                                </a:lnTo>
                                <a:lnTo>
                                  <a:pt x="815" y="240"/>
                                </a:lnTo>
                                <a:lnTo>
                                  <a:pt x="725" y="265"/>
                                </a:lnTo>
                                <a:lnTo>
                                  <a:pt x="635" y="280"/>
                                </a:lnTo>
                                <a:lnTo>
                                  <a:pt x="635" y="280"/>
                                </a:lnTo>
                                <a:lnTo>
                                  <a:pt x="545" y="290"/>
                                </a:lnTo>
                                <a:lnTo>
                                  <a:pt x="455" y="295"/>
                                </a:lnTo>
                                <a:lnTo>
                                  <a:pt x="370" y="290"/>
                                </a:lnTo>
                                <a:lnTo>
                                  <a:pt x="290" y="275"/>
                                </a:lnTo>
                                <a:lnTo>
                                  <a:pt x="210" y="260"/>
                                </a:lnTo>
                                <a:lnTo>
                                  <a:pt x="135" y="235"/>
                                </a:lnTo>
                                <a:lnTo>
                                  <a:pt x="65" y="205"/>
                                </a:lnTo>
                                <a:lnTo>
                                  <a:pt x="0" y="170"/>
                                </a:lnTo>
                                <a:lnTo>
                                  <a:pt x="120" y="631"/>
                                </a:lnTo>
                                <a:lnTo>
                                  <a:pt x="120" y="631"/>
                                </a:lnTo>
                                <a:lnTo>
                                  <a:pt x="130" y="651"/>
                                </a:lnTo>
                                <a:lnTo>
                                  <a:pt x="140" y="666"/>
                                </a:lnTo>
                                <a:lnTo>
                                  <a:pt x="155" y="681"/>
                                </a:lnTo>
                                <a:lnTo>
                                  <a:pt x="180" y="696"/>
                                </a:lnTo>
                                <a:lnTo>
                                  <a:pt x="205" y="711"/>
                                </a:lnTo>
                                <a:lnTo>
                                  <a:pt x="230" y="721"/>
                                </a:lnTo>
                                <a:lnTo>
                                  <a:pt x="300" y="736"/>
                                </a:lnTo>
                                <a:lnTo>
                                  <a:pt x="380" y="746"/>
                                </a:lnTo>
                                <a:lnTo>
                                  <a:pt x="470" y="751"/>
                                </a:lnTo>
                                <a:lnTo>
                                  <a:pt x="565" y="741"/>
                                </a:lnTo>
                                <a:lnTo>
                                  <a:pt x="670" y="731"/>
                                </a:lnTo>
                                <a:lnTo>
                                  <a:pt x="670" y="731"/>
                                </a:lnTo>
                                <a:lnTo>
                                  <a:pt x="780" y="706"/>
                                </a:lnTo>
                                <a:lnTo>
                                  <a:pt x="879" y="681"/>
                                </a:lnTo>
                                <a:lnTo>
                                  <a:pt x="974" y="651"/>
                                </a:lnTo>
                                <a:lnTo>
                                  <a:pt x="1054" y="616"/>
                                </a:lnTo>
                                <a:lnTo>
                                  <a:pt x="1124" y="576"/>
                                </a:lnTo>
                                <a:lnTo>
                                  <a:pt x="1174" y="536"/>
                                </a:lnTo>
                                <a:lnTo>
                                  <a:pt x="1194" y="516"/>
                                </a:lnTo>
                                <a:lnTo>
                                  <a:pt x="1209" y="496"/>
                                </a:lnTo>
                                <a:lnTo>
                                  <a:pt x="1219" y="476"/>
                                </a:lnTo>
                                <a:lnTo>
                                  <a:pt x="1224" y="461"/>
                                </a:lnTo>
                                <a:lnTo>
                                  <a:pt x="1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8"/>
                        <wps:cNvSpPr>
                          <a:spLocks/>
                        </wps:cNvSpPr>
                        <wps:spPr bwMode="auto">
                          <a:xfrm>
                            <a:off x="474752" y="441602"/>
                            <a:ext cx="137631" cy="229835"/>
                          </a:xfrm>
                          <a:custGeom>
                            <a:avLst/>
                            <a:gdLst>
                              <a:gd name="T0" fmla="*/ 370 w 465"/>
                              <a:gd name="T1" fmla="*/ 21 h 776"/>
                              <a:gd name="T2" fmla="*/ 370 w 465"/>
                              <a:gd name="T3" fmla="*/ 21 h 776"/>
                              <a:gd name="T4" fmla="*/ 340 w 465"/>
                              <a:gd name="T5" fmla="*/ 56 h 776"/>
                              <a:gd name="T6" fmla="*/ 310 w 465"/>
                              <a:gd name="T7" fmla="*/ 101 h 776"/>
                              <a:gd name="T8" fmla="*/ 275 w 465"/>
                              <a:gd name="T9" fmla="*/ 161 h 776"/>
                              <a:gd name="T10" fmla="*/ 240 w 465"/>
                              <a:gd name="T11" fmla="*/ 241 h 776"/>
                              <a:gd name="T12" fmla="*/ 220 w 465"/>
                              <a:gd name="T13" fmla="*/ 286 h 776"/>
                              <a:gd name="T14" fmla="*/ 210 w 465"/>
                              <a:gd name="T15" fmla="*/ 341 h 776"/>
                              <a:gd name="T16" fmla="*/ 195 w 465"/>
                              <a:gd name="T17" fmla="*/ 396 h 776"/>
                              <a:gd name="T18" fmla="*/ 185 w 465"/>
                              <a:gd name="T19" fmla="*/ 461 h 776"/>
                              <a:gd name="T20" fmla="*/ 180 w 465"/>
                              <a:gd name="T21" fmla="*/ 531 h 776"/>
                              <a:gd name="T22" fmla="*/ 180 w 465"/>
                              <a:gd name="T23" fmla="*/ 606 h 776"/>
                              <a:gd name="T24" fmla="*/ 180 w 465"/>
                              <a:gd name="T25" fmla="*/ 606 h 776"/>
                              <a:gd name="T26" fmla="*/ 145 w 465"/>
                              <a:gd name="T27" fmla="*/ 616 h 776"/>
                              <a:gd name="T28" fmla="*/ 110 w 465"/>
                              <a:gd name="T29" fmla="*/ 626 h 776"/>
                              <a:gd name="T30" fmla="*/ 75 w 465"/>
                              <a:gd name="T31" fmla="*/ 641 h 776"/>
                              <a:gd name="T32" fmla="*/ 40 w 465"/>
                              <a:gd name="T33" fmla="*/ 661 h 776"/>
                              <a:gd name="T34" fmla="*/ 15 w 465"/>
                              <a:gd name="T35" fmla="*/ 691 h 776"/>
                              <a:gd name="T36" fmla="*/ 5 w 465"/>
                              <a:gd name="T37" fmla="*/ 706 h 776"/>
                              <a:gd name="T38" fmla="*/ 0 w 465"/>
                              <a:gd name="T39" fmla="*/ 721 h 776"/>
                              <a:gd name="T40" fmla="*/ 0 w 465"/>
                              <a:gd name="T41" fmla="*/ 741 h 776"/>
                              <a:gd name="T42" fmla="*/ 5 w 465"/>
                              <a:gd name="T43" fmla="*/ 761 h 776"/>
                              <a:gd name="T44" fmla="*/ 5 w 465"/>
                              <a:gd name="T45" fmla="*/ 761 h 776"/>
                              <a:gd name="T46" fmla="*/ 25 w 465"/>
                              <a:gd name="T47" fmla="*/ 771 h 776"/>
                              <a:gd name="T48" fmla="*/ 50 w 465"/>
                              <a:gd name="T49" fmla="*/ 776 h 776"/>
                              <a:gd name="T50" fmla="*/ 85 w 465"/>
                              <a:gd name="T51" fmla="*/ 776 h 776"/>
                              <a:gd name="T52" fmla="*/ 275 w 465"/>
                              <a:gd name="T53" fmla="*/ 691 h 776"/>
                              <a:gd name="T54" fmla="*/ 275 w 465"/>
                              <a:gd name="T55" fmla="*/ 691 h 776"/>
                              <a:gd name="T56" fmla="*/ 280 w 465"/>
                              <a:gd name="T57" fmla="*/ 686 h 776"/>
                              <a:gd name="T58" fmla="*/ 290 w 465"/>
                              <a:gd name="T59" fmla="*/ 671 h 776"/>
                              <a:gd name="T60" fmla="*/ 295 w 465"/>
                              <a:gd name="T61" fmla="*/ 651 h 776"/>
                              <a:gd name="T62" fmla="*/ 295 w 465"/>
                              <a:gd name="T63" fmla="*/ 641 h 776"/>
                              <a:gd name="T64" fmla="*/ 290 w 465"/>
                              <a:gd name="T65" fmla="*/ 626 h 776"/>
                              <a:gd name="T66" fmla="*/ 255 w 465"/>
                              <a:gd name="T67" fmla="*/ 591 h 776"/>
                              <a:gd name="T68" fmla="*/ 255 w 465"/>
                              <a:gd name="T69" fmla="*/ 591 h 776"/>
                              <a:gd name="T70" fmla="*/ 255 w 465"/>
                              <a:gd name="T71" fmla="*/ 536 h 776"/>
                              <a:gd name="T72" fmla="*/ 255 w 465"/>
                              <a:gd name="T73" fmla="*/ 481 h 776"/>
                              <a:gd name="T74" fmla="*/ 265 w 465"/>
                              <a:gd name="T75" fmla="*/ 406 h 776"/>
                              <a:gd name="T76" fmla="*/ 275 w 465"/>
                              <a:gd name="T77" fmla="*/ 366 h 776"/>
                              <a:gd name="T78" fmla="*/ 285 w 465"/>
                              <a:gd name="T79" fmla="*/ 326 h 776"/>
                              <a:gd name="T80" fmla="*/ 300 w 465"/>
                              <a:gd name="T81" fmla="*/ 286 h 776"/>
                              <a:gd name="T82" fmla="*/ 325 w 465"/>
                              <a:gd name="T83" fmla="*/ 241 h 776"/>
                              <a:gd name="T84" fmla="*/ 350 w 465"/>
                              <a:gd name="T85" fmla="*/ 201 h 776"/>
                              <a:gd name="T86" fmla="*/ 380 w 465"/>
                              <a:gd name="T87" fmla="*/ 156 h 776"/>
                              <a:gd name="T88" fmla="*/ 420 w 465"/>
                              <a:gd name="T89" fmla="*/ 121 h 776"/>
                              <a:gd name="T90" fmla="*/ 465 w 465"/>
                              <a:gd name="T91" fmla="*/ 81 h 776"/>
                              <a:gd name="T92" fmla="*/ 465 w 465"/>
                              <a:gd name="T93" fmla="*/ 81 h 776"/>
                              <a:gd name="T94" fmla="*/ 465 w 465"/>
                              <a:gd name="T95" fmla="*/ 61 h 776"/>
                              <a:gd name="T96" fmla="*/ 465 w 465"/>
                              <a:gd name="T97" fmla="*/ 46 h 776"/>
                              <a:gd name="T98" fmla="*/ 465 w 465"/>
                              <a:gd name="T99" fmla="*/ 26 h 776"/>
                              <a:gd name="T100" fmla="*/ 455 w 465"/>
                              <a:gd name="T101" fmla="*/ 10 h 776"/>
                              <a:gd name="T102" fmla="*/ 445 w 465"/>
                              <a:gd name="T103" fmla="*/ 5 h 776"/>
                              <a:gd name="T104" fmla="*/ 435 w 465"/>
                              <a:gd name="T105" fmla="*/ 0 h 776"/>
                              <a:gd name="T106" fmla="*/ 425 w 465"/>
                              <a:gd name="T107" fmla="*/ 0 h 776"/>
                              <a:gd name="T108" fmla="*/ 410 w 465"/>
                              <a:gd name="T109" fmla="*/ 5 h 776"/>
                              <a:gd name="T110" fmla="*/ 370 w 465"/>
                              <a:gd name="T111" fmla="*/ 21 h 776"/>
                              <a:gd name="T112" fmla="*/ 370 w 465"/>
                              <a:gd name="T113" fmla="*/ 21 h 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65" h="776">
                                <a:moveTo>
                                  <a:pt x="370" y="21"/>
                                </a:moveTo>
                                <a:lnTo>
                                  <a:pt x="370" y="21"/>
                                </a:lnTo>
                                <a:lnTo>
                                  <a:pt x="340" y="56"/>
                                </a:lnTo>
                                <a:lnTo>
                                  <a:pt x="310" y="101"/>
                                </a:lnTo>
                                <a:lnTo>
                                  <a:pt x="275" y="161"/>
                                </a:lnTo>
                                <a:lnTo>
                                  <a:pt x="240" y="241"/>
                                </a:lnTo>
                                <a:lnTo>
                                  <a:pt x="220" y="286"/>
                                </a:lnTo>
                                <a:lnTo>
                                  <a:pt x="210" y="341"/>
                                </a:lnTo>
                                <a:lnTo>
                                  <a:pt x="195" y="396"/>
                                </a:lnTo>
                                <a:lnTo>
                                  <a:pt x="185" y="461"/>
                                </a:lnTo>
                                <a:lnTo>
                                  <a:pt x="180" y="531"/>
                                </a:lnTo>
                                <a:lnTo>
                                  <a:pt x="180" y="606"/>
                                </a:lnTo>
                                <a:lnTo>
                                  <a:pt x="180" y="606"/>
                                </a:lnTo>
                                <a:lnTo>
                                  <a:pt x="145" y="616"/>
                                </a:lnTo>
                                <a:lnTo>
                                  <a:pt x="110" y="626"/>
                                </a:lnTo>
                                <a:lnTo>
                                  <a:pt x="75" y="641"/>
                                </a:lnTo>
                                <a:lnTo>
                                  <a:pt x="40" y="661"/>
                                </a:lnTo>
                                <a:lnTo>
                                  <a:pt x="15" y="691"/>
                                </a:lnTo>
                                <a:lnTo>
                                  <a:pt x="5" y="706"/>
                                </a:lnTo>
                                <a:lnTo>
                                  <a:pt x="0" y="721"/>
                                </a:lnTo>
                                <a:lnTo>
                                  <a:pt x="0" y="741"/>
                                </a:lnTo>
                                <a:lnTo>
                                  <a:pt x="5" y="761"/>
                                </a:lnTo>
                                <a:lnTo>
                                  <a:pt x="5" y="761"/>
                                </a:lnTo>
                                <a:lnTo>
                                  <a:pt x="25" y="771"/>
                                </a:lnTo>
                                <a:lnTo>
                                  <a:pt x="50" y="776"/>
                                </a:lnTo>
                                <a:lnTo>
                                  <a:pt x="85" y="776"/>
                                </a:lnTo>
                                <a:lnTo>
                                  <a:pt x="275" y="691"/>
                                </a:lnTo>
                                <a:lnTo>
                                  <a:pt x="275" y="691"/>
                                </a:lnTo>
                                <a:lnTo>
                                  <a:pt x="280" y="686"/>
                                </a:lnTo>
                                <a:lnTo>
                                  <a:pt x="290" y="671"/>
                                </a:lnTo>
                                <a:lnTo>
                                  <a:pt x="295" y="651"/>
                                </a:lnTo>
                                <a:lnTo>
                                  <a:pt x="295" y="641"/>
                                </a:lnTo>
                                <a:lnTo>
                                  <a:pt x="290" y="626"/>
                                </a:lnTo>
                                <a:lnTo>
                                  <a:pt x="255" y="591"/>
                                </a:lnTo>
                                <a:lnTo>
                                  <a:pt x="255" y="591"/>
                                </a:lnTo>
                                <a:lnTo>
                                  <a:pt x="255" y="536"/>
                                </a:lnTo>
                                <a:lnTo>
                                  <a:pt x="255" y="481"/>
                                </a:lnTo>
                                <a:lnTo>
                                  <a:pt x="265" y="406"/>
                                </a:lnTo>
                                <a:lnTo>
                                  <a:pt x="275" y="366"/>
                                </a:lnTo>
                                <a:lnTo>
                                  <a:pt x="285" y="326"/>
                                </a:lnTo>
                                <a:lnTo>
                                  <a:pt x="300" y="286"/>
                                </a:lnTo>
                                <a:lnTo>
                                  <a:pt x="325" y="241"/>
                                </a:lnTo>
                                <a:lnTo>
                                  <a:pt x="350" y="201"/>
                                </a:lnTo>
                                <a:lnTo>
                                  <a:pt x="380" y="156"/>
                                </a:lnTo>
                                <a:lnTo>
                                  <a:pt x="420" y="121"/>
                                </a:lnTo>
                                <a:lnTo>
                                  <a:pt x="465" y="81"/>
                                </a:lnTo>
                                <a:lnTo>
                                  <a:pt x="465" y="81"/>
                                </a:lnTo>
                                <a:lnTo>
                                  <a:pt x="465" y="61"/>
                                </a:lnTo>
                                <a:lnTo>
                                  <a:pt x="465" y="46"/>
                                </a:lnTo>
                                <a:lnTo>
                                  <a:pt x="465" y="26"/>
                                </a:lnTo>
                                <a:lnTo>
                                  <a:pt x="455" y="10"/>
                                </a:lnTo>
                                <a:lnTo>
                                  <a:pt x="445" y="5"/>
                                </a:lnTo>
                                <a:lnTo>
                                  <a:pt x="435" y="0"/>
                                </a:lnTo>
                                <a:lnTo>
                                  <a:pt x="425" y="0"/>
                                </a:lnTo>
                                <a:lnTo>
                                  <a:pt x="410" y="5"/>
                                </a:lnTo>
                                <a:lnTo>
                                  <a:pt x="370" y="21"/>
                                </a:lnTo>
                                <a:lnTo>
                                  <a:pt x="37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9"/>
                        <wps:cNvSpPr>
                          <a:spLocks/>
                        </wps:cNvSpPr>
                        <wps:spPr bwMode="auto">
                          <a:xfrm>
                            <a:off x="683417" y="431236"/>
                            <a:ext cx="138815" cy="229835"/>
                          </a:xfrm>
                          <a:custGeom>
                            <a:avLst/>
                            <a:gdLst>
                              <a:gd name="T0" fmla="*/ 99 w 469"/>
                              <a:gd name="T1" fmla="*/ 20 h 776"/>
                              <a:gd name="T2" fmla="*/ 99 w 469"/>
                              <a:gd name="T3" fmla="*/ 20 h 776"/>
                              <a:gd name="T4" fmla="*/ 129 w 469"/>
                              <a:gd name="T5" fmla="*/ 56 h 776"/>
                              <a:gd name="T6" fmla="*/ 159 w 469"/>
                              <a:gd name="T7" fmla="*/ 96 h 776"/>
                              <a:gd name="T8" fmla="*/ 194 w 469"/>
                              <a:gd name="T9" fmla="*/ 156 h 776"/>
                              <a:gd name="T10" fmla="*/ 229 w 469"/>
                              <a:gd name="T11" fmla="*/ 241 h 776"/>
                              <a:gd name="T12" fmla="*/ 244 w 469"/>
                              <a:gd name="T13" fmla="*/ 286 h 776"/>
                              <a:gd name="T14" fmla="*/ 259 w 469"/>
                              <a:gd name="T15" fmla="*/ 341 h 776"/>
                              <a:gd name="T16" fmla="*/ 274 w 469"/>
                              <a:gd name="T17" fmla="*/ 396 h 776"/>
                              <a:gd name="T18" fmla="*/ 284 w 469"/>
                              <a:gd name="T19" fmla="*/ 461 h 776"/>
                              <a:gd name="T20" fmla="*/ 289 w 469"/>
                              <a:gd name="T21" fmla="*/ 531 h 776"/>
                              <a:gd name="T22" fmla="*/ 289 w 469"/>
                              <a:gd name="T23" fmla="*/ 601 h 776"/>
                              <a:gd name="T24" fmla="*/ 289 w 469"/>
                              <a:gd name="T25" fmla="*/ 601 h 776"/>
                              <a:gd name="T26" fmla="*/ 324 w 469"/>
                              <a:gd name="T27" fmla="*/ 611 h 776"/>
                              <a:gd name="T28" fmla="*/ 359 w 469"/>
                              <a:gd name="T29" fmla="*/ 626 h 776"/>
                              <a:gd name="T30" fmla="*/ 394 w 469"/>
                              <a:gd name="T31" fmla="*/ 641 h 776"/>
                              <a:gd name="T32" fmla="*/ 429 w 469"/>
                              <a:gd name="T33" fmla="*/ 661 h 776"/>
                              <a:gd name="T34" fmla="*/ 454 w 469"/>
                              <a:gd name="T35" fmla="*/ 691 h 776"/>
                              <a:gd name="T36" fmla="*/ 464 w 469"/>
                              <a:gd name="T37" fmla="*/ 706 h 776"/>
                              <a:gd name="T38" fmla="*/ 469 w 469"/>
                              <a:gd name="T39" fmla="*/ 721 h 776"/>
                              <a:gd name="T40" fmla="*/ 469 w 469"/>
                              <a:gd name="T41" fmla="*/ 741 h 776"/>
                              <a:gd name="T42" fmla="*/ 464 w 469"/>
                              <a:gd name="T43" fmla="*/ 761 h 776"/>
                              <a:gd name="T44" fmla="*/ 464 w 469"/>
                              <a:gd name="T45" fmla="*/ 761 h 776"/>
                              <a:gd name="T46" fmla="*/ 444 w 469"/>
                              <a:gd name="T47" fmla="*/ 771 h 776"/>
                              <a:gd name="T48" fmla="*/ 419 w 469"/>
                              <a:gd name="T49" fmla="*/ 776 h 776"/>
                              <a:gd name="T50" fmla="*/ 379 w 469"/>
                              <a:gd name="T51" fmla="*/ 776 h 776"/>
                              <a:gd name="T52" fmla="*/ 194 w 469"/>
                              <a:gd name="T53" fmla="*/ 686 h 776"/>
                              <a:gd name="T54" fmla="*/ 194 w 469"/>
                              <a:gd name="T55" fmla="*/ 686 h 776"/>
                              <a:gd name="T56" fmla="*/ 189 w 469"/>
                              <a:gd name="T57" fmla="*/ 681 h 776"/>
                              <a:gd name="T58" fmla="*/ 179 w 469"/>
                              <a:gd name="T59" fmla="*/ 671 h 776"/>
                              <a:gd name="T60" fmla="*/ 174 w 469"/>
                              <a:gd name="T61" fmla="*/ 651 h 776"/>
                              <a:gd name="T62" fmla="*/ 174 w 469"/>
                              <a:gd name="T63" fmla="*/ 636 h 776"/>
                              <a:gd name="T64" fmla="*/ 179 w 469"/>
                              <a:gd name="T65" fmla="*/ 626 h 776"/>
                              <a:gd name="T66" fmla="*/ 209 w 469"/>
                              <a:gd name="T67" fmla="*/ 586 h 776"/>
                              <a:gd name="T68" fmla="*/ 209 w 469"/>
                              <a:gd name="T69" fmla="*/ 586 h 776"/>
                              <a:gd name="T70" fmla="*/ 214 w 469"/>
                              <a:gd name="T71" fmla="*/ 536 h 776"/>
                              <a:gd name="T72" fmla="*/ 214 w 469"/>
                              <a:gd name="T73" fmla="*/ 476 h 776"/>
                              <a:gd name="T74" fmla="*/ 204 w 469"/>
                              <a:gd name="T75" fmla="*/ 406 h 776"/>
                              <a:gd name="T76" fmla="*/ 194 w 469"/>
                              <a:gd name="T77" fmla="*/ 366 h 776"/>
                              <a:gd name="T78" fmla="*/ 184 w 469"/>
                              <a:gd name="T79" fmla="*/ 326 h 776"/>
                              <a:gd name="T80" fmla="*/ 164 w 469"/>
                              <a:gd name="T81" fmla="*/ 281 h 776"/>
                              <a:gd name="T82" fmla="*/ 144 w 469"/>
                              <a:gd name="T83" fmla="*/ 241 h 776"/>
                              <a:gd name="T84" fmla="*/ 119 w 469"/>
                              <a:gd name="T85" fmla="*/ 196 h 776"/>
                              <a:gd name="T86" fmla="*/ 89 w 469"/>
                              <a:gd name="T87" fmla="*/ 156 h 776"/>
                              <a:gd name="T88" fmla="*/ 49 w 469"/>
                              <a:gd name="T89" fmla="*/ 116 h 776"/>
                              <a:gd name="T90" fmla="*/ 5 w 469"/>
                              <a:gd name="T91" fmla="*/ 81 h 776"/>
                              <a:gd name="T92" fmla="*/ 5 w 469"/>
                              <a:gd name="T93" fmla="*/ 81 h 776"/>
                              <a:gd name="T94" fmla="*/ 0 w 469"/>
                              <a:gd name="T95" fmla="*/ 61 h 776"/>
                              <a:gd name="T96" fmla="*/ 5 w 469"/>
                              <a:gd name="T97" fmla="*/ 40 h 776"/>
                              <a:gd name="T98" fmla="*/ 5 w 469"/>
                              <a:gd name="T99" fmla="*/ 25 h 776"/>
                              <a:gd name="T100" fmla="*/ 15 w 469"/>
                              <a:gd name="T101" fmla="*/ 10 h 776"/>
                              <a:gd name="T102" fmla="*/ 25 w 469"/>
                              <a:gd name="T103" fmla="*/ 5 h 776"/>
                              <a:gd name="T104" fmla="*/ 34 w 469"/>
                              <a:gd name="T105" fmla="*/ 0 h 776"/>
                              <a:gd name="T106" fmla="*/ 44 w 469"/>
                              <a:gd name="T107" fmla="*/ 0 h 776"/>
                              <a:gd name="T108" fmla="*/ 59 w 469"/>
                              <a:gd name="T109" fmla="*/ 5 h 776"/>
                              <a:gd name="T110" fmla="*/ 99 w 469"/>
                              <a:gd name="T111" fmla="*/ 20 h 776"/>
                              <a:gd name="T112" fmla="*/ 99 w 469"/>
                              <a:gd name="T113" fmla="*/ 20 h 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69" h="776">
                                <a:moveTo>
                                  <a:pt x="99" y="20"/>
                                </a:moveTo>
                                <a:lnTo>
                                  <a:pt x="99" y="20"/>
                                </a:lnTo>
                                <a:lnTo>
                                  <a:pt x="129" y="56"/>
                                </a:lnTo>
                                <a:lnTo>
                                  <a:pt x="159" y="96"/>
                                </a:lnTo>
                                <a:lnTo>
                                  <a:pt x="194" y="156"/>
                                </a:lnTo>
                                <a:lnTo>
                                  <a:pt x="229" y="241"/>
                                </a:lnTo>
                                <a:lnTo>
                                  <a:pt x="244" y="286"/>
                                </a:lnTo>
                                <a:lnTo>
                                  <a:pt x="259" y="341"/>
                                </a:lnTo>
                                <a:lnTo>
                                  <a:pt x="274" y="396"/>
                                </a:lnTo>
                                <a:lnTo>
                                  <a:pt x="284" y="461"/>
                                </a:lnTo>
                                <a:lnTo>
                                  <a:pt x="289" y="531"/>
                                </a:lnTo>
                                <a:lnTo>
                                  <a:pt x="289" y="601"/>
                                </a:lnTo>
                                <a:lnTo>
                                  <a:pt x="289" y="601"/>
                                </a:lnTo>
                                <a:lnTo>
                                  <a:pt x="324" y="611"/>
                                </a:lnTo>
                                <a:lnTo>
                                  <a:pt x="359" y="626"/>
                                </a:lnTo>
                                <a:lnTo>
                                  <a:pt x="394" y="641"/>
                                </a:lnTo>
                                <a:lnTo>
                                  <a:pt x="429" y="661"/>
                                </a:lnTo>
                                <a:lnTo>
                                  <a:pt x="454" y="691"/>
                                </a:lnTo>
                                <a:lnTo>
                                  <a:pt x="464" y="706"/>
                                </a:lnTo>
                                <a:lnTo>
                                  <a:pt x="469" y="721"/>
                                </a:lnTo>
                                <a:lnTo>
                                  <a:pt x="469" y="741"/>
                                </a:lnTo>
                                <a:lnTo>
                                  <a:pt x="464" y="761"/>
                                </a:lnTo>
                                <a:lnTo>
                                  <a:pt x="464" y="761"/>
                                </a:lnTo>
                                <a:lnTo>
                                  <a:pt x="444" y="771"/>
                                </a:lnTo>
                                <a:lnTo>
                                  <a:pt x="419" y="776"/>
                                </a:lnTo>
                                <a:lnTo>
                                  <a:pt x="379" y="776"/>
                                </a:lnTo>
                                <a:lnTo>
                                  <a:pt x="194" y="686"/>
                                </a:lnTo>
                                <a:lnTo>
                                  <a:pt x="194" y="686"/>
                                </a:lnTo>
                                <a:lnTo>
                                  <a:pt x="189" y="681"/>
                                </a:lnTo>
                                <a:lnTo>
                                  <a:pt x="179" y="671"/>
                                </a:lnTo>
                                <a:lnTo>
                                  <a:pt x="174" y="651"/>
                                </a:lnTo>
                                <a:lnTo>
                                  <a:pt x="174" y="636"/>
                                </a:lnTo>
                                <a:lnTo>
                                  <a:pt x="179" y="626"/>
                                </a:lnTo>
                                <a:lnTo>
                                  <a:pt x="209" y="586"/>
                                </a:lnTo>
                                <a:lnTo>
                                  <a:pt x="209" y="586"/>
                                </a:lnTo>
                                <a:lnTo>
                                  <a:pt x="214" y="536"/>
                                </a:lnTo>
                                <a:lnTo>
                                  <a:pt x="214" y="476"/>
                                </a:lnTo>
                                <a:lnTo>
                                  <a:pt x="204" y="406"/>
                                </a:lnTo>
                                <a:lnTo>
                                  <a:pt x="194" y="366"/>
                                </a:lnTo>
                                <a:lnTo>
                                  <a:pt x="184" y="326"/>
                                </a:lnTo>
                                <a:lnTo>
                                  <a:pt x="164" y="281"/>
                                </a:lnTo>
                                <a:lnTo>
                                  <a:pt x="144" y="241"/>
                                </a:lnTo>
                                <a:lnTo>
                                  <a:pt x="119" y="196"/>
                                </a:lnTo>
                                <a:lnTo>
                                  <a:pt x="89" y="156"/>
                                </a:lnTo>
                                <a:lnTo>
                                  <a:pt x="49" y="11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0" y="61"/>
                                </a:lnTo>
                                <a:lnTo>
                                  <a:pt x="5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25" y="5"/>
                                </a:lnTo>
                                <a:lnTo>
                                  <a:pt x="34" y="0"/>
                                </a:lnTo>
                                <a:lnTo>
                                  <a:pt x="44" y="0"/>
                                </a:lnTo>
                                <a:lnTo>
                                  <a:pt x="59" y="5"/>
                                </a:lnTo>
                                <a:lnTo>
                                  <a:pt x="99" y="20"/>
                                </a:lnTo>
                                <a:lnTo>
                                  <a:pt x="9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366719" y="102182"/>
                            <a:ext cx="474752" cy="297956"/>
                          </a:xfrm>
                          <a:custGeom>
                            <a:avLst/>
                            <a:gdLst>
                              <a:gd name="T0" fmla="*/ 1604 w 1604"/>
                              <a:gd name="T1" fmla="*/ 396 h 1006"/>
                              <a:gd name="T2" fmla="*/ 1574 w 1604"/>
                              <a:gd name="T3" fmla="*/ 301 h 1006"/>
                              <a:gd name="T4" fmla="*/ 1514 w 1604"/>
                              <a:gd name="T5" fmla="*/ 216 h 1006"/>
                              <a:gd name="T6" fmla="*/ 1429 w 1604"/>
                              <a:gd name="T7" fmla="*/ 140 h 1006"/>
                              <a:gd name="T8" fmla="*/ 1324 w 1604"/>
                              <a:gd name="T9" fmla="*/ 80 h 1006"/>
                              <a:gd name="T10" fmla="*/ 1199 w 1604"/>
                              <a:gd name="T11" fmla="*/ 35 h 1006"/>
                              <a:gd name="T12" fmla="*/ 1055 w 1604"/>
                              <a:gd name="T13" fmla="*/ 10 h 1006"/>
                              <a:gd name="T14" fmla="*/ 900 w 1604"/>
                              <a:gd name="T15" fmla="*/ 0 h 1006"/>
                              <a:gd name="T16" fmla="*/ 740 w 1604"/>
                              <a:gd name="T17" fmla="*/ 10 h 1006"/>
                              <a:gd name="T18" fmla="*/ 660 w 1604"/>
                              <a:gd name="T19" fmla="*/ 25 h 1006"/>
                              <a:gd name="T20" fmla="*/ 505 w 1604"/>
                              <a:gd name="T21" fmla="*/ 65 h 1006"/>
                              <a:gd name="T22" fmla="*/ 365 w 1604"/>
                              <a:gd name="T23" fmla="*/ 120 h 1006"/>
                              <a:gd name="T24" fmla="*/ 245 w 1604"/>
                              <a:gd name="T25" fmla="*/ 191 h 1006"/>
                              <a:gd name="T26" fmla="*/ 145 w 1604"/>
                              <a:gd name="T27" fmla="*/ 271 h 1006"/>
                              <a:gd name="T28" fmla="*/ 70 w 1604"/>
                              <a:gd name="T29" fmla="*/ 361 h 1006"/>
                              <a:gd name="T30" fmla="*/ 20 w 1604"/>
                              <a:gd name="T31" fmla="*/ 456 h 1006"/>
                              <a:gd name="T32" fmla="*/ 0 w 1604"/>
                              <a:gd name="T33" fmla="*/ 556 h 1006"/>
                              <a:gd name="T34" fmla="*/ 0 w 1604"/>
                              <a:gd name="T35" fmla="*/ 606 h 1006"/>
                              <a:gd name="T36" fmla="*/ 30 w 1604"/>
                              <a:gd name="T37" fmla="*/ 706 h 1006"/>
                              <a:gd name="T38" fmla="*/ 90 w 1604"/>
                              <a:gd name="T39" fmla="*/ 791 h 1006"/>
                              <a:gd name="T40" fmla="*/ 175 w 1604"/>
                              <a:gd name="T41" fmla="*/ 866 h 1006"/>
                              <a:gd name="T42" fmla="*/ 280 w 1604"/>
                              <a:gd name="T43" fmla="*/ 926 h 1006"/>
                              <a:gd name="T44" fmla="*/ 410 w 1604"/>
                              <a:gd name="T45" fmla="*/ 966 h 1006"/>
                              <a:gd name="T46" fmla="*/ 550 w 1604"/>
                              <a:gd name="T47" fmla="*/ 996 h 1006"/>
                              <a:gd name="T48" fmla="*/ 705 w 1604"/>
                              <a:gd name="T49" fmla="*/ 1006 h 1006"/>
                              <a:gd name="T50" fmla="*/ 870 w 1604"/>
                              <a:gd name="T51" fmla="*/ 996 h 1006"/>
                              <a:gd name="T52" fmla="*/ 950 w 1604"/>
                              <a:gd name="T53" fmla="*/ 981 h 1006"/>
                              <a:gd name="T54" fmla="*/ 1104 w 1604"/>
                              <a:gd name="T55" fmla="*/ 941 h 1006"/>
                              <a:gd name="T56" fmla="*/ 1239 w 1604"/>
                              <a:gd name="T57" fmla="*/ 886 h 1006"/>
                              <a:gd name="T58" fmla="*/ 1364 w 1604"/>
                              <a:gd name="T59" fmla="*/ 816 h 1006"/>
                              <a:gd name="T60" fmla="*/ 1464 w 1604"/>
                              <a:gd name="T61" fmla="*/ 736 h 1006"/>
                              <a:gd name="T62" fmla="*/ 1539 w 1604"/>
                              <a:gd name="T63" fmla="*/ 646 h 1006"/>
                              <a:gd name="T64" fmla="*/ 1589 w 1604"/>
                              <a:gd name="T65" fmla="*/ 551 h 1006"/>
                              <a:gd name="T66" fmla="*/ 1604 w 1604"/>
                              <a:gd name="T67" fmla="*/ 451 h 1006"/>
                              <a:gd name="T68" fmla="*/ 1604 w 1604"/>
                              <a:gd name="T69" fmla="*/ 396 h 1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04" h="1006">
                                <a:moveTo>
                                  <a:pt x="1604" y="396"/>
                                </a:moveTo>
                                <a:lnTo>
                                  <a:pt x="1604" y="396"/>
                                </a:lnTo>
                                <a:lnTo>
                                  <a:pt x="1594" y="346"/>
                                </a:lnTo>
                                <a:lnTo>
                                  <a:pt x="1574" y="301"/>
                                </a:lnTo>
                                <a:lnTo>
                                  <a:pt x="1549" y="256"/>
                                </a:lnTo>
                                <a:lnTo>
                                  <a:pt x="1514" y="216"/>
                                </a:lnTo>
                                <a:lnTo>
                                  <a:pt x="1474" y="176"/>
                                </a:lnTo>
                                <a:lnTo>
                                  <a:pt x="1429" y="140"/>
                                </a:lnTo>
                                <a:lnTo>
                                  <a:pt x="1379" y="110"/>
                                </a:lnTo>
                                <a:lnTo>
                                  <a:pt x="1324" y="80"/>
                                </a:lnTo>
                                <a:lnTo>
                                  <a:pt x="1264" y="55"/>
                                </a:lnTo>
                                <a:lnTo>
                                  <a:pt x="1199" y="35"/>
                                </a:lnTo>
                                <a:lnTo>
                                  <a:pt x="1129" y="20"/>
                                </a:lnTo>
                                <a:lnTo>
                                  <a:pt x="1055" y="10"/>
                                </a:lnTo>
                                <a:lnTo>
                                  <a:pt x="980" y="0"/>
                                </a:lnTo>
                                <a:lnTo>
                                  <a:pt x="900" y="0"/>
                                </a:lnTo>
                                <a:lnTo>
                                  <a:pt x="820" y="0"/>
                                </a:lnTo>
                                <a:lnTo>
                                  <a:pt x="740" y="10"/>
                                </a:lnTo>
                                <a:lnTo>
                                  <a:pt x="740" y="10"/>
                                </a:lnTo>
                                <a:lnTo>
                                  <a:pt x="660" y="25"/>
                                </a:lnTo>
                                <a:lnTo>
                                  <a:pt x="580" y="40"/>
                                </a:lnTo>
                                <a:lnTo>
                                  <a:pt x="505" y="65"/>
                                </a:lnTo>
                                <a:lnTo>
                                  <a:pt x="435" y="90"/>
                                </a:lnTo>
                                <a:lnTo>
                                  <a:pt x="365" y="120"/>
                                </a:lnTo>
                                <a:lnTo>
                                  <a:pt x="300" y="150"/>
                                </a:lnTo>
                                <a:lnTo>
                                  <a:pt x="245" y="191"/>
                                </a:lnTo>
                                <a:lnTo>
                                  <a:pt x="190" y="231"/>
                                </a:lnTo>
                                <a:lnTo>
                                  <a:pt x="145" y="271"/>
                                </a:lnTo>
                                <a:lnTo>
                                  <a:pt x="105" y="316"/>
                                </a:lnTo>
                                <a:lnTo>
                                  <a:pt x="70" y="361"/>
                                </a:lnTo>
                                <a:lnTo>
                                  <a:pt x="40" y="406"/>
                                </a:lnTo>
                                <a:lnTo>
                                  <a:pt x="20" y="456"/>
                                </a:lnTo>
                                <a:lnTo>
                                  <a:pt x="5" y="506"/>
                                </a:lnTo>
                                <a:lnTo>
                                  <a:pt x="0" y="556"/>
                                </a:lnTo>
                                <a:lnTo>
                                  <a:pt x="0" y="606"/>
                                </a:lnTo>
                                <a:lnTo>
                                  <a:pt x="0" y="606"/>
                                </a:lnTo>
                                <a:lnTo>
                                  <a:pt x="15" y="656"/>
                                </a:lnTo>
                                <a:lnTo>
                                  <a:pt x="30" y="706"/>
                                </a:lnTo>
                                <a:lnTo>
                                  <a:pt x="55" y="746"/>
                                </a:lnTo>
                                <a:lnTo>
                                  <a:pt x="90" y="791"/>
                                </a:lnTo>
                                <a:lnTo>
                                  <a:pt x="130" y="831"/>
                                </a:lnTo>
                                <a:lnTo>
                                  <a:pt x="175" y="866"/>
                                </a:lnTo>
                                <a:lnTo>
                                  <a:pt x="225" y="896"/>
                                </a:lnTo>
                                <a:lnTo>
                                  <a:pt x="280" y="926"/>
                                </a:lnTo>
                                <a:lnTo>
                                  <a:pt x="345" y="946"/>
                                </a:lnTo>
                                <a:lnTo>
                                  <a:pt x="410" y="966"/>
                                </a:lnTo>
                                <a:lnTo>
                                  <a:pt x="480" y="986"/>
                                </a:lnTo>
                                <a:lnTo>
                                  <a:pt x="550" y="996"/>
                                </a:lnTo>
                                <a:lnTo>
                                  <a:pt x="625" y="1001"/>
                                </a:lnTo>
                                <a:lnTo>
                                  <a:pt x="705" y="1006"/>
                                </a:lnTo>
                                <a:lnTo>
                                  <a:pt x="785" y="1001"/>
                                </a:lnTo>
                                <a:lnTo>
                                  <a:pt x="870" y="996"/>
                                </a:lnTo>
                                <a:lnTo>
                                  <a:pt x="870" y="996"/>
                                </a:lnTo>
                                <a:lnTo>
                                  <a:pt x="950" y="981"/>
                                </a:lnTo>
                                <a:lnTo>
                                  <a:pt x="1030" y="961"/>
                                </a:lnTo>
                                <a:lnTo>
                                  <a:pt x="1104" y="941"/>
                                </a:lnTo>
                                <a:lnTo>
                                  <a:pt x="1174" y="916"/>
                                </a:lnTo>
                                <a:lnTo>
                                  <a:pt x="1239" y="886"/>
                                </a:lnTo>
                                <a:lnTo>
                                  <a:pt x="1304" y="851"/>
                                </a:lnTo>
                                <a:lnTo>
                                  <a:pt x="1364" y="816"/>
                                </a:lnTo>
                                <a:lnTo>
                                  <a:pt x="1414" y="776"/>
                                </a:lnTo>
                                <a:lnTo>
                                  <a:pt x="1464" y="736"/>
                                </a:lnTo>
                                <a:lnTo>
                                  <a:pt x="1504" y="691"/>
                                </a:lnTo>
                                <a:lnTo>
                                  <a:pt x="1539" y="646"/>
                                </a:lnTo>
                                <a:lnTo>
                                  <a:pt x="1564" y="596"/>
                                </a:lnTo>
                                <a:lnTo>
                                  <a:pt x="1589" y="551"/>
                                </a:lnTo>
                                <a:lnTo>
                                  <a:pt x="1599" y="501"/>
                                </a:lnTo>
                                <a:lnTo>
                                  <a:pt x="1604" y="451"/>
                                </a:lnTo>
                                <a:lnTo>
                                  <a:pt x="1604" y="396"/>
                                </a:lnTo>
                                <a:lnTo>
                                  <a:pt x="1604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1"/>
                        <wps:cNvSpPr>
                          <a:spLocks/>
                        </wps:cNvSpPr>
                        <wps:spPr bwMode="auto">
                          <a:xfrm>
                            <a:off x="434794" y="223911"/>
                            <a:ext cx="65116" cy="62197"/>
                          </a:xfrm>
                          <a:custGeom>
                            <a:avLst/>
                            <a:gdLst>
                              <a:gd name="T0" fmla="*/ 125 w 220"/>
                              <a:gd name="T1" fmla="*/ 185 h 210"/>
                              <a:gd name="T2" fmla="*/ 125 w 220"/>
                              <a:gd name="T3" fmla="*/ 185 h 210"/>
                              <a:gd name="T4" fmla="*/ 165 w 220"/>
                              <a:gd name="T5" fmla="*/ 180 h 210"/>
                              <a:gd name="T6" fmla="*/ 200 w 220"/>
                              <a:gd name="T7" fmla="*/ 180 h 210"/>
                              <a:gd name="T8" fmla="*/ 200 w 220"/>
                              <a:gd name="T9" fmla="*/ 180 h 210"/>
                              <a:gd name="T10" fmla="*/ 210 w 220"/>
                              <a:gd name="T11" fmla="*/ 160 h 210"/>
                              <a:gd name="T12" fmla="*/ 210 w 220"/>
                              <a:gd name="T13" fmla="*/ 160 h 210"/>
                              <a:gd name="T14" fmla="*/ 220 w 220"/>
                              <a:gd name="T15" fmla="*/ 140 h 210"/>
                              <a:gd name="T16" fmla="*/ 220 w 220"/>
                              <a:gd name="T17" fmla="*/ 115 h 210"/>
                              <a:gd name="T18" fmla="*/ 220 w 220"/>
                              <a:gd name="T19" fmla="*/ 90 h 210"/>
                              <a:gd name="T20" fmla="*/ 215 w 220"/>
                              <a:gd name="T21" fmla="*/ 70 h 210"/>
                              <a:gd name="T22" fmla="*/ 205 w 220"/>
                              <a:gd name="T23" fmla="*/ 50 h 210"/>
                              <a:gd name="T24" fmla="*/ 190 w 220"/>
                              <a:gd name="T25" fmla="*/ 35 h 210"/>
                              <a:gd name="T26" fmla="*/ 175 w 220"/>
                              <a:gd name="T27" fmla="*/ 20 h 210"/>
                              <a:gd name="T28" fmla="*/ 155 w 220"/>
                              <a:gd name="T29" fmla="*/ 10 h 210"/>
                              <a:gd name="T30" fmla="*/ 155 w 220"/>
                              <a:gd name="T31" fmla="*/ 10 h 210"/>
                              <a:gd name="T32" fmla="*/ 135 w 220"/>
                              <a:gd name="T33" fmla="*/ 0 h 210"/>
                              <a:gd name="T34" fmla="*/ 115 w 220"/>
                              <a:gd name="T35" fmla="*/ 0 h 210"/>
                              <a:gd name="T36" fmla="*/ 95 w 220"/>
                              <a:gd name="T37" fmla="*/ 5 h 210"/>
                              <a:gd name="T38" fmla="*/ 70 w 220"/>
                              <a:gd name="T39" fmla="*/ 15 h 210"/>
                              <a:gd name="T40" fmla="*/ 55 w 220"/>
                              <a:gd name="T41" fmla="*/ 25 h 210"/>
                              <a:gd name="T42" fmla="*/ 35 w 220"/>
                              <a:gd name="T43" fmla="*/ 40 h 210"/>
                              <a:gd name="T44" fmla="*/ 20 w 220"/>
                              <a:gd name="T45" fmla="*/ 60 h 210"/>
                              <a:gd name="T46" fmla="*/ 10 w 220"/>
                              <a:gd name="T47" fmla="*/ 80 h 210"/>
                              <a:gd name="T48" fmla="*/ 10 w 220"/>
                              <a:gd name="T49" fmla="*/ 80 h 210"/>
                              <a:gd name="T50" fmla="*/ 0 w 220"/>
                              <a:gd name="T51" fmla="*/ 115 h 210"/>
                              <a:gd name="T52" fmla="*/ 0 w 220"/>
                              <a:gd name="T53" fmla="*/ 150 h 210"/>
                              <a:gd name="T54" fmla="*/ 10 w 220"/>
                              <a:gd name="T55" fmla="*/ 185 h 210"/>
                              <a:gd name="T56" fmla="*/ 30 w 220"/>
                              <a:gd name="T57" fmla="*/ 210 h 210"/>
                              <a:gd name="T58" fmla="*/ 30 w 220"/>
                              <a:gd name="T59" fmla="*/ 210 h 210"/>
                              <a:gd name="T60" fmla="*/ 70 w 220"/>
                              <a:gd name="T61" fmla="*/ 195 h 210"/>
                              <a:gd name="T62" fmla="*/ 125 w 220"/>
                              <a:gd name="T63" fmla="*/ 185 h 210"/>
                              <a:gd name="T64" fmla="*/ 125 w 220"/>
                              <a:gd name="T65" fmla="*/ 185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0" h="210">
                                <a:moveTo>
                                  <a:pt x="125" y="185"/>
                                </a:moveTo>
                                <a:lnTo>
                                  <a:pt x="125" y="185"/>
                                </a:lnTo>
                                <a:lnTo>
                                  <a:pt x="165" y="180"/>
                                </a:lnTo>
                                <a:lnTo>
                                  <a:pt x="200" y="180"/>
                                </a:lnTo>
                                <a:lnTo>
                                  <a:pt x="200" y="180"/>
                                </a:lnTo>
                                <a:lnTo>
                                  <a:pt x="210" y="160"/>
                                </a:lnTo>
                                <a:lnTo>
                                  <a:pt x="210" y="160"/>
                                </a:lnTo>
                                <a:lnTo>
                                  <a:pt x="220" y="140"/>
                                </a:lnTo>
                                <a:lnTo>
                                  <a:pt x="220" y="115"/>
                                </a:lnTo>
                                <a:lnTo>
                                  <a:pt x="220" y="90"/>
                                </a:lnTo>
                                <a:lnTo>
                                  <a:pt x="215" y="70"/>
                                </a:lnTo>
                                <a:lnTo>
                                  <a:pt x="205" y="50"/>
                                </a:lnTo>
                                <a:lnTo>
                                  <a:pt x="190" y="35"/>
                                </a:lnTo>
                                <a:lnTo>
                                  <a:pt x="175" y="20"/>
                                </a:lnTo>
                                <a:lnTo>
                                  <a:pt x="155" y="10"/>
                                </a:lnTo>
                                <a:lnTo>
                                  <a:pt x="155" y="10"/>
                                </a:lnTo>
                                <a:lnTo>
                                  <a:pt x="135" y="0"/>
                                </a:lnTo>
                                <a:lnTo>
                                  <a:pt x="115" y="0"/>
                                </a:lnTo>
                                <a:lnTo>
                                  <a:pt x="95" y="5"/>
                                </a:lnTo>
                                <a:lnTo>
                                  <a:pt x="70" y="15"/>
                                </a:lnTo>
                                <a:lnTo>
                                  <a:pt x="55" y="25"/>
                                </a:lnTo>
                                <a:lnTo>
                                  <a:pt x="35" y="40"/>
                                </a:lnTo>
                                <a:lnTo>
                                  <a:pt x="20" y="60"/>
                                </a:lnTo>
                                <a:lnTo>
                                  <a:pt x="10" y="80"/>
                                </a:lnTo>
                                <a:lnTo>
                                  <a:pt x="10" y="80"/>
                                </a:lnTo>
                                <a:lnTo>
                                  <a:pt x="0" y="115"/>
                                </a:lnTo>
                                <a:lnTo>
                                  <a:pt x="0" y="150"/>
                                </a:lnTo>
                                <a:lnTo>
                                  <a:pt x="10" y="185"/>
                                </a:lnTo>
                                <a:lnTo>
                                  <a:pt x="30" y="210"/>
                                </a:lnTo>
                                <a:lnTo>
                                  <a:pt x="30" y="210"/>
                                </a:lnTo>
                                <a:lnTo>
                                  <a:pt x="70" y="195"/>
                                </a:lnTo>
                                <a:lnTo>
                                  <a:pt x="125" y="185"/>
                                </a:lnTo>
                                <a:lnTo>
                                  <a:pt x="125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609422" y="203178"/>
                            <a:ext cx="66595" cy="63678"/>
                          </a:xfrm>
                          <a:custGeom>
                            <a:avLst/>
                            <a:gdLst>
                              <a:gd name="T0" fmla="*/ 60 w 225"/>
                              <a:gd name="T1" fmla="*/ 215 h 215"/>
                              <a:gd name="T2" fmla="*/ 60 w 225"/>
                              <a:gd name="T3" fmla="*/ 215 h 215"/>
                              <a:gd name="T4" fmla="*/ 110 w 225"/>
                              <a:gd name="T5" fmla="*/ 205 h 215"/>
                              <a:gd name="T6" fmla="*/ 165 w 225"/>
                              <a:gd name="T7" fmla="*/ 195 h 215"/>
                              <a:gd name="T8" fmla="*/ 165 w 225"/>
                              <a:gd name="T9" fmla="*/ 195 h 215"/>
                              <a:gd name="T10" fmla="*/ 210 w 225"/>
                              <a:gd name="T11" fmla="*/ 190 h 215"/>
                              <a:gd name="T12" fmla="*/ 210 w 225"/>
                              <a:gd name="T13" fmla="*/ 190 h 215"/>
                              <a:gd name="T14" fmla="*/ 220 w 225"/>
                              <a:gd name="T15" fmla="*/ 160 h 215"/>
                              <a:gd name="T16" fmla="*/ 225 w 225"/>
                              <a:gd name="T17" fmla="*/ 130 h 215"/>
                              <a:gd name="T18" fmla="*/ 220 w 225"/>
                              <a:gd name="T19" fmla="*/ 95 h 215"/>
                              <a:gd name="T20" fmla="*/ 205 w 225"/>
                              <a:gd name="T21" fmla="*/ 65 h 215"/>
                              <a:gd name="T22" fmla="*/ 205 w 225"/>
                              <a:gd name="T23" fmla="*/ 65 h 215"/>
                              <a:gd name="T24" fmla="*/ 190 w 225"/>
                              <a:gd name="T25" fmla="*/ 45 h 215"/>
                              <a:gd name="T26" fmla="*/ 175 w 225"/>
                              <a:gd name="T27" fmla="*/ 25 h 215"/>
                              <a:gd name="T28" fmla="*/ 155 w 225"/>
                              <a:gd name="T29" fmla="*/ 15 h 215"/>
                              <a:gd name="T30" fmla="*/ 135 w 225"/>
                              <a:gd name="T31" fmla="*/ 5 h 215"/>
                              <a:gd name="T32" fmla="*/ 115 w 225"/>
                              <a:gd name="T33" fmla="*/ 0 h 215"/>
                              <a:gd name="T34" fmla="*/ 90 w 225"/>
                              <a:gd name="T35" fmla="*/ 0 h 215"/>
                              <a:gd name="T36" fmla="*/ 70 w 225"/>
                              <a:gd name="T37" fmla="*/ 5 h 215"/>
                              <a:gd name="T38" fmla="*/ 50 w 225"/>
                              <a:gd name="T39" fmla="*/ 10 h 215"/>
                              <a:gd name="T40" fmla="*/ 50 w 225"/>
                              <a:gd name="T41" fmla="*/ 10 h 215"/>
                              <a:gd name="T42" fmla="*/ 35 w 225"/>
                              <a:gd name="T43" fmla="*/ 25 h 215"/>
                              <a:gd name="T44" fmla="*/ 20 w 225"/>
                              <a:gd name="T45" fmla="*/ 40 h 215"/>
                              <a:gd name="T46" fmla="*/ 10 w 225"/>
                              <a:gd name="T47" fmla="*/ 60 h 215"/>
                              <a:gd name="T48" fmla="*/ 5 w 225"/>
                              <a:gd name="T49" fmla="*/ 80 h 215"/>
                              <a:gd name="T50" fmla="*/ 0 w 225"/>
                              <a:gd name="T51" fmla="*/ 105 h 215"/>
                              <a:gd name="T52" fmla="*/ 0 w 225"/>
                              <a:gd name="T53" fmla="*/ 125 h 215"/>
                              <a:gd name="T54" fmla="*/ 10 w 225"/>
                              <a:gd name="T55" fmla="*/ 150 h 215"/>
                              <a:gd name="T56" fmla="*/ 20 w 225"/>
                              <a:gd name="T57" fmla="*/ 170 h 215"/>
                              <a:gd name="T58" fmla="*/ 20 w 225"/>
                              <a:gd name="T59" fmla="*/ 170 h 215"/>
                              <a:gd name="T60" fmla="*/ 40 w 225"/>
                              <a:gd name="T61" fmla="*/ 195 h 215"/>
                              <a:gd name="T62" fmla="*/ 60 w 225"/>
                              <a:gd name="T63" fmla="*/ 215 h 215"/>
                              <a:gd name="T64" fmla="*/ 60 w 225"/>
                              <a:gd name="T65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5" h="215">
                                <a:moveTo>
                                  <a:pt x="60" y="215"/>
                                </a:moveTo>
                                <a:lnTo>
                                  <a:pt x="60" y="215"/>
                                </a:lnTo>
                                <a:lnTo>
                                  <a:pt x="110" y="205"/>
                                </a:lnTo>
                                <a:lnTo>
                                  <a:pt x="165" y="195"/>
                                </a:lnTo>
                                <a:lnTo>
                                  <a:pt x="165" y="195"/>
                                </a:lnTo>
                                <a:lnTo>
                                  <a:pt x="210" y="190"/>
                                </a:lnTo>
                                <a:lnTo>
                                  <a:pt x="210" y="190"/>
                                </a:lnTo>
                                <a:lnTo>
                                  <a:pt x="220" y="160"/>
                                </a:lnTo>
                                <a:lnTo>
                                  <a:pt x="225" y="130"/>
                                </a:lnTo>
                                <a:lnTo>
                                  <a:pt x="220" y="95"/>
                                </a:lnTo>
                                <a:lnTo>
                                  <a:pt x="205" y="65"/>
                                </a:lnTo>
                                <a:lnTo>
                                  <a:pt x="205" y="65"/>
                                </a:lnTo>
                                <a:lnTo>
                                  <a:pt x="190" y="45"/>
                                </a:lnTo>
                                <a:lnTo>
                                  <a:pt x="175" y="25"/>
                                </a:lnTo>
                                <a:lnTo>
                                  <a:pt x="155" y="15"/>
                                </a:lnTo>
                                <a:lnTo>
                                  <a:pt x="135" y="5"/>
                                </a:lnTo>
                                <a:lnTo>
                                  <a:pt x="115" y="0"/>
                                </a:lnTo>
                                <a:lnTo>
                                  <a:pt x="90" y="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50" y="10"/>
                                </a:lnTo>
                                <a:lnTo>
                                  <a:pt x="35" y="25"/>
                                </a:lnTo>
                                <a:lnTo>
                                  <a:pt x="20" y="40"/>
                                </a:lnTo>
                                <a:lnTo>
                                  <a:pt x="10" y="60"/>
                                </a:lnTo>
                                <a:lnTo>
                                  <a:pt x="5" y="80"/>
                                </a:lnTo>
                                <a:lnTo>
                                  <a:pt x="0" y="105"/>
                                </a:lnTo>
                                <a:lnTo>
                                  <a:pt x="0" y="125"/>
                                </a:lnTo>
                                <a:lnTo>
                                  <a:pt x="10" y="150"/>
                                </a:lnTo>
                                <a:lnTo>
                                  <a:pt x="20" y="170"/>
                                </a:lnTo>
                                <a:lnTo>
                                  <a:pt x="20" y="170"/>
                                </a:lnTo>
                                <a:lnTo>
                                  <a:pt x="40" y="195"/>
                                </a:lnTo>
                                <a:lnTo>
                                  <a:pt x="60" y="215"/>
                                </a:lnTo>
                                <a:lnTo>
                                  <a:pt x="6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3"/>
                        <wps:cNvSpPr>
                          <a:spLocks/>
                        </wps:cNvSpPr>
                        <wps:spPr bwMode="auto">
                          <a:xfrm>
                            <a:off x="455513" y="250567"/>
                            <a:ext cx="29598" cy="45908"/>
                          </a:xfrm>
                          <a:custGeom>
                            <a:avLst/>
                            <a:gdLst>
                              <a:gd name="T0" fmla="*/ 100 w 100"/>
                              <a:gd name="T1" fmla="*/ 70 h 155"/>
                              <a:gd name="T2" fmla="*/ 100 w 100"/>
                              <a:gd name="T3" fmla="*/ 70 h 155"/>
                              <a:gd name="T4" fmla="*/ 90 w 100"/>
                              <a:gd name="T5" fmla="*/ 40 h 155"/>
                              <a:gd name="T6" fmla="*/ 75 w 100"/>
                              <a:gd name="T7" fmla="*/ 20 h 155"/>
                              <a:gd name="T8" fmla="*/ 60 w 100"/>
                              <a:gd name="T9" fmla="*/ 5 h 155"/>
                              <a:gd name="T10" fmla="*/ 50 w 100"/>
                              <a:gd name="T11" fmla="*/ 0 h 155"/>
                              <a:gd name="T12" fmla="*/ 40 w 100"/>
                              <a:gd name="T13" fmla="*/ 0 h 155"/>
                              <a:gd name="T14" fmla="*/ 40 w 100"/>
                              <a:gd name="T15" fmla="*/ 0 h 155"/>
                              <a:gd name="T16" fmla="*/ 30 w 100"/>
                              <a:gd name="T17" fmla="*/ 5 h 155"/>
                              <a:gd name="T18" fmla="*/ 20 w 100"/>
                              <a:gd name="T19" fmla="*/ 10 h 155"/>
                              <a:gd name="T20" fmla="*/ 5 w 100"/>
                              <a:gd name="T21" fmla="*/ 30 h 155"/>
                              <a:gd name="T22" fmla="*/ 0 w 100"/>
                              <a:gd name="T23" fmla="*/ 55 h 155"/>
                              <a:gd name="T24" fmla="*/ 0 w 100"/>
                              <a:gd name="T25" fmla="*/ 85 h 155"/>
                              <a:gd name="T26" fmla="*/ 0 w 100"/>
                              <a:gd name="T27" fmla="*/ 85 h 155"/>
                              <a:gd name="T28" fmla="*/ 5 w 100"/>
                              <a:gd name="T29" fmla="*/ 110 h 155"/>
                              <a:gd name="T30" fmla="*/ 20 w 100"/>
                              <a:gd name="T31" fmla="*/ 135 h 155"/>
                              <a:gd name="T32" fmla="*/ 40 w 100"/>
                              <a:gd name="T33" fmla="*/ 150 h 155"/>
                              <a:gd name="T34" fmla="*/ 50 w 100"/>
                              <a:gd name="T35" fmla="*/ 150 h 155"/>
                              <a:gd name="T36" fmla="*/ 60 w 100"/>
                              <a:gd name="T37" fmla="*/ 155 h 155"/>
                              <a:gd name="T38" fmla="*/ 60 w 100"/>
                              <a:gd name="T39" fmla="*/ 155 h 155"/>
                              <a:gd name="T40" fmla="*/ 70 w 100"/>
                              <a:gd name="T41" fmla="*/ 150 h 155"/>
                              <a:gd name="T42" fmla="*/ 75 w 100"/>
                              <a:gd name="T43" fmla="*/ 145 h 155"/>
                              <a:gd name="T44" fmla="*/ 90 w 100"/>
                              <a:gd name="T45" fmla="*/ 125 h 155"/>
                              <a:gd name="T46" fmla="*/ 100 w 100"/>
                              <a:gd name="T47" fmla="*/ 100 h 155"/>
                              <a:gd name="T48" fmla="*/ 100 w 100"/>
                              <a:gd name="T49" fmla="*/ 70 h 155"/>
                              <a:gd name="T50" fmla="*/ 100 w 100"/>
                              <a:gd name="T51" fmla="*/ 7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0" h="155">
                                <a:moveTo>
                                  <a:pt x="100" y="70"/>
                                </a:moveTo>
                                <a:lnTo>
                                  <a:pt x="100" y="70"/>
                                </a:lnTo>
                                <a:lnTo>
                                  <a:pt x="90" y="40"/>
                                </a:lnTo>
                                <a:lnTo>
                                  <a:pt x="75" y="20"/>
                                </a:lnTo>
                                <a:lnTo>
                                  <a:pt x="60" y="5"/>
                                </a:lnTo>
                                <a:lnTo>
                                  <a:pt x="5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0" y="10"/>
                                </a:lnTo>
                                <a:lnTo>
                                  <a:pt x="5" y="30"/>
                                </a:lnTo>
                                <a:lnTo>
                                  <a:pt x="0" y="55"/>
                                </a:lnTo>
                                <a:lnTo>
                                  <a:pt x="0" y="85"/>
                                </a:lnTo>
                                <a:lnTo>
                                  <a:pt x="0" y="85"/>
                                </a:lnTo>
                                <a:lnTo>
                                  <a:pt x="5" y="110"/>
                                </a:lnTo>
                                <a:lnTo>
                                  <a:pt x="20" y="135"/>
                                </a:lnTo>
                                <a:lnTo>
                                  <a:pt x="40" y="150"/>
                                </a:lnTo>
                                <a:lnTo>
                                  <a:pt x="50" y="150"/>
                                </a:lnTo>
                                <a:lnTo>
                                  <a:pt x="60" y="155"/>
                                </a:lnTo>
                                <a:lnTo>
                                  <a:pt x="60" y="155"/>
                                </a:lnTo>
                                <a:lnTo>
                                  <a:pt x="70" y="150"/>
                                </a:lnTo>
                                <a:lnTo>
                                  <a:pt x="75" y="145"/>
                                </a:lnTo>
                                <a:lnTo>
                                  <a:pt x="90" y="125"/>
                                </a:lnTo>
                                <a:lnTo>
                                  <a:pt x="100" y="100"/>
                                </a:lnTo>
                                <a:lnTo>
                                  <a:pt x="100" y="70"/>
                                </a:lnTo>
                                <a:lnTo>
                                  <a:pt x="10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628661" y="229835"/>
                            <a:ext cx="29598" cy="44427"/>
                          </a:xfrm>
                          <a:custGeom>
                            <a:avLst/>
                            <a:gdLst>
                              <a:gd name="T0" fmla="*/ 100 w 100"/>
                              <a:gd name="T1" fmla="*/ 65 h 150"/>
                              <a:gd name="T2" fmla="*/ 100 w 100"/>
                              <a:gd name="T3" fmla="*/ 65 h 150"/>
                              <a:gd name="T4" fmla="*/ 90 w 100"/>
                              <a:gd name="T5" fmla="*/ 40 h 150"/>
                              <a:gd name="T6" fmla="*/ 80 w 100"/>
                              <a:gd name="T7" fmla="*/ 15 h 150"/>
                              <a:gd name="T8" fmla="*/ 60 w 100"/>
                              <a:gd name="T9" fmla="*/ 0 h 150"/>
                              <a:gd name="T10" fmla="*/ 50 w 100"/>
                              <a:gd name="T11" fmla="*/ 0 h 150"/>
                              <a:gd name="T12" fmla="*/ 40 w 100"/>
                              <a:gd name="T13" fmla="*/ 0 h 150"/>
                              <a:gd name="T14" fmla="*/ 40 w 100"/>
                              <a:gd name="T15" fmla="*/ 0 h 150"/>
                              <a:gd name="T16" fmla="*/ 30 w 100"/>
                              <a:gd name="T17" fmla="*/ 0 h 150"/>
                              <a:gd name="T18" fmla="*/ 20 w 100"/>
                              <a:gd name="T19" fmla="*/ 5 h 150"/>
                              <a:gd name="T20" fmla="*/ 10 w 100"/>
                              <a:gd name="T21" fmla="*/ 25 h 150"/>
                              <a:gd name="T22" fmla="*/ 0 w 100"/>
                              <a:gd name="T23" fmla="*/ 50 h 150"/>
                              <a:gd name="T24" fmla="*/ 0 w 100"/>
                              <a:gd name="T25" fmla="*/ 80 h 150"/>
                              <a:gd name="T26" fmla="*/ 0 w 100"/>
                              <a:gd name="T27" fmla="*/ 80 h 150"/>
                              <a:gd name="T28" fmla="*/ 10 w 100"/>
                              <a:gd name="T29" fmla="*/ 110 h 150"/>
                              <a:gd name="T30" fmla="*/ 20 w 100"/>
                              <a:gd name="T31" fmla="*/ 130 h 150"/>
                              <a:gd name="T32" fmla="*/ 40 w 100"/>
                              <a:gd name="T33" fmla="*/ 145 h 150"/>
                              <a:gd name="T34" fmla="*/ 50 w 100"/>
                              <a:gd name="T35" fmla="*/ 150 h 150"/>
                              <a:gd name="T36" fmla="*/ 60 w 100"/>
                              <a:gd name="T37" fmla="*/ 150 h 150"/>
                              <a:gd name="T38" fmla="*/ 60 w 100"/>
                              <a:gd name="T39" fmla="*/ 150 h 150"/>
                              <a:gd name="T40" fmla="*/ 70 w 100"/>
                              <a:gd name="T41" fmla="*/ 145 h 150"/>
                              <a:gd name="T42" fmla="*/ 80 w 100"/>
                              <a:gd name="T43" fmla="*/ 140 h 150"/>
                              <a:gd name="T44" fmla="*/ 95 w 100"/>
                              <a:gd name="T45" fmla="*/ 125 h 150"/>
                              <a:gd name="T46" fmla="*/ 100 w 100"/>
                              <a:gd name="T47" fmla="*/ 95 h 150"/>
                              <a:gd name="T48" fmla="*/ 100 w 100"/>
                              <a:gd name="T49" fmla="*/ 65 h 150"/>
                              <a:gd name="T50" fmla="*/ 100 w 100"/>
                              <a:gd name="T51" fmla="*/ 6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0" h="150">
                                <a:moveTo>
                                  <a:pt x="100" y="65"/>
                                </a:moveTo>
                                <a:lnTo>
                                  <a:pt x="100" y="65"/>
                                </a:lnTo>
                                <a:lnTo>
                                  <a:pt x="90" y="40"/>
                                </a:lnTo>
                                <a:lnTo>
                                  <a:pt x="80" y="15"/>
                                </a:lnTo>
                                <a:lnTo>
                                  <a:pt x="60" y="0"/>
                                </a:lnTo>
                                <a:lnTo>
                                  <a:pt x="5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30" y="0"/>
                                </a:lnTo>
                                <a:lnTo>
                                  <a:pt x="20" y="5"/>
                                </a:lnTo>
                                <a:lnTo>
                                  <a:pt x="10" y="25"/>
                                </a:lnTo>
                                <a:lnTo>
                                  <a:pt x="0" y="50"/>
                                </a:lnTo>
                                <a:lnTo>
                                  <a:pt x="0" y="80"/>
                                </a:lnTo>
                                <a:lnTo>
                                  <a:pt x="0" y="80"/>
                                </a:lnTo>
                                <a:lnTo>
                                  <a:pt x="10" y="110"/>
                                </a:lnTo>
                                <a:lnTo>
                                  <a:pt x="20" y="130"/>
                                </a:lnTo>
                                <a:lnTo>
                                  <a:pt x="40" y="145"/>
                                </a:lnTo>
                                <a:lnTo>
                                  <a:pt x="50" y="150"/>
                                </a:lnTo>
                                <a:lnTo>
                                  <a:pt x="60" y="150"/>
                                </a:lnTo>
                                <a:lnTo>
                                  <a:pt x="60" y="15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5" y="125"/>
                                </a:lnTo>
                                <a:lnTo>
                                  <a:pt x="100" y="95"/>
                                </a:lnTo>
                                <a:lnTo>
                                  <a:pt x="100" y="65"/>
                                </a:lnTo>
                                <a:lnTo>
                                  <a:pt x="10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465872" y="386809"/>
                            <a:ext cx="32558" cy="8885"/>
                          </a:xfrm>
                          <a:custGeom>
                            <a:avLst/>
                            <a:gdLst>
                              <a:gd name="T0" fmla="*/ 50 w 110"/>
                              <a:gd name="T1" fmla="*/ 0 h 30"/>
                              <a:gd name="T2" fmla="*/ 110 w 110"/>
                              <a:gd name="T3" fmla="*/ 15 h 30"/>
                              <a:gd name="T4" fmla="*/ 45 w 110"/>
                              <a:gd name="T5" fmla="*/ 30 h 30"/>
                              <a:gd name="T6" fmla="*/ 0 w 110"/>
                              <a:gd name="T7" fmla="*/ 10 h 30"/>
                              <a:gd name="T8" fmla="*/ 50 w 110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30">
                                <a:moveTo>
                                  <a:pt x="50" y="0"/>
                                </a:moveTo>
                                <a:lnTo>
                                  <a:pt x="110" y="15"/>
                                </a:lnTo>
                                <a:lnTo>
                                  <a:pt x="45" y="30"/>
                                </a:lnTo>
                                <a:lnTo>
                                  <a:pt x="0" y="1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477711" y="321650"/>
                            <a:ext cx="159829" cy="17771"/>
                          </a:xfrm>
                          <a:custGeom>
                            <a:avLst/>
                            <a:gdLst>
                              <a:gd name="T0" fmla="*/ 540 w 540"/>
                              <a:gd name="T1" fmla="*/ 60 h 60"/>
                              <a:gd name="T2" fmla="*/ 540 w 540"/>
                              <a:gd name="T3" fmla="*/ 60 h 60"/>
                              <a:gd name="T4" fmla="*/ 490 w 540"/>
                              <a:gd name="T5" fmla="*/ 40 h 60"/>
                              <a:gd name="T6" fmla="*/ 435 w 540"/>
                              <a:gd name="T7" fmla="*/ 25 h 60"/>
                              <a:gd name="T8" fmla="*/ 360 w 540"/>
                              <a:gd name="T9" fmla="*/ 10 h 60"/>
                              <a:gd name="T10" fmla="*/ 280 w 540"/>
                              <a:gd name="T11" fmla="*/ 0 h 60"/>
                              <a:gd name="T12" fmla="*/ 235 w 540"/>
                              <a:gd name="T13" fmla="*/ 0 h 60"/>
                              <a:gd name="T14" fmla="*/ 190 w 540"/>
                              <a:gd name="T15" fmla="*/ 5 h 60"/>
                              <a:gd name="T16" fmla="*/ 140 w 540"/>
                              <a:gd name="T17" fmla="*/ 10 h 60"/>
                              <a:gd name="T18" fmla="*/ 95 w 540"/>
                              <a:gd name="T19" fmla="*/ 20 h 60"/>
                              <a:gd name="T20" fmla="*/ 45 w 540"/>
                              <a:gd name="T21" fmla="*/ 35 h 60"/>
                              <a:gd name="T22" fmla="*/ 0 w 540"/>
                              <a:gd name="T23" fmla="*/ 55 h 60"/>
                              <a:gd name="T24" fmla="*/ 0 w 540"/>
                              <a:gd name="T25" fmla="*/ 55 h 60"/>
                              <a:gd name="T26" fmla="*/ 40 w 540"/>
                              <a:gd name="T27" fmla="*/ 50 h 60"/>
                              <a:gd name="T28" fmla="*/ 155 w 540"/>
                              <a:gd name="T29" fmla="*/ 40 h 60"/>
                              <a:gd name="T30" fmla="*/ 235 w 540"/>
                              <a:gd name="T31" fmla="*/ 35 h 60"/>
                              <a:gd name="T32" fmla="*/ 325 w 540"/>
                              <a:gd name="T33" fmla="*/ 40 h 60"/>
                              <a:gd name="T34" fmla="*/ 430 w 540"/>
                              <a:gd name="T35" fmla="*/ 45 h 60"/>
                              <a:gd name="T36" fmla="*/ 540 w 540"/>
                              <a:gd name="T37" fmla="*/ 60 h 60"/>
                              <a:gd name="T38" fmla="*/ 540 w 540"/>
                              <a:gd name="T3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40" h="60">
                                <a:moveTo>
                                  <a:pt x="540" y="60"/>
                                </a:moveTo>
                                <a:lnTo>
                                  <a:pt x="540" y="60"/>
                                </a:lnTo>
                                <a:lnTo>
                                  <a:pt x="490" y="40"/>
                                </a:lnTo>
                                <a:lnTo>
                                  <a:pt x="435" y="25"/>
                                </a:lnTo>
                                <a:lnTo>
                                  <a:pt x="360" y="10"/>
                                </a:lnTo>
                                <a:lnTo>
                                  <a:pt x="280" y="0"/>
                                </a:lnTo>
                                <a:lnTo>
                                  <a:pt x="235" y="0"/>
                                </a:lnTo>
                                <a:lnTo>
                                  <a:pt x="190" y="5"/>
                                </a:lnTo>
                                <a:lnTo>
                                  <a:pt x="140" y="10"/>
                                </a:lnTo>
                                <a:lnTo>
                                  <a:pt x="95" y="20"/>
                                </a:lnTo>
                                <a:lnTo>
                                  <a:pt x="45" y="35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40" y="50"/>
                                </a:lnTo>
                                <a:lnTo>
                                  <a:pt x="155" y="40"/>
                                </a:lnTo>
                                <a:lnTo>
                                  <a:pt x="235" y="35"/>
                                </a:lnTo>
                                <a:lnTo>
                                  <a:pt x="325" y="40"/>
                                </a:lnTo>
                                <a:lnTo>
                                  <a:pt x="430" y="45"/>
                                </a:lnTo>
                                <a:lnTo>
                                  <a:pt x="540" y="60"/>
                                </a:lnTo>
                                <a:lnTo>
                                  <a:pt x="54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773395" y="79968"/>
                            <a:ext cx="128751" cy="332016"/>
                          </a:xfrm>
                          <a:custGeom>
                            <a:avLst/>
                            <a:gdLst>
                              <a:gd name="T0" fmla="*/ 105 w 435"/>
                              <a:gd name="T1" fmla="*/ 851 h 1121"/>
                              <a:gd name="T2" fmla="*/ 105 w 435"/>
                              <a:gd name="T3" fmla="*/ 851 h 1121"/>
                              <a:gd name="T4" fmla="*/ 145 w 435"/>
                              <a:gd name="T5" fmla="*/ 801 h 1121"/>
                              <a:gd name="T6" fmla="*/ 235 w 435"/>
                              <a:gd name="T7" fmla="*/ 696 h 1121"/>
                              <a:gd name="T8" fmla="*/ 285 w 435"/>
                              <a:gd name="T9" fmla="*/ 631 h 1121"/>
                              <a:gd name="T10" fmla="*/ 325 w 435"/>
                              <a:gd name="T11" fmla="*/ 576 h 1121"/>
                              <a:gd name="T12" fmla="*/ 350 w 435"/>
                              <a:gd name="T13" fmla="*/ 536 h 1121"/>
                              <a:gd name="T14" fmla="*/ 355 w 435"/>
                              <a:gd name="T15" fmla="*/ 516 h 1121"/>
                              <a:gd name="T16" fmla="*/ 350 w 435"/>
                              <a:gd name="T17" fmla="*/ 506 h 1121"/>
                              <a:gd name="T18" fmla="*/ 350 w 435"/>
                              <a:gd name="T19" fmla="*/ 506 h 1121"/>
                              <a:gd name="T20" fmla="*/ 340 w 435"/>
                              <a:gd name="T21" fmla="*/ 451 h 1121"/>
                              <a:gd name="T22" fmla="*/ 330 w 435"/>
                              <a:gd name="T23" fmla="*/ 391 h 1121"/>
                              <a:gd name="T24" fmla="*/ 310 w 435"/>
                              <a:gd name="T25" fmla="*/ 321 h 1121"/>
                              <a:gd name="T26" fmla="*/ 290 w 435"/>
                              <a:gd name="T27" fmla="*/ 251 h 1121"/>
                              <a:gd name="T28" fmla="*/ 260 w 435"/>
                              <a:gd name="T29" fmla="*/ 190 h 1121"/>
                              <a:gd name="T30" fmla="*/ 240 w 435"/>
                              <a:gd name="T31" fmla="*/ 165 h 1121"/>
                              <a:gd name="T32" fmla="*/ 225 w 435"/>
                              <a:gd name="T33" fmla="*/ 140 h 1121"/>
                              <a:gd name="T34" fmla="*/ 205 w 435"/>
                              <a:gd name="T35" fmla="*/ 125 h 1121"/>
                              <a:gd name="T36" fmla="*/ 180 w 435"/>
                              <a:gd name="T37" fmla="*/ 120 h 1121"/>
                              <a:gd name="T38" fmla="*/ 180 w 435"/>
                              <a:gd name="T39" fmla="*/ 120 h 1121"/>
                              <a:gd name="T40" fmla="*/ 175 w 435"/>
                              <a:gd name="T41" fmla="*/ 130 h 1121"/>
                              <a:gd name="T42" fmla="*/ 150 w 435"/>
                              <a:gd name="T43" fmla="*/ 145 h 1121"/>
                              <a:gd name="T44" fmla="*/ 135 w 435"/>
                              <a:gd name="T45" fmla="*/ 155 h 1121"/>
                              <a:gd name="T46" fmla="*/ 120 w 435"/>
                              <a:gd name="T47" fmla="*/ 155 h 1121"/>
                              <a:gd name="T48" fmla="*/ 100 w 435"/>
                              <a:gd name="T49" fmla="*/ 150 h 1121"/>
                              <a:gd name="T50" fmla="*/ 85 w 435"/>
                              <a:gd name="T51" fmla="*/ 135 h 1121"/>
                              <a:gd name="T52" fmla="*/ 0 w 435"/>
                              <a:gd name="T53" fmla="*/ 135 h 1121"/>
                              <a:gd name="T54" fmla="*/ 0 w 435"/>
                              <a:gd name="T55" fmla="*/ 135 h 1121"/>
                              <a:gd name="T56" fmla="*/ 0 w 435"/>
                              <a:gd name="T57" fmla="*/ 115 h 1121"/>
                              <a:gd name="T58" fmla="*/ 0 w 435"/>
                              <a:gd name="T59" fmla="*/ 95 h 1121"/>
                              <a:gd name="T60" fmla="*/ 10 w 435"/>
                              <a:gd name="T61" fmla="*/ 75 h 1121"/>
                              <a:gd name="T62" fmla="*/ 25 w 435"/>
                              <a:gd name="T63" fmla="*/ 50 h 1121"/>
                              <a:gd name="T64" fmla="*/ 55 w 435"/>
                              <a:gd name="T65" fmla="*/ 30 h 1121"/>
                              <a:gd name="T66" fmla="*/ 100 w 435"/>
                              <a:gd name="T67" fmla="*/ 10 h 1121"/>
                              <a:gd name="T68" fmla="*/ 160 w 435"/>
                              <a:gd name="T69" fmla="*/ 0 h 1121"/>
                              <a:gd name="T70" fmla="*/ 295 w 435"/>
                              <a:gd name="T71" fmla="*/ 90 h 1121"/>
                              <a:gd name="T72" fmla="*/ 295 w 435"/>
                              <a:gd name="T73" fmla="*/ 90 h 1121"/>
                              <a:gd name="T74" fmla="*/ 330 w 435"/>
                              <a:gd name="T75" fmla="*/ 160 h 1121"/>
                              <a:gd name="T76" fmla="*/ 360 w 435"/>
                              <a:gd name="T77" fmla="*/ 236 h 1121"/>
                              <a:gd name="T78" fmla="*/ 395 w 435"/>
                              <a:gd name="T79" fmla="*/ 321 h 1121"/>
                              <a:gd name="T80" fmla="*/ 420 w 435"/>
                              <a:gd name="T81" fmla="*/ 411 h 1121"/>
                              <a:gd name="T82" fmla="*/ 430 w 435"/>
                              <a:gd name="T83" fmla="*/ 456 h 1121"/>
                              <a:gd name="T84" fmla="*/ 435 w 435"/>
                              <a:gd name="T85" fmla="*/ 501 h 1121"/>
                              <a:gd name="T86" fmla="*/ 435 w 435"/>
                              <a:gd name="T87" fmla="*/ 536 h 1121"/>
                              <a:gd name="T88" fmla="*/ 435 w 435"/>
                              <a:gd name="T89" fmla="*/ 571 h 1121"/>
                              <a:gd name="T90" fmla="*/ 425 w 435"/>
                              <a:gd name="T91" fmla="*/ 601 h 1121"/>
                              <a:gd name="T92" fmla="*/ 405 w 435"/>
                              <a:gd name="T93" fmla="*/ 621 h 1121"/>
                              <a:gd name="T94" fmla="*/ 90 w 435"/>
                              <a:gd name="T95" fmla="*/ 1121 h 1121"/>
                              <a:gd name="T96" fmla="*/ 105 w 435"/>
                              <a:gd name="T97" fmla="*/ 851 h 1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35" h="1121">
                                <a:moveTo>
                                  <a:pt x="105" y="851"/>
                                </a:moveTo>
                                <a:lnTo>
                                  <a:pt x="105" y="851"/>
                                </a:lnTo>
                                <a:lnTo>
                                  <a:pt x="145" y="801"/>
                                </a:lnTo>
                                <a:lnTo>
                                  <a:pt x="235" y="696"/>
                                </a:lnTo>
                                <a:lnTo>
                                  <a:pt x="285" y="631"/>
                                </a:lnTo>
                                <a:lnTo>
                                  <a:pt x="325" y="576"/>
                                </a:lnTo>
                                <a:lnTo>
                                  <a:pt x="350" y="536"/>
                                </a:lnTo>
                                <a:lnTo>
                                  <a:pt x="355" y="516"/>
                                </a:lnTo>
                                <a:lnTo>
                                  <a:pt x="350" y="506"/>
                                </a:lnTo>
                                <a:lnTo>
                                  <a:pt x="350" y="506"/>
                                </a:lnTo>
                                <a:lnTo>
                                  <a:pt x="340" y="451"/>
                                </a:lnTo>
                                <a:lnTo>
                                  <a:pt x="330" y="391"/>
                                </a:lnTo>
                                <a:lnTo>
                                  <a:pt x="310" y="321"/>
                                </a:lnTo>
                                <a:lnTo>
                                  <a:pt x="290" y="251"/>
                                </a:lnTo>
                                <a:lnTo>
                                  <a:pt x="260" y="190"/>
                                </a:lnTo>
                                <a:lnTo>
                                  <a:pt x="240" y="165"/>
                                </a:lnTo>
                                <a:lnTo>
                                  <a:pt x="225" y="140"/>
                                </a:lnTo>
                                <a:lnTo>
                                  <a:pt x="205" y="125"/>
                                </a:lnTo>
                                <a:lnTo>
                                  <a:pt x="180" y="120"/>
                                </a:lnTo>
                                <a:lnTo>
                                  <a:pt x="180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50" y="145"/>
                                </a:lnTo>
                                <a:lnTo>
                                  <a:pt x="135" y="155"/>
                                </a:lnTo>
                                <a:lnTo>
                                  <a:pt x="120" y="155"/>
                                </a:lnTo>
                                <a:lnTo>
                                  <a:pt x="100" y="150"/>
                                </a:lnTo>
                                <a:lnTo>
                                  <a:pt x="85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15"/>
                                </a:lnTo>
                                <a:lnTo>
                                  <a:pt x="0" y="95"/>
                                </a:lnTo>
                                <a:lnTo>
                                  <a:pt x="10" y="75"/>
                                </a:lnTo>
                                <a:lnTo>
                                  <a:pt x="25" y="50"/>
                                </a:lnTo>
                                <a:lnTo>
                                  <a:pt x="55" y="30"/>
                                </a:lnTo>
                                <a:lnTo>
                                  <a:pt x="100" y="10"/>
                                </a:lnTo>
                                <a:lnTo>
                                  <a:pt x="160" y="0"/>
                                </a:lnTo>
                                <a:lnTo>
                                  <a:pt x="295" y="90"/>
                                </a:lnTo>
                                <a:lnTo>
                                  <a:pt x="295" y="90"/>
                                </a:lnTo>
                                <a:lnTo>
                                  <a:pt x="330" y="160"/>
                                </a:lnTo>
                                <a:lnTo>
                                  <a:pt x="360" y="236"/>
                                </a:lnTo>
                                <a:lnTo>
                                  <a:pt x="395" y="321"/>
                                </a:lnTo>
                                <a:lnTo>
                                  <a:pt x="420" y="411"/>
                                </a:lnTo>
                                <a:lnTo>
                                  <a:pt x="430" y="456"/>
                                </a:lnTo>
                                <a:lnTo>
                                  <a:pt x="435" y="501"/>
                                </a:lnTo>
                                <a:lnTo>
                                  <a:pt x="435" y="536"/>
                                </a:lnTo>
                                <a:lnTo>
                                  <a:pt x="435" y="571"/>
                                </a:lnTo>
                                <a:lnTo>
                                  <a:pt x="425" y="601"/>
                                </a:lnTo>
                                <a:lnTo>
                                  <a:pt x="405" y="621"/>
                                </a:lnTo>
                                <a:lnTo>
                                  <a:pt x="90" y="1121"/>
                                </a:lnTo>
                                <a:lnTo>
                                  <a:pt x="105" y="8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127271" y="512981"/>
                            <a:ext cx="372639" cy="317207"/>
                          </a:xfrm>
                          <a:custGeom>
                            <a:avLst/>
                            <a:gdLst>
                              <a:gd name="T0" fmla="*/ 305 w 1259"/>
                              <a:gd name="T1" fmla="*/ 0 h 1071"/>
                              <a:gd name="T2" fmla="*/ 0 w 1259"/>
                              <a:gd name="T3" fmla="*/ 95 h 1071"/>
                              <a:gd name="T4" fmla="*/ 160 w 1259"/>
                              <a:gd name="T5" fmla="*/ 981 h 1071"/>
                              <a:gd name="T6" fmla="*/ 949 w 1259"/>
                              <a:gd name="T7" fmla="*/ 1071 h 1071"/>
                              <a:gd name="T8" fmla="*/ 1179 w 1259"/>
                              <a:gd name="T9" fmla="*/ 841 h 1071"/>
                              <a:gd name="T10" fmla="*/ 1259 w 1259"/>
                              <a:gd name="T11" fmla="*/ 40 h 1071"/>
                              <a:gd name="T12" fmla="*/ 305 w 1259"/>
                              <a:gd name="T13" fmla="*/ 0 h 1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59" h="1071">
                                <a:moveTo>
                                  <a:pt x="305" y="0"/>
                                </a:moveTo>
                                <a:lnTo>
                                  <a:pt x="0" y="95"/>
                                </a:lnTo>
                                <a:lnTo>
                                  <a:pt x="160" y="981"/>
                                </a:lnTo>
                                <a:lnTo>
                                  <a:pt x="949" y="1071"/>
                                </a:lnTo>
                                <a:lnTo>
                                  <a:pt x="1179" y="841"/>
                                </a:lnTo>
                                <a:lnTo>
                                  <a:pt x="1259" y="40"/>
                                </a:lnTo>
                                <a:lnTo>
                                  <a:pt x="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0" y="327573"/>
                            <a:ext cx="252767" cy="229835"/>
                          </a:xfrm>
                          <a:custGeom>
                            <a:avLst/>
                            <a:gdLst>
                              <a:gd name="T0" fmla="*/ 450 w 854"/>
                              <a:gd name="T1" fmla="*/ 776 h 776"/>
                              <a:gd name="T2" fmla="*/ 0 w 854"/>
                              <a:gd name="T3" fmla="*/ 175 h 776"/>
                              <a:gd name="T4" fmla="*/ 595 w 854"/>
                              <a:gd name="T5" fmla="*/ 0 h 776"/>
                              <a:gd name="T6" fmla="*/ 854 w 854"/>
                              <a:gd name="T7" fmla="*/ 651 h 776"/>
                              <a:gd name="T8" fmla="*/ 450 w 854"/>
                              <a:gd name="T9" fmla="*/ 776 h 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4" h="776">
                                <a:moveTo>
                                  <a:pt x="450" y="776"/>
                                </a:moveTo>
                                <a:lnTo>
                                  <a:pt x="0" y="175"/>
                                </a:lnTo>
                                <a:lnTo>
                                  <a:pt x="595" y="0"/>
                                </a:lnTo>
                                <a:lnTo>
                                  <a:pt x="854" y="651"/>
                                </a:lnTo>
                                <a:lnTo>
                                  <a:pt x="450" y="7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0"/>
                        <wps:cNvSpPr>
                          <a:spLocks/>
                        </wps:cNvSpPr>
                        <wps:spPr bwMode="auto">
                          <a:xfrm>
                            <a:off x="153909" y="535195"/>
                            <a:ext cx="316402" cy="51831"/>
                          </a:xfrm>
                          <a:custGeom>
                            <a:avLst/>
                            <a:gdLst>
                              <a:gd name="T0" fmla="*/ 0 w 1069"/>
                              <a:gd name="T1" fmla="*/ 100 h 175"/>
                              <a:gd name="T2" fmla="*/ 225 w 1069"/>
                              <a:gd name="T3" fmla="*/ 0 h 175"/>
                              <a:gd name="T4" fmla="*/ 1069 w 1069"/>
                              <a:gd name="T5" fmla="*/ 15 h 175"/>
                              <a:gd name="T6" fmla="*/ 749 w 1069"/>
                              <a:gd name="T7" fmla="*/ 175 h 175"/>
                              <a:gd name="T8" fmla="*/ 0 w 1069"/>
                              <a:gd name="T9" fmla="*/ 10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9" h="175">
                                <a:moveTo>
                                  <a:pt x="0" y="100"/>
                                </a:moveTo>
                                <a:lnTo>
                                  <a:pt x="225" y="0"/>
                                </a:lnTo>
                                <a:lnTo>
                                  <a:pt x="1069" y="15"/>
                                </a:lnTo>
                                <a:lnTo>
                                  <a:pt x="749" y="17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351920" y="354230"/>
                            <a:ext cx="170188" cy="108401"/>
                          </a:xfrm>
                          <a:custGeom>
                            <a:avLst/>
                            <a:gdLst>
                              <a:gd name="T0" fmla="*/ 575 w 575"/>
                              <a:gd name="T1" fmla="*/ 356 h 366"/>
                              <a:gd name="T2" fmla="*/ 575 w 575"/>
                              <a:gd name="T3" fmla="*/ 356 h 366"/>
                              <a:gd name="T4" fmla="*/ 390 w 575"/>
                              <a:gd name="T5" fmla="*/ 361 h 366"/>
                              <a:gd name="T6" fmla="*/ 205 w 575"/>
                              <a:gd name="T7" fmla="*/ 366 h 366"/>
                              <a:gd name="T8" fmla="*/ 205 w 575"/>
                              <a:gd name="T9" fmla="*/ 366 h 366"/>
                              <a:gd name="T10" fmla="*/ 165 w 575"/>
                              <a:gd name="T11" fmla="*/ 366 h 366"/>
                              <a:gd name="T12" fmla="*/ 105 w 575"/>
                              <a:gd name="T13" fmla="*/ 361 h 366"/>
                              <a:gd name="T14" fmla="*/ 50 w 575"/>
                              <a:gd name="T15" fmla="*/ 346 h 366"/>
                              <a:gd name="T16" fmla="*/ 30 w 575"/>
                              <a:gd name="T17" fmla="*/ 336 h 366"/>
                              <a:gd name="T18" fmla="*/ 10 w 575"/>
                              <a:gd name="T19" fmla="*/ 326 h 366"/>
                              <a:gd name="T20" fmla="*/ 10 w 575"/>
                              <a:gd name="T21" fmla="*/ 326 h 366"/>
                              <a:gd name="T22" fmla="*/ 5 w 575"/>
                              <a:gd name="T23" fmla="*/ 311 h 366"/>
                              <a:gd name="T24" fmla="*/ 0 w 575"/>
                              <a:gd name="T25" fmla="*/ 300 h 366"/>
                              <a:gd name="T26" fmla="*/ 5 w 575"/>
                              <a:gd name="T27" fmla="*/ 280 h 366"/>
                              <a:gd name="T28" fmla="*/ 10 w 575"/>
                              <a:gd name="T29" fmla="*/ 260 h 366"/>
                              <a:gd name="T30" fmla="*/ 25 w 575"/>
                              <a:gd name="T31" fmla="*/ 220 h 366"/>
                              <a:gd name="T32" fmla="*/ 50 w 575"/>
                              <a:gd name="T33" fmla="*/ 170 h 366"/>
                              <a:gd name="T34" fmla="*/ 80 w 575"/>
                              <a:gd name="T35" fmla="*/ 125 h 366"/>
                              <a:gd name="T36" fmla="*/ 115 w 575"/>
                              <a:gd name="T37" fmla="*/ 85 h 366"/>
                              <a:gd name="T38" fmla="*/ 165 w 575"/>
                              <a:gd name="T39" fmla="*/ 25 h 366"/>
                              <a:gd name="T40" fmla="*/ 165 w 575"/>
                              <a:gd name="T41" fmla="*/ 25 h 366"/>
                              <a:gd name="T42" fmla="*/ 180 w 575"/>
                              <a:gd name="T43" fmla="*/ 10 h 366"/>
                              <a:gd name="T44" fmla="*/ 195 w 575"/>
                              <a:gd name="T45" fmla="*/ 5 h 366"/>
                              <a:gd name="T46" fmla="*/ 210 w 575"/>
                              <a:gd name="T47" fmla="*/ 0 h 366"/>
                              <a:gd name="T48" fmla="*/ 225 w 575"/>
                              <a:gd name="T49" fmla="*/ 0 h 366"/>
                              <a:gd name="T50" fmla="*/ 255 w 575"/>
                              <a:gd name="T51" fmla="*/ 5 h 366"/>
                              <a:gd name="T52" fmla="*/ 275 w 575"/>
                              <a:gd name="T53" fmla="*/ 20 h 366"/>
                              <a:gd name="T54" fmla="*/ 290 w 575"/>
                              <a:gd name="T55" fmla="*/ 45 h 366"/>
                              <a:gd name="T56" fmla="*/ 290 w 575"/>
                              <a:gd name="T57" fmla="*/ 55 h 366"/>
                              <a:gd name="T58" fmla="*/ 290 w 575"/>
                              <a:gd name="T59" fmla="*/ 65 h 366"/>
                              <a:gd name="T60" fmla="*/ 285 w 575"/>
                              <a:gd name="T61" fmla="*/ 80 h 366"/>
                              <a:gd name="T62" fmla="*/ 280 w 575"/>
                              <a:gd name="T63" fmla="*/ 90 h 366"/>
                              <a:gd name="T64" fmla="*/ 270 w 575"/>
                              <a:gd name="T65" fmla="*/ 100 h 366"/>
                              <a:gd name="T66" fmla="*/ 255 w 575"/>
                              <a:gd name="T67" fmla="*/ 105 h 366"/>
                              <a:gd name="T68" fmla="*/ 255 w 575"/>
                              <a:gd name="T69" fmla="*/ 105 h 366"/>
                              <a:gd name="T70" fmla="*/ 240 w 575"/>
                              <a:gd name="T71" fmla="*/ 110 h 366"/>
                              <a:gd name="T72" fmla="*/ 225 w 575"/>
                              <a:gd name="T73" fmla="*/ 110 h 366"/>
                              <a:gd name="T74" fmla="*/ 200 w 575"/>
                              <a:gd name="T75" fmla="*/ 110 h 366"/>
                              <a:gd name="T76" fmla="*/ 190 w 575"/>
                              <a:gd name="T77" fmla="*/ 110 h 366"/>
                              <a:gd name="T78" fmla="*/ 180 w 575"/>
                              <a:gd name="T79" fmla="*/ 115 h 366"/>
                              <a:gd name="T80" fmla="*/ 165 w 575"/>
                              <a:gd name="T81" fmla="*/ 120 h 366"/>
                              <a:gd name="T82" fmla="*/ 155 w 575"/>
                              <a:gd name="T83" fmla="*/ 135 h 366"/>
                              <a:gd name="T84" fmla="*/ 155 w 575"/>
                              <a:gd name="T85" fmla="*/ 135 h 366"/>
                              <a:gd name="T86" fmla="*/ 100 w 575"/>
                              <a:gd name="T87" fmla="*/ 200 h 366"/>
                              <a:gd name="T88" fmla="*/ 70 w 575"/>
                              <a:gd name="T89" fmla="*/ 240 h 366"/>
                              <a:gd name="T90" fmla="*/ 55 w 575"/>
                              <a:gd name="T91" fmla="*/ 270 h 366"/>
                              <a:gd name="T92" fmla="*/ 55 w 575"/>
                              <a:gd name="T93" fmla="*/ 270 h 366"/>
                              <a:gd name="T94" fmla="*/ 80 w 575"/>
                              <a:gd name="T95" fmla="*/ 275 h 366"/>
                              <a:gd name="T96" fmla="*/ 120 w 575"/>
                              <a:gd name="T97" fmla="*/ 275 h 366"/>
                              <a:gd name="T98" fmla="*/ 210 w 575"/>
                              <a:gd name="T99" fmla="*/ 265 h 366"/>
                              <a:gd name="T100" fmla="*/ 300 w 575"/>
                              <a:gd name="T101" fmla="*/ 250 h 366"/>
                              <a:gd name="T102" fmla="*/ 365 w 575"/>
                              <a:gd name="T103" fmla="*/ 235 h 366"/>
                              <a:gd name="T104" fmla="*/ 365 w 575"/>
                              <a:gd name="T105" fmla="*/ 235 h 366"/>
                              <a:gd name="T106" fmla="*/ 385 w 575"/>
                              <a:gd name="T107" fmla="*/ 230 h 366"/>
                              <a:gd name="T108" fmla="*/ 410 w 575"/>
                              <a:gd name="T109" fmla="*/ 225 h 366"/>
                              <a:gd name="T110" fmla="*/ 430 w 575"/>
                              <a:gd name="T111" fmla="*/ 230 h 366"/>
                              <a:gd name="T112" fmla="*/ 450 w 575"/>
                              <a:gd name="T113" fmla="*/ 235 h 366"/>
                              <a:gd name="T114" fmla="*/ 465 w 575"/>
                              <a:gd name="T115" fmla="*/ 245 h 366"/>
                              <a:gd name="T116" fmla="*/ 480 w 575"/>
                              <a:gd name="T117" fmla="*/ 255 h 366"/>
                              <a:gd name="T118" fmla="*/ 490 w 575"/>
                              <a:gd name="T119" fmla="*/ 275 h 366"/>
                              <a:gd name="T120" fmla="*/ 495 w 575"/>
                              <a:gd name="T121" fmla="*/ 295 h 366"/>
                              <a:gd name="T122" fmla="*/ 575 w 575"/>
                              <a:gd name="T123" fmla="*/ 356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75" h="366">
                                <a:moveTo>
                                  <a:pt x="575" y="356"/>
                                </a:moveTo>
                                <a:lnTo>
                                  <a:pt x="575" y="356"/>
                                </a:lnTo>
                                <a:lnTo>
                                  <a:pt x="390" y="361"/>
                                </a:lnTo>
                                <a:lnTo>
                                  <a:pt x="205" y="366"/>
                                </a:lnTo>
                                <a:lnTo>
                                  <a:pt x="205" y="366"/>
                                </a:lnTo>
                                <a:lnTo>
                                  <a:pt x="165" y="366"/>
                                </a:lnTo>
                                <a:lnTo>
                                  <a:pt x="105" y="361"/>
                                </a:lnTo>
                                <a:lnTo>
                                  <a:pt x="50" y="346"/>
                                </a:lnTo>
                                <a:lnTo>
                                  <a:pt x="30" y="336"/>
                                </a:lnTo>
                                <a:lnTo>
                                  <a:pt x="10" y="326"/>
                                </a:lnTo>
                                <a:lnTo>
                                  <a:pt x="10" y="326"/>
                                </a:lnTo>
                                <a:lnTo>
                                  <a:pt x="5" y="311"/>
                                </a:lnTo>
                                <a:lnTo>
                                  <a:pt x="0" y="300"/>
                                </a:lnTo>
                                <a:lnTo>
                                  <a:pt x="5" y="280"/>
                                </a:lnTo>
                                <a:lnTo>
                                  <a:pt x="10" y="260"/>
                                </a:lnTo>
                                <a:lnTo>
                                  <a:pt x="25" y="220"/>
                                </a:lnTo>
                                <a:lnTo>
                                  <a:pt x="50" y="170"/>
                                </a:lnTo>
                                <a:lnTo>
                                  <a:pt x="80" y="125"/>
                                </a:lnTo>
                                <a:lnTo>
                                  <a:pt x="115" y="85"/>
                                </a:lnTo>
                                <a:lnTo>
                                  <a:pt x="165" y="25"/>
                                </a:lnTo>
                                <a:lnTo>
                                  <a:pt x="165" y="25"/>
                                </a:lnTo>
                                <a:lnTo>
                                  <a:pt x="180" y="10"/>
                                </a:lnTo>
                                <a:lnTo>
                                  <a:pt x="195" y="5"/>
                                </a:lnTo>
                                <a:lnTo>
                                  <a:pt x="210" y="0"/>
                                </a:lnTo>
                                <a:lnTo>
                                  <a:pt x="225" y="0"/>
                                </a:lnTo>
                                <a:lnTo>
                                  <a:pt x="255" y="5"/>
                                </a:lnTo>
                                <a:lnTo>
                                  <a:pt x="275" y="20"/>
                                </a:lnTo>
                                <a:lnTo>
                                  <a:pt x="290" y="45"/>
                                </a:lnTo>
                                <a:lnTo>
                                  <a:pt x="290" y="55"/>
                                </a:lnTo>
                                <a:lnTo>
                                  <a:pt x="290" y="65"/>
                                </a:lnTo>
                                <a:lnTo>
                                  <a:pt x="285" y="80"/>
                                </a:lnTo>
                                <a:lnTo>
                                  <a:pt x="280" y="90"/>
                                </a:lnTo>
                                <a:lnTo>
                                  <a:pt x="270" y="100"/>
                                </a:lnTo>
                                <a:lnTo>
                                  <a:pt x="255" y="105"/>
                                </a:lnTo>
                                <a:lnTo>
                                  <a:pt x="255" y="105"/>
                                </a:lnTo>
                                <a:lnTo>
                                  <a:pt x="240" y="110"/>
                                </a:lnTo>
                                <a:lnTo>
                                  <a:pt x="225" y="110"/>
                                </a:lnTo>
                                <a:lnTo>
                                  <a:pt x="200" y="110"/>
                                </a:lnTo>
                                <a:lnTo>
                                  <a:pt x="190" y="110"/>
                                </a:lnTo>
                                <a:lnTo>
                                  <a:pt x="180" y="115"/>
                                </a:lnTo>
                                <a:lnTo>
                                  <a:pt x="165" y="120"/>
                                </a:lnTo>
                                <a:lnTo>
                                  <a:pt x="155" y="135"/>
                                </a:lnTo>
                                <a:lnTo>
                                  <a:pt x="155" y="135"/>
                                </a:lnTo>
                                <a:lnTo>
                                  <a:pt x="100" y="200"/>
                                </a:lnTo>
                                <a:lnTo>
                                  <a:pt x="70" y="240"/>
                                </a:lnTo>
                                <a:lnTo>
                                  <a:pt x="55" y="270"/>
                                </a:lnTo>
                                <a:lnTo>
                                  <a:pt x="55" y="270"/>
                                </a:lnTo>
                                <a:lnTo>
                                  <a:pt x="80" y="275"/>
                                </a:lnTo>
                                <a:lnTo>
                                  <a:pt x="120" y="275"/>
                                </a:lnTo>
                                <a:lnTo>
                                  <a:pt x="210" y="265"/>
                                </a:lnTo>
                                <a:lnTo>
                                  <a:pt x="300" y="250"/>
                                </a:lnTo>
                                <a:lnTo>
                                  <a:pt x="365" y="235"/>
                                </a:lnTo>
                                <a:lnTo>
                                  <a:pt x="365" y="235"/>
                                </a:lnTo>
                                <a:lnTo>
                                  <a:pt x="385" y="230"/>
                                </a:lnTo>
                                <a:lnTo>
                                  <a:pt x="410" y="225"/>
                                </a:lnTo>
                                <a:lnTo>
                                  <a:pt x="430" y="230"/>
                                </a:lnTo>
                                <a:lnTo>
                                  <a:pt x="450" y="235"/>
                                </a:lnTo>
                                <a:lnTo>
                                  <a:pt x="465" y="245"/>
                                </a:lnTo>
                                <a:lnTo>
                                  <a:pt x="480" y="255"/>
                                </a:lnTo>
                                <a:lnTo>
                                  <a:pt x="490" y="275"/>
                                </a:lnTo>
                                <a:lnTo>
                                  <a:pt x="495" y="295"/>
                                </a:lnTo>
                                <a:lnTo>
                                  <a:pt x="575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189427" y="0"/>
                            <a:ext cx="162493" cy="169118"/>
                          </a:xfrm>
                          <a:custGeom>
                            <a:avLst/>
                            <a:gdLst>
                              <a:gd name="T0" fmla="*/ 519 w 549"/>
                              <a:gd name="T1" fmla="*/ 80 h 571"/>
                              <a:gd name="T2" fmla="*/ 464 w 549"/>
                              <a:gd name="T3" fmla="*/ 25 h 571"/>
                              <a:gd name="T4" fmla="*/ 384 w 549"/>
                              <a:gd name="T5" fmla="*/ 0 h 571"/>
                              <a:gd name="T6" fmla="*/ 349 w 549"/>
                              <a:gd name="T7" fmla="*/ 0 h 571"/>
                              <a:gd name="T8" fmla="*/ 284 w 549"/>
                              <a:gd name="T9" fmla="*/ 5 h 571"/>
                              <a:gd name="T10" fmla="*/ 209 w 549"/>
                              <a:gd name="T11" fmla="*/ 25 h 571"/>
                              <a:gd name="T12" fmla="*/ 144 w 549"/>
                              <a:gd name="T13" fmla="*/ 60 h 571"/>
                              <a:gd name="T14" fmla="*/ 110 w 549"/>
                              <a:gd name="T15" fmla="*/ 80 h 571"/>
                              <a:gd name="T16" fmla="*/ 65 w 549"/>
                              <a:gd name="T17" fmla="*/ 120 h 571"/>
                              <a:gd name="T18" fmla="*/ 30 w 549"/>
                              <a:gd name="T19" fmla="*/ 170 h 571"/>
                              <a:gd name="T20" fmla="*/ 15 w 549"/>
                              <a:gd name="T21" fmla="*/ 205 h 571"/>
                              <a:gd name="T22" fmla="*/ 5 w 549"/>
                              <a:gd name="T23" fmla="*/ 240 h 571"/>
                              <a:gd name="T24" fmla="*/ 0 w 549"/>
                              <a:gd name="T25" fmla="*/ 280 h 571"/>
                              <a:gd name="T26" fmla="*/ 15 w 549"/>
                              <a:gd name="T27" fmla="*/ 320 h 571"/>
                              <a:gd name="T28" fmla="*/ 35 w 549"/>
                              <a:gd name="T29" fmla="*/ 340 h 571"/>
                              <a:gd name="T30" fmla="*/ 75 w 549"/>
                              <a:gd name="T31" fmla="*/ 360 h 571"/>
                              <a:gd name="T32" fmla="*/ 100 w 549"/>
                              <a:gd name="T33" fmla="*/ 360 h 571"/>
                              <a:gd name="T34" fmla="*/ 115 w 549"/>
                              <a:gd name="T35" fmla="*/ 360 h 571"/>
                              <a:gd name="T36" fmla="*/ 164 w 549"/>
                              <a:gd name="T37" fmla="*/ 345 h 571"/>
                              <a:gd name="T38" fmla="*/ 184 w 549"/>
                              <a:gd name="T39" fmla="*/ 300 h 571"/>
                              <a:gd name="T40" fmla="*/ 179 w 549"/>
                              <a:gd name="T41" fmla="*/ 275 h 571"/>
                              <a:gd name="T42" fmla="*/ 144 w 549"/>
                              <a:gd name="T43" fmla="*/ 245 h 571"/>
                              <a:gd name="T44" fmla="*/ 115 w 549"/>
                              <a:gd name="T45" fmla="*/ 240 h 571"/>
                              <a:gd name="T46" fmla="*/ 95 w 549"/>
                              <a:gd name="T47" fmla="*/ 245 h 571"/>
                              <a:gd name="T48" fmla="*/ 105 w 549"/>
                              <a:gd name="T49" fmla="*/ 220 h 571"/>
                              <a:gd name="T50" fmla="*/ 105 w 549"/>
                              <a:gd name="T51" fmla="*/ 220 h 571"/>
                              <a:gd name="T52" fmla="*/ 159 w 549"/>
                              <a:gd name="T53" fmla="*/ 160 h 571"/>
                              <a:gd name="T54" fmla="*/ 184 w 549"/>
                              <a:gd name="T55" fmla="*/ 145 h 571"/>
                              <a:gd name="T56" fmla="*/ 269 w 549"/>
                              <a:gd name="T57" fmla="*/ 105 h 571"/>
                              <a:gd name="T58" fmla="*/ 349 w 549"/>
                              <a:gd name="T59" fmla="*/ 95 h 571"/>
                              <a:gd name="T60" fmla="*/ 374 w 549"/>
                              <a:gd name="T61" fmla="*/ 95 h 571"/>
                              <a:gd name="T62" fmla="*/ 419 w 549"/>
                              <a:gd name="T63" fmla="*/ 110 h 571"/>
                              <a:gd name="T64" fmla="*/ 444 w 549"/>
                              <a:gd name="T65" fmla="*/ 135 h 571"/>
                              <a:gd name="T66" fmla="*/ 454 w 549"/>
                              <a:gd name="T67" fmla="*/ 155 h 571"/>
                              <a:gd name="T68" fmla="*/ 459 w 549"/>
                              <a:gd name="T69" fmla="*/ 210 h 571"/>
                              <a:gd name="T70" fmla="*/ 454 w 549"/>
                              <a:gd name="T71" fmla="*/ 240 h 571"/>
                              <a:gd name="T72" fmla="*/ 429 w 549"/>
                              <a:gd name="T73" fmla="*/ 295 h 571"/>
                              <a:gd name="T74" fmla="*/ 389 w 549"/>
                              <a:gd name="T75" fmla="*/ 340 h 571"/>
                              <a:gd name="T76" fmla="*/ 359 w 549"/>
                              <a:gd name="T77" fmla="*/ 355 h 571"/>
                              <a:gd name="T78" fmla="*/ 249 w 549"/>
                              <a:gd name="T79" fmla="*/ 370 h 571"/>
                              <a:gd name="T80" fmla="*/ 294 w 549"/>
                              <a:gd name="T81" fmla="*/ 440 h 571"/>
                              <a:gd name="T82" fmla="*/ 379 w 549"/>
                              <a:gd name="T83" fmla="*/ 556 h 571"/>
                              <a:gd name="T84" fmla="*/ 389 w 549"/>
                              <a:gd name="T85" fmla="*/ 561 h 571"/>
                              <a:gd name="T86" fmla="*/ 359 w 549"/>
                              <a:gd name="T87" fmla="*/ 445 h 571"/>
                              <a:gd name="T88" fmla="*/ 394 w 549"/>
                              <a:gd name="T89" fmla="*/ 435 h 571"/>
                              <a:gd name="T90" fmla="*/ 439 w 549"/>
                              <a:gd name="T91" fmla="*/ 420 h 571"/>
                              <a:gd name="T92" fmla="*/ 504 w 549"/>
                              <a:gd name="T93" fmla="*/ 350 h 571"/>
                              <a:gd name="T94" fmla="*/ 539 w 549"/>
                              <a:gd name="T95" fmla="*/ 265 h 571"/>
                              <a:gd name="T96" fmla="*/ 549 w 549"/>
                              <a:gd name="T97" fmla="*/ 220 h 571"/>
                              <a:gd name="T98" fmla="*/ 539 w 549"/>
                              <a:gd name="T99" fmla="*/ 125 h 571"/>
                              <a:gd name="T100" fmla="*/ 519 w 549"/>
                              <a:gd name="T101" fmla="*/ 80 h 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49" h="571">
                                <a:moveTo>
                                  <a:pt x="519" y="80"/>
                                </a:moveTo>
                                <a:lnTo>
                                  <a:pt x="519" y="80"/>
                                </a:lnTo>
                                <a:lnTo>
                                  <a:pt x="494" y="50"/>
                                </a:lnTo>
                                <a:lnTo>
                                  <a:pt x="464" y="25"/>
                                </a:lnTo>
                                <a:lnTo>
                                  <a:pt x="429" y="10"/>
                                </a:lnTo>
                                <a:lnTo>
                                  <a:pt x="384" y="0"/>
                                </a:lnTo>
                                <a:lnTo>
                                  <a:pt x="384" y="0"/>
                                </a:lnTo>
                                <a:lnTo>
                                  <a:pt x="349" y="0"/>
                                </a:lnTo>
                                <a:lnTo>
                                  <a:pt x="319" y="0"/>
                                </a:lnTo>
                                <a:lnTo>
                                  <a:pt x="284" y="5"/>
                                </a:lnTo>
                                <a:lnTo>
                                  <a:pt x="244" y="15"/>
                                </a:lnTo>
                                <a:lnTo>
                                  <a:pt x="209" y="25"/>
                                </a:lnTo>
                                <a:lnTo>
                                  <a:pt x="174" y="40"/>
                                </a:lnTo>
                                <a:lnTo>
                                  <a:pt x="144" y="60"/>
                                </a:lnTo>
                                <a:lnTo>
                                  <a:pt x="110" y="80"/>
                                </a:lnTo>
                                <a:lnTo>
                                  <a:pt x="110" y="80"/>
                                </a:lnTo>
                                <a:lnTo>
                                  <a:pt x="85" y="100"/>
                                </a:lnTo>
                                <a:lnTo>
                                  <a:pt x="65" y="120"/>
                                </a:lnTo>
                                <a:lnTo>
                                  <a:pt x="45" y="145"/>
                                </a:lnTo>
                                <a:lnTo>
                                  <a:pt x="30" y="170"/>
                                </a:lnTo>
                                <a:lnTo>
                                  <a:pt x="30" y="170"/>
                                </a:lnTo>
                                <a:lnTo>
                                  <a:pt x="15" y="205"/>
                                </a:lnTo>
                                <a:lnTo>
                                  <a:pt x="5" y="240"/>
                                </a:lnTo>
                                <a:lnTo>
                                  <a:pt x="5" y="240"/>
                                </a:lnTo>
                                <a:lnTo>
                                  <a:pt x="0" y="260"/>
                                </a:lnTo>
                                <a:lnTo>
                                  <a:pt x="0" y="280"/>
                                </a:lnTo>
                                <a:lnTo>
                                  <a:pt x="5" y="300"/>
                                </a:lnTo>
                                <a:lnTo>
                                  <a:pt x="15" y="320"/>
                                </a:lnTo>
                                <a:lnTo>
                                  <a:pt x="15" y="320"/>
                                </a:lnTo>
                                <a:lnTo>
                                  <a:pt x="35" y="340"/>
                                </a:lnTo>
                                <a:lnTo>
                                  <a:pt x="55" y="350"/>
                                </a:lnTo>
                                <a:lnTo>
                                  <a:pt x="75" y="360"/>
                                </a:lnTo>
                                <a:lnTo>
                                  <a:pt x="100" y="360"/>
                                </a:lnTo>
                                <a:lnTo>
                                  <a:pt x="100" y="360"/>
                                </a:lnTo>
                                <a:lnTo>
                                  <a:pt x="115" y="360"/>
                                </a:lnTo>
                                <a:lnTo>
                                  <a:pt x="115" y="360"/>
                                </a:lnTo>
                                <a:lnTo>
                                  <a:pt x="144" y="355"/>
                                </a:lnTo>
                                <a:lnTo>
                                  <a:pt x="164" y="345"/>
                                </a:lnTo>
                                <a:lnTo>
                                  <a:pt x="179" y="325"/>
                                </a:lnTo>
                                <a:lnTo>
                                  <a:pt x="184" y="300"/>
                                </a:lnTo>
                                <a:lnTo>
                                  <a:pt x="184" y="300"/>
                                </a:lnTo>
                                <a:lnTo>
                                  <a:pt x="179" y="275"/>
                                </a:lnTo>
                                <a:lnTo>
                                  <a:pt x="164" y="255"/>
                                </a:lnTo>
                                <a:lnTo>
                                  <a:pt x="144" y="245"/>
                                </a:lnTo>
                                <a:lnTo>
                                  <a:pt x="115" y="240"/>
                                </a:lnTo>
                                <a:lnTo>
                                  <a:pt x="115" y="240"/>
                                </a:lnTo>
                                <a:lnTo>
                                  <a:pt x="95" y="245"/>
                                </a:lnTo>
                                <a:lnTo>
                                  <a:pt x="95" y="245"/>
                                </a:lnTo>
                                <a:lnTo>
                                  <a:pt x="105" y="225"/>
                                </a:lnTo>
                                <a:lnTo>
                                  <a:pt x="105" y="220"/>
                                </a:lnTo>
                                <a:lnTo>
                                  <a:pt x="105" y="220"/>
                                </a:lnTo>
                                <a:lnTo>
                                  <a:pt x="105" y="220"/>
                                </a:lnTo>
                                <a:lnTo>
                                  <a:pt x="129" y="190"/>
                                </a:lnTo>
                                <a:lnTo>
                                  <a:pt x="159" y="160"/>
                                </a:lnTo>
                                <a:lnTo>
                                  <a:pt x="159" y="160"/>
                                </a:lnTo>
                                <a:lnTo>
                                  <a:pt x="184" y="145"/>
                                </a:lnTo>
                                <a:lnTo>
                                  <a:pt x="214" y="130"/>
                                </a:lnTo>
                                <a:lnTo>
                                  <a:pt x="269" y="105"/>
                                </a:lnTo>
                                <a:lnTo>
                                  <a:pt x="324" y="95"/>
                                </a:lnTo>
                                <a:lnTo>
                                  <a:pt x="349" y="95"/>
                                </a:lnTo>
                                <a:lnTo>
                                  <a:pt x="374" y="95"/>
                                </a:lnTo>
                                <a:lnTo>
                                  <a:pt x="374" y="95"/>
                                </a:lnTo>
                                <a:lnTo>
                                  <a:pt x="399" y="100"/>
                                </a:lnTo>
                                <a:lnTo>
                                  <a:pt x="419" y="110"/>
                                </a:lnTo>
                                <a:lnTo>
                                  <a:pt x="434" y="125"/>
                                </a:lnTo>
                                <a:lnTo>
                                  <a:pt x="444" y="135"/>
                                </a:lnTo>
                                <a:lnTo>
                                  <a:pt x="444" y="135"/>
                                </a:lnTo>
                                <a:lnTo>
                                  <a:pt x="454" y="155"/>
                                </a:lnTo>
                                <a:lnTo>
                                  <a:pt x="459" y="180"/>
                                </a:lnTo>
                                <a:lnTo>
                                  <a:pt x="459" y="210"/>
                                </a:lnTo>
                                <a:lnTo>
                                  <a:pt x="454" y="240"/>
                                </a:lnTo>
                                <a:lnTo>
                                  <a:pt x="454" y="240"/>
                                </a:lnTo>
                                <a:lnTo>
                                  <a:pt x="444" y="265"/>
                                </a:lnTo>
                                <a:lnTo>
                                  <a:pt x="429" y="295"/>
                                </a:lnTo>
                                <a:lnTo>
                                  <a:pt x="409" y="320"/>
                                </a:lnTo>
                                <a:lnTo>
                                  <a:pt x="389" y="340"/>
                                </a:lnTo>
                                <a:lnTo>
                                  <a:pt x="389" y="340"/>
                                </a:lnTo>
                                <a:lnTo>
                                  <a:pt x="359" y="355"/>
                                </a:lnTo>
                                <a:lnTo>
                                  <a:pt x="329" y="360"/>
                                </a:lnTo>
                                <a:lnTo>
                                  <a:pt x="249" y="370"/>
                                </a:lnTo>
                                <a:lnTo>
                                  <a:pt x="294" y="440"/>
                                </a:lnTo>
                                <a:lnTo>
                                  <a:pt x="294" y="440"/>
                                </a:lnTo>
                                <a:lnTo>
                                  <a:pt x="329" y="480"/>
                                </a:lnTo>
                                <a:lnTo>
                                  <a:pt x="379" y="556"/>
                                </a:lnTo>
                                <a:lnTo>
                                  <a:pt x="379" y="556"/>
                                </a:lnTo>
                                <a:lnTo>
                                  <a:pt x="389" y="561"/>
                                </a:lnTo>
                                <a:lnTo>
                                  <a:pt x="404" y="571"/>
                                </a:lnTo>
                                <a:lnTo>
                                  <a:pt x="359" y="445"/>
                                </a:lnTo>
                                <a:lnTo>
                                  <a:pt x="359" y="445"/>
                                </a:lnTo>
                                <a:lnTo>
                                  <a:pt x="394" y="435"/>
                                </a:lnTo>
                                <a:lnTo>
                                  <a:pt x="439" y="420"/>
                                </a:lnTo>
                                <a:lnTo>
                                  <a:pt x="439" y="420"/>
                                </a:lnTo>
                                <a:lnTo>
                                  <a:pt x="474" y="390"/>
                                </a:lnTo>
                                <a:lnTo>
                                  <a:pt x="504" y="350"/>
                                </a:lnTo>
                                <a:lnTo>
                                  <a:pt x="524" y="310"/>
                                </a:lnTo>
                                <a:lnTo>
                                  <a:pt x="539" y="265"/>
                                </a:lnTo>
                                <a:lnTo>
                                  <a:pt x="539" y="265"/>
                                </a:lnTo>
                                <a:lnTo>
                                  <a:pt x="549" y="220"/>
                                </a:lnTo>
                                <a:lnTo>
                                  <a:pt x="549" y="170"/>
                                </a:lnTo>
                                <a:lnTo>
                                  <a:pt x="539" y="125"/>
                                </a:lnTo>
                                <a:lnTo>
                                  <a:pt x="534" y="105"/>
                                </a:lnTo>
                                <a:lnTo>
                                  <a:pt x="519" y="80"/>
                                </a:lnTo>
                                <a:lnTo>
                                  <a:pt x="519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3"/>
                        <wps:cNvSpPr>
                          <a:spLocks/>
                        </wps:cNvSpPr>
                        <wps:spPr bwMode="auto">
                          <a:xfrm>
                            <a:off x="314922" y="180965"/>
                            <a:ext cx="36997" cy="35541"/>
                          </a:xfrm>
                          <a:custGeom>
                            <a:avLst/>
                            <a:gdLst>
                              <a:gd name="T0" fmla="*/ 125 w 125"/>
                              <a:gd name="T1" fmla="*/ 60 h 120"/>
                              <a:gd name="T2" fmla="*/ 125 w 125"/>
                              <a:gd name="T3" fmla="*/ 60 h 120"/>
                              <a:gd name="T4" fmla="*/ 120 w 125"/>
                              <a:gd name="T5" fmla="*/ 85 h 120"/>
                              <a:gd name="T6" fmla="*/ 110 w 125"/>
                              <a:gd name="T7" fmla="*/ 100 h 120"/>
                              <a:gd name="T8" fmla="*/ 90 w 125"/>
                              <a:gd name="T9" fmla="*/ 115 h 120"/>
                              <a:gd name="T10" fmla="*/ 65 w 125"/>
                              <a:gd name="T11" fmla="*/ 120 h 120"/>
                              <a:gd name="T12" fmla="*/ 65 w 125"/>
                              <a:gd name="T13" fmla="*/ 120 h 120"/>
                              <a:gd name="T14" fmla="*/ 40 w 125"/>
                              <a:gd name="T15" fmla="*/ 115 h 120"/>
                              <a:gd name="T16" fmla="*/ 20 w 125"/>
                              <a:gd name="T17" fmla="*/ 100 h 120"/>
                              <a:gd name="T18" fmla="*/ 5 w 125"/>
                              <a:gd name="T19" fmla="*/ 85 h 120"/>
                              <a:gd name="T20" fmla="*/ 0 w 125"/>
                              <a:gd name="T21" fmla="*/ 60 h 120"/>
                              <a:gd name="T22" fmla="*/ 0 w 125"/>
                              <a:gd name="T23" fmla="*/ 60 h 120"/>
                              <a:gd name="T24" fmla="*/ 5 w 125"/>
                              <a:gd name="T25" fmla="*/ 35 h 120"/>
                              <a:gd name="T26" fmla="*/ 20 w 125"/>
                              <a:gd name="T27" fmla="*/ 20 h 120"/>
                              <a:gd name="T28" fmla="*/ 40 w 125"/>
                              <a:gd name="T29" fmla="*/ 5 h 120"/>
                              <a:gd name="T30" fmla="*/ 65 w 125"/>
                              <a:gd name="T31" fmla="*/ 0 h 120"/>
                              <a:gd name="T32" fmla="*/ 65 w 125"/>
                              <a:gd name="T33" fmla="*/ 0 h 120"/>
                              <a:gd name="T34" fmla="*/ 90 w 125"/>
                              <a:gd name="T35" fmla="*/ 5 h 120"/>
                              <a:gd name="T36" fmla="*/ 110 w 125"/>
                              <a:gd name="T37" fmla="*/ 20 h 120"/>
                              <a:gd name="T38" fmla="*/ 120 w 125"/>
                              <a:gd name="T39" fmla="*/ 35 h 120"/>
                              <a:gd name="T40" fmla="*/ 125 w 125"/>
                              <a:gd name="T41" fmla="*/ 60 h 120"/>
                              <a:gd name="T42" fmla="*/ 125 w 125"/>
                              <a:gd name="T43" fmla="*/ 6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5" h="120">
                                <a:moveTo>
                                  <a:pt x="125" y="60"/>
                                </a:moveTo>
                                <a:lnTo>
                                  <a:pt x="125" y="60"/>
                                </a:lnTo>
                                <a:lnTo>
                                  <a:pt x="120" y="85"/>
                                </a:lnTo>
                                <a:lnTo>
                                  <a:pt x="110" y="100"/>
                                </a:lnTo>
                                <a:lnTo>
                                  <a:pt x="90" y="115"/>
                                </a:lnTo>
                                <a:lnTo>
                                  <a:pt x="65" y="120"/>
                                </a:lnTo>
                                <a:lnTo>
                                  <a:pt x="65" y="120"/>
                                </a:lnTo>
                                <a:lnTo>
                                  <a:pt x="40" y="115"/>
                                </a:lnTo>
                                <a:lnTo>
                                  <a:pt x="20" y="100"/>
                                </a:lnTo>
                                <a:lnTo>
                                  <a:pt x="5" y="85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5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65" y="0"/>
                                </a:lnTo>
                                <a:lnTo>
                                  <a:pt x="65" y="0"/>
                                </a:lnTo>
                                <a:lnTo>
                                  <a:pt x="90" y="5"/>
                                </a:lnTo>
                                <a:lnTo>
                                  <a:pt x="110" y="20"/>
                                </a:lnTo>
                                <a:lnTo>
                                  <a:pt x="120" y="35"/>
                                </a:lnTo>
                                <a:lnTo>
                                  <a:pt x="125" y="60"/>
                                </a:lnTo>
                                <a:lnTo>
                                  <a:pt x="12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63" o:spid="_x0000_s1026" editas="canvas" style="position:absolute;margin-left:299.95pt;margin-top:505.95pt;width:72.55pt;height:70.15pt;z-index:251688960" coordsize="9213,8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">
                <v:shape id="_x0000_s1027" type="#_x0000_t75" style="position:absolute;width:9213;height:8909;visibility:visible;mso-wrap-style:square">
                  <v:fill o:detectmouseclick="t"/>
                  <v:path o:connecttype="none"/>
                </v:shape>
                <v:shape id="Freeform 35" o:spid="_x0000_s1028" style="position:absolute;left:1746;top:7247;width:5351;height:1662;visibility:visible;mso-wrap-style:square;v-text-anchor:top" coordsize="1808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C9P8MA&#10;AADbAAAADwAAAGRycy9kb3ducmV2LnhtbESPQWsCMRSE7wX/Q3iCt5q1SCmrUUSotB5auipeH5vn&#10;ZnXzsiRxXf99Uyh4HGbmG2a+7G0jOvKhdqxgMs5AEJdO11wp2O/en99AhIissXFMCu4UYLkYPM0x&#10;1+7GP9QVsRIJwiFHBSbGNpcylIYshrFriZN3ct5iTNJXUnu8Jbht5EuWvUqLNacFgy2tDZWX4moV&#10;HPz38bPbbM5Fs7Xor/cTm69OqdGwX81AROrjI/zf/tAKplP4+5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C9P8MAAADbAAAADwAAAAAAAAAAAAAAAACYAgAAZHJzL2Rv&#10;d25yZXYueG1sUEsFBgAAAAAEAAQA9QAAAIgDAAAAAA==&#10;" path="m1808,171l399,,,266,1384,561,1808,171xe" fillcolor="#ccc" stroked="f">
                  <v:path arrowok="t" o:connecttype="custom" o:connectlocs="535131,50646;118096,0;0,78783;409636,166156;535131,50646" o:connectangles="0,0,0,0,0"/>
                </v:shape>
                <v:shape id="Freeform 36" o:spid="_x0000_s1029" style="position:absolute;left:3770;top:6255;width:5443;height:548;visibility:visible;mso-wrap-style:square;v-text-anchor:top" coordsize="1839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EgcMA&#10;AADbAAAADwAAAGRycy9kb3ducmV2LnhtbESPQWvCQBSE7wX/w/IEb3VjSYtEVxEhpUeTluLxmX0m&#10;wezbuLtN0n/fLRR6HGbmG2a7n0wnBnK+taxgtUxAEFdWt1wr+HjPH9cgfEDW2FkmBd/kYb+bPWwx&#10;03bkgoYy1CJC2GeooAmhz6T0VUMG/dL2xNG7WmcwROlqqR2OEW46+ZQkL9Jgy3GhwZ6ODVW38sso&#10;OMvP0zq9vN7HqeD6uiood3dSajGfDhsQgabwH/5rv2kF6TP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AEgcMAAADbAAAADwAAAAAAAAAAAAAAAACYAgAAZHJzL2Rv&#10;d25yZXYueG1sUEsFBgAAAAAEAAQA9QAAAIgDAAAAAA==&#10;" path="m1839,90r,l1834,80r-15,-5l1764,55,1679,40,1569,25,1434,15,1274,10,1104,5,920,r,l735,5,560,10,405,15,270,25,160,40,75,55,20,75,5,80,,90r,l5,100r15,10l75,125r85,20l270,155r135,10l560,175r175,5l920,185r,l1104,180r170,-5l1434,165r135,-10l1679,145r85,-20l1819,110r15,-10l1839,90r,xe" fillcolor="#ccc" stroked="f">
                  <v:path arrowok="t" o:connecttype="custom" o:connectlocs="544307,26656;544307,26656;542827,23694;538387,22213;522109,16290;496950,11847;464392,7404;424435,4443;377078,2962;326762,1481;272301,0;272301,0;217545,1481;165749,2962;119872,4443;79915,7404;47357,11847;22198,16290;5920,22213;1480,23694;0,26656;0,26656;1480,29618;5920,32580;22198,37022;47357,42946;79915,45908;119872,48869;165749,51831;217545,53312;272301,54793;272301,54793;326762,53312;377078,51831;424435,48869;464392,45908;496950,42946;522109,37022;538387,32580;542827,29618;544307,26656;544307,26656" o:connectangles="0,0,0,0,0,0,0,0,0,0,0,0,0,0,0,0,0,0,0,0,0,0,0,0,0,0,0,0,0,0,0,0,0,0,0,0,0,0,0,0,0,0"/>
                </v:shape>
                <v:shape id="Freeform 37" o:spid="_x0000_s1030" style="position:absolute;left:4392;top:3260;width:3697;height:2225;visibility:visible;mso-wrap-style:square;v-text-anchor:top" coordsize="1249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rt8QA&#10;AADbAAAADwAAAGRycy9kb3ducmV2LnhtbESPzWrDMBCE74G+g9hCL6GRU0IoTpRgGgolPdlpaI6L&#10;tbVNrJWR5J+8fRUo9DjMzDfMdj+ZVgzkfGNZwXKRgCAurW64UvB1en9+BeEDssbWMim4kYf97mG2&#10;xVTbkXMailCJCGGfooI6hC6V0pc1GfQL2xFH78c6gyFKV0ntcIxw08qXJFlLgw3HhRo7equpvBa9&#10;UVCcJ3s+fmbXfN66wwW/q360o1JPj1O2ARFoCv/hv/aHVrBaw/1L/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Aq7fEAAAA2wAAAA8AAAAAAAAAAAAAAAAAmAIAAGRycy9k&#10;b3ducmV2LnhtbFBLBQYAAAAABAAEAPUAAACJAwAAAAA=&#10;" path="m1249,r,l1189,50r-65,50l1054,140r-75,40l899,215r-84,25l725,265r-90,15l635,280r-90,10l455,295r-85,-5l290,275,210,260,135,235,65,205,,170,120,631r,l130,651r10,15l155,681r25,15l205,711r25,10l300,736r80,10l470,751r95,-10l670,731r,l780,706r99,-25l974,651r80,-35l1124,576r50,-40l1194,516r15,-20l1219,476r5,-15l1249,xe" fillcolor="black" stroked="f">
                  <v:path arrowok="t" o:connecttype="custom" o:connectlocs="369679,0;369679,0;351920,14809;332682,29618;311963,41465;289764,53312;266086,63678;241224,71083;214585,78487;187947,82930;187947,82930;161309,85892;134671,87373;109513,85892;85834,81449;62156,77006;39957,69602;19239,60717;0,50350;35518,186889;35518,186889;38477,192812;41437,197255;45877,201698;53276,206140;60676,210583;68075,213545;88794,217987;112472,220949;139111,222430;167229,219468;198307,216506;198307,216506;230864,209102;260166,201698;288285,192812;311963,182446;332682,170599;347481,158752;353400,152828;357840,146905;360800,140981;362280,136538;369679,0" o:connectangles="0,0,0,0,0,0,0,0,0,0,0,0,0,0,0,0,0,0,0,0,0,0,0,0,0,0,0,0,0,0,0,0,0,0,0,0,0,0,0,0,0,0,0,0"/>
                </v:shape>
                <v:shape id="Freeform 38" o:spid="_x0000_s1031" style="position:absolute;left:4747;top:4416;width:1376;height:2298;visibility:visible;mso-wrap-style:square;v-text-anchor:top" coordsize="465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05cIA&#10;AADbAAAADwAAAGRycy9kb3ducmV2LnhtbESPQYvCMBSE7wv+h/AEb2uqiCvVKCIKInjYWtHjs3m2&#10;xealNFHrv98Iwh6HmfmGmS1aU4kHNa60rGDQj0AQZ1aXnCtID5vvCQjnkTVWlknBixws5p2vGcba&#10;PvmXHonPRYCwi1FB4X0dS+myggy6vq2Jg3e1jUEfZJNL3eAzwE0lh1E0lgZLDgsF1rQqKLsldxMo&#10;19Sc9pedP6fmdVxX+0Te80SpXrddTkF4av1/+NPeagWjH3h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rTlwgAAANsAAAAPAAAAAAAAAAAAAAAAAJgCAABkcnMvZG93&#10;bnJldi54bWxQSwUGAAAAAAQABAD1AAAAhwMAAAAA&#10;" path="m370,21r,l340,56r-30,45l275,161r-35,80l220,286r-10,55l195,396r-10,65l180,531r,75l180,606r-35,10l110,626,75,641,40,661,15,691,5,706,,721r,20l5,761r,l25,771r25,5l85,776,275,691r,l280,686r10,-15l295,651r,-10l290,626,255,591r,l255,536r,-55l265,406r10,-40l285,326r15,-40l325,241r25,-40l380,156r40,-35l465,81r,l465,61r,-15l465,26,455,10,445,5,435,,425,,410,5,370,21r,xe" fillcolor="black" stroked="f">
                  <v:path arrowok="t" o:connecttype="custom" o:connectlocs="109513,6220;109513,6220;100633,16586;91754,29914;81395,47685;71035,71379;65116,84707;62156,100997;57716,117287;54756,136539;53277,157271;53277,179485;53277,179485;42917,182446;32558,185408;22199,189851;11839,195774;4440,204660;1480,209102;0,213545;0,219469;1480,225392;1480,225392;7400,228354;14799,229835;25158,229835;81395,204660;81395,204660;82875,203179;85834,198736;87314,192813;87314,189851;85834,185408;75475,175042;75475,175042;75475,158752;75475,142462;78435,120249;81395,108402;84354,96554;88794,84707;96194,71379;103593,59532;112473,46204;124312,35838;137631,23991;137631,23991;137631,18067;137631,13624;137631,7701;134671,2962;131711,1481;128752,0;125792,0;121352,1481;109513,6220;109513,6220" o:connectangles="0,0,0,0,0,0,0,0,0,0,0,0,0,0,0,0,0,0,0,0,0,0,0,0,0,0,0,0,0,0,0,0,0,0,0,0,0,0,0,0,0,0,0,0,0,0,0,0,0,0,0,0,0,0,0,0,0"/>
                </v:shape>
                <v:shape id="Freeform 39" o:spid="_x0000_s1032" style="position:absolute;left:6834;top:4312;width:1388;height:2298;visibility:visible;mso-wrap-style:square;v-text-anchor:top" coordsize="469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NX8EA&#10;AADbAAAADwAAAGRycy9kb3ducmV2LnhtbERPTWsCMRC9F/ofwgi91ay1iGyNImJF7Ekt0t7GzbiJ&#10;3Uy2m6jrvzcHwePjfY8mravEmZpgPSvodTMQxIXXlksF39vP1yGIEJE1Vp5JwZUCTMbPTyPMtb/w&#10;ms6bWIoUwiFHBSbGOpcyFIYchq6viRN38I3DmGBTSt3gJYW7Sr5l2UA6tJwaDNY0M1T8bU5OgTW7&#10;/a/FlTvO+0v83/4s+l+7hVIvnXb6ASJSGx/iu3upFbynselL+gFy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jzV/BAAAA2wAAAA8AAAAAAAAAAAAAAAAAmAIAAGRycy9kb3du&#10;cmV2LnhtbFBLBQYAAAAABAAEAPUAAACGAwAAAAA=&#10;" path="m99,20r,l129,56r30,40l194,156r35,85l244,286r15,55l274,396r10,65l289,531r,70l289,601r35,10l359,626r35,15l429,661r25,30l464,706r5,15l469,741r-5,20l464,761r-20,10l419,776r-40,l194,686r,l189,681,179,671r-5,-20l174,636r5,-10l209,586r,l214,536r,-60l204,406,194,366,184,326,164,281,144,241,119,196,89,156,49,116,5,81r,l,61,5,40,5,25,15,10,25,5,34,,44,,59,5,99,20r,xe" fillcolor="black" stroked="f">
                  <v:path arrowok="t" o:connecttype="custom" o:connectlocs="29302,5924;29302,5924;38182,16586;47061,28433;57420,46204;67780,71379;72219,84707;76659,100997;81099,117287;84059,136539;85538,157271;85538,178004;85538,178004;95898,180965;106257,185408;116616,189851;126976,195774;134375,204660;137335,209102;138815,213545;138815,219469;137335,225392;137335,225392;131415,228354;124016,229835;112177,229835;57420,203179;57420,203179;55940,201698;52981,198736;51501,192813;51501,188370;52981,185408;61860,173561;61860,173561;63340,158752;63340,140981;60380,120249;57420,108402;54460,96554;48541,83226;42621,71379;35222,58051;26342,46204;14503,34357;1480,23991;1480,23991;0,18067;1480,11847;1480,7404;4440,2962;7400,1481;10063,0;13023,0;17463,1481;29302,5924;29302,5924" o:connectangles="0,0,0,0,0,0,0,0,0,0,0,0,0,0,0,0,0,0,0,0,0,0,0,0,0,0,0,0,0,0,0,0,0,0,0,0,0,0,0,0,0,0,0,0,0,0,0,0,0,0,0,0,0,0,0,0,0"/>
                </v:shape>
                <v:shape id="Freeform 40" o:spid="_x0000_s1033" style="position:absolute;left:3667;top:1021;width:4747;height:2980;visibility:visible;mso-wrap-style:square;v-text-anchor:top" coordsize="1604,1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hbMMA&#10;AADbAAAADwAAAGRycy9kb3ducmV2LnhtbESPT4vCMBTE7wt+h/AEb2uq6KLVKCII7soerH/Oz+bZ&#10;FpuX0kTb/fYbQfA4zMxvmPmyNaV4UO0KywoG/QgEcWp1wZmC42HzOQHhPLLG0jIp+CMHy0XnY46x&#10;tg3v6ZH4TAQIuxgV5N5XsZQuzcmg69uKOHhXWxv0QdaZ1DU2AW5KOYyiL2mw4LCQY0XrnNJbcjcK&#10;TgdsfxvaFz+jbHLcnb/5Mh6zUr1uu5qB8NT6d/jV3moFoyk8v4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9hbMMAAADbAAAADwAAAAAAAAAAAAAAAACYAgAAZHJzL2Rv&#10;d25yZXYueG1sUEsFBgAAAAAEAAQA9QAAAIgDAAAAAA==&#10;" path="m1604,396r,l1594,346r-20,-45l1549,256r-35,-40l1474,176r-45,-36l1379,110,1324,80,1264,55,1199,35,1129,20,1055,10,980,,900,,820,,740,10r,l660,25,580,40,505,65,435,90r-70,30l300,150r-55,41l190,231r-45,40l105,316,70,361,40,406,20,456,5,506,,556r,50l,606r15,50l30,706r25,40l90,791r40,40l175,866r50,30l280,926r65,20l410,966r70,20l550,996r75,5l705,1006r80,-5l870,996r,l950,981r80,-20l1104,941r70,-25l1239,886r65,-35l1364,816r50,-40l1464,736r40,-45l1539,646r25,-50l1589,551r10,-50l1604,451r,-55l1604,396xe" fillcolor="black" stroked="f">
                  <v:path arrowok="t" o:connecttype="custom" o:connectlocs="474752,117287;465873,89150;448114,63975;422955,41465;391878,23694;354880,10366;312259,2962;266382,0;219025,2962;195347,7404;149470,19252;108033,35541;72515,56570;42917,80264;20719,106921;5920,135058;0,164675;0,179484;8879,209102;26638,234278;51797,256491;82874,274262;121352,286109;162789,294994;208666,297956;257503,294994;281181,290552;326762,278704;366719,262415;403717,241682;433315,217988;455513,191332;470312,163195;474752,133577;474752,117287" o:connectangles="0,0,0,0,0,0,0,0,0,0,0,0,0,0,0,0,0,0,0,0,0,0,0,0,0,0,0,0,0,0,0,0,0,0,0"/>
                </v:shape>
                <v:shape id="Freeform 41" o:spid="_x0000_s1034" style="position:absolute;left:4347;top:2239;width:652;height:622;visibility:visible;mso-wrap-style:square;v-text-anchor:top" coordsize="22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fQMEA&#10;AADbAAAADwAAAGRycy9kb3ducmV2LnhtbERPS2sCMRC+F/wPYYTeNFurUrZGKYVCoSdfLd6GzXSz&#10;7WayJFNd/fXmIPT48b0Xq9636kgxNYENPIwLUMRVsA3XBnbbt9ETqCTIFtvAZOBMCVbLwd0CSxtO&#10;vKbjRmqVQziVaMCJdKXWqXLkMY1DR5y57xA9Soax1jbiKYf7Vk+KYq49NpwbHHb06qj63fx5A5Ls&#10;T7t3n19u/XiIMp0cLh+2M+Z+2L88gxLq5V98c79bA7O8Pn/JP0A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Zn0DBAAAA2wAAAA8AAAAAAAAAAAAAAAAAmAIAAGRycy9kb3du&#10;cmV2LnhtbFBLBQYAAAAABAAEAPUAAACGAwAAAAA=&#10;" path="m125,185r,l165,180r35,l200,180r10,-20l210,160r10,-20l220,115r,-25l215,70,205,50,190,35,175,20,155,10r,l135,,115,,95,5,70,15,55,25,35,40,20,60,10,80r,l,115r,35l10,185r20,25l30,210,70,195r55,-10l125,185xe" stroked="f">
                  <v:path arrowok="t" o:connecttype="custom" o:connectlocs="36998,54793;36998,54793;48837,53312;59196,53312;59196,53312;62156,47388;62156,47388;65116,41465;65116,34060;65116,26656;63636,20732;60676,14809;56237,10366;51797,5924;45877,2962;45877,2962;39958,0;34038,0;28118,1481;20719,4443;16279,7404;10359,11847;5920,17771;2960,23694;2960,23694;0,34060;0,44426;2960,54793;8879,62197;8879,62197;20719,57754;36998,54793;36998,54793" o:connectangles="0,0,0,0,0,0,0,0,0,0,0,0,0,0,0,0,0,0,0,0,0,0,0,0,0,0,0,0,0,0,0,0,0"/>
                </v:shape>
                <v:shape id="Freeform 42" o:spid="_x0000_s1035" style="position:absolute;left:6094;top:2031;width:666;height:637;visibility:visible;mso-wrap-style:square;v-text-anchor:top" coordsize="22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qPcMA&#10;AADbAAAADwAAAGRycy9kb3ducmV2LnhtbESP0YrCMBRE3wX/IVxhX0RTFxWpRpGC4IMsu9UPuDTX&#10;ptrc1CZq/XuzsLCPw8ycYVabztbiQa2vHCuYjBMQxIXTFZcKTsfdaAHCB2SNtWNS8CIPm3W/t8JU&#10;uyf/0CMPpYgQ9ikqMCE0qZS+MGTRj11DHL2zay2GKNtS6hafEW5r+Zkkc2mx4rhgsKHMUHHN71ZB&#10;Vx+GZ3Nj/XU9TSmbfmfDS/5S6mPQbZcgAnXhP/zX3msFswn8fok/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VqPcMAAADbAAAADwAAAAAAAAAAAAAAAACYAgAAZHJzL2Rv&#10;d25yZXYueG1sUEsFBgAAAAAEAAQA9QAAAIgDAAAAAA==&#10;" path="m60,215r,l110,205r55,-10l165,195r45,-5l210,190r10,-30l225,130,220,95,205,65r,l190,45,175,25,155,15,135,5,115,,90,,70,5,50,10r,l35,25,20,40,10,60,5,80,,105r,20l10,150r10,20l20,170r20,25l60,215r,xe" stroked="f">
                  <v:path arrowok="t" o:connecttype="custom" o:connectlocs="17759,63678;17759,63678;32558,60716;48836,57754;48836,57754;62155,56274;62155,56274;65115,47388;66595,38503;65115,28137;60675,19251;60675,19251;56236,13328;51796,7404;45877,4443;39957,1481;34037,0;26638,0;20718,1481;14799,2962;14799,2962;10359,7404;5920,11847;2960,17771;1480,23694;0,31099;0,37022;2960,44427;5920,50350;5920,50350;11839,57754;17759,63678;17759,63678" o:connectangles="0,0,0,0,0,0,0,0,0,0,0,0,0,0,0,0,0,0,0,0,0,0,0,0,0,0,0,0,0,0,0,0,0"/>
                </v:shape>
                <v:shape id="Freeform 43" o:spid="_x0000_s1036" style="position:absolute;left:4555;top:2505;width:296;height:459;visibility:visible;mso-wrap-style:square;v-text-anchor:top" coordsize="10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brcsUA&#10;AADbAAAADwAAAGRycy9kb3ducmV2LnhtbESPW2sCMRSE3wv+h3AE37pZlXrZGqWIFcFCvRT6ero5&#10;7i7dnCxJqlt/vREKfRxm5htmtmhNLc7kfGVZQT9JQRDnVldcKPg4vj5OQPiArLG2TAp+ycNi3nmY&#10;Yabthfd0PoRCRAj7DBWUITSZlD4vyaBPbEMcvZN1BkOUrpDa4SXCTS0HaTqSBiuOCyU2tCwp/z78&#10;GAVTu71K3IWNH72t1p/v1o2H2y+let325RlEoDb8h//aG63gaQD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utyxQAAANsAAAAPAAAAAAAAAAAAAAAAAJgCAABkcnMv&#10;ZG93bnJldi54bWxQSwUGAAAAAAQABAD1AAAAigMAAAAA&#10;" path="m100,70r,l90,40,75,20,60,5,50,,40,r,l30,5,20,10,5,30,,55,,85r,l5,110r15,25l40,150r10,l60,155r,l70,150r5,-5l90,125r10,-25l100,70r,xe" fillcolor="black" stroked="f">
                  <v:path arrowok="t" o:connecttype="custom" o:connectlocs="29598,20733;29598,20733;26638,11847;22199,5924;17759,1481;14799,0;11839,0;11839,0;8879,1481;5920,2962;1480,8885;0,16290;0,25175;0,25175;1480,32580;5920,39984;11839,44427;14799,44427;17759,45908;17759,45908;20719,44427;22199,42946;26638,37023;29598,29618;29598,20733;29598,20733" o:connectangles="0,0,0,0,0,0,0,0,0,0,0,0,0,0,0,0,0,0,0,0,0,0,0,0,0,0"/>
                </v:shape>
                <v:shape id="Freeform 44" o:spid="_x0000_s1037" style="position:absolute;left:6286;top:2298;width:296;height:444;visibility:visible;mso-wrap-style:square;v-text-anchor:top" coordsize="10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TvcMA&#10;AADbAAAADwAAAGRycy9kb3ducmV2LnhtbESPQWsCMRSE7wX/Q3iF3mq2W1rsahQRFKF4qG7vz83r&#10;ZuvmJWyirv/eCILHYWa+YSaz3rbiRF1oHCt4G2YgiCunG64VlLvl6whEiMgaW8ek4EIBZtPB0wQL&#10;7c78Q6dtrEWCcChQgYnRF1KGypDFMHSeOHl/rrMYk+xqqTs8J7htZZ5ln9Jiw2nBoKeFoeqwPVoF&#10;+WFp/vfe/66+y1bjpsyrL7dS6uW5n49BROrjI3xvr7WCj3e4fUk/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HTvcMAAADbAAAADwAAAAAAAAAAAAAAAACYAgAAZHJzL2Rv&#10;d25yZXYueG1sUEsFBgAAAAAEAAQA9QAAAIgDAAAAAA==&#10;" path="m100,65r,l90,40,80,15,60,,50,,40,r,l30,,20,5,10,25,,50,,80r,l10,110r10,20l40,145r10,5l60,150r,l70,145r10,-5l95,125r5,-30l100,65r,xe" fillcolor="black" stroked="f">
                  <v:path arrowok="t" o:connecttype="custom" o:connectlocs="29598,19252;29598,19252;26638,11847;23678,4443;17759,0;14799,0;11839,0;11839,0;8879,0;5920,1481;2960,7405;0,14809;0,23694;0,23694;2960,32580;5920,38503;11839,42946;14799,44427;17759,44427;17759,44427;20719,42946;23678,41465;28118,37023;29598,28137;29598,19252;29598,19252" o:connectangles="0,0,0,0,0,0,0,0,0,0,0,0,0,0,0,0,0,0,0,0,0,0,0,0,0,0"/>
                </v:shape>
                <v:shape id="Freeform 45" o:spid="_x0000_s1038" style="position:absolute;left:4658;top:3868;width:326;height:88;visibility:visible;mso-wrap-style:square;v-text-anchor:top" coordsize="11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rS8QA&#10;AADbAAAADwAAAGRycy9kb3ducmV2LnhtbESPT2vCQBTE7wW/w/KE3urG0gSJrqJCoRUv/gHx9sg+&#10;k2D2bbq7jfHbdwuCx2FmfsPMFr1pREfO15YVjEcJCOLC6ppLBcfD59sEhA/IGhvLpOBOHhbzwcsM&#10;c21vvKNuH0oRIexzVFCF0OZS+qIig35kW+LoXawzGKJ0pdQObxFuGvmeJJk0WHNcqLCldUXFdf9r&#10;FHxvu2L7c8fslK3SzXl9zNLgNkq9DvvlFESgPjzDj/aXVpB+wP+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Ra0vEAAAA2wAAAA8AAAAAAAAAAAAAAAAAmAIAAGRycy9k&#10;b3ducmV2LnhtbFBLBQYAAAAABAAEAPUAAACJAwAAAAA=&#10;" path="m50,r60,15l45,30,,10,50,xe" stroked="f">
                  <v:path arrowok="t" o:connecttype="custom" o:connectlocs="14799,0;32558,4443;13319,8885;0,2962;14799,0" o:connectangles="0,0,0,0,0"/>
                </v:shape>
                <v:shape id="Freeform 46" o:spid="_x0000_s1039" style="position:absolute;left:4777;top:3216;width:1598;height:178;visibility:visible;mso-wrap-style:square;v-text-anchor:top" coordsize="5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Wgm8YA&#10;AADbAAAADwAAAGRycy9kb3ducmV2LnhtbESPT2vCQBTE70K/w/IKvYhuUrTa1FVKoeBFxdSLt2f2&#10;5U+bfZtmV43f3hUEj8PM/IaZLTpTixO1rrKsIB5GIIgzqysuFOx+vgdTEM4ja6wtk4ILOVjMn3oz&#10;TLQ985ZOqS9EgLBLUEHpfZNI6bKSDLqhbYiDl9vWoA+yLaRu8RzgppavUfQmDVYcFkps6Kuk7C89&#10;GgWbST5axVH8flynh/1v9U/dMu8r9fLcfX6A8NT5R/jeXmoF4zHcvoQf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Wgm8YAAADbAAAADwAAAAAAAAAAAAAAAACYAgAAZHJz&#10;L2Rvd25yZXYueG1sUEsFBgAAAAAEAAQA9QAAAIsDAAAAAA==&#10;" path="m540,60r,l490,40,435,25,360,10,280,,235,,190,5r-50,5l95,20,45,35,,55r,l40,50,155,40r80,-5l325,40r105,5l540,60r,xe" stroked="f">
                  <v:path arrowok="t" o:connecttype="custom" o:connectlocs="159829,17771;159829,17771;145030,11847;128751,7405;106553,2962;82874,0;69555,0;56236,1481;41437,2962;28118,5924;13319,10366;0,16290;0,16290;11839,14809;45877,11847;69555,10366;96193,11847;127271,13328;159829,17771;159829,17771" o:connectangles="0,0,0,0,0,0,0,0,0,0,0,0,0,0,0,0,0,0,0,0"/>
                </v:shape>
                <v:shape id="Freeform 47" o:spid="_x0000_s1040" style="position:absolute;left:7733;top:799;width:1288;height:3320;visibility:visible;mso-wrap-style:square;v-text-anchor:top" coordsize="435,1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8lMsUA&#10;AADbAAAADwAAAGRycy9kb3ducmV2LnhtbESPT2sCMRTE70K/Q3gFbzXbiqKrUUqpWCz+99LbY/O6&#10;u3TzsiSpu/rpTaHgcZiZ3zDTeWsqcSbnS8sKnnsJCOLM6pJzBafj4mkEwgdkjZVlUnAhD/PZQ2eK&#10;qbYN7+l8CLmIEPYpKihCqFMpfVaQQd+zNXH0vq0zGKJ0udQOmwg3lXxJkqE0WHJcKLCmt4Kyn8Ov&#10;UUDjvHnfuWa/3fS/PnF1XS/rVVCq+9i+TkAEasM9/N/+0AoGQ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yUyxQAAANsAAAAPAAAAAAAAAAAAAAAAAJgCAABkcnMv&#10;ZG93bnJldi54bWxQSwUGAAAAAAQABAD1AAAAigMAAAAA&#10;" path="m105,851r,l145,801,235,696r50,-65l325,576r25,-40l355,516r-5,-10l350,506,340,451,330,391,310,321,290,251,260,190,240,165,225,140,205,125r-25,-5l180,120r-5,10l150,145r-15,10l120,155r-20,-5l85,135,,135r,l,115,,95,10,75,25,50,55,30,100,10,160,,295,90r,l330,160r30,76l395,321r25,90l430,456r5,45l435,536r,35l425,601r-20,20l90,1121,105,851xe" fillcolor="black" stroked="f">
                  <v:path arrowok="t" o:connecttype="custom" o:connectlocs="31078,252048;31078,252048;42917,237239;69555,206140;84354,186889;96193,170599;103593,158752;105073,152828;103593,149866;103593,149866;100633,133576;97673,115806;91754,95073;85834,74341;76955,56274;71035,48869;66595,41465;60676,37022;53276,35541;53276,35541;51796,38503;44397,42946;39957,45908;35518,45908;29598,44427;25158,39984;0,39984;0,39984;0,34061;0,28137;2960,22213;7399,14809;16279,8885;29598,2962;47357,0;87314,26656;87314,26656;97673,47389;106553,69898;116912,95073;124311,121729;127271,135057;128751,148385;128751,158752;128751,169118;125791,178003;119872,183927;26638,332016;31078,252048" o:connectangles="0,0,0,0,0,0,0,0,0,0,0,0,0,0,0,0,0,0,0,0,0,0,0,0,0,0,0,0,0,0,0,0,0,0,0,0,0,0,0,0,0,0,0,0,0,0,0,0,0"/>
                </v:shape>
                <v:shape id="Freeform 48" o:spid="_x0000_s1041" style="position:absolute;left:1272;top:5129;width:3727;height:3172;visibility:visible;mso-wrap-style:square;v-text-anchor:top" coordsize="1259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Cj8QA&#10;AADbAAAADwAAAGRycy9kb3ducmV2LnhtbESPT2sCMRTE7wW/Q3hCbzVri1VXo0ihUCge6j88PpLn&#10;7mLysmyyuv32RhA8DjPzG2a+7JwVF2pC5VnBcJCBINbeVFwo2G2/3yYgQkQ2aD2Tgn8KsFz0XuaY&#10;G3/lP7psYiEShEOOCsoY61zKoEtyGAa+Jk7eyTcOY5JNIU2D1wR3Vr5n2ad0WHFaKLGmr5L0edM6&#10;BYfQ2mNrp3pttpPfdXvY6+Jjr9Rrv1vNQETq4jP8aP8YBaMx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Ao/EAAAA2wAAAA8AAAAAAAAAAAAAAAAAmAIAAGRycy9k&#10;b3ducmV2LnhtbFBLBQYAAAAABAAEAPUAAACJAwAAAAA=&#10;" path="m305,l,95,160,981r789,90l1179,841,1259,40,305,xe" fillcolor="#00b0f0" stroked="f">
                  <v:path arrowok="t" o:connecttype="custom" o:connectlocs="90274,0;0,28137;47357,290551;280885,317207;348961,249086;372639,11847;90274,0" o:connectangles="0,0,0,0,0,0,0"/>
                </v:shape>
                <v:shape id="Freeform 49" o:spid="_x0000_s1042" style="position:absolute;top:3275;width:2527;height:2299;visibility:visible;mso-wrap-style:square;v-text-anchor:top" coordsize="854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h37L0A&#10;AADbAAAADwAAAGRycy9kb3ducmV2LnhtbERPSwrCMBDdC94hjOBGNFVQpBpFBMGFgj90OzZjW2wm&#10;pYm23t4sBJeP958vG1OIN1Uut6xgOIhAECdW55wquJw3/SkI55E1FpZJwYccLBft1hxjbWs+0vvk&#10;UxFC2MWoIPO+jKV0SUYG3cCWxIF72MqgD7BKpa6wDuGmkKMomkiDOYeGDEtaZ5Q8Ty+joJHlbpN8&#10;9veDvNVXnPb4sM5vSnU7zWoGwlPj/+Kfe6sVjMPY8CX8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Vh37L0AAADbAAAADwAAAAAAAAAAAAAAAACYAgAAZHJzL2Rvd25yZXYu&#10;eG1sUEsFBgAAAAAEAAQA9QAAAIIDAAAAAA==&#10;" path="m450,776l,175,595,,854,651,450,776xe" fillcolor="#00b0f0" stroked="f">
                  <v:path arrowok="t" o:connecttype="custom" o:connectlocs="133191,229835;0,51831;176108,0;252767,192813;133191,229835" o:connectangles="0,0,0,0,0"/>
                </v:shape>
                <v:shape id="Freeform 50" o:spid="_x0000_s1043" style="position:absolute;left:1539;top:5351;width:3164;height:519;visibility:visible;mso-wrap-style:square;v-text-anchor:top" coordsize="1069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zuMIA&#10;AADbAAAADwAAAGRycy9kb3ducmV2LnhtbESPQWsCMRSE7wX/Q3iCt5pVrNTVKCII7aEHtQjenpvn&#10;ZnHfy7JJdfvvm4LgcZiZb5jFquNa3agNlRcDo2EGiqTwtpLSwPdh+/oOKkQUi7UXMvBLAVbL3ssC&#10;c+vvsqPbPpYqQSTkaMDF2ORah8IRYxj6hiR5F98yxiTbUtsW7wnOtR5n2VQzVpIWHDa0cVRc9z9s&#10;IGzxcxx2vD6f3Aj5i/30GCfGDPrdeg4qUhef4Uf7wxp4m8H/l/QD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3O4wgAAANsAAAAPAAAAAAAAAAAAAAAAAJgCAABkcnMvZG93&#10;bnJldi54bWxQSwUGAAAAAAQABAD1AAAAhwMAAAAA&#10;" path="m,100l225,r844,15l749,175,,100xe" fillcolor="black" stroked="f">
                  <v:path arrowok="t" o:connecttype="custom" o:connectlocs="0,29618;66595,0;316402,4443;221689,51831;0,29618" o:connectangles="0,0,0,0,0"/>
                </v:shape>
                <v:shape id="Freeform 51" o:spid="_x0000_s1044" style="position:absolute;left:3519;top:3542;width:1702;height:1084;visibility:visible;mso-wrap-style:square;v-text-anchor:top" coordsize="575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TjsIA&#10;AADbAAAADwAAAGRycy9kb3ducmV2LnhtbERPTWvCQBC9F/wPywi91Y0eUkldpQraNAXFVPA6ZKdJ&#10;MDsbstsk/ffuQejx8b5Xm9E0oqfO1ZYVzGcRCOLC6ppLBZfv/csShPPIGhvLpOCPHGzWk6cVJtoO&#10;fKY+96UIIewSVFB53yZSuqIig25mW+LA/djOoA+wK6XucAjhppGLKIqlwZpDQ4Ut7SoqbvmvUZDX&#10;r/lRfmTX7af82i8Pp6xMm0yp5+n4/gbC0+j/xQ93qhXEYX34En6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FOOwgAAANsAAAAPAAAAAAAAAAAAAAAAAJgCAABkcnMvZG93&#10;bnJldi54bWxQSwUGAAAAAAQABAD1AAAAhwMAAAAA&#10;" path="m575,356r,l390,361r-185,5l205,366r-40,l105,361,50,346,30,336,10,326r,l5,311,,300,5,280r5,-20l25,220,50,170,80,125,115,85,165,25r,l180,10,195,5,210,r15,l255,5r20,15l290,45r,10l290,65r-5,15l280,90r-10,10l255,105r,l240,110r-15,l200,110r-10,l180,115r-15,5l155,135r,l100,200,70,240,55,270r,l80,275r40,l210,265r90,-15l365,235r,l385,230r25,-5l430,230r20,5l465,245r15,10l490,275r5,20l575,356xe" fillcolor="black" stroked="f">
                  <v:path arrowok="t" o:connecttype="custom" o:connectlocs="170188,105439;170188,105439;115432,106920;60676,108401;60676,108401;48837,108401;31078,106920;14799,102477;8879,99516;2960,96554;2960,96554;1480,92111;0,88853;1480,82930;2960,77006;7399,65159;14799,50350;23678,37022;34038,25175;48837,7404;48837,7404;53276,2962;57716,1481;62156,0;66595,0;75475,1481;81394,5924;85834,13328;85834,16290;85834,19252;84354,23694;82874,26656;79914,29618;75475,31099;75475,31099;71035,32580;66595,32580;59196,32580;56236,32580;53276,34060;48837,35541;45877,39984;45877,39984;29598,59236;20719,71083;16279,79968;16279,79968;23678,81449;35517,81449;62156,78487;88794,74044;108032,69602;108032,69602;113952,68121;121351,66640;127271,68121;133191,69602;137630,72564;142070,75525;145030,81449;146510,87372;170188,105439" o:connectangles="0,0,0,0,0,0,0,0,0,0,0,0,0,0,0,0,0,0,0,0,0,0,0,0,0,0,0,0,0,0,0,0,0,0,0,0,0,0,0,0,0,0,0,0,0,0,0,0,0,0,0,0,0,0,0,0,0,0,0,0,0,0"/>
                </v:shape>
                <v:shape id="Freeform 52" o:spid="_x0000_s1045" style="position:absolute;left:1894;width:1625;height:1691;visibility:visible;mso-wrap-style:square;v-text-anchor:top" coordsize="549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rSUsMA&#10;AADbAAAADwAAAGRycy9kb3ducmV2LnhtbESPS4vCMBSF98L8h3AH3GnqA5XaKCIKs3Az6sbdpbl9&#10;0OamNrF2/PVmYGCWh/P4OMm2N7XoqHWlZQWTcQSCOLW65FzB9XIcrUA4j6yxtkwKfsjBdvMxSDDW&#10;9snf1J19LsIIuxgVFN43sZQuLcigG9uGOHiZbQ36INtc6hafYdzUchpFC2mw5EAosKF9QWl1fpjA&#10;vd3mXJ2i6eveLTOeNQe5rw5KDT/73RqEp97/h//aX1rBYgK/X8IPkJ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rSUsMAAADbAAAADwAAAAAAAAAAAAAAAACYAgAAZHJzL2Rv&#10;d25yZXYueG1sUEsFBgAAAAAEAAQA9QAAAIgDAAAAAA==&#10;" path="m519,80r,l494,50,464,25,429,10,384,r,l349,,319,,284,5,244,15,209,25,174,40,144,60,110,80r,l85,100,65,120,45,145,30,170r,l15,205,5,240r,l,260r,20l5,300r10,20l15,320r20,20l55,350r20,10l100,360r,l115,360r,l144,355r20,-10l179,325r5,-25l184,300r-5,-25l164,255,144,245r-29,-5l115,240r-20,5l95,245r10,-20l105,220r,l105,220r24,-30l159,160r,l184,145r30,-15l269,105,324,95r25,l374,95r,l399,100r20,10l434,125r10,10l444,135r10,20l459,180r,30l454,240r,l444,265r-15,30l409,320r-20,20l389,340r-30,15l329,360r-80,10l294,440r,l329,480r50,76l379,556r10,5l404,571,359,445r,l394,435r45,-15l439,420r35,-30l504,350r20,-40l539,265r,l549,220r,-50l539,125r-5,-20l519,80r,xe" fillcolor="#00b0f0" stroked="f">
                  <v:path arrowok="t" o:connecttype="custom" o:connectlocs="153614,23694;137335,7404;113656,0;103297,0;84058,1481;61860,7404;42621,17771;32558,23694;19239,35541;8879,50350;4440,60717;1480,71083;0,82930;4440,94777;10359,100701;22198,106624;29598,106624;34038,106624;48541,102182;54460,88854;52980,81449;42621,72564;34038,71083;28118,72564;31078,65159;31078,65159;47061,47389;54460,42946;79619,31099;103297,28137;110697,28137;124016,32580;131415,39984;134375,45908;135855,62198;134375,71083;126975,87373;115136,100701;106257,105143;73699,109586;87018,130319;112176,164675;115136,166156;106257,131799;116616,128838;129935,124395;149174,103663;159533,78487;162493,65159;159533,37022;153614,23694" o:connectangles="0,0,0,0,0,0,0,0,0,0,0,0,0,0,0,0,0,0,0,0,0,0,0,0,0,0,0,0,0,0,0,0,0,0,0,0,0,0,0,0,0,0,0,0,0,0,0,0,0,0,0"/>
                </v:shape>
                <v:shape id="Freeform 53" o:spid="_x0000_s1046" style="position:absolute;left:3149;top:1809;width:370;height:356;visibility:visible;mso-wrap-style:square;v-text-anchor:top" coordsize="12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wPMUA&#10;AADbAAAADwAAAGRycy9kb3ducmV2LnhtbESPQWvCQBSE7wX/w/IEL6VuVGpL6iaIIBTaitXS82v2&#10;mSxm34bsqrG/3hUEj8PMfMPM8s7W4kitN44VjIYJCOLCacOlgp/t8ukVhA/IGmvHpOBMHvKs9zDD&#10;VLsTf9NxE0oRIexTVFCF0KRS+qIii37oGuLo7VxrMUTZllK3eIpwW8txkkylRcNxocKGFhUV+83B&#10;KjCT1fP60f7qv5f/9QeGL78tzKdSg343fwMRqAv38K39rhVMx3D9En+Az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3A8xQAAANsAAAAPAAAAAAAAAAAAAAAAAJgCAABkcnMv&#10;ZG93bnJldi54bWxQSwUGAAAAAAQABAD1AAAAigMAAAAA&#10;" path="m125,60r,l120,85r-10,15l90,115r-25,5l65,120,40,115,20,100,5,85,,60r,l5,35,20,20,40,5,65,r,l90,5r20,15l120,35r5,25l125,60xe" fillcolor="#00b0f0" stroked="f">
                  <v:path arrowok="t" o:connecttype="custom" o:connectlocs="36997,17771;36997,17771;35517,25175;32557,29618;26638,34060;19238,35541;19238,35541;11839,34060;5920,29618;1480,25175;0,17771;0,17771;1480,10366;5920,5924;11839,1481;19238,0;19238,0;26638,1481;32557,5924;35517,10366;36997,17771;36997,17771" o:connectangles="0,0,0,0,0,0,0,0,0,0,0,0,0,0,0,0,0,0,0,0,0,0"/>
                </v:shape>
              </v:group>
            </w:pict>
          </mc:Fallback>
        </mc:AlternateContent>
      </w:r>
      <w:r w:rsidR="00AF1181">
        <w:rPr>
          <w:rFonts w:ascii="Arial" w:hAnsi="Arial" w:cs="Arial"/>
          <w:b/>
          <w:noProof/>
          <w:lang w:val="en-US" w:eastAsia="en-US"/>
        </w:rPr>
        <mc:AlternateContent>
          <mc:Choice Requires="wpc">
            <w:drawing>
              <wp:anchor distT="0" distB="0" distL="114300" distR="114300" simplePos="0" relativeHeight="251687936" behindDoc="0" locked="0" layoutInCell="1" allowOverlap="1" wp14:anchorId="751B4223" wp14:editId="31C52510">
                <wp:simplePos x="0" y="0"/>
                <wp:positionH relativeFrom="column">
                  <wp:posOffset>3809365</wp:posOffset>
                </wp:positionH>
                <wp:positionV relativeFrom="paragraph">
                  <wp:posOffset>6425565</wp:posOffset>
                </wp:positionV>
                <wp:extent cx="921385" cy="890905"/>
                <wp:effectExtent l="8890" t="5080" r="3175" b="8890"/>
                <wp:wrapNone/>
                <wp:docPr id="43" name="Canvas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" name="Freeform 14"/>
                        <wps:cNvSpPr>
                          <a:spLocks/>
                        </wps:cNvSpPr>
                        <wps:spPr bwMode="auto">
                          <a:xfrm>
                            <a:off x="174628" y="724749"/>
                            <a:ext cx="535131" cy="166156"/>
                          </a:xfrm>
                          <a:custGeom>
                            <a:avLst/>
                            <a:gdLst>
                              <a:gd name="T0" fmla="*/ 1808 w 1808"/>
                              <a:gd name="T1" fmla="*/ 171 h 561"/>
                              <a:gd name="T2" fmla="*/ 399 w 1808"/>
                              <a:gd name="T3" fmla="*/ 0 h 561"/>
                              <a:gd name="T4" fmla="*/ 0 w 1808"/>
                              <a:gd name="T5" fmla="*/ 266 h 561"/>
                              <a:gd name="T6" fmla="*/ 1384 w 1808"/>
                              <a:gd name="T7" fmla="*/ 561 h 561"/>
                              <a:gd name="T8" fmla="*/ 1808 w 1808"/>
                              <a:gd name="T9" fmla="*/ 171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08" h="561">
                                <a:moveTo>
                                  <a:pt x="1808" y="171"/>
                                </a:moveTo>
                                <a:lnTo>
                                  <a:pt x="399" y="0"/>
                                </a:lnTo>
                                <a:lnTo>
                                  <a:pt x="0" y="266"/>
                                </a:lnTo>
                                <a:lnTo>
                                  <a:pt x="1384" y="561"/>
                                </a:lnTo>
                                <a:lnTo>
                                  <a:pt x="1808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377078" y="625529"/>
                            <a:ext cx="544307" cy="54793"/>
                          </a:xfrm>
                          <a:custGeom>
                            <a:avLst/>
                            <a:gdLst>
                              <a:gd name="T0" fmla="*/ 1839 w 1839"/>
                              <a:gd name="T1" fmla="*/ 90 h 185"/>
                              <a:gd name="T2" fmla="*/ 1839 w 1839"/>
                              <a:gd name="T3" fmla="*/ 90 h 185"/>
                              <a:gd name="T4" fmla="*/ 1834 w 1839"/>
                              <a:gd name="T5" fmla="*/ 80 h 185"/>
                              <a:gd name="T6" fmla="*/ 1819 w 1839"/>
                              <a:gd name="T7" fmla="*/ 75 h 185"/>
                              <a:gd name="T8" fmla="*/ 1764 w 1839"/>
                              <a:gd name="T9" fmla="*/ 55 h 185"/>
                              <a:gd name="T10" fmla="*/ 1679 w 1839"/>
                              <a:gd name="T11" fmla="*/ 40 h 185"/>
                              <a:gd name="T12" fmla="*/ 1569 w 1839"/>
                              <a:gd name="T13" fmla="*/ 25 h 185"/>
                              <a:gd name="T14" fmla="*/ 1434 w 1839"/>
                              <a:gd name="T15" fmla="*/ 15 h 185"/>
                              <a:gd name="T16" fmla="*/ 1274 w 1839"/>
                              <a:gd name="T17" fmla="*/ 10 h 185"/>
                              <a:gd name="T18" fmla="*/ 1104 w 1839"/>
                              <a:gd name="T19" fmla="*/ 5 h 185"/>
                              <a:gd name="T20" fmla="*/ 920 w 1839"/>
                              <a:gd name="T21" fmla="*/ 0 h 185"/>
                              <a:gd name="T22" fmla="*/ 920 w 1839"/>
                              <a:gd name="T23" fmla="*/ 0 h 185"/>
                              <a:gd name="T24" fmla="*/ 735 w 1839"/>
                              <a:gd name="T25" fmla="*/ 5 h 185"/>
                              <a:gd name="T26" fmla="*/ 560 w 1839"/>
                              <a:gd name="T27" fmla="*/ 10 h 185"/>
                              <a:gd name="T28" fmla="*/ 405 w 1839"/>
                              <a:gd name="T29" fmla="*/ 15 h 185"/>
                              <a:gd name="T30" fmla="*/ 270 w 1839"/>
                              <a:gd name="T31" fmla="*/ 25 h 185"/>
                              <a:gd name="T32" fmla="*/ 160 w 1839"/>
                              <a:gd name="T33" fmla="*/ 40 h 185"/>
                              <a:gd name="T34" fmla="*/ 75 w 1839"/>
                              <a:gd name="T35" fmla="*/ 55 h 185"/>
                              <a:gd name="T36" fmla="*/ 20 w 1839"/>
                              <a:gd name="T37" fmla="*/ 75 h 185"/>
                              <a:gd name="T38" fmla="*/ 5 w 1839"/>
                              <a:gd name="T39" fmla="*/ 80 h 185"/>
                              <a:gd name="T40" fmla="*/ 0 w 1839"/>
                              <a:gd name="T41" fmla="*/ 90 h 185"/>
                              <a:gd name="T42" fmla="*/ 0 w 1839"/>
                              <a:gd name="T43" fmla="*/ 90 h 185"/>
                              <a:gd name="T44" fmla="*/ 5 w 1839"/>
                              <a:gd name="T45" fmla="*/ 100 h 185"/>
                              <a:gd name="T46" fmla="*/ 20 w 1839"/>
                              <a:gd name="T47" fmla="*/ 110 h 185"/>
                              <a:gd name="T48" fmla="*/ 75 w 1839"/>
                              <a:gd name="T49" fmla="*/ 125 h 185"/>
                              <a:gd name="T50" fmla="*/ 160 w 1839"/>
                              <a:gd name="T51" fmla="*/ 145 h 185"/>
                              <a:gd name="T52" fmla="*/ 270 w 1839"/>
                              <a:gd name="T53" fmla="*/ 155 h 185"/>
                              <a:gd name="T54" fmla="*/ 405 w 1839"/>
                              <a:gd name="T55" fmla="*/ 165 h 185"/>
                              <a:gd name="T56" fmla="*/ 560 w 1839"/>
                              <a:gd name="T57" fmla="*/ 175 h 185"/>
                              <a:gd name="T58" fmla="*/ 735 w 1839"/>
                              <a:gd name="T59" fmla="*/ 180 h 185"/>
                              <a:gd name="T60" fmla="*/ 920 w 1839"/>
                              <a:gd name="T61" fmla="*/ 185 h 185"/>
                              <a:gd name="T62" fmla="*/ 920 w 1839"/>
                              <a:gd name="T63" fmla="*/ 185 h 185"/>
                              <a:gd name="T64" fmla="*/ 1104 w 1839"/>
                              <a:gd name="T65" fmla="*/ 180 h 185"/>
                              <a:gd name="T66" fmla="*/ 1274 w 1839"/>
                              <a:gd name="T67" fmla="*/ 175 h 185"/>
                              <a:gd name="T68" fmla="*/ 1434 w 1839"/>
                              <a:gd name="T69" fmla="*/ 165 h 185"/>
                              <a:gd name="T70" fmla="*/ 1569 w 1839"/>
                              <a:gd name="T71" fmla="*/ 155 h 185"/>
                              <a:gd name="T72" fmla="*/ 1679 w 1839"/>
                              <a:gd name="T73" fmla="*/ 145 h 185"/>
                              <a:gd name="T74" fmla="*/ 1764 w 1839"/>
                              <a:gd name="T75" fmla="*/ 125 h 185"/>
                              <a:gd name="T76" fmla="*/ 1819 w 1839"/>
                              <a:gd name="T77" fmla="*/ 110 h 185"/>
                              <a:gd name="T78" fmla="*/ 1834 w 1839"/>
                              <a:gd name="T79" fmla="*/ 100 h 185"/>
                              <a:gd name="T80" fmla="*/ 1839 w 1839"/>
                              <a:gd name="T81" fmla="*/ 90 h 185"/>
                              <a:gd name="T82" fmla="*/ 1839 w 1839"/>
                              <a:gd name="T83" fmla="*/ 9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839" h="185">
                                <a:moveTo>
                                  <a:pt x="1839" y="90"/>
                                </a:moveTo>
                                <a:lnTo>
                                  <a:pt x="1839" y="90"/>
                                </a:lnTo>
                                <a:lnTo>
                                  <a:pt x="1834" y="80"/>
                                </a:lnTo>
                                <a:lnTo>
                                  <a:pt x="1819" y="75"/>
                                </a:lnTo>
                                <a:lnTo>
                                  <a:pt x="1764" y="55"/>
                                </a:lnTo>
                                <a:lnTo>
                                  <a:pt x="1679" y="40"/>
                                </a:lnTo>
                                <a:lnTo>
                                  <a:pt x="1569" y="25"/>
                                </a:lnTo>
                                <a:lnTo>
                                  <a:pt x="1434" y="15"/>
                                </a:lnTo>
                                <a:lnTo>
                                  <a:pt x="1274" y="10"/>
                                </a:lnTo>
                                <a:lnTo>
                                  <a:pt x="1104" y="5"/>
                                </a:lnTo>
                                <a:lnTo>
                                  <a:pt x="920" y="0"/>
                                </a:lnTo>
                                <a:lnTo>
                                  <a:pt x="920" y="0"/>
                                </a:lnTo>
                                <a:lnTo>
                                  <a:pt x="735" y="5"/>
                                </a:lnTo>
                                <a:lnTo>
                                  <a:pt x="560" y="10"/>
                                </a:lnTo>
                                <a:lnTo>
                                  <a:pt x="405" y="15"/>
                                </a:lnTo>
                                <a:lnTo>
                                  <a:pt x="270" y="25"/>
                                </a:lnTo>
                                <a:lnTo>
                                  <a:pt x="160" y="40"/>
                                </a:lnTo>
                                <a:lnTo>
                                  <a:pt x="75" y="55"/>
                                </a:lnTo>
                                <a:lnTo>
                                  <a:pt x="20" y="75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0" y="90"/>
                                </a:lnTo>
                                <a:lnTo>
                                  <a:pt x="5" y="100"/>
                                </a:lnTo>
                                <a:lnTo>
                                  <a:pt x="20" y="110"/>
                                </a:lnTo>
                                <a:lnTo>
                                  <a:pt x="75" y="125"/>
                                </a:lnTo>
                                <a:lnTo>
                                  <a:pt x="160" y="145"/>
                                </a:lnTo>
                                <a:lnTo>
                                  <a:pt x="270" y="155"/>
                                </a:lnTo>
                                <a:lnTo>
                                  <a:pt x="405" y="165"/>
                                </a:lnTo>
                                <a:lnTo>
                                  <a:pt x="560" y="175"/>
                                </a:lnTo>
                                <a:lnTo>
                                  <a:pt x="735" y="180"/>
                                </a:lnTo>
                                <a:lnTo>
                                  <a:pt x="920" y="185"/>
                                </a:lnTo>
                                <a:lnTo>
                                  <a:pt x="920" y="185"/>
                                </a:lnTo>
                                <a:lnTo>
                                  <a:pt x="1104" y="180"/>
                                </a:lnTo>
                                <a:lnTo>
                                  <a:pt x="1274" y="175"/>
                                </a:lnTo>
                                <a:lnTo>
                                  <a:pt x="1434" y="165"/>
                                </a:lnTo>
                                <a:lnTo>
                                  <a:pt x="1569" y="155"/>
                                </a:lnTo>
                                <a:lnTo>
                                  <a:pt x="1679" y="145"/>
                                </a:lnTo>
                                <a:lnTo>
                                  <a:pt x="1764" y="125"/>
                                </a:lnTo>
                                <a:lnTo>
                                  <a:pt x="1819" y="110"/>
                                </a:lnTo>
                                <a:lnTo>
                                  <a:pt x="1834" y="100"/>
                                </a:lnTo>
                                <a:lnTo>
                                  <a:pt x="1839" y="90"/>
                                </a:lnTo>
                                <a:lnTo>
                                  <a:pt x="183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"/>
                        <wps:cNvSpPr>
                          <a:spLocks/>
                        </wps:cNvSpPr>
                        <wps:spPr bwMode="auto">
                          <a:xfrm>
                            <a:off x="439234" y="326093"/>
                            <a:ext cx="369679" cy="222430"/>
                          </a:xfrm>
                          <a:custGeom>
                            <a:avLst/>
                            <a:gdLst>
                              <a:gd name="T0" fmla="*/ 1249 w 1249"/>
                              <a:gd name="T1" fmla="*/ 0 h 751"/>
                              <a:gd name="T2" fmla="*/ 1249 w 1249"/>
                              <a:gd name="T3" fmla="*/ 0 h 751"/>
                              <a:gd name="T4" fmla="*/ 1189 w 1249"/>
                              <a:gd name="T5" fmla="*/ 50 h 751"/>
                              <a:gd name="T6" fmla="*/ 1124 w 1249"/>
                              <a:gd name="T7" fmla="*/ 100 h 751"/>
                              <a:gd name="T8" fmla="*/ 1054 w 1249"/>
                              <a:gd name="T9" fmla="*/ 140 h 751"/>
                              <a:gd name="T10" fmla="*/ 979 w 1249"/>
                              <a:gd name="T11" fmla="*/ 180 h 751"/>
                              <a:gd name="T12" fmla="*/ 899 w 1249"/>
                              <a:gd name="T13" fmla="*/ 215 h 751"/>
                              <a:gd name="T14" fmla="*/ 815 w 1249"/>
                              <a:gd name="T15" fmla="*/ 240 h 751"/>
                              <a:gd name="T16" fmla="*/ 725 w 1249"/>
                              <a:gd name="T17" fmla="*/ 265 h 751"/>
                              <a:gd name="T18" fmla="*/ 635 w 1249"/>
                              <a:gd name="T19" fmla="*/ 280 h 751"/>
                              <a:gd name="T20" fmla="*/ 635 w 1249"/>
                              <a:gd name="T21" fmla="*/ 280 h 751"/>
                              <a:gd name="T22" fmla="*/ 545 w 1249"/>
                              <a:gd name="T23" fmla="*/ 290 h 751"/>
                              <a:gd name="T24" fmla="*/ 455 w 1249"/>
                              <a:gd name="T25" fmla="*/ 295 h 751"/>
                              <a:gd name="T26" fmla="*/ 370 w 1249"/>
                              <a:gd name="T27" fmla="*/ 290 h 751"/>
                              <a:gd name="T28" fmla="*/ 290 w 1249"/>
                              <a:gd name="T29" fmla="*/ 275 h 751"/>
                              <a:gd name="T30" fmla="*/ 210 w 1249"/>
                              <a:gd name="T31" fmla="*/ 260 h 751"/>
                              <a:gd name="T32" fmla="*/ 135 w 1249"/>
                              <a:gd name="T33" fmla="*/ 235 h 751"/>
                              <a:gd name="T34" fmla="*/ 65 w 1249"/>
                              <a:gd name="T35" fmla="*/ 205 h 751"/>
                              <a:gd name="T36" fmla="*/ 0 w 1249"/>
                              <a:gd name="T37" fmla="*/ 170 h 751"/>
                              <a:gd name="T38" fmla="*/ 120 w 1249"/>
                              <a:gd name="T39" fmla="*/ 631 h 751"/>
                              <a:gd name="T40" fmla="*/ 120 w 1249"/>
                              <a:gd name="T41" fmla="*/ 631 h 751"/>
                              <a:gd name="T42" fmla="*/ 130 w 1249"/>
                              <a:gd name="T43" fmla="*/ 651 h 751"/>
                              <a:gd name="T44" fmla="*/ 140 w 1249"/>
                              <a:gd name="T45" fmla="*/ 666 h 751"/>
                              <a:gd name="T46" fmla="*/ 155 w 1249"/>
                              <a:gd name="T47" fmla="*/ 681 h 751"/>
                              <a:gd name="T48" fmla="*/ 180 w 1249"/>
                              <a:gd name="T49" fmla="*/ 696 h 751"/>
                              <a:gd name="T50" fmla="*/ 205 w 1249"/>
                              <a:gd name="T51" fmla="*/ 711 h 751"/>
                              <a:gd name="T52" fmla="*/ 230 w 1249"/>
                              <a:gd name="T53" fmla="*/ 721 h 751"/>
                              <a:gd name="T54" fmla="*/ 300 w 1249"/>
                              <a:gd name="T55" fmla="*/ 736 h 751"/>
                              <a:gd name="T56" fmla="*/ 380 w 1249"/>
                              <a:gd name="T57" fmla="*/ 746 h 751"/>
                              <a:gd name="T58" fmla="*/ 470 w 1249"/>
                              <a:gd name="T59" fmla="*/ 751 h 751"/>
                              <a:gd name="T60" fmla="*/ 565 w 1249"/>
                              <a:gd name="T61" fmla="*/ 741 h 751"/>
                              <a:gd name="T62" fmla="*/ 670 w 1249"/>
                              <a:gd name="T63" fmla="*/ 731 h 751"/>
                              <a:gd name="T64" fmla="*/ 670 w 1249"/>
                              <a:gd name="T65" fmla="*/ 731 h 751"/>
                              <a:gd name="T66" fmla="*/ 780 w 1249"/>
                              <a:gd name="T67" fmla="*/ 706 h 751"/>
                              <a:gd name="T68" fmla="*/ 879 w 1249"/>
                              <a:gd name="T69" fmla="*/ 681 h 751"/>
                              <a:gd name="T70" fmla="*/ 974 w 1249"/>
                              <a:gd name="T71" fmla="*/ 651 h 751"/>
                              <a:gd name="T72" fmla="*/ 1054 w 1249"/>
                              <a:gd name="T73" fmla="*/ 616 h 751"/>
                              <a:gd name="T74" fmla="*/ 1124 w 1249"/>
                              <a:gd name="T75" fmla="*/ 576 h 751"/>
                              <a:gd name="T76" fmla="*/ 1174 w 1249"/>
                              <a:gd name="T77" fmla="*/ 536 h 751"/>
                              <a:gd name="T78" fmla="*/ 1194 w 1249"/>
                              <a:gd name="T79" fmla="*/ 516 h 751"/>
                              <a:gd name="T80" fmla="*/ 1209 w 1249"/>
                              <a:gd name="T81" fmla="*/ 496 h 751"/>
                              <a:gd name="T82" fmla="*/ 1219 w 1249"/>
                              <a:gd name="T83" fmla="*/ 476 h 751"/>
                              <a:gd name="T84" fmla="*/ 1224 w 1249"/>
                              <a:gd name="T85" fmla="*/ 461 h 751"/>
                              <a:gd name="T86" fmla="*/ 1249 w 1249"/>
                              <a:gd name="T87" fmla="*/ 0 h 7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49" h="751">
                                <a:moveTo>
                                  <a:pt x="1249" y="0"/>
                                </a:moveTo>
                                <a:lnTo>
                                  <a:pt x="1249" y="0"/>
                                </a:lnTo>
                                <a:lnTo>
                                  <a:pt x="1189" y="50"/>
                                </a:lnTo>
                                <a:lnTo>
                                  <a:pt x="1124" y="100"/>
                                </a:lnTo>
                                <a:lnTo>
                                  <a:pt x="1054" y="140"/>
                                </a:lnTo>
                                <a:lnTo>
                                  <a:pt x="979" y="180"/>
                                </a:lnTo>
                                <a:lnTo>
                                  <a:pt x="899" y="215"/>
                                </a:lnTo>
                                <a:lnTo>
                                  <a:pt x="815" y="240"/>
                                </a:lnTo>
                                <a:lnTo>
                                  <a:pt x="725" y="265"/>
                                </a:lnTo>
                                <a:lnTo>
                                  <a:pt x="635" y="280"/>
                                </a:lnTo>
                                <a:lnTo>
                                  <a:pt x="635" y="280"/>
                                </a:lnTo>
                                <a:lnTo>
                                  <a:pt x="545" y="290"/>
                                </a:lnTo>
                                <a:lnTo>
                                  <a:pt x="455" y="295"/>
                                </a:lnTo>
                                <a:lnTo>
                                  <a:pt x="370" y="290"/>
                                </a:lnTo>
                                <a:lnTo>
                                  <a:pt x="290" y="275"/>
                                </a:lnTo>
                                <a:lnTo>
                                  <a:pt x="210" y="260"/>
                                </a:lnTo>
                                <a:lnTo>
                                  <a:pt x="135" y="235"/>
                                </a:lnTo>
                                <a:lnTo>
                                  <a:pt x="65" y="205"/>
                                </a:lnTo>
                                <a:lnTo>
                                  <a:pt x="0" y="170"/>
                                </a:lnTo>
                                <a:lnTo>
                                  <a:pt x="120" y="631"/>
                                </a:lnTo>
                                <a:lnTo>
                                  <a:pt x="120" y="631"/>
                                </a:lnTo>
                                <a:lnTo>
                                  <a:pt x="130" y="651"/>
                                </a:lnTo>
                                <a:lnTo>
                                  <a:pt x="140" y="666"/>
                                </a:lnTo>
                                <a:lnTo>
                                  <a:pt x="155" y="681"/>
                                </a:lnTo>
                                <a:lnTo>
                                  <a:pt x="180" y="696"/>
                                </a:lnTo>
                                <a:lnTo>
                                  <a:pt x="205" y="711"/>
                                </a:lnTo>
                                <a:lnTo>
                                  <a:pt x="230" y="721"/>
                                </a:lnTo>
                                <a:lnTo>
                                  <a:pt x="300" y="736"/>
                                </a:lnTo>
                                <a:lnTo>
                                  <a:pt x="380" y="746"/>
                                </a:lnTo>
                                <a:lnTo>
                                  <a:pt x="470" y="751"/>
                                </a:lnTo>
                                <a:lnTo>
                                  <a:pt x="565" y="741"/>
                                </a:lnTo>
                                <a:lnTo>
                                  <a:pt x="670" y="731"/>
                                </a:lnTo>
                                <a:lnTo>
                                  <a:pt x="670" y="731"/>
                                </a:lnTo>
                                <a:lnTo>
                                  <a:pt x="780" y="706"/>
                                </a:lnTo>
                                <a:lnTo>
                                  <a:pt x="879" y="681"/>
                                </a:lnTo>
                                <a:lnTo>
                                  <a:pt x="974" y="651"/>
                                </a:lnTo>
                                <a:lnTo>
                                  <a:pt x="1054" y="616"/>
                                </a:lnTo>
                                <a:lnTo>
                                  <a:pt x="1124" y="576"/>
                                </a:lnTo>
                                <a:lnTo>
                                  <a:pt x="1174" y="536"/>
                                </a:lnTo>
                                <a:lnTo>
                                  <a:pt x="1194" y="516"/>
                                </a:lnTo>
                                <a:lnTo>
                                  <a:pt x="1209" y="496"/>
                                </a:lnTo>
                                <a:lnTo>
                                  <a:pt x="1219" y="476"/>
                                </a:lnTo>
                                <a:lnTo>
                                  <a:pt x="1224" y="461"/>
                                </a:lnTo>
                                <a:lnTo>
                                  <a:pt x="1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7"/>
                        <wps:cNvSpPr>
                          <a:spLocks/>
                        </wps:cNvSpPr>
                        <wps:spPr bwMode="auto">
                          <a:xfrm>
                            <a:off x="474752" y="441602"/>
                            <a:ext cx="137631" cy="229835"/>
                          </a:xfrm>
                          <a:custGeom>
                            <a:avLst/>
                            <a:gdLst>
                              <a:gd name="T0" fmla="*/ 370 w 465"/>
                              <a:gd name="T1" fmla="*/ 21 h 776"/>
                              <a:gd name="T2" fmla="*/ 370 w 465"/>
                              <a:gd name="T3" fmla="*/ 21 h 776"/>
                              <a:gd name="T4" fmla="*/ 340 w 465"/>
                              <a:gd name="T5" fmla="*/ 56 h 776"/>
                              <a:gd name="T6" fmla="*/ 310 w 465"/>
                              <a:gd name="T7" fmla="*/ 101 h 776"/>
                              <a:gd name="T8" fmla="*/ 275 w 465"/>
                              <a:gd name="T9" fmla="*/ 161 h 776"/>
                              <a:gd name="T10" fmla="*/ 240 w 465"/>
                              <a:gd name="T11" fmla="*/ 241 h 776"/>
                              <a:gd name="T12" fmla="*/ 220 w 465"/>
                              <a:gd name="T13" fmla="*/ 286 h 776"/>
                              <a:gd name="T14" fmla="*/ 210 w 465"/>
                              <a:gd name="T15" fmla="*/ 341 h 776"/>
                              <a:gd name="T16" fmla="*/ 195 w 465"/>
                              <a:gd name="T17" fmla="*/ 396 h 776"/>
                              <a:gd name="T18" fmla="*/ 185 w 465"/>
                              <a:gd name="T19" fmla="*/ 461 h 776"/>
                              <a:gd name="T20" fmla="*/ 180 w 465"/>
                              <a:gd name="T21" fmla="*/ 531 h 776"/>
                              <a:gd name="T22" fmla="*/ 180 w 465"/>
                              <a:gd name="T23" fmla="*/ 606 h 776"/>
                              <a:gd name="T24" fmla="*/ 180 w 465"/>
                              <a:gd name="T25" fmla="*/ 606 h 776"/>
                              <a:gd name="T26" fmla="*/ 145 w 465"/>
                              <a:gd name="T27" fmla="*/ 616 h 776"/>
                              <a:gd name="T28" fmla="*/ 110 w 465"/>
                              <a:gd name="T29" fmla="*/ 626 h 776"/>
                              <a:gd name="T30" fmla="*/ 75 w 465"/>
                              <a:gd name="T31" fmla="*/ 641 h 776"/>
                              <a:gd name="T32" fmla="*/ 40 w 465"/>
                              <a:gd name="T33" fmla="*/ 661 h 776"/>
                              <a:gd name="T34" fmla="*/ 15 w 465"/>
                              <a:gd name="T35" fmla="*/ 691 h 776"/>
                              <a:gd name="T36" fmla="*/ 5 w 465"/>
                              <a:gd name="T37" fmla="*/ 706 h 776"/>
                              <a:gd name="T38" fmla="*/ 0 w 465"/>
                              <a:gd name="T39" fmla="*/ 721 h 776"/>
                              <a:gd name="T40" fmla="*/ 0 w 465"/>
                              <a:gd name="T41" fmla="*/ 741 h 776"/>
                              <a:gd name="T42" fmla="*/ 5 w 465"/>
                              <a:gd name="T43" fmla="*/ 761 h 776"/>
                              <a:gd name="T44" fmla="*/ 5 w 465"/>
                              <a:gd name="T45" fmla="*/ 761 h 776"/>
                              <a:gd name="T46" fmla="*/ 25 w 465"/>
                              <a:gd name="T47" fmla="*/ 771 h 776"/>
                              <a:gd name="T48" fmla="*/ 50 w 465"/>
                              <a:gd name="T49" fmla="*/ 776 h 776"/>
                              <a:gd name="T50" fmla="*/ 85 w 465"/>
                              <a:gd name="T51" fmla="*/ 776 h 776"/>
                              <a:gd name="T52" fmla="*/ 275 w 465"/>
                              <a:gd name="T53" fmla="*/ 691 h 776"/>
                              <a:gd name="T54" fmla="*/ 275 w 465"/>
                              <a:gd name="T55" fmla="*/ 691 h 776"/>
                              <a:gd name="T56" fmla="*/ 280 w 465"/>
                              <a:gd name="T57" fmla="*/ 686 h 776"/>
                              <a:gd name="T58" fmla="*/ 290 w 465"/>
                              <a:gd name="T59" fmla="*/ 671 h 776"/>
                              <a:gd name="T60" fmla="*/ 295 w 465"/>
                              <a:gd name="T61" fmla="*/ 651 h 776"/>
                              <a:gd name="T62" fmla="*/ 295 w 465"/>
                              <a:gd name="T63" fmla="*/ 641 h 776"/>
                              <a:gd name="T64" fmla="*/ 290 w 465"/>
                              <a:gd name="T65" fmla="*/ 626 h 776"/>
                              <a:gd name="T66" fmla="*/ 255 w 465"/>
                              <a:gd name="T67" fmla="*/ 591 h 776"/>
                              <a:gd name="T68" fmla="*/ 255 w 465"/>
                              <a:gd name="T69" fmla="*/ 591 h 776"/>
                              <a:gd name="T70" fmla="*/ 255 w 465"/>
                              <a:gd name="T71" fmla="*/ 536 h 776"/>
                              <a:gd name="T72" fmla="*/ 255 w 465"/>
                              <a:gd name="T73" fmla="*/ 481 h 776"/>
                              <a:gd name="T74" fmla="*/ 265 w 465"/>
                              <a:gd name="T75" fmla="*/ 406 h 776"/>
                              <a:gd name="T76" fmla="*/ 275 w 465"/>
                              <a:gd name="T77" fmla="*/ 366 h 776"/>
                              <a:gd name="T78" fmla="*/ 285 w 465"/>
                              <a:gd name="T79" fmla="*/ 326 h 776"/>
                              <a:gd name="T80" fmla="*/ 300 w 465"/>
                              <a:gd name="T81" fmla="*/ 286 h 776"/>
                              <a:gd name="T82" fmla="*/ 325 w 465"/>
                              <a:gd name="T83" fmla="*/ 241 h 776"/>
                              <a:gd name="T84" fmla="*/ 350 w 465"/>
                              <a:gd name="T85" fmla="*/ 201 h 776"/>
                              <a:gd name="T86" fmla="*/ 380 w 465"/>
                              <a:gd name="T87" fmla="*/ 156 h 776"/>
                              <a:gd name="T88" fmla="*/ 420 w 465"/>
                              <a:gd name="T89" fmla="*/ 121 h 776"/>
                              <a:gd name="T90" fmla="*/ 465 w 465"/>
                              <a:gd name="T91" fmla="*/ 81 h 776"/>
                              <a:gd name="T92" fmla="*/ 465 w 465"/>
                              <a:gd name="T93" fmla="*/ 81 h 776"/>
                              <a:gd name="T94" fmla="*/ 465 w 465"/>
                              <a:gd name="T95" fmla="*/ 61 h 776"/>
                              <a:gd name="T96" fmla="*/ 465 w 465"/>
                              <a:gd name="T97" fmla="*/ 46 h 776"/>
                              <a:gd name="T98" fmla="*/ 465 w 465"/>
                              <a:gd name="T99" fmla="*/ 26 h 776"/>
                              <a:gd name="T100" fmla="*/ 455 w 465"/>
                              <a:gd name="T101" fmla="*/ 10 h 776"/>
                              <a:gd name="T102" fmla="*/ 445 w 465"/>
                              <a:gd name="T103" fmla="*/ 5 h 776"/>
                              <a:gd name="T104" fmla="*/ 435 w 465"/>
                              <a:gd name="T105" fmla="*/ 0 h 776"/>
                              <a:gd name="T106" fmla="*/ 425 w 465"/>
                              <a:gd name="T107" fmla="*/ 0 h 776"/>
                              <a:gd name="T108" fmla="*/ 410 w 465"/>
                              <a:gd name="T109" fmla="*/ 5 h 776"/>
                              <a:gd name="T110" fmla="*/ 370 w 465"/>
                              <a:gd name="T111" fmla="*/ 21 h 776"/>
                              <a:gd name="T112" fmla="*/ 370 w 465"/>
                              <a:gd name="T113" fmla="*/ 21 h 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65" h="776">
                                <a:moveTo>
                                  <a:pt x="370" y="21"/>
                                </a:moveTo>
                                <a:lnTo>
                                  <a:pt x="370" y="21"/>
                                </a:lnTo>
                                <a:lnTo>
                                  <a:pt x="340" y="56"/>
                                </a:lnTo>
                                <a:lnTo>
                                  <a:pt x="310" y="101"/>
                                </a:lnTo>
                                <a:lnTo>
                                  <a:pt x="275" y="161"/>
                                </a:lnTo>
                                <a:lnTo>
                                  <a:pt x="240" y="241"/>
                                </a:lnTo>
                                <a:lnTo>
                                  <a:pt x="220" y="286"/>
                                </a:lnTo>
                                <a:lnTo>
                                  <a:pt x="210" y="341"/>
                                </a:lnTo>
                                <a:lnTo>
                                  <a:pt x="195" y="396"/>
                                </a:lnTo>
                                <a:lnTo>
                                  <a:pt x="185" y="461"/>
                                </a:lnTo>
                                <a:lnTo>
                                  <a:pt x="180" y="531"/>
                                </a:lnTo>
                                <a:lnTo>
                                  <a:pt x="180" y="606"/>
                                </a:lnTo>
                                <a:lnTo>
                                  <a:pt x="180" y="606"/>
                                </a:lnTo>
                                <a:lnTo>
                                  <a:pt x="145" y="616"/>
                                </a:lnTo>
                                <a:lnTo>
                                  <a:pt x="110" y="626"/>
                                </a:lnTo>
                                <a:lnTo>
                                  <a:pt x="75" y="641"/>
                                </a:lnTo>
                                <a:lnTo>
                                  <a:pt x="40" y="661"/>
                                </a:lnTo>
                                <a:lnTo>
                                  <a:pt x="15" y="691"/>
                                </a:lnTo>
                                <a:lnTo>
                                  <a:pt x="5" y="706"/>
                                </a:lnTo>
                                <a:lnTo>
                                  <a:pt x="0" y="721"/>
                                </a:lnTo>
                                <a:lnTo>
                                  <a:pt x="0" y="741"/>
                                </a:lnTo>
                                <a:lnTo>
                                  <a:pt x="5" y="761"/>
                                </a:lnTo>
                                <a:lnTo>
                                  <a:pt x="5" y="761"/>
                                </a:lnTo>
                                <a:lnTo>
                                  <a:pt x="25" y="771"/>
                                </a:lnTo>
                                <a:lnTo>
                                  <a:pt x="50" y="776"/>
                                </a:lnTo>
                                <a:lnTo>
                                  <a:pt x="85" y="776"/>
                                </a:lnTo>
                                <a:lnTo>
                                  <a:pt x="275" y="691"/>
                                </a:lnTo>
                                <a:lnTo>
                                  <a:pt x="275" y="691"/>
                                </a:lnTo>
                                <a:lnTo>
                                  <a:pt x="280" y="686"/>
                                </a:lnTo>
                                <a:lnTo>
                                  <a:pt x="290" y="671"/>
                                </a:lnTo>
                                <a:lnTo>
                                  <a:pt x="295" y="651"/>
                                </a:lnTo>
                                <a:lnTo>
                                  <a:pt x="295" y="641"/>
                                </a:lnTo>
                                <a:lnTo>
                                  <a:pt x="290" y="626"/>
                                </a:lnTo>
                                <a:lnTo>
                                  <a:pt x="255" y="591"/>
                                </a:lnTo>
                                <a:lnTo>
                                  <a:pt x="255" y="591"/>
                                </a:lnTo>
                                <a:lnTo>
                                  <a:pt x="255" y="536"/>
                                </a:lnTo>
                                <a:lnTo>
                                  <a:pt x="255" y="481"/>
                                </a:lnTo>
                                <a:lnTo>
                                  <a:pt x="265" y="406"/>
                                </a:lnTo>
                                <a:lnTo>
                                  <a:pt x="275" y="366"/>
                                </a:lnTo>
                                <a:lnTo>
                                  <a:pt x="285" y="326"/>
                                </a:lnTo>
                                <a:lnTo>
                                  <a:pt x="300" y="286"/>
                                </a:lnTo>
                                <a:lnTo>
                                  <a:pt x="325" y="241"/>
                                </a:lnTo>
                                <a:lnTo>
                                  <a:pt x="350" y="201"/>
                                </a:lnTo>
                                <a:lnTo>
                                  <a:pt x="380" y="156"/>
                                </a:lnTo>
                                <a:lnTo>
                                  <a:pt x="420" y="121"/>
                                </a:lnTo>
                                <a:lnTo>
                                  <a:pt x="465" y="81"/>
                                </a:lnTo>
                                <a:lnTo>
                                  <a:pt x="465" y="81"/>
                                </a:lnTo>
                                <a:lnTo>
                                  <a:pt x="465" y="61"/>
                                </a:lnTo>
                                <a:lnTo>
                                  <a:pt x="465" y="46"/>
                                </a:lnTo>
                                <a:lnTo>
                                  <a:pt x="465" y="26"/>
                                </a:lnTo>
                                <a:lnTo>
                                  <a:pt x="455" y="10"/>
                                </a:lnTo>
                                <a:lnTo>
                                  <a:pt x="445" y="5"/>
                                </a:lnTo>
                                <a:lnTo>
                                  <a:pt x="435" y="0"/>
                                </a:lnTo>
                                <a:lnTo>
                                  <a:pt x="425" y="0"/>
                                </a:lnTo>
                                <a:lnTo>
                                  <a:pt x="410" y="5"/>
                                </a:lnTo>
                                <a:lnTo>
                                  <a:pt x="370" y="21"/>
                                </a:lnTo>
                                <a:lnTo>
                                  <a:pt x="37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8"/>
                        <wps:cNvSpPr>
                          <a:spLocks/>
                        </wps:cNvSpPr>
                        <wps:spPr bwMode="auto">
                          <a:xfrm>
                            <a:off x="683417" y="431236"/>
                            <a:ext cx="138815" cy="229835"/>
                          </a:xfrm>
                          <a:custGeom>
                            <a:avLst/>
                            <a:gdLst>
                              <a:gd name="T0" fmla="*/ 99 w 469"/>
                              <a:gd name="T1" fmla="*/ 20 h 776"/>
                              <a:gd name="T2" fmla="*/ 99 w 469"/>
                              <a:gd name="T3" fmla="*/ 20 h 776"/>
                              <a:gd name="T4" fmla="*/ 129 w 469"/>
                              <a:gd name="T5" fmla="*/ 56 h 776"/>
                              <a:gd name="T6" fmla="*/ 159 w 469"/>
                              <a:gd name="T7" fmla="*/ 96 h 776"/>
                              <a:gd name="T8" fmla="*/ 194 w 469"/>
                              <a:gd name="T9" fmla="*/ 156 h 776"/>
                              <a:gd name="T10" fmla="*/ 229 w 469"/>
                              <a:gd name="T11" fmla="*/ 241 h 776"/>
                              <a:gd name="T12" fmla="*/ 244 w 469"/>
                              <a:gd name="T13" fmla="*/ 286 h 776"/>
                              <a:gd name="T14" fmla="*/ 259 w 469"/>
                              <a:gd name="T15" fmla="*/ 341 h 776"/>
                              <a:gd name="T16" fmla="*/ 274 w 469"/>
                              <a:gd name="T17" fmla="*/ 396 h 776"/>
                              <a:gd name="T18" fmla="*/ 284 w 469"/>
                              <a:gd name="T19" fmla="*/ 461 h 776"/>
                              <a:gd name="T20" fmla="*/ 289 w 469"/>
                              <a:gd name="T21" fmla="*/ 531 h 776"/>
                              <a:gd name="T22" fmla="*/ 289 w 469"/>
                              <a:gd name="T23" fmla="*/ 601 h 776"/>
                              <a:gd name="T24" fmla="*/ 289 w 469"/>
                              <a:gd name="T25" fmla="*/ 601 h 776"/>
                              <a:gd name="T26" fmla="*/ 324 w 469"/>
                              <a:gd name="T27" fmla="*/ 611 h 776"/>
                              <a:gd name="T28" fmla="*/ 359 w 469"/>
                              <a:gd name="T29" fmla="*/ 626 h 776"/>
                              <a:gd name="T30" fmla="*/ 394 w 469"/>
                              <a:gd name="T31" fmla="*/ 641 h 776"/>
                              <a:gd name="T32" fmla="*/ 429 w 469"/>
                              <a:gd name="T33" fmla="*/ 661 h 776"/>
                              <a:gd name="T34" fmla="*/ 454 w 469"/>
                              <a:gd name="T35" fmla="*/ 691 h 776"/>
                              <a:gd name="T36" fmla="*/ 464 w 469"/>
                              <a:gd name="T37" fmla="*/ 706 h 776"/>
                              <a:gd name="T38" fmla="*/ 469 w 469"/>
                              <a:gd name="T39" fmla="*/ 721 h 776"/>
                              <a:gd name="T40" fmla="*/ 469 w 469"/>
                              <a:gd name="T41" fmla="*/ 741 h 776"/>
                              <a:gd name="T42" fmla="*/ 464 w 469"/>
                              <a:gd name="T43" fmla="*/ 761 h 776"/>
                              <a:gd name="T44" fmla="*/ 464 w 469"/>
                              <a:gd name="T45" fmla="*/ 761 h 776"/>
                              <a:gd name="T46" fmla="*/ 444 w 469"/>
                              <a:gd name="T47" fmla="*/ 771 h 776"/>
                              <a:gd name="T48" fmla="*/ 419 w 469"/>
                              <a:gd name="T49" fmla="*/ 776 h 776"/>
                              <a:gd name="T50" fmla="*/ 379 w 469"/>
                              <a:gd name="T51" fmla="*/ 776 h 776"/>
                              <a:gd name="T52" fmla="*/ 194 w 469"/>
                              <a:gd name="T53" fmla="*/ 686 h 776"/>
                              <a:gd name="T54" fmla="*/ 194 w 469"/>
                              <a:gd name="T55" fmla="*/ 686 h 776"/>
                              <a:gd name="T56" fmla="*/ 189 w 469"/>
                              <a:gd name="T57" fmla="*/ 681 h 776"/>
                              <a:gd name="T58" fmla="*/ 179 w 469"/>
                              <a:gd name="T59" fmla="*/ 671 h 776"/>
                              <a:gd name="T60" fmla="*/ 174 w 469"/>
                              <a:gd name="T61" fmla="*/ 651 h 776"/>
                              <a:gd name="T62" fmla="*/ 174 w 469"/>
                              <a:gd name="T63" fmla="*/ 636 h 776"/>
                              <a:gd name="T64" fmla="*/ 179 w 469"/>
                              <a:gd name="T65" fmla="*/ 626 h 776"/>
                              <a:gd name="T66" fmla="*/ 209 w 469"/>
                              <a:gd name="T67" fmla="*/ 586 h 776"/>
                              <a:gd name="T68" fmla="*/ 209 w 469"/>
                              <a:gd name="T69" fmla="*/ 586 h 776"/>
                              <a:gd name="T70" fmla="*/ 214 w 469"/>
                              <a:gd name="T71" fmla="*/ 536 h 776"/>
                              <a:gd name="T72" fmla="*/ 214 w 469"/>
                              <a:gd name="T73" fmla="*/ 476 h 776"/>
                              <a:gd name="T74" fmla="*/ 204 w 469"/>
                              <a:gd name="T75" fmla="*/ 406 h 776"/>
                              <a:gd name="T76" fmla="*/ 194 w 469"/>
                              <a:gd name="T77" fmla="*/ 366 h 776"/>
                              <a:gd name="T78" fmla="*/ 184 w 469"/>
                              <a:gd name="T79" fmla="*/ 326 h 776"/>
                              <a:gd name="T80" fmla="*/ 164 w 469"/>
                              <a:gd name="T81" fmla="*/ 281 h 776"/>
                              <a:gd name="T82" fmla="*/ 144 w 469"/>
                              <a:gd name="T83" fmla="*/ 241 h 776"/>
                              <a:gd name="T84" fmla="*/ 119 w 469"/>
                              <a:gd name="T85" fmla="*/ 196 h 776"/>
                              <a:gd name="T86" fmla="*/ 89 w 469"/>
                              <a:gd name="T87" fmla="*/ 156 h 776"/>
                              <a:gd name="T88" fmla="*/ 49 w 469"/>
                              <a:gd name="T89" fmla="*/ 116 h 776"/>
                              <a:gd name="T90" fmla="*/ 5 w 469"/>
                              <a:gd name="T91" fmla="*/ 81 h 776"/>
                              <a:gd name="T92" fmla="*/ 5 w 469"/>
                              <a:gd name="T93" fmla="*/ 81 h 776"/>
                              <a:gd name="T94" fmla="*/ 0 w 469"/>
                              <a:gd name="T95" fmla="*/ 61 h 776"/>
                              <a:gd name="T96" fmla="*/ 5 w 469"/>
                              <a:gd name="T97" fmla="*/ 40 h 776"/>
                              <a:gd name="T98" fmla="*/ 5 w 469"/>
                              <a:gd name="T99" fmla="*/ 25 h 776"/>
                              <a:gd name="T100" fmla="*/ 15 w 469"/>
                              <a:gd name="T101" fmla="*/ 10 h 776"/>
                              <a:gd name="T102" fmla="*/ 25 w 469"/>
                              <a:gd name="T103" fmla="*/ 5 h 776"/>
                              <a:gd name="T104" fmla="*/ 34 w 469"/>
                              <a:gd name="T105" fmla="*/ 0 h 776"/>
                              <a:gd name="T106" fmla="*/ 44 w 469"/>
                              <a:gd name="T107" fmla="*/ 0 h 776"/>
                              <a:gd name="T108" fmla="*/ 59 w 469"/>
                              <a:gd name="T109" fmla="*/ 5 h 776"/>
                              <a:gd name="T110" fmla="*/ 99 w 469"/>
                              <a:gd name="T111" fmla="*/ 20 h 776"/>
                              <a:gd name="T112" fmla="*/ 99 w 469"/>
                              <a:gd name="T113" fmla="*/ 20 h 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69" h="776">
                                <a:moveTo>
                                  <a:pt x="99" y="20"/>
                                </a:moveTo>
                                <a:lnTo>
                                  <a:pt x="99" y="20"/>
                                </a:lnTo>
                                <a:lnTo>
                                  <a:pt x="129" y="56"/>
                                </a:lnTo>
                                <a:lnTo>
                                  <a:pt x="159" y="96"/>
                                </a:lnTo>
                                <a:lnTo>
                                  <a:pt x="194" y="156"/>
                                </a:lnTo>
                                <a:lnTo>
                                  <a:pt x="229" y="241"/>
                                </a:lnTo>
                                <a:lnTo>
                                  <a:pt x="244" y="286"/>
                                </a:lnTo>
                                <a:lnTo>
                                  <a:pt x="259" y="341"/>
                                </a:lnTo>
                                <a:lnTo>
                                  <a:pt x="274" y="396"/>
                                </a:lnTo>
                                <a:lnTo>
                                  <a:pt x="284" y="461"/>
                                </a:lnTo>
                                <a:lnTo>
                                  <a:pt x="289" y="531"/>
                                </a:lnTo>
                                <a:lnTo>
                                  <a:pt x="289" y="601"/>
                                </a:lnTo>
                                <a:lnTo>
                                  <a:pt x="289" y="601"/>
                                </a:lnTo>
                                <a:lnTo>
                                  <a:pt x="324" y="611"/>
                                </a:lnTo>
                                <a:lnTo>
                                  <a:pt x="359" y="626"/>
                                </a:lnTo>
                                <a:lnTo>
                                  <a:pt x="394" y="641"/>
                                </a:lnTo>
                                <a:lnTo>
                                  <a:pt x="429" y="661"/>
                                </a:lnTo>
                                <a:lnTo>
                                  <a:pt x="454" y="691"/>
                                </a:lnTo>
                                <a:lnTo>
                                  <a:pt x="464" y="706"/>
                                </a:lnTo>
                                <a:lnTo>
                                  <a:pt x="469" y="721"/>
                                </a:lnTo>
                                <a:lnTo>
                                  <a:pt x="469" y="741"/>
                                </a:lnTo>
                                <a:lnTo>
                                  <a:pt x="464" y="761"/>
                                </a:lnTo>
                                <a:lnTo>
                                  <a:pt x="464" y="761"/>
                                </a:lnTo>
                                <a:lnTo>
                                  <a:pt x="444" y="771"/>
                                </a:lnTo>
                                <a:lnTo>
                                  <a:pt x="419" y="776"/>
                                </a:lnTo>
                                <a:lnTo>
                                  <a:pt x="379" y="776"/>
                                </a:lnTo>
                                <a:lnTo>
                                  <a:pt x="194" y="686"/>
                                </a:lnTo>
                                <a:lnTo>
                                  <a:pt x="194" y="686"/>
                                </a:lnTo>
                                <a:lnTo>
                                  <a:pt x="189" y="681"/>
                                </a:lnTo>
                                <a:lnTo>
                                  <a:pt x="179" y="671"/>
                                </a:lnTo>
                                <a:lnTo>
                                  <a:pt x="174" y="651"/>
                                </a:lnTo>
                                <a:lnTo>
                                  <a:pt x="174" y="636"/>
                                </a:lnTo>
                                <a:lnTo>
                                  <a:pt x="179" y="626"/>
                                </a:lnTo>
                                <a:lnTo>
                                  <a:pt x="209" y="586"/>
                                </a:lnTo>
                                <a:lnTo>
                                  <a:pt x="209" y="586"/>
                                </a:lnTo>
                                <a:lnTo>
                                  <a:pt x="214" y="536"/>
                                </a:lnTo>
                                <a:lnTo>
                                  <a:pt x="214" y="476"/>
                                </a:lnTo>
                                <a:lnTo>
                                  <a:pt x="204" y="406"/>
                                </a:lnTo>
                                <a:lnTo>
                                  <a:pt x="194" y="366"/>
                                </a:lnTo>
                                <a:lnTo>
                                  <a:pt x="184" y="326"/>
                                </a:lnTo>
                                <a:lnTo>
                                  <a:pt x="164" y="281"/>
                                </a:lnTo>
                                <a:lnTo>
                                  <a:pt x="144" y="241"/>
                                </a:lnTo>
                                <a:lnTo>
                                  <a:pt x="119" y="196"/>
                                </a:lnTo>
                                <a:lnTo>
                                  <a:pt x="89" y="156"/>
                                </a:lnTo>
                                <a:lnTo>
                                  <a:pt x="49" y="11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0" y="61"/>
                                </a:lnTo>
                                <a:lnTo>
                                  <a:pt x="5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25" y="5"/>
                                </a:lnTo>
                                <a:lnTo>
                                  <a:pt x="34" y="0"/>
                                </a:lnTo>
                                <a:lnTo>
                                  <a:pt x="44" y="0"/>
                                </a:lnTo>
                                <a:lnTo>
                                  <a:pt x="59" y="5"/>
                                </a:lnTo>
                                <a:lnTo>
                                  <a:pt x="99" y="20"/>
                                </a:lnTo>
                                <a:lnTo>
                                  <a:pt x="9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9"/>
                        <wps:cNvSpPr>
                          <a:spLocks/>
                        </wps:cNvSpPr>
                        <wps:spPr bwMode="auto">
                          <a:xfrm>
                            <a:off x="366719" y="102182"/>
                            <a:ext cx="474752" cy="297956"/>
                          </a:xfrm>
                          <a:custGeom>
                            <a:avLst/>
                            <a:gdLst>
                              <a:gd name="T0" fmla="*/ 1604 w 1604"/>
                              <a:gd name="T1" fmla="*/ 396 h 1006"/>
                              <a:gd name="T2" fmla="*/ 1574 w 1604"/>
                              <a:gd name="T3" fmla="*/ 301 h 1006"/>
                              <a:gd name="T4" fmla="*/ 1514 w 1604"/>
                              <a:gd name="T5" fmla="*/ 216 h 1006"/>
                              <a:gd name="T6" fmla="*/ 1429 w 1604"/>
                              <a:gd name="T7" fmla="*/ 140 h 1006"/>
                              <a:gd name="T8" fmla="*/ 1324 w 1604"/>
                              <a:gd name="T9" fmla="*/ 80 h 1006"/>
                              <a:gd name="T10" fmla="*/ 1199 w 1604"/>
                              <a:gd name="T11" fmla="*/ 35 h 1006"/>
                              <a:gd name="T12" fmla="*/ 1055 w 1604"/>
                              <a:gd name="T13" fmla="*/ 10 h 1006"/>
                              <a:gd name="T14" fmla="*/ 900 w 1604"/>
                              <a:gd name="T15" fmla="*/ 0 h 1006"/>
                              <a:gd name="T16" fmla="*/ 740 w 1604"/>
                              <a:gd name="T17" fmla="*/ 10 h 1006"/>
                              <a:gd name="T18" fmla="*/ 660 w 1604"/>
                              <a:gd name="T19" fmla="*/ 25 h 1006"/>
                              <a:gd name="T20" fmla="*/ 505 w 1604"/>
                              <a:gd name="T21" fmla="*/ 65 h 1006"/>
                              <a:gd name="T22" fmla="*/ 365 w 1604"/>
                              <a:gd name="T23" fmla="*/ 120 h 1006"/>
                              <a:gd name="T24" fmla="*/ 245 w 1604"/>
                              <a:gd name="T25" fmla="*/ 191 h 1006"/>
                              <a:gd name="T26" fmla="*/ 145 w 1604"/>
                              <a:gd name="T27" fmla="*/ 271 h 1006"/>
                              <a:gd name="T28" fmla="*/ 70 w 1604"/>
                              <a:gd name="T29" fmla="*/ 361 h 1006"/>
                              <a:gd name="T30" fmla="*/ 20 w 1604"/>
                              <a:gd name="T31" fmla="*/ 456 h 1006"/>
                              <a:gd name="T32" fmla="*/ 0 w 1604"/>
                              <a:gd name="T33" fmla="*/ 556 h 1006"/>
                              <a:gd name="T34" fmla="*/ 0 w 1604"/>
                              <a:gd name="T35" fmla="*/ 606 h 1006"/>
                              <a:gd name="T36" fmla="*/ 30 w 1604"/>
                              <a:gd name="T37" fmla="*/ 706 h 1006"/>
                              <a:gd name="T38" fmla="*/ 90 w 1604"/>
                              <a:gd name="T39" fmla="*/ 791 h 1006"/>
                              <a:gd name="T40" fmla="*/ 175 w 1604"/>
                              <a:gd name="T41" fmla="*/ 866 h 1006"/>
                              <a:gd name="T42" fmla="*/ 280 w 1604"/>
                              <a:gd name="T43" fmla="*/ 926 h 1006"/>
                              <a:gd name="T44" fmla="*/ 410 w 1604"/>
                              <a:gd name="T45" fmla="*/ 966 h 1006"/>
                              <a:gd name="T46" fmla="*/ 550 w 1604"/>
                              <a:gd name="T47" fmla="*/ 996 h 1006"/>
                              <a:gd name="T48" fmla="*/ 705 w 1604"/>
                              <a:gd name="T49" fmla="*/ 1006 h 1006"/>
                              <a:gd name="T50" fmla="*/ 870 w 1604"/>
                              <a:gd name="T51" fmla="*/ 996 h 1006"/>
                              <a:gd name="T52" fmla="*/ 950 w 1604"/>
                              <a:gd name="T53" fmla="*/ 981 h 1006"/>
                              <a:gd name="T54" fmla="*/ 1104 w 1604"/>
                              <a:gd name="T55" fmla="*/ 941 h 1006"/>
                              <a:gd name="T56" fmla="*/ 1239 w 1604"/>
                              <a:gd name="T57" fmla="*/ 886 h 1006"/>
                              <a:gd name="T58" fmla="*/ 1364 w 1604"/>
                              <a:gd name="T59" fmla="*/ 816 h 1006"/>
                              <a:gd name="T60" fmla="*/ 1464 w 1604"/>
                              <a:gd name="T61" fmla="*/ 736 h 1006"/>
                              <a:gd name="T62" fmla="*/ 1539 w 1604"/>
                              <a:gd name="T63" fmla="*/ 646 h 1006"/>
                              <a:gd name="T64" fmla="*/ 1589 w 1604"/>
                              <a:gd name="T65" fmla="*/ 551 h 1006"/>
                              <a:gd name="T66" fmla="*/ 1604 w 1604"/>
                              <a:gd name="T67" fmla="*/ 451 h 1006"/>
                              <a:gd name="T68" fmla="*/ 1604 w 1604"/>
                              <a:gd name="T69" fmla="*/ 396 h 1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04" h="1006">
                                <a:moveTo>
                                  <a:pt x="1604" y="396"/>
                                </a:moveTo>
                                <a:lnTo>
                                  <a:pt x="1604" y="396"/>
                                </a:lnTo>
                                <a:lnTo>
                                  <a:pt x="1594" y="346"/>
                                </a:lnTo>
                                <a:lnTo>
                                  <a:pt x="1574" y="301"/>
                                </a:lnTo>
                                <a:lnTo>
                                  <a:pt x="1549" y="256"/>
                                </a:lnTo>
                                <a:lnTo>
                                  <a:pt x="1514" y="216"/>
                                </a:lnTo>
                                <a:lnTo>
                                  <a:pt x="1474" y="176"/>
                                </a:lnTo>
                                <a:lnTo>
                                  <a:pt x="1429" y="140"/>
                                </a:lnTo>
                                <a:lnTo>
                                  <a:pt x="1379" y="110"/>
                                </a:lnTo>
                                <a:lnTo>
                                  <a:pt x="1324" y="80"/>
                                </a:lnTo>
                                <a:lnTo>
                                  <a:pt x="1264" y="55"/>
                                </a:lnTo>
                                <a:lnTo>
                                  <a:pt x="1199" y="35"/>
                                </a:lnTo>
                                <a:lnTo>
                                  <a:pt x="1129" y="20"/>
                                </a:lnTo>
                                <a:lnTo>
                                  <a:pt x="1055" y="10"/>
                                </a:lnTo>
                                <a:lnTo>
                                  <a:pt x="980" y="0"/>
                                </a:lnTo>
                                <a:lnTo>
                                  <a:pt x="900" y="0"/>
                                </a:lnTo>
                                <a:lnTo>
                                  <a:pt x="820" y="0"/>
                                </a:lnTo>
                                <a:lnTo>
                                  <a:pt x="740" y="10"/>
                                </a:lnTo>
                                <a:lnTo>
                                  <a:pt x="740" y="10"/>
                                </a:lnTo>
                                <a:lnTo>
                                  <a:pt x="660" y="25"/>
                                </a:lnTo>
                                <a:lnTo>
                                  <a:pt x="580" y="40"/>
                                </a:lnTo>
                                <a:lnTo>
                                  <a:pt x="505" y="65"/>
                                </a:lnTo>
                                <a:lnTo>
                                  <a:pt x="435" y="90"/>
                                </a:lnTo>
                                <a:lnTo>
                                  <a:pt x="365" y="120"/>
                                </a:lnTo>
                                <a:lnTo>
                                  <a:pt x="300" y="150"/>
                                </a:lnTo>
                                <a:lnTo>
                                  <a:pt x="245" y="191"/>
                                </a:lnTo>
                                <a:lnTo>
                                  <a:pt x="190" y="231"/>
                                </a:lnTo>
                                <a:lnTo>
                                  <a:pt x="145" y="271"/>
                                </a:lnTo>
                                <a:lnTo>
                                  <a:pt x="105" y="316"/>
                                </a:lnTo>
                                <a:lnTo>
                                  <a:pt x="70" y="361"/>
                                </a:lnTo>
                                <a:lnTo>
                                  <a:pt x="40" y="406"/>
                                </a:lnTo>
                                <a:lnTo>
                                  <a:pt x="20" y="456"/>
                                </a:lnTo>
                                <a:lnTo>
                                  <a:pt x="5" y="506"/>
                                </a:lnTo>
                                <a:lnTo>
                                  <a:pt x="0" y="556"/>
                                </a:lnTo>
                                <a:lnTo>
                                  <a:pt x="0" y="606"/>
                                </a:lnTo>
                                <a:lnTo>
                                  <a:pt x="0" y="606"/>
                                </a:lnTo>
                                <a:lnTo>
                                  <a:pt x="15" y="656"/>
                                </a:lnTo>
                                <a:lnTo>
                                  <a:pt x="30" y="706"/>
                                </a:lnTo>
                                <a:lnTo>
                                  <a:pt x="55" y="746"/>
                                </a:lnTo>
                                <a:lnTo>
                                  <a:pt x="90" y="791"/>
                                </a:lnTo>
                                <a:lnTo>
                                  <a:pt x="130" y="831"/>
                                </a:lnTo>
                                <a:lnTo>
                                  <a:pt x="175" y="866"/>
                                </a:lnTo>
                                <a:lnTo>
                                  <a:pt x="225" y="896"/>
                                </a:lnTo>
                                <a:lnTo>
                                  <a:pt x="280" y="926"/>
                                </a:lnTo>
                                <a:lnTo>
                                  <a:pt x="345" y="946"/>
                                </a:lnTo>
                                <a:lnTo>
                                  <a:pt x="410" y="966"/>
                                </a:lnTo>
                                <a:lnTo>
                                  <a:pt x="480" y="986"/>
                                </a:lnTo>
                                <a:lnTo>
                                  <a:pt x="550" y="996"/>
                                </a:lnTo>
                                <a:lnTo>
                                  <a:pt x="625" y="1001"/>
                                </a:lnTo>
                                <a:lnTo>
                                  <a:pt x="705" y="1006"/>
                                </a:lnTo>
                                <a:lnTo>
                                  <a:pt x="785" y="1001"/>
                                </a:lnTo>
                                <a:lnTo>
                                  <a:pt x="870" y="996"/>
                                </a:lnTo>
                                <a:lnTo>
                                  <a:pt x="870" y="996"/>
                                </a:lnTo>
                                <a:lnTo>
                                  <a:pt x="950" y="981"/>
                                </a:lnTo>
                                <a:lnTo>
                                  <a:pt x="1030" y="961"/>
                                </a:lnTo>
                                <a:lnTo>
                                  <a:pt x="1104" y="941"/>
                                </a:lnTo>
                                <a:lnTo>
                                  <a:pt x="1174" y="916"/>
                                </a:lnTo>
                                <a:lnTo>
                                  <a:pt x="1239" y="886"/>
                                </a:lnTo>
                                <a:lnTo>
                                  <a:pt x="1304" y="851"/>
                                </a:lnTo>
                                <a:lnTo>
                                  <a:pt x="1364" y="816"/>
                                </a:lnTo>
                                <a:lnTo>
                                  <a:pt x="1414" y="776"/>
                                </a:lnTo>
                                <a:lnTo>
                                  <a:pt x="1464" y="736"/>
                                </a:lnTo>
                                <a:lnTo>
                                  <a:pt x="1504" y="691"/>
                                </a:lnTo>
                                <a:lnTo>
                                  <a:pt x="1539" y="646"/>
                                </a:lnTo>
                                <a:lnTo>
                                  <a:pt x="1564" y="596"/>
                                </a:lnTo>
                                <a:lnTo>
                                  <a:pt x="1589" y="551"/>
                                </a:lnTo>
                                <a:lnTo>
                                  <a:pt x="1599" y="501"/>
                                </a:lnTo>
                                <a:lnTo>
                                  <a:pt x="1604" y="451"/>
                                </a:lnTo>
                                <a:lnTo>
                                  <a:pt x="1604" y="396"/>
                                </a:lnTo>
                                <a:lnTo>
                                  <a:pt x="1604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0"/>
                        <wps:cNvSpPr>
                          <a:spLocks/>
                        </wps:cNvSpPr>
                        <wps:spPr bwMode="auto">
                          <a:xfrm>
                            <a:off x="434794" y="223911"/>
                            <a:ext cx="65116" cy="62197"/>
                          </a:xfrm>
                          <a:custGeom>
                            <a:avLst/>
                            <a:gdLst>
                              <a:gd name="T0" fmla="*/ 125 w 220"/>
                              <a:gd name="T1" fmla="*/ 185 h 210"/>
                              <a:gd name="T2" fmla="*/ 125 w 220"/>
                              <a:gd name="T3" fmla="*/ 185 h 210"/>
                              <a:gd name="T4" fmla="*/ 165 w 220"/>
                              <a:gd name="T5" fmla="*/ 180 h 210"/>
                              <a:gd name="T6" fmla="*/ 200 w 220"/>
                              <a:gd name="T7" fmla="*/ 180 h 210"/>
                              <a:gd name="T8" fmla="*/ 200 w 220"/>
                              <a:gd name="T9" fmla="*/ 180 h 210"/>
                              <a:gd name="T10" fmla="*/ 210 w 220"/>
                              <a:gd name="T11" fmla="*/ 160 h 210"/>
                              <a:gd name="T12" fmla="*/ 210 w 220"/>
                              <a:gd name="T13" fmla="*/ 160 h 210"/>
                              <a:gd name="T14" fmla="*/ 220 w 220"/>
                              <a:gd name="T15" fmla="*/ 140 h 210"/>
                              <a:gd name="T16" fmla="*/ 220 w 220"/>
                              <a:gd name="T17" fmla="*/ 115 h 210"/>
                              <a:gd name="T18" fmla="*/ 220 w 220"/>
                              <a:gd name="T19" fmla="*/ 90 h 210"/>
                              <a:gd name="T20" fmla="*/ 215 w 220"/>
                              <a:gd name="T21" fmla="*/ 70 h 210"/>
                              <a:gd name="T22" fmla="*/ 205 w 220"/>
                              <a:gd name="T23" fmla="*/ 50 h 210"/>
                              <a:gd name="T24" fmla="*/ 190 w 220"/>
                              <a:gd name="T25" fmla="*/ 35 h 210"/>
                              <a:gd name="T26" fmla="*/ 175 w 220"/>
                              <a:gd name="T27" fmla="*/ 20 h 210"/>
                              <a:gd name="T28" fmla="*/ 155 w 220"/>
                              <a:gd name="T29" fmla="*/ 10 h 210"/>
                              <a:gd name="T30" fmla="*/ 155 w 220"/>
                              <a:gd name="T31" fmla="*/ 10 h 210"/>
                              <a:gd name="T32" fmla="*/ 135 w 220"/>
                              <a:gd name="T33" fmla="*/ 0 h 210"/>
                              <a:gd name="T34" fmla="*/ 115 w 220"/>
                              <a:gd name="T35" fmla="*/ 0 h 210"/>
                              <a:gd name="T36" fmla="*/ 95 w 220"/>
                              <a:gd name="T37" fmla="*/ 5 h 210"/>
                              <a:gd name="T38" fmla="*/ 70 w 220"/>
                              <a:gd name="T39" fmla="*/ 15 h 210"/>
                              <a:gd name="T40" fmla="*/ 55 w 220"/>
                              <a:gd name="T41" fmla="*/ 25 h 210"/>
                              <a:gd name="T42" fmla="*/ 35 w 220"/>
                              <a:gd name="T43" fmla="*/ 40 h 210"/>
                              <a:gd name="T44" fmla="*/ 20 w 220"/>
                              <a:gd name="T45" fmla="*/ 60 h 210"/>
                              <a:gd name="T46" fmla="*/ 10 w 220"/>
                              <a:gd name="T47" fmla="*/ 80 h 210"/>
                              <a:gd name="T48" fmla="*/ 10 w 220"/>
                              <a:gd name="T49" fmla="*/ 80 h 210"/>
                              <a:gd name="T50" fmla="*/ 0 w 220"/>
                              <a:gd name="T51" fmla="*/ 115 h 210"/>
                              <a:gd name="T52" fmla="*/ 0 w 220"/>
                              <a:gd name="T53" fmla="*/ 150 h 210"/>
                              <a:gd name="T54" fmla="*/ 10 w 220"/>
                              <a:gd name="T55" fmla="*/ 185 h 210"/>
                              <a:gd name="T56" fmla="*/ 30 w 220"/>
                              <a:gd name="T57" fmla="*/ 210 h 210"/>
                              <a:gd name="T58" fmla="*/ 30 w 220"/>
                              <a:gd name="T59" fmla="*/ 210 h 210"/>
                              <a:gd name="T60" fmla="*/ 70 w 220"/>
                              <a:gd name="T61" fmla="*/ 195 h 210"/>
                              <a:gd name="T62" fmla="*/ 125 w 220"/>
                              <a:gd name="T63" fmla="*/ 185 h 210"/>
                              <a:gd name="T64" fmla="*/ 125 w 220"/>
                              <a:gd name="T65" fmla="*/ 185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0" h="210">
                                <a:moveTo>
                                  <a:pt x="125" y="185"/>
                                </a:moveTo>
                                <a:lnTo>
                                  <a:pt x="125" y="185"/>
                                </a:lnTo>
                                <a:lnTo>
                                  <a:pt x="165" y="180"/>
                                </a:lnTo>
                                <a:lnTo>
                                  <a:pt x="200" y="180"/>
                                </a:lnTo>
                                <a:lnTo>
                                  <a:pt x="200" y="180"/>
                                </a:lnTo>
                                <a:lnTo>
                                  <a:pt x="210" y="160"/>
                                </a:lnTo>
                                <a:lnTo>
                                  <a:pt x="210" y="160"/>
                                </a:lnTo>
                                <a:lnTo>
                                  <a:pt x="220" y="140"/>
                                </a:lnTo>
                                <a:lnTo>
                                  <a:pt x="220" y="115"/>
                                </a:lnTo>
                                <a:lnTo>
                                  <a:pt x="220" y="90"/>
                                </a:lnTo>
                                <a:lnTo>
                                  <a:pt x="215" y="70"/>
                                </a:lnTo>
                                <a:lnTo>
                                  <a:pt x="205" y="50"/>
                                </a:lnTo>
                                <a:lnTo>
                                  <a:pt x="190" y="35"/>
                                </a:lnTo>
                                <a:lnTo>
                                  <a:pt x="175" y="20"/>
                                </a:lnTo>
                                <a:lnTo>
                                  <a:pt x="155" y="10"/>
                                </a:lnTo>
                                <a:lnTo>
                                  <a:pt x="155" y="10"/>
                                </a:lnTo>
                                <a:lnTo>
                                  <a:pt x="135" y="0"/>
                                </a:lnTo>
                                <a:lnTo>
                                  <a:pt x="115" y="0"/>
                                </a:lnTo>
                                <a:lnTo>
                                  <a:pt x="95" y="5"/>
                                </a:lnTo>
                                <a:lnTo>
                                  <a:pt x="70" y="15"/>
                                </a:lnTo>
                                <a:lnTo>
                                  <a:pt x="55" y="25"/>
                                </a:lnTo>
                                <a:lnTo>
                                  <a:pt x="35" y="40"/>
                                </a:lnTo>
                                <a:lnTo>
                                  <a:pt x="20" y="60"/>
                                </a:lnTo>
                                <a:lnTo>
                                  <a:pt x="10" y="80"/>
                                </a:lnTo>
                                <a:lnTo>
                                  <a:pt x="10" y="80"/>
                                </a:lnTo>
                                <a:lnTo>
                                  <a:pt x="0" y="115"/>
                                </a:lnTo>
                                <a:lnTo>
                                  <a:pt x="0" y="150"/>
                                </a:lnTo>
                                <a:lnTo>
                                  <a:pt x="10" y="185"/>
                                </a:lnTo>
                                <a:lnTo>
                                  <a:pt x="30" y="210"/>
                                </a:lnTo>
                                <a:lnTo>
                                  <a:pt x="30" y="210"/>
                                </a:lnTo>
                                <a:lnTo>
                                  <a:pt x="70" y="195"/>
                                </a:lnTo>
                                <a:lnTo>
                                  <a:pt x="125" y="185"/>
                                </a:lnTo>
                                <a:lnTo>
                                  <a:pt x="125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1"/>
                        <wps:cNvSpPr>
                          <a:spLocks/>
                        </wps:cNvSpPr>
                        <wps:spPr bwMode="auto">
                          <a:xfrm>
                            <a:off x="609422" y="203178"/>
                            <a:ext cx="66595" cy="63678"/>
                          </a:xfrm>
                          <a:custGeom>
                            <a:avLst/>
                            <a:gdLst>
                              <a:gd name="T0" fmla="*/ 60 w 225"/>
                              <a:gd name="T1" fmla="*/ 215 h 215"/>
                              <a:gd name="T2" fmla="*/ 60 w 225"/>
                              <a:gd name="T3" fmla="*/ 215 h 215"/>
                              <a:gd name="T4" fmla="*/ 110 w 225"/>
                              <a:gd name="T5" fmla="*/ 205 h 215"/>
                              <a:gd name="T6" fmla="*/ 165 w 225"/>
                              <a:gd name="T7" fmla="*/ 195 h 215"/>
                              <a:gd name="T8" fmla="*/ 165 w 225"/>
                              <a:gd name="T9" fmla="*/ 195 h 215"/>
                              <a:gd name="T10" fmla="*/ 210 w 225"/>
                              <a:gd name="T11" fmla="*/ 190 h 215"/>
                              <a:gd name="T12" fmla="*/ 210 w 225"/>
                              <a:gd name="T13" fmla="*/ 190 h 215"/>
                              <a:gd name="T14" fmla="*/ 220 w 225"/>
                              <a:gd name="T15" fmla="*/ 160 h 215"/>
                              <a:gd name="T16" fmla="*/ 225 w 225"/>
                              <a:gd name="T17" fmla="*/ 130 h 215"/>
                              <a:gd name="T18" fmla="*/ 220 w 225"/>
                              <a:gd name="T19" fmla="*/ 95 h 215"/>
                              <a:gd name="T20" fmla="*/ 205 w 225"/>
                              <a:gd name="T21" fmla="*/ 65 h 215"/>
                              <a:gd name="T22" fmla="*/ 205 w 225"/>
                              <a:gd name="T23" fmla="*/ 65 h 215"/>
                              <a:gd name="T24" fmla="*/ 190 w 225"/>
                              <a:gd name="T25" fmla="*/ 45 h 215"/>
                              <a:gd name="T26" fmla="*/ 175 w 225"/>
                              <a:gd name="T27" fmla="*/ 25 h 215"/>
                              <a:gd name="T28" fmla="*/ 155 w 225"/>
                              <a:gd name="T29" fmla="*/ 15 h 215"/>
                              <a:gd name="T30" fmla="*/ 135 w 225"/>
                              <a:gd name="T31" fmla="*/ 5 h 215"/>
                              <a:gd name="T32" fmla="*/ 115 w 225"/>
                              <a:gd name="T33" fmla="*/ 0 h 215"/>
                              <a:gd name="T34" fmla="*/ 90 w 225"/>
                              <a:gd name="T35" fmla="*/ 0 h 215"/>
                              <a:gd name="T36" fmla="*/ 70 w 225"/>
                              <a:gd name="T37" fmla="*/ 5 h 215"/>
                              <a:gd name="T38" fmla="*/ 50 w 225"/>
                              <a:gd name="T39" fmla="*/ 10 h 215"/>
                              <a:gd name="T40" fmla="*/ 50 w 225"/>
                              <a:gd name="T41" fmla="*/ 10 h 215"/>
                              <a:gd name="T42" fmla="*/ 35 w 225"/>
                              <a:gd name="T43" fmla="*/ 25 h 215"/>
                              <a:gd name="T44" fmla="*/ 20 w 225"/>
                              <a:gd name="T45" fmla="*/ 40 h 215"/>
                              <a:gd name="T46" fmla="*/ 10 w 225"/>
                              <a:gd name="T47" fmla="*/ 60 h 215"/>
                              <a:gd name="T48" fmla="*/ 5 w 225"/>
                              <a:gd name="T49" fmla="*/ 80 h 215"/>
                              <a:gd name="T50" fmla="*/ 0 w 225"/>
                              <a:gd name="T51" fmla="*/ 105 h 215"/>
                              <a:gd name="T52" fmla="*/ 0 w 225"/>
                              <a:gd name="T53" fmla="*/ 125 h 215"/>
                              <a:gd name="T54" fmla="*/ 10 w 225"/>
                              <a:gd name="T55" fmla="*/ 150 h 215"/>
                              <a:gd name="T56" fmla="*/ 20 w 225"/>
                              <a:gd name="T57" fmla="*/ 170 h 215"/>
                              <a:gd name="T58" fmla="*/ 20 w 225"/>
                              <a:gd name="T59" fmla="*/ 170 h 215"/>
                              <a:gd name="T60" fmla="*/ 40 w 225"/>
                              <a:gd name="T61" fmla="*/ 195 h 215"/>
                              <a:gd name="T62" fmla="*/ 60 w 225"/>
                              <a:gd name="T63" fmla="*/ 215 h 215"/>
                              <a:gd name="T64" fmla="*/ 60 w 225"/>
                              <a:gd name="T65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5" h="215">
                                <a:moveTo>
                                  <a:pt x="60" y="215"/>
                                </a:moveTo>
                                <a:lnTo>
                                  <a:pt x="60" y="215"/>
                                </a:lnTo>
                                <a:lnTo>
                                  <a:pt x="110" y="205"/>
                                </a:lnTo>
                                <a:lnTo>
                                  <a:pt x="165" y="195"/>
                                </a:lnTo>
                                <a:lnTo>
                                  <a:pt x="165" y="195"/>
                                </a:lnTo>
                                <a:lnTo>
                                  <a:pt x="210" y="190"/>
                                </a:lnTo>
                                <a:lnTo>
                                  <a:pt x="210" y="190"/>
                                </a:lnTo>
                                <a:lnTo>
                                  <a:pt x="220" y="160"/>
                                </a:lnTo>
                                <a:lnTo>
                                  <a:pt x="225" y="130"/>
                                </a:lnTo>
                                <a:lnTo>
                                  <a:pt x="220" y="95"/>
                                </a:lnTo>
                                <a:lnTo>
                                  <a:pt x="205" y="65"/>
                                </a:lnTo>
                                <a:lnTo>
                                  <a:pt x="205" y="65"/>
                                </a:lnTo>
                                <a:lnTo>
                                  <a:pt x="190" y="45"/>
                                </a:lnTo>
                                <a:lnTo>
                                  <a:pt x="175" y="25"/>
                                </a:lnTo>
                                <a:lnTo>
                                  <a:pt x="155" y="15"/>
                                </a:lnTo>
                                <a:lnTo>
                                  <a:pt x="135" y="5"/>
                                </a:lnTo>
                                <a:lnTo>
                                  <a:pt x="115" y="0"/>
                                </a:lnTo>
                                <a:lnTo>
                                  <a:pt x="90" y="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50" y="10"/>
                                </a:lnTo>
                                <a:lnTo>
                                  <a:pt x="35" y="25"/>
                                </a:lnTo>
                                <a:lnTo>
                                  <a:pt x="20" y="40"/>
                                </a:lnTo>
                                <a:lnTo>
                                  <a:pt x="10" y="60"/>
                                </a:lnTo>
                                <a:lnTo>
                                  <a:pt x="5" y="80"/>
                                </a:lnTo>
                                <a:lnTo>
                                  <a:pt x="0" y="105"/>
                                </a:lnTo>
                                <a:lnTo>
                                  <a:pt x="0" y="125"/>
                                </a:lnTo>
                                <a:lnTo>
                                  <a:pt x="10" y="150"/>
                                </a:lnTo>
                                <a:lnTo>
                                  <a:pt x="20" y="170"/>
                                </a:lnTo>
                                <a:lnTo>
                                  <a:pt x="20" y="170"/>
                                </a:lnTo>
                                <a:lnTo>
                                  <a:pt x="40" y="195"/>
                                </a:lnTo>
                                <a:lnTo>
                                  <a:pt x="60" y="215"/>
                                </a:lnTo>
                                <a:lnTo>
                                  <a:pt x="6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2"/>
                        <wps:cNvSpPr>
                          <a:spLocks/>
                        </wps:cNvSpPr>
                        <wps:spPr bwMode="auto">
                          <a:xfrm>
                            <a:off x="455513" y="250567"/>
                            <a:ext cx="29598" cy="45908"/>
                          </a:xfrm>
                          <a:custGeom>
                            <a:avLst/>
                            <a:gdLst>
                              <a:gd name="T0" fmla="*/ 100 w 100"/>
                              <a:gd name="T1" fmla="*/ 70 h 155"/>
                              <a:gd name="T2" fmla="*/ 100 w 100"/>
                              <a:gd name="T3" fmla="*/ 70 h 155"/>
                              <a:gd name="T4" fmla="*/ 90 w 100"/>
                              <a:gd name="T5" fmla="*/ 40 h 155"/>
                              <a:gd name="T6" fmla="*/ 75 w 100"/>
                              <a:gd name="T7" fmla="*/ 20 h 155"/>
                              <a:gd name="T8" fmla="*/ 60 w 100"/>
                              <a:gd name="T9" fmla="*/ 5 h 155"/>
                              <a:gd name="T10" fmla="*/ 50 w 100"/>
                              <a:gd name="T11" fmla="*/ 0 h 155"/>
                              <a:gd name="T12" fmla="*/ 40 w 100"/>
                              <a:gd name="T13" fmla="*/ 0 h 155"/>
                              <a:gd name="T14" fmla="*/ 40 w 100"/>
                              <a:gd name="T15" fmla="*/ 0 h 155"/>
                              <a:gd name="T16" fmla="*/ 30 w 100"/>
                              <a:gd name="T17" fmla="*/ 5 h 155"/>
                              <a:gd name="T18" fmla="*/ 20 w 100"/>
                              <a:gd name="T19" fmla="*/ 10 h 155"/>
                              <a:gd name="T20" fmla="*/ 5 w 100"/>
                              <a:gd name="T21" fmla="*/ 30 h 155"/>
                              <a:gd name="T22" fmla="*/ 0 w 100"/>
                              <a:gd name="T23" fmla="*/ 55 h 155"/>
                              <a:gd name="T24" fmla="*/ 0 w 100"/>
                              <a:gd name="T25" fmla="*/ 85 h 155"/>
                              <a:gd name="T26" fmla="*/ 0 w 100"/>
                              <a:gd name="T27" fmla="*/ 85 h 155"/>
                              <a:gd name="T28" fmla="*/ 5 w 100"/>
                              <a:gd name="T29" fmla="*/ 110 h 155"/>
                              <a:gd name="T30" fmla="*/ 20 w 100"/>
                              <a:gd name="T31" fmla="*/ 135 h 155"/>
                              <a:gd name="T32" fmla="*/ 40 w 100"/>
                              <a:gd name="T33" fmla="*/ 150 h 155"/>
                              <a:gd name="T34" fmla="*/ 50 w 100"/>
                              <a:gd name="T35" fmla="*/ 150 h 155"/>
                              <a:gd name="T36" fmla="*/ 60 w 100"/>
                              <a:gd name="T37" fmla="*/ 155 h 155"/>
                              <a:gd name="T38" fmla="*/ 60 w 100"/>
                              <a:gd name="T39" fmla="*/ 155 h 155"/>
                              <a:gd name="T40" fmla="*/ 70 w 100"/>
                              <a:gd name="T41" fmla="*/ 150 h 155"/>
                              <a:gd name="T42" fmla="*/ 75 w 100"/>
                              <a:gd name="T43" fmla="*/ 145 h 155"/>
                              <a:gd name="T44" fmla="*/ 90 w 100"/>
                              <a:gd name="T45" fmla="*/ 125 h 155"/>
                              <a:gd name="T46" fmla="*/ 100 w 100"/>
                              <a:gd name="T47" fmla="*/ 100 h 155"/>
                              <a:gd name="T48" fmla="*/ 100 w 100"/>
                              <a:gd name="T49" fmla="*/ 70 h 155"/>
                              <a:gd name="T50" fmla="*/ 100 w 100"/>
                              <a:gd name="T51" fmla="*/ 7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0" h="155">
                                <a:moveTo>
                                  <a:pt x="100" y="70"/>
                                </a:moveTo>
                                <a:lnTo>
                                  <a:pt x="100" y="70"/>
                                </a:lnTo>
                                <a:lnTo>
                                  <a:pt x="90" y="40"/>
                                </a:lnTo>
                                <a:lnTo>
                                  <a:pt x="75" y="20"/>
                                </a:lnTo>
                                <a:lnTo>
                                  <a:pt x="60" y="5"/>
                                </a:lnTo>
                                <a:lnTo>
                                  <a:pt x="5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0" y="10"/>
                                </a:lnTo>
                                <a:lnTo>
                                  <a:pt x="5" y="30"/>
                                </a:lnTo>
                                <a:lnTo>
                                  <a:pt x="0" y="55"/>
                                </a:lnTo>
                                <a:lnTo>
                                  <a:pt x="0" y="85"/>
                                </a:lnTo>
                                <a:lnTo>
                                  <a:pt x="0" y="85"/>
                                </a:lnTo>
                                <a:lnTo>
                                  <a:pt x="5" y="110"/>
                                </a:lnTo>
                                <a:lnTo>
                                  <a:pt x="20" y="135"/>
                                </a:lnTo>
                                <a:lnTo>
                                  <a:pt x="40" y="150"/>
                                </a:lnTo>
                                <a:lnTo>
                                  <a:pt x="50" y="150"/>
                                </a:lnTo>
                                <a:lnTo>
                                  <a:pt x="60" y="155"/>
                                </a:lnTo>
                                <a:lnTo>
                                  <a:pt x="60" y="155"/>
                                </a:lnTo>
                                <a:lnTo>
                                  <a:pt x="70" y="150"/>
                                </a:lnTo>
                                <a:lnTo>
                                  <a:pt x="75" y="145"/>
                                </a:lnTo>
                                <a:lnTo>
                                  <a:pt x="90" y="125"/>
                                </a:lnTo>
                                <a:lnTo>
                                  <a:pt x="100" y="100"/>
                                </a:lnTo>
                                <a:lnTo>
                                  <a:pt x="100" y="70"/>
                                </a:lnTo>
                                <a:lnTo>
                                  <a:pt x="10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3"/>
                        <wps:cNvSpPr>
                          <a:spLocks/>
                        </wps:cNvSpPr>
                        <wps:spPr bwMode="auto">
                          <a:xfrm>
                            <a:off x="628661" y="229835"/>
                            <a:ext cx="29598" cy="44427"/>
                          </a:xfrm>
                          <a:custGeom>
                            <a:avLst/>
                            <a:gdLst>
                              <a:gd name="T0" fmla="*/ 100 w 100"/>
                              <a:gd name="T1" fmla="*/ 65 h 150"/>
                              <a:gd name="T2" fmla="*/ 100 w 100"/>
                              <a:gd name="T3" fmla="*/ 65 h 150"/>
                              <a:gd name="T4" fmla="*/ 90 w 100"/>
                              <a:gd name="T5" fmla="*/ 40 h 150"/>
                              <a:gd name="T6" fmla="*/ 80 w 100"/>
                              <a:gd name="T7" fmla="*/ 15 h 150"/>
                              <a:gd name="T8" fmla="*/ 60 w 100"/>
                              <a:gd name="T9" fmla="*/ 0 h 150"/>
                              <a:gd name="T10" fmla="*/ 50 w 100"/>
                              <a:gd name="T11" fmla="*/ 0 h 150"/>
                              <a:gd name="T12" fmla="*/ 40 w 100"/>
                              <a:gd name="T13" fmla="*/ 0 h 150"/>
                              <a:gd name="T14" fmla="*/ 40 w 100"/>
                              <a:gd name="T15" fmla="*/ 0 h 150"/>
                              <a:gd name="T16" fmla="*/ 30 w 100"/>
                              <a:gd name="T17" fmla="*/ 0 h 150"/>
                              <a:gd name="T18" fmla="*/ 20 w 100"/>
                              <a:gd name="T19" fmla="*/ 5 h 150"/>
                              <a:gd name="T20" fmla="*/ 10 w 100"/>
                              <a:gd name="T21" fmla="*/ 25 h 150"/>
                              <a:gd name="T22" fmla="*/ 0 w 100"/>
                              <a:gd name="T23" fmla="*/ 50 h 150"/>
                              <a:gd name="T24" fmla="*/ 0 w 100"/>
                              <a:gd name="T25" fmla="*/ 80 h 150"/>
                              <a:gd name="T26" fmla="*/ 0 w 100"/>
                              <a:gd name="T27" fmla="*/ 80 h 150"/>
                              <a:gd name="T28" fmla="*/ 10 w 100"/>
                              <a:gd name="T29" fmla="*/ 110 h 150"/>
                              <a:gd name="T30" fmla="*/ 20 w 100"/>
                              <a:gd name="T31" fmla="*/ 130 h 150"/>
                              <a:gd name="T32" fmla="*/ 40 w 100"/>
                              <a:gd name="T33" fmla="*/ 145 h 150"/>
                              <a:gd name="T34" fmla="*/ 50 w 100"/>
                              <a:gd name="T35" fmla="*/ 150 h 150"/>
                              <a:gd name="T36" fmla="*/ 60 w 100"/>
                              <a:gd name="T37" fmla="*/ 150 h 150"/>
                              <a:gd name="T38" fmla="*/ 60 w 100"/>
                              <a:gd name="T39" fmla="*/ 150 h 150"/>
                              <a:gd name="T40" fmla="*/ 70 w 100"/>
                              <a:gd name="T41" fmla="*/ 145 h 150"/>
                              <a:gd name="T42" fmla="*/ 80 w 100"/>
                              <a:gd name="T43" fmla="*/ 140 h 150"/>
                              <a:gd name="T44" fmla="*/ 95 w 100"/>
                              <a:gd name="T45" fmla="*/ 125 h 150"/>
                              <a:gd name="T46" fmla="*/ 100 w 100"/>
                              <a:gd name="T47" fmla="*/ 95 h 150"/>
                              <a:gd name="T48" fmla="*/ 100 w 100"/>
                              <a:gd name="T49" fmla="*/ 65 h 150"/>
                              <a:gd name="T50" fmla="*/ 100 w 100"/>
                              <a:gd name="T51" fmla="*/ 6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0" h="150">
                                <a:moveTo>
                                  <a:pt x="100" y="65"/>
                                </a:moveTo>
                                <a:lnTo>
                                  <a:pt x="100" y="65"/>
                                </a:lnTo>
                                <a:lnTo>
                                  <a:pt x="90" y="40"/>
                                </a:lnTo>
                                <a:lnTo>
                                  <a:pt x="80" y="15"/>
                                </a:lnTo>
                                <a:lnTo>
                                  <a:pt x="60" y="0"/>
                                </a:lnTo>
                                <a:lnTo>
                                  <a:pt x="5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30" y="0"/>
                                </a:lnTo>
                                <a:lnTo>
                                  <a:pt x="20" y="5"/>
                                </a:lnTo>
                                <a:lnTo>
                                  <a:pt x="10" y="25"/>
                                </a:lnTo>
                                <a:lnTo>
                                  <a:pt x="0" y="50"/>
                                </a:lnTo>
                                <a:lnTo>
                                  <a:pt x="0" y="80"/>
                                </a:lnTo>
                                <a:lnTo>
                                  <a:pt x="0" y="80"/>
                                </a:lnTo>
                                <a:lnTo>
                                  <a:pt x="10" y="110"/>
                                </a:lnTo>
                                <a:lnTo>
                                  <a:pt x="20" y="130"/>
                                </a:lnTo>
                                <a:lnTo>
                                  <a:pt x="40" y="145"/>
                                </a:lnTo>
                                <a:lnTo>
                                  <a:pt x="50" y="150"/>
                                </a:lnTo>
                                <a:lnTo>
                                  <a:pt x="60" y="150"/>
                                </a:lnTo>
                                <a:lnTo>
                                  <a:pt x="60" y="15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5" y="125"/>
                                </a:lnTo>
                                <a:lnTo>
                                  <a:pt x="100" y="95"/>
                                </a:lnTo>
                                <a:lnTo>
                                  <a:pt x="100" y="65"/>
                                </a:lnTo>
                                <a:lnTo>
                                  <a:pt x="10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4"/>
                        <wps:cNvSpPr>
                          <a:spLocks/>
                        </wps:cNvSpPr>
                        <wps:spPr bwMode="auto">
                          <a:xfrm>
                            <a:off x="465872" y="386809"/>
                            <a:ext cx="32558" cy="8885"/>
                          </a:xfrm>
                          <a:custGeom>
                            <a:avLst/>
                            <a:gdLst>
                              <a:gd name="T0" fmla="*/ 50 w 110"/>
                              <a:gd name="T1" fmla="*/ 0 h 30"/>
                              <a:gd name="T2" fmla="*/ 110 w 110"/>
                              <a:gd name="T3" fmla="*/ 15 h 30"/>
                              <a:gd name="T4" fmla="*/ 45 w 110"/>
                              <a:gd name="T5" fmla="*/ 30 h 30"/>
                              <a:gd name="T6" fmla="*/ 0 w 110"/>
                              <a:gd name="T7" fmla="*/ 10 h 30"/>
                              <a:gd name="T8" fmla="*/ 50 w 110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30">
                                <a:moveTo>
                                  <a:pt x="50" y="0"/>
                                </a:moveTo>
                                <a:lnTo>
                                  <a:pt x="110" y="15"/>
                                </a:lnTo>
                                <a:lnTo>
                                  <a:pt x="45" y="30"/>
                                </a:lnTo>
                                <a:lnTo>
                                  <a:pt x="0" y="1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5"/>
                        <wps:cNvSpPr>
                          <a:spLocks/>
                        </wps:cNvSpPr>
                        <wps:spPr bwMode="auto">
                          <a:xfrm>
                            <a:off x="477711" y="321650"/>
                            <a:ext cx="159829" cy="17771"/>
                          </a:xfrm>
                          <a:custGeom>
                            <a:avLst/>
                            <a:gdLst>
                              <a:gd name="T0" fmla="*/ 540 w 540"/>
                              <a:gd name="T1" fmla="*/ 60 h 60"/>
                              <a:gd name="T2" fmla="*/ 540 w 540"/>
                              <a:gd name="T3" fmla="*/ 60 h 60"/>
                              <a:gd name="T4" fmla="*/ 490 w 540"/>
                              <a:gd name="T5" fmla="*/ 40 h 60"/>
                              <a:gd name="T6" fmla="*/ 435 w 540"/>
                              <a:gd name="T7" fmla="*/ 25 h 60"/>
                              <a:gd name="T8" fmla="*/ 360 w 540"/>
                              <a:gd name="T9" fmla="*/ 10 h 60"/>
                              <a:gd name="T10" fmla="*/ 280 w 540"/>
                              <a:gd name="T11" fmla="*/ 0 h 60"/>
                              <a:gd name="T12" fmla="*/ 235 w 540"/>
                              <a:gd name="T13" fmla="*/ 0 h 60"/>
                              <a:gd name="T14" fmla="*/ 190 w 540"/>
                              <a:gd name="T15" fmla="*/ 5 h 60"/>
                              <a:gd name="T16" fmla="*/ 140 w 540"/>
                              <a:gd name="T17" fmla="*/ 10 h 60"/>
                              <a:gd name="T18" fmla="*/ 95 w 540"/>
                              <a:gd name="T19" fmla="*/ 20 h 60"/>
                              <a:gd name="T20" fmla="*/ 45 w 540"/>
                              <a:gd name="T21" fmla="*/ 35 h 60"/>
                              <a:gd name="T22" fmla="*/ 0 w 540"/>
                              <a:gd name="T23" fmla="*/ 55 h 60"/>
                              <a:gd name="T24" fmla="*/ 0 w 540"/>
                              <a:gd name="T25" fmla="*/ 55 h 60"/>
                              <a:gd name="T26" fmla="*/ 40 w 540"/>
                              <a:gd name="T27" fmla="*/ 50 h 60"/>
                              <a:gd name="T28" fmla="*/ 155 w 540"/>
                              <a:gd name="T29" fmla="*/ 40 h 60"/>
                              <a:gd name="T30" fmla="*/ 235 w 540"/>
                              <a:gd name="T31" fmla="*/ 35 h 60"/>
                              <a:gd name="T32" fmla="*/ 325 w 540"/>
                              <a:gd name="T33" fmla="*/ 40 h 60"/>
                              <a:gd name="T34" fmla="*/ 430 w 540"/>
                              <a:gd name="T35" fmla="*/ 45 h 60"/>
                              <a:gd name="T36" fmla="*/ 540 w 540"/>
                              <a:gd name="T37" fmla="*/ 60 h 60"/>
                              <a:gd name="T38" fmla="*/ 540 w 540"/>
                              <a:gd name="T3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40" h="60">
                                <a:moveTo>
                                  <a:pt x="540" y="60"/>
                                </a:moveTo>
                                <a:lnTo>
                                  <a:pt x="540" y="60"/>
                                </a:lnTo>
                                <a:lnTo>
                                  <a:pt x="490" y="40"/>
                                </a:lnTo>
                                <a:lnTo>
                                  <a:pt x="435" y="25"/>
                                </a:lnTo>
                                <a:lnTo>
                                  <a:pt x="360" y="10"/>
                                </a:lnTo>
                                <a:lnTo>
                                  <a:pt x="280" y="0"/>
                                </a:lnTo>
                                <a:lnTo>
                                  <a:pt x="235" y="0"/>
                                </a:lnTo>
                                <a:lnTo>
                                  <a:pt x="190" y="5"/>
                                </a:lnTo>
                                <a:lnTo>
                                  <a:pt x="140" y="10"/>
                                </a:lnTo>
                                <a:lnTo>
                                  <a:pt x="95" y="20"/>
                                </a:lnTo>
                                <a:lnTo>
                                  <a:pt x="45" y="35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40" y="50"/>
                                </a:lnTo>
                                <a:lnTo>
                                  <a:pt x="155" y="40"/>
                                </a:lnTo>
                                <a:lnTo>
                                  <a:pt x="235" y="35"/>
                                </a:lnTo>
                                <a:lnTo>
                                  <a:pt x="325" y="40"/>
                                </a:lnTo>
                                <a:lnTo>
                                  <a:pt x="430" y="45"/>
                                </a:lnTo>
                                <a:lnTo>
                                  <a:pt x="540" y="60"/>
                                </a:lnTo>
                                <a:lnTo>
                                  <a:pt x="54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6"/>
                        <wps:cNvSpPr>
                          <a:spLocks/>
                        </wps:cNvSpPr>
                        <wps:spPr bwMode="auto">
                          <a:xfrm>
                            <a:off x="773395" y="79968"/>
                            <a:ext cx="128751" cy="332016"/>
                          </a:xfrm>
                          <a:custGeom>
                            <a:avLst/>
                            <a:gdLst>
                              <a:gd name="T0" fmla="*/ 105 w 435"/>
                              <a:gd name="T1" fmla="*/ 851 h 1121"/>
                              <a:gd name="T2" fmla="*/ 105 w 435"/>
                              <a:gd name="T3" fmla="*/ 851 h 1121"/>
                              <a:gd name="T4" fmla="*/ 145 w 435"/>
                              <a:gd name="T5" fmla="*/ 801 h 1121"/>
                              <a:gd name="T6" fmla="*/ 235 w 435"/>
                              <a:gd name="T7" fmla="*/ 696 h 1121"/>
                              <a:gd name="T8" fmla="*/ 285 w 435"/>
                              <a:gd name="T9" fmla="*/ 631 h 1121"/>
                              <a:gd name="T10" fmla="*/ 325 w 435"/>
                              <a:gd name="T11" fmla="*/ 576 h 1121"/>
                              <a:gd name="T12" fmla="*/ 350 w 435"/>
                              <a:gd name="T13" fmla="*/ 536 h 1121"/>
                              <a:gd name="T14" fmla="*/ 355 w 435"/>
                              <a:gd name="T15" fmla="*/ 516 h 1121"/>
                              <a:gd name="T16" fmla="*/ 350 w 435"/>
                              <a:gd name="T17" fmla="*/ 506 h 1121"/>
                              <a:gd name="T18" fmla="*/ 350 w 435"/>
                              <a:gd name="T19" fmla="*/ 506 h 1121"/>
                              <a:gd name="T20" fmla="*/ 340 w 435"/>
                              <a:gd name="T21" fmla="*/ 451 h 1121"/>
                              <a:gd name="T22" fmla="*/ 330 w 435"/>
                              <a:gd name="T23" fmla="*/ 391 h 1121"/>
                              <a:gd name="T24" fmla="*/ 310 w 435"/>
                              <a:gd name="T25" fmla="*/ 321 h 1121"/>
                              <a:gd name="T26" fmla="*/ 290 w 435"/>
                              <a:gd name="T27" fmla="*/ 251 h 1121"/>
                              <a:gd name="T28" fmla="*/ 260 w 435"/>
                              <a:gd name="T29" fmla="*/ 190 h 1121"/>
                              <a:gd name="T30" fmla="*/ 240 w 435"/>
                              <a:gd name="T31" fmla="*/ 165 h 1121"/>
                              <a:gd name="T32" fmla="*/ 225 w 435"/>
                              <a:gd name="T33" fmla="*/ 140 h 1121"/>
                              <a:gd name="T34" fmla="*/ 205 w 435"/>
                              <a:gd name="T35" fmla="*/ 125 h 1121"/>
                              <a:gd name="T36" fmla="*/ 180 w 435"/>
                              <a:gd name="T37" fmla="*/ 120 h 1121"/>
                              <a:gd name="T38" fmla="*/ 180 w 435"/>
                              <a:gd name="T39" fmla="*/ 120 h 1121"/>
                              <a:gd name="T40" fmla="*/ 175 w 435"/>
                              <a:gd name="T41" fmla="*/ 130 h 1121"/>
                              <a:gd name="T42" fmla="*/ 150 w 435"/>
                              <a:gd name="T43" fmla="*/ 145 h 1121"/>
                              <a:gd name="T44" fmla="*/ 135 w 435"/>
                              <a:gd name="T45" fmla="*/ 155 h 1121"/>
                              <a:gd name="T46" fmla="*/ 120 w 435"/>
                              <a:gd name="T47" fmla="*/ 155 h 1121"/>
                              <a:gd name="T48" fmla="*/ 100 w 435"/>
                              <a:gd name="T49" fmla="*/ 150 h 1121"/>
                              <a:gd name="T50" fmla="*/ 85 w 435"/>
                              <a:gd name="T51" fmla="*/ 135 h 1121"/>
                              <a:gd name="T52" fmla="*/ 0 w 435"/>
                              <a:gd name="T53" fmla="*/ 135 h 1121"/>
                              <a:gd name="T54" fmla="*/ 0 w 435"/>
                              <a:gd name="T55" fmla="*/ 135 h 1121"/>
                              <a:gd name="T56" fmla="*/ 0 w 435"/>
                              <a:gd name="T57" fmla="*/ 115 h 1121"/>
                              <a:gd name="T58" fmla="*/ 0 w 435"/>
                              <a:gd name="T59" fmla="*/ 95 h 1121"/>
                              <a:gd name="T60" fmla="*/ 10 w 435"/>
                              <a:gd name="T61" fmla="*/ 75 h 1121"/>
                              <a:gd name="T62" fmla="*/ 25 w 435"/>
                              <a:gd name="T63" fmla="*/ 50 h 1121"/>
                              <a:gd name="T64" fmla="*/ 55 w 435"/>
                              <a:gd name="T65" fmla="*/ 30 h 1121"/>
                              <a:gd name="T66" fmla="*/ 100 w 435"/>
                              <a:gd name="T67" fmla="*/ 10 h 1121"/>
                              <a:gd name="T68" fmla="*/ 160 w 435"/>
                              <a:gd name="T69" fmla="*/ 0 h 1121"/>
                              <a:gd name="T70" fmla="*/ 295 w 435"/>
                              <a:gd name="T71" fmla="*/ 90 h 1121"/>
                              <a:gd name="T72" fmla="*/ 295 w 435"/>
                              <a:gd name="T73" fmla="*/ 90 h 1121"/>
                              <a:gd name="T74" fmla="*/ 330 w 435"/>
                              <a:gd name="T75" fmla="*/ 160 h 1121"/>
                              <a:gd name="T76" fmla="*/ 360 w 435"/>
                              <a:gd name="T77" fmla="*/ 236 h 1121"/>
                              <a:gd name="T78" fmla="*/ 395 w 435"/>
                              <a:gd name="T79" fmla="*/ 321 h 1121"/>
                              <a:gd name="T80" fmla="*/ 420 w 435"/>
                              <a:gd name="T81" fmla="*/ 411 h 1121"/>
                              <a:gd name="T82" fmla="*/ 430 w 435"/>
                              <a:gd name="T83" fmla="*/ 456 h 1121"/>
                              <a:gd name="T84" fmla="*/ 435 w 435"/>
                              <a:gd name="T85" fmla="*/ 501 h 1121"/>
                              <a:gd name="T86" fmla="*/ 435 w 435"/>
                              <a:gd name="T87" fmla="*/ 536 h 1121"/>
                              <a:gd name="T88" fmla="*/ 435 w 435"/>
                              <a:gd name="T89" fmla="*/ 571 h 1121"/>
                              <a:gd name="T90" fmla="*/ 425 w 435"/>
                              <a:gd name="T91" fmla="*/ 601 h 1121"/>
                              <a:gd name="T92" fmla="*/ 405 w 435"/>
                              <a:gd name="T93" fmla="*/ 621 h 1121"/>
                              <a:gd name="T94" fmla="*/ 90 w 435"/>
                              <a:gd name="T95" fmla="*/ 1121 h 1121"/>
                              <a:gd name="T96" fmla="*/ 105 w 435"/>
                              <a:gd name="T97" fmla="*/ 851 h 1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35" h="1121">
                                <a:moveTo>
                                  <a:pt x="105" y="851"/>
                                </a:moveTo>
                                <a:lnTo>
                                  <a:pt x="105" y="851"/>
                                </a:lnTo>
                                <a:lnTo>
                                  <a:pt x="145" y="801"/>
                                </a:lnTo>
                                <a:lnTo>
                                  <a:pt x="235" y="696"/>
                                </a:lnTo>
                                <a:lnTo>
                                  <a:pt x="285" y="631"/>
                                </a:lnTo>
                                <a:lnTo>
                                  <a:pt x="325" y="576"/>
                                </a:lnTo>
                                <a:lnTo>
                                  <a:pt x="350" y="536"/>
                                </a:lnTo>
                                <a:lnTo>
                                  <a:pt x="355" y="516"/>
                                </a:lnTo>
                                <a:lnTo>
                                  <a:pt x="350" y="506"/>
                                </a:lnTo>
                                <a:lnTo>
                                  <a:pt x="350" y="506"/>
                                </a:lnTo>
                                <a:lnTo>
                                  <a:pt x="340" y="451"/>
                                </a:lnTo>
                                <a:lnTo>
                                  <a:pt x="330" y="391"/>
                                </a:lnTo>
                                <a:lnTo>
                                  <a:pt x="310" y="321"/>
                                </a:lnTo>
                                <a:lnTo>
                                  <a:pt x="290" y="251"/>
                                </a:lnTo>
                                <a:lnTo>
                                  <a:pt x="260" y="190"/>
                                </a:lnTo>
                                <a:lnTo>
                                  <a:pt x="240" y="165"/>
                                </a:lnTo>
                                <a:lnTo>
                                  <a:pt x="225" y="140"/>
                                </a:lnTo>
                                <a:lnTo>
                                  <a:pt x="205" y="125"/>
                                </a:lnTo>
                                <a:lnTo>
                                  <a:pt x="180" y="120"/>
                                </a:lnTo>
                                <a:lnTo>
                                  <a:pt x="180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50" y="145"/>
                                </a:lnTo>
                                <a:lnTo>
                                  <a:pt x="135" y="155"/>
                                </a:lnTo>
                                <a:lnTo>
                                  <a:pt x="120" y="155"/>
                                </a:lnTo>
                                <a:lnTo>
                                  <a:pt x="100" y="150"/>
                                </a:lnTo>
                                <a:lnTo>
                                  <a:pt x="85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15"/>
                                </a:lnTo>
                                <a:lnTo>
                                  <a:pt x="0" y="95"/>
                                </a:lnTo>
                                <a:lnTo>
                                  <a:pt x="10" y="75"/>
                                </a:lnTo>
                                <a:lnTo>
                                  <a:pt x="25" y="50"/>
                                </a:lnTo>
                                <a:lnTo>
                                  <a:pt x="55" y="30"/>
                                </a:lnTo>
                                <a:lnTo>
                                  <a:pt x="100" y="10"/>
                                </a:lnTo>
                                <a:lnTo>
                                  <a:pt x="160" y="0"/>
                                </a:lnTo>
                                <a:lnTo>
                                  <a:pt x="295" y="90"/>
                                </a:lnTo>
                                <a:lnTo>
                                  <a:pt x="295" y="90"/>
                                </a:lnTo>
                                <a:lnTo>
                                  <a:pt x="330" y="160"/>
                                </a:lnTo>
                                <a:lnTo>
                                  <a:pt x="360" y="236"/>
                                </a:lnTo>
                                <a:lnTo>
                                  <a:pt x="395" y="321"/>
                                </a:lnTo>
                                <a:lnTo>
                                  <a:pt x="420" y="411"/>
                                </a:lnTo>
                                <a:lnTo>
                                  <a:pt x="430" y="456"/>
                                </a:lnTo>
                                <a:lnTo>
                                  <a:pt x="435" y="501"/>
                                </a:lnTo>
                                <a:lnTo>
                                  <a:pt x="435" y="536"/>
                                </a:lnTo>
                                <a:lnTo>
                                  <a:pt x="435" y="571"/>
                                </a:lnTo>
                                <a:lnTo>
                                  <a:pt x="425" y="601"/>
                                </a:lnTo>
                                <a:lnTo>
                                  <a:pt x="405" y="621"/>
                                </a:lnTo>
                                <a:lnTo>
                                  <a:pt x="90" y="1121"/>
                                </a:lnTo>
                                <a:lnTo>
                                  <a:pt x="105" y="8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7"/>
                        <wps:cNvSpPr>
                          <a:spLocks/>
                        </wps:cNvSpPr>
                        <wps:spPr bwMode="auto">
                          <a:xfrm>
                            <a:off x="127271" y="512981"/>
                            <a:ext cx="372639" cy="317207"/>
                          </a:xfrm>
                          <a:custGeom>
                            <a:avLst/>
                            <a:gdLst>
                              <a:gd name="T0" fmla="*/ 305 w 1259"/>
                              <a:gd name="T1" fmla="*/ 0 h 1071"/>
                              <a:gd name="T2" fmla="*/ 0 w 1259"/>
                              <a:gd name="T3" fmla="*/ 95 h 1071"/>
                              <a:gd name="T4" fmla="*/ 160 w 1259"/>
                              <a:gd name="T5" fmla="*/ 981 h 1071"/>
                              <a:gd name="T6" fmla="*/ 949 w 1259"/>
                              <a:gd name="T7" fmla="*/ 1071 h 1071"/>
                              <a:gd name="T8" fmla="*/ 1179 w 1259"/>
                              <a:gd name="T9" fmla="*/ 841 h 1071"/>
                              <a:gd name="T10" fmla="*/ 1259 w 1259"/>
                              <a:gd name="T11" fmla="*/ 40 h 1071"/>
                              <a:gd name="T12" fmla="*/ 305 w 1259"/>
                              <a:gd name="T13" fmla="*/ 0 h 1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59" h="1071">
                                <a:moveTo>
                                  <a:pt x="305" y="0"/>
                                </a:moveTo>
                                <a:lnTo>
                                  <a:pt x="0" y="95"/>
                                </a:lnTo>
                                <a:lnTo>
                                  <a:pt x="160" y="981"/>
                                </a:lnTo>
                                <a:lnTo>
                                  <a:pt x="949" y="1071"/>
                                </a:lnTo>
                                <a:lnTo>
                                  <a:pt x="1179" y="841"/>
                                </a:lnTo>
                                <a:lnTo>
                                  <a:pt x="1259" y="40"/>
                                </a:lnTo>
                                <a:lnTo>
                                  <a:pt x="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8"/>
                        <wps:cNvSpPr>
                          <a:spLocks/>
                        </wps:cNvSpPr>
                        <wps:spPr bwMode="auto">
                          <a:xfrm>
                            <a:off x="0" y="327573"/>
                            <a:ext cx="252767" cy="229835"/>
                          </a:xfrm>
                          <a:custGeom>
                            <a:avLst/>
                            <a:gdLst>
                              <a:gd name="T0" fmla="*/ 450 w 854"/>
                              <a:gd name="T1" fmla="*/ 776 h 776"/>
                              <a:gd name="T2" fmla="*/ 0 w 854"/>
                              <a:gd name="T3" fmla="*/ 175 h 776"/>
                              <a:gd name="T4" fmla="*/ 595 w 854"/>
                              <a:gd name="T5" fmla="*/ 0 h 776"/>
                              <a:gd name="T6" fmla="*/ 854 w 854"/>
                              <a:gd name="T7" fmla="*/ 651 h 776"/>
                              <a:gd name="T8" fmla="*/ 450 w 854"/>
                              <a:gd name="T9" fmla="*/ 776 h 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4" h="776">
                                <a:moveTo>
                                  <a:pt x="450" y="776"/>
                                </a:moveTo>
                                <a:lnTo>
                                  <a:pt x="0" y="175"/>
                                </a:lnTo>
                                <a:lnTo>
                                  <a:pt x="595" y="0"/>
                                </a:lnTo>
                                <a:lnTo>
                                  <a:pt x="854" y="651"/>
                                </a:lnTo>
                                <a:lnTo>
                                  <a:pt x="450" y="7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9"/>
                        <wps:cNvSpPr>
                          <a:spLocks/>
                        </wps:cNvSpPr>
                        <wps:spPr bwMode="auto">
                          <a:xfrm>
                            <a:off x="153909" y="535195"/>
                            <a:ext cx="316402" cy="51831"/>
                          </a:xfrm>
                          <a:custGeom>
                            <a:avLst/>
                            <a:gdLst>
                              <a:gd name="T0" fmla="*/ 0 w 1069"/>
                              <a:gd name="T1" fmla="*/ 100 h 175"/>
                              <a:gd name="T2" fmla="*/ 225 w 1069"/>
                              <a:gd name="T3" fmla="*/ 0 h 175"/>
                              <a:gd name="T4" fmla="*/ 1069 w 1069"/>
                              <a:gd name="T5" fmla="*/ 15 h 175"/>
                              <a:gd name="T6" fmla="*/ 749 w 1069"/>
                              <a:gd name="T7" fmla="*/ 175 h 175"/>
                              <a:gd name="T8" fmla="*/ 0 w 1069"/>
                              <a:gd name="T9" fmla="*/ 10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9" h="175">
                                <a:moveTo>
                                  <a:pt x="0" y="100"/>
                                </a:moveTo>
                                <a:lnTo>
                                  <a:pt x="225" y="0"/>
                                </a:lnTo>
                                <a:lnTo>
                                  <a:pt x="1069" y="15"/>
                                </a:lnTo>
                                <a:lnTo>
                                  <a:pt x="749" y="17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0"/>
                        <wps:cNvSpPr>
                          <a:spLocks/>
                        </wps:cNvSpPr>
                        <wps:spPr bwMode="auto">
                          <a:xfrm>
                            <a:off x="351920" y="354230"/>
                            <a:ext cx="170188" cy="108401"/>
                          </a:xfrm>
                          <a:custGeom>
                            <a:avLst/>
                            <a:gdLst>
                              <a:gd name="T0" fmla="*/ 575 w 575"/>
                              <a:gd name="T1" fmla="*/ 356 h 366"/>
                              <a:gd name="T2" fmla="*/ 575 w 575"/>
                              <a:gd name="T3" fmla="*/ 356 h 366"/>
                              <a:gd name="T4" fmla="*/ 390 w 575"/>
                              <a:gd name="T5" fmla="*/ 361 h 366"/>
                              <a:gd name="T6" fmla="*/ 205 w 575"/>
                              <a:gd name="T7" fmla="*/ 366 h 366"/>
                              <a:gd name="T8" fmla="*/ 205 w 575"/>
                              <a:gd name="T9" fmla="*/ 366 h 366"/>
                              <a:gd name="T10" fmla="*/ 165 w 575"/>
                              <a:gd name="T11" fmla="*/ 366 h 366"/>
                              <a:gd name="T12" fmla="*/ 105 w 575"/>
                              <a:gd name="T13" fmla="*/ 361 h 366"/>
                              <a:gd name="T14" fmla="*/ 50 w 575"/>
                              <a:gd name="T15" fmla="*/ 346 h 366"/>
                              <a:gd name="T16" fmla="*/ 30 w 575"/>
                              <a:gd name="T17" fmla="*/ 336 h 366"/>
                              <a:gd name="T18" fmla="*/ 10 w 575"/>
                              <a:gd name="T19" fmla="*/ 326 h 366"/>
                              <a:gd name="T20" fmla="*/ 10 w 575"/>
                              <a:gd name="T21" fmla="*/ 326 h 366"/>
                              <a:gd name="T22" fmla="*/ 5 w 575"/>
                              <a:gd name="T23" fmla="*/ 311 h 366"/>
                              <a:gd name="T24" fmla="*/ 0 w 575"/>
                              <a:gd name="T25" fmla="*/ 300 h 366"/>
                              <a:gd name="T26" fmla="*/ 5 w 575"/>
                              <a:gd name="T27" fmla="*/ 280 h 366"/>
                              <a:gd name="T28" fmla="*/ 10 w 575"/>
                              <a:gd name="T29" fmla="*/ 260 h 366"/>
                              <a:gd name="T30" fmla="*/ 25 w 575"/>
                              <a:gd name="T31" fmla="*/ 220 h 366"/>
                              <a:gd name="T32" fmla="*/ 50 w 575"/>
                              <a:gd name="T33" fmla="*/ 170 h 366"/>
                              <a:gd name="T34" fmla="*/ 80 w 575"/>
                              <a:gd name="T35" fmla="*/ 125 h 366"/>
                              <a:gd name="T36" fmla="*/ 115 w 575"/>
                              <a:gd name="T37" fmla="*/ 85 h 366"/>
                              <a:gd name="T38" fmla="*/ 165 w 575"/>
                              <a:gd name="T39" fmla="*/ 25 h 366"/>
                              <a:gd name="T40" fmla="*/ 165 w 575"/>
                              <a:gd name="T41" fmla="*/ 25 h 366"/>
                              <a:gd name="T42" fmla="*/ 180 w 575"/>
                              <a:gd name="T43" fmla="*/ 10 h 366"/>
                              <a:gd name="T44" fmla="*/ 195 w 575"/>
                              <a:gd name="T45" fmla="*/ 5 h 366"/>
                              <a:gd name="T46" fmla="*/ 210 w 575"/>
                              <a:gd name="T47" fmla="*/ 0 h 366"/>
                              <a:gd name="T48" fmla="*/ 225 w 575"/>
                              <a:gd name="T49" fmla="*/ 0 h 366"/>
                              <a:gd name="T50" fmla="*/ 255 w 575"/>
                              <a:gd name="T51" fmla="*/ 5 h 366"/>
                              <a:gd name="T52" fmla="*/ 275 w 575"/>
                              <a:gd name="T53" fmla="*/ 20 h 366"/>
                              <a:gd name="T54" fmla="*/ 290 w 575"/>
                              <a:gd name="T55" fmla="*/ 45 h 366"/>
                              <a:gd name="T56" fmla="*/ 290 w 575"/>
                              <a:gd name="T57" fmla="*/ 55 h 366"/>
                              <a:gd name="T58" fmla="*/ 290 w 575"/>
                              <a:gd name="T59" fmla="*/ 65 h 366"/>
                              <a:gd name="T60" fmla="*/ 285 w 575"/>
                              <a:gd name="T61" fmla="*/ 80 h 366"/>
                              <a:gd name="T62" fmla="*/ 280 w 575"/>
                              <a:gd name="T63" fmla="*/ 90 h 366"/>
                              <a:gd name="T64" fmla="*/ 270 w 575"/>
                              <a:gd name="T65" fmla="*/ 100 h 366"/>
                              <a:gd name="T66" fmla="*/ 255 w 575"/>
                              <a:gd name="T67" fmla="*/ 105 h 366"/>
                              <a:gd name="T68" fmla="*/ 255 w 575"/>
                              <a:gd name="T69" fmla="*/ 105 h 366"/>
                              <a:gd name="T70" fmla="*/ 240 w 575"/>
                              <a:gd name="T71" fmla="*/ 110 h 366"/>
                              <a:gd name="T72" fmla="*/ 225 w 575"/>
                              <a:gd name="T73" fmla="*/ 110 h 366"/>
                              <a:gd name="T74" fmla="*/ 200 w 575"/>
                              <a:gd name="T75" fmla="*/ 110 h 366"/>
                              <a:gd name="T76" fmla="*/ 190 w 575"/>
                              <a:gd name="T77" fmla="*/ 110 h 366"/>
                              <a:gd name="T78" fmla="*/ 180 w 575"/>
                              <a:gd name="T79" fmla="*/ 115 h 366"/>
                              <a:gd name="T80" fmla="*/ 165 w 575"/>
                              <a:gd name="T81" fmla="*/ 120 h 366"/>
                              <a:gd name="T82" fmla="*/ 155 w 575"/>
                              <a:gd name="T83" fmla="*/ 135 h 366"/>
                              <a:gd name="T84" fmla="*/ 155 w 575"/>
                              <a:gd name="T85" fmla="*/ 135 h 366"/>
                              <a:gd name="T86" fmla="*/ 100 w 575"/>
                              <a:gd name="T87" fmla="*/ 200 h 366"/>
                              <a:gd name="T88" fmla="*/ 70 w 575"/>
                              <a:gd name="T89" fmla="*/ 240 h 366"/>
                              <a:gd name="T90" fmla="*/ 55 w 575"/>
                              <a:gd name="T91" fmla="*/ 270 h 366"/>
                              <a:gd name="T92" fmla="*/ 55 w 575"/>
                              <a:gd name="T93" fmla="*/ 270 h 366"/>
                              <a:gd name="T94" fmla="*/ 80 w 575"/>
                              <a:gd name="T95" fmla="*/ 275 h 366"/>
                              <a:gd name="T96" fmla="*/ 120 w 575"/>
                              <a:gd name="T97" fmla="*/ 275 h 366"/>
                              <a:gd name="T98" fmla="*/ 210 w 575"/>
                              <a:gd name="T99" fmla="*/ 265 h 366"/>
                              <a:gd name="T100" fmla="*/ 300 w 575"/>
                              <a:gd name="T101" fmla="*/ 250 h 366"/>
                              <a:gd name="T102" fmla="*/ 365 w 575"/>
                              <a:gd name="T103" fmla="*/ 235 h 366"/>
                              <a:gd name="T104" fmla="*/ 365 w 575"/>
                              <a:gd name="T105" fmla="*/ 235 h 366"/>
                              <a:gd name="T106" fmla="*/ 385 w 575"/>
                              <a:gd name="T107" fmla="*/ 230 h 366"/>
                              <a:gd name="T108" fmla="*/ 410 w 575"/>
                              <a:gd name="T109" fmla="*/ 225 h 366"/>
                              <a:gd name="T110" fmla="*/ 430 w 575"/>
                              <a:gd name="T111" fmla="*/ 230 h 366"/>
                              <a:gd name="T112" fmla="*/ 450 w 575"/>
                              <a:gd name="T113" fmla="*/ 235 h 366"/>
                              <a:gd name="T114" fmla="*/ 465 w 575"/>
                              <a:gd name="T115" fmla="*/ 245 h 366"/>
                              <a:gd name="T116" fmla="*/ 480 w 575"/>
                              <a:gd name="T117" fmla="*/ 255 h 366"/>
                              <a:gd name="T118" fmla="*/ 490 w 575"/>
                              <a:gd name="T119" fmla="*/ 275 h 366"/>
                              <a:gd name="T120" fmla="*/ 495 w 575"/>
                              <a:gd name="T121" fmla="*/ 295 h 366"/>
                              <a:gd name="T122" fmla="*/ 575 w 575"/>
                              <a:gd name="T123" fmla="*/ 356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75" h="366">
                                <a:moveTo>
                                  <a:pt x="575" y="356"/>
                                </a:moveTo>
                                <a:lnTo>
                                  <a:pt x="575" y="356"/>
                                </a:lnTo>
                                <a:lnTo>
                                  <a:pt x="390" y="361"/>
                                </a:lnTo>
                                <a:lnTo>
                                  <a:pt x="205" y="366"/>
                                </a:lnTo>
                                <a:lnTo>
                                  <a:pt x="205" y="366"/>
                                </a:lnTo>
                                <a:lnTo>
                                  <a:pt x="165" y="366"/>
                                </a:lnTo>
                                <a:lnTo>
                                  <a:pt x="105" y="361"/>
                                </a:lnTo>
                                <a:lnTo>
                                  <a:pt x="50" y="346"/>
                                </a:lnTo>
                                <a:lnTo>
                                  <a:pt x="30" y="336"/>
                                </a:lnTo>
                                <a:lnTo>
                                  <a:pt x="10" y="326"/>
                                </a:lnTo>
                                <a:lnTo>
                                  <a:pt x="10" y="326"/>
                                </a:lnTo>
                                <a:lnTo>
                                  <a:pt x="5" y="311"/>
                                </a:lnTo>
                                <a:lnTo>
                                  <a:pt x="0" y="300"/>
                                </a:lnTo>
                                <a:lnTo>
                                  <a:pt x="5" y="280"/>
                                </a:lnTo>
                                <a:lnTo>
                                  <a:pt x="10" y="260"/>
                                </a:lnTo>
                                <a:lnTo>
                                  <a:pt x="25" y="220"/>
                                </a:lnTo>
                                <a:lnTo>
                                  <a:pt x="50" y="170"/>
                                </a:lnTo>
                                <a:lnTo>
                                  <a:pt x="80" y="125"/>
                                </a:lnTo>
                                <a:lnTo>
                                  <a:pt x="115" y="85"/>
                                </a:lnTo>
                                <a:lnTo>
                                  <a:pt x="165" y="25"/>
                                </a:lnTo>
                                <a:lnTo>
                                  <a:pt x="165" y="25"/>
                                </a:lnTo>
                                <a:lnTo>
                                  <a:pt x="180" y="10"/>
                                </a:lnTo>
                                <a:lnTo>
                                  <a:pt x="195" y="5"/>
                                </a:lnTo>
                                <a:lnTo>
                                  <a:pt x="210" y="0"/>
                                </a:lnTo>
                                <a:lnTo>
                                  <a:pt x="225" y="0"/>
                                </a:lnTo>
                                <a:lnTo>
                                  <a:pt x="255" y="5"/>
                                </a:lnTo>
                                <a:lnTo>
                                  <a:pt x="275" y="20"/>
                                </a:lnTo>
                                <a:lnTo>
                                  <a:pt x="290" y="45"/>
                                </a:lnTo>
                                <a:lnTo>
                                  <a:pt x="290" y="55"/>
                                </a:lnTo>
                                <a:lnTo>
                                  <a:pt x="290" y="65"/>
                                </a:lnTo>
                                <a:lnTo>
                                  <a:pt x="285" y="80"/>
                                </a:lnTo>
                                <a:lnTo>
                                  <a:pt x="280" y="90"/>
                                </a:lnTo>
                                <a:lnTo>
                                  <a:pt x="270" y="100"/>
                                </a:lnTo>
                                <a:lnTo>
                                  <a:pt x="255" y="105"/>
                                </a:lnTo>
                                <a:lnTo>
                                  <a:pt x="255" y="105"/>
                                </a:lnTo>
                                <a:lnTo>
                                  <a:pt x="240" y="110"/>
                                </a:lnTo>
                                <a:lnTo>
                                  <a:pt x="225" y="110"/>
                                </a:lnTo>
                                <a:lnTo>
                                  <a:pt x="200" y="110"/>
                                </a:lnTo>
                                <a:lnTo>
                                  <a:pt x="190" y="110"/>
                                </a:lnTo>
                                <a:lnTo>
                                  <a:pt x="180" y="115"/>
                                </a:lnTo>
                                <a:lnTo>
                                  <a:pt x="165" y="120"/>
                                </a:lnTo>
                                <a:lnTo>
                                  <a:pt x="155" y="135"/>
                                </a:lnTo>
                                <a:lnTo>
                                  <a:pt x="155" y="135"/>
                                </a:lnTo>
                                <a:lnTo>
                                  <a:pt x="100" y="200"/>
                                </a:lnTo>
                                <a:lnTo>
                                  <a:pt x="70" y="240"/>
                                </a:lnTo>
                                <a:lnTo>
                                  <a:pt x="55" y="270"/>
                                </a:lnTo>
                                <a:lnTo>
                                  <a:pt x="55" y="270"/>
                                </a:lnTo>
                                <a:lnTo>
                                  <a:pt x="80" y="275"/>
                                </a:lnTo>
                                <a:lnTo>
                                  <a:pt x="120" y="275"/>
                                </a:lnTo>
                                <a:lnTo>
                                  <a:pt x="210" y="265"/>
                                </a:lnTo>
                                <a:lnTo>
                                  <a:pt x="300" y="250"/>
                                </a:lnTo>
                                <a:lnTo>
                                  <a:pt x="365" y="235"/>
                                </a:lnTo>
                                <a:lnTo>
                                  <a:pt x="365" y="235"/>
                                </a:lnTo>
                                <a:lnTo>
                                  <a:pt x="385" y="230"/>
                                </a:lnTo>
                                <a:lnTo>
                                  <a:pt x="410" y="225"/>
                                </a:lnTo>
                                <a:lnTo>
                                  <a:pt x="430" y="230"/>
                                </a:lnTo>
                                <a:lnTo>
                                  <a:pt x="450" y="235"/>
                                </a:lnTo>
                                <a:lnTo>
                                  <a:pt x="465" y="245"/>
                                </a:lnTo>
                                <a:lnTo>
                                  <a:pt x="480" y="255"/>
                                </a:lnTo>
                                <a:lnTo>
                                  <a:pt x="490" y="275"/>
                                </a:lnTo>
                                <a:lnTo>
                                  <a:pt x="495" y="295"/>
                                </a:lnTo>
                                <a:lnTo>
                                  <a:pt x="575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1"/>
                        <wps:cNvSpPr>
                          <a:spLocks/>
                        </wps:cNvSpPr>
                        <wps:spPr bwMode="auto">
                          <a:xfrm>
                            <a:off x="189427" y="0"/>
                            <a:ext cx="162493" cy="169118"/>
                          </a:xfrm>
                          <a:custGeom>
                            <a:avLst/>
                            <a:gdLst>
                              <a:gd name="T0" fmla="*/ 519 w 549"/>
                              <a:gd name="T1" fmla="*/ 80 h 571"/>
                              <a:gd name="T2" fmla="*/ 464 w 549"/>
                              <a:gd name="T3" fmla="*/ 25 h 571"/>
                              <a:gd name="T4" fmla="*/ 384 w 549"/>
                              <a:gd name="T5" fmla="*/ 0 h 571"/>
                              <a:gd name="T6" fmla="*/ 349 w 549"/>
                              <a:gd name="T7" fmla="*/ 0 h 571"/>
                              <a:gd name="T8" fmla="*/ 284 w 549"/>
                              <a:gd name="T9" fmla="*/ 5 h 571"/>
                              <a:gd name="T10" fmla="*/ 209 w 549"/>
                              <a:gd name="T11" fmla="*/ 25 h 571"/>
                              <a:gd name="T12" fmla="*/ 144 w 549"/>
                              <a:gd name="T13" fmla="*/ 60 h 571"/>
                              <a:gd name="T14" fmla="*/ 110 w 549"/>
                              <a:gd name="T15" fmla="*/ 80 h 571"/>
                              <a:gd name="T16" fmla="*/ 65 w 549"/>
                              <a:gd name="T17" fmla="*/ 120 h 571"/>
                              <a:gd name="T18" fmla="*/ 30 w 549"/>
                              <a:gd name="T19" fmla="*/ 170 h 571"/>
                              <a:gd name="T20" fmla="*/ 15 w 549"/>
                              <a:gd name="T21" fmla="*/ 205 h 571"/>
                              <a:gd name="T22" fmla="*/ 5 w 549"/>
                              <a:gd name="T23" fmla="*/ 240 h 571"/>
                              <a:gd name="T24" fmla="*/ 0 w 549"/>
                              <a:gd name="T25" fmla="*/ 280 h 571"/>
                              <a:gd name="T26" fmla="*/ 15 w 549"/>
                              <a:gd name="T27" fmla="*/ 320 h 571"/>
                              <a:gd name="T28" fmla="*/ 35 w 549"/>
                              <a:gd name="T29" fmla="*/ 340 h 571"/>
                              <a:gd name="T30" fmla="*/ 75 w 549"/>
                              <a:gd name="T31" fmla="*/ 360 h 571"/>
                              <a:gd name="T32" fmla="*/ 100 w 549"/>
                              <a:gd name="T33" fmla="*/ 360 h 571"/>
                              <a:gd name="T34" fmla="*/ 115 w 549"/>
                              <a:gd name="T35" fmla="*/ 360 h 571"/>
                              <a:gd name="T36" fmla="*/ 164 w 549"/>
                              <a:gd name="T37" fmla="*/ 345 h 571"/>
                              <a:gd name="T38" fmla="*/ 184 w 549"/>
                              <a:gd name="T39" fmla="*/ 300 h 571"/>
                              <a:gd name="T40" fmla="*/ 179 w 549"/>
                              <a:gd name="T41" fmla="*/ 275 h 571"/>
                              <a:gd name="T42" fmla="*/ 144 w 549"/>
                              <a:gd name="T43" fmla="*/ 245 h 571"/>
                              <a:gd name="T44" fmla="*/ 115 w 549"/>
                              <a:gd name="T45" fmla="*/ 240 h 571"/>
                              <a:gd name="T46" fmla="*/ 95 w 549"/>
                              <a:gd name="T47" fmla="*/ 245 h 571"/>
                              <a:gd name="T48" fmla="*/ 105 w 549"/>
                              <a:gd name="T49" fmla="*/ 220 h 571"/>
                              <a:gd name="T50" fmla="*/ 105 w 549"/>
                              <a:gd name="T51" fmla="*/ 220 h 571"/>
                              <a:gd name="T52" fmla="*/ 159 w 549"/>
                              <a:gd name="T53" fmla="*/ 160 h 571"/>
                              <a:gd name="T54" fmla="*/ 184 w 549"/>
                              <a:gd name="T55" fmla="*/ 145 h 571"/>
                              <a:gd name="T56" fmla="*/ 269 w 549"/>
                              <a:gd name="T57" fmla="*/ 105 h 571"/>
                              <a:gd name="T58" fmla="*/ 349 w 549"/>
                              <a:gd name="T59" fmla="*/ 95 h 571"/>
                              <a:gd name="T60" fmla="*/ 374 w 549"/>
                              <a:gd name="T61" fmla="*/ 95 h 571"/>
                              <a:gd name="T62" fmla="*/ 419 w 549"/>
                              <a:gd name="T63" fmla="*/ 110 h 571"/>
                              <a:gd name="T64" fmla="*/ 444 w 549"/>
                              <a:gd name="T65" fmla="*/ 135 h 571"/>
                              <a:gd name="T66" fmla="*/ 454 w 549"/>
                              <a:gd name="T67" fmla="*/ 155 h 571"/>
                              <a:gd name="T68" fmla="*/ 459 w 549"/>
                              <a:gd name="T69" fmla="*/ 210 h 571"/>
                              <a:gd name="T70" fmla="*/ 454 w 549"/>
                              <a:gd name="T71" fmla="*/ 240 h 571"/>
                              <a:gd name="T72" fmla="*/ 429 w 549"/>
                              <a:gd name="T73" fmla="*/ 295 h 571"/>
                              <a:gd name="T74" fmla="*/ 389 w 549"/>
                              <a:gd name="T75" fmla="*/ 340 h 571"/>
                              <a:gd name="T76" fmla="*/ 359 w 549"/>
                              <a:gd name="T77" fmla="*/ 355 h 571"/>
                              <a:gd name="T78" fmla="*/ 249 w 549"/>
                              <a:gd name="T79" fmla="*/ 370 h 571"/>
                              <a:gd name="T80" fmla="*/ 294 w 549"/>
                              <a:gd name="T81" fmla="*/ 440 h 571"/>
                              <a:gd name="T82" fmla="*/ 379 w 549"/>
                              <a:gd name="T83" fmla="*/ 556 h 571"/>
                              <a:gd name="T84" fmla="*/ 389 w 549"/>
                              <a:gd name="T85" fmla="*/ 561 h 571"/>
                              <a:gd name="T86" fmla="*/ 359 w 549"/>
                              <a:gd name="T87" fmla="*/ 445 h 571"/>
                              <a:gd name="T88" fmla="*/ 394 w 549"/>
                              <a:gd name="T89" fmla="*/ 435 h 571"/>
                              <a:gd name="T90" fmla="*/ 439 w 549"/>
                              <a:gd name="T91" fmla="*/ 420 h 571"/>
                              <a:gd name="T92" fmla="*/ 504 w 549"/>
                              <a:gd name="T93" fmla="*/ 350 h 571"/>
                              <a:gd name="T94" fmla="*/ 539 w 549"/>
                              <a:gd name="T95" fmla="*/ 265 h 571"/>
                              <a:gd name="T96" fmla="*/ 549 w 549"/>
                              <a:gd name="T97" fmla="*/ 220 h 571"/>
                              <a:gd name="T98" fmla="*/ 539 w 549"/>
                              <a:gd name="T99" fmla="*/ 125 h 571"/>
                              <a:gd name="T100" fmla="*/ 519 w 549"/>
                              <a:gd name="T101" fmla="*/ 80 h 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49" h="571">
                                <a:moveTo>
                                  <a:pt x="519" y="80"/>
                                </a:moveTo>
                                <a:lnTo>
                                  <a:pt x="519" y="80"/>
                                </a:lnTo>
                                <a:lnTo>
                                  <a:pt x="494" y="50"/>
                                </a:lnTo>
                                <a:lnTo>
                                  <a:pt x="464" y="25"/>
                                </a:lnTo>
                                <a:lnTo>
                                  <a:pt x="429" y="10"/>
                                </a:lnTo>
                                <a:lnTo>
                                  <a:pt x="384" y="0"/>
                                </a:lnTo>
                                <a:lnTo>
                                  <a:pt x="384" y="0"/>
                                </a:lnTo>
                                <a:lnTo>
                                  <a:pt x="349" y="0"/>
                                </a:lnTo>
                                <a:lnTo>
                                  <a:pt x="319" y="0"/>
                                </a:lnTo>
                                <a:lnTo>
                                  <a:pt x="284" y="5"/>
                                </a:lnTo>
                                <a:lnTo>
                                  <a:pt x="244" y="15"/>
                                </a:lnTo>
                                <a:lnTo>
                                  <a:pt x="209" y="25"/>
                                </a:lnTo>
                                <a:lnTo>
                                  <a:pt x="174" y="40"/>
                                </a:lnTo>
                                <a:lnTo>
                                  <a:pt x="144" y="60"/>
                                </a:lnTo>
                                <a:lnTo>
                                  <a:pt x="110" y="80"/>
                                </a:lnTo>
                                <a:lnTo>
                                  <a:pt x="110" y="80"/>
                                </a:lnTo>
                                <a:lnTo>
                                  <a:pt x="85" y="100"/>
                                </a:lnTo>
                                <a:lnTo>
                                  <a:pt x="65" y="120"/>
                                </a:lnTo>
                                <a:lnTo>
                                  <a:pt x="45" y="145"/>
                                </a:lnTo>
                                <a:lnTo>
                                  <a:pt x="30" y="170"/>
                                </a:lnTo>
                                <a:lnTo>
                                  <a:pt x="30" y="170"/>
                                </a:lnTo>
                                <a:lnTo>
                                  <a:pt x="15" y="205"/>
                                </a:lnTo>
                                <a:lnTo>
                                  <a:pt x="5" y="240"/>
                                </a:lnTo>
                                <a:lnTo>
                                  <a:pt x="5" y="240"/>
                                </a:lnTo>
                                <a:lnTo>
                                  <a:pt x="0" y="260"/>
                                </a:lnTo>
                                <a:lnTo>
                                  <a:pt x="0" y="280"/>
                                </a:lnTo>
                                <a:lnTo>
                                  <a:pt x="5" y="300"/>
                                </a:lnTo>
                                <a:lnTo>
                                  <a:pt x="15" y="320"/>
                                </a:lnTo>
                                <a:lnTo>
                                  <a:pt x="15" y="320"/>
                                </a:lnTo>
                                <a:lnTo>
                                  <a:pt x="35" y="340"/>
                                </a:lnTo>
                                <a:lnTo>
                                  <a:pt x="55" y="350"/>
                                </a:lnTo>
                                <a:lnTo>
                                  <a:pt x="75" y="360"/>
                                </a:lnTo>
                                <a:lnTo>
                                  <a:pt x="100" y="360"/>
                                </a:lnTo>
                                <a:lnTo>
                                  <a:pt x="100" y="360"/>
                                </a:lnTo>
                                <a:lnTo>
                                  <a:pt x="115" y="360"/>
                                </a:lnTo>
                                <a:lnTo>
                                  <a:pt x="115" y="360"/>
                                </a:lnTo>
                                <a:lnTo>
                                  <a:pt x="144" y="355"/>
                                </a:lnTo>
                                <a:lnTo>
                                  <a:pt x="164" y="345"/>
                                </a:lnTo>
                                <a:lnTo>
                                  <a:pt x="179" y="325"/>
                                </a:lnTo>
                                <a:lnTo>
                                  <a:pt x="184" y="300"/>
                                </a:lnTo>
                                <a:lnTo>
                                  <a:pt x="184" y="300"/>
                                </a:lnTo>
                                <a:lnTo>
                                  <a:pt x="179" y="275"/>
                                </a:lnTo>
                                <a:lnTo>
                                  <a:pt x="164" y="255"/>
                                </a:lnTo>
                                <a:lnTo>
                                  <a:pt x="144" y="245"/>
                                </a:lnTo>
                                <a:lnTo>
                                  <a:pt x="115" y="240"/>
                                </a:lnTo>
                                <a:lnTo>
                                  <a:pt x="115" y="240"/>
                                </a:lnTo>
                                <a:lnTo>
                                  <a:pt x="95" y="245"/>
                                </a:lnTo>
                                <a:lnTo>
                                  <a:pt x="95" y="245"/>
                                </a:lnTo>
                                <a:lnTo>
                                  <a:pt x="105" y="225"/>
                                </a:lnTo>
                                <a:lnTo>
                                  <a:pt x="105" y="220"/>
                                </a:lnTo>
                                <a:lnTo>
                                  <a:pt x="105" y="220"/>
                                </a:lnTo>
                                <a:lnTo>
                                  <a:pt x="105" y="220"/>
                                </a:lnTo>
                                <a:lnTo>
                                  <a:pt x="129" y="190"/>
                                </a:lnTo>
                                <a:lnTo>
                                  <a:pt x="159" y="160"/>
                                </a:lnTo>
                                <a:lnTo>
                                  <a:pt x="159" y="160"/>
                                </a:lnTo>
                                <a:lnTo>
                                  <a:pt x="184" y="145"/>
                                </a:lnTo>
                                <a:lnTo>
                                  <a:pt x="214" y="130"/>
                                </a:lnTo>
                                <a:lnTo>
                                  <a:pt x="269" y="105"/>
                                </a:lnTo>
                                <a:lnTo>
                                  <a:pt x="324" y="95"/>
                                </a:lnTo>
                                <a:lnTo>
                                  <a:pt x="349" y="95"/>
                                </a:lnTo>
                                <a:lnTo>
                                  <a:pt x="374" y="95"/>
                                </a:lnTo>
                                <a:lnTo>
                                  <a:pt x="374" y="95"/>
                                </a:lnTo>
                                <a:lnTo>
                                  <a:pt x="399" y="100"/>
                                </a:lnTo>
                                <a:lnTo>
                                  <a:pt x="419" y="110"/>
                                </a:lnTo>
                                <a:lnTo>
                                  <a:pt x="434" y="125"/>
                                </a:lnTo>
                                <a:lnTo>
                                  <a:pt x="444" y="135"/>
                                </a:lnTo>
                                <a:lnTo>
                                  <a:pt x="444" y="135"/>
                                </a:lnTo>
                                <a:lnTo>
                                  <a:pt x="454" y="155"/>
                                </a:lnTo>
                                <a:lnTo>
                                  <a:pt x="459" y="180"/>
                                </a:lnTo>
                                <a:lnTo>
                                  <a:pt x="459" y="210"/>
                                </a:lnTo>
                                <a:lnTo>
                                  <a:pt x="454" y="240"/>
                                </a:lnTo>
                                <a:lnTo>
                                  <a:pt x="454" y="240"/>
                                </a:lnTo>
                                <a:lnTo>
                                  <a:pt x="444" y="265"/>
                                </a:lnTo>
                                <a:lnTo>
                                  <a:pt x="429" y="295"/>
                                </a:lnTo>
                                <a:lnTo>
                                  <a:pt x="409" y="320"/>
                                </a:lnTo>
                                <a:lnTo>
                                  <a:pt x="389" y="340"/>
                                </a:lnTo>
                                <a:lnTo>
                                  <a:pt x="389" y="340"/>
                                </a:lnTo>
                                <a:lnTo>
                                  <a:pt x="359" y="355"/>
                                </a:lnTo>
                                <a:lnTo>
                                  <a:pt x="329" y="360"/>
                                </a:lnTo>
                                <a:lnTo>
                                  <a:pt x="249" y="370"/>
                                </a:lnTo>
                                <a:lnTo>
                                  <a:pt x="294" y="440"/>
                                </a:lnTo>
                                <a:lnTo>
                                  <a:pt x="294" y="440"/>
                                </a:lnTo>
                                <a:lnTo>
                                  <a:pt x="329" y="480"/>
                                </a:lnTo>
                                <a:lnTo>
                                  <a:pt x="379" y="556"/>
                                </a:lnTo>
                                <a:lnTo>
                                  <a:pt x="379" y="556"/>
                                </a:lnTo>
                                <a:lnTo>
                                  <a:pt x="389" y="561"/>
                                </a:lnTo>
                                <a:lnTo>
                                  <a:pt x="404" y="571"/>
                                </a:lnTo>
                                <a:lnTo>
                                  <a:pt x="359" y="445"/>
                                </a:lnTo>
                                <a:lnTo>
                                  <a:pt x="359" y="445"/>
                                </a:lnTo>
                                <a:lnTo>
                                  <a:pt x="394" y="435"/>
                                </a:lnTo>
                                <a:lnTo>
                                  <a:pt x="439" y="420"/>
                                </a:lnTo>
                                <a:lnTo>
                                  <a:pt x="439" y="420"/>
                                </a:lnTo>
                                <a:lnTo>
                                  <a:pt x="474" y="390"/>
                                </a:lnTo>
                                <a:lnTo>
                                  <a:pt x="504" y="350"/>
                                </a:lnTo>
                                <a:lnTo>
                                  <a:pt x="524" y="310"/>
                                </a:lnTo>
                                <a:lnTo>
                                  <a:pt x="539" y="265"/>
                                </a:lnTo>
                                <a:lnTo>
                                  <a:pt x="539" y="265"/>
                                </a:lnTo>
                                <a:lnTo>
                                  <a:pt x="549" y="220"/>
                                </a:lnTo>
                                <a:lnTo>
                                  <a:pt x="549" y="170"/>
                                </a:lnTo>
                                <a:lnTo>
                                  <a:pt x="539" y="125"/>
                                </a:lnTo>
                                <a:lnTo>
                                  <a:pt x="534" y="105"/>
                                </a:lnTo>
                                <a:lnTo>
                                  <a:pt x="519" y="80"/>
                                </a:lnTo>
                                <a:lnTo>
                                  <a:pt x="519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2"/>
                        <wps:cNvSpPr>
                          <a:spLocks/>
                        </wps:cNvSpPr>
                        <wps:spPr bwMode="auto">
                          <a:xfrm>
                            <a:off x="314922" y="180965"/>
                            <a:ext cx="36997" cy="35541"/>
                          </a:xfrm>
                          <a:custGeom>
                            <a:avLst/>
                            <a:gdLst>
                              <a:gd name="T0" fmla="*/ 125 w 125"/>
                              <a:gd name="T1" fmla="*/ 60 h 120"/>
                              <a:gd name="T2" fmla="*/ 125 w 125"/>
                              <a:gd name="T3" fmla="*/ 60 h 120"/>
                              <a:gd name="T4" fmla="*/ 120 w 125"/>
                              <a:gd name="T5" fmla="*/ 85 h 120"/>
                              <a:gd name="T6" fmla="*/ 110 w 125"/>
                              <a:gd name="T7" fmla="*/ 100 h 120"/>
                              <a:gd name="T8" fmla="*/ 90 w 125"/>
                              <a:gd name="T9" fmla="*/ 115 h 120"/>
                              <a:gd name="T10" fmla="*/ 65 w 125"/>
                              <a:gd name="T11" fmla="*/ 120 h 120"/>
                              <a:gd name="T12" fmla="*/ 65 w 125"/>
                              <a:gd name="T13" fmla="*/ 120 h 120"/>
                              <a:gd name="T14" fmla="*/ 40 w 125"/>
                              <a:gd name="T15" fmla="*/ 115 h 120"/>
                              <a:gd name="T16" fmla="*/ 20 w 125"/>
                              <a:gd name="T17" fmla="*/ 100 h 120"/>
                              <a:gd name="T18" fmla="*/ 5 w 125"/>
                              <a:gd name="T19" fmla="*/ 85 h 120"/>
                              <a:gd name="T20" fmla="*/ 0 w 125"/>
                              <a:gd name="T21" fmla="*/ 60 h 120"/>
                              <a:gd name="T22" fmla="*/ 0 w 125"/>
                              <a:gd name="T23" fmla="*/ 60 h 120"/>
                              <a:gd name="T24" fmla="*/ 5 w 125"/>
                              <a:gd name="T25" fmla="*/ 35 h 120"/>
                              <a:gd name="T26" fmla="*/ 20 w 125"/>
                              <a:gd name="T27" fmla="*/ 20 h 120"/>
                              <a:gd name="T28" fmla="*/ 40 w 125"/>
                              <a:gd name="T29" fmla="*/ 5 h 120"/>
                              <a:gd name="T30" fmla="*/ 65 w 125"/>
                              <a:gd name="T31" fmla="*/ 0 h 120"/>
                              <a:gd name="T32" fmla="*/ 65 w 125"/>
                              <a:gd name="T33" fmla="*/ 0 h 120"/>
                              <a:gd name="T34" fmla="*/ 90 w 125"/>
                              <a:gd name="T35" fmla="*/ 5 h 120"/>
                              <a:gd name="T36" fmla="*/ 110 w 125"/>
                              <a:gd name="T37" fmla="*/ 20 h 120"/>
                              <a:gd name="T38" fmla="*/ 120 w 125"/>
                              <a:gd name="T39" fmla="*/ 35 h 120"/>
                              <a:gd name="T40" fmla="*/ 125 w 125"/>
                              <a:gd name="T41" fmla="*/ 60 h 120"/>
                              <a:gd name="T42" fmla="*/ 125 w 125"/>
                              <a:gd name="T43" fmla="*/ 6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5" h="120">
                                <a:moveTo>
                                  <a:pt x="125" y="60"/>
                                </a:moveTo>
                                <a:lnTo>
                                  <a:pt x="125" y="60"/>
                                </a:lnTo>
                                <a:lnTo>
                                  <a:pt x="120" y="85"/>
                                </a:lnTo>
                                <a:lnTo>
                                  <a:pt x="110" y="100"/>
                                </a:lnTo>
                                <a:lnTo>
                                  <a:pt x="90" y="115"/>
                                </a:lnTo>
                                <a:lnTo>
                                  <a:pt x="65" y="120"/>
                                </a:lnTo>
                                <a:lnTo>
                                  <a:pt x="65" y="120"/>
                                </a:lnTo>
                                <a:lnTo>
                                  <a:pt x="40" y="115"/>
                                </a:lnTo>
                                <a:lnTo>
                                  <a:pt x="20" y="100"/>
                                </a:lnTo>
                                <a:lnTo>
                                  <a:pt x="5" y="85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5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65" y="0"/>
                                </a:lnTo>
                                <a:lnTo>
                                  <a:pt x="65" y="0"/>
                                </a:lnTo>
                                <a:lnTo>
                                  <a:pt x="90" y="5"/>
                                </a:lnTo>
                                <a:lnTo>
                                  <a:pt x="110" y="20"/>
                                </a:lnTo>
                                <a:lnTo>
                                  <a:pt x="120" y="35"/>
                                </a:lnTo>
                                <a:lnTo>
                                  <a:pt x="125" y="60"/>
                                </a:lnTo>
                                <a:lnTo>
                                  <a:pt x="12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43" o:spid="_x0000_s1026" editas="canvas" style="position:absolute;margin-left:299.95pt;margin-top:505.95pt;width:72.55pt;height:70.15pt;z-index:251687936" coordsize="9213,8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">
                <v:shape id="_x0000_s1027" type="#_x0000_t75" style="position:absolute;width:9213;height:8909;visibility:visible;mso-wrap-style:square">
                  <v:fill o:detectmouseclick="t"/>
                  <v:path o:connecttype="none"/>
                </v:shape>
                <v:shape id="Freeform 14" o:spid="_x0000_s1028" style="position:absolute;left:1746;top:7247;width:5351;height:1662;visibility:visible;mso-wrap-style:square;v-text-anchor:top" coordsize="1808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9Yn8MA&#10;AADbAAAADwAAAGRycy9kb3ducmV2LnhtbESPQWsCMRSE7wX/Q3hCbzWrlFJWo4hQaXto6ap4fWye&#10;m9XNy5LEdf33jSB4HGbmG2a26G0jOvKhdqxgPMpAEJdO11wp2G4+Xt5BhIissXFMCq4UYDEfPM0w&#10;1+7Cf9QVsRIJwiFHBSbGNpcylIYshpFriZN3cN5iTNJXUnu8JLht5CTL3qTFmtOCwZZWhspTcbYK&#10;dv53/9Wt18ei+bboz9cDm59Oqedhv5yCiNTHR/je/tQKJq9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9Yn8MAAADbAAAADwAAAAAAAAAAAAAAAACYAgAAZHJzL2Rv&#10;d25yZXYueG1sUEsFBgAAAAAEAAQA9QAAAIgDAAAAAA==&#10;" path="m1808,171l399,,,266,1384,561,1808,171xe" fillcolor="#ccc" stroked="f">
                  <v:path arrowok="t" o:connecttype="custom" o:connectlocs="535131,50646;118096,0;0,78783;409636,166156;535131,50646" o:connectangles="0,0,0,0,0"/>
                </v:shape>
                <v:shape id="Freeform 15" o:spid="_x0000_s1029" style="position:absolute;left:3770;top:6255;width:5443;height:548;visibility:visible;mso-wrap-style:square;v-text-anchor:top" coordsize="1839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/hIcMA&#10;AADbAAAADwAAAGRycy9kb3ducmV2LnhtbESPQWvCQBSE70L/w/IK3nSjtEWiq5RCpEeTivT4mn0m&#10;wezbZHdN0n/fLRR6HGbmG2Z3mEwrBnK+saxgtUxAEJdWN1wpOH9kiw0IH5A1tpZJwTd5OOwfZjtM&#10;tR05p6EIlYgQ9ikqqEPoUil9WZNBv7QdcfSu1hkMUbpKaodjhJtWrpPkRRpsOC7U2NFbTeWtuBsF&#10;n/Jy2jx9Hftxyrm6rnLKXE9KzR+n1y2IQFP4D/+137WC9TP8fo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/hIcMAAADbAAAADwAAAAAAAAAAAAAAAACYAgAAZHJzL2Rv&#10;d25yZXYueG1sUEsFBgAAAAAEAAQA9QAAAIgDAAAAAA==&#10;" path="m1839,90r,l1834,80r-15,-5l1764,55,1679,40,1569,25,1434,15,1274,10,1104,5,920,r,l735,5,560,10,405,15,270,25,160,40,75,55,20,75,5,80,,90r,l5,100r15,10l75,125r85,20l270,155r135,10l560,175r175,5l920,185r,l1104,180r170,-5l1434,165r135,-10l1679,145r85,-20l1819,110r15,-10l1839,90r,xe" fillcolor="#ccc" stroked="f">
                  <v:path arrowok="t" o:connecttype="custom" o:connectlocs="544307,26656;544307,26656;542827,23694;538387,22213;522109,16290;496950,11847;464392,7404;424435,4443;377078,2962;326762,1481;272301,0;272301,0;217545,1481;165749,2962;119872,4443;79915,7404;47357,11847;22198,16290;5920,22213;1480,23694;0,26656;0,26656;1480,29618;5920,32580;22198,37022;47357,42946;79915,45908;119872,48869;165749,51831;217545,53312;272301,54793;272301,54793;326762,53312;377078,51831;424435,48869;464392,45908;496950,42946;522109,37022;538387,32580;542827,29618;544307,26656;544307,26656" o:connectangles="0,0,0,0,0,0,0,0,0,0,0,0,0,0,0,0,0,0,0,0,0,0,0,0,0,0,0,0,0,0,0,0,0,0,0,0,0,0,0,0,0,0"/>
                </v:shape>
                <v:shape id="Freeform 16" o:spid="_x0000_s1030" style="position:absolute;left:4392;top:3260;width:3697;height:2225;visibility:visible;mso-wrap-style:square;v-text-anchor:top" coordsize="1249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OF8IA&#10;AADbAAAADwAAAGRycy9kb3ducmV2LnhtbESPQYvCMBSE7wv+h/AEL4umepClGkUUQfRkV9Hjo3m2&#10;xealJNHWf79ZEDwOM/MNM192phZPcr6yrGA8SkAQ51ZXXCg4/W6HPyB8QNZYWyYFL/KwXPS+5phq&#10;2/KRnlkoRISwT1FBGUKTSunzkgz6kW2Io3ezzmCI0hVSO2wj3NRykiRTabDiuFBiQ+uS8nv2MAqy&#10;c2fP+8Pqfvyu3eaKl+LR2lapQb9bzUAE6sIn/G7vtILJFP6/x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304XwgAAANsAAAAPAAAAAAAAAAAAAAAAAJgCAABkcnMvZG93&#10;bnJldi54bWxQSwUGAAAAAAQABAD1AAAAhwMAAAAA&#10;" path="m1249,r,l1189,50r-65,50l1054,140r-75,40l899,215r-84,25l725,265r-90,15l635,280r-90,10l455,295r-85,-5l290,275,210,260,135,235,65,205,,170,120,631r,l130,651r10,15l155,681r25,15l205,711r25,10l300,736r80,10l470,751r95,-10l670,731r,l780,706r99,-25l974,651r80,-35l1124,576r50,-40l1194,516r15,-20l1219,476r5,-15l1249,xe" fillcolor="black" stroked="f">
                  <v:path arrowok="t" o:connecttype="custom" o:connectlocs="369679,0;369679,0;351920,14809;332682,29618;311963,41465;289764,53312;266086,63678;241224,71083;214585,78487;187947,82930;187947,82930;161309,85892;134671,87373;109513,85892;85834,81449;62156,77006;39957,69602;19239,60717;0,50350;35518,186889;35518,186889;38477,192812;41437,197255;45877,201698;53276,206140;60676,210583;68075,213545;88794,217987;112472,220949;139111,222430;167229,219468;198307,216506;198307,216506;230864,209102;260166,201698;288285,192812;311963,182446;332682,170599;347481,158752;353400,152828;357840,146905;360800,140981;362280,136538;369679,0" o:connectangles="0,0,0,0,0,0,0,0,0,0,0,0,0,0,0,0,0,0,0,0,0,0,0,0,0,0,0,0,0,0,0,0,0,0,0,0,0,0,0,0,0,0,0,0"/>
                </v:shape>
                <v:shape id="Freeform 17" o:spid="_x0000_s1031" style="position:absolute;left:4747;top:4416;width:1376;height:2298;visibility:visible;mso-wrap-style:square;v-text-anchor:top" coordsize="465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1RRcMA&#10;AADbAAAADwAAAGRycy9kb3ducmV2LnhtbESPT4vCMBTE7wt+h/AEb2uqB3eppiKiIIIHuxU9PpvX&#10;P9i8lCZq/fZmYWGPw8z8hlkse9OIB3WutqxgMo5AEOdW11wqyH62n98gnEfW2FgmBS9ysEwGHwuM&#10;tX3ykR6pL0WAsItRQeV9G0vp8ooMurFtiYNX2M6gD7Irpe7wGeCmkdMomkmDNYeFCltaV5Tf0rsJ&#10;lCIz58N17y+ZeZ02zSGV9zJVajTsV3MQnnr/H/5r77SC6Rf8fgk/Q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1RRcMAAADbAAAADwAAAAAAAAAAAAAAAACYAgAAZHJzL2Rv&#10;d25yZXYueG1sUEsFBgAAAAAEAAQA9QAAAIgDAAAAAA==&#10;" path="m370,21r,l340,56r-30,45l275,161r-35,80l220,286r-10,55l195,396r-10,65l180,531r,75l180,606r-35,10l110,626,75,641,40,661,15,691,5,706,,721r,20l5,761r,l25,771r25,5l85,776,275,691r,l280,686r10,-15l295,651r,-10l290,626,255,591r,l255,536r,-55l265,406r10,-40l285,326r15,-40l325,241r25,-40l380,156r40,-35l465,81r,l465,61r,-15l465,26,455,10,445,5,435,,425,,410,5,370,21r,xe" fillcolor="black" stroked="f">
                  <v:path arrowok="t" o:connecttype="custom" o:connectlocs="109513,6220;109513,6220;100633,16586;91754,29914;81395,47685;71035,71379;65116,84707;62156,100997;57716,117287;54756,136539;53277,157271;53277,179485;53277,179485;42917,182446;32558,185408;22199,189851;11839,195774;4440,204660;1480,209102;0,213545;0,219469;1480,225392;1480,225392;7400,228354;14799,229835;25158,229835;81395,204660;81395,204660;82875,203179;85834,198736;87314,192813;87314,189851;85834,185408;75475,175042;75475,175042;75475,158752;75475,142462;78435,120249;81395,108402;84354,96554;88794,84707;96194,71379;103593,59532;112473,46204;124312,35838;137631,23991;137631,23991;137631,18067;137631,13624;137631,7701;134671,2962;131711,1481;128752,0;125792,0;121352,1481;109513,6220;109513,6220" o:connectangles="0,0,0,0,0,0,0,0,0,0,0,0,0,0,0,0,0,0,0,0,0,0,0,0,0,0,0,0,0,0,0,0,0,0,0,0,0,0,0,0,0,0,0,0,0,0,0,0,0,0,0,0,0,0,0,0,0"/>
                </v:shape>
                <v:shape id="Freeform 18" o:spid="_x0000_s1032" style="position:absolute;left:6834;top:4312;width:1388;height:2298;visibility:visible;mso-wrap-style:square;v-text-anchor:top" coordsize="469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o/8EA&#10;AADbAAAADwAAAGRycy9kb3ducmV2LnhtbERPTWsCMRC9C/6HMAVvmq2ClNUopVgRPalF6m3cjJu0&#10;m8l2E3X99+ZQ8Ph439N56ypxpSZYzwpeBxkI4sJry6WCr/1n/w1EiMgaK8+k4E4B5rNuZ4q59jfe&#10;0nUXS5FCOOSowMRY51KGwpDDMPA1ceLOvnEYE2xKqRu8pXBXyWGWjaVDy6nBYE0fhorf3cUpsOZw&#10;Olpcu5/FaIV/++/laHNYKtV7ad8nICK18Sn+d6+0gmEam76kHy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8KP/BAAAA2wAAAA8AAAAAAAAAAAAAAAAAmAIAAGRycy9kb3du&#10;cmV2LnhtbFBLBQYAAAAABAAEAPUAAACGAwAAAAA=&#10;" path="m99,20r,l129,56r30,40l194,156r35,85l244,286r15,55l274,396r10,65l289,531r,70l289,601r35,10l359,626r35,15l429,661r25,30l464,706r5,15l469,741r-5,20l464,761r-20,10l419,776r-40,l194,686r,l189,681,179,671r-5,-20l174,636r5,-10l209,586r,l214,536r,-60l204,406,194,366,184,326,164,281,144,241,119,196,89,156,49,116,5,81r,l,61,5,40,5,25,15,10,25,5,34,,44,,59,5,99,20r,xe" fillcolor="black" stroked="f">
                  <v:path arrowok="t" o:connecttype="custom" o:connectlocs="29302,5924;29302,5924;38182,16586;47061,28433;57420,46204;67780,71379;72219,84707;76659,100997;81099,117287;84059,136539;85538,157271;85538,178004;85538,178004;95898,180965;106257,185408;116616,189851;126976,195774;134375,204660;137335,209102;138815,213545;138815,219469;137335,225392;137335,225392;131415,228354;124016,229835;112177,229835;57420,203179;57420,203179;55940,201698;52981,198736;51501,192813;51501,188370;52981,185408;61860,173561;61860,173561;63340,158752;63340,140981;60380,120249;57420,108402;54460,96554;48541,83226;42621,71379;35222,58051;26342,46204;14503,34357;1480,23991;1480,23991;0,18067;1480,11847;1480,7404;4440,2962;7400,1481;10063,0;13023,0;17463,1481;29302,5924;29302,5924" o:connectangles="0,0,0,0,0,0,0,0,0,0,0,0,0,0,0,0,0,0,0,0,0,0,0,0,0,0,0,0,0,0,0,0,0,0,0,0,0,0,0,0,0,0,0,0,0,0,0,0,0,0,0,0,0,0,0,0,0"/>
                </v:shape>
                <v:shape id="Freeform 19" o:spid="_x0000_s1033" style="position:absolute;left:3667;top:1021;width:4747;height:2980;visibility:visible;mso-wrap-style:square;v-text-anchor:top" coordsize="1604,1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CEzMIA&#10;AADbAAAADwAAAGRycy9kb3ducmV2LnhtbESPT4vCMBTE74LfIbwFb5quqGg1iiwsqIsH/56fzbMt&#10;Ni+libZ+e7MgeBxm5jfMbNGYQjyocrllBd+9CARxYnXOqYLj4bc7BuE8ssbCMil4koPFvN2aYaxt&#10;zTt67H0qAoRdjAoy78tYSpdkZND1bEkcvKutDPogq1TqCusAN4XsR9FIGsw5LGRY0k9GyW1/NwpO&#10;B2y2Ne3yzSAdH//Oa74Mh6xU56tZTkF4avwn/G6vtIL+BP6/h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ITMwgAAANsAAAAPAAAAAAAAAAAAAAAAAJgCAABkcnMvZG93&#10;bnJldi54bWxQSwUGAAAAAAQABAD1AAAAhwMAAAAA&#10;" path="m1604,396r,l1594,346r-20,-45l1549,256r-35,-40l1474,176r-45,-36l1379,110,1324,80,1264,55,1199,35,1129,20,1055,10,980,,900,,820,,740,10r,l660,25,580,40,505,65,435,90r-70,30l300,150r-55,41l190,231r-45,40l105,316,70,361,40,406,20,456,5,506,,556r,50l,606r15,50l30,706r25,40l90,791r40,40l175,866r50,30l280,926r65,20l410,966r70,20l550,996r75,5l705,1006r80,-5l870,996r,l950,981r80,-20l1104,941r70,-25l1239,886r65,-35l1364,816r50,-40l1464,736r40,-45l1539,646r25,-50l1589,551r10,-50l1604,451r,-55l1604,396xe" fillcolor="black" stroked="f">
                  <v:path arrowok="t" o:connecttype="custom" o:connectlocs="474752,117287;465873,89150;448114,63975;422955,41465;391878,23694;354880,10366;312259,2962;266382,0;219025,2962;195347,7404;149470,19252;108033,35541;72515,56570;42917,80264;20719,106921;5920,135058;0,164675;0,179484;8879,209102;26638,234278;51797,256491;82874,274262;121352,286109;162789,294994;208666,297956;257503,294994;281181,290552;326762,278704;366719,262415;403717,241682;433315,217988;455513,191332;470312,163195;474752,133577;474752,117287" o:connectangles="0,0,0,0,0,0,0,0,0,0,0,0,0,0,0,0,0,0,0,0,0,0,0,0,0,0,0,0,0,0,0,0,0,0,0"/>
                </v:shape>
                <v:shape id="Freeform 20" o:spid="_x0000_s1034" style="position:absolute;left:4347;top:2239;width:652;height:622;visibility:visible;mso-wrap-style:square;v-text-anchor:top" coordsize="22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Z64MAA&#10;AADbAAAADwAAAGRycy9kb3ducmV2LnhtbERPTWsCMRC9F/wPYQRvNauWIlujiFAoeNJWi7dhM91s&#10;3UyWZNS1v745FHp8vO/FqvetulJMTWADk3EBirgKtuHawMf76+McVBJki21gMnCnBKvl4GGBpQ03&#10;3tF1L7XKIZxKNOBEulLrVDnymMahI87cV4geJcNYaxvxlsN9q6dF8aw9NpwbHHa0cVSd9xdvQJL9&#10;bg/u+Ol2s1OUp+npZ2s7Y0bDfv0CSqiXf/Gf+80amOX1+Uv+AXr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Z64MAAAADbAAAADwAAAAAAAAAAAAAAAACYAgAAZHJzL2Rvd25y&#10;ZXYueG1sUEsFBgAAAAAEAAQA9QAAAIUDAAAAAA==&#10;" path="m125,185r,l165,180r35,l200,180r10,-20l210,160r10,-20l220,115r,-25l215,70,205,50,190,35,175,20,155,10r,l135,,115,,95,5,70,15,55,25,35,40,20,60,10,80r,l,115r,35l10,185r20,25l30,210,70,195r55,-10l125,185xe" stroked="f">
                  <v:path arrowok="t" o:connecttype="custom" o:connectlocs="36998,54793;36998,54793;48837,53312;59196,53312;59196,53312;62156,47388;62156,47388;65116,41465;65116,34060;65116,26656;63636,20732;60676,14809;56237,10366;51797,5924;45877,2962;45877,2962;39958,0;34038,0;28118,1481;20719,4443;16279,7404;10359,11847;5920,17771;2960,23694;2960,23694;0,34060;0,44426;2960,54793;8879,62197;8879,62197;20719,57754;36998,54793;36998,54793" o:connectangles="0,0,0,0,0,0,0,0,0,0,0,0,0,0,0,0,0,0,0,0,0,0,0,0,0,0,0,0,0,0,0,0,0"/>
                </v:shape>
                <v:shape id="Freeform 21" o:spid="_x0000_s1035" style="position:absolute;left:6094;top:2031;width:666;height:637;visibility:visible;mso-wrap-style:square;v-text-anchor:top" coordsize="22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qPncMA&#10;AADbAAAADwAAAGRycy9kb3ducmV2LnhtbESP3YrCMBSE74V9h3AEb0RTf1iWapSlIOzFIlp9gENz&#10;bKrNSW2yWt9+IwheDjPzDbNcd7YWN2p95VjBZJyAIC6crrhUcDxsRl8gfEDWWDsmBQ/ysF599JaY&#10;anfnPd3yUIoIYZ+iAhNCk0rpC0MW/dg1xNE7udZiiLItpW7xHuG2ltMk+ZQWK44LBhvKDBWX/M8q&#10;6Orf4clcWW8vxzll8102POcPpQb97nsBIlAX3uFX+0crmE3g+S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qPncMAAADbAAAADwAAAAAAAAAAAAAAAACYAgAAZHJzL2Rv&#10;d25yZXYueG1sUEsFBgAAAAAEAAQA9QAAAIgDAAAAAA==&#10;" path="m60,215r,l110,205r55,-10l165,195r45,-5l210,190r10,-30l225,130,220,95,205,65r,l190,45,175,25,155,15,135,5,115,,90,,70,5,50,10r,l35,25,20,40,10,60,5,80,,105r,20l10,150r10,20l20,170r20,25l60,215r,xe" stroked="f">
                  <v:path arrowok="t" o:connecttype="custom" o:connectlocs="17759,63678;17759,63678;32558,60716;48836,57754;48836,57754;62155,56274;62155,56274;65115,47388;66595,38503;65115,28137;60675,19251;60675,19251;56236,13328;51796,7404;45877,4443;39957,1481;34037,0;26638,0;20718,1481;14799,2962;14799,2962;10359,7404;5920,11847;2960,17771;1480,23694;0,31099;0,37022;2960,44427;5920,50350;5920,50350;11839,57754;17759,63678;17759,63678" o:connectangles="0,0,0,0,0,0,0,0,0,0,0,0,0,0,0,0,0,0,0,0,0,0,0,0,0,0,0,0,0,0,0,0,0"/>
                </v:shape>
                <v:shape id="Freeform 22" o:spid="_x0000_s1036" style="position:absolute;left:4555;top:2505;width:296;height:459;visibility:visible;mso-wrap-style:square;v-text-anchor:top" coordsize="10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O0sUA&#10;AADbAAAADwAAAGRycy9kb3ducmV2LnhtbESPQWvCQBSE74L/YXmCt7pRwdqYjUipRVBotYVen9ln&#10;Esy+DbtbTfvr3ULB4zAz3zDZsjONuJDztWUF41ECgriwuuZSwefH+mEOwgdkjY1lUvBDHpZ5v5dh&#10;qu2V93Q5hFJECPsUFVQhtKmUvqjIoB/Zljh6J+sMhihdKbXDa4SbRk6SZCYN1hwXKmzpuaLifPg2&#10;Cp7s9lfie9j42e7l9evNusfp9qjUcNCtFiACdeEe/m9vtILpB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Q7SxQAAANsAAAAPAAAAAAAAAAAAAAAAAJgCAABkcnMv&#10;ZG93bnJldi54bWxQSwUGAAAAAAQABAD1AAAAigMAAAAA&#10;" path="m100,70r,l90,40,75,20,60,5,50,,40,r,l30,5,20,10,5,30,,55,,85r,l5,110r15,25l40,150r10,l60,155r,l70,150r5,-5l90,125r10,-25l100,70r,xe" fillcolor="black" stroked="f">
                  <v:path arrowok="t" o:connecttype="custom" o:connectlocs="29598,20733;29598,20733;26638,11847;22199,5924;17759,1481;14799,0;11839,0;11839,0;8879,1481;5920,2962;1480,8885;0,16290;0,25175;0,25175;1480,32580;5920,39984;11839,44427;14799,44427;17759,45908;17759,45908;20719,44427;22199,42946;26638,37023;29598,29618;29598,20733;29598,20733" o:connectangles="0,0,0,0,0,0,0,0,0,0,0,0,0,0,0,0,0,0,0,0,0,0,0,0,0,0"/>
                </v:shape>
                <v:shape id="Freeform 23" o:spid="_x0000_s1037" style="position:absolute;left:6286;top:2298;width:296;height:444;visibility:visible;mso-wrap-style:square;v-text-anchor:top" coordsize="10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42HcIA&#10;AADbAAAADwAAAGRycy9kb3ducmV2LnhtbESPQWsCMRSE7wX/Q3hCbzXrCqWuRhFBKUgP1fX+3Dw3&#10;q5uXsIm6/vumUOhxmJlvmPmyt624UxcaxwrGowwEceV0w7WC8rB5+wARIrLG1jEpeFKA5WLwMsdC&#10;uwd/030fa5EgHApUYGL0hZShMmQxjJwnTt7ZdRZjkl0tdYePBLetzLPsXVpsOC0Y9LQ2VF33N6sg&#10;v27M5eT9cbsrW41fZV5N3Vap12G/moGI1Mf/8F/7UyuYTOD3S/oB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jYdwgAAANsAAAAPAAAAAAAAAAAAAAAAAJgCAABkcnMvZG93&#10;bnJldi54bWxQSwUGAAAAAAQABAD1AAAAhwMAAAAA&#10;" path="m100,65r,l90,40,80,15,60,,50,,40,r,l30,,20,5,10,25,,50,,80r,l10,110r10,20l40,145r10,5l60,150r,l70,145r10,-5l95,125r5,-30l100,65r,xe" fillcolor="black" stroked="f">
                  <v:path arrowok="t" o:connecttype="custom" o:connectlocs="29598,19252;29598,19252;26638,11847;23678,4443;17759,0;14799,0;11839,0;11839,0;8879,0;5920,1481;2960,7405;0,14809;0,23694;0,23694;2960,32580;5920,38503;11839,42946;14799,44427;17759,44427;17759,44427;20719,42946;23678,41465;28118,37023;29598,28137;29598,19252;29598,19252" o:connectangles="0,0,0,0,0,0,0,0,0,0,0,0,0,0,0,0,0,0,0,0,0,0,0,0,0,0"/>
                </v:shape>
                <v:shape id="Freeform 24" o:spid="_x0000_s1038" style="position:absolute;left:4658;top:3868;width:326;height:88;visibility:visible;mso-wrap-style:square;v-text-anchor:top" coordsize="11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6O68UA&#10;AADbAAAADwAAAGRycy9kb3ducmV2LnhtbESPT2vCQBTE74V+h+UVvNVN/RNKdJVWEFS81Ari7ZF9&#10;JqHZt3F3jfHbu4LQ4zAzv2Gm887UoiXnK8sKPvoJCOLc6ooLBfvf5fsnCB+QNdaWScGNPMxnry9T&#10;zLS98g+1u1CICGGfoYIyhCaT0uclGfR92xBH72SdwRClK6R2eI1wU8tBkqTSYMVxocSGFiXlf7uL&#10;UbDetvn2fMP0kH6PN8fFPh0Ht1Gq99Z9TUAE6sJ/+NleaQXDETy+xB8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o7rxQAAANsAAAAPAAAAAAAAAAAAAAAAAJgCAABkcnMv&#10;ZG93bnJldi54bWxQSwUGAAAAAAQABAD1AAAAigMAAAAA&#10;" path="m50,r60,15l45,30,,10,50,xe" stroked="f">
                  <v:path arrowok="t" o:connecttype="custom" o:connectlocs="14799,0;32558,4443;13319,8885;0,2962;14799,0" o:connectangles="0,0,0,0,0"/>
                </v:shape>
                <v:shape id="Freeform 25" o:spid="_x0000_s1039" style="position:absolute;left:4777;top:3216;width:1598;height:178;visibility:visible;mso-wrap-style:square;v-text-anchor:top" coordsize="5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FO8UA&#10;AADbAAAADwAAAGRycy9kb3ducmV2LnhtbESPzWvCQBTE74L/w/IEL1I3sd+pq4ggeKnS6KW31+zL&#10;h2bfxuyq6X/fLQgeh5n5DTOdd6YWF2pdZVlBPI5AEGdWV1wo2O9WD28gnEfWWFsmBb/kYD7r96aY&#10;aHvlL7qkvhABwi5BBaX3TSKly0oy6Ma2IQ5ebluDPsi2kLrFa4CbWk6i6EUarDgslNjQsqTsmJ6N&#10;gu1r/vQZR/H7eZP+fB+qE3XrfKTUcNAtPkB46vw9fGuvtYLHZ/j/En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kU7xQAAANsAAAAPAAAAAAAAAAAAAAAAAJgCAABkcnMv&#10;ZG93bnJldi54bWxQSwUGAAAAAAQABAD1AAAAigMAAAAA&#10;" path="m540,60r,l490,40,435,25,360,10,280,,235,,190,5r-50,5l95,20,45,35,,55r,l40,50,155,40r80,-5l325,40r105,5l540,60r,xe" stroked="f">
                  <v:path arrowok="t" o:connecttype="custom" o:connectlocs="159829,17771;159829,17771;145030,11847;128751,7405;106553,2962;82874,0;69555,0;56236,1481;41437,2962;28118,5924;13319,10366;0,16290;0,16290;11839,14809;45877,11847;69555,10366;96193,11847;127271,13328;159829,17771;159829,17771" o:connectangles="0,0,0,0,0,0,0,0,0,0,0,0,0,0,0,0,0,0,0,0"/>
                </v:shape>
                <v:shape id="Freeform 26" o:spid="_x0000_s1040" style="position:absolute;left:7733;top:799;width:1288;height:3320;visibility:visible;mso-wrap-style:square;v-text-anchor:top" coordsize="435,1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DAksUA&#10;AADbAAAADwAAAGRycy9kb3ducmV2LnhtbESPQWvCQBSE7wX/w/KE3nTTCqLRVYq0tFjUxnrx9sg+&#10;k2D2bdjdmrS/3hWEHoeZ+YaZLztTiws5X1lW8DRMQBDnVldcKDh8vw0mIHxA1lhbJgW/5GG56D3M&#10;MdW25Ywu+1CICGGfooIyhCaV0uclGfRD2xBH72SdwRClK6R22Ea4qeVzkoylwYrjQokNrUrKz/sf&#10;o4CmRfv65dpstx0dP3H9t3lv1kGpx373MgMRqAv/4Xv7QysYjeH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MCSxQAAANsAAAAPAAAAAAAAAAAAAAAAAJgCAABkcnMv&#10;ZG93bnJldi54bWxQSwUGAAAAAAQABAD1AAAAigMAAAAA&#10;" path="m105,851r,l145,801,235,696r50,-65l325,576r25,-40l355,516r-5,-10l350,506,340,451,330,391,310,321,290,251,260,190,240,165,225,140,205,125r-25,-5l180,120r-5,10l150,145r-15,10l120,155r-20,-5l85,135,,135r,l,115,,95,10,75,25,50,55,30,100,10,160,,295,90r,l330,160r30,76l395,321r25,90l430,456r5,45l435,536r,35l425,601r-20,20l90,1121,105,851xe" fillcolor="black" stroked="f">
                  <v:path arrowok="t" o:connecttype="custom" o:connectlocs="31078,252048;31078,252048;42917,237239;69555,206140;84354,186889;96193,170599;103593,158752;105073,152828;103593,149866;103593,149866;100633,133576;97673,115806;91754,95073;85834,74341;76955,56274;71035,48869;66595,41465;60676,37022;53276,35541;53276,35541;51796,38503;44397,42946;39957,45908;35518,45908;29598,44427;25158,39984;0,39984;0,39984;0,34061;0,28137;2960,22213;7399,14809;16279,8885;29598,2962;47357,0;87314,26656;87314,26656;97673,47389;106553,69898;116912,95073;124311,121729;127271,135057;128751,148385;128751,158752;128751,169118;125791,178003;119872,183927;26638,332016;31078,252048" o:connectangles="0,0,0,0,0,0,0,0,0,0,0,0,0,0,0,0,0,0,0,0,0,0,0,0,0,0,0,0,0,0,0,0,0,0,0,0,0,0,0,0,0,0,0,0,0,0,0,0,0"/>
                </v:shape>
                <v:shape id="Freeform 27" o:spid="_x0000_s1041" style="position:absolute;left:1272;top:5129;width:3727;height:3172;visibility:visible;mso-wrap-style:square;v-text-anchor:top" coordsize="1259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vnL8QA&#10;AADbAAAADwAAAGRycy9kb3ducmV2LnhtbESPQWsCMRSE74L/ITzBm2atUO12syIFQRAP1So9PpLX&#10;3aXJy7LJ6vbfN4WCx2FmvmGKzeCsuFEXGs8KFvMMBLH2puFKwcd5N1uDCBHZoPVMCn4owKYcjwrM&#10;jb/zO91OsRIJwiFHBXWMbS5l0DU5DHPfEifvy3cOY5JdJU2H9wR3Vj5l2bN02HBaqLGlt5r096l3&#10;Cq6ht5+9fdFHc14fjv31oqvlRanpZNi+gog0xEf4v703CpYr+Pu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L5y/EAAAA2wAAAA8AAAAAAAAAAAAAAAAAmAIAAGRycy9k&#10;b3ducmV2LnhtbFBLBQYAAAAABAAEAPUAAACJAwAAAAA=&#10;" path="m305,l,95,160,981r789,90l1179,841,1259,40,305,xe" fillcolor="#00b0f0" stroked="f">
                  <v:path arrowok="t" o:connecttype="custom" o:connectlocs="90274,0;0,28137;47357,290551;280885,317207;348961,249086;372639,11847;90274,0" o:connectangles="0,0,0,0,0,0,0"/>
                </v:shape>
                <v:shape id="Freeform 28" o:spid="_x0000_s1042" style="position:absolute;top:3275;width:2527;height:2299;visibility:visible;mso-wrap-style:square;v-text-anchor:top" coordsize="854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eSTL0A&#10;AADbAAAADwAAAGRycy9kb3ducmV2LnhtbERPSwrCMBDdC94hjOBGNFVBpBpFBMGFgj90OzZjW2wm&#10;pYm23t4sBJeP958vG1OIN1Uut6xgOIhAECdW55wquJw3/SkI55E1FpZJwYccLBft1hxjbWs+0vvk&#10;UxFC2MWoIPO+jKV0SUYG3cCWxIF72MqgD7BKpa6wDuGmkKMomkiDOYeGDEtaZ5Q8Ty+joJHlbpN8&#10;9veDvNVXnPb4sM5vSnU7zWoGwlPj/+Kfe6sVjMPY8CX8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IeSTL0AAADbAAAADwAAAAAAAAAAAAAAAACYAgAAZHJzL2Rvd25yZXYu&#10;eG1sUEsFBgAAAAAEAAQA9QAAAIIDAAAAAA==&#10;" path="m450,776l,175,595,,854,651,450,776xe" fillcolor="#00b0f0" stroked="f">
                  <v:path arrowok="t" o:connecttype="custom" o:connectlocs="133191,229835;0,51831;176108,0;252767,192813;133191,229835" o:connectangles="0,0,0,0,0"/>
                </v:shape>
                <v:shape id="Freeform 29" o:spid="_x0000_s1043" style="position:absolute;left:1539;top:5351;width:3164;height:519;visibility:visible;mso-wrap-style:square;v-text-anchor:top" coordsize="1069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iWGMIA&#10;AADbAAAADwAAAGRycy9kb3ducmV2LnhtbESPQWsCMRSE7wX/Q3iCt5pVi9TVKCII7aEHtQjenpvn&#10;ZnHfy7JJdfvvm4LgcZiZb5jFquNa3agNlRcDo2EGiqTwtpLSwPdh+/oOKkQUi7UXMvBLAVbL3ssC&#10;c+vvsqPbPpYqQSTkaMDF2ORah8IRYxj6hiR5F98yxiTbUtsW7wnOtR5n2VQzVpIWHDa0cVRc9z9s&#10;IGzxcxx2vD6f3Aj5i/30GN+MGfS79RxUpC4+w4/2hzUwmcH/l/QD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JYYwgAAANsAAAAPAAAAAAAAAAAAAAAAAJgCAABkcnMvZG93&#10;bnJldi54bWxQSwUGAAAAAAQABAD1AAAAhwMAAAAA&#10;" path="m,100l225,r844,15l749,175,,100xe" fillcolor="black" stroked="f">
                  <v:path arrowok="t" o:connecttype="custom" o:connectlocs="0,29618;66595,0;316402,4443;221689,51831;0,29618" o:connectangles="0,0,0,0,0"/>
                </v:shape>
                <v:shape id="Freeform 30" o:spid="_x0000_s1044" style="position:absolute;left:3519;top:3542;width:1702;height:1084;visibility:visible;mso-wrap-style:square;v-text-anchor:top" coordsize="575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UP7sIA&#10;AADbAAAADwAAAGRycy9kb3ducmV2LnhtbERPTWvCQBC9C/0PyxS8mU1LsSG6Sluw2ghKU8HrkB2T&#10;0OxsyK5J+u+7B8Hj430v16NpRE+dqy0reIpiEMSF1TWXCk4/m1kCwnlkjY1lUvBHDtarh8kSU20H&#10;/qY+96UIIexSVFB536ZSuqIigy6yLXHgLrYz6APsSqk7HEK4aeRzHM+lwZpDQ4UtfVRU/OZXoyCv&#10;X/OD3Gbn9y+53ySfx6zcNZlS08fxbQHC0+jv4pt7pxW8hPXhS/g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Q/uwgAAANsAAAAPAAAAAAAAAAAAAAAAAJgCAABkcnMvZG93&#10;bnJldi54bWxQSwUGAAAAAAQABAD1AAAAhwMAAAAA&#10;" path="m575,356r,l390,361r-185,5l205,366r-40,l105,361,50,346,30,336,10,326r,l5,311,,300,5,280r5,-20l25,220,50,170,80,125,115,85,165,25r,l180,10,195,5,210,r15,l255,5r20,15l290,45r,10l290,65r-5,15l280,90r-10,10l255,105r,l240,110r-15,l200,110r-10,l180,115r-15,5l155,135r,l100,200,70,240,55,270r,l80,275r40,l210,265r90,-15l365,235r,l385,230r25,-5l430,230r20,5l465,245r15,10l490,275r5,20l575,356xe" fillcolor="black" stroked="f">
                  <v:path arrowok="t" o:connecttype="custom" o:connectlocs="170188,105439;170188,105439;115432,106920;60676,108401;60676,108401;48837,108401;31078,106920;14799,102477;8879,99516;2960,96554;2960,96554;1480,92111;0,88853;1480,82930;2960,77006;7399,65159;14799,50350;23678,37022;34038,25175;48837,7404;48837,7404;53276,2962;57716,1481;62156,0;66595,0;75475,1481;81394,5924;85834,13328;85834,16290;85834,19252;84354,23694;82874,26656;79914,29618;75475,31099;75475,31099;71035,32580;66595,32580;59196,32580;56236,32580;53276,34060;48837,35541;45877,39984;45877,39984;29598,59236;20719,71083;16279,79968;16279,79968;23678,81449;35517,81449;62156,78487;88794,74044;108032,69602;108032,69602;113952,68121;121351,66640;127271,68121;133191,69602;137630,72564;142070,75525;145030,81449;146510,87372;170188,105439" o:connectangles="0,0,0,0,0,0,0,0,0,0,0,0,0,0,0,0,0,0,0,0,0,0,0,0,0,0,0,0,0,0,0,0,0,0,0,0,0,0,0,0,0,0,0,0,0,0,0,0,0,0,0,0,0,0,0,0,0,0,0,0,0,0"/>
                </v:shape>
                <v:shape id="Freeform 31" o:spid="_x0000_s1045" style="position:absolute;left:1894;width:1625;height:1691;visibility:visible;mso-wrap-style:square;v-text-anchor:top" coordsize="549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+OMsMA&#10;AADbAAAADwAAAGRycy9kb3ducmV2LnhtbESPS4vCMBSF9wPzH8IdcDemPlCpjSKiMAs3o27cXZrb&#10;B21uahNrx19vhAGXh/P4OMm6N7XoqHWlZQWjYQSCOLW65FzB+bT/XoBwHlljbZkU/JGD9erzI8FY&#10;2zv/Unf0uQgj7GJUUHjfxFK6tCCDbmgb4uBltjXog2xzqVu8h3FTy3EUzaTBkgOhwIa2BaXV8WYC&#10;93KZcnWIxo9rN8940uzkttopNfjqN0sQnnr/Dv+3f7SC6QheX8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+OMsMAAADbAAAADwAAAAAAAAAAAAAAAACYAgAAZHJzL2Rv&#10;d25yZXYueG1sUEsFBgAAAAAEAAQA9QAAAIgDAAAAAA==&#10;" path="m519,80r,l494,50,464,25,429,10,384,r,l349,,319,,284,5,244,15,209,25,174,40,144,60,110,80r,l85,100,65,120,45,145,30,170r,l15,205,5,240r,l,260r,20l5,300r10,20l15,320r20,20l55,350r20,10l100,360r,l115,360r,l144,355r20,-10l179,325r5,-25l184,300r-5,-25l164,255,144,245r-29,-5l115,240r-20,5l95,245r10,-20l105,220r,l105,220r24,-30l159,160r,l184,145r30,-15l269,105,324,95r25,l374,95r,l399,100r20,10l434,125r10,10l444,135r10,20l459,180r,30l454,240r,l444,265r-15,30l409,320r-20,20l389,340r-30,15l329,360r-80,10l294,440r,l329,480r50,76l379,556r10,5l404,571,359,445r,l394,435r45,-15l439,420r35,-30l504,350r20,-40l539,265r,l549,220r,-50l539,125r-5,-20l519,80r,xe" fillcolor="#00b0f0" stroked="f">
                  <v:path arrowok="t" o:connecttype="custom" o:connectlocs="153614,23694;137335,7404;113656,0;103297,0;84058,1481;61860,7404;42621,17771;32558,23694;19239,35541;8879,50350;4440,60717;1480,71083;0,82930;4440,94777;10359,100701;22198,106624;29598,106624;34038,106624;48541,102182;54460,88854;52980,81449;42621,72564;34038,71083;28118,72564;31078,65159;31078,65159;47061,47389;54460,42946;79619,31099;103297,28137;110697,28137;124016,32580;131415,39984;134375,45908;135855,62198;134375,71083;126975,87373;115136,100701;106257,105143;73699,109586;87018,130319;112176,164675;115136,166156;106257,131799;116616,128838;129935,124395;149174,103663;159533,78487;162493,65159;159533,37022;153614,23694" o:connectangles="0,0,0,0,0,0,0,0,0,0,0,0,0,0,0,0,0,0,0,0,0,0,0,0,0,0,0,0,0,0,0,0,0,0,0,0,0,0,0,0,0,0,0,0,0,0,0,0,0,0,0"/>
                </v:shape>
                <v:shape id="Freeform 32" o:spid="_x0000_s1046" style="position:absolute;left:3149;top:1809;width:370;height:356;visibility:visible;mso-wrap-style:square;v-text-anchor:top" coordsize="12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sXMUA&#10;AADbAAAADwAAAGRycy9kb3ducmV2LnhtbESPW2sCMRSE3wX/QziCL6LZ2nphNUoRCoVW8YbPx81x&#10;N7g5WTapbvvrm0LBx2FmvmHmy8aW4ka1N44VPA0SEMSZ04ZzBcfDW38KwgdkjaVjUvBNHpaLdmuO&#10;qXZ33tFtH3IRIexTVFCEUKVS+qwgi37gKuLoXVxtMURZ51LXeI9wW8phkoylRcNxocCKVgVl1/2X&#10;VWCeN6Ntz570efKz/cCw9ofMfCrV7TSvMxCBmvAI/7fftYKXI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ixcxQAAANsAAAAPAAAAAAAAAAAAAAAAAJgCAABkcnMv&#10;ZG93bnJldi54bWxQSwUGAAAAAAQABAD1AAAAigMAAAAA&#10;" path="m125,60r,l120,85r-10,15l90,115r-25,5l65,120,40,115,20,100,5,85,,60r,l5,35,20,20,40,5,65,r,l90,5r20,15l120,35r5,25l125,60xe" fillcolor="#00b0f0" stroked="f">
                  <v:path arrowok="t" o:connecttype="custom" o:connectlocs="36997,17771;36997,17771;35517,25175;32557,29618;26638,34060;19238,35541;19238,35541;11839,34060;5920,29618;1480,25175;0,17771;0,17771;1480,10366;5920,5924;11839,1481;19238,0;19238,0;26638,1481;32557,5924;35517,10366;36997,17771;36997,17771" o:connectangles="0,0,0,0,0,0,0,0,0,0,0,0,0,0,0,0,0,0,0,0,0,0"/>
                </v:shape>
              </v:group>
            </w:pict>
          </mc:Fallback>
        </mc:AlternateContent>
      </w:r>
    </w:p>
    <w:p w:rsidR="00F77571" w:rsidRPr="00F77571" w:rsidRDefault="00F77571" w:rsidP="00F77571"/>
    <w:p w:rsidR="000E3DDA" w:rsidRDefault="000E3DDA" w:rsidP="000E3DDA">
      <w:pPr>
        <w:ind w:left="360" w:firstLine="360"/>
        <w:rPr>
          <w:rFonts w:ascii="Arial" w:hAnsi="Arial" w:cs="Arial"/>
          <w:b/>
          <w:i/>
          <w:color w:val="FF0000"/>
          <w:sz w:val="48"/>
          <w:szCs w:val="48"/>
        </w:rPr>
      </w:pPr>
      <w:r>
        <w:rPr>
          <w:noProof/>
          <w:u w:val="single"/>
          <w:lang w:val="en-US" w:eastAsia="en-US"/>
        </w:rPr>
        <w:lastRenderedPageBreak/>
        <w:drawing>
          <wp:anchor distT="0" distB="0" distL="114300" distR="114300" simplePos="0" relativeHeight="251699200" behindDoc="0" locked="0" layoutInCell="1" allowOverlap="1" wp14:anchorId="732BA376" wp14:editId="6C2ADF19">
            <wp:simplePos x="0" y="0"/>
            <wp:positionH relativeFrom="column">
              <wp:posOffset>80010</wp:posOffset>
            </wp:positionH>
            <wp:positionV relativeFrom="paragraph">
              <wp:posOffset>-523875</wp:posOffset>
            </wp:positionV>
            <wp:extent cx="1114425" cy="1238250"/>
            <wp:effectExtent l="0" t="0" r="9525" b="0"/>
            <wp:wrapNone/>
            <wp:docPr id="132" name="Picture 132" descr="No Stress Fest Logo - No 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 Stress Fest Logo - No Da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val="en-US" w:eastAsia="en-US"/>
        </w:rPr>
        <w:t xml:space="preserve">        </w:t>
      </w:r>
      <w:r>
        <w:rPr>
          <w:rFonts w:ascii="Arial" w:hAnsi="Arial" w:cs="Arial"/>
          <w:b/>
          <w:i/>
          <w:color w:val="FF0000"/>
          <w:sz w:val="48"/>
          <w:szCs w:val="48"/>
        </w:rPr>
        <w:t xml:space="preserve">     </w:t>
      </w:r>
      <w:r w:rsidR="009E57D4">
        <w:rPr>
          <w:rFonts w:ascii="Arial" w:hAnsi="Arial" w:cs="Arial"/>
          <w:b/>
          <w:i/>
          <w:color w:val="FF0000"/>
          <w:sz w:val="48"/>
          <w:szCs w:val="48"/>
        </w:rPr>
        <w:t xml:space="preserve"> </w:t>
      </w:r>
      <w:r w:rsidRPr="00BF720C">
        <w:rPr>
          <w:rFonts w:ascii="Arial" w:hAnsi="Arial" w:cs="Arial"/>
          <w:b/>
          <w:i/>
          <w:color w:val="FF0000"/>
          <w:sz w:val="48"/>
          <w:szCs w:val="48"/>
        </w:rPr>
        <w:t xml:space="preserve">We want your </w:t>
      </w:r>
    </w:p>
    <w:p w:rsidR="000E3DDA" w:rsidRDefault="000E3DDA" w:rsidP="000E3DDA">
      <w:pPr>
        <w:ind w:left="360" w:firstLine="360"/>
        <w:rPr>
          <w:rFonts w:ascii="Arial" w:hAnsi="Arial" w:cs="Arial"/>
          <w:b/>
          <w:i/>
          <w:color w:val="FF0000"/>
          <w:sz w:val="48"/>
          <w:szCs w:val="48"/>
        </w:rPr>
      </w:pPr>
      <w:r>
        <w:rPr>
          <w:rFonts w:ascii="Arial" w:hAnsi="Arial" w:cs="Arial"/>
          <w:b/>
          <w:i/>
          <w:color w:val="FF0000"/>
          <w:sz w:val="48"/>
          <w:szCs w:val="48"/>
        </w:rPr>
        <w:t xml:space="preserve">         </w:t>
      </w:r>
      <w:proofErr w:type="spellStart"/>
      <w:r w:rsidRPr="00BF720C">
        <w:rPr>
          <w:rFonts w:ascii="Arial" w:hAnsi="Arial" w:cs="Arial"/>
          <w:b/>
          <w:i/>
          <w:color w:val="FF0000"/>
          <w:sz w:val="48"/>
          <w:szCs w:val="48"/>
        </w:rPr>
        <w:t>Feed</w:t>
      </w:r>
      <w:r>
        <w:rPr>
          <w:rFonts w:ascii="Arial" w:hAnsi="Arial" w:cs="Arial"/>
          <w:b/>
          <w:i/>
          <w:color w:val="FF0000"/>
          <w:sz w:val="48"/>
          <w:szCs w:val="48"/>
        </w:rPr>
        <w:t xml:space="preserve"> </w:t>
      </w:r>
      <w:r w:rsidRPr="00BF720C">
        <w:rPr>
          <w:rFonts w:ascii="Arial" w:hAnsi="Arial" w:cs="Arial"/>
          <w:b/>
          <w:i/>
          <w:color w:val="FF0000"/>
          <w:sz w:val="48"/>
          <w:szCs w:val="48"/>
        </w:rPr>
        <w:t>back</w:t>
      </w:r>
      <w:proofErr w:type="spellEnd"/>
      <w:r w:rsidRPr="00BF720C">
        <w:rPr>
          <w:rFonts w:ascii="Arial" w:hAnsi="Arial" w:cs="Arial"/>
          <w:b/>
          <w:i/>
          <w:color w:val="FF0000"/>
          <w:sz w:val="48"/>
          <w:szCs w:val="48"/>
        </w:rPr>
        <w:t>…</w:t>
      </w:r>
    </w:p>
    <w:p w:rsidR="000E3DDA" w:rsidRDefault="000E3DDA" w:rsidP="000E3DDA">
      <w:pPr>
        <w:rPr>
          <w:rFonts w:ascii="Arial" w:hAnsi="Arial" w:cs="Arial"/>
          <w:b/>
          <w:i/>
          <w:color w:val="FF0000"/>
          <w:sz w:val="48"/>
          <w:szCs w:val="48"/>
        </w:rPr>
      </w:pPr>
      <w:r w:rsidRPr="00A61F5D">
        <w:rPr>
          <w:rFonts w:ascii="Arial" w:hAnsi="Arial" w:cs="Arial"/>
          <w:b/>
          <w:color w:val="4F81BD" w:themeColor="accent1"/>
        </w:rPr>
        <w:t>1</w:t>
      </w:r>
      <w:r>
        <w:rPr>
          <w:rFonts w:ascii="Arial" w:hAnsi="Arial" w:cs="Arial"/>
          <w:b/>
        </w:rPr>
        <w:t xml:space="preserve">. </w:t>
      </w:r>
      <w:r w:rsidR="00A61F5D">
        <w:rPr>
          <w:rFonts w:ascii="Arial" w:hAnsi="Arial" w:cs="Arial"/>
          <w:b/>
        </w:rPr>
        <w:t xml:space="preserve">  </w:t>
      </w:r>
      <w:r w:rsidRPr="00573A58">
        <w:rPr>
          <w:rFonts w:ascii="Arial" w:hAnsi="Arial" w:cs="Arial"/>
          <w:b/>
        </w:rPr>
        <w:t xml:space="preserve">What did you like best about the event? </w:t>
      </w:r>
    </w:p>
    <w:p w:rsidR="000E3DDA" w:rsidRPr="00BF720C" w:rsidRDefault="000E3DDA" w:rsidP="000E3DDA">
      <w:pPr>
        <w:ind w:left="360" w:firstLine="360"/>
        <w:rPr>
          <w:rFonts w:ascii="Arial" w:hAnsi="Arial" w:cs="Arial"/>
          <w:b/>
          <w:i/>
          <w:color w:val="FF0000"/>
          <w:sz w:val="48"/>
          <w:szCs w:val="48"/>
        </w:rPr>
      </w:pP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BDBE63" wp14:editId="613DC2FD">
                <wp:simplePos x="0" y="0"/>
                <wp:positionH relativeFrom="column">
                  <wp:posOffset>241935</wp:posOffset>
                </wp:positionH>
                <wp:positionV relativeFrom="paragraph">
                  <wp:posOffset>9525</wp:posOffset>
                </wp:positionV>
                <wp:extent cx="3543300" cy="371475"/>
                <wp:effectExtent l="0" t="0" r="19050" b="28575"/>
                <wp:wrapNone/>
                <wp:docPr id="133" name="Rounded 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3" o:spid="_x0000_s1026" style="position:absolute;margin-left:19.05pt;margin-top:.75pt;width:279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" strokecolor="#0070c0"/>
            </w:pict>
          </mc:Fallback>
        </mc:AlternateContent>
      </w:r>
    </w:p>
    <w:p w:rsidR="000E3DDA" w:rsidRDefault="000E3DDA" w:rsidP="000E3DDA">
      <w:pPr>
        <w:pStyle w:val="ListParagraph"/>
        <w:ind w:left="450"/>
        <w:rPr>
          <w:rFonts w:ascii="Arial" w:hAnsi="Arial" w:cs="Arial"/>
          <w:b/>
        </w:rPr>
      </w:pPr>
    </w:p>
    <w:p w:rsidR="000E3DDA" w:rsidRPr="000E3DDA" w:rsidRDefault="000E3DDA" w:rsidP="000E3DD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0E3DDA">
        <w:rPr>
          <w:rFonts w:ascii="Arial" w:hAnsi="Arial" w:cs="Arial"/>
          <w:b/>
        </w:rPr>
        <w:t xml:space="preserve">What did you like least? </w:t>
      </w:r>
      <w:r w:rsidRPr="000E3DDA">
        <w:rPr>
          <w:rFonts w:ascii="Arial" w:hAnsi="Arial" w:cs="Arial"/>
          <w:i/>
        </w:rPr>
        <w:t xml:space="preserve">What did </w:t>
      </w:r>
      <w:r w:rsidRPr="000E3DDA">
        <w:rPr>
          <w:rFonts w:ascii="Arial" w:hAnsi="Arial" w:cs="Arial"/>
          <w:i/>
          <w:u w:val="single"/>
        </w:rPr>
        <w:t>not</w:t>
      </w:r>
      <w:r w:rsidRPr="000E3DDA">
        <w:rPr>
          <w:rFonts w:ascii="Arial" w:hAnsi="Arial" w:cs="Arial"/>
          <w:i/>
        </w:rPr>
        <w:t xml:space="preserve"> work well?</w:t>
      </w:r>
      <w:r w:rsidRPr="000E3DDA">
        <w:rPr>
          <w:rFonts w:ascii="Arial" w:hAnsi="Arial" w:cs="Arial"/>
          <w:b/>
        </w:rPr>
        <w:t xml:space="preserve">          </w:t>
      </w:r>
      <w:r w:rsidRPr="000E3DDA">
        <w:rPr>
          <w:rFonts w:ascii="Arial" w:hAnsi="Arial" w:cs="Arial"/>
        </w:rPr>
        <w:t>What would you change about the event?</w:t>
      </w:r>
    </w:p>
    <w:p w:rsidR="000E3DDA" w:rsidRDefault="000E3DDA" w:rsidP="000E3DDA">
      <w:pPr>
        <w:ind w:left="45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6E5AC0" wp14:editId="399C2E60">
                <wp:simplePos x="0" y="0"/>
                <wp:positionH relativeFrom="column">
                  <wp:posOffset>308610</wp:posOffset>
                </wp:positionH>
                <wp:positionV relativeFrom="paragraph">
                  <wp:posOffset>85725</wp:posOffset>
                </wp:positionV>
                <wp:extent cx="3524250" cy="371475"/>
                <wp:effectExtent l="0" t="0" r="19050" b="28575"/>
                <wp:wrapNone/>
                <wp:docPr id="135" name="Rounded 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5" o:spid="_x0000_s1026" style="position:absolute;margin-left:24.3pt;margin-top:6.75pt;width:277.5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" strokecolor="#0070c0"/>
            </w:pict>
          </mc:Fallback>
        </mc:AlternateContent>
      </w:r>
    </w:p>
    <w:p w:rsidR="000E3DDA" w:rsidRDefault="000E3DDA" w:rsidP="000E3DDA">
      <w:pPr>
        <w:ind w:left="450"/>
        <w:rPr>
          <w:rFonts w:ascii="Arial" w:hAnsi="Arial" w:cs="Arial"/>
          <w:b/>
        </w:rPr>
      </w:pPr>
    </w:p>
    <w:p w:rsidR="000E3DDA" w:rsidRDefault="000E3DDA" w:rsidP="000E3DDA">
      <w:pPr>
        <w:ind w:left="450"/>
        <w:rPr>
          <w:rFonts w:ascii="Arial" w:hAnsi="Arial" w:cs="Arial"/>
          <w:b/>
        </w:rPr>
      </w:pPr>
    </w:p>
    <w:p w:rsidR="000E3DDA" w:rsidRDefault="000E3DDA" w:rsidP="000E3DDA">
      <w:pPr>
        <w:numPr>
          <w:ilvl w:val="0"/>
          <w:numId w:val="2"/>
        </w:numPr>
        <w:rPr>
          <w:rFonts w:ascii="Arial" w:hAnsi="Arial" w:cs="Arial"/>
          <w:b/>
        </w:rPr>
      </w:pPr>
      <w:r w:rsidRPr="00573A58">
        <w:rPr>
          <w:rFonts w:ascii="Arial" w:hAnsi="Arial" w:cs="Arial"/>
          <w:b/>
        </w:rPr>
        <w:t>Suggestions for future activities or events…</w:t>
      </w:r>
    </w:p>
    <w:p w:rsidR="00A61F5D" w:rsidRDefault="00A61F5D" w:rsidP="00A61F5D">
      <w:pPr>
        <w:ind w:left="45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ABDC50" wp14:editId="572FAED2">
                <wp:simplePos x="0" y="0"/>
                <wp:positionH relativeFrom="column">
                  <wp:posOffset>289560</wp:posOffset>
                </wp:positionH>
                <wp:positionV relativeFrom="paragraph">
                  <wp:posOffset>22860</wp:posOffset>
                </wp:positionV>
                <wp:extent cx="3543300" cy="438150"/>
                <wp:effectExtent l="0" t="0" r="19050" b="19050"/>
                <wp:wrapNone/>
                <wp:docPr id="137" name="Rounded 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7" o:spid="_x0000_s1026" style="position:absolute;margin-left:22.8pt;margin-top:1.8pt;width:279pt;height:3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" strokecolor="#0070c0"/>
            </w:pict>
          </mc:Fallback>
        </mc:AlternateContent>
      </w:r>
    </w:p>
    <w:p w:rsidR="00A61F5D" w:rsidRDefault="00A61F5D" w:rsidP="00A61F5D">
      <w:pPr>
        <w:ind w:left="450"/>
        <w:rPr>
          <w:rFonts w:ascii="Arial" w:hAnsi="Arial" w:cs="Arial"/>
          <w:b/>
        </w:rPr>
      </w:pPr>
    </w:p>
    <w:p w:rsidR="00A61F5D" w:rsidRDefault="00A61F5D" w:rsidP="00A61F5D">
      <w:pPr>
        <w:ind w:left="450"/>
        <w:rPr>
          <w:rFonts w:ascii="Arial" w:hAnsi="Arial" w:cs="Arial"/>
          <w:b/>
        </w:rPr>
      </w:pPr>
    </w:p>
    <w:p w:rsidR="00A61F5D" w:rsidRDefault="00A61F5D" w:rsidP="00A61F5D">
      <w:pPr>
        <w:ind w:left="450"/>
        <w:rPr>
          <w:rFonts w:ascii="Arial" w:hAnsi="Arial" w:cs="Arial"/>
          <w:b/>
        </w:rPr>
      </w:pPr>
    </w:p>
    <w:p w:rsidR="00A61F5D" w:rsidRPr="00A61F5D" w:rsidRDefault="00A61F5D" w:rsidP="00A61F5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A61F5D">
        <w:rPr>
          <w:rFonts w:ascii="Arial" w:hAnsi="Arial" w:cs="Arial"/>
          <w:b/>
        </w:rPr>
        <w:t>Are you more aware of the available Mental Health &amp; Addiction Services than before?</w:t>
      </w:r>
    </w:p>
    <w:p w:rsidR="00A61F5D" w:rsidRDefault="00A61F5D" w:rsidP="00A61F5D">
      <w:pPr>
        <w:ind w:left="720"/>
        <w:rPr>
          <w:rFonts w:ascii="Arial" w:hAnsi="Arial" w:cs="Arial"/>
          <w:color w:val="0070C0"/>
        </w:rPr>
      </w:pPr>
      <w:r w:rsidRPr="00BF720C">
        <w:rPr>
          <w:rFonts w:ascii="Arial" w:hAnsi="Arial" w:cs="Arial"/>
          <w:color w:val="0070C0"/>
        </w:rPr>
        <w:sym w:font="Symbol" w:char="F0F0"/>
      </w:r>
      <w:r w:rsidRPr="00BF720C">
        <w:rPr>
          <w:rFonts w:ascii="Arial" w:hAnsi="Arial" w:cs="Arial"/>
          <w:color w:val="0070C0"/>
        </w:rPr>
        <w:t xml:space="preserve"> Yes </w:t>
      </w:r>
      <w:r w:rsidRPr="00BF720C">
        <w:rPr>
          <w:rFonts w:ascii="Arial" w:hAnsi="Arial" w:cs="Arial"/>
          <w:color w:val="0070C0"/>
        </w:rPr>
        <w:tab/>
      </w:r>
      <w:r w:rsidRPr="00BF720C">
        <w:rPr>
          <w:rFonts w:ascii="Arial" w:hAnsi="Arial" w:cs="Arial"/>
          <w:color w:val="0070C0"/>
        </w:rPr>
        <w:tab/>
      </w:r>
      <w:r w:rsidRPr="00BF720C">
        <w:rPr>
          <w:rFonts w:ascii="Arial" w:hAnsi="Arial" w:cs="Arial"/>
          <w:color w:val="0070C0"/>
        </w:rPr>
        <w:sym w:font="Symbol" w:char="F0F0"/>
      </w:r>
      <w:r w:rsidRPr="00BF720C">
        <w:rPr>
          <w:rFonts w:ascii="Arial" w:hAnsi="Arial" w:cs="Arial"/>
          <w:color w:val="0070C0"/>
        </w:rPr>
        <w:t xml:space="preserve"> No</w:t>
      </w:r>
    </w:p>
    <w:p w:rsidR="00A61F5D" w:rsidRDefault="00A61F5D" w:rsidP="00A61F5D">
      <w:pPr>
        <w:ind w:left="720"/>
        <w:rPr>
          <w:rFonts w:ascii="Arial" w:hAnsi="Arial" w:cs="Arial"/>
          <w:color w:val="0070C0"/>
        </w:rPr>
      </w:pPr>
    </w:p>
    <w:p w:rsidR="00A61F5D" w:rsidRPr="00A61F5D" w:rsidRDefault="00A61F5D" w:rsidP="00A61F5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A61F5D">
        <w:rPr>
          <w:rFonts w:ascii="Arial" w:hAnsi="Arial" w:cs="Arial"/>
          <w:b/>
        </w:rPr>
        <w:t xml:space="preserve">Did this event help you think about how you </w:t>
      </w:r>
      <w:r w:rsidRPr="00A61F5D">
        <w:rPr>
          <w:rFonts w:ascii="Arial" w:hAnsi="Arial" w:cs="Arial"/>
          <w:b/>
          <w:u w:val="single"/>
        </w:rPr>
        <w:t>currently</w:t>
      </w:r>
      <w:r w:rsidRPr="00A61F5D">
        <w:rPr>
          <w:rFonts w:ascii="Arial" w:hAnsi="Arial" w:cs="Arial"/>
          <w:b/>
        </w:rPr>
        <w:t xml:space="preserve"> manage stress? </w:t>
      </w:r>
      <w:r w:rsidRPr="00A61F5D">
        <w:rPr>
          <w:rFonts w:ascii="Arial" w:hAnsi="Arial" w:cs="Arial"/>
          <w:b/>
        </w:rPr>
        <w:tab/>
      </w:r>
      <w:r w:rsidRPr="00A61F5D">
        <w:rPr>
          <w:rFonts w:ascii="Arial" w:hAnsi="Arial" w:cs="Arial"/>
          <w:b/>
        </w:rPr>
        <w:tab/>
      </w:r>
    </w:p>
    <w:p w:rsidR="00A61F5D" w:rsidRDefault="00A61F5D" w:rsidP="00A61F5D">
      <w:pPr>
        <w:ind w:left="720"/>
        <w:rPr>
          <w:rFonts w:ascii="Arial" w:hAnsi="Arial" w:cs="Arial"/>
          <w:color w:val="0070C0"/>
        </w:rPr>
      </w:pPr>
      <w:r w:rsidRPr="00BF720C">
        <w:rPr>
          <w:rFonts w:ascii="Arial" w:hAnsi="Arial" w:cs="Arial"/>
          <w:color w:val="0070C0"/>
        </w:rPr>
        <w:sym w:font="Symbol" w:char="F0F0"/>
      </w:r>
      <w:r w:rsidRPr="00BF720C">
        <w:rPr>
          <w:rFonts w:ascii="Arial" w:hAnsi="Arial" w:cs="Arial"/>
          <w:color w:val="0070C0"/>
        </w:rPr>
        <w:t xml:space="preserve"> Yes </w:t>
      </w:r>
      <w:r w:rsidRPr="00BF720C">
        <w:rPr>
          <w:rFonts w:ascii="Arial" w:hAnsi="Arial" w:cs="Arial"/>
          <w:color w:val="0070C0"/>
        </w:rPr>
        <w:tab/>
      </w:r>
      <w:r w:rsidRPr="00BF720C">
        <w:rPr>
          <w:rFonts w:ascii="Arial" w:hAnsi="Arial" w:cs="Arial"/>
          <w:color w:val="0070C0"/>
        </w:rPr>
        <w:tab/>
      </w:r>
      <w:r w:rsidRPr="00BF720C">
        <w:rPr>
          <w:rFonts w:ascii="Arial" w:hAnsi="Arial" w:cs="Arial"/>
          <w:color w:val="0070C0"/>
        </w:rPr>
        <w:sym w:font="Symbol" w:char="F0F0"/>
      </w:r>
      <w:r w:rsidRPr="00BF720C">
        <w:rPr>
          <w:rFonts w:ascii="Arial" w:hAnsi="Arial" w:cs="Arial"/>
          <w:color w:val="0070C0"/>
        </w:rPr>
        <w:t xml:space="preserve"> No</w:t>
      </w:r>
    </w:p>
    <w:p w:rsidR="00A61F5D" w:rsidRDefault="00A61F5D" w:rsidP="00A61F5D">
      <w:pPr>
        <w:ind w:left="720"/>
        <w:rPr>
          <w:rFonts w:ascii="Arial" w:hAnsi="Arial" w:cs="Arial"/>
          <w:color w:val="0070C0"/>
        </w:rPr>
      </w:pPr>
    </w:p>
    <w:p w:rsidR="00A61F5D" w:rsidRPr="00573A58" w:rsidRDefault="00A61F5D" w:rsidP="00A61F5D">
      <w:pPr>
        <w:numPr>
          <w:ilvl w:val="0"/>
          <w:numId w:val="3"/>
        </w:numPr>
        <w:rPr>
          <w:rFonts w:ascii="Arial" w:hAnsi="Arial" w:cs="Arial"/>
          <w:b/>
        </w:rPr>
      </w:pPr>
      <w:r w:rsidRPr="00573A58">
        <w:rPr>
          <w:rFonts w:ascii="Arial" w:hAnsi="Arial" w:cs="Arial"/>
          <w:b/>
        </w:rPr>
        <w:t>Did this event help you think about new ways to manage stress?</w:t>
      </w:r>
      <w:r w:rsidRPr="00573A58">
        <w:rPr>
          <w:rFonts w:ascii="Arial" w:hAnsi="Arial" w:cs="Arial"/>
          <w:b/>
        </w:rPr>
        <w:tab/>
      </w:r>
      <w:r w:rsidRPr="00573A58">
        <w:rPr>
          <w:rFonts w:ascii="Arial" w:hAnsi="Arial" w:cs="Arial"/>
          <w:b/>
        </w:rPr>
        <w:tab/>
      </w:r>
      <w:r w:rsidRPr="00573A58">
        <w:rPr>
          <w:rFonts w:ascii="Arial" w:hAnsi="Arial" w:cs="Arial"/>
          <w:b/>
        </w:rPr>
        <w:tab/>
      </w:r>
    </w:p>
    <w:p w:rsidR="00A61F5D" w:rsidRDefault="00A61F5D" w:rsidP="00A61F5D">
      <w:pPr>
        <w:ind w:left="720"/>
        <w:rPr>
          <w:rFonts w:ascii="Arial" w:hAnsi="Arial" w:cs="Arial"/>
          <w:color w:val="0070C0"/>
        </w:rPr>
      </w:pPr>
      <w:r w:rsidRPr="00BF720C">
        <w:rPr>
          <w:rFonts w:ascii="Arial" w:hAnsi="Arial" w:cs="Arial"/>
          <w:color w:val="0070C0"/>
        </w:rPr>
        <w:sym w:font="Symbol" w:char="F0F0"/>
      </w:r>
      <w:r w:rsidRPr="00BF720C">
        <w:rPr>
          <w:rFonts w:ascii="Arial" w:hAnsi="Arial" w:cs="Arial"/>
          <w:color w:val="0070C0"/>
        </w:rPr>
        <w:t xml:space="preserve"> Yes </w:t>
      </w:r>
      <w:r w:rsidRPr="00BF720C">
        <w:rPr>
          <w:rFonts w:ascii="Arial" w:hAnsi="Arial" w:cs="Arial"/>
          <w:color w:val="0070C0"/>
        </w:rPr>
        <w:tab/>
      </w:r>
      <w:r w:rsidRPr="00BF720C">
        <w:rPr>
          <w:rFonts w:ascii="Arial" w:hAnsi="Arial" w:cs="Arial"/>
          <w:color w:val="0070C0"/>
        </w:rPr>
        <w:tab/>
      </w:r>
      <w:r w:rsidRPr="00BF720C">
        <w:rPr>
          <w:rFonts w:ascii="Arial" w:hAnsi="Arial" w:cs="Arial"/>
          <w:color w:val="0070C0"/>
        </w:rPr>
        <w:sym w:font="Symbol" w:char="F0F0"/>
      </w:r>
      <w:r w:rsidRPr="00BF720C">
        <w:rPr>
          <w:rFonts w:ascii="Arial" w:hAnsi="Arial" w:cs="Arial"/>
          <w:color w:val="0070C0"/>
        </w:rPr>
        <w:t xml:space="preserve"> No</w:t>
      </w:r>
    </w:p>
    <w:p w:rsidR="00A61F5D" w:rsidRDefault="00A61F5D" w:rsidP="00A61F5D">
      <w:pPr>
        <w:ind w:left="720"/>
        <w:rPr>
          <w:rFonts w:ascii="Arial" w:hAnsi="Arial" w:cs="Arial"/>
          <w:color w:val="0070C0"/>
        </w:rPr>
      </w:pPr>
    </w:p>
    <w:p w:rsidR="00A61F5D" w:rsidRPr="00F77571" w:rsidRDefault="00A61F5D" w:rsidP="00A61F5D">
      <w:pPr>
        <w:pStyle w:val="ListParagraph"/>
        <w:numPr>
          <w:ilvl w:val="0"/>
          <w:numId w:val="3"/>
        </w:numPr>
      </w:pPr>
      <w:r w:rsidRPr="00573A58">
        <w:rPr>
          <w:rFonts w:ascii="Arial" w:hAnsi="Arial" w:cs="Arial"/>
          <w:b/>
        </w:rPr>
        <w:t>Other Comments</w:t>
      </w:r>
    </w:p>
    <w:p w:rsidR="00A61F5D" w:rsidRDefault="00586BC7" w:rsidP="00A61F5D">
      <w:pPr>
        <w:rPr>
          <w:rFonts w:ascii="Arial" w:hAnsi="Arial" w:cs="Arial"/>
          <w:color w:val="0070C0"/>
        </w:rPr>
      </w:pP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AFA56E" wp14:editId="3B6A400F">
                <wp:simplePos x="0" y="0"/>
                <wp:positionH relativeFrom="column">
                  <wp:posOffset>241935</wp:posOffset>
                </wp:positionH>
                <wp:positionV relativeFrom="paragraph">
                  <wp:posOffset>29210</wp:posOffset>
                </wp:positionV>
                <wp:extent cx="3438525" cy="713740"/>
                <wp:effectExtent l="0" t="0" r="28575" b="10160"/>
                <wp:wrapNone/>
                <wp:docPr id="138" name="Rounded 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713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8" o:spid="_x0000_s1026" style="position:absolute;margin-left:19.05pt;margin-top:2.3pt;width:270.75pt;height:56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" strokecolor="#0070c0"/>
            </w:pict>
          </mc:Fallback>
        </mc:AlternateContent>
      </w:r>
      <w:r w:rsidR="00A05CF4">
        <w:rPr>
          <w:noProof/>
          <w:lang w:val="en-US" w:eastAsia="en-US"/>
        </w:rPr>
        <mc:AlternateContent>
          <mc:Choice Requires="wpc">
            <w:drawing>
              <wp:anchor distT="0" distB="0" distL="114300" distR="114300" simplePos="0" relativeHeight="251709440" behindDoc="0" locked="0" layoutInCell="1" allowOverlap="1" wp14:anchorId="43E46E23" wp14:editId="2D621440">
                <wp:simplePos x="0" y="0"/>
                <wp:positionH relativeFrom="column">
                  <wp:posOffset>2912745</wp:posOffset>
                </wp:positionH>
                <wp:positionV relativeFrom="paragraph">
                  <wp:posOffset>29210</wp:posOffset>
                </wp:positionV>
                <wp:extent cx="1210069" cy="1162049"/>
                <wp:effectExtent l="0" t="0" r="9525" b="635"/>
                <wp:wrapNone/>
                <wp:docPr id="161" name="Canvas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2" name="Freeform 104"/>
                        <wps:cNvSpPr>
                          <a:spLocks/>
                        </wps:cNvSpPr>
                        <wps:spPr bwMode="auto">
                          <a:xfrm>
                            <a:off x="459550" y="997287"/>
                            <a:ext cx="535131" cy="166156"/>
                          </a:xfrm>
                          <a:custGeom>
                            <a:avLst/>
                            <a:gdLst>
                              <a:gd name="T0" fmla="*/ 1808 w 1808"/>
                              <a:gd name="T1" fmla="*/ 171 h 561"/>
                              <a:gd name="T2" fmla="*/ 399 w 1808"/>
                              <a:gd name="T3" fmla="*/ 0 h 561"/>
                              <a:gd name="T4" fmla="*/ 0 w 1808"/>
                              <a:gd name="T5" fmla="*/ 266 h 561"/>
                              <a:gd name="T6" fmla="*/ 1384 w 1808"/>
                              <a:gd name="T7" fmla="*/ 561 h 561"/>
                              <a:gd name="T8" fmla="*/ 1808 w 1808"/>
                              <a:gd name="T9" fmla="*/ 171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08" h="561">
                                <a:moveTo>
                                  <a:pt x="1808" y="171"/>
                                </a:moveTo>
                                <a:lnTo>
                                  <a:pt x="399" y="0"/>
                                </a:lnTo>
                                <a:lnTo>
                                  <a:pt x="0" y="266"/>
                                </a:lnTo>
                                <a:lnTo>
                                  <a:pt x="1384" y="561"/>
                                </a:lnTo>
                                <a:lnTo>
                                  <a:pt x="1808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05"/>
                        <wps:cNvSpPr>
                          <a:spLocks/>
                        </wps:cNvSpPr>
                        <wps:spPr bwMode="auto">
                          <a:xfrm>
                            <a:off x="662000" y="898067"/>
                            <a:ext cx="544307" cy="54793"/>
                          </a:xfrm>
                          <a:custGeom>
                            <a:avLst/>
                            <a:gdLst>
                              <a:gd name="T0" fmla="*/ 1839 w 1839"/>
                              <a:gd name="T1" fmla="*/ 90 h 185"/>
                              <a:gd name="T2" fmla="*/ 1839 w 1839"/>
                              <a:gd name="T3" fmla="*/ 90 h 185"/>
                              <a:gd name="T4" fmla="*/ 1834 w 1839"/>
                              <a:gd name="T5" fmla="*/ 80 h 185"/>
                              <a:gd name="T6" fmla="*/ 1819 w 1839"/>
                              <a:gd name="T7" fmla="*/ 75 h 185"/>
                              <a:gd name="T8" fmla="*/ 1764 w 1839"/>
                              <a:gd name="T9" fmla="*/ 55 h 185"/>
                              <a:gd name="T10" fmla="*/ 1679 w 1839"/>
                              <a:gd name="T11" fmla="*/ 40 h 185"/>
                              <a:gd name="T12" fmla="*/ 1569 w 1839"/>
                              <a:gd name="T13" fmla="*/ 25 h 185"/>
                              <a:gd name="T14" fmla="*/ 1434 w 1839"/>
                              <a:gd name="T15" fmla="*/ 15 h 185"/>
                              <a:gd name="T16" fmla="*/ 1274 w 1839"/>
                              <a:gd name="T17" fmla="*/ 10 h 185"/>
                              <a:gd name="T18" fmla="*/ 1104 w 1839"/>
                              <a:gd name="T19" fmla="*/ 5 h 185"/>
                              <a:gd name="T20" fmla="*/ 920 w 1839"/>
                              <a:gd name="T21" fmla="*/ 0 h 185"/>
                              <a:gd name="T22" fmla="*/ 920 w 1839"/>
                              <a:gd name="T23" fmla="*/ 0 h 185"/>
                              <a:gd name="T24" fmla="*/ 735 w 1839"/>
                              <a:gd name="T25" fmla="*/ 5 h 185"/>
                              <a:gd name="T26" fmla="*/ 560 w 1839"/>
                              <a:gd name="T27" fmla="*/ 10 h 185"/>
                              <a:gd name="T28" fmla="*/ 405 w 1839"/>
                              <a:gd name="T29" fmla="*/ 15 h 185"/>
                              <a:gd name="T30" fmla="*/ 270 w 1839"/>
                              <a:gd name="T31" fmla="*/ 25 h 185"/>
                              <a:gd name="T32" fmla="*/ 160 w 1839"/>
                              <a:gd name="T33" fmla="*/ 40 h 185"/>
                              <a:gd name="T34" fmla="*/ 75 w 1839"/>
                              <a:gd name="T35" fmla="*/ 55 h 185"/>
                              <a:gd name="T36" fmla="*/ 20 w 1839"/>
                              <a:gd name="T37" fmla="*/ 75 h 185"/>
                              <a:gd name="T38" fmla="*/ 5 w 1839"/>
                              <a:gd name="T39" fmla="*/ 80 h 185"/>
                              <a:gd name="T40" fmla="*/ 0 w 1839"/>
                              <a:gd name="T41" fmla="*/ 90 h 185"/>
                              <a:gd name="T42" fmla="*/ 0 w 1839"/>
                              <a:gd name="T43" fmla="*/ 90 h 185"/>
                              <a:gd name="T44" fmla="*/ 5 w 1839"/>
                              <a:gd name="T45" fmla="*/ 100 h 185"/>
                              <a:gd name="T46" fmla="*/ 20 w 1839"/>
                              <a:gd name="T47" fmla="*/ 110 h 185"/>
                              <a:gd name="T48" fmla="*/ 75 w 1839"/>
                              <a:gd name="T49" fmla="*/ 125 h 185"/>
                              <a:gd name="T50" fmla="*/ 160 w 1839"/>
                              <a:gd name="T51" fmla="*/ 145 h 185"/>
                              <a:gd name="T52" fmla="*/ 270 w 1839"/>
                              <a:gd name="T53" fmla="*/ 155 h 185"/>
                              <a:gd name="T54" fmla="*/ 405 w 1839"/>
                              <a:gd name="T55" fmla="*/ 165 h 185"/>
                              <a:gd name="T56" fmla="*/ 560 w 1839"/>
                              <a:gd name="T57" fmla="*/ 175 h 185"/>
                              <a:gd name="T58" fmla="*/ 735 w 1839"/>
                              <a:gd name="T59" fmla="*/ 180 h 185"/>
                              <a:gd name="T60" fmla="*/ 920 w 1839"/>
                              <a:gd name="T61" fmla="*/ 185 h 185"/>
                              <a:gd name="T62" fmla="*/ 920 w 1839"/>
                              <a:gd name="T63" fmla="*/ 185 h 185"/>
                              <a:gd name="T64" fmla="*/ 1104 w 1839"/>
                              <a:gd name="T65" fmla="*/ 180 h 185"/>
                              <a:gd name="T66" fmla="*/ 1274 w 1839"/>
                              <a:gd name="T67" fmla="*/ 175 h 185"/>
                              <a:gd name="T68" fmla="*/ 1434 w 1839"/>
                              <a:gd name="T69" fmla="*/ 165 h 185"/>
                              <a:gd name="T70" fmla="*/ 1569 w 1839"/>
                              <a:gd name="T71" fmla="*/ 155 h 185"/>
                              <a:gd name="T72" fmla="*/ 1679 w 1839"/>
                              <a:gd name="T73" fmla="*/ 145 h 185"/>
                              <a:gd name="T74" fmla="*/ 1764 w 1839"/>
                              <a:gd name="T75" fmla="*/ 125 h 185"/>
                              <a:gd name="T76" fmla="*/ 1819 w 1839"/>
                              <a:gd name="T77" fmla="*/ 110 h 185"/>
                              <a:gd name="T78" fmla="*/ 1834 w 1839"/>
                              <a:gd name="T79" fmla="*/ 100 h 185"/>
                              <a:gd name="T80" fmla="*/ 1839 w 1839"/>
                              <a:gd name="T81" fmla="*/ 90 h 185"/>
                              <a:gd name="T82" fmla="*/ 1839 w 1839"/>
                              <a:gd name="T83" fmla="*/ 9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839" h="185">
                                <a:moveTo>
                                  <a:pt x="1839" y="90"/>
                                </a:moveTo>
                                <a:lnTo>
                                  <a:pt x="1839" y="90"/>
                                </a:lnTo>
                                <a:lnTo>
                                  <a:pt x="1834" y="80"/>
                                </a:lnTo>
                                <a:lnTo>
                                  <a:pt x="1819" y="75"/>
                                </a:lnTo>
                                <a:lnTo>
                                  <a:pt x="1764" y="55"/>
                                </a:lnTo>
                                <a:lnTo>
                                  <a:pt x="1679" y="40"/>
                                </a:lnTo>
                                <a:lnTo>
                                  <a:pt x="1569" y="25"/>
                                </a:lnTo>
                                <a:lnTo>
                                  <a:pt x="1434" y="15"/>
                                </a:lnTo>
                                <a:lnTo>
                                  <a:pt x="1274" y="10"/>
                                </a:lnTo>
                                <a:lnTo>
                                  <a:pt x="1104" y="5"/>
                                </a:lnTo>
                                <a:lnTo>
                                  <a:pt x="920" y="0"/>
                                </a:lnTo>
                                <a:lnTo>
                                  <a:pt x="920" y="0"/>
                                </a:lnTo>
                                <a:lnTo>
                                  <a:pt x="735" y="5"/>
                                </a:lnTo>
                                <a:lnTo>
                                  <a:pt x="560" y="10"/>
                                </a:lnTo>
                                <a:lnTo>
                                  <a:pt x="405" y="15"/>
                                </a:lnTo>
                                <a:lnTo>
                                  <a:pt x="270" y="25"/>
                                </a:lnTo>
                                <a:lnTo>
                                  <a:pt x="160" y="40"/>
                                </a:lnTo>
                                <a:lnTo>
                                  <a:pt x="75" y="55"/>
                                </a:lnTo>
                                <a:lnTo>
                                  <a:pt x="20" y="75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0" y="90"/>
                                </a:lnTo>
                                <a:lnTo>
                                  <a:pt x="5" y="100"/>
                                </a:lnTo>
                                <a:lnTo>
                                  <a:pt x="20" y="110"/>
                                </a:lnTo>
                                <a:lnTo>
                                  <a:pt x="75" y="125"/>
                                </a:lnTo>
                                <a:lnTo>
                                  <a:pt x="160" y="145"/>
                                </a:lnTo>
                                <a:lnTo>
                                  <a:pt x="270" y="155"/>
                                </a:lnTo>
                                <a:lnTo>
                                  <a:pt x="405" y="165"/>
                                </a:lnTo>
                                <a:lnTo>
                                  <a:pt x="560" y="175"/>
                                </a:lnTo>
                                <a:lnTo>
                                  <a:pt x="735" y="180"/>
                                </a:lnTo>
                                <a:lnTo>
                                  <a:pt x="920" y="185"/>
                                </a:lnTo>
                                <a:lnTo>
                                  <a:pt x="920" y="185"/>
                                </a:lnTo>
                                <a:lnTo>
                                  <a:pt x="1104" y="180"/>
                                </a:lnTo>
                                <a:lnTo>
                                  <a:pt x="1274" y="175"/>
                                </a:lnTo>
                                <a:lnTo>
                                  <a:pt x="1434" y="165"/>
                                </a:lnTo>
                                <a:lnTo>
                                  <a:pt x="1569" y="155"/>
                                </a:lnTo>
                                <a:lnTo>
                                  <a:pt x="1679" y="145"/>
                                </a:lnTo>
                                <a:lnTo>
                                  <a:pt x="1764" y="125"/>
                                </a:lnTo>
                                <a:lnTo>
                                  <a:pt x="1819" y="110"/>
                                </a:lnTo>
                                <a:lnTo>
                                  <a:pt x="1834" y="100"/>
                                </a:lnTo>
                                <a:lnTo>
                                  <a:pt x="1839" y="90"/>
                                </a:lnTo>
                                <a:lnTo>
                                  <a:pt x="183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06"/>
                        <wps:cNvSpPr>
                          <a:spLocks/>
                        </wps:cNvSpPr>
                        <wps:spPr bwMode="auto">
                          <a:xfrm>
                            <a:off x="724156" y="598631"/>
                            <a:ext cx="369679" cy="222430"/>
                          </a:xfrm>
                          <a:custGeom>
                            <a:avLst/>
                            <a:gdLst>
                              <a:gd name="T0" fmla="*/ 1249 w 1249"/>
                              <a:gd name="T1" fmla="*/ 0 h 751"/>
                              <a:gd name="T2" fmla="*/ 1249 w 1249"/>
                              <a:gd name="T3" fmla="*/ 0 h 751"/>
                              <a:gd name="T4" fmla="*/ 1189 w 1249"/>
                              <a:gd name="T5" fmla="*/ 50 h 751"/>
                              <a:gd name="T6" fmla="*/ 1124 w 1249"/>
                              <a:gd name="T7" fmla="*/ 100 h 751"/>
                              <a:gd name="T8" fmla="*/ 1054 w 1249"/>
                              <a:gd name="T9" fmla="*/ 140 h 751"/>
                              <a:gd name="T10" fmla="*/ 979 w 1249"/>
                              <a:gd name="T11" fmla="*/ 180 h 751"/>
                              <a:gd name="T12" fmla="*/ 899 w 1249"/>
                              <a:gd name="T13" fmla="*/ 215 h 751"/>
                              <a:gd name="T14" fmla="*/ 815 w 1249"/>
                              <a:gd name="T15" fmla="*/ 240 h 751"/>
                              <a:gd name="T16" fmla="*/ 725 w 1249"/>
                              <a:gd name="T17" fmla="*/ 265 h 751"/>
                              <a:gd name="T18" fmla="*/ 635 w 1249"/>
                              <a:gd name="T19" fmla="*/ 280 h 751"/>
                              <a:gd name="T20" fmla="*/ 635 w 1249"/>
                              <a:gd name="T21" fmla="*/ 280 h 751"/>
                              <a:gd name="T22" fmla="*/ 545 w 1249"/>
                              <a:gd name="T23" fmla="*/ 290 h 751"/>
                              <a:gd name="T24" fmla="*/ 455 w 1249"/>
                              <a:gd name="T25" fmla="*/ 295 h 751"/>
                              <a:gd name="T26" fmla="*/ 370 w 1249"/>
                              <a:gd name="T27" fmla="*/ 290 h 751"/>
                              <a:gd name="T28" fmla="*/ 290 w 1249"/>
                              <a:gd name="T29" fmla="*/ 275 h 751"/>
                              <a:gd name="T30" fmla="*/ 210 w 1249"/>
                              <a:gd name="T31" fmla="*/ 260 h 751"/>
                              <a:gd name="T32" fmla="*/ 135 w 1249"/>
                              <a:gd name="T33" fmla="*/ 235 h 751"/>
                              <a:gd name="T34" fmla="*/ 65 w 1249"/>
                              <a:gd name="T35" fmla="*/ 205 h 751"/>
                              <a:gd name="T36" fmla="*/ 0 w 1249"/>
                              <a:gd name="T37" fmla="*/ 170 h 751"/>
                              <a:gd name="T38" fmla="*/ 120 w 1249"/>
                              <a:gd name="T39" fmla="*/ 631 h 751"/>
                              <a:gd name="T40" fmla="*/ 120 w 1249"/>
                              <a:gd name="T41" fmla="*/ 631 h 751"/>
                              <a:gd name="T42" fmla="*/ 130 w 1249"/>
                              <a:gd name="T43" fmla="*/ 651 h 751"/>
                              <a:gd name="T44" fmla="*/ 140 w 1249"/>
                              <a:gd name="T45" fmla="*/ 666 h 751"/>
                              <a:gd name="T46" fmla="*/ 155 w 1249"/>
                              <a:gd name="T47" fmla="*/ 681 h 751"/>
                              <a:gd name="T48" fmla="*/ 180 w 1249"/>
                              <a:gd name="T49" fmla="*/ 696 h 751"/>
                              <a:gd name="T50" fmla="*/ 205 w 1249"/>
                              <a:gd name="T51" fmla="*/ 711 h 751"/>
                              <a:gd name="T52" fmla="*/ 230 w 1249"/>
                              <a:gd name="T53" fmla="*/ 721 h 751"/>
                              <a:gd name="T54" fmla="*/ 300 w 1249"/>
                              <a:gd name="T55" fmla="*/ 736 h 751"/>
                              <a:gd name="T56" fmla="*/ 380 w 1249"/>
                              <a:gd name="T57" fmla="*/ 746 h 751"/>
                              <a:gd name="T58" fmla="*/ 470 w 1249"/>
                              <a:gd name="T59" fmla="*/ 751 h 751"/>
                              <a:gd name="T60" fmla="*/ 565 w 1249"/>
                              <a:gd name="T61" fmla="*/ 741 h 751"/>
                              <a:gd name="T62" fmla="*/ 670 w 1249"/>
                              <a:gd name="T63" fmla="*/ 731 h 751"/>
                              <a:gd name="T64" fmla="*/ 670 w 1249"/>
                              <a:gd name="T65" fmla="*/ 731 h 751"/>
                              <a:gd name="T66" fmla="*/ 780 w 1249"/>
                              <a:gd name="T67" fmla="*/ 706 h 751"/>
                              <a:gd name="T68" fmla="*/ 879 w 1249"/>
                              <a:gd name="T69" fmla="*/ 681 h 751"/>
                              <a:gd name="T70" fmla="*/ 974 w 1249"/>
                              <a:gd name="T71" fmla="*/ 651 h 751"/>
                              <a:gd name="T72" fmla="*/ 1054 w 1249"/>
                              <a:gd name="T73" fmla="*/ 616 h 751"/>
                              <a:gd name="T74" fmla="*/ 1124 w 1249"/>
                              <a:gd name="T75" fmla="*/ 576 h 751"/>
                              <a:gd name="T76" fmla="*/ 1174 w 1249"/>
                              <a:gd name="T77" fmla="*/ 536 h 751"/>
                              <a:gd name="T78" fmla="*/ 1194 w 1249"/>
                              <a:gd name="T79" fmla="*/ 516 h 751"/>
                              <a:gd name="T80" fmla="*/ 1209 w 1249"/>
                              <a:gd name="T81" fmla="*/ 496 h 751"/>
                              <a:gd name="T82" fmla="*/ 1219 w 1249"/>
                              <a:gd name="T83" fmla="*/ 476 h 751"/>
                              <a:gd name="T84" fmla="*/ 1224 w 1249"/>
                              <a:gd name="T85" fmla="*/ 461 h 751"/>
                              <a:gd name="T86" fmla="*/ 1249 w 1249"/>
                              <a:gd name="T87" fmla="*/ 0 h 7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49" h="751">
                                <a:moveTo>
                                  <a:pt x="1249" y="0"/>
                                </a:moveTo>
                                <a:lnTo>
                                  <a:pt x="1249" y="0"/>
                                </a:lnTo>
                                <a:lnTo>
                                  <a:pt x="1189" y="50"/>
                                </a:lnTo>
                                <a:lnTo>
                                  <a:pt x="1124" y="100"/>
                                </a:lnTo>
                                <a:lnTo>
                                  <a:pt x="1054" y="140"/>
                                </a:lnTo>
                                <a:lnTo>
                                  <a:pt x="979" y="180"/>
                                </a:lnTo>
                                <a:lnTo>
                                  <a:pt x="899" y="215"/>
                                </a:lnTo>
                                <a:lnTo>
                                  <a:pt x="815" y="240"/>
                                </a:lnTo>
                                <a:lnTo>
                                  <a:pt x="725" y="265"/>
                                </a:lnTo>
                                <a:lnTo>
                                  <a:pt x="635" y="280"/>
                                </a:lnTo>
                                <a:lnTo>
                                  <a:pt x="635" y="280"/>
                                </a:lnTo>
                                <a:lnTo>
                                  <a:pt x="545" y="290"/>
                                </a:lnTo>
                                <a:lnTo>
                                  <a:pt x="455" y="295"/>
                                </a:lnTo>
                                <a:lnTo>
                                  <a:pt x="370" y="290"/>
                                </a:lnTo>
                                <a:lnTo>
                                  <a:pt x="290" y="275"/>
                                </a:lnTo>
                                <a:lnTo>
                                  <a:pt x="210" y="260"/>
                                </a:lnTo>
                                <a:lnTo>
                                  <a:pt x="135" y="235"/>
                                </a:lnTo>
                                <a:lnTo>
                                  <a:pt x="65" y="205"/>
                                </a:lnTo>
                                <a:lnTo>
                                  <a:pt x="0" y="170"/>
                                </a:lnTo>
                                <a:lnTo>
                                  <a:pt x="120" y="631"/>
                                </a:lnTo>
                                <a:lnTo>
                                  <a:pt x="120" y="631"/>
                                </a:lnTo>
                                <a:lnTo>
                                  <a:pt x="130" y="651"/>
                                </a:lnTo>
                                <a:lnTo>
                                  <a:pt x="140" y="666"/>
                                </a:lnTo>
                                <a:lnTo>
                                  <a:pt x="155" y="681"/>
                                </a:lnTo>
                                <a:lnTo>
                                  <a:pt x="180" y="696"/>
                                </a:lnTo>
                                <a:lnTo>
                                  <a:pt x="205" y="711"/>
                                </a:lnTo>
                                <a:lnTo>
                                  <a:pt x="230" y="721"/>
                                </a:lnTo>
                                <a:lnTo>
                                  <a:pt x="300" y="736"/>
                                </a:lnTo>
                                <a:lnTo>
                                  <a:pt x="380" y="746"/>
                                </a:lnTo>
                                <a:lnTo>
                                  <a:pt x="470" y="751"/>
                                </a:lnTo>
                                <a:lnTo>
                                  <a:pt x="565" y="741"/>
                                </a:lnTo>
                                <a:lnTo>
                                  <a:pt x="670" y="731"/>
                                </a:lnTo>
                                <a:lnTo>
                                  <a:pt x="670" y="731"/>
                                </a:lnTo>
                                <a:lnTo>
                                  <a:pt x="780" y="706"/>
                                </a:lnTo>
                                <a:lnTo>
                                  <a:pt x="879" y="681"/>
                                </a:lnTo>
                                <a:lnTo>
                                  <a:pt x="974" y="651"/>
                                </a:lnTo>
                                <a:lnTo>
                                  <a:pt x="1054" y="616"/>
                                </a:lnTo>
                                <a:lnTo>
                                  <a:pt x="1124" y="576"/>
                                </a:lnTo>
                                <a:lnTo>
                                  <a:pt x="1174" y="536"/>
                                </a:lnTo>
                                <a:lnTo>
                                  <a:pt x="1194" y="516"/>
                                </a:lnTo>
                                <a:lnTo>
                                  <a:pt x="1209" y="496"/>
                                </a:lnTo>
                                <a:lnTo>
                                  <a:pt x="1219" y="476"/>
                                </a:lnTo>
                                <a:lnTo>
                                  <a:pt x="1224" y="461"/>
                                </a:lnTo>
                                <a:lnTo>
                                  <a:pt x="1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07"/>
                        <wps:cNvSpPr>
                          <a:spLocks/>
                        </wps:cNvSpPr>
                        <wps:spPr bwMode="auto">
                          <a:xfrm>
                            <a:off x="759674" y="714140"/>
                            <a:ext cx="137631" cy="229835"/>
                          </a:xfrm>
                          <a:custGeom>
                            <a:avLst/>
                            <a:gdLst>
                              <a:gd name="T0" fmla="*/ 370 w 465"/>
                              <a:gd name="T1" fmla="*/ 21 h 776"/>
                              <a:gd name="T2" fmla="*/ 370 w 465"/>
                              <a:gd name="T3" fmla="*/ 21 h 776"/>
                              <a:gd name="T4" fmla="*/ 340 w 465"/>
                              <a:gd name="T5" fmla="*/ 56 h 776"/>
                              <a:gd name="T6" fmla="*/ 310 w 465"/>
                              <a:gd name="T7" fmla="*/ 101 h 776"/>
                              <a:gd name="T8" fmla="*/ 275 w 465"/>
                              <a:gd name="T9" fmla="*/ 161 h 776"/>
                              <a:gd name="T10" fmla="*/ 240 w 465"/>
                              <a:gd name="T11" fmla="*/ 241 h 776"/>
                              <a:gd name="T12" fmla="*/ 220 w 465"/>
                              <a:gd name="T13" fmla="*/ 286 h 776"/>
                              <a:gd name="T14" fmla="*/ 210 w 465"/>
                              <a:gd name="T15" fmla="*/ 341 h 776"/>
                              <a:gd name="T16" fmla="*/ 195 w 465"/>
                              <a:gd name="T17" fmla="*/ 396 h 776"/>
                              <a:gd name="T18" fmla="*/ 185 w 465"/>
                              <a:gd name="T19" fmla="*/ 461 h 776"/>
                              <a:gd name="T20" fmla="*/ 180 w 465"/>
                              <a:gd name="T21" fmla="*/ 531 h 776"/>
                              <a:gd name="T22" fmla="*/ 180 w 465"/>
                              <a:gd name="T23" fmla="*/ 606 h 776"/>
                              <a:gd name="T24" fmla="*/ 180 w 465"/>
                              <a:gd name="T25" fmla="*/ 606 h 776"/>
                              <a:gd name="T26" fmla="*/ 145 w 465"/>
                              <a:gd name="T27" fmla="*/ 616 h 776"/>
                              <a:gd name="T28" fmla="*/ 110 w 465"/>
                              <a:gd name="T29" fmla="*/ 626 h 776"/>
                              <a:gd name="T30" fmla="*/ 75 w 465"/>
                              <a:gd name="T31" fmla="*/ 641 h 776"/>
                              <a:gd name="T32" fmla="*/ 40 w 465"/>
                              <a:gd name="T33" fmla="*/ 661 h 776"/>
                              <a:gd name="T34" fmla="*/ 15 w 465"/>
                              <a:gd name="T35" fmla="*/ 691 h 776"/>
                              <a:gd name="T36" fmla="*/ 5 w 465"/>
                              <a:gd name="T37" fmla="*/ 706 h 776"/>
                              <a:gd name="T38" fmla="*/ 0 w 465"/>
                              <a:gd name="T39" fmla="*/ 721 h 776"/>
                              <a:gd name="T40" fmla="*/ 0 w 465"/>
                              <a:gd name="T41" fmla="*/ 741 h 776"/>
                              <a:gd name="T42" fmla="*/ 5 w 465"/>
                              <a:gd name="T43" fmla="*/ 761 h 776"/>
                              <a:gd name="T44" fmla="*/ 5 w 465"/>
                              <a:gd name="T45" fmla="*/ 761 h 776"/>
                              <a:gd name="T46" fmla="*/ 25 w 465"/>
                              <a:gd name="T47" fmla="*/ 771 h 776"/>
                              <a:gd name="T48" fmla="*/ 50 w 465"/>
                              <a:gd name="T49" fmla="*/ 776 h 776"/>
                              <a:gd name="T50" fmla="*/ 85 w 465"/>
                              <a:gd name="T51" fmla="*/ 776 h 776"/>
                              <a:gd name="T52" fmla="*/ 275 w 465"/>
                              <a:gd name="T53" fmla="*/ 691 h 776"/>
                              <a:gd name="T54" fmla="*/ 275 w 465"/>
                              <a:gd name="T55" fmla="*/ 691 h 776"/>
                              <a:gd name="T56" fmla="*/ 280 w 465"/>
                              <a:gd name="T57" fmla="*/ 686 h 776"/>
                              <a:gd name="T58" fmla="*/ 290 w 465"/>
                              <a:gd name="T59" fmla="*/ 671 h 776"/>
                              <a:gd name="T60" fmla="*/ 295 w 465"/>
                              <a:gd name="T61" fmla="*/ 651 h 776"/>
                              <a:gd name="T62" fmla="*/ 295 w 465"/>
                              <a:gd name="T63" fmla="*/ 641 h 776"/>
                              <a:gd name="T64" fmla="*/ 290 w 465"/>
                              <a:gd name="T65" fmla="*/ 626 h 776"/>
                              <a:gd name="T66" fmla="*/ 255 w 465"/>
                              <a:gd name="T67" fmla="*/ 591 h 776"/>
                              <a:gd name="T68" fmla="*/ 255 w 465"/>
                              <a:gd name="T69" fmla="*/ 591 h 776"/>
                              <a:gd name="T70" fmla="*/ 255 w 465"/>
                              <a:gd name="T71" fmla="*/ 536 h 776"/>
                              <a:gd name="T72" fmla="*/ 255 w 465"/>
                              <a:gd name="T73" fmla="*/ 481 h 776"/>
                              <a:gd name="T74" fmla="*/ 265 w 465"/>
                              <a:gd name="T75" fmla="*/ 406 h 776"/>
                              <a:gd name="T76" fmla="*/ 275 w 465"/>
                              <a:gd name="T77" fmla="*/ 366 h 776"/>
                              <a:gd name="T78" fmla="*/ 285 w 465"/>
                              <a:gd name="T79" fmla="*/ 326 h 776"/>
                              <a:gd name="T80" fmla="*/ 300 w 465"/>
                              <a:gd name="T81" fmla="*/ 286 h 776"/>
                              <a:gd name="T82" fmla="*/ 325 w 465"/>
                              <a:gd name="T83" fmla="*/ 241 h 776"/>
                              <a:gd name="T84" fmla="*/ 350 w 465"/>
                              <a:gd name="T85" fmla="*/ 201 h 776"/>
                              <a:gd name="T86" fmla="*/ 380 w 465"/>
                              <a:gd name="T87" fmla="*/ 156 h 776"/>
                              <a:gd name="T88" fmla="*/ 420 w 465"/>
                              <a:gd name="T89" fmla="*/ 121 h 776"/>
                              <a:gd name="T90" fmla="*/ 465 w 465"/>
                              <a:gd name="T91" fmla="*/ 81 h 776"/>
                              <a:gd name="T92" fmla="*/ 465 w 465"/>
                              <a:gd name="T93" fmla="*/ 81 h 776"/>
                              <a:gd name="T94" fmla="*/ 465 w 465"/>
                              <a:gd name="T95" fmla="*/ 61 h 776"/>
                              <a:gd name="T96" fmla="*/ 465 w 465"/>
                              <a:gd name="T97" fmla="*/ 46 h 776"/>
                              <a:gd name="T98" fmla="*/ 465 w 465"/>
                              <a:gd name="T99" fmla="*/ 26 h 776"/>
                              <a:gd name="T100" fmla="*/ 455 w 465"/>
                              <a:gd name="T101" fmla="*/ 10 h 776"/>
                              <a:gd name="T102" fmla="*/ 445 w 465"/>
                              <a:gd name="T103" fmla="*/ 5 h 776"/>
                              <a:gd name="T104" fmla="*/ 435 w 465"/>
                              <a:gd name="T105" fmla="*/ 0 h 776"/>
                              <a:gd name="T106" fmla="*/ 425 w 465"/>
                              <a:gd name="T107" fmla="*/ 0 h 776"/>
                              <a:gd name="T108" fmla="*/ 410 w 465"/>
                              <a:gd name="T109" fmla="*/ 5 h 776"/>
                              <a:gd name="T110" fmla="*/ 370 w 465"/>
                              <a:gd name="T111" fmla="*/ 21 h 776"/>
                              <a:gd name="T112" fmla="*/ 370 w 465"/>
                              <a:gd name="T113" fmla="*/ 21 h 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65" h="776">
                                <a:moveTo>
                                  <a:pt x="370" y="21"/>
                                </a:moveTo>
                                <a:lnTo>
                                  <a:pt x="370" y="21"/>
                                </a:lnTo>
                                <a:lnTo>
                                  <a:pt x="340" y="56"/>
                                </a:lnTo>
                                <a:lnTo>
                                  <a:pt x="310" y="101"/>
                                </a:lnTo>
                                <a:lnTo>
                                  <a:pt x="275" y="161"/>
                                </a:lnTo>
                                <a:lnTo>
                                  <a:pt x="240" y="241"/>
                                </a:lnTo>
                                <a:lnTo>
                                  <a:pt x="220" y="286"/>
                                </a:lnTo>
                                <a:lnTo>
                                  <a:pt x="210" y="341"/>
                                </a:lnTo>
                                <a:lnTo>
                                  <a:pt x="195" y="396"/>
                                </a:lnTo>
                                <a:lnTo>
                                  <a:pt x="185" y="461"/>
                                </a:lnTo>
                                <a:lnTo>
                                  <a:pt x="180" y="531"/>
                                </a:lnTo>
                                <a:lnTo>
                                  <a:pt x="180" y="606"/>
                                </a:lnTo>
                                <a:lnTo>
                                  <a:pt x="180" y="606"/>
                                </a:lnTo>
                                <a:lnTo>
                                  <a:pt x="145" y="616"/>
                                </a:lnTo>
                                <a:lnTo>
                                  <a:pt x="110" y="626"/>
                                </a:lnTo>
                                <a:lnTo>
                                  <a:pt x="75" y="641"/>
                                </a:lnTo>
                                <a:lnTo>
                                  <a:pt x="40" y="661"/>
                                </a:lnTo>
                                <a:lnTo>
                                  <a:pt x="15" y="691"/>
                                </a:lnTo>
                                <a:lnTo>
                                  <a:pt x="5" y="706"/>
                                </a:lnTo>
                                <a:lnTo>
                                  <a:pt x="0" y="721"/>
                                </a:lnTo>
                                <a:lnTo>
                                  <a:pt x="0" y="741"/>
                                </a:lnTo>
                                <a:lnTo>
                                  <a:pt x="5" y="761"/>
                                </a:lnTo>
                                <a:lnTo>
                                  <a:pt x="5" y="761"/>
                                </a:lnTo>
                                <a:lnTo>
                                  <a:pt x="25" y="771"/>
                                </a:lnTo>
                                <a:lnTo>
                                  <a:pt x="50" y="776"/>
                                </a:lnTo>
                                <a:lnTo>
                                  <a:pt x="85" y="776"/>
                                </a:lnTo>
                                <a:lnTo>
                                  <a:pt x="275" y="691"/>
                                </a:lnTo>
                                <a:lnTo>
                                  <a:pt x="275" y="691"/>
                                </a:lnTo>
                                <a:lnTo>
                                  <a:pt x="280" y="686"/>
                                </a:lnTo>
                                <a:lnTo>
                                  <a:pt x="290" y="671"/>
                                </a:lnTo>
                                <a:lnTo>
                                  <a:pt x="295" y="651"/>
                                </a:lnTo>
                                <a:lnTo>
                                  <a:pt x="295" y="641"/>
                                </a:lnTo>
                                <a:lnTo>
                                  <a:pt x="290" y="626"/>
                                </a:lnTo>
                                <a:lnTo>
                                  <a:pt x="255" y="591"/>
                                </a:lnTo>
                                <a:lnTo>
                                  <a:pt x="255" y="591"/>
                                </a:lnTo>
                                <a:lnTo>
                                  <a:pt x="255" y="536"/>
                                </a:lnTo>
                                <a:lnTo>
                                  <a:pt x="255" y="481"/>
                                </a:lnTo>
                                <a:lnTo>
                                  <a:pt x="265" y="406"/>
                                </a:lnTo>
                                <a:lnTo>
                                  <a:pt x="275" y="366"/>
                                </a:lnTo>
                                <a:lnTo>
                                  <a:pt x="285" y="326"/>
                                </a:lnTo>
                                <a:lnTo>
                                  <a:pt x="300" y="286"/>
                                </a:lnTo>
                                <a:lnTo>
                                  <a:pt x="325" y="241"/>
                                </a:lnTo>
                                <a:lnTo>
                                  <a:pt x="350" y="201"/>
                                </a:lnTo>
                                <a:lnTo>
                                  <a:pt x="380" y="156"/>
                                </a:lnTo>
                                <a:lnTo>
                                  <a:pt x="420" y="121"/>
                                </a:lnTo>
                                <a:lnTo>
                                  <a:pt x="465" y="81"/>
                                </a:lnTo>
                                <a:lnTo>
                                  <a:pt x="465" y="81"/>
                                </a:lnTo>
                                <a:lnTo>
                                  <a:pt x="465" y="61"/>
                                </a:lnTo>
                                <a:lnTo>
                                  <a:pt x="465" y="46"/>
                                </a:lnTo>
                                <a:lnTo>
                                  <a:pt x="465" y="26"/>
                                </a:lnTo>
                                <a:lnTo>
                                  <a:pt x="455" y="10"/>
                                </a:lnTo>
                                <a:lnTo>
                                  <a:pt x="445" y="5"/>
                                </a:lnTo>
                                <a:lnTo>
                                  <a:pt x="435" y="0"/>
                                </a:lnTo>
                                <a:lnTo>
                                  <a:pt x="425" y="0"/>
                                </a:lnTo>
                                <a:lnTo>
                                  <a:pt x="410" y="5"/>
                                </a:lnTo>
                                <a:lnTo>
                                  <a:pt x="370" y="21"/>
                                </a:lnTo>
                                <a:lnTo>
                                  <a:pt x="37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08"/>
                        <wps:cNvSpPr>
                          <a:spLocks/>
                        </wps:cNvSpPr>
                        <wps:spPr bwMode="auto">
                          <a:xfrm>
                            <a:off x="968339" y="703774"/>
                            <a:ext cx="138815" cy="229835"/>
                          </a:xfrm>
                          <a:custGeom>
                            <a:avLst/>
                            <a:gdLst>
                              <a:gd name="T0" fmla="*/ 99 w 469"/>
                              <a:gd name="T1" fmla="*/ 20 h 776"/>
                              <a:gd name="T2" fmla="*/ 99 w 469"/>
                              <a:gd name="T3" fmla="*/ 20 h 776"/>
                              <a:gd name="T4" fmla="*/ 129 w 469"/>
                              <a:gd name="T5" fmla="*/ 56 h 776"/>
                              <a:gd name="T6" fmla="*/ 159 w 469"/>
                              <a:gd name="T7" fmla="*/ 96 h 776"/>
                              <a:gd name="T8" fmla="*/ 194 w 469"/>
                              <a:gd name="T9" fmla="*/ 156 h 776"/>
                              <a:gd name="T10" fmla="*/ 229 w 469"/>
                              <a:gd name="T11" fmla="*/ 241 h 776"/>
                              <a:gd name="T12" fmla="*/ 244 w 469"/>
                              <a:gd name="T13" fmla="*/ 286 h 776"/>
                              <a:gd name="T14" fmla="*/ 259 w 469"/>
                              <a:gd name="T15" fmla="*/ 341 h 776"/>
                              <a:gd name="T16" fmla="*/ 274 w 469"/>
                              <a:gd name="T17" fmla="*/ 396 h 776"/>
                              <a:gd name="T18" fmla="*/ 284 w 469"/>
                              <a:gd name="T19" fmla="*/ 461 h 776"/>
                              <a:gd name="T20" fmla="*/ 289 w 469"/>
                              <a:gd name="T21" fmla="*/ 531 h 776"/>
                              <a:gd name="T22" fmla="*/ 289 w 469"/>
                              <a:gd name="T23" fmla="*/ 601 h 776"/>
                              <a:gd name="T24" fmla="*/ 289 w 469"/>
                              <a:gd name="T25" fmla="*/ 601 h 776"/>
                              <a:gd name="T26" fmla="*/ 324 w 469"/>
                              <a:gd name="T27" fmla="*/ 611 h 776"/>
                              <a:gd name="T28" fmla="*/ 359 w 469"/>
                              <a:gd name="T29" fmla="*/ 626 h 776"/>
                              <a:gd name="T30" fmla="*/ 394 w 469"/>
                              <a:gd name="T31" fmla="*/ 641 h 776"/>
                              <a:gd name="T32" fmla="*/ 429 w 469"/>
                              <a:gd name="T33" fmla="*/ 661 h 776"/>
                              <a:gd name="T34" fmla="*/ 454 w 469"/>
                              <a:gd name="T35" fmla="*/ 691 h 776"/>
                              <a:gd name="T36" fmla="*/ 464 w 469"/>
                              <a:gd name="T37" fmla="*/ 706 h 776"/>
                              <a:gd name="T38" fmla="*/ 469 w 469"/>
                              <a:gd name="T39" fmla="*/ 721 h 776"/>
                              <a:gd name="T40" fmla="*/ 469 w 469"/>
                              <a:gd name="T41" fmla="*/ 741 h 776"/>
                              <a:gd name="T42" fmla="*/ 464 w 469"/>
                              <a:gd name="T43" fmla="*/ 761 h 776"/>
                              <a:gd name="T44" fmla="*/ 464 w 469"/>
                              <a:gd name="T45" fmla="*/ 761 h 776"/>
                              <a:gd name="T46" fmla="*/ 444 w 469"/>
                              <a:gd name="T47" fmla="*/ 771 h 776"/>
                              <a:gd name="T48" fmla="*/ 419 w 469"/>
                              <a:gd name="T49" fmla="*/ 776 h 776"/>
                              <a:gd name="T50" fmla="*/ 379 w 469"/>
                              <a:gd name="T51" fmla="*/ 776 h 776"/>
                              <a:gd name="T52" fmla="*/ 194 w 469"/>
                              <a:gd name="T53" fmla="*/ 686 h 776"/>
                              <a:gd name="T54" fmla="*/ 194 w 469"/>
                              <a:gd name="T55" fmla="*/ 686 h 776"/>
                              <a:gd name="T56" fmla="*/ 189 w 469"/>
                              <a:gd name="T57" fmla="*/ 681 h 776"/>
                              <a:gd name="T58" fmla="*/ 179 w 469"/>
                              <a:gd name="T59" fmla="*/ 671 h 776"/>
                              <a:gd name="T60" fmla="*/ 174 w 469"/>
                              <a:gd name="T61" fmla="*/ 651 h 776"/>
                              <a:gd name="T62" fmla="*/ 174 w 469"/>
                              <a:gd name="T63" fmla="*/ 636 h 776"/>
                              <a:gd name="T64" fmla="*/ 179 w 469"/>
                              <a:gd name="T65" fmla="*/ 626 h 776"/>
                              <a:gd name="T66" fmla="*/ 209 w 469"/>
                              <a:gd name="T67" fmla="*/ 586 h 776"/>
                              <a:gd name="T68" fmla="*/ 209 w 469"/>
                              <a:gd name="T69" fmla="*/ 586 h 776"/>
                              <a:gd name="T70" fmla="*/ 214 w 469"/>
                              <a:gd name="T71" fmla="*/ 536 h 776"/>
                              <a:gd name="T72" fmla="*/ 214 w 469"/>
                              <a:gd name="T73" fmla="*/ 476 h 776"/>
                              <a:gd name="T74" fmla="*/ 204 w 469"/>
                              <a:gd name="T75" fmla="*/ 406 h 776"/>
                              <a:gd name="T76" fmla="*/ 194 w 469"/>
                              <a:gd name="T77" fmla="*/ 366 h 776"/>
                              <a:gd name="T78" fmla="*/ 184 w 469"/>
                              <a:gd name="T79" fmla="*/ 326 h 776"/>
                              <a:gd name="T80" fmla="*/ 164 w 469"/>
                              <a:gd name="T81" fmla="*/ 281 h 776"/>
                              <a:gd name="T82" fmla="*/ 144 w 469"/>
                              <a:gd name="T83" fmla="*/ 241 h 776"/>
                              <a:gd name="T84" fmla="*/ 119 w 469"/>
                              <a:gd name="T85" fmla="*/ 196 h 776"/>
                              <a:gd name="T86" fmla="*/ 89 w 469"/>
                              <a:gd name="T87" fmla="*/ 156 h 776"/>
                              <a:gd name="T88" fmla="*/ 49 w 469"/>
                              <a:gd name="T89" fmla="*/ 116 h 776"/>
                              <a:gd name="T90" fmla="*/ 5 w 469"/>
                              <a:gd name="T91" fmla="*/ 81 h 776"/>
                              <a:gd name="T92" fmla="*/ 5 w 469"/>
                              <a:gd name="T93" fmla="*/ 81 h 776"/>
                              <a:gd name="T94" fmla="*/ 0 w 469"/>
                              <a:gd name="T95" fmla="*/ 61 h 776"/>
                              <a:gd name="T96" fmla="*/ 5 w 469"/>
                              <a:gd name="T97" fmla="*/ 40 h 776"/>
                              <a:gd name="T98" fmla="*/ 5 w 469"/>
                              <a:gd name="T99" fmla="*/ 25 h 776"/>
                              <a:gd name="T100" fmla="*/ 15 w 469"/>
                              <a:gd name="T101" fmla="*/ 10 h 776"/>
                              <a:gd name="T102" fmla="*/ 25 w 469"/>
                              <a:gd name="T103" fmla="*/ 5 h 776"/>
                              <a:gd name="T104" fmla="*/ 34 w 469"/>
                              <a:gd name="T105" fmla="*/ 0 h 776"/>
                              <a:gd name="T106" fmla="*/ 44 w 469"/>
                              <a:gd name="T107" fmla="*/ 0 h 776"/>
                              <a:gd name="T108" fmla="*/ 59 w 469"/>
                              <a:gd name="T109" fmla="*/ 5 h 776"/>
                              <a:gd name="T110" fmla="*/ 99 w 469"/>
                              <a:gd name="T111" fmla="*/ 20 h 776"/>
                              <a:gd name="T112" fmla="*/ 99 w 469"/>
                              <a:gd name="T113" fmla="*/ 20 h 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69" h="776">
                                <a:moveTo>
                                  <a:pt x="99" y="20"/>
                                </a:moveTo>
                                <a:lnTo>
                                  <a:pt x="99" y="20"/>
                                </a:lnTo>
                                <a:lnTo>
                                  <a:pt x="129" y="56"/>
                                </a:lnTo>
                                <a:lnTo>
                                  <a:pt x="159" y="96"/>
                                </a:lnTo>
                                <a:lnTo>
                                  <a:pt x="194" y="156"/>
                                </a:lnTo>
                                <a:lnTo>
                                  <a:pt x="229" y="241"/>
                                </a:lnTo>
                                <a:lnTo>
                                  <a:pt x="244" y="286"/>
                                </a:lnTo>
                                <a:lnTo>
                                  <a:pt x="259" y="341"/>
                                </a:lnTo>
                                <a:lnTo>
                                  <a:pt x="274" y="396"/>
                                </a:lnTo>
                                <a:lnTo>
                                  <a:pt x="284" y="461"/>
                                </a:lnTo>
                                <a:lnTo>
                                  <a:pt x="289" y="531"/>
                                </a:lnTo>
                                <a:lnTo>
                                  <a:pt x="289" y="601"/>
                                </a:lnTo>
                                <a:lnTo>
                                  <a:pt x="289" y="601"/>
                                </a:lnTo>
                                <a:lnTo>
                                  <a:pt x="324" y="611"/>
                                </a:lnTo>
                                <a:lnTo>
                                  <a:pt x="359" y="626"/>
                                </a:lnTo>
                                <a:lnTo>
                                  <a:pt x="394" y="641"/>
                                </a:lnTo>
                                <a:lnTo>
                                  <a:pt x="429" y="661"/>
                                </a:lnTo>
                                <a:lnTo>
                                  <a:pt x="454" y="691"/>
                                </a:lnTo>
                                <a:lnTo>
                                  <a:pt x="464" y="706"/>
                                </a:lnTo>
                                <a:lnTo>
                                  <a:pt x="469" y="721"/>
                                </a:lnTo>
                                <a:lnTo>
                                  <a:pt x="469" y="741"/>
                                </a:lnTo>
                                <a:lnTo>
                                  <a:pt x="464" y="761"/>
                                </a:lnTo>
                                <a:lnTo>
                                  <a:pt x="464" y="761"/>
                                </a:lnTo>
                                <a:lnTo>
                                  <a:pt x="444" y="771"/>
                                </a:lnTo>
                                <a:lnTo>
                                  <a:pt x="419" y="776"/>
                                </a:lnTo>
                                <a:lnTo>
                                  <a:pt x="379" y="776"/>
                                </a:lnTo>
                                <a:lnTo>
                                  <a:pt x="194" y="686"/>
                                </a:lnTo>
                                <a:lnTo>
                                  <a:pt x="194" y="686"/>
                                </a:lnTo>
                                <a:lnTo>
                                  <a:pt x="189" y="681"/>
                                </a:lnTo>
                                <a:lnTo>
                                  <a:pt x="179" y="671"/>
                                </a:lnTo>
                                <a:lnTo>
                                  <a:pt x="174" y="651"/>
                                </a:lnTo>
                                <a:lnTo>
                                  <a:pt x="174" y="636"/>
                                </a:lnTo>
                                <a:lnTo>
                                  <a:pt x="179" y="626"/>
                                </a:lnTo>
                                <a:lnTo>
                                  <a:pt x="209" y="586"/>
                                </a:lnTo>
                                <a:lnTo>
                                  <a:pt x="209" y="586"/>
                                </a:lnTo>
                                <a:lnTo>
                                  <a:pt x="214" y="536"/>
                                </a:lnTo>
                                <a:lnTo>
                                  <a:pt x="214" y="476"/>
                                </a:lnTo>
                                <a:lnTo>
                                  <a:pt x="204" y="406"/>
                                </a:lnTo>
                                <a:lnTo>
                                  <a:pt x="194" y="366"/>
                                </a:lnTo>
                                <a:lnTo>
                                  <a:pt x="184" y="326"/>
                                </a:lnTo>
                                <a:lnTo>
                                  <a:pt x="164" y="281"/>
                                </a:lnTo>
                                <a:lnTo>
                                  <a:pt x="144" y="241"/>
                                </a:lnTo>
                                <a:lnTo>
                                  <a:pt x="119" y="196"/>
                                </a:lnTo>
                                <a:lnTo>
                                  <a:pt x="89" y="156"/>
                                </a:lnTo>
                                <a:lnTo>
                                  <a:pt x="49" y="11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0" y="61"/>
                                </a:lnTo>
                                <a:lnTo>
                                  <a:pt x="5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25" y="5"/>
                                </a:lnTo>
                                <a:lnTo>
                                  <a:pt x="34" y="0"/>
                                </a:lnTo>
                                <a:lnTo>
                                  <a:pt x="44" y="0"/>
                                </a:lnTo>
                                <a:lnTo>
                                  <a:pt x="59" y="5"/>
                                </a:lnTo>
                                <a:lnTo>
                                  <a:pt x="99" y="20"/>
                                </a:lnTo>
                                <a:lnTo>
                                  <a:pt x="9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09"/>
                        <wps:cNvSpPr>
                          <a:spLocks/>
                        </wps:cNvSpPr>
                        <wps:spPr bwMode="auto">
                          <a:xfrm>
                            <a:off x="651641" y="374720"/>
                            <a:ext cx="474752" cy="297956"/>
                          </a:xfrm>
                          <a:custGeom>
                            <a:avLst/>
                            <a:gdLst>
                              <a:gd name="T0" fmla="*/ 1604 w 1604"/>
                              <a:gd name="T1" fmla="*/ 396 h 1006"/>
                              <a:gd name="T2" fmla="*/ 1574 w 1604"/>
                              <a:gd name="T3" fmla="*/ 301 h 1006"/>
                              <a:gd name="T4" fmla="*/ 1514 w 1604"/>
                              <a:gd name="T5" fmla="*/ 216 h 1006"/>
                              <a:gd name="T6" fmla="*/ 1429 w 1604"/>
                              <a:gd name="T7" fmla="*/ 140 h 1006"/>
                              <a:gd name="T8" fmla="*/ 1324 w 1604"/>
                              <a:gd name="T9" fmla="*/ 80 h 1006"/>
                              <a:gd name="T10" fmla="*/ 1199 w 1604"/>
                              <a:gd name="T11" fmla="*/ 35 h 1006"/>
                              <a:gd name="T12" fmla="*/ 1055 w 1604"/>
                              <a:gd name="T13" fmla="*/ 10 h 1006"/>
                              <a:gd name="T14" fmla="*/ 900 w 1604"/>
                              <a:gd name="T15" fmla="*/ 0 h 1006"/>
                              <a:gd name="T16" fmla="*/ 740 w 1604"/>
                              <a:gd name="T17" fmla="*/ 10 h 1006"/>
                              <a:gd name="T18" fmla="*/ 660 w 1604"/>
                              <a:gd name="T19" fmla="*/ 25 h 1006"/>
                              <a:gd name="T20" fmla="*/ 505 w 1604"/>
                              <a:gd name="T21" fmla="*/ 65 h 1006"/>
                              <a:gd name="T22" fmla="*/ 365 w 1604"/>
                              <a:gd name="T23" fmla="*/ 120 h 1006"/>
                              <a:gd name="T24" fmla="*/ 245 w 1604"/>
                              <a:gd name="T25" fmla="*/ 191 h 1006"/>
                              <a:gd name="T26" fmla="*/ 145 w 1604"/>
                              <a:gd name="T27" fmla="*/ 271 h 1006"/>
                              <a:gd name="T28" fmla="*/ 70 w 1604"/>
                              <a:gd name="T29" fmla="*/ 361 h 1006"/>
                              <a:gd name="T30" fmla="*/ 20 w 1604"/>
                              <a:gd name="T31" fmla="*/ 456 h 1006"/>
                              <a:gd name="T32" fmla="*/ 0 w 1604"/>
                              <a:gd name="T33" fmla="*/ 556 h 1006"/>
                              <a:gd name="T34" fmla="*/ 0 w 1604"/>
                              <a:gd name="T35" fmla="*/ 606 h 1006"/>
                              <a:gd name="T36" fmla="*/ 30 w 1604"/>
                              <a:gd name="T37" fmla="*/ 706 h 1006"/>
                              <a:gd name="T38" fmla="*/ 90 w 1604"/>
                              <a:gd name="T39" fmla="*/ 791 h 1006"/>
                              <a:gd name="T40" fmla="*/ 175 w 1604"/>
                              <a:gd name="T41" fmla="*/ 866 h 1006"/>
                              <a:gd name="T42" fmla="*/ 280 w 1604"/>
                              <a:gd name="T43" fmla="*/ 926 h 1006"/>
                              <a:gd name="T44" fmla="*/ 410 w 1604"/>
                              <a:gd name="T45" fmla="*/ 966 h 1006"/>
                              <a:gd name="T46" fmla="*/ 550 w 1604"/>
                              <a:gd name="T47" fmla="*/ 996 h 1006"/>
                              <a:gd name="T48" fmla="*/ 705 w 1604"/>
                              <a:gd name="T49" fmla="*/ 1006 h 1006"/>
                              <a:gd name="T50" fmla="*/ 870 w 1604"/>
                              <a:gd name="T51" fmla="*/ 996 h 1006"/>
                              <a:gd name="T52" fmla="*/ 950 w 1604"/>
                              <a:gd name="T53" fmla="*/ 981 h 1006"/>
                              <a:gd name="T54" fmla="*/ 1104 w 1604"/>
                              <a:gd name="T55" fmla="*/ 941 h 1006"/>
                              <a:gd name="T56" fmla="*/ 1239 w 1604"/>
                              <a:gd name="T57" fmla="*/ 886 h 1006"/>
                              <a:gd name="T58" fmla="*/ 1364 w 1604"/>
                              <a:gd name="T59" fmla="*/ 816 h 1006"/>
                              <a:gd name="T60" fmla="*/ 1464 w 1604"/>
                              <a:gd name="T61" fmla="*/ 736 h 1006"/>
                              <a:gd name="T62" fmla="*/ 1539 w 1604"/>
                              <a:gd name="T63" fmla="*/ 646 h 1006"/>
                              <a:gd name="T64" fmla="*/ 1589 w 1604"/>
                              <a:gd name="T65" fmla="*/ 551 h 1006"/>
                              <a:gd name="T66" fmla="*/ 1604 w 1604"/>
                              <a:gd name="T67" fmla="*/ 451 h 1006"/>
                              <a:gd name="T68" fmla="*/ 1604 w 1604"/>
                              <a:gd name="T69" fmla="*/ 396 h 1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04" h="1006">
                                <a:moveTo>
                                  <a:pt x="1604" y="396"/>
                                </a:moveTo>
                                <a:lnTo>
                                  <a:pt x="1604" y="396"/>
                                </a:lnTo>
                                <a:lnTo>
                                  <a:pt x="1594" y="346"/>
                                </a:lnTo>
                                <a:lnTo>
                                  <a:pt x="1574" y="301"/>
                                </a:lnTo>
                                <a:lnTo>
                                  <a:pt x="1549" y="256"/>
                                </a:lnTo>
                                <a:lnTo>
                                  <a:pt x="1514" y="216"/>
                                </a:lnTo>
                                <a:lnTo>
                                  <a:pt x="1474" y="176"/>
                                </a:lnTo>
                                <a:lnTo>
                                  <a:pt x="1429" y="140"/>
                                </a:lnTo>
                                <a:lnTo>
                                  <a:pt x="1379" y="110"/>
                                </a:lnTo>
                                <a:lnTo>
                                  <a:pt x="1324" y="80"/>
                                </a:lnTo>
                                <a:lnTo>
                                  <a:pt x="1264" y="55"/>
                                </a:lnTo>
                                <a:lnTo>
                                  <a:pt x="1199" y="35"/>
                                </a:lnTo>
                                <a:lnTo>
                                  <a:pt x="1129" y="20"/>
                                </a:lnTo>
                                <a:lnTo>
                                  <a:pt x="1055" y="10"/>
                                </a:lnTo>
                                <a:lnTo>
                                  <a:pt x="980" y="0"/>
                                </a:lnTo>
                                <a:lnTo>
                                  <a:pt x="900" y="0"/>
                                </a:lnTo>
                                <a:lnTo>
                                  <a:pt x="820" y="0"/>
                                </a:lnTo>
                                <a:lnTo>
                                  <a:pt x="740" y="10"/>
                                </a:lnTo>
                                <a:lnTo>
                                  <a:pt x="740" y="10"/>
                                </a:lnTo>
                                <a:lnTo>
                                  <a:pt x="660" y="25"/>
                                </a:lnTo>
                                <a:lnTo>
                                  <a:pt x="580" y="40"/>
                                </a:lnTo>
                                <a:lnTo>
                                  <a:pt x="505" y="65"/>
                                </a:lnTo>
                                <a:lnTo>
                                  <a:pt x="435" y="90"/>
                                </a:lnTo>
                                <a:lnTo>
                                  <a:pt x="365" y="120"/>
                                </a:lnTo>
                                <a:lnTo>
                                  <a:pt x="300" y="150"/>
                                </a:lnTo>
                                <a:lnTo>
                                  <a:pt x="245" y="191"/>
                                </a:lnTo>
                                <a:lnTo>
                                  <a:pt x="190" y="231"/>
                                </a:lnTo>
                                <a:lnTo>
                                  <a:pt x="145" y="271"/>
                                </a:lnTo>
                                <a:lnTo>
                                  <a:pt x="105" y="316"/>
                                </a:lnTo>
                                <a:lnTo>
                                  <a:pt x="70" y="361"/>
                                </a:lnTo>
                                <a:lnTo>
                                  <a:pt x="40" y="406"/>
                                </a:lnTo>
                                <a:lnTo>
                                  <a:pt x="20" y="456"/>
                                </a:lnTo>
                                <a:lnTo>
                                  <a:pt x="5" y="506"/>
                                </a:lnTo>
                                <a:lnTo>
                                  <a:pt x="0" y="556"/>
                                </a:lnTo>
                                <a:lnTo>
                                  <a:pt x="0" y="606"/>
                                </a:lnTo>
                                <a:lnTo>
                                  <a:pt x="0" y="606"/>
                                </a:lnTo>
                                <a:lnTo>
                                  <a:pt x="15" y="656"/>
                                </a:lnTo>
                                <a:lnTo>
                                  <a:pt x="30" y="706"/>
                                </a:lnTo>
                                <a:lnTo>
                                  <a:pt x="55" y="746"/>
                                </a:lnTo>
                                <a:lnTo>
                                  <a:pt x="90" y="791"/>
                                </a:lnTo>
                                <a:lnTo>
                                  <a:pt x="130" y="831"/>
                                </a:lnTo>
                                <a:lnTo>
                                  <a:pt x="175" y="866"/>
                                </a:lnTo>
                                <a:lnTo>
                                  <a:pt x="225" y="896"/>
                                </a:lnTo>
                                <a:lnTo>
                                  <a:pt x="280" y="926"/>
                                </a:lnTo>
                                <a:lnTo>
                                  <a:pt x="345" y="946"/>
                                </a:lnTo>
                                <a:lnTo>
                                  <a:pt x="410" y="966"/>
                                </a:lnTo>
                                <a:lnTo>
                                  <a:pt x="480" y="986"/>
                                </a:lnTo>
                                <a:lnTo>
                                  <a:pt x="550" y="996"/>
                                </a:lnTo>
                                <a:lnTo>
                                  <a:pt x="625" y="1001"/>
                                </a:lnTo>
                                <a:lnTo>
                                  <a:pt x="705" y="1006"/>
                                </a:lnTo>
                                <a:lnTo>
                                  <a:pt x="785" y="1001"/>
                                </a:lnTo>
                                <a:lnTo>
                                  <a:pt x="870" y="996"/>
                                </a:lnTo>
                                <a:lnTo>
                                  <a:pt x="870" y="996"/>
                                </a:lnTo>
                                <a:lnTo>
                                  <a:pt x="950" y="981"/>
                                </a:lnTo>
                                <a:lnTo>
                                  <a:pt x="1030" y="961"/>
                                </a:lnTo>
                                <a:lnTo>
                                  <a:pt x="1104" y="941"/>
                                </a:lnTo>
                                <a:lnTo>
                                  <a:pt x="1174" y="916"/>
                                </a:lnTo>
                                <a:lnTo>
                                  <a:pt x="1239" y="886"/>
                                </a:lnTo>
                                <a:lnTo>
                                  <a:pt x="1304" y="851"/>
                                </a:lnTo>
                                <a:lnTo>
                                  <a:pt x="1364" y="816"/>
                                </a:lnTo>
                                <a:lnTo>
                                  <a:pt x="1414" y="776"/>
                                </a:lnTo>
                                <a:lnTo>
                                  <a:pt x="1464" y="736"/>
                                </a:lnTo>
                                <a:lnTo>
                                  <a:pt x="1504" y="691"/>
                                </a:lnTo>
                                <a:lnTo>
                                  <a:pt x="1539" y="646"/>
                                </a:lnTo>
                                <a:lnTo>
                                  <a:pt x="1564" y="596"/>
                                </a:lnTo>
                                <a:lnTo>
                                  <a:pt x="1589" y="551"/>
                                </a:lnTo>
                                <a:lnTo>
                                  <a:pt x="1599" y="501"/>
                                </a:lnTo>
                                <a:lnTo>
                                  <a:pt x="1604" y="451"/>
                                </a:lnTo>
                                <a:lnTo>
                                  <a:pt x="1604" y="396"/>
                                </a:lnTo>
                                <a:lnTo>
                                  <a:pt x="1604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10"/>
                        <wps:cNvSpPr>
                          <a:spLocks/>
                        </wps:cNvSpPr>
                        <wps:spPr bwMode="auto">
                          <a:xfrm>
                            <a:off x="719716" y="496449"/>
                            <a:ext cx="65116" cy="62197"/>
                          </a:xfrm>
                          <a:custGeom>
                            <a:avLst/>
                            <a:gdLst>
                              <a:gd name="T0" fmla="*/ 125 w 220"/>
                              <a:gd name="T1" fmla="*/ 185 h 210"/>
                              <a:gd name="T2" fmla="*/ 125 w 220"/>
                              <a:gd name="T3" fmla="*/ 185 h 210"/>
                              <a:gd name="T4" fmla="*/ 165 w 220"/>
                              <a:gd name="T5" fmla="*/ 180 h 210"/>
                              <a:gd name="T6" fmla="*/ 200 w 220"/>
                              <a:gd name="T7" fmla="*/ 180 h 210"/>
                              <a:gd name="T8" fmla="*/ 200 w 220"/>
                              <a:gd name="T9" fmla="*/ 180 h 210"/>
                              <a:gd name="T10" fmla="*/ 210 w 220"/>
                              <a:gd name="T11" fmla="*/ 160 h 210"/>
                              <a:gd name="T12" fmla="*/ 210 w 220"/>
                              <a:gd name="T13" fmla="*/ 160 h 210"/>
                              <a:gd name="T14" fmla="*/ 220 w 220"/>
                              <a:gd name="T15" fmla="*/ 140 h 210"/>
                              <a:gd name="T16" fmla="*/ 220 w 220"/>
                              <a:gd name="T17" fmla="*/ 115 h 210"/>
                              <a:gd name="T18" fmla="*/ 220 w 220"/>
                              <a:gd name="T19" fmla="*/ 90 h 210"/>
                              <a:gd name="T20" fmla="*/ 215 w 220"/>
                              <a:gd name="T21" fmla="*/ 70 h 210"/>
                              <a:gd name="T22" fmla="*/ 205 w 220"/>
                              <a:gd name="T23" fmla="*/ 50 h 210"/>
                              <a:gd name="T24" fmla="*/ 190 w 220"/>
                              <a:gd name="T25" fmla="*/ 35 h 210"/>
                              <a:gd name="T26" fmla="*/ 175 w 220"/>
                              <a:gd name="T27" fmla="*/ 20 h 210"/>
                              <a:gd name="T28" fmla="*/ 155 w 220"/>
                              <a:gd name="T29" fmla="*/ 10 h 210"/>
                              <a:gd name="T30" fmla="*/ 155 w 220"/>
                              <a:gd name="T31" fmla="*/ 10 h 210"/>
                              <a:gd name="T32" fmla="*/ 135 w 220"/>
                              <a:gd name="T33" fmla="*/ 0 h 210"/>
                              <a:gd name="T34" fmla="*/ 115 w 220"/>
                              <a:gd name="T35" fmla="*/ 0 h 210"/>
                              <a:gd name="T36" fmla="*/ 95 w 220"/>
                              <a:gd name="T37" fmla="*/ 5 h 210"/>
                              <a:gd name="T38" fmla="*/ 70 w 220"/>
                              <a:gd name="T39" fmla="*/ 15 h 210"/>
                              <a:gd name="T40" fmla="*/ 55 w 220"/>
                              <a:gd name="T41" fmla="*/ 25 h 210"/>
                              <a:gd name="T42" fmla="*/ 35 w 220"/>
                              <a:gd name="T43" fmla="*/ 40 h 210"/>
                              <a:gd name="T44" fmla="*/ 20 w 220"/>
                              <a:gd name="T45" fmla="*/ 60 h 210"/>
                              <a:gd name="T46" fmla="*/ 10 w 220"/>
                              <a:gd name="T47" fmla="*/ 80 h 210"/>
                              <a:gd name="T48" fmla="*/ 10 w 220"/>
                              <a:gd name="T49" fmla="*/ 80 h 210"/>
                              <a:gd name="T50" fmla="*/ 0 w 220"/>
                              <a:gd name="T51" fmla="*/ 115 h 210"/>
                              <a:gd name="T52" fmla="*/ 0 w 220"/>
                              <a:gd name="T53" fmla="*/ 150 h 210"/>
                              <a:gd name="T54" fmla="*/ 10 w 220"/>
                              <a:gd name="T55" fmla="*/ 185 h 210"/>
                              <a:gd name="T56" fmla="*/ 30 w 220"/>
                              <a:gd name="T57" fmla="*/ 210 h 210"/>
                              <a:gd name="T58" fmla="*/ 30 w 220"/>
                              <a:gd name="T59" fmla="*/ 210 h 210"/>
                              <a:gd name="T60" fmla="*/ 70 w 220"/>
                              <a:gd name="T61" fmla="*/ 195 h 210"/>
                              <a:gd name="T62" fmla="*/ 125 w 220"/>
                              <a:gd name="T63" fmla="*/ 185 h 210"/>
                              <a:gd name="T64" fmla="*/ 125 w 220"/>
                              <a:gd name="T65" fmla="*/ 185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0" h="210">
                                <a:moveTo>
                                  <a:pt x="125" y="185"/>
                                </a:moveTo>
                                <a:lnTo>
                                  <a:pt x="125" y="185"/>
                                </a:lnTo>
                                <a:lnTo>
                                  <a:pt x="165" y="180"/>
                                </a:lnTo>
                                <a:lnTo>
                                  <a:pt x="200" y="180"/>
                                </a:lnTo>
                                <a:lnTo>
                                  <a:pt x="200" y="180"/>
                                </a:lnTo>
                                <a:lnTo>
                                  <a:pt x="210" y="160"/>
                                </a:lnTo>
                                <a:lnTo>
                                  <a:pt x="210" y="160"/>
                                </a:lnTo>
                                <a:lnTo>
                                  <a:pt x="220" y="140"/>
                                </a:lnTo>
                                <a:lnTo>
                                  <a:pt x="220" y="115"/>
                                </a:lnTo>
                                <a:lnTo>
                                  <a:pt x="220" y="90"/>
                                </a:lnTo>
                                <a:lnTo>
                                  <a:pt x="215" y="70"/>
                                </a:lnTo>
                                <a:lnTo>
                                  <a:pt x="205" y="50"/>
                                </a:lnTo>
                                <a:lnTo>
                                  <a:pt x="190" y="35"/>
                                </a:lnTo>
                                <a:lnTo>
                                  <a:pt x="175" y="20"/>
                                </a:lnTo>
                                <a:lnTo>
                                  <a:pt x="155" y="10"/>
                                </a:lnTo>
                                <a:lnTo>
                                  <a:pt x="155" y="10"/>
                                </a:lnTo>
                                <a:lnTo>
                                  <a:pt x="135" y="0"/>
                                </a:lnTo>
                                <a:lnTo>
                                  <a:pt x="115" y="0"/>
                                </a:lnTo>
                                <a:lnTo>
                                  <a:pt x="95" y="5"/>
                                </a:lnTo>
                                <a:lnTo>
                                  <a:pt x="70" y="15"/>
                                </a:lnTo>
                                <a:lnTo>
                                  <a:pt x="55" y="25"/>
                                </a:lnTo>
                                <a:lnTo>
                                  <a:pt x="35" y="40"/>
                                </a:lnTo>
                                <a:lnTo>
                                  <a:pt x="20" y="60"/>
                                </a:lnTo>
                                <a:lnTo>
                                  <a:pt x="10" y="80"/>
                                </a:lnTo>
                                <a:lnTo>
                                  <a:pt x="10" y="80"/>
                                </a:lnTo>
                                <a:lnTo>
                                  <a:pt x="0" y="115"/>
                                </a:lnTo>
                                <a:lnTo>
                                  <a:pt x="0" y="150"/>
                                </a:lnTo>
                                <a:lnTo>
                                  <a:pt x="10" y="185"/>
                                </a:lnTo>
                                <a:lnTo>
                                  <a:pt x="30" y="210"/>
                                </a:lnTo>
                                <a:lnTo>
                                  <a:pt x="30" y="210"/>
                                </a:lnTo>
                                <a:lnTo>
                                  <a:pt x="70" y="195"/>
                                </a:lnTo>
                                <a:lnTo>
                                  <a:pt x="125" y="185"/>
                                </a:lnTo>
                                <a:lnTo>
                                  <a:pt x="125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11"/>
                        <wps:cNvSpPr>
                          <a:spLocks/>
                        </wps:cNvSpPr>
                        <wps:spPr bwMode="auto">
                          <a:xfrm>
                            <a:off x="894344" y="475716"/>
                            <a:ext cx="66595" cy="63678"/>
                          </a:xfrm>
                          <a:custGeom>
                            <a:avLst/>
                            <a:gdLst>
                              <a:gd name="T0" fmla="*/ 60 w 225"/>
                              <a:gd name="T1" fmla="*/ 215 h 215"/>
                              <a:gd name="T2" fmla="*/ 60 w 225"/>
                              <a:gd name="T3" fmla="*/ 215 h 215"/>
                              <a:gd name="T4" fmla="*/ 110 w 225"/>
                              <a:gd name="T5" fmla="*/ 205 h 215"/>
                              <a:gd name="T6" fmla="*/ 165 w 225"/>
                              <a:gd name="T7" fmla="*/ 195 h 215"/>
                              <a:gd name="T8" fmla="*/ 165 w 225"/>
                              <a:gd name="T9" fmla="*/ 195 h 215"/>
                              <a:gd name="T10" fmla="*/ 210 w 225"/>
                              <a:gd name="T11" fmla="*/ 190 h 215"/>
                              <a:gd name="T12" fmla="*/ 210 w 225"/>
                              <a:gd name="T13" fmla="*/ 190 h 215"/>
                              <a:gd name="T14" fmla="*/ 220 w 225"/>
                              <a:gd name="T15" fmla="*/ 160 h 215"/>
                              <a:gd name="T16" fmla="*/ 225 w 225"/>
                              <a:gd name="T17" fmla="*/ 130 h 215"/>
                              <a:gd name="T18" fmla="*/ 220 w 225"/>
                              <a:gd name="T19" fmla="*/ 95 h 215"/>
                              <a:gd name="T20" fmla="*/ 205 w 225"/>
                              <a:gd name="T21" fmla="*/ 65 h 215"/>
                              <a:gd name="T22" fmla="*/ 205 w 225"/>
                              <a:gd name="T23" fmla="*/ 65 h 215"/>
                              <a:gd name="T24" fmla="*/ 190 w 225"/>
                              <a:gd name="T25" fmla="*/ 45 h 215"/>
                              <a:gd name="T26" fmla="*/ 175 w 225"/>
                              <a:gd name="T27" fmla="*/ 25 h 215"/>
                              <a:gd name="T28" fmla="*/ 155 w 225"/>
                              <a:gd name="T29" fmla="*/ 15 h 215"/>
                              <a:gd name="T30" fmla="*/ 135 w 225"/>
                              <a:gd name="T31" fmla="*/ 5 h 215"/>
                              <a:gd name="T32" fmla="*/ 115 w 225"/>
                              <a:gd name="T33" fmla="*/ 0 h 215"/>
                              <a:gd name="T34" fmla="*/ 90 w 225"/>
                              <a:gd name="T35" fmla="*/ 0 h 215"/>
                              <a:gd name="T36" fmla="*/ 70 w 225"/>
                              <a:gd name="T37" fmla="*/ 5 h 215"/>
                              <a:gd name="T38" fmla="*/ 50 w 225"/>
                              <a:gd name="T39" fmla="*/ 10 h 215"/>
                              <a:gd name="T40" fmla="*/ 50 w 225"/>
                              <a:gd name="T41" fmla="*/ 10 h 215"/>
                              <a:gd name="T42" fmla="*/ 35 w 225"/>
                              <a:gd name="T43" fmla="*/ 25 h 215"/>
                              <a:gd name="T44" fmla="*/ 20 w 225"/>
                              <a:gd name="T45" fmla="*/ 40 h 215"/>
                              <a:gd name="T46" fmla="*/ 10 w 225"/>
                              <a:gd name="T47" fmla="*/ 60 h 215"/>
                              <a:gd name="T48" fmla="*/ 5 w 225"/>
                              <a:gd name="T49" fmla="*/ 80 h 215"/>
                              <a:gd name="T50" fmla="*/ 0 w 225"/>
                              <a:gd name="T51" fmla="*/ 105 h 215"/>
                              <a:gd name="T52" fmla="*/ 0 w 225"/>
                              <a:gd name="T53" fmla="*/ 125 h 215"/>
                              <a:gd name="T54" fmla="*/ 10 w 225"/>
                              <a:gd name="T55" fmla="*/ 150 h 215"/>
                              <a:gd name="T56" fmla="*/ 20 w 225"/>
                              <a:gd name="T57" fmla="*/ 170 h 215"/>
                              <a:gd name="T58" fmla="*/ 20 w 225"/>
                              <a:gd name="T59" fmla="*/ 170 h 215"/>
                              <a:gd name="T60" fmla="*/ 40 w 225"/>
                              <a:gd name="T61" fmla="*/ 195 h 215"/>
                              <a:gd name="T62" fmla="*/ 60 w 225"/>
                              <a:gd name="T63" fmla="*/ 215 h 215"/>
                              <a:gd name="T64" fmla="*/ 60 w 225"/>
                              <a:gd name="T65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5" h="215">
                                <a:moveTo>
                                  <a:pt x="60" y="215"/>
                                </a:moveTo>
                                <a:lnTo>
                                  <a:pt x="60" y="215"/>
                                </a:lnTo>
                                <a:lnTo>
                                  <a:pt x="110" y="205"/>
                                </a:lnTo>
                                <a:lnTo>
                                  <a:pt x="165" y="195"/>
                                </a:lnTo>
                                <a:lnTo>
                                  <a:pt x="165" y="195"/>
                                </a:lnTo>
                                <a:lnTo>
                                  <a:pt x="210" y="190"/>
                                </a:lnTo>
                                <a:lnTo>
                                  <a:pt x="210" y="190"/>
                                </a:lnTo>
                                <a:lnTo>
                                  <a:pt x="220" y="160"/>
                                </a:lnTo>
                                <a:lnTo>
                                  <a:pt x="225" y="130"/>
                                </a:lnTo>
                                <a:lnTo>
                                  <a:pt x="220" y="95"/>
                                </a:lnTo>
                                <a:lnTo>
                                  <a:pt x="205" y="65"/>
                                </a:lnTo>
                                <a:lnTo>
                                  <a:pt x="205" y="65"/>
                                </a:lnTo>
                                <a:lnTo>
                                  <a:pt x="190" y="45"/>
                                </a:lnTo>
                                <a:lnTo>
                                  <a:pt x="175" y="25"/>
                                </a:lnTo>
                                <a:lnTo>
                                  <a:pt x="155" y="15"/>
                                </a:lnTo>
                                <a:lnTo>
                                  <a:pt x="135" y="5"/>
                                </a:lnTo>
                                <a:lnTo>
                                  <a:pt x="115" y="0"/>
                                </a:lnTo>
                                <a:lnTo>
                                  <a:pt x="90" y="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50" y="10"/>
                                </a:lnTo>
                                <a:lnTo>
                                  <a:pt x="35" y="25"/>
                                </a:lnTo>
                                <a:lnTo>
                                  <a:pt x="20" y="40"/>
                                </a:lnTo>
                                <a:lnTo>
                                  <a:pt x="10" y="60"/>
                                </a:lnTo>
                                <a:lnTo>
                                  <a:pt x="5" y="80"/>
                                </a:lnTo>
                                <a:lnTo>
                                  <a:pt x="0" y="105"/>
                                </a:lnTo>
                                <a:lnTo>
                                  <a:pt x="0" y="125"/>
                                </a:lnTo>
                                <a:lnTo>
                                  <a:pt x="10" y="150"/>
                                </a:lnTo>
                                <a:lnTo>
                                  <a:pt x="20" y="170"/>
                                </a:lnTo>
                                <a:lnTo>
                                  <a:pt x="20" y="170"/>
                                </a:lnTo>
                                <a:lnTo>
                                  <a:pt x="40" y="195"/>
                                </a:lnTo>
                                <a:lnTo>
                                  <a:pt x="60" y="215"/>
                                </a:lnTo>
                                <a:lnTo>
                                  <a:pt x="6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12"/>
                        <wps:cNvSpPr>
                          <a:spLocks/>
                        </wps:cNvSpPr>
                        <wps:spPr bwMode="auto">
                          <a:xfrm>
                            <a:off x="740435" y="523105"/>
                            <a:ext cx="29598" cy="45908"/>
                          </a:xfrm>
                          <a:custGeom>
                            <a:avLst/>
                            <a:gdLst>
                              <a:gd name="T0" fmla="*/ 100 w 100"/>
                              <a:gd name="T1" fmla="*/ 70 h 155"/>
                              <a:gd name="T2" fmla="*/ 100 w 100"/>
                              <a:gd name="T3" fmla="*/ 70 h 155"/>
                              <a:gd name="T4" fmla="*/ 90 w 100"/>
                              <a:gd name="T5" fmla="*/ 40 h 155"/>
                              <a:gd name="T6" fmla="*/ 75 w 100"/>
                              <a:gd name="T7" fmla="*/ 20 h 155"/>
                              <a:gd name="T8" fmla="*/ 60 w 100"/>
                              <a:gd name="T9" fmla="*/ 5 h 155"/>
                              <a:gd name="T10" fmla="*/ 50 w 100"/>
                              <a:gd name="T11" fmla="*/ 0 h 155"/>
                              <a:gd name="T12" fmla="*/ 40 w 100"/>
                              <a:gd name="T13" fmla="*/ 0 h 155"/>
                              <a:gd name="T14" fmla="*/ 40 w 100"/>
                              <a:gd name="T15" fmla="*/ 0 h 155"/>
                              <a:gd name="T16" fmla="*/ 30 w 100"/>
                              <a:gd name="T17" fmla="*/ 5 h 155"/>
                              <a:gd name="T18" fmla="*/ 20 w 100"/>
                              <a:gd name="T19" fmla="*/ 10 h 155"/>
                              <a:gd name="T20" fmla="*/ 5 w 100"/>
                              <a:gd name="T21" fmla="*/ 30 h 155"/>
                              <a:gd name="T22" fmla="*/ 0 w 100"/>
                              <a:gd name="T23" fmla="*/ 55 h 155"/>
                              <a:gd name="T24" fmla="*/ 0 w 100"/>
                              <a:gd name="T25" fmla="*/ 85 h 155"/>
                              <a:gd name="T26" fmla="*/ 0 w 100"/>
                              <a:gd name="T27" fmla="*/ 85 h 155"/>
                              <a:gd name="T28" fmla="*/ 5 w 100"/>
                              <a:gd name="T29" fmla="*/ 110 h 155"/>
                              <a:gd name="T30" fmla="*/ 20 w 100"/>
                              <a:gd name="T31" fmla="*/ 135 h 155"/>
                              <a:gd name="T32" fmla="*/ 40 w 100"/>
                              <a:gd name="T33" fmla="*/ 150 h 155"/>
                              <a:gd name="T34" fmla="*/ 50 w 100"/>
                              <a:gd name="T35" fmla="*/ 150 h 155"/>
                              <a:gd name="T36" fmla="*/ 60 w 100"/>
                              <a:gd name="T37" fmla="*/ 155 h 155"/>
                              <a:gd name="T38" fmla="*/ 60 w 100"/>
                              <a:gd name="T39" fmla="*/ 155 h 155"/>
                              <a:gd name="T40" fmla="*/ 70 w 100"/>
                              <a:gd name="T41" fmla="*/ 150 h 155"/>
                              <a:gd name="T42" fmla="*/ 75 w 100"/>
                              <a:gd name="T43" fmla="*/ 145 h 155"/>
                              <a:gd name="T44" fmla="*/ 90 w 100"/>
                              <a:gd name="T45" fmla="*/ 125 h 155"/>
                              <a:gd name="T46" fmla="*/ 100 w 100"/>
                              <a:gd name="T47" fmla="*/ 100 h 155"/>
                              <a:gd name="T48" fmla="*/ 100 w 100"/>
                              <a:gd name="T49" fmla="*/ 70 h 155"/>
                              <a:gd name="T50" fmla="*/ 100 w 100"/>
                              <a:gd name="T51" fmla="*/ 7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0" h="155">
                                <a:moveTo>
                                  <a:pt x="100" y="70"/>
                                </a:moveTo>
                                <a:lnTo>
                                  <a:pt x="100" y="70"/>
                                </a:lnTo>
                                <a:lnTo>
                                  <a:pt x="90" y="40"/>
                                </a:lnTo>
                                <a:lnTo>
                                  <a:pt x="75" y="20"/>
                                </a:lnTo>
                                <a:lnTo>
                                  <a:pt x="60" y="5"/>
                                </a:lnTo>
                                <a:lnTo>
                                  <a:pt x="5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0" y="10"/>
                                </a:lnTo>
                                <a:lnTo>
                                  <a:pt x="5" y="30"/>
                                </a:lnTo>
                                <a:lnTo>
                                  <a:pt x="0" y="55"/>
                                </a:lnTo>
                                <a:lnTo>
                                  <a:pt x="0" y="85"/>
                                </a:lnTo>
                                <a:lnTo>
                                  <a:pt x="0" y="85"/>
                                </a:lnTo>
                                <a:lnTo>
                                  <a:pt x="5" y="110"/>
                                </a:lnTo>
                                <a:lnTo>
                                  <a:pt x="20" y="135"/>
                                </a:lnTo>
                                <a:lnTo>
                                  <a:pt x="40" y="150"/>
                                </a:lnTo>
                                <a:lnTo>
                                  <a:pt x="50" y="150"/>
                                </a:lnTo>
                                <a:lnTo>
                                  <a:pt x="60" y="155"/>
                                </a:lnTo>
                                <a:lnTo>
                                  <a:pt x="60" y="155"/>
                                </a:lnTo>
                                <a:lnTo>
                                  <a:pt x="70" y="150"/>
                                </a:lnTo>
                                <a:lnTo>
                                  <a:pt x="75" y="145"/>
                                </a:lnTo>
                                <a:lnTo>
                                  <a:pt x="90" y="125"/>
                                </a:lnTo>
                                <a:lnTo>
                                  <a:pt x="100" y="100"/>
                                </a:lnTo>
                                <a:lnTo>
                                  <a:pt x="100" y="70"/>
                                </a:lnTo>
                                <a:lnTo>
                                  <a:pt x="10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13"/>
                        <wps:cNvSpPr>
                          <a:spLocks/>
                        </wps:cNvSpPr>
                        <wps:spPr bwMode="auto">
                          <a:xfrm>
                            <a:off x="913583" y="502373"/>
                            <a:ext cx="29598" cy="44427"/>
                          </a:xfrm>
                          <a:custGeom>
                            <a:avLst/>
                            <a:gdLst>
                              <a:gd name="T0" fmla="*/ 100 w 100"/>
                              <a:gd name="T1" fmla="*/ 65 h 150"/>
                              <a:gd name="T2" fmla="*/ 100 w 100"/>
                              <a:gd name="T3" fmla="*/ 65 h 150"/>
                              <a:gd name="T4" fmla="*/ 90 w 100"/>
                              <a:gd name="T5" fmla="*/ 40 h 150"/>
                              <a:gd name="T6" fmla="*/ 80 w 100"/>
                              <a:gd name="T7" fmla="*/ 15 h 150"/>
                              <a:gd name="T8" fmla="*/ 60 w 100"/>
                              <a:gd name="T9" fmla="*/ 0 h 150"/>
                              <a:gd name="T10" fmla="*/ 50 w 100"/>
                              <a:gd name="T11" fmla="*/ 0 h 150"/>
                              <a:gd name="T12" fmla="*/ 40 w 100"/>
                              <a:gd name="T13" fmla="*/ 0 h 150"/>
                              <a:gd name="T14" fmla="*/ 40 w 100"/>
                              <a:gd name="T15" fmla="*/ 0 h 150"/>
                              <a:gd name="T16" fmla="*/ 30 w 100"/>
                              <a:gd name="T17" fmla="*/ 0 h 150"/>
                              <a:gd name="T18" fmla="*/ 20 w 100"/>
                              <a:gd name="T19" fmla="*/ 5 h 150"/>
                              <a:gd name="T20" fmla="*/ 10 w 100"/>
                              <a:gd name="T21" fmla="*/ 25 h 150"/>
                              <a:gd name="T22" fmla="*/ 0 w 100"/>
                              <a:gd name="T23" fmla="*/ 50 h 150"/>
                              <a:gd name="T24" fmla="*/ 0 w 100"/>
                              <a:gd name="T25" fmla="*/ 80 h 150"/>
                              <a:gd name="T26" fmla="*/ 0 w 100"/>
                              <a:gd name="T27" fmla="*/ 80 h 150"/>
                              <a:gd name="T28" fmla="*/ 10 w 100"/>
                              <a:gd name="T29" fmla="*/ 110 h 150"/>
                              <a:gd name="T30" fmla="*/ 20 w 100"/>
                              <a:gd name="T31" fmla="*/ 130 h 150"/>
                              <a:gd name="T32" fmla="*/ 40 w 100"/>
                              <a:gd name="T33" fmla="*/ 145 h 150"/>
                              <a:gd name="T34" fmla="*/ 50 w 100"/>
                              <a:gd name="T35" fmla="*/ 150 h 150"/>
                              <a:gd name="T36" fmla="*/ 60 w 100"/>
                              <a:gd name="T37" fmla="*/ 150 h 150"/>
                              <a:gd name="T38" fmla="*/ 60 w 100"/>
                              <a:gd name="T39" fmla="*/ 150 h 150"/>
                              <a:gd name="T40" fmla="*/ 70 w 100"/>
                              <a:gd name="T41" fmla="*/ 145 h 150"/>
                              <a:gd name="T42" fmla="*/ 80 w 100"/>
                              <a:gd name="T43" fmla="*/ 140 h 150"/>
                              <a:gd name="T44" fmla="*/ 95 w 100"/>
                              <a:gd name="T45" fmla="*/ 125 h 150"/>
                              <a:gd name="T46" fmla="*/ 100 w 100"/>
                              <a:gd name="T47" fmla="*/ 95 h 150"/>
                              <a:gd name="T48" fmla="*/ 100 w 100"/>
                              <a:gd name="T49" fmla="*/ 65 h 150"/>
                              <a:gd name="T50" fmla="*/ 100 w 100"/>
                              <a:gd name="T51" fmla="*/ 6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0" h="150">
                                <a:moveTo>
                                  <a:pt x="100" y="65"/>
                                </a:moveTo>
                                <a:lnTo>
                                  <a:pt x="100" y="65"/>
                                </a:lnTo>
                                <a:lnTo>
                                  <a:pt x="90" y="40"/>
                                </a:lnTo>
                                <a:lnTo>
                                  <a:pt x="80" y="15"/>
                                </a:lnTo>
                                <a:lnTo>
                                  <a:pt x="60" y="0"/>
                                </a:lnTo>
                                <a:lnTo>
                                  <a:pt x="5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30" y="0"/>
                                </a:lnTo>
                                <a:lnTo>
                                  <a:pt x="20" y="5"/>
                                </a:lnTo>
                                <a:lnTo>
                                  <a:pt x="10" y="25"/>
                                </a:lnTo>
                                <a:lnTo>
                                  <a:pt x="0" y="50"/>
                                </a:lnTo>
                                <a:lnTo>
                                  <a:pt x="0" y="80"/>
                                </a:lnTo>
                                <a:lnTo>
                                  <a:pt x="0" y="80"/>
                                </a:lnTo>
                                <a:lnTo>
                                  <a:pt x="10" y="110"/>
                                </a:lnTo>
                                <a:lnTo>
                                  <a:pt x="20" y="130"/>
                                </a:lnTo>
                                <a:lnTo>
                                  <a:pt x="40" y="145"/>
                                </a:lnTo>
                                <a:lnTo>
                                  <a:pt x="50" y="150"/>
                                </a:lnTo>
                                <a:lnTo>
                                  <a:pt x="60" y="150"/>
                                </a:lnTo>
                                <a:lnTo>
                                  <a:pt x="60" y="15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5" y="125"/>
                                </a:lnTo>
                                <a:lnTo>
                                  <a:pt x="100" y="95"/>
                                </a:lnTo>
                                <a:lnTo>
                                  <a:pt x="100" y="65"/>
                                </a:lnTo>
                                <a:lnTo>
                                  <a:pt x="10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14"/>
                        <wps:cNvSpPr>
                          <a:spLocks/>
                        </wps:cNvSpPr>
                        <wps:spPr bwMode="auto">
                          <a:xfrm>
                            <a:off x="750794" y="659347"/>
                            <a:ext cx="32558" cy="8885"/>
                          </a:xfrm>
                          <a:custGeom>
                            <a:avLst/>
                            <a:gdLst>
                              <a:gd name="T0" fmla="*/ 50 w 110"/>
                              <a:gd name="T1" fmla="*/ 0 h 30"/>
                              <a:gd name="T2" fmla="*/ 110 w 110"/>
                              <a:gd name="T3" fmla="*/ 15 h 30"/>
                              <a:gd name="T4" fmla="*/ 45 w 110"/>
                              <a:gd name="T5" fmla="*/ 30 h 30"/>
                              <a:gd name="T6" fmla="*/ 0 w 110"/>
                              <a:gd name="T7" fmla="*/ 10 h 30"/>
                              <a:gd name="T8" fmla="*/ 50 w 110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30">
                                <a:moveTo>
                                  <a:pt x="50" y="0"/>
                                </a:moveTo>
                                <a:lnTo>
                                  <a:pt x="110" y="15"/>
                                </a:lnTo>
                                <a:lnTo>
                                  <a:pt x="45" y="30"/>
                                </a:lnTo>
                                <a:lnTo>
                                  <a:pt x="0" y="1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15"/>
                        <wps:cNvSpPr>
                          <a:spLocks/>
                        </wps:cNvSpPr>
                        <wps:spPr bwMode="auto">
                          <a:xfrm>
                            <a:off x="762633" y="594188"/>
                            <a:ext cx="159829" cy="17771"/>
                          </a:xfrm>
                          <a:custGeom>
                            <a:avLst/>
                            <a:gdLst>
                              <a:gd name="T0" fmla="*/ 540 w 540"/>
                              <a:gd name="T1" fmla="*/ 60 h 60"/>
                              <a:gd name="T2" fmla="*/ 540 w 540"/>
                              <a:gd name="T3" fmla="*/ 60 h 60"/>
                              <a:gd name="T4" fmla="*/ 490 w 540"/>
                              <a:gd name="T5" fmla="*/ 40 h 60"/>
                              <a:gd name="T6" fmla="*/ 435 w 540"/>
                              <a:gd name="T7" fmla="*/ 25 h 60"/>
                              <a:gd name="T8" fmla="*/ 360 w 540"/>
                              <a:gd name="T9" fmla="*/ 10 h 60"/>
                              <a:gd name="T10" fmla="*/ 280 w 540"/>
                              <a:gd name="T11" fmla="*/ 0 h 60"/>
                              <a:gd name="T12" fmla="*/ 235 w 540"/>
                              <a:gd name="T13" fmla="*/ 0 h 60"/>
                              <a:gd name="T14" fmla="*/ 190 w 540"/>
                              <a:gd name="T15" fmla="*/ 5 h 60"/>
                              <a:gd name="T16" fmla="*/ 140 w 540"/>
                              <a:gd name="T17" fmla="*/ 10 h 60"/>
                              <a:gd name="T18" fmla="*/ 95 w 540"/>
                              <a:gd name="T19" fmla="*/ 20 h 60"/>
                              <a:gd name="T20" fmla="*/ 45 w 540"/>
                              <a:gd name="T21" fmla="*/ 35 h 60"/>
                              <a:gd name="T22" fmla="*/ 0 w 540"/>
                              <a:gd name="T23" fmla="*/ 55 h 60"/>
                              <a:gd name="T24" fmla="*/ 0 w 540"/>
                              <a:gd name="T25" fmla="*/ 55 h 60"/>
                              <a:gd name="T26" fmla="*/ 40 w 540"/>
                              <a:gd name="T27" fmla="*/ 50 h 60"/>
                              <a:gd name="T28" fmla="*/ 155 w 540"/>
                              <a:gd name="T29" fmla="*/ 40 h 60"/>
                              <a:gd name="T30" fmla="*/ 235 w 540"/>
                              <a:gd name="T31" fmla="*/ 35 h 60"/>
                              <a:gd name="T32" fmla="*/ 325 w 540"/>
                              <a:gd name="T33" fmla="*/ 40 h 60"/>
                              <a:gd name="T34" fmla="*/ 430 w 540"/>
                              <a:gd name="T35" fmla="*/ 45 h 60"/>
                              <a:gd name="T36" fmla="*/ 540 w 540"/>
                              <a:gd name="T37" fmla="*/ 60 h 60"/>
                              <a:gd name="T38" fmla="*/ 540 w 540"/>
                              <a:gd name="T3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40" h="60">
                                <a:moveTo>
                                  <a:pt x="540" y="60"/>
                                </a:moveTo>
                                <a:lnTo>
                                  <a:pt x="540" y="60"/>
                                </a:lnTo>
                                <a:lnTo>
                                  <a:pt x="490" y="40"/>
                                </a:lnTo>
                                <a:lnTo>
                                  <a:pt x="435" y="25"/>
                                </a:lnTo>
                                <a:lnTo>
                                  <a:pt x="360" y="10"/>
                                </a:lnTo>
                                <a:lnTo>
                                  <a:pt x="280" y="0"/>
                                </a:lnTo>
                                <a:lnTo>
                                  <a:pt x="235" y="0"/>
                                </a:lnTo>
                                <a:lnTo>
                                  <a:pt x="190" y="5"/>
                                </a:lnTo>
                                <a:lnTo>
                                  <a:pt x="140" y="10"/>
                                </a:lnTo>
                                <a:lnTo>
                                  <a:pt x="95" y="20"/>
                                </a:lnTo>
                                <a:lnTo>
                                  <a:pt x="45" y="35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40" y="50"/>
                                </a:lnTo>
                                <a:lnTo>
                                  <a:pt x="155" y="40"/>
                                </a:lnTo>
                                <a:lnTo>
                                  <a:pt x="235" y="35"/>
                                </a:lnTo>
                                <a:lnTo>
                                  <a:pt x="325" y="40"/>
                                </a:lnTo>
                                <a:lnTo>
                                  <a:pt x="430" y="45"/>
                                </a:lnTo>
                                <a:lnTo>
                                  <a:pt x="540" y="60"/>
                                </a:lnTo>
                                <a:lnTo>
                                  <a:pt x="54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16"/>
                        <wps:cNvSpPr>
                          <a:spLocks/>
                        </wps:cNvSpPr>
                        <wps:spPr bwMode="auto">
                          <a:xfrm>
                            <a:off x="1058317" y="352506"/>
                            <a:ext cx="128751" cy="332016"/>
                          </a:xfrm>
                          <a:custGeom>
                            <a:avLst/>
                            <a:gdLst>
                              <a:gd name="T0" fmla="*/ 105 w 435"/>
                              <a:gd name="T1" fmla="*/ 851 h 1121"/>
                              <a:gd name="T2" fmla="*/ 105 w 435"/>
                              <a:gd name="T3" fmla="*/ 851 h 1121"/>
                              <a:gd name="T4" fmla="*/ 145 w 435"/>
                              <a:gd name="T5" fmla="*/ 801 h 1121"/>
                              <a:gd name="T6" fmla="*/ 235 w 435"/>
                              <a:gd name="T7" fmla="*/ 696 h 1121"/>
                              <a:gd name="T8" fmla="*/ 285 w 435"/>
                              <a:gd name="T9" fmla="*/ 631 h 1121"/>
                              <a:gd name="T10" fmla="*/ 325 w 435"/>
                              <a:gd name="T11" fmla="*/ 576 h 1121"/>
                              <a:gd name="T12" fmla="*/ 350 w 435"/>
                              <a:gd name="T13" fmla="*/ 536 h 1121"/>
                              <a:gd name="T14" fmla="*/ 355 w 435"/>
                              <a:gd name="T15" fmla="*/ 516 h 1121"/>
                              <a:gd name="T16" fmla="*/ 350 w 435"/>
                              <a:gd name="T17" fmla="*/ 506 h 1121"/>
                              <a:gd name="T18" fmla="*/ 350 w 435"/>
                              <a:gd name="T19" fmla="*/ 506 h 1121"/>
                              <a:gd name="T20" fmla="*/ 340 w 435"/>
                              <a:gd name="T21" fmla="*/ 451 h 1121"/>
                              <a:gd name="T22" fmla="*/ 330 w 435"/>
                              <a:gd name="T23" fmla="*/ 391 h 1121"/>
                              <a:gd name="T24" fmla="*/ 310 w 435"/>
                              <a:gd name="T25" fmla="*/ 321 h 1121"/>
                              <a:gd name="T26" fmla="*/ 290 w 435"/>
                              <a:gd name="T27" fmla="*/ 251 h 1121"/>
                              <a:gd name="T28" fmla="*/ 260 w 435"/>
                              <a:gd name="T29" fmla="*/ 190 h 1121"/>
                              <a:gd name="T30" fmla="*/ 240 w 435"/>
                              <a:gd name="T31" fmla="*/ 165 h 1121"/>
                              <a:gd name="T32" fmla="*/ 225 w 435"/>
                              <a:gd name="T33" fmla="*/ 140 h 1121"/>
                              <a:gd name="T34" fmla="*/ 205 w 435"/>
                              <a:gd name="T35" fmla="*/ 125 h 1121"/>
                              <a:gd name="T36" fmla="*/ 180 w 435"/>
                              <a:gd name="T37" fmla="*/ 120 h 1121"/>
                              <a:gd name="T38" fmla="*/ 180 w 435"/>
                              <a:gd name="T39" fmla="*/ 120 h 1121"/>
                              <a:gd name="T40" fmla="*/ 175 w 435"/>
                              <a:gd name="T41" fmla="*/ 130 h 1121"/>
                              <a:gd name="T42" fmla="*/ 150 w 435"/>
                              <a:gd name="T43" fmla="*/ 145 h 1121"/>
                              <a:gd name="T44" fmla="*/ 135 w 435"/>
                              <a:gd name="T45" fmla="*/ 155 h 1121"/>
                              <a:gd name="T46" fmla="*/ 120 w 435"/>
                              <a:gd name="T47" fmla="*/ 155 h 1121"/>
                              <a:gd name="T48" fmla="*/ 100 w 435"/>
                              <a:gd name="T49" fmla="*/ 150 h 1121"/>
                              <a:gd name="T50" fmla="*/ 85 w 435"/>
                              <a:gd name="T51" fmla="*/ 135 h 1121"/>
                              <a:gd name="T52" fmla="*/ 0 w 435"/>
                              <a:gd name="T53" fmla="*/ 135 h 1121"/>
                              <a:gd name="T54" fmla="*/ 0 w 435"/>
                              <a:gd name="T55" fmla="*/ 135 h 1121"/>
                              <a:gd name="T56" fmla="*/ 0 w 435"/>
                              <a:gd name="T57" fmla="*/ 115 h 1121"/>
                              <a:gd name="T58" fmla="*/ 0 w 435"/>
                              <a:gd name="T59" fmla="*/ 95 h 1121"/>
                              <a:gd name="T60" fmla="*/ 10 w 435"/>
                              <a:gd name="T61" fmla="*/ 75 h 1121"/>
                              <a:gd name="T62" fmla="*/ 25 w 435"/>
                              <a:gd name="T63" fmla="*/ 50 h 1121"/>
                              <a:gd name="T64" fmla="*/ 55 w 435"/>
                              <a:gd name="T65" fmla="*/ 30 h 1121"/>
                              <a:gd name="T66" fmla="*/ 100 w 435"/>
                              <a:gd name="T67" fmla="*/ 10 h 1121"/>
                              <a:gd name="T68" fmla="*/ 160 w 435"/>
                              <a:gd name="T69" fmla="*/ 0 h 1121"/>
                              <a:gd name="T70" fmla="*/ 295 w 435"/>
                              <a:gd name="T71" fmla="*/ 90 h 1121"/>
                              <a:gd name="T72" fmla="*/ 295 w 435"/>
                              <a:gd name="T73" fmla="*/ 90 h 1121"/>
                              <a:gd name="T74" fmla="*/ 330 w 435"/>
                              <a:gd name="T75" fmla="*/ 160 h 1121"/>
                              <a:gd name="T76" fmla="*/ 360 w 435"/>
                              <a:gd name="T77" fmla="*/ 236 h 1121"/>
                              <a:gd name="T78" fmla="*/ 395 w 435"/>
                              <a:gd name="T79" fmla="*/ 321 h 1121"/>
                              <a:gd name="T80" fmla="*/ 420 w 435"/>
                              <a:gd name="T81" fmla="*/ 411 h 1121"/>
                              <a:gd name="T82" fmla="*/ 430 w 435"/>
                              <a:gd name="T83" fmla="*/ 456 h 1121"/>
                              <a:gd name="T84" fmla="*/ 435 w 435"/>
                              <a:gd name="T85" fmla="*/ 501 h 1121"/>
                              <a:gd name="T86" fmla="*/ 435 w 435"/>
                              <a:gd name="T87" fmla="*/ 536 h 1121"/>
                              <a:gd name="T88" fmla="*/ 435 w 435"/>
                              <a:gd name="T89" fmla="*/ 571 h 1121"/>
                              <a:gd name="T90" fmla="*/ 425 w 435"/>
                              <a:gd name="T91" fmla="*/ 601 h 1121"/>
                              <a:gd name="T92" fmla="*/ 405 w 435"/>
                              <a:gd name="T93" fmla="*/ 621 h 1121"/>
                              <a:gd name="T94" fmla="*/ 90 w 435"/>
                              <a:gd name="T95" fmla="*/ 1121 h 1121"/>
                              <a:gd name="T96" fmla="*/ 105 w 435"/>
                              <a:gd name="T97" fmla="*/ 851 h 1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35" h="1121">
                                <a:moveTo>
                                  <a:pt x="105" y="851"/>
                                </a:moveTo>
                                <a:lnTo>
                                  <a:pt x="105" y="851"/>
                                </a:lnTo>
                                <a:lnTo>
                                  <a:pt x="145" y="801"/>
                                </a:lnTo>
                                <a:lnTo>
                                  <a:pt x="235" y="696"/>
                                </a:lnTo>
                                <a:lnTo>
                                  <a:pt x="285" y="631"/>
                                </a:lnTo>
                                <a:lnTo>
                                  <a:pt x="325" y="576"/>
                                </a:lnTo>
                                <a:lnTo>
                                  <a:pt x="350" y="536"/>
                                </a:lnTo>
                                <a:lnTo>
                                  <a:pt x="355" y="516"/>
                                </a:lnTo>
                                <a:lnTo>
                                  <a:pt x="350" y="506"/>
                                </a:lnTo>
                                <a:lnTo>
                                  <a:pt x="350" y="506"/>
                                </a:lnTo>
                                <a:lnTo>
                                  <a:pt x="340" y="451"/>
                                </a:lnTo>
                                <a:lnTo>
                                  <a:pt x="330" y="391"/>
                                </a:lnTo>
                                <a:lnTo>
                                  <a:pt x="310" y="321"/>
                                </a:lnTo>
                                <a:lnTo>
                                  <a:pt x="290" y="251"/>
                                </a:lnTo>
                                <a:lnTo>
                                  <a:pt x="260" y="190"/>
                                </a:lnTo>
                                <a:lnTo>
                                  <a:pt x="240" y="165"/>
                                </a:lnTo>
                                <a:lnTo>
                                  <a:pt x="225" y="140"/>
                                </a:lnTo>
                                <a:lnTo>
                                  <a:pt x="205" y="125"/>
                                </a:lnTo>
                                <a:lnTo>
                                  <a:pt x="180" y="120"/>
                                </a:lnTo>
                                <a:lnTo>
                                  <a:pt x="180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50" y="145"/>
                                </a:lnTo>
                                <a:lnTo>
                                  <a:pt x="135" y="155"/>
                                </a:lnTo>
                                <a:lnTo>
                                  <a:pt x="120" y="155"/>
                                </a:lnTo>
                                <a:lnTo>
                                  <a:pt x="100" y="150"/>
                                </a:lnTo>
                                <a:lnTo>
                                  <a:pt x="85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15"/>
                                </a:lnTo>
                                <a:lnTo>
                                  <a:pt x="0" y="95"/>
                                </a:lnTo>
                                <a:lnTo>
                                  <a:pt x="10" y="75"/>
                                </a:lnTo>
                                <a:lnTo>
                                  <a:pt x="25" y="50"/>
                                </a:lnTo>
                                <a:lnTo>
                                  <a:pt x="55" y="30"/>
                                </a:lnTo>
                                <a:lnTo>
                                  <a:pt x="100" y="10"/>
                                </a:lnTo>
                                <a:lnTo>
                                  <a:pt x="160" y="0"/>
                                </a:lnTo>
                                <a:lnTo>
                                  <a:pt x="295" y="90"/>
                                </a:lnTo>
                                <a:lnTo>
                                  <a:pt x="295" y="90"/>
                                </a:lnTo>
                                <a:lnTo>
                                  <a:pt x="330" y="160"/>
                                </a:lnTo>
                                <a:lnTo>
                                  <a:pt x="360" y="236"/>
                                </a:lnTo>
                                <a:lnTo>
                                  <a:pt x="395" y="321"/>
                                </a:lnTo>
                                <a:lnTo>
                                  <a:pt x="420" y="411"/>
                                </a:lnTo>
                                <a:lnTo>
                                  <a:pt x="430" y="456"/>
                                </a:lnTo>
                                <a:lnTo>
                                  <a:pt x="435" y="501"/>
                                </a:lnTo>
                                <a:lnTo>
                                  <a:pt x="435" y="536"/>
                                </a:lnTo>
                                <a:lnTo>
                                  <a:pt x="435" y="571"/>
                                </a:lnTo>
                                <a:lnTo>
                                  <a:pt x="425" y="601"/>
                                </a:lnTo>
                                <a:lnTo>
                                  <a:pt x="405" y="621"/>
                                </a:lnTo>
                                <a:lnTo>
                                  <a:pt x="90" y="1121"/>
                                </a:lnTo>
                                <a:lnTo>
                                  <a:pt x="105" y="8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17"/>
                        <wps:cNvSpPr>
                          <a:spLocks/>
                        </wps:cNvSpPr>
                        <wps:spPr bwMode="auto">
                          <a:xfrm>
                            <a:off x="412193" y="785519"/>
                            <a:ext cx="372639" cy="317207"/>
                          </a:xfrm>
                          <a:custGeom>
                            <a:avLst/>
                            <a:gdLst>
                              <a:gd name="T0" fmla="*/ 305 w 1259"/>
                              <a:gd name="T1" fmla="*/ 0 h 1071"/>
                              <a:gd name="T2" fmla="*/ 0 w 1259"/>
                              <a:gd name="T3" fmla="*/ 95 h 1071"/>
                              <a:gd name="T4" fmla="*/ 160 w 1259"/>
                              <a:gd name="T5" fmla="*/ 981 h 1071"/>
                              <a:gd name="T6" fmla="*/ 949 w 1259"/>
                              <a:gd name="T7" fmla="*/ 1071 h 1071"/>
                              <a:gd name="T8" fmla="*/ 1179 w 1259"/>
                              <a:gd name="T9" fmla="*/ 841 h 1071"/>
                              <a:gd name="T10" fmla="*/ 1259 w 1259"/>
                              <a:gd name="T11" fmla="*/ 40 h 1071"/>
                              <a:gd name="T12" fmla="*/ 305 w 1259"/>
                              <a:gd name="T13" fmla="*/ 0 h 1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59" h="1071">
                                <a:moveTo>
                                  <a:pt x="305" y="0"/>
                                </a:moveTo>
                                <a:lnTo>
                                  <a:pt x="0" y="95"/>
                                </a:lnTo>
                                <a:lnTo>
                                  <a:pt x="160" y="981"/>
                                </a:lnTo>
                                <a:lnTo>
                                  <a:pt x="949" y="1071"/>
                                </a:lnTo>
                                <a:lnTo>
                                  <a:pt x="1179" y="841"/>
                                </a:lnTo>
                                <a:lnTo>
                                  <a:pt x="1259" y="40"/>
                                </a:lnTo>
                                <a:lnTo>
                                  <a:pt x="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18"/>
                        <wps:cNvSpPr>
                          <a:spLocks/>
                        </wps:cNvSpPr>
                        <wps:spPr bwMode="auto">
                          <a:xfrm>
                            <a:off x="284922" y="600111"/>
                            <a:ext cx="252767" cy="229835"/>
                          </a:xfrm>
                          <a:custGeom>
                            <a:avLst/>
                            <a:gdLst>
                              <a:gd name="T0" fmla="*/ 450 w 854"/>
                              <a:gd name="T1" fmla="*/ 776 h 776"/>
                              <a:gd name="T2" fmla="*/ 0 w 854"/>
                              <a:gd name="T3" fmla="*/ 175 h 776"/>
                              <a:gd name="T4" fmla="*/ 595 w 854"/>
                              <a:gd name="T5" fmla="*/ 0 h 776"/>
                              <a:gd name="T6" fmla="*/ 854 w 854"/>
                              <a:gd name="T7" fmla="*/ 651 h 776"/>
                              <a:gd name="T8" fmla="*/ 450 w 854"/>
                              <a:gd name="T9" fmla="*/ 776 h 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4" h="776">
                                <a:moveTo>
                                  <a:pt x="450" y="776"/>
                                </a:moveTo>
                                <a:lnTo>
                                  <a:pt x="0" y="175"/>
                                </a:lnTo>
                                <a:lnTo>
                                  <a:pt x="595" y="0"/>
                                </a:lnTo>
                                <a:lnTo>
                                  <a:pt x="854" y="651"/>
                                </a:lnTo>
                                <a:lnTo>
                                  <a:pt x="450" y="7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19"/>
                        <wps:cNvSpPr>
                          <a:spLocks/>
                        </wps:cNvSpPr>
                        <wps:spPr bwMode="auto">
                          <a:xfrm>
                            <a:off x="438831" y="807733"/>
                            <a:ext cx="316402" cy="51831"/>
                          </a:xfrm>
                          <a:custGeom>
                            <a:avLst/>
                            <a:gdLst>
                              <a:gd name="T0" fmla="*/ 0 w 1069"/>
                              <a:gd name="T1" fmla="*/ 100 h 175"/>
                              <a:gd name="T2" fmla="*/ 225 w 1069"/>
                              <a:gd name="T3" fmla="*/ 0 h 175"/>
                              <a:gd name="T4" fmla="*/ 1069 w 1069"/>
                              <a:gd name="T5" fmla="*/ 15 h 175"/>
                              <a:gd name="T6" fmla="*/ 749 w 1069"/>
                              <a:gd name="T7" fmla="*/ 175 h 175"/>
                              <a:gd name="T8" fmla="*/ 0 w 1069"/>
                              <a:gd name="T9" fmla="*/ 10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9" h="175">
                                <a:moveTo>
                                  <a:pt x="0" y="100"/>
                                </a:moveTo>
                                <a:lnTo>
                                  <a:pt x="225" y="0"/>
                                </a:lnTo>
                                <a:lnTo>
                                  <a:pt x="1069" y="15"/>
                                </a:lnTo>
                                <a:lnTo>
                                  <a:pt x="749" y="17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20"/>
                        <wps:cNvSpPr>
                          <a:spLocks/>
                        </wps:cNvSpPr>
                        <wps:spPr bwMode="auto">
                          <a:xfrm>
                            <a:off x="636842" y="626768"/>
                            <a:ext cx="170188" cy="108401"/>
                          </a:xfrm>
                          <a:custGeom>
                            <a:avLst/>
                            <a:gdLst>
                              <a:gd name="T0" fmla="*/ 575 w 575"/>
                              <a:gd name="T1" fmla="*/ 356 h 366"/>
                              <a:gd name="T2" fmla="*/ 575 w 575"/>
                              <a:gd name="T3" fmla="*/ 356 h 366"/>
                              <a:gd name="T4" fmla="*/ 390 w 575"/>
                              <a:gd name="T5" fmla="*/ 361 h 366"/>
                              <a:gd name="T6" fmla="*/ 205 w 575"/>
                              <a:gd name="T7" fmla="*/ 366 h 366"/>
                              <a:gd name="T8" fmla="*/ 205 w 575"/>
                              <a:gd name="T9" fmla="*/ 366 h 366"/>
                              <a:gd name="T10" fmla="*/ 165 w 575"/>
                              <a:gd name="T11" fmla="*/ 366 h 366"/>
                              <a:gd name="T12" fmla="*/ 105 w 575"/>
                              <a:gd name="T13" fmla="*/ 361 h 366"/>
                              <a:gd name="T14" fmla="*/ 50 w 575"/>
                              <a:gd name="T15" fmla="*/ 346 h 366"/>
                              <a:gd name="T16" fmla="*/ 30 w 575"/>
                              <a:gd name="T17" fmla="*/ 336 h 366"/>
                              <a:gd name="T18" fmla="*/ 10 w 575"/>
                              <a:gd name="T19" fmla="*/ 326 h 366"/>
                              <a:gd name="T20" fmla="*/ 10 w 575"/>
                              <a:gd name="T21" fmla="*/ 326 h 366"/>
                              <a:gd name="T22" fmla="*/ 5 w 575"/>
                              <a:gd name="T23" fmla="*/ 311 h 366"/>
                              <a:gd name="T24" fmla="*/ 0 w 575"/>
                              <a:gd name="T25" fmla="*/ 300 h 366"/>
                              <a:gd name="T26" fmla="*/ 5 w 575"/>
                              <a:gd name="T27" fmla="*/ 280 h 366"/>
                              <a:gd name="T28" fmla="*/ 10 w 575"/>
                              <a:gd name="T29" fmla="*/ 260 h 366"/>
                              <a:gd name="T30" fmla="*/ 25 w 575"/>
                              <a:gd name="T31" fmla="*/ 220 h 366"/>
                              <a:gd name="T32" fmla="*/ 50 w 575"/>
                              <a:gd name="T33" fmla="*/ 170 h 366"/>
                              <a:gd name="T34" fmla="*/ 80 w 575"/>
                              <a:gd name="T35" fmla="*/ 125 h 366"/>
                              <a:gd name="T36" fmla="*/ 115 w 575"/>
                              <a:gd name="T37" fmla="*/ 85 h 366"/>
                              <a:gd name="T38" fmla="*/ 165 w 575"/>
                              <a:gd name="T39" fmla="*/ 25 h 366"/>
                              <a:gd name="T40" fmla="*/ 165 w 575"/>
                              <a:gd name="T41" fmla="*/ 25 h 366"/>
                              <a:gd name="T42" fmla="*/ 180 w 575"/>
                              <a:gd name="T43" fmla="*/ 10 h 366"/>
                              <a:gd name="T44" fmla="*/ 195 w 575"/>
                              <a:gd name="T45" fmla="*/ 5 h 366"/>
                              <a:gd name="T46" fmla="*/ 210 w 575"/>
                              <a:gd name="T47" fmla="*/ 0 h 366"/>
                              <a:gd name="T48" fmla="*/ 225 w 575"/>
                              <a:gd name="T49" fmla="*/ 0 h 366"/>
                              <a:gd name="T50" fmla="*/ 255 w 575"/>
                              <a:gd name="T51" fmla="*/ 5 h 366"/>
                              <a:gd name="T52" fmla="*/ 275 w 575"/>
                              <a:gd name="T53" fmla="*/ 20 h 366"/>
                              <a:gd name="T54" fmla="*/ 290 w 575"/>
                              <a:gd name="T55" fmla="*/ 45 h 366"/>
                              <a:gd name="T56" fmla="*/ 290 w 575"/>
                              <a:gd name="T57" fmla="*/ 55 h 366"/>
                              <a:gd name="T58" fmla="*/ 290 w 575"/>
                              <a:gd name="T59" fmla="*/ 65 h 366"/>
                              <a:gd name="T60" fmla="*/ 285 w 575"/>
                              <a:gd name="T61" fmla="*/ 80 h 366"/>
                              <a:gd name="T62" fmla="*/ 280 w 575"/>
                              <a:gd name="T63" fmla="*/ 90 h 366"/>
                              <a:gd name="T64" fmla="*/ 270 w 575"/>
                              <a:gd name="T65" fmla="*/ 100 h 366"/>
                              <a:gd name="T66" fmla="*/ 255 w 575"/>
                              <a:gd name="T67" fmla="*/ 105 h 366"/>
                              <a:gd name="T68" fmla="*/ 255 w 575"/>
                              <a:gd name="T69" fmla="*/ 105 h 366"/>
                              <a:gd name="T70" fmla="*/ 240 w 575"/>
                              <a:gd name="T71" fmla="*/ 110 h 366"/>
                              <a:gd name="T72" fmla="*/ 225 w 575"/>
                              <a:gd name="T73" fmla="*/ 110 h 366"/>
                              <a:gd name="T74" fmla="*/ 200 w 575"/>
                              <a:gd name="T75" fmla="*/ 110 h 366"/>
                              <a:gd name="T76" fmla="*/ 190 w 575"/>
                              <a:gd name="T77" fmla="*/ 110 h 366"/>
                              <a:gd name="T78" fmla="*/ 180 w 575"/>
                              <a:gd name="T79" fmla="*/ 115 h 366"/>
                              <a:gd name="T80" fmla="*/ 165 w 575"/>
                              <a:gd name="T81" fmla="*/ 120 h 366"/>
                              <a:gd name="T82" fmla="*/ 155 w 575"/>
                              <a:gd name="T83" fmla="*/ 135 h 366"/>
                              <a:gd name="T84" fmla="*/ 155 w 575"/>
                              <a:gd name="T85" fmla="*/ 135 h 366"/>
                              <a:gd name="T86" fmla="*/ 100 w 575"/>
                              <a:gd name="T87" fmla="*/ 200 h 366"/>
                              <a:gd name="T88" fmla="*/ 70 w 575"/>
                              <a:gd name="T89" fmla="*/ 240 h 366"/>
                              <a:gd name="T90" fmla="*/ 55 w 575"/>
                              <a:gd name="T91" fmla="*/ 270 h 366"/>
                              <a:gd name="T92" fmla="*/ 55 w 575"/>
                              <a:gd name="T93" fmla="*/ 270 h 366"/>
                              <a:gd name="T94" fmla="*/ 80 w 575"/>
                              <a:gd name="T95" fmla="*/ 275 h 366"/>
                              <a:gd name="T96" fmla="*/ 120 w 575"/>
                              <a:gd name="T97" fmla="*/ 275 h 366"/>
                              <a:gd name="T98" fmla="*/ 210 w 575"/>
                              <a:gd name="T99" fmla="*/ 265 h 366"/>
                              <a:gd name="T100" fmla="*/ 300 w 575"/>
                              <a:gd name="T101" fmla="*/ 250 h 366"/>
                              <a:gd name="T102" fmla="*/ 365 w 575"/>
                              <a:gd name="T103" fmla="*/ 235 h 366"/>
                              <a:gd name="T104" fmla="*/ 365 w 575"/>
                              <a:gd name="T105" fmla="*/ 235 h 366"/>
                              <a:gd name="T106" fmla="*/ 385 w 575"/>
                              <a:gd name="T107" fmla="*/ 230 h 366"/>
                              <a:gd name="T108" fmla="*/ 410 w 575"/>
                              <a:gd name="T109" fmla="*/ 225 h 366"/>
                              <a:gd name="T110" fmla="*/ 430 w 575"/>
                              <a:gd name="T111" fmla="*/ 230 h 366"/>
                              <a:gd name="T112" fmla="*/ 450 w 575"/>
                              <a:gd name="T113" fmla="*/ 235 h 366"/>
                              <a:gd name="T114" fmla="*/ 465 w 575"/>
                              <a:gd name="T115" fmla="*/ 245 h 366"/>
                              <a:gd name="T116" fmla="*/ 480 w 575"/>
                              <a:gd name="T117" fmla="*/ 255 h 366"/>
                              <a:gd name="T118" fmla="*/ 490 w 575"/>
                              <a:gd name="T119" fmla="*/ 275 h 366"/>
                              <a:gd name="T120" fmla="*/ 495 w 575"/>
                              <a:gd name="T121" fmla="*/ 295 h 366"/>
                              <a:gd name="T122" fmla="*/ 575 w 575"/>
                              <a:gd name="T123" fmla="*/ 356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75" h="366">
                                <a:moveTo>
                                  <a:pt x="575" y="356"/>
                                </a:moveTo>
                                <a:lnTo>
                                  <a:pt x="575" y="356"/>
                                </a:lnTo>
                                <a:lnTo>
                                  <a:pt x="390" y="361"/>
                                </a:lnTo>
                                <a:lnTo>
                                  <a:pt x="205" y="366"/>
                                </a:lnTo>
                                <a:lnTo>
                                  <a:pt x="205" y="366"/>
                                </a:lnTo>
                                <a:lnTo>
                                  <a:pt x="165" y="366"/>
                                </a:lnTo>
                                <a:lnTo>
                                  <a:pt x="105" y="361"/>
                                </a:lnTo>
                                <a:lnTo>
                                  <a:pt x="50" y="346"/>
                                </a:lnTo>
                                <a:lnTo>
                                  <a:pt x="30" y="336"/>
                                </a:lnTo>
                                <a:lnTo>
                                  <a:pt x="10" y="326"/>
                                </a:lnTo>
                                <a:lnTo>
                                  <a:pt x="10" y="326"/>
                                </a:lnTo>
                                <a:lnTo>
                                  <a:pt x="5" y="311"/>
                                </a:lnTo>
                                <a:lnTo>
                                  <a:pt x="0" y="300"/>
                                </a:lnTo>
                                <a:lnTo>
                                  <a:pt x="5" y="280"/>
                                </a:lnTo>
                                <a:lnTo>
                                  <a:pt x="10" y="260"/>
                                </a:lnTo>
                                <a:lnTo>
                                  <a:pt x="25" y="220"/>
                                </a:lnTo>
                                <a:lnTo>
                                  <a:pt x="50" y="170"/>
                                </a:lnTo>
                                <a:lnTo>
                                  <a:pt x="80" y="125"/>
                                </a:lnTo>
                                <a:lnTo>
                                  <a:pt x="115" y="85"/>
                                </a:lnTo>
                                <a:lnTo>
                                  <a:pt x="165" y="25"/>
                                </a:lnTo>
                                <a:lnTo>
                                  <a:pt x="165" y="25"/>
                                </a:lnTo>
                                <a:lnTo>
                                  <a:pt x="180" y="10"/>
                                </a:lnTo>
                                <a:lnTo>
                                  <a:pt x="195" y="5"/>
                                </a:lnTo>
                                <a:lnTo>
                                  <a:pt x="210" y="0"/>
                                </a:lnTo>
                                <a:lnTo>
                                  <a:pt x="225" y="0"/>
                                </a:lnTo>
                                <a:lnTo>
                                  <a:pt x="255" y="5"/>
                                </a:lnTo>
                                <a:lnTo>
                                  <a:pt x="275" y="20"/>
                                </a:lnTo>
                                <a:lnTo>
                                  <a:pt x="290" y="45"/>
                                </a:lnTo>
                                <a:lnTo>
                                  <a:pt x="290" y="55"/>
                                </a:lnTo>
                                <a:lnTo>
                                  <a:pt x="290" y="65"/>
                                </a:lnTo>
                                <a:lnTo>
                                  <a:pt x="285" y="80"/>
                                </a:lnTo>
                                <a:lnTo>
                                  <a:pt x="280" y="90"/>
                                </a:lnTo>
                                <a:lnTo>
                                  <a:pt x="270" y="100"/>
                                </a:lnTo>
                                <a:lnTo>
                                  <a:pt x="255" y="105"/>
                                </a:lnTo>
                                <a:lnTo>
                                  <a:pt x="255" y="105"/>
                                </a:lnTo>
                                <a:lnTo>
                                  <a:pt x="240" y="110"/>
                                </a:lnTo>
                                <a:lnTo>
                                  <a:pt x="225" y="110"/>
                                </a:lnTo>
                                <a:lnTo>
                                  <a:pt x="200" y="110"/>
                                </a:lnTo>
                                <a:lnTo>
                                  <a:pt x="190" y="110"/>
                                </a:lnTo>
                                <a:lnTo>
                                  <a:pt x="180" y="115"/>
                                </a:lnTo>
                                <a:lnTo>
                                  <a:pt x="165" y="120"/>
                                </a:lnTo>
                                <a:lnTo>
                                  <a:pt x="155" y="135"/>
                                </a:lnTo>
                                <a:lnTo>
                                  <a:pt x="155" y="135"/>
                                </a:lnTo>
                                <a:lnTo>
                                  <a:pt x="100" y="200"/>
                                </a:lnTo>
                                <a:lnTo>
                                  <a:pt x="70" y="240"/>
                                </a:lnTo>
                                <a:lnTo>
                                  <a:pt x="55" y="270"/>
                                </a:lnTo>
                                <a:lnTo>
                                  <a:pt x="55" y="270"/>
                                </a:lnTo>
                                <a:lnTo>
                                  <a:pt x="80" y="275"/>
                                </a:lnTo>
                                <a:lnTo>
                                  <a:pt x="120" y="275"/>
                                </a:lnTo>
                                <a:lnTo>
                                  <a:pt x="210" y="265"/>
                                </a:lnTo>
                                <a:lnTo>
                                  <a:pt x="300" y="250"/>
                                </a:lnTo>
                                <a:lnTo>
                                  <a:pt x="365" y="235"/>
                                </a:lnTo>
                                <a:lnTo>
                                  <a:pt x="365" y="235"/>
                                </a:lnTo>
                                <a:lnTo>
                                  <a:pt x="385" y="230"/>
                                </a:lnTo>
                                <a:lnTo>
                                  <a:pt x="410" y="225"/>
                                </a:lnTo>
                                <a:lnTo>
                                  <a:pt x="430" y="230"/>
                                </a:lnTo>
                                <a:lnTo>
                                  <a:pt x="450" y="235"/>
                                </a:lnTo>
                                <a:lnTo>
                                  <a:pt x="465" y="245"/>
                                </a:lnTo>
                                <a:lnTo>
                                  <a:pt x="480" y="255"/>
                                </a:lnTo>
                                <a:lnTo>
                                  <a:pt x="490" y="275"/>
                                </a:lnTo>
                                <a:lnTo>
                                  <a:pt x="495" y="295"/>
                                </a:lnTo>
                                <a:lnTo>
                                  <a:pt x="575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21"/>
                        <wps:cNvSpPr>
                          <a:spLocks/>
                        </wps:cNvSpPr>
                        <wps:spPr bwMode="auto">
                          <a:xfrm>
                            <a:off x="474349" y="272538"/>
                            <a:ext cx="162493" cy="169118"/>
                          </a:xfrm>
                          <a:custGeom>
                            <a:avLst/>
                            <a:gdLst>
                              <a:gd name="T0" fmla="*/ 519 w 549"/>
                              <a:gd name="T1" fmla="*/ 80 h 571"/>
                              <a:gd name="T2" fmla="*/ 464 w 549"/>
                              <a:gd name="T3" fmla="*/ 25 h 571"/>
                              <a:gd name="T4" fmla="*/ 384 w 549"/>
                              <a:gd name="T5" fmla="*/ 0 h 571"/>
                              <a:gd name="T6" fmla="*/ 349 w 549"/>
                              <a:gd name="T7" fmla="*/ 0 h 571"/>
                              <a:gd name="T8" fmla="*/ 284 w 549"/>
                              <a:gd name="T9" fmla="*/ 5 h 571"/>
                              <a:gd name="T10" fmla="*/ 209 w 549"/>
                              <a:gd name="T11" fmla="*/ 25 h 571"/>
                              <a:gd name="T12" fmla="*/ 144 w 549"/>
                              <a:gd name="T13" fmla="*/ 60 h 571"/>
                              <a:gd name="T14" fmla="*/ 110 w 549"/>
                              <a:gd name="T15" fmla="*/ 80 h 571"/>
                              <a:gd name="T16" fmla="*/ 65 w 549"/>
                              <a:gd name="T17" fmla="*/ 120 h 571"/>
                              <a:gd name="T18" fmla="*/ 30 w 549"/>
                              <a:gd name="T19" fmla="*/ 170 h 571"/>
                              <a:gd name="T20" fmla="*/ 15 w 549"/>
                              <a:gd name="T21" fmla="*/ 205 h 571"/>
                              <a:gd name="T22" fmla="*/ 5 w 549"/>
                              <a:gd name="T23" fmla="*/ 240 h 571"/>
                              <a:gd name="T24" fmla="*/ 0 w 549"/>
                              <a:gd name="T25" fmla="*/ 280 h 571"/>
                              <a:gd name="T26" fmla="*/ 15 w 549"/>
                              <a:gd name="T27" fmla="*/ 320 h 571"/>
                              <a:gd name="T28" fmla="*/ 35 w 549"/>
                              <a:gd name="T29" fmla="*/ 340 h 571"/>
                              <a:gd name="T30" fmla="*/ 75 w 549"/>
                              <a:gd name="T31" fmla="*/ 360 h 571"/>
                              <a:gd name="T32" fmla="*/ 100 w 549"/>
                              <a:gd name="T33" fmla="*/ 360 h 571"/>
                              <a:gd name="T34" fmla="*/ 115 w 549"/>
                              <a:gd name="T35" fmla="*/ 360 h 571"/>
                              <a:gd name="T36" fmla="*/ 164 w 549"/>
                              <a:gd name="T37" fmla="*/ 345 h 571"/>
                              <a:gd name="T38" fmla="*/ 184 w 549"/>
                              <a:gd name="T39" fmla="*/ 300 h 571"/>
                              <a:gd name="T40" fmla="*/ 179 w 549"/>
                              <a:gd name="T41" fmla="*/ 275 h 571"/>
                              <a:gd name="T42" fmla="*/ 144 w 549"/>
                              <a:gd name="T43" fmla="*/ 245 h 571"/>
                              <a:gd name="T44" fmla="*/ 115 w 549"/>
                              <a:gd name="T45" fmla="*/ 240 h 571"/>
                              <a:gd name="T46" fmla="*/ 95 w 549"/>
                              <a:gd name="T47" fmla="*/ 245 h 571"/>
                              <a:gd name="T48" fmla="*/ 105 w 549"/>
                              <a:gd name="T49" fmla="*/ 220 h 571"/>
                              <a:gd name="T50" fmla="*/ 105 w 549"/>
                              <a:gd name="T51" fmla="*/ 220 h 571"/>
                              <a:gd name="T52" fmla="*/ 159 w 549"/>
                              <a:gd name="T53" fmla="*/ 160 h 571"/>
                              <a:gd name="T54" fmla="*/ 184 w 549"/>
                              <a:gd name="T55" fmla="*/ 145 h 571"/>
                              <a:gd name="T56" fmla="*/ 269 w 549"/>
                              <a:gd name="T57" fmla="*/ 105 h 571"/>
                              <a:gd name="T58" fmla="*/ 349 w 549"/>
                              <a:gd name="T59" fmla="*/ 95 h 571"/>
                              <a:gd name="T60" fmla="*/ 374 w 549"/>
                              <a:gd name="T61" fmla="*/ 95 h 571"/>
                              <a:gd name="T62" fmla="*/ 419 w 549"/>
                              <a:gd name="T63" fmla="*/ 110 h 571"/>
                              <a:gd name="T64" fmla="*/ 444 w 549"/>
                              <a:gd name="T65" fmla="*/ 135 h 571"/>
                              <a:gd name="T66" fmla="*/ 454 w 549"/>
                              <a:gd name="T67" fmla="*/ 155 h 571"/>
                              <a:gd name="T68" fmla="*/ 459 w 549"/>
                              <a:gd name="T69" fmla="*/ 210 h 571"/>
                              <a:gd name="T70" fmla="*/ 454 w 549"/>
                              <a:gd name="T71" fmla="*/ 240 h 571"/>
                              <a:gd name="T72" fmla="*/ 429 w 549"/>
                              <a:gd name="T73" fmla="*/ 295 h 571"/>
                              <a:gd name="T74" fmla="*/ 389 w 549"/>
                              <a:gd name="T75" fmla="*/ 340 h 571"/>
                              <a:gd name="T76" fmla="*/ 359 w 549"/>
                              <a:gd name="T77" fmla="*/ 355 h 571"/>
                              <a:gd name="T78" fmla="*/ 249 w 549"/>
                              <a:gd name="T79" fmla="*/ 370 h 571"/>
                              <a:gd name="T80" fmla="*/ 294 w 549"/>
                              <a:gd name="T81" fmla="*/ 440 h 571"/>
                              <a:gd name="T82" fmla="*/ 379 w 549"/>
                              <a:gd name="T83" fmla="*/ 556 h 571"/>
                              <a:gd name="T84" fmla="*/ 389 w 549"/>
                              <a:gd name="T85" fmla="*/ 561 h 571"/>
                              <a:gd name="T86" fmla="*/ 359 w 549"/>
                              <a:gd name="T87" fmla="*/ 445 h 571"/>
                              <a:gd name="T88" fmla="*/ 394 w 549"/>
                              <a:gd name="T89" fmla="*/ 435 h 571"/>
                              <a:gd name="T90" fmla="*/ 439 w 549"/>
                              <a:gd name="T91" fmla="*/ 420 h 571"/>
                              <a:gd name="T92" fmla="*/ 504 w 549"/>
                              <a:gd name="T93" fmla="*/ 350 h 571"/>
                              <a:gd name="T94" fmla="*/ 539 w 549"/>
                              <a:gd name="T95" fmla="*/ 265 h 571"/>
                              <a:gd name="T96" fmla="*/ 549 w 549"/>
                              <a:gd name="T97" fmla="*/ 220 h 571"/>
                              <a:gd name="T98" fmla="*/ 539 w 549"/>
                              <a:gd name="T99" fmla="*/ 125 h 571"/>
                              <a:gd name="T100" fmla="*/ 519 w 549"/>
                              <a:gd name="T101" fmla="*/ 80 h 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49" h="571">
                                <a:moveTo>
                                  <a:pt x="519" y="80"/>
                                </a:moveTo>
                                <a:lnTo>
                                  <a:pt x="519" y="80"/>
                                </a:lnTo>
                                <a:lnTo>
                                  <a:pt x="494" y="50"/>
                                </a:lnTo>
                                <a:lnTo>
                                  <a:pt x="464" y="25"/>
                                </a:lnTo>
                                <a:lnTo>
                                  <a:pt x="429" y="10"/>
                                </a:lnTo>
                                <a:lnTo>
                                  <a:pt x="384" y="0"/>
                                </a:lnTo>
                                <a:lnTo>
                                  <a:pt x="384" y="0"/>
                                </a:lnTo>
                                <a:lnTo>
                                  <a:pt x="349" y="0"/>
                                </a:lnTo>
                                <a:lnTo>
                                  <a:pt x="319" y="0"/>
                                </a:lnTo>
                                <a:lnTo>
                                  <a:pt x="284" y="5"/>
                                </a:lnTo>
                                <a:lnTo>
                                  <a:pt x="244" y="15"/>
                                </a:lnTo>
                                <a:lnTo>
                                  <a:pt x="209" y="25"/>
                                </a:lnTo>
                                <a:lnTo>
                                  <a:pt x="174" y="40"/>
                                </a:lnTo>
                                <a:lnTo>
                                  <a:pt x="144" y="60"/>
                                </a:lnTo>
                                <a:lnTo>
                                  <a:pt x="110" y="80"/>
                                </a:lnTo>
                                <a:lnTo>
                                  <a:pt x="110" y="80"/>
                                </a:lnTo>
                                <a:lnTo>
                                  <a:pt x="85" y="100"/>
                                </a:lnTo>
                                <a:lnTo>
                                  <a:pt x="65" y="120"/>
                                </a:lnTo>
                                <a:lnTo>
                                  <a:pt x="45" y="145"/>
                                </a:lnTo>
                                <a:lnTo>
                                  <a:pt x="30" y="170"/>
                                </a:lnTo>
                                <a:lnTo>
                                  <a:pt x="30" y="170"/>
                                </a:lnTo>
                                <a:lnTo>
                                  <a:pt x="15" y="205"/>
                                </a:lnTo>
                                <a:lnTo>
                                  <a:pt x="5" y="240"/>
                                </a:lnTo>
                                <a:lnTo>
                                  <a:pt x="5" y="240"/>
                                </a:lnTo>
                                <a:lnTo>
                                  <a:pt x="0" y="260"/>
                                </a:lnTo>
                                <a:lnTo>
                                  <a:pt x="0" y="280"/>
                                </a:lnTo>
                                <a:lnTo>
                                  <a:pt x="5" y="300"/>
                                </a:lnTo>
                                <a:lnTo>
                                  <a:pt x="15" y="320"/>
                                </a:lnTo>
                                <a:lnTo>
                                  <a:pt x="15" y="320"/>
                                </a:lnTo>
                                <a:lnTo>
                                  <a:pt x="35" y="340"/>
                                </a:lnTo>
                                <a:lnTo>
                                  <a:pt x="55" y="350"/>
                                </a:lnTo>
                                <a:lnTo>
                                  <a:pt x="75" y="360"/>
                                </a:lnTo>
                                <a:lnTo>
                                  <a:pt x="100" y="360"/>
                                </a:lnTo>
                                <a:lnTo>
                                  <a:pt x="100" y="360"/>
                                </a:lnTo>
                                <a:lnTo>
                                  <a:pt x="115" y="360"/>
                                </a:lnTo>
                                <a:lnTo>
                                  <a:pt x="115" y="360"/>
                                </a:lnTo>
                                <a:lnTo>
                                  <a:pt x="144" y="355"/>
                                </a:lnTo>
                                <a:lnTo>
                                  <a:pt x="164" y="345"/>
                                </a:lnTo>
                                <a:lnTo>
                                  <a:pt x="179" y="325"/>
                                </a:lnTo>
                                <a:lnTo>
                                  <a:pt x="184" y="300"/>
                                </a:lnTo>
                                <a:lnTo>
                                  <a:pt x="184" y="300"/>
                                </a:lnTo>
                                <a:lnTo>
                                  <a:pt x="179" y="275"/>
                                </a:lnTo>
                                <a:lnTo>
                                  <a:pt x="164" y="255"/>
                                </a:lnTo>
                                <a:lnTo>
                                  <a:pt x="144" y="245"/>
                                </a:lnTo>
                                <a:lnTo>
                                  <a:pt x="115" y="240"/>
                                </a:lnTo>
                                <a:lnTo>
                                  <a:pt x="115" y="240"/>
                                </a:lnTo>
                                <a:lnTo>
                                  <a:pt x="95" y="245"/>
                                </a:lnTo>
                                <a:lnTo>
                                  <a:pt x="95" y="245"/>
                                </a:lnTo>
                                <a:lnTo>
                                  <a:pt x="105" y="225"/>
                                </a:lnTo>
                                <a:lnTo>
                                  <a:pt x="105" y="220"/>
                                </a:lnTo>
                                <a:lnTo>
                                  <a:pt x="105" y="220"/>
                                </a:lnTo>
                                <a:lnTo>
                                  <a:pt x="105" y="220"/>
                                </a:lnTo>
                                <a:lnTo>
                                  <a:pt x="129" y="190"/>
                                </a:lnTo>
                                <a:lnTo>
                                  <a:pt x="159" y="160"/>
                                </a:lnTo>
                                <a:lnTo>
                                  <a:pt x="159" y="160"/>
                                </a:lnTo>
                                <a:lnTo>
                                  <a:pt x="184" y="145"/>
                                </a:lnTo>
                                <a:lnTo>
                                  <a:pt x="214" y="130"/>
                                </a:lnTo>
                                <a:lnTo>
                                  <a:pt x="269" y="105"/>
                                </a:lnTo>
                                <a:lnTo>
                                  <a:pt x="324" y="95"/>
                                </a:lnTo>
                                <a:lnTo>
                                  <a:pt x="349" y="95"/>
                                </a:lnTo>
                                <a:lnTo>
                                  <a:pt x="374" y="95"/>
                                </a:lnTo>
                                <a:lnTo>
                                  <a:pt x="374" y="95"/>
                                </a:lnTo>
                                <a:lnTo>
                                  <a:pt x="399" y="100"/>
                                </a:lnTo>
                                <a:lnTo>
                                  <a:pt x="419" y="110"/>
                                </a:lnTo>
                                <a:lnTo>
                                  <a:pt x="434" y="125"/>
                                </a:lnTo>
                                <a:lnTo>
                                  <a:pt x="444" y="135"/>
                                </a:lnTo>
                                <a:lnTo>
                                  <a:pt x="444" y="135"/>
                                </a:lnTo>
                                <a:lnTo>
                                  <a:pt x="454" y="155"/>
                                </a:lnTo>
                                <a:lnTo>
                                  <a:pt x="459" y="180"/>
                                </a:lnTo>
                                <a:lnTo>
                                  <a:pt x="459" y="210"/>
                                </a:lnTo>
                                <a:lnTo>
                                  <a:pt x="454" y="240"/>
                                </a:lnTo>
                                <a:lnTo>
                                  <a:pt x="454" y="240"/>
                                </a:lnTo>
                                <a:lnTo>
                                  <a:pt x="444" y="265"/>
                                </a:lnTo>
                                <a:lnTo>
                                  <a:pt x="429" y="295"/>
                                </a:lnTo>
                                <a:lnTo>
                                  <a:pt x="409" y="320"/>
                                </a:lnTo>
                                <a:lnTo>
                                  <a:pt x="389" y="340"/>
                                </a:lnTo>
                                <a:lnTo>
                                  <a:pt x="389" y="340"/>
                                </a:lnTo>
                                <a:lnTo>
                                  <a:pt x="359" y="355"/>
                                </a:lnTo>
                                <a:lnTo>
                                  <a:pt x="329" y="360"/>
                                </a:lnTo>
                                <a:lnTo>
                                  <a:pt x="249" y="370"/>
                                </a:lnTo>
                                <a:lnTo>
                                  <a:pt x="294" y="440"/>
                                </a:lnTo>
                                <a:lnTo>
                                  <a:pt x="294" y="440"/>
                                </a:lnTo>
                                <a:lnTo>
                                  <a:pt x="329" y="480"/>
                                </a:lnTo>
                                <a:lnTo>
                                  <a:pt x="379" y="556"/>
                                </a:lnTo>
                                <a:lnTo>
                                  <a:pt x="379" y="556"/>
                                </a:lnTo>
                                <a:lnTo>
                                  <a:pt x="389" y="561"/>
                                </a:lnTo>
                                <a:lnTo>
                                  <a:pt x="404" y="571"/>
                                </a:lnTo>
                                <a:lnTo>
                                  <a:pt x="359" y="445"/>
                                </a:lnTo>
                                <a:lnTo>
                                  <a:pt x="359" y="445"/>
                                </a:lnTo>
                                <a:lnTo>
                                  <a:pt x="394" y="435"/>
                                </a:lnTo>
                                <a:lnTo>
                                  <a:pt x="439" y="420"/>
                                </a:lnTo>
                                <a:lnTo>
                                  <a:pt x="439" y="420"/>
                                </a:lnTo>
                                <a:lnTo>
                                  <a:pt x="474" y="390"/>
                                </a:lnTo>
                                <a:lnTo>
                                  <a:pt x="504" y="350"/>
                                </a:lnTo>
                                <a:lnTo>
                                  <a:pt x="524" y="310"/>
                                </a:lnTo>
                                <a:lnTo>
                                  <a:pt x="539" y="265"/>
                                </a:lnTo>
                                <a:lnTo>
                                  <a:pt x="539" y="265"/>
                                </a:lnTo>
                                <a:lnTo>
                                  <a:pt x="549" y="220"/>
                                </a:lnTo>
                                <a:lnTo>
                                  <a:pt x="549" y="170"/>
                                </a:lnTo>
                                <a:lnTo>
                                  <a:pt x="539" y="125"/>
                                </a:lnTo>
                                <a:lnTo>
                                  <a:pt x="534" y="105"/>
                                </a:lnTo>
                                <a:lnTo>
                                  <a:pt x="519" y="80"/>
                                </a:lnTo>
                                <a:lnTo>
                                  <a:pt x="519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22"/>
                        <wps:cNvSpPr>
                          <a:spLocks/>
                        </wps:cNvSpPr>
                        <wps:spPr bwMode="auto">
                          <a:xfrm>
                            <a:off x="599844" y="453503"/>
                            <a:ext cx="36997" cy="35541"/>
                          </a:xfrm>
                          <a:custGeom>
                            <a:avLst/>
                            <a:gdLst>
                              <a:gd name="T0" fmla="*/ 125 w 125"/>
                              <a:gd name="T1" fmla="*/ 60 h 120"/>
                              <a:gd name="T2" fmla="*/ 125 w 125"/>
                              <a:gd name="T3" fmla="*/ 60 h 120"/>
                              <a:gd name="T4" fmla="*/ 120 w 125"/>
                              <a:gd name="T5" fmla="*/ 85 h 120"/>
                              <a:gd name="T6" fmla="*/ 110 w 125"/>
                              <a:gd name="T7" fmla="*/ 100 h 120"/>
                              <a:gd name="T8" fmla="*/ 90 w 125"/>
                              <a:gd name="T9" fmla="*/ 115 h 120"/>
                              <a:gd name="T10" fmla="*/ 65 w 125"/>
                              <a:gd name="T11" fmla="*/ 120 h 120"/>
                              <a:gd name="T12" fmla="*/ 65 w 125"/>
                              <a:gd name="T13" fmla="*/ 120 h 120"/>
                              <a:gd name="T14" fmla="*/ 40 w 125"/>
                              <a:gd name="T15" fmla="*/ 115 h 120"/>
                              <a:gd name="T16" fmla="*/ 20 w 125"/>
                              <a:gd name="T17" fmla="*/ 100 h 120"/>
                              <a:gd name="T18" fmla="*/ 5 w 125"/>
                              <a:gd name="T19" fmla="*/ 85 h 120"/>
                              <a:gd name="T20" fmla="*/ 0 w 125"/>
                              <a:gd name="T21" fmla="*/ 60 h 120"/>
                              <a:gd name="T22" fmla="*/ 0 w 125"/>
                              <a:gd name="T23" fmla="*/ 60 h 120"/>
                              <a:gd name="T24" fmla="*/ 5 w 125"/>
                              <a:gd name="T25" fmla="*/ 35 h 120"/>
                              <a:gd name="T26" fmla="*/ 20 w 125"/>
                              <a:gd name="T27" fmla="*/ 20 h 120"/>
                              <a:gd name="T28" fmla="*/ 40 w 125"/>
                              <a:gd name="T29" fmla="*/ 5 h 120"/>
                              <a:gd name="T30" fmla="*/ 65 w 125"/>
                              <a:gd name="T31" fmla="*/ 0 h 120"/>
                              <a:gd name="T32" fmla="*/ 65 w 125"/>
                              <a:gd name="T33" fmla="*/ 0 h 120"/>
                              <a:gd name="T34" fmla="*/ 90 w 125"/>
                              <a:gd name="T35" fmla="*/ 5 h 120"/>
                              <a:gd name="T36" fmla="*/ 110 w 125"/>
                              <a:gd name="T37" fmla="*/ 20 h 120"/>
                              <a:gd name="T38" fmla="*/ 120 w 125"/>
                              <a:gd name="T39" fmla="*/ 35 h 120"/>
                              <a:gd name="T40" fmla="*/ 125 w 125"/>
                              <a:gd name="T41" fmla="*/ 60 h 120"/>
                              <a:gd name="T42" fmla="*/ 125 w 125"/>
                              <a:gd name="T43" fmla="*/ 6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5" h="120">
                                <a:moveTo>
                                  <a:pt x="125" y="60"/>
                                </a:moveTo>
                                <a:lnTo>
                                  <a:pt x="125" y="60"/>
                                </a:lnTo>
                                <a:lnTo>
                                  <a:pt x="120" y="85"/>
                                </a:lnTo>
                                <a:lnTo>
                                  <a:pt x="110" y="100"/>
                                </a:lnTo>
                                <a:lnTo>
                                  <a:pt x="90" y="115"/>
                                </a:lnTo>
                                <a:lnTo>
                                  <a:pt x="65" y="120"/>
                                </a:lnTo>
                                <a:lnTo>
                                  <a:pt x="65" y="120"/>
                                </a:lnTo>
                                <a:lnTo>
                                  <a:pt x="40" y="115"/>
                                </a:lnTo>
                                <a:lnTo>
                                  <a:pt x="20" y="100"/>
                                </a:lnTo>
                                <a:lnTo>
                                  <a:pt x="5" y="85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5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65" y="0"/>
                                </a:lnTo>
                                <a:lnTo>
                                  <a:pt x="65" y="0"/>
                                </a:lnTo>
                                <a:lnTo>
                                  <a:pt x="90" y="5"/>
                                </a:lnTo>
                                <a:lnTo>
                                  <a:pt x="110" y="20"/>
                                </a:lnTo>
                                <a:lnTo>
                                  <a:pt x="120" y="35"/>
                                </a:lnTo>
                                <a:lnTo>
                                  <a:pt x="125" y="60"/>
                                </a:lnTo>
                                <a:lnTo>
                                  <a:pt x="12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61" o:spid="_x0000_s1026" editas="canvas" style="position:absolute;margin-left:229.35pt;margin-top:2.3pt;width:95.3pt;height:91.5pt;z-index:251709440" coordsize="12096,11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096;height:11614;visibility:visible;mso-wrap-style:square">
                  <v:fill o:detectmouseclick="t"/>
                  <v:path o:connecttype="none"/>
                </v:shape>
                <v:shape id="Freeform 104" o:spid="_x0000_s1028" style="position:absolute;left:4595;top:9972;width:5351;height:1662;visibility:visible;mso-wrap-style:square;v-text-anchor:top" coordsize="1808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QKcIA&#10;AADcAAAADwAAAGRycy9kb3ducmV2LnhtbERPTWsCMRC9F/wPYYTealYppaxGEaHS9tDSVfE6bMbN&#10;6mayJHFd/30jCN7m8T5ntuhtIzryoXasYDzKQBCXTtdcKdhuPl7eQYSIrLFxTAquFGAxHzzNMNfu&#10;wn/UFbESKYRDjgpMjG0uZSgNWQwj1xIn7uC8xZigr6T2eEnhtpGTLHuTFmtODQZbWhkqT8XZKtj5&#10;3/1Xt14fi+bboj9fD2x+OqWeh/1yCiJSHx/iu/tTp/mvE7g9k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5ApwgAAANwAAAAPAAAAAAAAAAAAAAAAAJgCAABkcnMvZG93&#10;bnJldi54bWxQSwUGAAAAAAQABAD1AAAAhwMAAAAA&#10;" path="m1808,171l399,,,266,1384,561,1808,171xe" fillcolor="#ccc" stroked="f">
                  <v:path arrowok="t" o:connecttype="custom" o:connectlocs="535131,50646;118096,0;0,78783;409636,166156;535131,50646" o:connectangles="0,0,0,0,0"/>
                </v:shape>
                <v:shape id="Freeform 105" o:spid="_x0000_s1029" style="position:absolute;left:6620;top:8980;width:5443;height:548;visibility:visible;mso-wrap-style:square;v-text-anchor:top" coordsize="1839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nDNMAA&#10;AADcAAAADwAAAGRycy9kb3ducmV2LnhtbERPTYvCMBC9L/gfwgh7W1NdWaQaRQTF49YV8Tg2Y1ts&#10;JjWJtvvvjSB4m8f7nNmiM7W4k/OVZQXDQQKCOLe64kLB/m/9NQHhA7LG2jIp+CcPi3nvY4apti1n&#10;dN+FQsQQ9ikqKENoUil9XpJBP7ANceTO1hkMEbpCaodtDDe1HCXJjzRYcWwosaFVSflldzMKjvLw&#10;OxmfNte2y7g4DzNauysp9dnvllMQgbrwFr/cWx3nj7/h+Uy8QM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9nDNMAAAADcAAAADwAAAAAAAAAAAAAAAACYAgAAZHJzL2Rvd25y&#10;ZXYueG1sUEsFBgAAAAAEAAQA9QAAAIUDAAAAAA==&#10;" path="m1839,90r,l1834,80r-15,-5l1764,55,1679,40,1569,25,1434,15,1274,10,1104,5,920,r,l735,5,560,10,405,15,270,25,160,40,75,55,20,75,5,80,,90r,l5,100r15,10l75,125r85,20l270,155r135,10l560,175r175,5l920,185r,l1104,180r170,-5l1434,165r135,-10l1679,145r85,-20l1819,110r15,-10l1839,90r,xe" fillcolor="#ccc" stroked="f">
                  <v:path arrowok="t" o:connecttype="custom" o:connectlocs="544307,26656;544307,26656;542827,23694;538387,22213;522109,16290;496950,11847;464392,7404;424435,4443;377078,2962;326762,1481;272301,0;272301,0;217545,1481;165749,2962;119872,4443;79915,7404;47357,11847;22198,16290;5920,22213;1480,23694;0,26656;0,26656;1480,29618;5920,32580;22198,37022;47357,42946;79915,45908;119872,48869;165749,51831;217545,53312;272301,54793;272301,54793;326762,53312;377078,51831;424435,48869;464392,45908;496950,42946;522109,37022;538387,32580;542827,29618;544307,26656;544307,26656" o:connectangles="0,0,0,0,0,0,0,0,0,0,0,0,0,0,0,0,0,0,0,0,0,0,0,0,0,0,0,0,0,0,0,0,0,0,0,0,0,0,0,0,0,0"/>
                </v:shape>
                <v:shape id="Freeform 106" o:spid="_x0000_s1030" style="position:absolute;left:7241;top:5986;width:3697;height:2224;visibility:visible;mso-wrap-style:square;v-text-anchor:top" coordsize="1249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ZecMA&#10;AADcAAAADwAAAGRycy9kb3ducmV2LnhtbERPTWvCQBC9F/wPyxS8lGZTkSLRVYJFkPZkNNTjkJ0m&#10;wexs2N2Y9N93C4Xe5vE+Z7ObTCfu5HxrWcFLkoIgrqxuuVZwOR+eVyB8QNbYWSYF3+Rht509bDDT&#10;duQT3YtQixjCPkMFTQh9JqWvGjLoE9sTR+7LOoMhQldL7XCM4aaTizR9lQZbjg0N9rRvqLoVg1FQ&#10;lJMt3z/y2+mpc29X/KyH0Y5KzR+nfA0i0BT+xX/uo47zl0v4fSZ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IZecMAAADcAAAADwAAAAAAAAAAAAAAAACYAgAAZHJzL2Rv&#10;d25yZXYueG1sUEsFBgAAAAAEAAQA9QAAAIgDAAAAAA==&#10;" path="m1249,r,l1189,50r-65,50l1054,140r-75,40l899,215r-84,25l725,265r-90,15l635,280r-90,10l455,295r-85,-5l290,275,210,260,135,235,65,205,,170,120,631r,l130,651r10,15l155,681r25,15l205,711r25,10l300,736r80,10l470,751r95,-10l670,731r,l780,706r99,-25l974,651r80,-35l1124,576r50,-40l1194,516r15,-20l1219,476r5,-15l1249,xe" fillcolor="black" stroked="f">
                  <v:path arrowok="t" o:connecttype="custom" o:connectlocs="369679,0;369679,0;351920,14809;332682,29618;311963,41465;289764,53312;266086,63678;241224,71083;214585,78487;187947,82930;187947,82930;161309,85892;134671,87373;109513,85892;85834,81449;62156,77006;39957,69602;19239,60717;0,50350;35518,186889;35518,186889;38477,192812;41437,197255;45877,201698;53276,206140;60676,210583;68075,213545;88794,217987;112472,220949;139111,222430;167229,219468;198307,216506;198307,216506;230864,209102;260166,201698;288285,192812;311963,182446;332682,170599;347481,158752;353400,152828;357840,146905;360800,140981;362280,136538;369679,0" o:connectangles="0,0,0,0,0,0,0,0,0,0,0,0,0,0,0,0,0,0,0,0,0,0,0,0,0,0,0,0,0,0,0,0,0,0,0,0,0,0,0,0,0,0,0,0"/>
                </v:shape>
                <v:shape id="Freeform 107" o:spid="_x0000_s1031" style="position:absolute;left:7596;top:7141;width:1377;height:2298;visibility:visible;mso-wrap-style:square;v-text-anchor:top" coordsize="465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6EsMA&#10;AADcAAAADwAAAGRycy9kb3ducmV2LnhtbESPQYvCMBCF7wv+hzCCtzVVdJFqFBEFETxsrehxbMa2&#10;2ExKE7X++40g7G2G9943b2aL1lTiQY0rLSsY9CMQxJnVJecK0sPmewLCeWSNlWVS8CIHi3nna4ax&#10;tk/+pUficxEg7GJUUHhfx1K6rCCDrm9r4qBdbWPQh7XJpW7wGeCmksMo+pEGSw4XCqxpVVB2S+4m&#10;UK6pOe0vO39Ozeu4rvaJvOeJUr1uu5yC8NT6f/MnvdWh/mgM72fCBH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d6EsMAAADcAAAADwAAAAAAAAAAAAAAAACYAgAAZHJzL2Rv&#10;d25yZXYueG1sUEsFBgAAAAAEAAQA9QAAAIgDAAAAAA==&#10;" path="m370,21r,l340,56r-30,45l275,161r-35,80l220,286r-10,55l195,396r-10,65l180,531r,75l180,606r-35,10l110,626,75,641,40,661,15,691,5,706,,721r,20l5,761r,l25,771r25,5l85,776,275,691r,l280,686r10,-15l295,651r,-10l290,626,255,591r,l255,536r,-55l265,406r10,-40l285,326r15,-40l325,241r25,-40l380,156r40,-35l465,81r,l465,61r,-15l465,26,455,10,445,5,435,,425,,410,5,370,21r,xe" fillcolor="black" stroked="f">
                  <v:path arrowok="t" o:connecttype="custom" o:connectlocs="109513,6220;109513,6220;100633,16586;91754,29914;81395,47685;71035,71379;65116,84707;62156,100997;57716,117287;54756,136539;53277,157271;53277,179485;53277,179485;42917,182446;32558,185408;22199,189851;11839,195774;4440,204660;1480,209102;0,213545;0,219469;1480,225392;1480,225392;7400,228354;14799,229835;25158,229835;81395,204660;81395,204660;82875,203179;85834,198736;87314,192813;87314,189851;85834,185408;75475,175042;75475,175042;75475,158752;75475,142462;78435,120249;81395,108402;84354,96554;88794,84707;96194,71379;103593,59532;112473,46204;124312,35838;137631,23991;137631,23991;137631,18067;137631,13624;137631,7701;134671,2962;131711,1481;128752,0;125792,0;121352,1481;109513,6220;109513,6220" o:connectangles="0,0,0,0,0,0,0,0,0,0,0,0,0,0,0,0,0,0,0,0,0,0,0,0,0,0,0,0,0,0,0,0,0,0,0,0,0,0,0,0,0,0,0,0,0,0,0,0,0,0,0,0,0,0,0,0,0"/>
                </v:shape>
                <v:shape id="Freeform 108" o:spid="_x0000_s1032" style="position:absolute;left:9683;top:7037;width:1388;height:2299;visibility:visible;mso-wrap-style:square;v-text-anchor:top" coordsize="469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R0sMA&#10;AADcAAAADwAAAGRycy9kb3ducmV2LnhtbERPTWsCMRC9F/wPYYTeatZaRFajlNKK2FNVRG/TzXST&#10;uplsN1HXf2+Egrd5vM+ZzFpXiRM1wXpW0O9lIIgLry2XCjbrj6cRiBCRNVaeScGFAsymnYcJ5tqf&#10;+YtOq1iKFMIhRwUmxjqXMhSGHIaer4kT9+MbhzHBppS6wXMKd5V8zrKhdGg5NRis6c1QcVgdnQJr&#10;tt97i0v3+z5Y4N96Nx98budKPXbb1zGISG28i//dC53mvwzh9ky6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SR0sMAAADcAAAADwAAAAAAAAAAAAAAAACYAgAAZHJzL2Rv&#10;d25yZXYueG1sUEsFBgAAAAAEAAQA9QAAAIgDAAAAAA==&#10;" path="m99,20r,l129,56r30,40l194,156r35,85l244,286r15,55l274,396r10,65l289,531r,70l289,601r35,10l359,626r35,15l429,661r25,30l464,706r5,15l469,741r-5,20l464,761r-20,10l419,776r-40,l194,686r,l189,681,179,671r-5,-20l174,636r5,-10l209,586r,l214,536r,-60l204,406,194,366,184,326,164,281,144,241,119,196,89,156,49,116,5,81r,l,61,5,40,5,25,15,10,25,5,34,,44,,59,5,99,20r,xe" fillcolor="black" stroked="f">
                  <v:path arrowok="t" o:connecttype="custom" o:connectlocs="29302,5924;29302,5924;38182,16586;47061,28433;57420,46204;67780,71379;72219,84707;76659,100997;81099,117287;84059,136539;85538,157271;85538,178004;85538,178004;95898,180965;106257,185408;116616,189851;126976,195774;134375,204660;137335,209102;138815,213545;138815,219469;137335,225392;137335,225392;131415,228354;124016,229835;112177,229835;57420,203179;57420,203179;55940,201698;52981,198736;51501,192813;51501,188370;52981,185408;61860,173561;61860,173561;63340,158752;63340,140981;60380,120249;57420,108402;54460,96554;48541,83226;42621,71379;35222,58051;26342,46204;14503,34357;1480,23991;1480,23991;0,18067;1480,11847;1480,7404;4440,2962;7400,1481;10063,0;13023,0;17463,1481;29302,5924;29302,5924" o:connectangles="0,0,0,0,0,0,0,0,0,0,0,0,0,0,0,0,0,0,0,0,0,0,0,0,0,0,0,0,0,0,0,0,0,0,0,0,0,0,0,0,0,0,0,0,0,0,0,0,0,0,0,0,0,0,0,0,0"/>
                </v:shape>
                <v:shape id="Freeform 109" o:spid="_x0000_s1033" style="position:absolute;left:6516;top:3747;width:4747;height:2979;visibility:visible;mso-wrap-style:square;v-text-anchor:top" coordsize="1604,1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/pcAA&#10;AADcAAAADwAAAGRycy9kb3ducmV2LnhtbERPS4vCMBC+C/6HMAveNN3FF9UosiCoiwef57EZ22Iz&#10;KU209d+bBcHbfHzPmc4bU4gHVS63rOC7F4EgTqzOOVVwPCy7YxDOI2ssLJOCJzmYz9qtKcba1ryj&#10;x96nIoSwi1FB5n0ZS+mSjAy6ni2JA3e1lUEfYJVKXWEdwk0hf6JoKA3mHBoyLOk3o+S2vxsFpwM2&#10;25p2+aafjo9/5zVfBgNWqvPVLCYgPDX+I367VzrM74/g/5lwgZ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P/pcAAAADcAAAADwAAAAAAAAAAAAAAAACYAgAAZHJzL2Rvd25y&#10;ZXYueG1sUEsFBgAAAAAEAAQA9QAAAIUDAAAAAA==&#10;" path="m1604,396r,l1594,346r-20,-45l1549,256r-35,-40l1474,176r-45,-36l1379,110,1324,80,1264,55,1199,35,1129,20,1055,10,980,,900,,820,,740,10r,l660,25,580,40,505,65,435,90r-70,30l300,150r-55,41l190,231r-45,40l105,316,70,361,40,406,20,456,5,506,,556r,50l,606r15,50l30,706r25,40l90,791r40,40l175,866r50,30l280,926r65,20l410,966r70,20l550,996r75,5l705,1006r80,-5l870,996r,l950,981r80,-20l1104,941r70,-25l1239,886r65,-35l1364,816r50,-40l1464,736r40,-45l1539,646r25,-50l1589,551r10,-50l1604,451r,-55l1604,396xe" fillcolor="black" stroked="f">
                  <v:path arrowok="t" o:connecttype="custom" o:connectlocs="474752,117287;465873,89150;448114,63975;422955,41465;391878,23694;354880,10366;312259,2962;266382,0;219025,2962;195347,7404;149470,19252;108033,35541;72515,56570;42917,80264;20719,106921;5920,135058;0,164675;0,179484;8879,209102;26638,234278;51797,256491;82874,274262;121352,286109;162789,294994;208666,297956;257503,294994;281181,290552;326762,278704;366719,262415;403717,241682;433315,217988;455513,191332;470312,163195;474752,133577;474752,117287" o:connectangles="0,0,0,0,0,0,0,0,0,0,0,0,0,0,0,0,0,0,0,0,0,0,0,0,0,0,0,0,0,0,0,0,0,0,0"/>
                </v:shape>
                <v:shape id="Freeform 110" o:spid="_x0000_s1034" style="position:absolute;left:7197;top:4964;width:651;height:622;visibility:visible;mso-wrap-style:square;v-text-anchor:top" coordsize="22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0AoMQA&#10;AADcAAAADwAAAGRycy9kb3ducmV2LnhtbESPQUsDQQyF74L/YUjBm51tLSJrp0UEQfDUapXewk7c&#10;Wd3JLDOx3fbXm4PgLeG9vPdluR5jbw6US5fYwWxagSFuku+4dfD2+nR9B6YIssc+MTk4UYH16vJi&#10;ibVPR97QYSut0RAuNToIIkNtbWkCRSzTNBCr9plyRNE1t9ZnPGp47O28qm5txI61IeBAj4Ga7+1P&#10;dCDFf/W78P4RNjf7LIv5/vziB+euJuPDPRihUf7Nf9fPXvEXSqvP6AR2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tAKDEAAAA3AAAAA8AAAAAAAAAAAAAAAAAmAIAAGRycy9k&#10;b3ducmV2LnhtbFBLBQYAAAAABAAEAPUAAACJAwAAAAA=&#10;" path="m125,185r,l165,180r35,l200,180r10,-20l210,160r10,-20l220,115r,-25l215,70,205,50,190,35,175,20,155,10r,l135,,115,,95,5,70,15,55,25,35,40,20,60,10,80r,l,115r,35l10,185r20,25l30,210,70,195r55,-10l125,185xe" stroked="f">
                  <v:path arrowok="t" o:connecttype="custom" o:connectlocs="36998,54793;36998,54793;48837,53312;59196,53312;59196,53312;62156,47388;62156,47388;65116,41465;65116,34060;65116,26656;63636,20732;60676,14809;56237,10366;51797,5924;45877,2962;45877,2962;39958,0;34038,0;28118,1481;20719,4443;16279,7404;10359,11847;5920,17771;2960,23694;2960,23694;0,34060;0,44426;2960,54793;8879,62197;8879,62197;20719,57754;36998,54793;36998,54793" o:connectangles="0,0,0,0,0,0,0,0,0,0,0,0,0,0,0,0,0,0,0,0,0,0,0,0,0,0,0,0,0,0,0,0,0"/>
                </v:shape>
                <v:shape id="Freeform 111" o:spid="_x0000_s1035" style="position:absolute;left:8943;top:4757;width:666;height:636;visibility:visible;mso-wrap-style:square;v-text-anchor:top" coordsize="22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N2sMA&#10;AADcAAAADwAAAGRycy9kb3ducmV2LnhtbERPzWrCQBC+C77DMkIvUjctQdqYVUqg0EORmuYBhuyY&#10;jcnOptmtxrfvCgVv8/H9Tr6bbC/ONPrWsYKnVQKCuHa65UZB9f3++ALCB2SNvWNScCUPu+18lmOm&#10;3YUPdC5DI2II+wwVmBCGTEpfG7LoV24gjtzRjRZDhGMj9YiXGG57+Zwka2mx5dhgcKDCUN2Vv1bB&#10;1H8uj+aH9b6rUirSr2J5Kq9KPSymtw2IQFO4i//dHzrOT1/h9ky8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lN2sMAAADcAAAADwAAAAAAAAAAAAAAAACYAgAAZHJzL2Rv&#10;d25yZXYueG1sUEsFBgAAAAAEAAQA9QAAAIgDAAAAAA==&#10;" path="m60,215r,l110,205r55,-10l165,195r45,-5l210,190r10,-30l225,130,220,95,205,65r,l190,45,175,25,155,15,135,5,115,,90,,70,5,50,10r,l35,25,20,40,10,60,5,80,,105r,20l10,150r10,20l20,170r20,25l60,215r,xe" stroked="f">
                  <v:path arrowok="t" o:connecttype="custom" o:connectlocs="17759,63678;17759,63678;32558,60716;48836,57754;48836,57754;62155,56274;62155,56274;65115,47388;66595,38503;65115,28137;60675,19251;60675,19251;56236,13328;51796,7404;45877,4443;39957,1481;34037,0;26638,0;20718,1481;14799,2962;14799,2962;10359,7404;5920,11847;2960,17771;1480,23694;0,31099;0,37022;2960,44427;5920,50350;5920,50350;11839,57754;17759,63678;17759,63678" o:connectangles="0,0,0,0,0,0,0,0,0,0,0,0,0,0,0,0,0,0,0,0,0,0,0,0,0,0,0,0,0,0,0,0,0"/>
                </v:shape>
                <v:shape id="Freeform 112" o:spid="_x0000_s1036" style="position:absolute;left:7404;top:5231;width:296;height:459;visibility:visible;mso-wrap-style:square;v-text-anchor:top" coordsize="10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KlccA&#10;AADcAAAADwAAAGRycy9kb3ducmV2LnhtbESPT2sCQQzF7wW/wxChN521pVa3jiKlLYKF1j/gNd2J&#10;u4s7mWVmqtt++uYg9JbwXt77ZbboXKPOFGLt2cBomIEiLrytuTSw370OJqBiQrbYeCYDPxRhMe/d&#10;zDC3/sIbOm9TqSSEY44GqpTaXOtYVOQwDn1LLNrRB4dJ1lBqG/Ai4a7Rd1k21g5rloYKW3quqDht&#10;v52BqV//avxMqzh+f3k7fPjweL/+Mua23y2fQCXq0r/5er2ygv8g+PKMT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sSpXHAAAA3AAAAA8AAAAAAAAAAAAAAAAAmAIAAGRy&#10;cy9kb3ducmV2LnhtbFBLBQYAAAAABAAEAPUAAACMAwAAAAA=&#10;" path="m100,70r,l90,40,75,20,60,5,50,,40,r,l30,5,20,10,5,30,,55,,85r,l5,110r15,25l40,150r10,l60,155r,l70,150r5,-5l90,125r10,-25l100,70r,xe" fillcolor="black" stroked="f">
                  <v:path arrowok="t" o:connecttype="custom" o:connectlocs="29598,20733;29598,20733;26638,11847;22199,5924;17759,1481;14799,0;11839,0;11839,0;8879,1481;5920,2962;1480,8885;0,16290;0,25175;0,25175;1480,32580;5920,39984;11839,44427;14799,44427;17759,45908;17759,45908;20719,44427;22199,42946;26638,37023;29598,29618;29598,20733;29598,20733" o:connectangles="0,0,0,0,0,0,0,0,0,0,0,0,0,0,0,0,0,0,0,0,0,0,0,0,0,0"/>
                </v:shape>
                <v:shape id="Freeform 113" o:spid="_x0000_s1037" style="position:absolute;left:9135;top:5023;width:296;height:445;visibility:visible;mso-wrap-style:square;v-text-anchor:top" coordsize="10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28ecIA&#10;AADcAAAADwAAAGRycy9kb3ducmV2LnhtbERP32vCMBB+F/wfwg32pqmFjdmZliEowtjDtL7fmrOp&#10;NpfQRO3++2Uw2Nt9fD9vVY22FzcaQudYwWKegSBunO64VVAfNrMXECEia+wdk4JvClCV08kKC+3u&#10;/Em3fWxFCuFQoAIToy+kDI0hi2HuPHHiTm6wGBMcWqkHvKdw28s8y56lxY5Tg0FPa0PNZX+1CvLL&#10;xpy/vD9u3+te40edN0u3VerxYXx7BRFpjP/iP/dOp/lPC/h9Jl0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bx5wgAAANwAAAAPAAAAAAAAAAAAAAAAAJgCAABkcnMvZG93&#10;bnJldi54bWxQSwUGAAAAAAQABAD1AAAAhwMAAAAA&#10;" path="m100,65r,l90,40,80,15,60,,50,,40,r,l30,,20,5,10,25,,50,,80r,l10,110r10,20l40,145r10,5l60,150r,l70,145r10,-5l95,125r5,-30l100,65r,xe" fillcolor="black" stroked="f">
                  <v:path arrowok="t" o:connecttype="custom" o:connectlocs="29598,19252;29598,19252;26638,11847;23678,4443;17759,0;14799,0;11839,0;11839,0;8879,0;5920,1481;2960,7405;0,14809;0,23694;0,23694;2960,32580;5920,38503;11839,42946;14799,44427;17759,44427;17759,44427;20719,42946;23678,41465;28118,37023;29598,28137;29598,19252;29598,19252" o:connectangles="0,0,0,0,0,0,0,0,0,0,0,0,0,0,0,0,0,0,0,0,0,0,0,0,0,0"/>
                </v:shape>
                <v:shape id="Freeform 114" o:spid="_x0000_s1038" style="position:absolute;left:7507;top:6593;width:326;height:89;visibility:visible;mso-wrap-style:square;v-text-anchor:top" coordsize="11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UKsIA&#10;AADcAAAADwAAAGRycy9kb3ducmV2LnhtbERPTYvCMBC9L/gfwgh7W1OFlqUaRQXBFS+rgngbmrEt&#10;NpOaxFr//WZhYW/zeJ8zW/SmER05X1tWMB4lIIgLq2suFZyOm49PED4ga2wsk4IXeVjMB28zzLV9&#10;8jd1h1CKGMI+RwVVCG0upS8qMuhHtiWO3NU6gyFCV0rt8BnDTSMnSZJJgzXHhgpbWldU3A4Po+Br&#10;3xX7+wuzc7ZKd5f1KUuD2yn1PuyXUxCB+vAv/nNvdZyfTuD3mXiBn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BQqwgAAANwAAAAPAAAAAAAAAAAAAAAAAJgCAABkcnMvZG93&#10;bnJldi54bWxQSwUGAAAAAAQABAD1AAAAhwMAAAAA&#10;" path="m50,r60,15l45,30,,10,50,xe" stroked="f">
                  <v:path arrowok="t" o:connecttype="custom" o:connectlocs="14799,0;32558,4443;13319,8885;0,2962;14799,0" o:connectangles="0,0,0,0,0"/>
                </v:shape>
                <v:shape id="Freeform 115" o:spid="_x0000_s1039" style="position:absolute;left:7626;top:5941;width:1598;height:178;visibility:visible;mso-wrap-style:square;v-text-anchor:top" coordsize="5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2cDcUA&#10;AADcAAAADwAAAGRycy9kb3ducmV2LnhtbERPS2vCQBC+C/0PyxR6KXWTVluNriKC4KWK0UtvY3by&#10;aLOzMbtq+u+7QsHbfHzPmc47U4sLta6yrCDuRyCIM6srLhQc9quXEQjnkTXWlknBLzmYzx56U0y0&#10;vfKOLqkvRAhhl6CC0vsmkdJlJRl0fdsQBy63rUEfYFtI3eI1hJtavkbRuzRYcWgosaFlSdlPejYK&#10;th/54DOO4vF5kx6/vqsTdev8Wamnx24xAeGp83fxv3utw/zhG9yeCR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/ZwNxQAAANwAAAAPAAAAAAAAAAAAAAAAAJgCAABkcnMv&#10;ZG93bnJldi54bWxQSwUGAAAAAAQABAD1AAAAigMAAAAA&#10;" path="m540,60r,l490,40,435,25,360,10,280,,235,,190,5r-50,5l95,20,45,35,,55r,l40,50,155,40r80,-5l325,40r105,5l540,60r,xe" stroked="f">
                  <v:path arrowok="t" o:connecttype="custom" o:connectlocs="159829,17771;159829,17771;145030,11847;128751,7405;106553,2962;82874,0;69555,0;56236,1481;41437,2962;28118,5924;13319,10366;0,16290;0,16290;11839,14809;45877,11847;69555,10366;96193,11847;127271,13328;159829,17771;159829,17771" o:connectangles="0,0,0,0,0,0,0,0,0,0,0,0,0,0,0,0,0,0,0,0"/>
                </v:shape>
                <v:shape id="Freeform 116" o:spid="_x0000_s1040" style="position:absolute;left:10583;top:3525;width:1287;height:3320;visibility:visible;mso-wrap-style:square;v-text-anchor:top" coordsize="435,1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sf8UA&#10;AADcAAAADwAAAGRycy9kb3ducmV2LnhtbERPTU/CQBC9k/AfNmPCDbaKEqzdEmM0GAgK6MXbpDu2&#10;Dd3ZZnellV/vmpBwm5f3OdmiN404kvO1ZQXXkwQEcWF1zaWCz4+X8RyED8gaG8uk4Jc8LPLhIMNU&#10;2453dNyHUsQQ9ikqqEJoUyl9UZFBP7EtceS+rTMYInSl1A67GG4aeZMkM2mw5thQYUtPFRWH/Y9R&#10;QPdl97x13e79bfq1xtVps2xXQanRVf/4ACJQHy7is/tVx/l3t/D/TLx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mx/xQAAANwAAAAPAAAAAAAAAAAAAAAAAJgCAABkcnMv&#10;ZG93bnJldi54bWxQSwUGAAAAAAQABAD1AAAAigMAAAAA&#10;" path="m105,851r,l145,801,235,696r50,-65l325,576r25,-40l355,516r-5,-10l350,506,340,451,330,391,310,321,290,251,260,190,240,165,225,140,205,125r-25,-5l180,120r-5,10l150,145r-15,10l120,155r-20,-5l85,135,,135r,l,115,,95,10,75,25,50,55,30,100,10,160,,295,90r,l330,160r30,76l395,321r25,90l430,456r5,45l435,536r,35l425,601r-20,20l90,1121,105,851xe" fillcolor="black" stroked="f">
                  <v:path arrowok="t" o:connecttype="custom" o:connectlocs="31078,252048;31078,252048;42917,237239;69555,206140;84354,186889;96193,170599;103593,158752;105073,152828;103593,149866;103593,149866;100633,133576;97673,115806;91754,95073;85834,74341;76955,56274;71035,48869;66595,41465;60676,37022;53276,35541;53276,35541;51796,38503;44397,42946;39957,45908;35518,45908;29598,44427;25158,39984;0,39984;0,39984;0,34061;0,28137;2960,22213;7399,14809;16279,8885;29598,2962;47357,0;87314,26656;87314,26656;97673,47389;106553,69898;116912,95073;124311,121729;127271,135057;128751,148385;128751,158752;128751,169118;125791,178003;119872,183927;26638,332016;31078,252048" o:connectangles="0,0,0,0,0,0,0,0,0,0,0,0,0,0,0,0,0,0,0,0,0,0,0,0,0,0,0,0,0,0,0,0,0,0,0,0,0,0,0,0,0,0,0,0,0,0,0,0,0"/>
                </v:shape>
                <v:shape id="Freeform 117" o:spid="_x0000_s1041" style="position:absolute;left:4121;top:7855;width:3727;height:3172;visibility:visible;mso-wrap-style:square;v-text-anchor:top" coordsize="1259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KEisIA&#10;AADcAAAADwAAAGRycy9kb3ducmV2LnhtbERPTWsCMRC9F/ofwhR6q9laLLoapQiFgnjQVfE4JOPu&#10;YjJZNlld/70RhN7m8T5ntuidFRdqQ+1ZwecgA0Gsvam5VLArfj/GIEJENmg9k4IbBVjMX19mmBt/&#10;5Q1dtrEUKYRDjgqqGJtcyqArchgGviFO3Mm3DmOCbSlNi9cU7qwcZtm3dFhzaqiwoWVF+rztnIJD&#10;6OyxsxO9NsV4te4Oe11+7ZV6f+t/piAi9fFf/HT/mTR/NILHM+kC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oSKwgAAANwAAAAPAAAAAAAAAAAAAAAAAJgCAABkcnMvZG93&#10;bnJldi54bWxQSwUGAAAAAAQABAD1AAAAhwMAAAAA&#10;" path="m305,l,95,160,981r789,90l1179,841,1259,40,305,xe" fillcolor="#00b0f0" stroked="f">
                  <v:path arrowok="t" o:connecttype="custom" o:connectlocs="90274,0;0,28137;47357,290551;280885,317207;348961,249086;372639,11847;90274,0" o:connectangles="0,0,0,0,0,0,0"/>
                </v:shape>
                <v:shape id="Freeform 118" o:spid="_x0000_s1042" style="position:absolute;left:2849;top:6001;width:2527;height:2298;visibility:visible;mso-wrap-style:square;v-text-anchor:top" coordsize="854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vbMMA&#10;AADcAAAADwAAAGRycy9kb3ducmV2LnhtbERPTWuDQBC9F/oflin0Upq1hYoY11ACgRxaMLY014k7&#10;UYk7K+4m6r/vBgK5zeN9TraaTCcuNLjWsoK3RQSCuLK65VrB78/mNQHhPLLGzjIpmMnBKn98yDDV&#10;duQdXUpfixDCLkUFjfd9KqWrGjLoFrYnDtzRDgZ9gEMt9YBjCDedfI+iWBpsOTQ02NO6oepUno2C&#10;SfZfm2r+PhRyP/5h8sLFut0r9fw0fS5BeJr8XXxzb3WY/xHD9Zlwgc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1vbMMAAADcAAAADwAAAAAAAAAAAAAAAACYAgAAZHJzL2Rv&#10;d25yZXYueG1sUEsFBgAAAAAEAAQA9QAAAIgDAAAAAA==&#10;" path="m450,776l,175,595,,854,651,450,776xe" fillcolor="#00b0f0" stroked="f">
                  <v:path arrowok="t" o:connecttype="custom" o:connectlocs="133191,229835;0,51831;176108,0;252767,192813;133191,229835" o:connectangles="0,0,0,0,0"/>
                </v:shape>
                <v:shape id="Freeform 119" o:spid="_x0000_s1043" style="position:absolute;left:4388;top:8077;width:3164;height:518;visibility:visible;mso-wrap-style:square;v-text-anchor:top" coordsize="1069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We8EA&#10;AADcAAAADwAAAGRycy9kb3ducmV2LnhtbERPTWsCMRC9F/wPYQRvNatYK6tRRBDaQw9qEbyNm3Gz&#10;uDNZNqlu/31TELzN433OYtVxrW7UhsqLgdEwA0VSeFtJaeD7sH2dgQoRxWLthQz8UoDVsveywNz6&#10;u+zoto+lSiEScjTgYmxyrUPhiDEMfUOSuItvGWOCbalti/cUzrUeZ9lUM1aSGhw2tHFUXPc/bCBs&#10;8XMcdrw+n9wI+Yv99Bgnxgz63XoOKlIXn+KH+8Om+W/v8P9Muk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81nvBAAAA3AAAAA8AAAAAAAAAAAAAAAAAmAIAAGRycy9kb3du&#10;cmV2LnhtbFBLBQYAAAAABAAEAPUAAACGAwAAAAA=&#10;" path="m,100l225,r844,15l749,175,,100xe" fillcolor="black" stroked="f">
                  <v:path arrowok="t" o:connecttype="custom" o:connectlocs="0,29618;66595,0;316402,4443;221689,51831;0,29618" o:connectangles="0,0,0,0,0"/>
                </v:shape>
                <v:shape id="Freeform 120" o:spid="_x0000_s1044" style="position:absolute;left:6368;top:6267;width:1702;height:1084;visibility:visible;mso-wrap-style:square;v-text-anchor:top" coordsize="575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t9cYA&#10;AADcAAAADwAAAGRycy9kb3ducmV2LnhtbESPQWvCQBCF74X+h2UKvdWNQqtEV7GCrY2gGAWvQ3ZM&#10;QrOzIbvV9N87h0JvM7w3730zW/SuUVfqQu3ZwHCQgCIuvK25NHA6rl8moEJEtth4JgO/FGAxf3yY&#10;YWr9jQ90zWOpJIRDigaqGNtU61BU5DAMfEss2sV3DqOsXalthzcJd40eJcmbdlizNFTY0qqi4jv/&#10;cQbyepzv9Gd2fv/S2/XkY5+VmyYz5vmpX05BRerjv/nvemMF/1Vo5RmZQM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jt9cYAAADcAAAADwAAAAAAAAAAAAAAAACYAgAAZHJz&#10;L2Rvd25yZXYueG1sUEsFBgAAAAAEAAQA9QAAAIsDAAAAAA==&#10;" path="m575,356r,l390,361r-185,5l205,366r-40,l105,361,50,346,30,336,10,326r,l5,311,,300,5,280r5,-20l25,220,50,170,80,125,115,85,165,25r,l180,10,195,5,210,r15,l255,5r20,15l290,45r,10l290,65r-5,15l280,90r-10,10l255,105r,l240,110r-15,l200,110r-10,l180,115r-15,5l155,135r,l100,200,70,240,55,270r,l80,275r40,l210,265r90,-15l365,235r,l385,230r25,-5l430,230r20,5l465,245r15,10l490,275r5,20l575,356xe" fillcolor="black" stroked="f">
                  <v:path arrowok="t" o:connecttype="custom" o:connectlocs="170188,105439;170188,105439;115432,106920;60676,108401;60676,108401;48837,108401;31078,106920;14799,102477;8879,99516;2960,96554;2960,96554;1480,92111;0,88853;1480,82930;2960,77006;7399,65159;14799,50350;23678,37022;34038,25175;48837,7404;48837,7404;53276,2962;57716,1481;62156,0;66595,0;75475,1481;81394,5924;85834,13328;85834,16290;85834,19252;84354,23694;82874,26656;79914,29618;75475,31099;75475,31099;71035,32580;66595,32580;59196,32580;56236,32580;53276,34060;48837,35541;45877,39984;45877,39984;29598,59236;20719,71083;16279,79968;16279,79968;23678,81449;35517,81449;62156,78487;88794,74044;108032,69602;108032,69602;113952,68121;121351,66640;127271,68121;133191,69602;137630,72564;142070,75525;145030,81449;146510,87372;170188,105439" o:connectangles="0,0,0,0,0,0,0,0,0,0,0,0,0,0,0,0,0,0,0,0,0,0,0,0,0,0,0,0,0,0,0,0,0,0,0,0,0,0,0,0,0,0,0,0,0,0,0,0,0,0,0,0,0,0,0,0,0,0,0,0,0,0"/>
                </v:shape>
                <v:shape id="Freeform 121" o:spid="_x0000_s1045" style="position:absolute;left:4743;top:2725;width:1625;height:1691;visibility:visible;mso-wrap-style:square;v-text-anchor:top" coordsize="549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hVcUA&#10;AADcAAAADwAAAGRycy9kb3ducmV2LnhtbESPS2/CMBCE75X4D9Yi9QYOlPIIGIQQSBx64XHhtoqX&#10;JEq8DrEbUn49RkLqbVczO9/sYtWaUjRUu9yygkE/AkGcWJ1zquB82vWmIJxH1lhaJgV/5GC17Hws&#10;MNb2zgdqjj4VIYRdjAoy76tYSpdkZND1bUUctKutDfqw1qnUNd5DuCnlMIrG0mDOgZBhRZuMkuL4&#10;awL3chlx8RMNH7dmcuWvais3xVapz267noPw1Pp/8/t6r0P97xm8ngkT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oGFVxQAAANwAAAAPAAAAAAAAAAAAAAAAAJgCAABkcnMv&#10;ZG93bnJldi54bWxQSwUGAAAAAAQABAD1AAAAigMAAAAA&#10;" path="m519,80r,l494,50,464,25,429,10,384,r,l349,,319,,284,5,244,15,209,25,174,40,144,60,110,80r,l85,100,65,120,45,145,30,170r,l15,205,5,240r,l,260r,20l5,300r10,20l15,320r20,20l55,350r20,10l100,360r,l115,360r,l144,355r20,-10l179,325r5,-25l184,300r-5,-25l164,255,144,245r-29,-5l115,240r-20,5l95,245r10,-20l105,220r,l105,220r24,-30l159,160r,l184,145r30,-15l269,105,324,95r25,l374,95r,l399,100r20,10l434,125r10,10l444,135r10,20l459,180r,30l454,240r,l444,265r-15,30l409,320r-20,20l389,340r-30,15l329,360r-80,10l294,440r,l329,480r50,76l379,556r10,5l404,571,359,445r,l394,435r45,-15l439,420r35,-30l504,350r20,-40l539,265r,l549,220r,-50l539,125r-5,-20l519,80r,xe" fillcolor="#00b0f0" stroked="f">
                  <v:path arrowok="t" o:connecttype="custom" o:connectlocs="153614,23694;137335,7404;113656,0;103297,0;84058,1481;61860,7404;42621,17771;32558,23694;19239,35541;8879,50350;4440,60717;1480,71083;0,82930;4440,94777;10359,100701;22198,106624;29598,106624;34038,106624;48541,102182;54460,88854;52980,81449;42621,72564;34038,71083;28118,72564;31078,65159;31078,65159;47061,47389;54460,42946;79619,31099;103297,28137;110697,28137;124016,32580;131415,39984;134375,45908;135855,62198;134375,71083;126975,87373;115136,100701;106257,105143;73699,109586;87018,130319;112176,164675;115136,166156;106257,131799;116616,128838;129935,124395;149174,103663;159533,78487;162493,65159;159533,37022;153614,23694" o:connectangles="0,0,0,0,0,0,0,0,0,0,0,0,0,0,0,0,0,0,0,0,0,0,0,0,0,0,0,0,0,0,0,0,0,0,0,0,0,0,0,0,0,0,0,0,0,0,0,0,0,0,0"/>
                </v:shape>
                <v:shape id="Freeform 122" o:spid="_x0000_s1046" style="position:absolute;left:5998;top:4535;width:370;height:355;visibility:visible;mso-wrap-style:square;v-text-anchor:top" coordsize="12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QQwcYA&#10;AADcAAAADwAAAGRycy9kb3ducmV2LnhtbESPT2sCQQzF74V+hyGFXorOVqnK1lGkIBTaiv/wHHfS&#10;3cGdzLIz1bWfvjkUvCW8l/d+mc47X6sztdEFNvDcz0ARF8E6Lg3sd8veBFRMyBbrwGTgShHms/u7&#10;KeY2XHhD520qlYRwzNFAlVKTax2LijzGfmiIRfsOrccka1tq2+JFwn2tB1k20h4dS0OFDb1VVJy2&#10;P96AG65e1k/+YI/j3/UHpq+4K9ynMY8P3eIVVKIu3cz/1+9W8EeCL8/IBH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QQwcYAAADcAAAADwAAAAAAAAAAAAAAAACYAgAAZHJz&#10;L2Rvd25yZXYueG1sUEsFBgAAAAAEAAQA9QAAAIsDAAAAAA==&#10;" path="m125,60r,l120,85r-10,15l90,115r-25,5l65,120,40,115,20,100,5,85,,60r,l5,35,20,20,40,5,65,r,l90,5r20,15l120,35r5,25l125,60xe" fillcolor="#00b0f0" stroked="f">
                  <v:path arrowok="t" o:connecttype="custom" o:connectlocs="36997,17771;36997,17771;35517,25175;32557,29618;26638,34060;19238,35541;19238,35541;11839,34060;5920,29618;1480,25175;0,17771;0,17771;1480,10366;5920,5924;11839,1481;19238,0;19238,0;26638,1481;32557,5924;35517,10366;36997,17771;36997,17771" o:connectangles="0,0,0,0,0,0,0,0,0,0,0,0,0,0,0,0,0,0,0,0,0,0"/>
                </v:shape>
              </v:group>
            </w:pict>
          </mc:Fallback>
        </mc:AlternateContent>
      </w:r>
    </w:p>
    <w:sectPr w:rsidR="00A61F5D" w:rsidSect="00576382">
      <w:pgSz w:w="15840" w:h="12240" w:orient="landscape"/>
      <w:pgMar w:top="1440" w:right="1440" w:bottom="1440" w:left="144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042DA"/>
    <w:multiLevelType w:val="hybridMultilevel"/>
    <w:tmpl w:val="59207BDE"/>
    <w:lvl w:ilvl="0" w:tplc="5D2A6CD8">
      <w:start w:val="4"/>
      <w:numFmt w:val="decimal"/>
      <w:lvlText w:val="%1."/>
      <w:lvlJc w:val="left"/>
      <w:pPr>
        <w:ind w:left="45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53727474"/>
    <w:multiLevelType w:val="hybridMultilevel"/>
    <w:tmpl w:val="94285DF8"/>
    <w:lvl w:ilvl="0" w:tplc="69D0AEDC">
      <w:start w:val="2"/>
      <w:numFmt w:val="decimal"/>
      <w:lvlText w:val="%1."/>
      <w:lvlJc w:val="left"/>
      <w:pPr>
        <w:ind w:left="45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764222CF"/>
    <w:multiLevelType w:val="hybridMultilevel"/>
    <w:tmpl w:val="A9C6A832"/>
    <w:lvl w:ilvl="0" w:tplc="C248C8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E1C"/>
    <w:rsid w:val="000004FB"/>
    <w:rsid w:val="00001275"/>
    <w:rsid w:val="000025AB"/>
    <w:rsid w:val="00007FB5"/>
    <w:rsid w:val="00014BD4"/>
    <w:rsid w:val="00017082"/>
    <w:rsid w:val="00035AE8"/>
    <w:rsid w:val="000434C2"/>
    <w:rsid w:val="00044665"/>
    <w:rsid w:val="00046A2E"/>
    <w:rsid w:val="00046BBB"/>
    <w:rsid w:val="00046E1C"/>
    <w:rsid w:val="000508AE"/>
    <w:rsid w:val="000540BD"/>
    <w:rsid w:val="000564B1"/>
    <w:rsid w:val="00057B1A"/>
    <w:rsid w:val="00061125"/>
    <w:rsid w:val="0006260A"/>
    <w:rsid w:val="00064AAC"/>
    <w:rsid w:val="00064B0E"/>
    <w:rsid w:val="00067660"/>
    <w:rsid w:val="000741F6"/>
    <w:rsid w:val="0007582B"/>
    <w:rsid w:val="00082801"/>
    <w:rsid w:val="000863D1"/>
    <w:rsid w:val="0009429D"/>
    <w:rsid w:val="000A0D3E"/>
    <w:rsid w:val="000A10D4"/>
    <w:rsid w:val="000A41DC"/>
    <w:rsid w:val="000A6434"/>
    <w:rsid w:val="000C16A9"/>
    <w:rsid w:val="000C3B8A"/>
    <w:rsid w:val="000C46C9"/>
    <w:rsid w:val="000C67A9"/>
    <w:rsid w:val="000D04A0"/>
    <w:rsid w:val="000D330E"/>
    <w:rsid w:val="000D7707"/>
    <w:rsid w:val="000E1B1B"/>
    <w:rsid w:val="000E22D6"/>
    <w:rsid w:val="000E3DDA"/>
    <w:rsid w:val="000F3E7A"/>
    <w:rsid w:val="00100485"/>
    <w:rsid w:val="00106CCD"/>
    <w:rsid w:val="00114836"/>
    <w:rsid w:val="0011582F"/>
    <w:rsid w:val="001159AF"/>
    <w:rsid w:val="00117A89"/>
    <w:rsid w:val="0012110F"/>
    <w:rsid w:val="001223B7"/>
    <w:rsid w:val="00122873"/>
    <w:rsid w:val="0012423F"/>
    <w:rsid w:val="00124ABC"/>
    <w:rsid w:val="00127CFA"/>
    <w:rsid w:val="00131ED6"/>
    <w:rsid w:val="00132AA7"/>
    <w:rsid w:val="001351A1"/>
    <w:rsid w:val="00137383"/>
    <w:rsid w:val="00144900"/>
    <w:rsid w:val="00144A2B"/>
    <w:rsid w:val="00150E54"/>
    <w:rsid w:val="0015712F"/>
    <w:rsid w:val="00157E48"/>
    <w:rsid w:val="0016339F"/>
    <w:rsid w:val="00163E45"/>
    <w:rsid w:val="00166861"/>
    <w:rsid w:val="00173F96"/>
    <w:rsid w:val="00177370"/>
    <w:rsid w:val="00180A90"/>
    <w:rsid w:val="00183125"/>
    <w:rsid w:val="00186882"/>
    <w:rsid w:val="00191A6B"/>
    <w:rsid w:val="0019368C"/>
    <w:rsid w:val="00195DC8"/>
    <w:rsid w:val="001A03FE"/>
    <w:rsid w:val="001A1560"/>
    <w:rsid w:val="001A6C8D"/>
    <w:rsid w:val="001B1F77"/>
    <w:rsid w:val="001B3594"/>
    <w:rsid w:val="001C34C9"/>
    <w:rsid w:val="001C3C86"/>
    <w:rsid w:val="001C5D25"/>
    <w:rsid w:val="001D7A38"/>
    <w:rsid w:val="001E0F95"/>
    <w:rsid w:val="001E42BB"/>
    <w:rsid w:val="00203BAD"/>
    <w:rsid w:val="00205BD9"/>
    <w:rsid w:val="00207979"/>
    <w:rsid w:val="00214392"/>
    <w:rsid w:val="00216CBB"/>
    <w:rsid w:val="00226030"/>
    <w:rsid w:val="002262D3"/>
    <w:rsid w:val="0022758F"/>
    <w:rsid w:val="00240BA7"/>
    <w:rsid w:val="0024127B"/>
    <w:rsid w:val="002431A4"/>
    <w:rsid w:val="0024393A"/>
    <w:rsid w:val="00243DC4"/>
    <w:rsid w:val="00246C33"/>
    <w:rsid w:val="002521A1"/>
    <w:rsid w:val="002564C7"/>
    <w:rsid w:val="00256664"/>
    <w:rsid w:val="002600D9"/>
    <w:rsid w:val="00262F1D"/>
    <w:rsid w:val="00263F8C"/>
    <w:rsid w:val="00265BD6"/>
    <w:rsid w:val="0026611A"/>
    <w:rsid w:val="00267184"/>
    <w:rsid w:val="00280525"/>
    <w:rsid w:val="002819C2"/>
    <w:rsid w:val="002825FC"/>
    <w:rsid w:val="00283774"/>
    <w:rsid w:val="00286663"/>
    <w:rsid w:val="0029216A"/>
    <w:rsid w:val="00294088"/>
    <w:rsid w:val="00296EBC"/>
    <w:rsid w:val="002B134C"/>
    <w:rsid w:val="002B33D2"/>
    <w:rsid w:val="002B4EF9"/>
    <w:rsid w:val="002C0E7E"/>
    <w:rsid w:val="002C0F15"/>
    <w:rsid w:val="002D55F7"/>
    <w:rsid w:val="002D7EA3"/>
    <w:rsid w:val="002E5021"/>
    <w:rsid w:val="002E50C5"/>
    <w:rsid w:val="002F1A29"/>
    <w:rsid w:val="002F6838"/>
    <w:rsid w:val="00303C71"/>
    <w:rsid w:val="00305850"/>
    <w:rsid w:val="00312285"/>
    <w:rsid w:val="00313AE3"/>
    <w:rsid w:val="00316C42"/>
    <w:rsid w:val="00321672"/>
    <w:rsid w:val="00321BB0"/>
    <w:rsid w:val="00325422"/>
    <w:rsid w:val="00332953"/>
    <w:rsid w:val="003336F0"/>
    <w:rsid w:val="0033431F"/>
    <w:rsid w:val="00334ACB"/>
    <w:rsid w:val="00335940"/>
    <w:rsid w:val="00342E3C"/>
    <w:rsid w:val="0034347B"/>
    <w:rsid w:val="00344829"/>
    <w:rsid w:val="0034667A"/>
    <w:rsid w:val="003512B3"/>
    <w:rsid w:val="00354165"/>
    <w:rsid w:val="003555E2"/>
    <w:rsid w:val="003635C0"/>
    <w:rsid w:val="00363A42"/>
    <w:rsid w:val="0037372A"/>
    <w:rsid w:val="00381608"/>
    <w:rsid w:val="00391142"/>
    <w:rsid w:val="00392988"/>
    <w:rsid w:val="003B16CC"/>
    <w:rsid w:val="003B648F"/>
    <w:rsid w:val="003B75B6"/>
    <w:rsid w:val="003C0102"/>
    <w:rsid w:val="003C109F"/>
    <w:rsid w:val="003C5BBD"/>
    <w:rsid w:val="003C6372"/>
    <w:rsid w:val="003D2C6F"/>
    <w:rsid w:val="003D34A1"/>
    <w:rsid w:val="003E0593"/>
    <w:rsid w:val="003E1BA3"/>
    <w:rsid w:val="003E46C7"/>
    <w:rsid w:val="003E7B4A"/>
    <w:rsid w:val="003F1C8B"/>
    <w:rsid w:val="003F2522"/>
    <w:rsid w:val="003F4E7D"/>
    <w:rsid w:val="00401022"/>
    <w:rsid w:val="00402767"/>
    <w:rsid w:val="00404F7F"/>
    <w:rsid w:val="004051BA"/>
    <w:rsid w:val="0040554B"/>
    <w:rsid w:val="004056F1"/>
    <w:rsid w:val="0041592D"/>
    <w:rsid w:val="004316EE"/>
    <w:rsid w:val="00432FCF"/>
    <w:rsid w:val="00440999"/>
    <w:rsid w:val="004409A1"/>
    <w:rsid w:val="00441181"/>
    <w:rsid w:val="00442DE6"/>
    <w:rsid w:val="00461E7D"/>
    <w:rsid w:val="00462D12"/>
    <w:rsid w:val="00472D59"/>
    <w:rsid w:val="00473DD6"/>
    <w:rsid w:val="00477FAD"/>
    <w:rsid w:val="00481FAC"/>
    <w:rsid w:val="00482851"/>
    <w:rsid w:val="004829C6"/>
    <w:rsid w:val="0048469F"/>
    <w:rsid w:val="00486CE5"/>
    <w:rsid w:val="004878D5"/>
    <w:rsid w:val="00492A00"/>
    <w:rsid w:val="00493677"/>
    <w:rsid w:val="00494FA9"/>
    <w:rsid w:val="00496675"/>
    <w:rsid w:val="00497446"/>
    <w:rsid w:val="00497A1B"/>
    <w:rsid w:val="004A5335"/>
    <w:rsid w:val="004A5588"/>
    <w:rsid w:val="004A7B01"/>
    <w:rsid w:val="004B2D7C"/>
    <w:rsid w:val="004C1451"/>
    <w:rsid w:val="004C2BD4"/>
    <w:rsid w:val="004C3672"/>
    <w:rsid w:val="004C51AB"/>
    <w:rsid w:val="004C7E1C"/>
    <w:rsid w:val="004D29B4"/>
    <w:rsid w:val="004D50AE"/>
    <w:rsid w:val="004E1032"/>
    <w:rsid w:val="004E4FE4"/>
    <w:rsid w:val="004E60ED"/>
    <w:rsid w:val="004E729C"/>
    <w:rsid w:val="004E73A7"/>
    <w:rsid w:val="004E765C"/>
    <w:rsid w:val="004E7769"/>
    <w:rsid w:val="004F631F"/>
    <w:rsid w:val="004F66BE"/>
    <w:rsid w:val="005008D6"/>
    <w:rsid w:val="00500ED0"/>
    <w:rsid w:val="0050218D"/>
    <w:rsid w:val="0050359E"/>
    <w:rsid w:val="00513635"/>
    <w:rsid w:val="0051428C"/>
    <w:rsid w:val="005204CE"/>
    <w:rsid w:val="00520BC0"/>
    <w:rsid w:val="00527FC7"/>
    <w:rsid w:val="00536C45"/>
    <w:rsid w:val="00537D1A"/>
    <w:rsid w:val="0054021F"/>
    <w:rsid w:val="00541866"/>
    <w:rsid w:val="00543DB4"/>
    <w:rsid w:val="0055034A"/>
    <w:rsid w:val="0055092E"/>
    <w:rsid w:val="00552977"/>
    <w:rsid w:val="00556AD2"/>
    <w:rsid w:val="00557C65"/>
    <w:rsid w:val="00563336"/>
    <w:rsid w:val="0056539C"/>
    <w:rsid w:val="0056736D"/>
    <w:rsid w:val="00571FA4"/>
    <w:rsid w:val="00572647"/>
    <w:rsid w:val="00574B32"/>
    <w:rsid w:val="00576382"/>
    <w:rsid w:val="00577039"/>
    <w:rsid w:val="00580145"/>
    <w:rsid w:val="005846B4"/>
    <w:rsid w:val="00586BC7"/>
    <w:rsid w:val="00590EED"/>
    <w:rsid w:val="0059112C"/>
    <w:rsid w:val="0059492B"/>
    <w:rsid w:val="00594BB2"/>
    <w:rsid w:val="00595B98"/>
    <w:rsid w:val="005A330C"/>
    <w:rsid w:val="005A3A55"/>
    <w:rsid w:val="005A4268"/>
    <w:rsid w:val="005A5880"/>
    <w:rsid w:val="005B342D"/>
    <w:rsid w:val="005B4151"/>
    <w:rsid w:val="005B7861"/>
    <w:rsid w:val="005C46FC"/>
    <w:rsid w:val="005D2751"/>
    <w:rsid w:val="005D3C15"/>
    <w:rsid w:val="005D514D"/>
    <w:rsid w:val="005D62A1"/>
    <w:rsid w:val="005E0336"/>
    <w:rsid w:val="005E0E95"/>
    <w:rsid w:val="005E2879"/>
    <w:rsid w:val="005E588E"/>
    <w:rsid w:val="005F3A91"/>
    <w:rsid w:val="005F678A"/>
    <w:rsid w:val="00604BDD"/>
    <w:rsid w:val="006079BD"/>
    <w:rsid w:val="00613307"/>
    <w:rsid w:val="006137DA"/>
    <w:rsid w:val="00614882"/>
    <w:rsid w:val="00616909"/>
    <w:rsid w:val="00616B02"/>
    <w:rsid w:val="00623990"/>
    <w:rsid w:val="00623F81"/>
    <w:rsid w:val="00630066"/>
    <w:rsid w:val="006332EF"/>
    <w:rsid w:val="00644473"/>
    <w:rsid w:val="00646522"/>
    <w:rsid w:val="00647A9B"/>
    <w:rsid w:val="00652404"/>
    <w:rsid w:val="00653014"/>
    <w:rsid w:val="00653B49"/>
    <w:rsid w:val="0065426B"/>
    <w:rsid w:val="00654690"/>
    <w:rsid w:val="00655494"/>
    <w:rsid w:val="0066208A"/>
    <w:rsid w:val="00670E1B"/>
    <w:rsid w:val="006718C7"/>
    <w:rsid w:val="00672BDC"/>
    <w:rsid w:val="00673A39"/>
    <w:rsid w:val="00673A82"/>
    <w:rsid w:val="0067745B"/>
    <w:rsid w:val="00677FA5"/>
    <w:rsid w:val="006812BE"/>
    <w:rsid w:val="006825C2"/>
    <w:rsid w:val="0068483E"/>
    <w:rsid w:val="00685738"/>
    <w:rsid w:val="00687279"/>
    <w:rsid w:val="00693BF1"/>
    <w:rsid w:val="006A56D7"/>
    <w:rsid w:val="006B0650"/>
    <w:rsid w:val="006B12B4"/>
    <w:rsid w:val="006B2E5B"/>
    <w:rsid w:val="006B4AFE"/>
    <w:rsid w:val="006B6AC1"/>
    <w:rsid w:val="006C19B5"/>
    <w:rsid w:val="006C524C"/>
    <w:rsid w:val="006C6433"/>
    <w:rsid w:val="006C6503"/>
    <w:rsid w:val="006C6776"/>
    <w:rsid w:val="006C6BDE"/>
    <w:rsid w:val="006C7EC7"/>
    <w:rsid w:val="006D0A53"/>
    <w:rsid w:val="006D1D91"/>
    <w:rsid w:val="006D5BE1"/>
    <w:rsid w:val="006E1B1C"/>
    <w:rsid w:val="006E3ED4"/>
    <w:rsid w:val="006E3F33"/>
    <w:rsid w:val="006E52BC"/>
    <w:rsid w:val="006F3A3F"/>
    <w:rsid w:val="006F65AD"/>
    <w:rsid w:val="007039AE"/>
    <w:rsid w:val="00715C27"/>
    <w:rsid w:val="007162CB"/>
    <w:rsid w:val="00723B5B"/>
    <w:rsid w:val="00724982"/>
    <w:rsid w:val="00725C2A"/>
    <w:rsid w:val="00733B28"/>
    <w:rsid w:val="00733D24"/>
    <w:rsid w:val="007356C1"/>
    <w:rsid w:val="007377B1"/>
    <w:rsid w:val="00740251"/>
    <w:rsid w:val="00743C16"/>
    <w:rsid w:val="007523E5"/>
    <w:rsid w:val="00752B6C"/>
    <w:rsid w:val="00754DD4"/>
    <w:rsid w:val="00761BB2"/>
    <w:rsid w:val="00762436"/>
    <w:rsid w:val="00764E1F"/>
    <w:rsid w:val="0077006D"/>
    <w:rsid w:val="00775D4C"/>
    <w:rsid w:val="00782FBB"/>
    <w:rsid w:val="00784229"/>
    <w:rsid w:val="00784262"/>
    <w:rsid w:val="007900F3"/>
    <w:rsid w:val="00790C92"/>
    <w:rsid w:val="00791266"/>
    <w:rsid w:val="00791C59"/>
    <w:rsid w:val="0079315E"/>
    <w:rsid w:val="00797A51"/>
    <w:rsid w:val="00797D50"/>
    <w:rsid w:val="007A4AB7"/>
    <w:rsid w:val="007A4CB2"/>
    <w:rsid w:val="007B22EC"/>
    <w:rsid w:val="007B3708"/>
    <w:rsid w:val="007B3998"/>
    <w:rsid w:val="007B4A94"/>
    <w:rsid w:val="007B5792"/>
    <w:rsid w:val="007C1B6F"/>
    <w:rsid w:val="007D03F7"/>
    <w:rsid w:val="007D6C4F"/>
    <w:rsid w:val="007D7628"/>
    <w:rsid w:val="007E0026"/>
    <w:rsid w:val="007F2EC1"/>
    <w:rsid w:val="007F4CFB"/>
    <w:rsid w:val="007F5B14"/>
    <w:rsid w:val="007F73C6"/>
    <w:rsid w:val="007F7D9A"/>
    <w:rsid w:val="00801B84"/>
    <w:rsid w:val="008042D8"/>
    <w:rsid w:val="00805B39"/>
    <w:rsid w:val="00805DB1"/>
    <w:rsid w:val="0080630E"/>
    <w:rsid w:val="008063C6"/>
    <w:rsid w:val="00806A15"/>
    <w:rsid w:val="0080747C"/>
    <w:rsid w:val="008146A3"/>
    <w:rsid w:val="0081600D"/>
    <w:rsid w:val="00820DB5"/>
    <w:rsid w:val="008212E7"/>
    <w:rsid w:val="00824B0C"/>
    <w:rsid w:val="00831182"/>
    <w:rsid w:val="00831855"/>
    <w:rsid w:val="00840AA8"/>
    <w:rsid w:val="00842285"/>
    <w:rsid w:val="0084323E"/>
    <w:rsid w:val="008621C3"/>
    <w:rsid w:val="00864671"/>
    <w:rsid w:val="00871006"/>
    <w:rsid w:val="00874428"/>
    <w:rsid w:val="00874B50"/>
    <w:rsid w:val="0087684C"/>
    <w:rsid w:val="00880386"/>
    <w:rsid w:val="00880715"/>
    <w:rsid w:val="00882DE1"/>
    <w:rsid w:val="00882F80"/>
    <w:rsid w:val="00884E6B"/>
    <w:rsid w:val="00884F56"/>
    <w:rsid w:val="008851D5"/>
    <w:rsid w:val="008916E6"/>
    <w:rsid w:val="00891B83"/>
    <w:rsid w:val="0089313D"/>
    <w:rsid w:val="00894DCE"/>
    <w:rsid w:val="00895EF6"/>
    <w:rsid w:val="008A1DDB"/>
    <w:rsid w:val="008A27F4"/>
    <w:rsid w:val="008A2912"/>
    <w:rsid w:val="008A2D34"/>
    <w:rsid w:val="008A60EF"/>
    <w:rsid w:val="008A6BF9"/>
    <w:rsid w:val="008B2CFA"/>
    <w:rsid w:val="008B505B"/>
    <w:rsid w:val="008C7F12"/>
    <w:rsid w:val="008D0A05"/>
    <w:rsid w:val="008D1180"/>
    <w:rsid w:val="008D25D4"/>
    <w:rsid w:val="008D413B"/>
    <w:rsid w:val="008E0F0B"/>
    <w:rsid w:val="008E23B9"/>
    <w:rsid w:val="008F34CC"/>
    <w:rsid w:val="008F613B"/>
    <w:rsid w:val="0090200F"/>
    <w:rsid w:val="00902ECC"/>
    <w:rsid w:val="00905BC8"/>
    <w:rsid w:val="00924297"/>
    <w:rsid w:val="009310DC"/>
    <w:rsid w:val="0093198E"/>
    <w:rsid w:val="009330FA"/>
    <w:rsid w:val="00934147"/>
    <w:rsid w:val="00934494"/>
    <w:rsid w:val="009365FC"/>
    <w:rsid w:val="00940FFF"/>
    <w:rsid w:val="00944430"/>
    <w:rsid w:val="009500E3"/>
    <w:rsid w:val="00950A6B"/>
    <w:rsid w:val="00951493"/>
    <w:rsid w:val="0095395D"/>
    <w:rsid w:val="00955EE0"/>
    <w:rsid w:val="00965AC7"/>
    <w:rsid w:val="00966365"/>
    <w:rsid w:val="009718D2"/>
    <w:rsid w:val="00972049"/>
    <w:rsid w:val="00973672"/>
    <w:rsid w:val="00973CCA"/>
    <w:rsid w:val="009760CC"/>
    <w:rsid w:val="00983DB0"/>
    <w:rsid w:val="009854B1"/>
    <w:rsid w:val="00986216"/>
    <w:rsid w:val="00987321"/>
    <w:rsid w:val="009937D9"/>
    <w:rsid w:val="009A5940"/>
    <w:rsid w:val="009B074E"/>
    <w:rsid w:val="009B2582"/>
    <w:rsid w:val="009B7E4A"/>
    <w:rsid w:val="009C44F2"/>
    <w:rsid w:val="009D028F"/>
    <w:rsid w:val="009D0D4E"/>
    <w:rsid w:val="009D6CB9"/>
    <w:rsid w:val="009E2993"/>
    <w:rsid w:val="009E3EAC"/>
    <w:rsid w:val="009E57D4"/>
    <w:rsid w:val="009E6BE1"/>
    <w:rsid w:val="009F0889"/>
    <w:rsid w:val="009F6E5E"/>
    <w:rsid w:val="00A05CF4"/>
    <w:rsid w:val="00A06B22"/>
    <w:rsid w:val="00A07B2C"/>
    <w:rsid w:val="00A10D05"/>
    <w:rsid w:val="00A11F62"/>
    <w:rsid w:val="00A16BFC"/>
    <w:rsid w:val="00A216F3"/>
    <w:rsid w:val="00A2503C"/>
    <w:rsid w:val="00A25772"/>
    <w:rsid w:val="00A2722A"/>
    <w:rsid w:val="00A35A6A"/>
    <w:rsid w:val="00A4765D"/>
    <w:rsid w:val="00A52959"/>
    <w:rsid w:val="00A55FE1"/>
    <w:rsid w:val="00A61F5D"/>
    <w:rsid w:val="00A626EC"/>
    <w:rsid w:val="00A6485F"/>
    <w:rsid w:val="00A72CF5"/>
    <w:rsid w:val="00A82798"/>
    <w:rsid w:val="00A82AF2"/>
    <w:rsid w:val="00A83098"/>
    <w:rsid w:val="00A85C46"/>
    <w:rsid w:val="00A8713C"/>
    <w:rsid w:val="00A9099A"/>
    <w:rsid w:val="00A928B8"/>
    <w:rsid w:val="00A9352C"/>
    <w:rsid w:val="00AA1CBC"/>
    <w:rsid w:val="00AA1DC3"/>
    <w:rsid w:val="00AA2A66"/>
    <w:rsid w:val="00AB5EF6"/>
    <w:rsid w:val="00AC0659"/>
    <w:rsid w:val="00AC1308"/>
    <w:rsid w:val="00AC3C24"/>
    <w:rsid w:val="00AC7B30"/>
    <w:rsid w:val="00AC7C42"/>
    <w:rsid w:val="00AE18B0"/>
    <w:rsid w:val="00AE323D"/>
    <w:rsid w:val="00AF1181"/>
    <w:rsid w:val="00AF2209"/>
    <w:rsid w:val="00AF6350"/>
    <w:rsid w:val="00B003D8"/>
    <w:rsid w:val="00B06C36"/>
    <w:rsid w:val="00B1071A"/>
    <w:rsid w:val="00B112AE"/>
    <w:rsid w:val="00B1402F"/>
    <w:rsid w:val="00B15167"/>
    <w:rsid w:val="00B156CC"/>
    <w:rsid w:val="00B15C26"/>
    <w:rsid w:val="00B171A3"/>
    <w:rsid w:val="00B22D63"/>
    <w:rsid w:val="00B25A53"/>
    <w:rsid w:val="00B27263"/>
    <w:rsid w:val="00B3280E"/>
    <w:rsid w:val="00B40539"/>
    <w:rsid w:val="00B4282B"/>
    <w:rsid w:val="00B4438D"/>
    <w:rsid w:val="00B4480C"/>
    <w:rsid w:val="00B50C1C"/>
    <w:rsid w:val="00B50E7D"/>
    <w:rsid w:val="00B54E4B"/>
    <w:rsid w:val="00B55F8E"/>
    <w:rsid w:val="00B57165"/>
    <w:rsid w:val="00B60273"/>
    <w:rsid w:val="00B607B2"/>
    <w:rsid w:val="00B61626"/>
    <w:rsid w:val="00B6376E"/>
    <w:rsid w:val="00B6608A"/>
    <w:rsid w:val="00B766FF"/>
    <w:rsid w:val="00B80289"/>
    <w:rsid w:val="00B81B04"/>
    <w:rsid w:val="00B829E6"/>
    <w:rsid w:val="00B90CC3"/>
    <w:rsid w:val="00B90FCF"/>
    <w:rsid w:val="00B91381"/>
    <w:rsid w:val="00B92CBD"/>
    <w:rsid w:val="00BA3049"/>
    <w:rsid w:val="00BA6E03"/>
    <w:rsid w:val="00BB3DF2"/>
    <w:rsid w:val="00BB4400"/>
    <w:rsid w:val="00BB4EC4"/>
    <w:rsid w:val="00BC193F"/>
    <w:rsid w:val="00BC1E33"/>
    <w:rsid w:val="00BC215B"/>
    <w:rsid w:val="00BC56E0"/>
    <w:rsid w:val="00BD0536"/>
    <w:rsid w:val="00BD05AE"/>
    <w:rsid w:val="00BD30CE"/>
    <w:rsid w:val="00BE2D98"/>
    <w:rsid w:val="00BF0F09"/>
    <w:rsid w:val="00BF26F3"/>
    <w:rsid w:val="00BF3BB7"/>
    <w:rsid w:val="00C00B42"/>
    <w:rsid w:val="00C05771"/>
    <w:rsid w:val="00C05882"/>
    <w:rsid w:val="00C07636"/>
    <w:rsid w:val="00C127B8"/>
    <w:rsid w:val="00C1471C"/>
    <w:rsid w:val="00C14E85"/>
    <w:rsid w:val="00C15FA3"/>
    <w:rsid w:val="00C22806"/>
    <w:rsid w:val="00C35614"/>
    <w:rsid w:val="00C4573C"/>
    <w:rsid w:val="00C51ADF"/>
    <w:rsid w:val="00C71E10"/>
    <w:rsid w:val="00C71F86"/>
    <w:rsid w:val="00C741AD"/>
    <w:rsid w:val="00C74990"/>
    <w:rsid w:val="00C76810"/>
    <w:rsid w:val="00C856ED"/>
    <w:rsid w:val="00C87794"/>
    <w:rsid w:val="00C97CC2"/>
    <w:rsid w:val="00CA0265"/>
    <w:rsid w:val="00CA1E1F"/>
    <w:rsid w:val="00CA4817"/>
    <w:rsid w:val="00CB0955"/>
    <w:rsid w:val="00CB18F3"/>
    <w:rsid w:val="00CB2FFD"/>
    <w:rsid w:val="00CB4772"/>
    <w:rsid w:val="00CB5529"/>
    <w:rsid w:val="00CC29B0"/>
    <w:rsid w:val="00CC2A88"/>
    <w:rsid w:val="00CC2E4B"/>
    <w:rsid w:val="00CC5A6D"/>
    <w:rsid w:val="00CD271F"/>
    <w:rsid w:val="00CD36B7"/>
    <w:rsid w:val="00CD7A46"/>
    <w:rsid w:val="00CD7B8D"/>
    <w:rsid w:val="00CE18FC"/>
    <w:rsid w:val="00CE5544"/>
    <w:rsid w:val="00D00E4A"/>
    <w:rsid w:val="00D01601"/>
    <w:rsid w:val="00D05DCB"/>
    <w:rsid w:val="00D0641C"/>
    <w:rsid w:val="00D07692"/>
    <w:rsid w:val="00D07BB7"/>
    <w:rsid w:val="00D1151A"/>
    <w:rsid w:val="00D126FB"/>
    <w:rsid w:val="00D16A6C"/>
    <w:rsid w:val="00D23437"/>
    <w:rsid w:val="00D23445"/>
    <w:rsid w:val="00D2352F"/>
    <w:rsid w:val="00D308EA"/>
    <w:rsid w:val="00D30DC8"/>
    <w:rsid w:val="00D3239B"/>
    <w:rsid w:val="00D35553"/>
    <w:rsid w:val="00D37902"/>
    <w:rsid w:val="00D41A8F"/>
    <w:rsid w:val="00D51C4A"/>
    <w:rsid w:val="00D522BC"/>
    <w:rsid w:val="00D52AE6"/>
    <w:rsid w:val="00D60668"/>
    <w:rsid w:val="00D6386F"/>
    <w:rsid w:val="00D65183"/>
    <w:rsid w:val="00D673E1"/>
    <w:rsid w:val="00D727BD"/>
    <w:rsid w:val="00D738E9"/>
    <w:rsid w:val="00D835AD"/>
    <w:rsid w:val="00D85E0D"/>
    <w:rsid w:val="00D86949"/>
    <w:rsid w:val="00D916C5"/>
    <w:rsid w:val="00D9427F"/>
    <w:rsid w:val="00D9660B"/>
    <w:rsid w:val="00DA2CFC"/>
    <w:rsid w:val="00DA68AD"/>
    <w:rsid w:val="00DA7994"/>
    <w:rsid w:val="00DB1DF8"/>
    <w:rsid w:val="00DB40B4"/>
    <w:rsid w:val="00DB524C"/>
    <w:rsid w:val="00DC0D8E"/>
    <w:rsid w:val="00DC1E71"/>
    <w:rsid w:val="00DC24EA"/>
    <w:rsid w:val="00DC5F1C"/>
    <w:rsid w:val="00DD1E7C"/>
    <w:rsid w:val="00DE3836"/>
    <w:rsid w:val="00DE413C"/>
    <w:rsid w:val="00DE4183"/>
    <w:rsid w:val="00DE6E2F"/>
    <w:rsid w:val="00DF250F"/>
    <w:rsid w:val="00DF4653"/>
    <w:rsid w:val="00DF5479"/>
    <w:rsid w:val="00DF655E"/>
    <w:rsid w:val="00E17194"/>
    <w:rsid w:val="00E20A16"/>
    <w:rsid w:val="00E22201"/>
    <w:rsid w:val="00E22714"/>
    <w:rsid w:val="00E238B6"/>
    <w:rsid w:val="00E26185"/>
    <w:rsid w:val="00E26F73"/>
    <w:rsid w:val="00E324CB"/>
    <w:rsid w:val="00E33F2F"/>
    <w:rsid w:val="00E37FC8"/>
    <w:rsid w:val="00E403DB"/>
    <w:rsid w:val="00E41AAC"/>
    <w:rsid w:val="00E446FA"/>
    <w:rsid w:val="00E461A3"/>
    <w:rsid w:val="00E46F22"/>
    <w:rsid w:val="00E53AE3"/>
    <w:rsid w:val="00E56809"/>
    <w:rsid w:val="00E65C80"/>
    <w:rsid w:val="00E65EE4"/>
    <w:rsid w:val="00E713DD"/>
    <w:rsid w:val="00E72CFB"/>
    <w:rsid w:val="00E82F3B"/>
    <w:rsid w:val="00E8312E"/>
    <w:rsid w:val="00E9004A"/>
    <w:rsid w:val="00E917F6"/>
    <w:rsid w:val="00E9343D"/>
    <w:rsid w:val="00E93D25"/>
    <w:rsid w:val="00E95C93"/>
    <w:rsid w:val="00E974E8"/>
    <w:rsid w:val="00E979F6"/>
    <w:rsid w:val="00EA04ED"/>
    <w:rsid w:val="00EA51B6"/>
    <w:rsid w:val="00EA621D"/>
    <w:rsid w:val="00EA6E26"/>
    <w:rsid w:val="00EA6E70"/>
    <w:rsid w:val="00EB2DCB"/>
    <w:rsid w:val="00EB71E2"/>
    <w:rsid w:val="00EC02D0"/>
    <w:rsid w:val="00EC316D"/>
    <w:rsid w:val="00EC4B83"/>
    <w:rsid w:val="00EC5607"/>
    <w:rsid w:val="00EE071F"/>
    <w:rsid w:val="00EE544E"/>
    <w:rsid w:val="00EE7519"/>
    <w:rsid w:val="00EE78D4"/>
    <w:rsid w:val="00EF18C8"/>
    <w:rsid w:val="00EF2851"/>
    <w:rsid w:val="00EF79CB"/>
    <w:rsid w:val="00F013B7"/>
    <w:rsid w:val="00F02321"/>
    <w:rsid w:val="00F039DD"/>
    <w:rsid w:val="00F1102C"/>
    <w:rsid w:val="00F16932"/>
    <w:rsid w:val="00F17396"/>
    <w:rsid w:val="00F1794E"/>
    <w:rsid w:val="00F22F86"/>
    <w:rsid w:val="00F25CC3"/>
    <w:rsid w:val="00F25DB9"/>
    <w:rsid w:val="00F27FCB"/>
    <w:rsid w:val="00F30E78"/>
    <w:rsid w:val="00F35A2D"/>
    <w:rsid w:val="00F36F68"/>
    <w:rsid w:val="00F474F7"/>
    <w:rsid w:val="00F522F5"/>
    <w:rsid w:val="00F536F4"/>
    <w:rsid w:val="00F670BF"/>
    <w:rsid w:val="00F673F3"/>
    <w:rsid w:val="00F70284"/>
    <w:rsid w:val="00F77571"/>
    <w:rsid w:val="00F82945"/>
    <w:rsid w:val="00F8653B"/>
    <w:rsid w:val="00F8747B"/>
    <w:rsid w:val="00F90D44"/>
    <w:rsid w:val="00F93B02"/>
    <w:rsid w:val="00FA14D2"/>
    <w:rsid w:val="00FA28F0"/>
    <w:rsid w:val="00FA4898"/>
    <w:rsid w:val="00FA49A9"/>
    <w:rsid w:val="00FB1AC8"/>
    <w:rsid w:val="00FB7281"/>
    <w:rsid w:val="00FC1DCC"/>
    <w:rsid w:val="00FC3C7B"/>
    <w:rsid w:val="00FC4EEE"/>
    <w:rsid w:val="00FD55C0"/>
    <w:rsid w:val="00FD5FD5"/>
    <w:rsid w:val="00FD602F"/>
    <w:rsid w:val="00FE188E"/>
    <w:rsid w:val="00FE29A8"/>
    <w:rsid w:val="00FF02C4"/>
    <w:rsid w:val="00FF31EA"/>
    <w:rsid w:val="00FF3E91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ru v:ext="edit" colors="#fc0"/>
      <o:colormenu v:ext="edit" fillcolor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7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57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85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5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7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57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85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5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E4BB-2C79-4F35-8637-379C2A99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92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Health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Welsh</dc:creator>
  <cp:lastModifiedBy>Ryland, Patti</cp:lastModifiedBy>
  <cp:revision>10</cp:revision>
  <cp:lastPrinted>2015-02-04T14:43:00Z</cp:lastPrinted>
  <dcterms:created xsi:type="dcterms:W3CDTF">2015-01-08T12:25:00Z</dcterms:created>
  <dcterms:modified xsi:type="dcterms:W3CDTF">2015-02-04T14:57:00Z</dcterms:modified>
</cp:coreProperties>
</file>